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2ED36" w14:textId="6B3CC749" w:rsidR="00117D2C" w:rsidRDefault="00117D2C" w:rsidP="00117D2C">
      <w:pPr>
        <w:pStyle w:val="Nadpis2"/>
      </w:pPr>
      <w:r>
        <w:t xml:space="preserve">INVESTIČNÍ ZÁMĚR </w:t>
      </w:r>
    </w:p>
    <w:p w14:paraId="5A1C5D02" w14:textId="77777777" w:rsidR="00765E2B" w:rsidRDefault="00765E2B" w:rsidP="00117D2C">
      <w:pPr>
        <w:jc w:val="center"/>
        <w:rPr>
          <w:b/>
          <w:sz w:val="24"/>
          <w:szCs w:val="24"/>
        </w:rPr>
      </w:pPr>
      <w:bookmarkStart w:id="0" w:name="_Hlk104969292"/>
      <w:r w:rsidRPr="00765E2B">
        <w:rPr>
          <w:b/>
          <w:sz w:val="24"/>
          <w:szCs w:val="24"/>
        </w:rPr>
        <w:t xml:space="preserve">pro ubytovací a stravovací kapacitu </w:t>
      </w:r>
    </w:p>
    <w:bookmarkEnd w:id="0"/>
    <w:p w14:paraId="4818ACBB" w14:textId="0B7D1F09" w:rsidR="00D308A1" w:rsidRPr="006431DF" w:rsidRDefault="00D308A1" w:rsidP="00117D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ZOR</w:t>
      </w:r>
    </w:p>
    <w:p w14:paraId="32F7C667" w14:textId="77777777" w:rsidR="00C750D9" w:rsidRDefault="00C750D9"/>
    <w:p w14:paraId="66831982" w14:textId="77777777" w:rsidR="00C750D9" w:rsidRDefault="00C750D9">
      <w:pPr>
        <w:jc w:val="center"/>
        <w:rPr>
          <w:b/>
          <w:bCs/>
          <w:sz w:val="24"/>
          <w:szCs w:val="24"/>
        </w:rPr>
      </w:pPr>
    </w:p>
    <w:p w14:paraId="4E7683FD" w14:textId="3C0F0063" w:rsidR="00AF6FB5" w:rsidRPr="00AF6FB5" w:rsidRDefault="00D10E70" w:rsidP="00AF6FB5">
      <w:pPr>
        <w:ind w:left="4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ázev</w:t>
      </w:r>
      <w:r w:rsidR="00AF6FB5" w:rsidRPr="00AF6FB5">
        <w:rPr>
          <w:b/>
          <w:sz w:val="24"/>
          <w:szCs w:val="24"/>
        </w:rPr>
        <w:t>:</w:t>
      </w:r>
      <w:r w:rsidR="00AF6FB5" w:rsidRPr="00AF6FB5">
        <w:rPr>
          <w:b/>
          <w:sz w:val="24"/>
          <w:szCs w:val="24"/>
        </w:rPr>
        <w:tab/>
      </w:r>
      <w:r w:rsidR="00DD0E73" w:rsidRPr="0081775C">
        <w:rPr>
          <w:i/>
          <w:color w:val="0070C0"/>
          <w:sz w:val="24"/>
        </w:rPr>
        <w:t>(</w:t>
      </w:r>
      <w:r w:rsidR="00765E2B" w:rsidRPr="0081775C">
        <w:rPr>
          <w:i/>
          <w:color w:val="0070C0"/>
          <w:sz w:val="24"/>
        </w:rPr>
        <w:t xml:space="preserve">příklad: </w:t>
      </w:r>
      <w:r w:rsidR="00765E2B">
        <w:rPr>
          <w:i/>
          <w:color w:val="0070C0"/>
          <w:sz w:val="24"/>
        </w:rPr>
        <w:t xml:space="preserve">AMU - </w:t>
      </w:r>
      <w:r w:rsidR="00765E2B" w:rsidRPr="0081775C">
        <w:rPr>
          <w:i/>
          <w:color w:val="0070C0"/>
          <w:sz w:val="24"/>
        </w:rPr>
        <w:t>Rekonstrukce objektu</w:t>
      </w:r>
      <w:r w:rsidR="00765E2B">
        <w:rPr>
          <w:i/>
          <w:color w:val="0070C0"/>
          <w:sz w:val="24"/>
        </w:rPr>
        <w:t xml:space="preserve"> koleje</w:t>
      </w:r>
      <w:r w:rsidR="00DD0E73" w:rsidRPr="0081775C">
        <w:rPr>
          <w:i/>
          <w:color w:val="0070C0"/>
          <w:sz w:val="24"/>
        </w:rPr>
        <w:t>)</w:t>
      </w:r>
    </w:p>
    <w:p w14:paraId="33B2731A" w14:textId="77777777" w:rsidR="00AF6FB5" w:rsidRPr="00AF6FB5" w:rsidRDefault="00AF6FB5" w:rsidP="00AF6FB5">
      <w:pPr>
        <w:ind w:left="420"/>
        <w:jc w:val="both"/>
        <w:rPr>
          <w:b/>
          <w:sz w:val="24"/>
          <w:szCs w:val="24"/>
        </w:rPr>
      </w:pPr>
    </w:p>
    <w:p w14:paraId="5AC7A007" w14:textId="77777777" w:rsidR="0089152D" w:rsidRDefault="00297ED5" w:rsidP="0089152D">
      <w:pPr>
        <w:ind w:left="4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</w:t>
      </w:r>
      <w:r w:rsidR="00AF6FB5" w:rsidRPr="00AF6FB5">
        <w:rPr>
          <w:b/>
          <w:sz w:val="24"/>
          <w:szCs w:val="24"/>
        </w:rPr>
        <w:t>: 133 </w:t>
      </w:r>
      <w:r w:rsidR="00AD701E">
        <w:rPr>
          <w:b/>
          <w:sz w:val="24"/>
          <w:szCs w:val="24"/>
        </w:rPr>
        <w:t>2</w:t>
      </w:r>
      <w:r w:rsidR="0089152D">
        <w:rPr>
          <w:b/>
          <w:sz w:val="24"/>
          <w:szCs w:val="24"/>
        </w:rPr>
        <w:t>2</w:t>
      </w:r>
      <w:r w:rsidR="00AF6FB5" w:rsidRPr="00AF6FB5">
        <w:rPr>
          <w:b/>
          <w:sz w:val="24"/>
          <w:szCs w:val="24"/>
        </w:rPr>
        <w:t>0 Rozvoj a obnova materiálně technické základny</w:t>
      </w:r>
      <w:r>
        <w:rPr>
          <w:b/>
          <w:sz w:val="24"/>
          <w:szCs w:val="24"/>
        </w:rPr>
        <w:t xml:space="preserve"> </w:t>
      </w:r>
      <w:r w:rsidR="00AD701E">
        <w:rPr>
          <w:b/>
          <w:sz w:val="24"/>
          <w:szCs w:val="24"/>
        </w:rPr>
        <w:t xml:space="preserve">veřejných </w:t>
      </w:r>
    </w:p>
    <w:p w14:paraId="0E81FC18" w14:textId="78EB24C8" w:rsidR="00AF6FB5" w:rsidRDefault="0089152D" w:rsidP="0089152D">
      <w:pPr>
        <w:ind w:left="4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AD701E">
        <w:rPr>
          <w:b/>
          <w:sz w:val="24"/>
          <w:szCs w:val="24"/>
        </w:rPr>
        <w:t>vysokých škol</w:t>
      </w:r>
      <w:r w:rsidR="00FB76A1">
        <w:rPr>
          <w:b/>
          <w:sz w:val="24"/>
          <w:szCs w:val="24"/>
        </w:rPr>
        <w:t xml:space="preserve"> </w:t>
      </w:r>
      <w:r w:rsidR="00FB76A1" w:rsidRPr="00C83ED4">
        <w:rPr>
          <w:sz w:val="24"/>
          <w:szCs w:val="24"/>
        </w:rPr>
        <w:t>(dále jen „VVŠ“)</w:t>
      </w:r>
    </w:p>
    <w:p w14:paraId="3ACE1668" w14:textId="77777777" w:rsidR="005A30C6" w:rsidRPr="00AF6FB5" w:rsidRDefault="005A30C6" w:rsidP="00297ED5">
      <w:pPr>
        <w:ind w:left="420"/>
        <w:jc w:val="both"/>
        <w:rPr>
          <w:b/>
          <w:sz w:val="24"/>
          <w:szCs w:val="24"/>
        </w:rPr>
      </w:pPr>
    </w:p>
    <w:p w14:paraId="0E3E21E3" w14:textId="00A6AA15" w:rsidR="00765E2B" w:rsidRDefault="00AF6FB5" w:rsidP="00765E2B">
      <w:pPr>
        <w:ind w:left="1476" w:hanging="1056"/>
        <w:rPr>
          <w:i/>
          <w:color w:val="0070C0"/>
          <w:sz w:val="24"/>
        </w:rPr>
      </w:pPr>
      <w:proofErr w:type="spellStart"/>
      <w:r w:rsidRPr="00AF6FB5">
        <w:rPr>
          <w:b/>
          <w:sz w:val="24"/>
          <w:szCs w:val="24"/>
        </w:rPr>
        <w:t>Subtitul</w:t>
      </w:r>
      <w:proofErr w:type="spellEnd"/>
      <w:r w:rsidRPr="00AF6FB5">
        <w:rPr>
          <w:b/>
          <w:sz w:val="24"/>
          <w:szCs w:val="24"/>
        </w:rPr>
        <w:t xml:space="preserve">: </w:t>
      </w:r>
      <w:r w:rsidR="00E11FE8">
        <w:rPr>
          <w:b/>
          <w:sz w:val="24"/>
          <w:szCs w:val="24"/>
        </w:rPr>
        <w:tab/>
      </w:r>
      <w:r w:rsidR="00765E2B">
        <w:rPr>
          <w:b/>
          <w:sz w:val="24"/>
          <w:szCs w:val="24"/>
        </w:rPr>
        <w:t>133D 221</w:t>
      </w:r>
      <w:r w:rsidR="00765E2B" w:rsidRPr="00297ED5">
        <w:rPr>
          <w:b/>
          <w:sz w:val="24"/>
          <w:szCs w:val="24"/>
        </w:rPr>
        <w:t xml:space="preserve"> </w:t>
      </w:r>
      <w:r w:rsidR="00765E2B" w:rsidRPr="00AF6FB5">
        <w:rPr>
          <w:b/>
          <w:sz w:val="24"/>
          <w:szCs w:val="24"/>
        </w:rPr>
        <w:t>Rozvo</w:t>
      </w:r>
      <w:r w:rsidR="00765E2B">
        <w:rPr>
          <w:b/>
          <w:sz w:val="24"/>
          <w:szCs w:val="24"/>
        </w:rPr>
        <w:t>j a obnova materiálně technické z</w:t>
      </w:r>
      <w:r w:rsidR="00765E2B" w:rsidRPr="00AF6FB5">
        <w:rPr>
          <w:b/>
          <w:sz w:val="24"/>
          <w:szCs w:val="24"/>
        </w:rPr>
        <w:t>ákladny</w:t>
      </w:r>
      <w:r w:rsidR="00765E2B">
        <w:rPr>
          <w:b/>
          <w:sz w:val="24"/>
          <w:szCs w:val="24"/>
        </w:rPr>
        <w:t xml:space="preserve"> ubytovacích a stravovacích kapacit</w:t>
      </w:r>
    </w:p>
    <w:p w14:paraId="39A5105F" w14:textId="3A208FEC" w:rsidR="00A84343" w:rsidRPr="00022FE2" w:rsidRDefault="00A84343" w:rsidP="00765E2B">
      <w:pPr>
        <w:ind w:left="1476" w:hanging="1056"/>
        <w:rPr>
          <w:i/>
          <w:color w:val="0070C0"/>
          <w:sz w:val="24"/>
        </w:rPr>
      </w:pPr>
    </w:p>
    <w:p w14:paraId="0C71E95A" w14:textId="77777777" w:rsidR="00445FF1" w:rsidRPr="00AF6FB5" w:rsidRDefault="00E95478" w:rsidP="00445FF1">
      <w:pPr>
        <w:ind w:left="4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14:paraId="0911D733" w14:textId="3B436458" w:rsidR="00AF6FB5" w:rsidRPr="00AF6FB5" w:rsidRDefault="00AF6FB5" w:rsidP="00AF6FB5">
      <w:pPr>
        <w:pStyle w:val="msonormalc2"/>
        <w:spacing w:before="0" w:beforeAutospacing="0" w:after="0" w:afterAutospacing="0"/>
        <w:ind w:left="420"/>
        <w:jc w:val="both"/>
      </w:pPr>
      <w:r w:rsidRPr="00AF6FB5">
        <w:rPr>
          <w:b/>
        </w:rPr>
        <w:t xml:space="preserve">Ev. č. </w:t>
      </w:r>
      <w:r w:rsidR="00022FE2">
        <w:rPr>
          <w:b/>
        </w:rPr>
        <w:t>ED</w:t>
      </w:r>
      <w:r w:rsidRPr="00AF6FB5">
        <w:rPr>
          <w:b/>
        </w:rPr>
        <w:t>S</w:t>
      </w:r>
      <w:r w:rsidRPr="00AF6FB5">
        <w:t>: …………………</w:t>
      </w:r>
    </w:p>
    <w:p w14:paraId="0C79672B" w14:textId="77777777" w:rsidR="00AF6FB5" w:rsidRPr="00AF6FB5" w:rsidRDefault="00445FF1" w:rsidP="00AF6FB5">
      <w:pPr>
        <w:pStyle w:val="msonormalc2"/>
        <w:spacing w:before="0" w:beforeAutospacing="0" w:after="0" w:afterAutospacing="0"/>
        <w:ind w:left="420"/>
        <w:jc w:val="both"/>
      </w:pPr>
      <w:r>
        <w:t>(d</w:t>
      </w:r>
      <w:r w:rsidR="00E95478">
        <w:t xml:space="preserve">oplní </w:t>
      </w:r>
      <w:r>
        <w:t>správce programu</w:t>
      </w:r>
      <w:r w:rsidR="00E95478">
        <w:t>)</w:t>
      </w:r>
    </w:p>
    <w:p w14:paraId="28779378" w14:textId="77777777" w:rsidR="00AF6FB5" w:rsidRPr="00AF6FB5" w:rsidRDefault="00AF6FB5" w:rsidP="00AF6FB5">
      <w:pPr>
        <w:pStyle w:val="msonormalc2"/>
        <w:spacing w:before="0" w:beforeAutospacing="0" w:after="0" w:afterAutospacing="0"/>
        <w:ind w:left="420"/>
        <w:jc w:val="both"/>
      </w:pPr>
    </w:p>
    <w:p w14:paraId="0E613AF0" w14:textId="77777777" w:rsidR="00AF6FB5" w:rsidRPr="00AF6FB5" w:rsidRDefault="00000683" w:rsidP="00AF6FB5">
      <w:pPr>
        <w:pStyle w:val="msonormalc2"/>
        <w:spacing w:before="0" w:beforeAutospacing="0" w:after="0" w:afterAutospacing="0"/>
        <w:jc w:val="both"/>
      </w:pPr>
      <w:r>
        <w:rPr>
          <w:b/>
        </w:rPr>
        <w:t xml:space="preserve">       </w:t>
      </w:r>
      <w:r w:rsidR="00AF6FB5" w:rsidRPr="00AF6FB5">
        <w:rPr>
          <w:b/>
        </w:rPr>
        <w:t>Datum zpracování</w:t>
      </w:r>
      <w:r w:rsidR="00AF6FB5" w:rsidRPr="00AF6FB5">
        <w:t xml:space="preserve">:     </w:t>
      </w:r>
    </w:p>
    <w:p w14:paraId="431EC295" w14:textId="77777777" w:rsidR="00AF6FB5" w:rsidRPr="00AF6FB5" w:rsidRDefault="00AF6FB5" w:rsidP="00AF6FB5">
      <w:pPr>
        <w:pStyle w:val="msonormalc2"/>
        <w:spacing w:before="0" w:beforeAutospacing="0" w:after="0" w:afterAutospacing="0"/>
        <w:jc w:val="both"/>
      </w:pPr>
    </w:p>
    <w:p w14:paraId="0E1BAD37" w14:textId="77777777" w:rsidR="00000683" w:rsidRPr="009D4EF8" w:rsidRDefault="00000683" w:rsidP="00000683">
      <w:pPr>
        <w:pStyle w:val="msonormalc2"/>
        <w:spacing w:before="0" w:beforeAutospacing="0" w:after="120" w:afterAutospacing="0"/>
        <w:jc w:val="both"/>
      </w:pPr>
      <w:r>
        <w:t xml:space="preserve">       </w:t>
      </w:r>
      <w:r w:rsidRPr="002B1F9B">
        <w:rPr>
          <w:b/>
        </w:rPr>
        <w:t>Žadatel</w:t>
      </w:r>
      <w:r>
        <w:rPr>
          <w:b/>
        </w:rPr>
        <w:t xml:space="preserve"> (</w:t>
      </w:r>
      <w:r w:rsidR="00E11FE8">
        <w:rPr>
          <w:b/>
        </w:rPr>
        <w:t>VVŠ</w:t>
      </w:r>
      <w:r>
        <w:rPr>
          <w:b/>
        </w:rPr>
        <w:t>)</w:t>
      </w:r>
      <w:r w:rsidRPr="009D4EF8">
        <w:t>:</w:t>
      </w:r>
    </w:p>
    <w:p w14:paraId="56D0DDB6" w14:textId="77777777" w:rsidR="00000683" w:rsidRPr="00E11FE8" w:rsidRDefault="00000683" w:rsidP="00000683">
      <w:pPr>
        <w:pStyle w:val="msonormalc2"/>
        <w:spacing w:before="0" w:beforeAutospacing="0" w:after="0" w:afterAutospacing="0"/>
        <w:jc w:val="both"/>
        <w:rPr>
          <w:i/>
        </w:rPr>
      </w:pPr>
      <w:r w:rsidRPr="00AF6FB5">
        <w:t xml:space="preserve">        </w:t>
      </w:r>
      <w:r w:rsidRPr="00E11FE8">
        <w:rPr>
          <w:i/>
        </w:rPr>
        <w:t xml:space="preserve">Název: </w:t>
      </w:r>
    </w:p>
    <w:p w14:paraId="25D67AF1" w14:textId="77777777" w:rsidR="00000683" w:rsidRPr="00E11FE8" w:rsidRDefault="00000683" w:rsidP="00000683">
      <w:pPr>
        <w:pStyle w:val="msonormalc2"/>
        <w:spacing w:before="0" w:beforeAutospacing="0" w:after="0" w:afterAutospacing="0"/>
        <w:jc w:val="both"/>
        <w:rPr>
          <w:i/>
        </w:rPr>
      </w:pPr>
      <w:r w:rsidRPr="00E11FE8">
        <w:rPr>
          <w:i/>
        </w:rPr>
        <w:t xml:space="preserve">        Adresa sídla:</w:t>
      </w:r>
    </w:p>
    <w:p w14:paraId="303731A4" w14:textId="77777777" w:rsidR="00000683" w:rsidRPr="00E11FE8" w:rsidRDefault="00000683" w:rsidP="00000683">
      <w:pPr>
        <w:pStyle w:val="msonormalc2"/>
        <w:spacing w:before="0" w:beforeAutospacing="0" w:after="0" w:afterAutospacing="0"/>
        <w:jc w:val="both"/>
        <w:rPr>
          <w:i/>
        </w:rPr>
      </w:pPr>
      <w:r w:rsidRPr="00E11FE8">
        <w:rPr>
          <w:i/>
        </w:rPr>
        <w:t xml:space="preserve">        IČO:</w:t>
      </w:r>
    </w:p>
    <w:p w14:paraId="50781BFF" w14:textId="77777777" w:rsidR="00000683" w:rsidRPr="00E11FE8" w:rsidRDefault="00000683" w:rsidP="00000683">
      <w:pPr>
        <w:pStyle w:val="msonormalc2"/>
        <w:spacing w:before="0" w:beforeAutospacing="0" w:after="0" w:afterAutospacing="0"/>
        <w:rPr>
          <w:i/>
        </w:rPr>
      </w:pPr>
      <w:r w:rsidRPr="00E11FE8">
        <w:rPr>
          <w:i/>
        </w:rPr>
        <w:t xml:space="preserve">        Bankovní spojení:</w:t>
      </w:r>
    </w:p>
    <w:p w14:paraId="2AD6E10D" w14:textId="77777777" w:rsidR="00000683" w:rsidRPr="00E11FE8" w:rsidRDefault="00000683" w:rsidP="00000683">
      <w:pPr>
        <w:pStyle w:val="msonormalc2"/>
        <w:spacing w:before="0" w:beforeAutospacing="0" w:after="0" w:afterAutospacing="0"/>
        <w:ind w:left="426" w:hanging="426"/>
        <w:jc w:val="both"/>
        <w:rPr>
          <w:i/>
        </w:rPr>
      </w:pPr>
      <w:r w:rsidRPr="00E11FE8">
        <w:rPr>
          <w:i/>
        </w:rPr>
        <w:t xml:space="preserve">        Statutární </w:t>
      </w:r>
      <w:r w:rsidR="0006594F" w:rsidRPr="00E11FE8">
        <w:rPr>
          <w:i/>
        </w:rPr>
        <w:t>orgán</w:t>
      </w:r>
      <w:r w:rsidRPr="00E11FE8">
        <w:rPr>
          <w:i/>
        </w:rPr>
        <w:t xml:space="preserve"> – jméno:</w:t>
      </w:r>
    </w:p>
    <w:p w14:paraId="4553C55E" w14:textId="2CF256AB" w:rsidR="00000683" w:rsidRPr="00AF6FB5" w:rsidRDefault="00000683" w:rsidP="00653D57">
      <w:pPr>
        <w:pStyle w:val="msonormalc2"/>
        <w:spacing w:before="0" w:beforeAutospacing="0" w:after="0" w:afterAutospacing="0"/>
        <w:ind w:left="426" w:hanging="426"/>
        <w:jc w:val="both"/>
      </w:pPr>
      <w:r>
        <w:tab/>
        <w:t xml:space="preserve"> </w:t>
      </w:r>
      <w:r w:rsidRPr="00AF6FB5">
        <w:t xml:space="preserve">                                               </w:t>
      </w:r>
      <w:r>
        <w:t xml:space="preserve">                               </w:t>
      </w:r>
      <w:r w:rsidRPr="00AF6FB5">
        <w:t>-------------------------------------------</w:t>
      </w:r>
    </w:p>
    <w:p w14:paraId="39C77D3E" w14:textId="77777777" w:rsidR="00000683" w:rsidRPr="00E11FE8" w:rsidRDefault="00000683" w:rsidP="00AD701E">
      <w:pPr>
        <w:pStyle w:val="msonormalc2"/>
        <w:spacing w:before="0" w:beforeAutospacing="0" w:after="0" w:afterAutospacing="0"/>
        <w:ind w:left="708"/>
        <w:jc w:val="both"/>
        <w:rPr>
          <w:i/>
        </w:rPr>
      </w:pPr>
      <w:r w:rsidRPr="00E11FE8">
        <w:rPr>
          <w:i/>
        </w:rPr>
        <w:t xml:space="preserve">                                                                           </w:t>
      </w:r>
      <w:r w:rsidR="00A24B93">
        <w:rPr>
          <w:i/>
        </w:rPr>
        <w:t xml:space="preserve">  </w:t>
      </w:r>
      <w:r w:rsidRPr="00E11FE8">
        <w:rPr>
          <w:i/>
        </w:rPr>
        <w:t>Statutární orgán žadatele/</w:t>
      </w:r>
      <w:r w:rsidR="00AD701E" w:rsidRPr="00E11FE8">
        <w:rPr>
          <w:i/>
        </w:rPr>
        <w:tab/>
      </w:r>
      <w:r w:rsidRPr="00E11FE8">
        <w:rPr>
          <w:i/>
        </w:rPr>
        <w:tab/>
      </w:r>
      <w:r w:rsidRPr="00E11FE8">
        <w:rPr>
          <w:i/>
        </w:rPr>
        <w:tab/>
        <w:t xml:space="preserve">                                     </w:t>
      </w:r>
      <w:r w:rsidR="00A24B93">
        <w:rPr>
          <w:i/>
        </w:rPr>
        <w:t xml:space="preserve">                        </w:t>
      </w:r>
      <w:r w:rsidRPr="00E11FE8">
        <w:rPr>
          <w:i/>
        </w:rPr>
        <w:t>Podpis a razítko</w:t>
      </w:r>
    </w:p>
    <w:p w14:paraId="351C820D" w14:textId="77777777" w:rsidR="00000683" w:rsidRDefault="00000683" w:rsidP="00000683">
      <w:pPr>
        <w:pStyle w:val="msonormalc2"/>
        <w:spacing w:before="0" w:beforeAutospacing="0" w:after="0" w:afterAutospacing="0"/>
        <w:ind w:left="420"/>
        <w:jc w:val="both"/>
        <w:rPr>
          <w:b/>
        </w:rPr>
      </w:pPr>
    </w:p>
    <w:p w14:paraId="5D6E283F" w14:textId="77777777" w:rsidR="00141E68" w:rsidRDefault="00642D51" w:rsidP="00000683">
      <w:pPr>
        <w:pStyle w:val="msonormalc2"/>
        <w:spacing w:before="0" w:beforeAutospacing="0" w:after="0" w:afterAutospacing="0"/>
        <w:ind w:left="420"/>
        <w:jc w:val="both"/>
        <w:rPr>
          <w:b/>
        </w:rPr>
      </w:pPr>
      <w:r w:rsidRPr="00A61188">
        <w:rPr>
          <w:b/>
        </w:rPr>
        <w:t xml:space="preserve">Součást </w:t>
      </w:r>
      <w:r w:rsidR="0072241B">
        <w:rPr>
          <w:b/>
        </w:rPr>
        <w:t xml:space="preserve">VVŠ </w:t>
      </w:r>
      <w:r w:rsidRPr="00A61188">
        <w:rPr>
          <w:b/>
        </w:rPr>
        <w:t>spravující objekt</w:t>
      </w:r>
      <w:r w:rsidR="0072241B">
        <w:rPr>
          <w:b/>
        </w:rPr>
        <w:t xml:space="preserve">, který je </w:t>
      </w:r>
      <w:r w:rsidR="00E11FE8" w:rsidRPr="0072241B">
        <w:rPr>
          <w:b/>
        </w:rPr>
        <w:t>předmětem</w:t>
      </w:r>
      <w:r w:rsidR="0072241B" w:rsidRPr="0072241B">
        <w:rPr>
          <w:b/>
        </w:rPr>
        <w:t xml:space="preserve"> investičního záměru </w:t>
      </w:r>
    </w:p>
    <w:p w14:paraId="21B5EDFD" w14:textId="0F40AF90" w:rsidR="00E11FE8" w:rsidRDefault="00141E68" w:rsidP="00000683">
      <w:pPr>
        <w:pStyle w:val="msonormalc2"/>
        <w:spacing w:before="0" w:beforeAutospacing="0" w:after="0" w:afterAutospacing="0"/>
        <w:ind w:left="420"/>
        <w:jc w:val="both"/>
        <w:rPr>
          <w:b/>
        </w:rPr>
      </w:pPr>
      <w:r>
        <w:rPr>
          <w:b/>
        </w:rPr>
        <w:t>(dále také „IZ“):</w:t>
      </w:r>
      <w:r w:rsidR="00016684">
        <w:rPr>
          <w:b/>
        </w:rPr>
        <w:t xml:space="preserve"> </w:t>
      </w:r>
      <w:r w:rsidR="0072241B">
        <w:rPr>
          <w:i/>
          <w:color w:val="0070C0"/>
          <w:szCs w:val="20"/>
        </w:rPr>
        <w:t xml:space="preserve">(pokud </w:t>
      </w:r>
      <w:r w:rsidR="00E11FE8">
        <w:rPr>
          <w:i/>
          <w:color w:val="0070C0"/>
          <w:szCs w:val="20"/>
        </w:rPr>
        <w:t xml:space="preserve">není objekt </w:t>
      </w:r>
      <w:r w:rsidR="0072241B">
        <w:rPr>
          <w:i/>
          <w:color w:val="0070C0"/>
          <w:szCs w:val="20"/>
        </w:rPr>
        <w:t xml:space="preserve">využit </w:t>
      </w:r>
      <w:r w:rsidR="00E11FE8">
        <w:rPr>
          <w:i/>
          <w:color w:val="0070C0"/>
          <w:szCs w:val="20"/>
        </w:rPr>
        <w:t>jako</w:t>
      </w:r>
      <w:r w:rsidR="00E11FE8" w:rsidRPr="00E11FE8">
        <w:rPr>
          <w:i/>
          <w:color w:val="0070C0"/>
          <w:szCs w:val="20"/>
        </w:rPr>
        <w:t xml:space="preserve"> celouniverzitní pracoviště)</w:t>
      </w:r>
      <w:r w:rsidR="00E11FE8">
        <w:rPr>
          <w:b/>
        </w:rPr>
        <w:t>:</w:t>
      </w:r>
    </w:p>
    <w:p w14:paraId="5B77BE67" w14:textId="77777777" w:rsidR="007714E0" w:rsidRDefault="007714E0" w:rsidP="007714E0">
      <w:pPr>
        <w:pStyle w:val="msonormalc2"/>
        <w:spacing w:before="0" w:beforeAutospacing="0" w:after="0" w:afterAutospacing="0"/>
        <w:ind w:firstLine="420"/>
        <w:jc w:val="both"/>
        <w:rPr>
          <w:i/>
        </w:rPr>
      </w:pPr>
      <w:r>
        <w:rPr>
          <w:i/>
        </w:rPr>
        <w:t>Název:</w:t>
      </w:r>
    </w:p>
    <w:p w14:paraId="1BD057CD" w14:textId="77777777" w:rsidR="00E11FE8" w:rsidRPr="00E11FE8" w:rsidRDefault="00E11FE8" w:rsidP="007714E0">
      <w:pPr>
        <w:pStyle w:val="msonormalc2"/>
        <w:spacing w:before="0" w:beforeAutospacing="0" w:after="0" w:afterAutospacing="0"/>
        <w:ind w:firstLine="420"/>
        <w:jc w:val="both"/>
        <w:rPr>
          <w:i/>
        </w:rPr>
      </w:pPr>
      <w:r w:rsidRPr="00E11FE8">
        <w:rPr>
          <w:i/>
        </w:rPr>
        <w:t>Adresa sídla:</w:t>
      </w:r>
    </w:p>
    <w:p w14:paraId="22C519E8" w14:textId="77777777" w:rsidR="006F4C13" w:rsidRDefault="00E11FE8" w:rsidP="007714E0">
      <w:pPr>
        <w:pStyle w:val="msonormalc2"/>
        <w:spacing w:before="0" w:beforeAutospacing="0" w:after="0" w:afterAutospacing="0"/>
        <w:ind w:left="426"/>
        <w:jc w:val="both"/>
        <w:rPr>
          <w:i/>
        </w:rPr>
      </w:pPr>
      <w:r w:rsidRPr="00E11FE8">
        <w:rPr>
          <w:i/>
        </w:rPr>
        <w:t>Statutární orgán – jméno:</w:t>
      </w:r>
    </w:p>
    <w:p w14:paraId="028C0F02" w14:textId="7F3E3953" w:rsidR="00E11FE8" w:rsidRPr="00AF6FB5" w:rsidRDefault="00E11FE8" w:rsidP="00653D57">
      <w:pPr>
        <w:pStyle w:val="msonormalc2"/>
        <w:spacing w:before="0" w:beforeAutospacing="0" w:after="0" w:afterAutospacing="0"/>
        <w:ind w:left="426" w:firstLine="282"/>
        <w:jc w:val="both"/>
      </w:pPr>
      <w:r>
        <w:tab/>
        <w:t xml:space="preserve"> </w:t>
      </w:r>
      <w:r w:rsidRPr="00AF6FB5">
        <w:t xml:space="preserve">                              </w:t>
      </w:r>
      <w:r>
        <w:t xml:space="preserve">                               </w:t>
      </w:r>
      <w:r w:rsidRPr="00AF6FB5">
        <w:t>-------------------------------------------</w:t>
      </w:r>
    </w:p>
    <w:p w14:paraId="522879CC" w14:textId="72649263" w:rsidR="00E11FE8" w:rsidRPr="00E11FE8" w:rsidRDefault="00E11FE8" w:rsidP="00E11FE8">
      <w:pPr>
        <w:pStyle w:val="msonormalc2"/>
        <w:spacing w:before="0" w:beforeAutospacing="0" w:after="0" w:afterAutospacing="0"/>
        <w:ind w:left="708"/>
        <w:jc w:val="both"/>
        <w:rPr>
          <w:i/>
        </w:rPr>
      </w:pPr>
      <w:r w:rsidRPr="00E11FE8">
        <w:rPr>
          <w:i/>
        </w:rPr>
        <w:t xml:space="preserve">                                                                           </w:t>
      </w:r>
      <w:r w:rsidR="00A24B93">
        <w:rPr>
          <w:i/>
        </w:rPr>
        <w:t xml:space="preserve"> </w:t>
      </w:r>
      <w:bookmarkStart w:id="1" w:name="_Hlk25160325"/>
      <w:r w:rsidRPr="00E11FE8">
        <w:rPr>
          <w:i/>
        </w:rPr>
        <w:t xml:space="preserve">Statutární orgán </w:t>
      </w:r>
      <w:r w:rsidR="0072241B">
        <w:rPr>
          <w:i/>
        </w:rPr>
        <w:t>součásti VVŠ</w:t>
      </w:r>
      <w:r w:rsidRPr="00E11FE8">
        <w:rPr>
          <w:i/>
        </w:rPr>
        <w:t>/</w:t>
      </w:r>
      <w:bookmarkEnd w:id="1"/>
      <w:r w:rsidRPr="00E11FE8">
        <w:rPr>
          <w:i/>
        </w:rPr>
        <w:tab/>
      </w:r>
      <w:r w:rsidRPr="00E11FE8">
        <w:rPr>
          <w:i/>
        </w:rPr>
        <w:tab/>
        <w:t xml:space="preserve">                                     </w:t>
      </w:r>
      <w:r w:rsidR="00A24B93">
        <w:rPr>
          <w:i/>
        </w:rPr>
        <w:t xml:space="preserve">                       </w:t>
      </w:r>
      <w:r w:rsidR="00653D57">
        <w:rPr>
          <w:i/>
        </w:rPr>
        <w:t xml:space="preserve">         </w:t>
      </w:r>
      <w:r w:rsidRPr="00E11FE8">
        <w:rPr>
          <w:i/>
        </w:rPr>
        <w:t>Podpis a razítko</w:t>
      </w:r>
    </w:p>
    <w:p w14:paraId="75D5582E" w14:textId="77777777" w:rsidR="00000683" w:rsidRPr="00AF6FB5" w:rsidRDefault="00000683" w:rsidP="00000683">
      <w:pPr>
        <w:pStyle w:val="msonormalc2"/>
        <w:spacing w:before="0" w:beforeAutospacing="0" w:after="0" w:afterAutospacing="0"/>
        <w:ind w:left="420"/>
        <w:jc w:val="both"/>
        <w:rPr>
          <w:b/>
        </w:rPr>
      </w:pPr>
      <w:r>
        <w:rPr>
          <w:b/>
        </w:rPr>
        <w:t>Zpracovatel:</w:t>
      </w:r>
    </w:p>
    <w:p w14:paraId="14A4E216" w14:textId="77777777" w:rsidR="00000683" w:rsidRPr="00E11FE8" w:rsidRDefault="00000683" w:rsidP="00000683">
      <w:pPr>
        <w:pStyle w:val="msonormalc2"/>
        <w:spacing w:before="0" w:beforeAutospacing="0" w:after="0" w:afterAutospacing="0"/>
        <w:ind w:left="420"/>
        <w:jc w:val="both"/>
        <w:rPr>
          <w:i/>
        </w:rPr>
      </w:pPr>
      <w:r>
        <w:t xml:space="preserve"> </w:t>
      </w:r>
      <w:r w:rsidRPr="00E11FE8">
        <w:rPr>
          <w:i/>
        </w:rPr>
        <w:t>Jméno:</w:t>
      </w:r>
    </w:p>
    <w:p w14:paraId="148225C2" w14:textId="77777777" w:rsidR="00000683" w:rsidRPr="00E11FE8" w:rsidRDefault="00000683" w:rsidP="00000683">
      <w:pPr>
        <w:pStyle w:val="msonormalc2"/>
        <w:spacing w:before="0" w:beforeAutospacing="0" w:after="0" w:afterAutospacing="0"/>
        <w:ind w:left="420"/>
        <w:jc w:val="both"/>
        <w:rPr>
          <w:i/>
        </w:rPr>
      </w:pPr>
      <w:r w:rsidRPr="00E11FE8">
        <w:rPr>
          <w:i/>
        </w:rPr>
        <w:t xml:space="preserve"> Útvar:</w:t>
      </w:r>
    </w:p>
    <w:p w14:paraId="5FEF4D0E" w14:textId="77777777" w:rsidR="00000683" w:rsidRPr="00E11FE8" w:rsidRDefault="00000683" w:rsidP="00000683">
      <w:pPr>
        <w:pStyle w:val="msonormalc2"/>
        <w:spacing w:before="0" w:beforeAutospacing="0" w:after="0" w:afterAutospacing="0"/>
        <w:jc w:val="both"/>
        <w:rPr>
          <w:i/>
        </w:rPr>
      </w:pPr>
      <w:r w:rsidRPr="00E11FE8">
        <w:rPr>
          <w:i/>
        </w:rPr>
        <w:t xml:space="preserve">        Telefon:</w:t>
      </w:r>
    </w:p>
    <w:p w14:paraId="7A6BFA28" w14:textId="77777777" w:rsidR="00000683" w:rsidRPr="0028640E" w:rsidRDefault="00000683" w:rsidP="00297ED5">
      <w:pPr>
        <w:pStyle w:val="msonormalc2"/>
        <w:spacing w:before="0" w:beforeAutospacing="0" w:after="0" w:afterAutospacing="0"/>
        <w:jc w:val="both"/>
      </w:pPr>
      <w:r w:rsidRPr="00E11FE8">
        <w:rPr>
          <w:i/>
        </w:rPr>
        <w:t xml:space="preserve">        Email:</w:t>
      </w:r>
    </w:p>
    <w:p w14:paraId="1B68DC33" w14:textId="77777777" w:rsidR="00000683" w:rsidRPr="00AF6FB5" w:rsidRDefault="00000683" w:rsidP="00000683">
      <w:pPr>
        <w:pStyle w:val="msonormalc2"/>
        <w:spacing w:before="0" w:beforeAutospacing="0" w:after="0" w:afterAutospacing="0"/>
        <w:jc w:val="both"/>
      </w:pPr>
      <w:r w:rsidRPr="00AF6FB5">
        <w:t xml:space="preserve">                                                      </w:t>
      </w:r>
      <w:r>
        <w:t xml:space="preserve">                               </w:t>
      </w:r>
      <w:r w:rsidRPr="00AF6FB5">
        <w:t>-------------------------------------------</w:t>
      </w:r>
    </w:p>
    <w:p w14:paraId="20D45A2F" w14:textId="77777777" w:rsidR="00000683" w:rsidRPr="00A24B93" w:rsidRDefault="00000683" w:rsidP="00000683">
      <w:pPr>
        <w:pStyle w:val="msonormalc2"/>
        <w:spacing w:before="0" w:beforeAutospacing="0" w:after="0" w:afterAutospacing="0"/>
        <w:jc w:val="both"/>
        <w:rPr>
          <w:i/>
        </w:rPr>
      </w:pPr>
      <w:r w:rsidRPr="00AF6FB5">
        <w:t xml:space="preserve">                                                                    </w:t>
      </w:r>
      <w:r>
        <w:t xml:space="preserve">    </w:t>
      </w:r>
      <w:r w:rsidR="00A24B93">
        <w:t xml:space="preserve">                        </w:t>
      </w:r>
      <w:r w:rsidRPr="00A24B93">
        <w:rPr>
          <w:i/>
        </w:rPr>
        <w:t xml:space="preserve">Podpis </w:t>
      </w:r>
      <w:r w:rsidR="00A24B93" w:rsidRPr="00A24B93">
        <w:rPr>
          <w:i/>
        </w:rPr>
        <w:t>zpracovatele</w:t>
      </w:r>
    </w:p>
    <w:p w14:paraId="15DC1E4C" w14:textId="77777777" w:rsidR="00000683" w:rsidRPr="00AF6FB5" w:rsidRDefault="00000683" w:rsidP="00000683">
      <w:pPr>
        <w:pStyle w:val="msonormalc2"/>
        <w:spacing w:before="0" w:beforeAutospacing="0" w:after="120" w:afterAutospacing="0"/>
        <w:ind w:left="426"/>
        <w:jc w:val="both"/>
        <w:rPr>
          <w:b/>
        </w:rPr>
      </w:pPr>
      <w:r w:rsidRPr="00AF6FB5">
        <w:rPr>
          <w:b/>
        </w:rPr>
        <w:t>Schvalující organizace:</w:t>
      </w:r>
    </w:p>
    <w:p w14:paraId="388313A4" w14:textId="77777777" w:rsidR="00000683" w:rsidRPr="00297ED5" w:rsidRDefault="00000683" w:rsidP="00000683">
      <w:pPr>
        <w:pStyle w:val="msonormalc2"/>
        <w:spacing w:before="0" w:beforeAutospacing="0" w:after="0" w:afterAutospacing="0"/>
        <w:jc w:val="both"/>
      </w:pPr>
      <w:r>
        <w:t xml:space="preserve">        </w:t>
      </w:r>
      <w:r w:rsidRPr="00297ED5">
        <w:t>Ministerstvo školství, mládeže a tělovýchovy ČR</w:t>
      </w:r>
    </w:p>
    <w:p w14:paraId="17953FBD" w14:textId="77777777" w:rsidR="00297ED5" w:rsidRDefault="00000683" w:rsidP="00000683">
      <w:pPr>
        <w:pStyle w:val="msonormalc2"/>
        <w:spacing w:before="0" w:beforeAutospacing="0" w:after="0" w:afterAutospacing="0"/>
        <w:jc w:val="both"/>
      </w:pPr>
      <w:r w:rsidRPr="00297ED5">
        <w:t xml:space="preserve">        Karmelitská 529/5, </w:t>
      </w:r>
    </w:p>
    <w:p w14:paraId="53BB023C" w14:textId="77777777" w:rsidR="00A24B93" w:rsidRDefault="00297ED5" w:rsidP="00297ED5">
      <w:pPr>
        <w:pStyle w:val="msonormalc2"/>
        <w:spacing w:before="0" w:beforeAutospacing="0" w:after="0" w:afterAutospacing="0"/>
        <w:jc w:val="both"/>
      </w:pPr>
      <w:r>
        <w:t xml:space="preserve">        </w:t>
      </w:r>
      <w:r w:rsidR="00000683" w:rsidRPr="00297ED5">
        <w:t xml:space="preserve">Praha 1, Malá Strana, PSČ 118 12 </w:t>
      </w:r>
    </w:p>
    <w:p w14:paraId="7FF601B9" w14:textId="69C311DE" w:rsidR="00445FF1" w:rsidRDefault="00A24B93" w:rsidP="00AF6FB5">
      <w:pPr>
        <w:pStyle w:val="msonormalc2"/>
        <w:spacing w:before="0" w:beforeAutospacing="0" w:after="0" w:afterAutospacing="0"/>
        <w:jc w:val="both"/>
      </w:pPr>
      <w:r>
        <w:t xml:space="preserve">        IČO: 00022985</w:t>
      </w:r>
      <w:r w:rsidR="00000683" w:rsidRPr="00297ED5">
        <w:t xml:space="preserve">   </w:t>
      </w:r>
    </w:p>
    <w:p w14:paraId="1BAD1537" w14:textId="77777777" w:rsidR="00C750D9" w:rsidRPr="00B07F13" w:rsidRDefault="00C750D9" w:rsidP="00CA6029">
      <w:pPr>
        <w:pStyle w:val="Nadpis1"/>
        <w:numPr>
          <w:ilvl w:val="0"/>
          <w:numId w:val="1"/>
        </w:numPr>
        <w:spacing w:before="240" w:after="240"/>
        <w:ind w:left="720"/>
        <w:jc w:val="left"/>
        <w:rPr>
          <w:b/>
          <w:i w:val="0"/>
          <w:sz w:val="26"/>
          <w:lang w:eastAsia="en-US"/>
        </w:rPr>
      </w:pPr>
      <w:r w:rsidRPr="00B07F13">
        <w:rPr>
          <w:b/>
          <w:i w:val="0"/>
          <w:sz w:val="26"/>
          <w:lang w:eastAsia="en-US"/>
        </w:rPr>
        <w:lastRenderedPageBreak/>
        <w:t>Základní</w:t>
      </w:r>
      <w:r w:rsidR="00022FE2" w:rsidRPr="00B07F13">
        <w:rPr>
          <w:b/>
          <w:i w:val="0"/>
          <w:sz w:val="26"/>
          <w:lang w:eastAsia="en-US"/>
        </w:rPr>
        <w:t xml:space="preserve"> </w:t>
      </w:r>
      <w:r w:rsidRPr="00B07F13">
        <w:rPr>
          <w:b/>
          <w:i w:val="0"/>
          <w:sz w:val="26"/>
          <w:lang w:eastAsia="en-US"/>
        </w:rPr>
        <w:t>údaje</w:t>
      </w:r>
    </w:p>
    <w:p w14:paraId="5A138DF6" w14:textId="77777777" w:rsidR="00C750D9" w:rsidRDefault="00C750D9">
      <w:pPr>
        <w:rPr>
          <w:sz w:val="24"/>
          <w:szCs w:val="24"/>
        </w:rPr>
      </w:pPr>
    </w:p>
    <w:p w14:paraId="3B39EBF0" w14:textId="77777777" w:rsidR="008A435C" w:rsidRPr="00DD0E73" w:rsidRDefault="00C750D9" w:rsidP="00AD701E">
      <w:pPr>
        <w:pStyle w:val="Zkladntextodsazen2"/>
        <w:tabs>
          <w:tab w:val="left" w:pos="2127"/>
        </w:tabs>
        <w:ind w:left="709" w:firstLine="0"/>
        <w:jc w:val="both"/>
      </w:pPr>
      <w:r>
        <w:t>Název akce:</w:t>
      </w:r>
      <w:r>
        <w:tab/>
      </w:r>
      <w:r w:rsidR="00DD0E73" w:rsidRPr="0081775C">
        <w:rPr>
          <w:b w:val="0"/>
          <w:i/>
          <w:color w:val="0070C0"/>
        </w:rPr>
        <w:t>(shodný s názvem z titulní strany)</w:t>
      </w:r>
    </w:p>
    <w:p w14:paraId="381D1A4C" w14:textId="77777777" w:rsidR="00DD0E73" w:rsidRDefault="00DD0E73" w:rsidP="00DD0E73">
      <w:pPr>
        <w:pStyle w:val="Zkladntextodsazen2"/>
        <w:tabs>
          <w:tab w:val="left" w:pos="2127"/>
        </w:tabs>
        <w:ind w:left="928" w:firstLine="0"/>
        <w:jc w:val="both"/>
      </w:pPr>
    </w:p>
    <w:p w14:paraId="4F86B3B8" w14:textId="30B979B4" w:rsidR="00C750D9" w:rsidRPr="00DD0E73" w:rsidRDefault="00C750D9" w:rsidP="00AD701E">
      <w:pPr>
        <w:pStyle w:val="Zkladntextodsazen2"/>
        <w:tabs>
          <w:tab w:val="left" w:pos="2127"/>
        </w:tabs>
        <w:ind w:left="709" w:firstLine="0"/>
        <w:jc w:val="both"/>
        <w:rPr>
          <w:b w:val="0"/>
          <w:i/>
          <w:color w:val="0070C0"/>
        </w:rPr>
      </w:pPr>
      <w:r w:rsidRPr="002D602B">
        <w:t>Místo akce:</w:t>
      </w:r>
      <w:r w:rsidRPr="002D602B">
        <w:tab/>
      </w:r>
      <w:r w:rsidR="00DD0E73">
        <w:tab/>
      </w:r>
    </w:p>
    <w:p w14:paraId="7DA97913" w14:textId="77777777" w:rsidR="006F4C13" w:rsidRPr="006F4C13" w:rsidRDefault="006F4C13" w:rsidP="006F4C13">
      <w:pPr>
        <w:tabs>
          <w:tab w:val="left" w:pos="1701"/>
        </w:tabs>
        <w:ind w:left="708"/>
        <w:rPr>
          <w:b/>
          <w:sz w:val="24"/>
          <w:szCs w:val="24"/>
        </w:rPr>
      </w:pPr>
      <w:r w:rsidRPr="006F4C13">
        <w:rPr>
          <w:i/>
          <w:sz w:val="24"/>
          <w:szCs w:val="24"/>
        </w:rPr>
        <w:t>Adresa:</w:t>
      </w:r>
    </w:p>
    <w:p w14:paraId="6996C8EF" w14:textId="77777777" w:rsidR="006F4C13" w:rsidRPr="006F4C13" w:rsidRDefault="006F4C13" w:rsidP="006F4C13">
      <w:pPr>
        <w:tabs>
          <w:tab w:val="left" w:pos="1701"/>
        </w:tabs>
        <w:ind w:left="708"/>
        <w:rPr>
          <w:sz w:val="24"/>
          <w:szCs w:val="24"/>
        </w:rPr>
      </w:pPr>
      <w:r w:rsidRPr="006F4C13">
        <w:rPr>
          <w:i/>
          <w:sz w:val="24"/>
          <w:szCs w:val="24"/>
        </w:rPr>
        <w:t>Katastrální území:</w:t>
      </w:r>
      <w:r w:rsidRPr="006F4C13">
        <w:rPr>
          <w:sz w:val="24"/>
          <w:szCs w:val="24"/>
        </w:rPr>
        <w:t xml:space="preserve"> </w:t>
      </w:r>
    </w:p>
    <w:p w14:paraId="58A75C8D" w14:textId="77777777" w:rsidR="006F4C13" w:rsidRPr="006F4C13" w:rsidRDefault="006F4C13" w:rsidP="006F4C13">
      <w:pPr>
        <w:tabs>
          <w:tab w:val="left" w:pos="1701"/>
        </w:tabs>
        <w:ind w:left="708"/>
        <w:rPr>
          <w:sz w:val="24"/>
          <w:szCs w:val="24"/>
        </w:rPr>
      </w:pPr>
      <w:r w:rsidRPr="006F4C13">
        <w:rPr>
          <w:i/>
          <w:sz w:val="24"/>
          <w:szCs w:val="24"/>
        </w:rPr>
        <w:t>Parcelní číslo:</w:t>
      </w:r>
    </w:p>
    <w:p w14:paraId="2796845C" w14:textId="77777777" w:rsidR="006F4C13" w:rsidRPr="006F4C13" w:rsidRDefault="006F4C13" w:rsidP="006F4C13">
      <w:pPr>
        <w:tabs>
          <w:tab w:val="left" w:pos="1701"/>
        </w:tabs>
        <w:ind w:left="708"/>
        <w:rPr>
          <w:i/>
          <w:sz w:val="24"/>
          <w:szCs w:val="24"/>
        </w:rPr>
      </w:pPr>
      <w:r w:rsidRPr="006F4C13">
        <w:rPr>
          <w:i/>
          <w:sz w:val="24"/>
          <w:szCs w:val="24"/>
        </w:rPr>
        <w:t>Číslo stavby (číslo popisné/evidenční):</w:t>
      </w:r>
    </w:p>
    <w:p w14:paraId="2927827C" w14:textId="77777777" w:rsidR="00321FC0" w:rsidRPr="001668AF" w:rsidRDefault="00321FC0" w:rsidP="00321FC0">
      <w:pPr>
        <w:tabs>
          <w:tab w:val="left" w:pos="1701"/>
        </w:tabs>
        <w:ind w:left="708"/>
        <w:rPr>
          <w:i/>
          <w:sz w:val="24"/>
          <w:szCs w:val="24"/>
        </w:rPr>
      </w:pPr>
      <w:r w:rsidRPr="001668AF">
        <w:rPr>
          <w:i/>
          <w:sz w:val="24"/>
          <w:szCs w:val="24"/>
        </w:rPr>
        <w:t>Identifikace dle vnitřní pasportizace (pokud existuje):</w:t>
      </w:r>
    </w:p>
    <w:p w14:paraId="54608FEB" w14:textId="77777777" w:rsidR="00C750D9" w:rsidRDefault="00C750D9" w:rsidP="00ED4C25">
      <w:pPr>
        <w:tabs>
          <w:tab w:val="left" w:pos="1701"/>
        </w:tabs>
        <w:rPr>
          <w:sz w:val="24"/>
          <w:szCs w:val="24"/>
        </w:rPr>
      </w:pPr>
    </w:p>
    <w:p w14:paraId="177E03B0" w14:textId="77777777" w:rsidR="006F4C13" w:rsidRPr="006F4C13" w:rsidRDefault="006F4C13" w:rsidP="006F4C13">
      <w:pPr>
        <w:spacing w:after="120"/>
        <w:ind w:left="708"/>
        <w:rPr>
          <w:rFonts w:eastAsia="Calibri"/>
          <w:b/>
          <w:sz w:val="24"/>
          <w:szCs w:val="24"/>
          <w:lang w:eastAsia="en-US"/>
        </w:rPr>
      </w:pPr>
      <w:r w:rsidRPr="006F4C13">
        <w:rPr>
          <w:rFonts w:eastAsia="Calibri"/>
          <w:b/>
          <w:sz w:val="24"/>
          <w:szCs w:val="24"/>
          <w:lang w:eastAsia="en-US"/>
        </w:rPr>
        <w:t>Uživatel: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bookmarkStart w:id="2" w:name="_Hlk19810496"/>
      <w:r w:rsidRPr="006F4C13">
        <w:rPr>
          <w:bCs/>
          <w:i/>
          <w:color w:val="0070C0"/>
          <w:sz w:val="24"/>
          <w:szCs w:val="24"/>
        </w:rPr>
        <w:t>(uveďte všechny součásti užívající stavbu)</w:t>
      </w:r>
      <w:bookmarkEnd w:id="2"/>
      <w:r w:rsidRPr="006F4C13">
        <w:rPr>
          <w:bCs/>
          <w:i/>
          <w:color w:val="0070C0"/>
          <w:sz w:val="24"/>
          <w:szCs w:val="24"/>
        </w:rPr>
        <w:tab/>
      </w:r>
    </w:p>
    <w:p w14:paraId="58603E31" w14:textId="77777777" w:rsidR="006F4C13" w:rsidRPr="006F4C13" w:rsidRDefault="006F4C13" w:rsidP="006F4C13">
      <w:pPr>
        <w:tabs>
          <w:tab w:val="left" w:pos="1701"/>
        </w:tabs>
        <w:ind w:left="708"/>
        <w:rPr>
          <w:i/>
          <w:sz w:val="24"/>
          <w:szCs w:val="24"/>
        </w:rPr>
      </w:pPr>
      <w:r w:rsidRPr="006F4C13">
        <w:rPr>
          <w:i/>
          <w:sz w:val="24"/>
          <w:szCs w:val="24"/>
        </w:rPr>
        <w:t xml:space="preserve">Název: </w:t>
      </w:r>
      <w:r w:rsidRPr="006F4C13">
        <w:rPr>
          <w:i/>
          <w:sz w:val="24"/>
          <w:szCs w:val="24"/>
        </w:rPr>
        <w:tab/>
      </w:r>
      <w:r w:rsidRPr="006F4C13">
        <w:rPr>
          <w:i/>
          <w:sz w:val="24"/>
          <w:szCs w:val="24"/>
        </w:rPr>
        <w:tab/>
      </w:r>
    </w:p>
    <w:p w14:paraId="7F3ED409" w14:textId="77777777" w:rsidR="006F4C13" w:rsidRDefault="006F4C13" w:rsidP="006F4C13">
      <w:pPr>
        <w:tabs>
          <w:tab w:val="left" w:pos="1701"/>
        </w:tabs>
        <w:ind w:left="708"/>
        <w:rPr>
          <w:rFonts w:eastAsia="Calibri"/>
          <w:i/>
          <w:sz w:val="24"/>
          <w:szCs w:val="22"/>
          <w:lang w:eastAsia="en-US"/>
        </w:rPr>
      </w:pPr>
      <w:bookmarkStart w:id="3" w:name="_Hlk19810533"/>
      <w:r w:rsidRPr="006F4C13">
        <w:rPr>
          <w:i/>
          <w:sz w:val="24"/>
          <w:szCs w:val="24"/>
        </w:rPr>
        <w:t>Adresa sídla (v případě součásti VVŠ):</w:t>
      </w:r>
      <w:r w:rsidRPr="006F4C13">
        <w:rPr>
          <w:rFonts w:eastAsia="Calibri"/>
          <w:i/>
          <w:sz w:val="24"/>
          <w:szCs w:val="22"/>
          <w:lang w:eastAsia="en-US"/>
        </w:rPr>
        <w:t xml:space="preserve"> </w:t>
      </w:r>
      <w:bookmarkEnd w:id="3"/>
      <w:r w:rsidRPr="006F4C13">
        <w:rPr>
          <w:rFonts w:eastAsia="Calibri"/>
          <w:i/>
          <w:sz w:val="24"/>
          <w:szCs w:val="22"/>
          <w:lang w:eastAsia="en-US"/>
        </w:rPr>
        <w:tab/>
      </w:r>
    </w:p>
    <w:p w14:paraId="28594F3D" w14:textId="77777777" w:rsidR="006F4C13" w:rsidRPr="006F4C13" w:rsidRDefault="006F4C13" w:rsidP="006F4C13">
      <w:pPr>
        <w:spacing w:line="276" w:lineRule="auto"/>
        <w:ind w:left="708"/>
        <w:rPr>
          <w:rFonts w:eastAsia="Calibri"/>
          <w:i/>
          <w:sz w:val="24"/>
          <w:szCs w:val="24"/>
          <w:lang w:eastAsia="en-US"/>
        </w:rPr>
      </w:pPr>
    </w:p>
    <w:p w14:paraId="05419548" w14:textId="77777777" w:rsidR="006F4C13" w:rsidRPr="00DD0E73" w:rsidRDefault="006F4C13" w:rsidP="006F4C13">
      <w:pPr>
        <w:pStyle w:val="Odstavecseseznamem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395A92">
        <w:rPr>
          <w:rFonts w:ascii="Times New Roman" w:hAnsi="Times New Roman"/>
          <w:b/>
          <w:sz w:val="24"/>
          <w:szCs w:val="24"/>
        </w:rPr>
        <w:t xml:space="preserve">Majetkoprávní vztahy: </w:t>
      </w:r>
      <w:r w:rsidRPr="00ED25D7">
        <w:rPr>
          <w:rFonts w:ascii="Times New Roman" w:hAnsi="Times New Roman"/>
          <w:i/>
          <w:color w:val="0070C0"/>
          <w:sz w:val="24"/>
          <w:szCs w:val="20"/>
          <w:lang w:eastAsia="cs-CZ"/>
        </w:rPr>
        <w:t>(uveďte veškerá parcelní čísla dotčená stavbou</w:t>
      </w:r>
      <w:r>
        <w:rPr>
          <w:rFonts w:ascii="Times New Roman" w:hAnsi="Times New Roman"/>
          <w:i/>
          <w:color w:val="0070C0"/>
          <w:sz w:val="24"/>
          <w:szCs w:val="20"/>
          <w:lang w:eastAsia="cs-CZ"/>
        </w:rPr>
        <w:t>, níže uvedené údaje za každé parcelní číslo zvlášť</w:t>
      </w:r>
      <w:r w:rsidRPr="00ED25D7">
        <w:rPr>
          <w:rFonts w:ascii="Times New Roman" w:hAnsi="Times New Roman"/>
          <w:i/>
          <w:color w:val="0070C0"/>
          <w:sz w:val="24"/>
          <w:szCs w:val="20"/>
          <w:lang w:eastAsia="cs-CZ"/>
        </w:rPr>
        <w:t>)</w:t>
      </w:r>
    </w:p>
    <w:p w14:paraId="40088E86" w14:textId="77777777" w:rsidR="006F4C13" w:rsidRPr="00A84EC5" w:rsidRDefault="006F4C13" w:rsidP="007714E0">
      <w:pPr>
        <w:pStyle w:val="Odstavecseseznamem"/>
        <w:spacing w:after="0"/>
        <w:ind w:left="928" w:hanging="219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Parcelní číslo:</w:t>
      </w:r>
    </w:p>
    <w:p w14:paraId="23507A55" w14:textId="77777777" w:rsidR="006F4C13" w:rsidRPr="00295063" w:rsidRDefault="006F4C13" w:rsidP="007714E0">
      <w:pPr>
        <w:ind w:left="928" w:hanging="219"/>
        <w:jc w:val="both"/>
        <w:rPr>
          <w:b/>
          <w:color w:val="000000"/>
          <w:sz w:val="24"/>
        </w:rPr>
      </w:pPr>
      <w:r w:rsidRPr="00295063">
        <w:rPr>
          <w:i/>
          <w:sz w:val="24"/>
        </w:rPr>
        <w:t>Vlastník stavby:</w:t>
      </w:r>
      <w:r w:rsidRPr="00295063">
        <w:rPr>
          <w:b/>
          <w:color w:val="000000"/>
          <w:sz w:val="24"/>
        </w:rPr>
        <w:t xml:space="preserve"> </w:t>
      </w:r>
      <w:r w:rsidRPr="00295063">
        <w:rPr>
          <w:b/>
          <w:color w:val="000000"/>
          <w:sz w:val="24"/>
        </w:rPr>
        <w:tab/>
      </w:r>
    </w:p>
    <w:p w14:paraId="6171C593" w14:textId="77777777" w:rsidR="006F4C13" w:rsidRPr="00295063" w:rsidRDefault="006F4C13" w:rsidP="007714E0">
      <w:pPr>
        <w:ind w:left="928" w:hanging="219"/>
        <w:jc w:val="both"/>
        <w:rPr>
          <w:i/>
          <w:color w:val="000000"/>
          <w:sz w:val="24"/>
        </w:rPr>
      </w:pPr>
      <w:r w:rsidRPr="00252B87">
        <w:rPr>
          <w:i/>
          <w:color w:val="000000"/>
          <w:sz w:val="24"/>
        </w:rPr>
        <w:t>Vlastník</w:t>
      </w:r>
      <w:r>
        <w:rPr>
          <w:b/>
          <w:color w:val="000000"/>
          <w:sz w:val="24"/>
        </w:rPr>
        <w:t xml:space="preserve"> </w:t>
      </w:r>
      <w:r w:rsidRPr="00295063">
        <w:rPr>
          <w:i/>
          <w:sz w:val="24"/>
        </w:rPr>
        <w:t>pozemku:</w:t>
      </w:r>
      <w:r w:rsidRPr="00295063">
        <w:rPr>
          <w:i/>
          <w:color w:val="000000"/>
          <w:sz w:val="24"/>
        </w:rPr>
        <w:tab/>
      </w:r>
      <w:r w:rsidRPr="00295063">
        <w:rPr>
          <w:i/>
          <w:color w:val="000000"/>
          <w:sz w:val="24"/>
        </w:rPr>
        <w:tab/>
      </w:r>
    </w:p>
    <w:p w14:paraId="64B5892B" w14:textId="77777777" w:rsidR="006F4C13" w:rsidRPr="00295063" w:rsidRDefault="006F4C13" w:rsidP="006F4C13">
      <w:pPr>
        <w:ind w:left="708"/>
        <w:jc w:val="both"/>
        <w:rPr>
          <w:i/>
          <w:color w:val="000000"/>
          <w:sz w:val="24"/>
        </w:rPr>
      </w:pPr>
      <w:r w:rsidRPr="00295063">
        <w:rPr>
          <w:i/>
          <w:color w:val="000000"/>
          <w:sz w:val="24"/>
        </w:rPr>
        <w:tab/>
      </w:r>
      <w:r w:rsidRPr="00295063">
        <w:rPr>
          <w:i/>
          <w:color w:val="000000"/>
          <w:sz w:val="24"/>
        </w:rPr>
        <w:tab/>
      </w:r>
    </w:p>
    <w:p w14:paraId="235C1EA0" w14:textId="77777777" w:rsidR="00DD0E73" w:rsidRPr="00DD0E73" w:rsidRDefault="00C750D9" w:rsidP="00AD701E">
      <w:pPr>
        <w:pStyle w:val="Odstavecseseznamem"/>
        <w:tabs>
          <w:tab w:val="left" w:pos="2127"/>
        </w:tabs>
        <w:ind w:left="709"/>
        <w:rPr>
          <w:rFonts w:ascii="Times New Roman" w:hAnsi="Times New Roman" w:cs="Times New Roman"/>
          <w:i/>
          <w:iCs/>
          <w:sz w:val="24"/>
          <w:szCs w:val="24"/>
          <w:lang w:eastAsia="cs-CZ"/>
        </w:rPr>
      </w:pPr>
      <w:r w:rsidRPr="00A84EC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Charakter akce</w:t>
      </w:r>
      <w:r w:rsidR="00DD0E73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DD0E73" w:rsidRPr="00C053F4">
        <w:rPr>
          <w:rFonts w:ascii="Times New Roman" w:hAnsi="Times New Roman"/>
          <w:i/>
          <w:color w:val="0070C0"/>
          <w:sz w:val="24"/>
          <w:szCs w:val="20"/>
          <w:lang w:eastAsia="cs-CZ"/>
        </w:rPr>
        <w:t>(vyberte z nabízených možností)</w:t>
      </w:r>
      <w:r w:rsidRPr="00A84EC5">
        <w:rPr>
          <w:b/>
          <w:bCs/>
          <w:sz w:val="24"/>
          <w:szCs w:val="24"/>
        </w:rPr>
        <w:t>:</w:t>
      </w:r>
      <w:r w:rsidRPr="00A84EC5">
        <w:rPr>
          <w:b/>
          <w:bCs/>
          <w:sz w:val="24"/>
          <w:szCs w:val="24"/>
        </w:rPr>
        <w:tab/>
      </w:r>
    </w:p>
    <w:p w14:paraId="200F9819" w14:textId="77777777" w:rsidR="006F4C13" w:rsidRDefault="006F4C13" w:rsidP="00B944D0">
      <w:pPr>
        <w:tabs>
          <w:tab w:val="left" w:pos="2127"/>
        </w:tabs>
        <w:spacing w:line="276" w:lineRule="auto"/>
        <w:ind w:left="1416"/>
        <w:rPr>
          <w:i/>
          <w:color w:val="0070C0"/>
          <w:sz w:val="24"/>
        </w:rPr>
      </w:pPr>
      <w:r>
        <w:rPr>
          <w:i/>
          <w:color w:val="0070C0"/>
          <w:sz w:val="24"/>
        </w:rPr>
        <w:t>novostavba</w:t>
      </w:r>
    </w:p>
    <w:p w14:paraId="114AC4DC" w14:textId="77777777" w:rsidR="00DD0E73" w:rsidRPr="00DD0E73" w:rsidRDefault="00DD0E73" w:rsidP="00B944D0">
      <w:pPr>
        <w:tabs>
          <w:tab w:val="left" w:pos="2127"/>
        </w:tabs>
        <w:spacing w:line="276" w:lineRule="auto"/>
        <w:ind w:left="1416"/>
        <w:rPr>
          <w:i/>
          <w:color w:val="0070C0"/>
          <w:sz w:val="24"/>
        </w:rPr>
      </w:pPr>
      <w:r w:rsidRPr="00DD0E73">
        <w:rPr>
          <w:i/>
          <w:color w:val="0070C0"/>
          <w:sz w:val="24"/>
        </w:rPr>
        <w:t>rekonstrukce</w:t>
      </w:r>
    </w:p>
    <w:p w14:paraId="7C6EF439" w14:textId="77777777" w:rsidR="00DD0E73" w:rsidRDefault="00DD0E73" w:rsidP="00B944D0">
      <w:pPr>
        <w:tabs>
          <w:tab w:val="left" w:pos="2127"/>
        </w:tabs>
        <w:spacing w:line="276" w:lineRule="auto"/>
        <w:ind w:left="1416"/>
        <w:rPr>
          <w:i/>
          <w:color w:val="0070C0"/>
          <w:sz w:val="24"/>
        </w:rPr>
      </w:pPr>
      <w:r w:rsidRPr="00DD0E73">
        <w:rPr>
          <w:i/>
          <w:color w:val="0070C0"/>
          <w:sz w:val="24"/>
        </w:rPr>
        <w:t>modernizace</w:t>
      </w:r>
    </w:p>
    <w:p w14:paraId="479C39C6" w14:textId="77777777" w:rsidR="00DD0E73" w:rsidRPr="00DD0E73" w:rsidRDefault="00E95478" w:rsidP="00B944D0">
      <w:pPr>
        <w:tabs>
          <w:tab w:val="left" w:pos="2127"/>
        </w:tabs>
        <w:spacing w:line="276" w:lineRule="auto"/>
        <w:ind w:left="1416"/>
        <w:rPr>
          <w:i/>
          <w:color w:val="0070C0"/>
          <w:sz w:val="24"/>
        </w:rPr>
      </w:pPr>
      <w:r>
        <w:rPr>
          <w:i/>
          <w:color w:val="0070C0"/>
          <w:sz w:val="24"/>
        </w:rPr>
        <w:t>oprava</w:t>
      </w:r>
    </w:p>
    <w:p w14:paraId="4F613F90" w14:textId="77777777" w:rsidR="00DD0E73" w:rsidRDefault="00DD0E73" w:rsidP="00B944D0">
      <w:pPr>
        <w:tabs>
          <w:tab w:val="left" w:pos="2127"/>
        </w:tabs>
        <w:spacing w:line="276" w:lineRule="auto"/>
        <w:ind w:left="1416"/>
        <w:rPr>
          <w:i/>
          <w:color w:val="0070C0"/>
          <w:sz w:val="24"/>
        </w:rPr>
      </w:pPr>
      <w:r w:rsidRPr="00DD0E73">
        <w:rPr>
          <w:i/>
          <w:color w:val="0070C0"/>
          <w:sz w:val="24"/>
        </w:rPr>
        <w:t>vestavba</w:t>
      </w:r>
    </w:p>
    <w:p w14:paraId="60D060F6" w14:textId="77777777" w:rsidR="00E95478" w:rsidRPr="00DD0E73" w:rsidRDefault="00E95478" w:rsidP="00B944D0">
      <w:pPr>
        <w:tabs>
          <w:tab w:val="left" w:pos="2127"/>
        </w:tabs>
        <w:spacing w:line="276" w:lineRule="auto"/>
        <w:ind w:left="1416"/>
        <w:rPr>
          <w:i/>
          <w:color w:val="0070C0"/>
          <w:sz w:val="24"/>
        </w:rPr>
      </w:pPr>
      <w:r>
        <w:rPr>
          <w:i/>
          <w:color w:val="0070C0"/>
          <w:sz w:val="24"/>
        </w:rPr>
        <w:t>realizace energeticko-úsporných opatření</w:t>
      </w:r>
    </w:p>
    <w:p w14:paraId="35249B8E" w14:textId="77777777" w:rsidR="00DD0E73" w:rsidRPr="00DD0E73" w:rsidRDefault="00DD0E73" w:rsidP="00B944D0">
      <w:pPr>
        <w:tabs>
          <w:tab w:val="left" w:pos="2127"/>
        </w:tabs>
        <w:spacing w:line="276" w:lineRule="auto"/>
        <w:ind w:left="1416"/>
        <w:rPr>
          <w:i/>
          <w:color w:val="0070C0"/>
          <w:sz w:val="24"/>
        </w:rPr>
      </w:pPr>
      <w:r w:rsidRPr="00DD0E73">
        <w:rPr>
          <w:i/>
          <w:color w:val="0070C0"/>
          <w:sz w:val="24"/>
        </w:rPr>
        <w:t xml:space="preserve">pořízení interiérového vybavení </w:t>
      </w:r>
    </w:p>
    <w:p w14:paraId="5870566C" w14:textId="77777777" w:rsidR="00DD0E73" w:rsidRDefault="00DD0E73" w:rsidP="00B944D0">
      <w:pPr>
        <w:tabs>
          <w:tab w:val="left" w:pos="2127"/>
        </w:tabs>
        <w:spacing w:line="276" w:lineRule="auto"/>
        <w:ind w:left="1416"/>
        <w:rPr>
          <w:i/>
          <w:color w:val="0070C0"/>
          <w:sz w:val="24"/>
        </w:rPr>
      </w:pPr>
      <w:r w:rsidRPr="00DD0E73">
        <w:rPr>
          <w:i/>
          <w:color w:val="0070C0"/>
          <w:sz w:val="24"/>
        </w:rPr>
        <w:t>příp. jiné (popište)…………………..</w:t>
      </w:r>
    </w:p>
    <w:p w14:paraId="4059EC07" w14:textId="46E0FA0C" w:rsidR="00BD3841" w:rsidRDefault="00BD3841" w:rsidP="007F6053">
      <w:pPr>
        <w:pStyle w:val="Odstavecseseznamem"/>
        <w:spacing w:after="0"/>
        <w:ind w:left="426"/>
        <w:jc w:val="both"/>
        <w:rPr>
          <w:rFonts w:ascii="Times New Roman" w:hAnsi="Times New Roman"/>
          <w:b/>
          <w:sz w:val="24"/>
          <w:szCs w:val="20"/>
          <w:lang w:eastAsia="cs-CZ"/>
        </w:rPr>
      </w:pPr>
    </w:p>
    <w:p w14:paraId="3FE58191" w14:textId="77777777" w:rsidR="0002178C" w:rsidRDefault="0002178C" w:rsidP="007F6053">
      <w:pPr>
        <w:pStyle w:val="Odstavecseseznamem"/>
        <w:spacing w:after="0"/>
        <w:ind w:left="426"/>
        <w:jc w:val="both"/>
        <w:rPr>
          <w:rFonts w:ascii="Times New Roman" w:hAnsi="Times New Roman"/>
          <w:b/>
          <w:sz w:val="24"/>
          <w:szCs w:val="20"/>
          <w:lang w:eastAsia="cs-CZ"/>
        </w:rPr>
      </w:pPr>
    </w:p>
    <w:p w14:paraId="1ECD083F" w14:textId="19E9A18D" w:rsidR="007C0F62" w:rsidRDefault="007C0F62" w:rsidP="004A0E41">
      <w:pPr>
        <w:pStyle w:val="Odstavecseseznamem"/>
        <w:spacing w:after="0"/>
        <w:ind w:left="0"/>
        <w:jc w:val="both"/>
        <w:rPr>
          <w:rFonts w:ascii="Times New Roman" w:hAnsi="Times New Roman"/>
          <w:b/>
          <w:sz w:val="24"/>
          <w:szCs w:val="20"/>
          <w:lang w:eastAsia="cs-CZ"/>
        </w:rPr>
      </w:pPr>
      <w:r>
        <w:rPr>
          <w:rFonts w:ascii="Times New Roman" w:hAnsi="Times New Roman"/>
          <w:b/>
          <w:sz w:val="24"/>
          <w:szCs w:val="20"/>
          <w:lang w:eastAsia="cs-CZ"/>
        </w:rPr>
        <w:t xml:space="preserve">Vazba na </w:t>
      </w:r>
      <w:r w:rsidR="002C7D02">
        <w:rPr>
          <w:rFonts w:ascii="Times New Roman" w:hAnsi="Times New Roman"/>
          <w:b/>
          <w:sz w:val="24"/>
          <w:szCs w:val="20"/>
          <w:lang w:eastAsia="cs-CZ"/>
        </w:rPr>
        <w:t>s</w:t>
      </w:r>
      <w:r w:rsidRPr="000411FB">
        <w:rPr>
          <w:rFonts w:ascii="Times New Roman" w:hAnsi="Times New Roman"/>
          <w:b/>
          <w:sz w:val="24"/>
          <w:szCs w:val="20"/>
          <w:lang w:eastAsia="cs-CZ"/>
        </w:rPr>
        <w:t xml:space="preserve">trategický záměr vzdělávací a tvůrčí činnosti </w:t>
      </w:r>
      <w:r w:rsidR="00C83ED4">
        <w:rPr>
          <w:rFonts w:ascii="Times New Roman" w:hAnsi="Times New Roman"/>
          <w:b/>
          <w:sz w:val="24"/>
          <w:szCs w:val="20"/>
          <w:lang w:eastAsia="cs-CZ"/>
        </w:rPr>
        <w:t xml:space="preserve">VVŠ </w:t>
      </w:r>
      <w:r>
        <w:rPr>
          <w:rFonts w:ascii="Times New Roman" w:hAnsi="Times New Roman"/>
          <w:b/>
          <w:sz w:val="24"/>
          <w:szCs w:val="20"/>
          <w:lang w:eastAsia="cs-CZ"/>
        </w:rPr>
        <w:t>a</w:t>
      </w:r>
      <w:r w:rsidR="002C7D02">
        <w:rPr>
          <w:rFonts w:ascii="Times New Roman" w:hAnsi="Times New Roman"/>
          <w:b/>
          <w:sz w:val="24"/>
          <w:szCs w:val="20"/>
          <w:lang w:eastAsia="cs-CZ"/>
        </w:rPr>
        <w:t> </w:t>
      </w:r>
      <w:r w:rsidRPr="000411FB">
        <w:rPr>
          <w:rFonts w:ascii="Times New Roman" w:hAnsi="Times New Roman"/>
          <w:b/>
          <w:bCs/>
          <w:sz w:val="24"/>
          <w:szCs w:val="20"/>
          <w:lang w:eastAsia="cs-CZ"/>
        </w:rPr>
        <w:t>každoroční plán realizace strategického záměru</w:t>
      </w:r>
      <w:r w:rsidRPr="00BD4FB1">
        <w:rPr>
          <w:rFonts w:ascii="Times New Roman" w:hAnsi="Times New Roman"/>
          <w:b/>
          <w:sz w:val="24"/>
          <w:szCs w:val="20"/>
          <w:lang w:eastAsia="cs-CZ"/>
        </w:rPr>
        <w:t>:</w:t>
      </w:r>
    </w:p>
    <w:p w14:paraId="7DDB8F79" w14:textId="77777777" w:rsidR="00E727DF" w:rsidRDefault="00E727DF" w:rsidP="004A0E41">
      <w:pPr>
        <w:pStyle w:val="Odstavecseseznamem"/>
        <w:spacing w:after="0"/>
        <w:ind w:left="4"/>
        <w:jc w:val="both"/>
        <w:rPr>
          <w:rFonts w:ascii="Times New Roman" w:hAnsi="Times New Roman"/>
          <w:i/>
          <w:color w:val="0070C0"/>
          <w:sz w:val="24"/>
          <w:szCs w:val="24"/>
        </w:rPr>
      </w:pPr>
    </w:p>
    <w:p w14:paraId="117805A6" w14:textId="0395D12A" w:rsidR="007863B7" w:rsidRDefault="007863B7" w:rsidP="004A0E41">
      <w:pPr>
        <w:pStyle w:val="Odstavecseseznamem"/>
        <w:spacing w:after="0"/>
        <w:ind w:left="4"/>
        <w:jc w:val="both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i/>
          <w:color w:val="0070C0"/>
          <w:sz w:val="24"/>
          <w:szCs w:val="24"/>
        </w:rPr>
        <w:t>U</w:t>
      </w:r>
      <w:r w:rsidRPr="003C7F26">
        <w:rPr>
          <w:rFonts w:ascii="Times New Roman" w:hAnsi="Times New Roman"/>
          <w:i/>
          <w:color w:val="0070C0"/>
          <w:sz w:val="24"/>
          <w:szCs w:val="24"/>
        </w:rPr>
        <w:t xml:space="preserve">veďte, zda má </w:t>
      </w:r>
      <w:r>
        <w:rPr>
          <w:rFonts w:ascii="Times New Roman" w:hAnsi="Times New Roman"/>
          <w:i/>
          <w:color w:val="0070C0"/>
          <w:sz w:val="24"/>
          <w:szCs w:val="24"/>
        </w:rPr>
        <w:t>akce</w:t>
      </w:r>
      <w:r w:rsidRPr="003C7F26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vazbu a je v souladu </w:t>
      </w:r>
      <w:r w:rsidR="00CE08E9">
        <w:rPr>
          <w:rFonts w:ascii="Times New Roman" w:hAnsi="Times New Roman"/>
          <w:i/>
          <w:color w:val="0070C0"/>
          <w:sz w:val="24"/>
          <w:szCs w:val="24"/>
          <w:lang w:eastAsia="cs-CZ"/>
        </w:rPr>
        <w:t>se</w:t>
      </w:r>
      <w:r w:rsidR="00321FC0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</w:t>
      </w:r>
      <w:r w:rsidR="00321FC0" w:rsidRPr="000411FB">
        <w:rPr>
          <w:rFonts w:ascii="Times New Roman" w:hAnsi="Times New Roman"/>
          <w:i/>
          <w:color w:val="0070C0"/>
          <w:sz w:val="24"/>
          <w:szCs w:val="24"/>
          <w:lang w:eastAsia="cs-CZ"/>
        </w:rPr>
        <w:t>strategický</w:t>
      </w:r>
      <w:r w:rsidR="00321FC0">
        <w:rPr>
          <w:rFonts w:ascii="Times New Roman" w:hAnsi="Times New Roman"/>
          <w:i/>
          <w:color w:val="0070C0"/>
          <w:sz w:val="24"/>
          <w:szCs w:val="24"/>
          <w:lang w:eastAsia="cs-CZ"/>
        </w:rPr>
        <w:t>m</w:t>
      </w:r>
      <w:r w:rsidR="00321FC0" w:rsidRPr="000411FB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záměr</w:t>
      </w:r>
      <w:r w:rsidR="00321FC0">
        <w:rPr>
          <w:rFonts w:ascii="Times New Roman" w:hAnsi="Times New Roman"/>
          <w:i/>
          <w:color w:val="0070C0"/>
          <w:sz w:val="24"/>
          <w:szCs w:val="24"/>
          <w:lang w:eastAsia="cs-CZ"/>
        </w:rPr>
        <w:t>em</w:t>
      </w:r>
      <w:r w:rsidR="00321FC0" w:rsidRPr="000411FB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vzdělávací a tvůrčí činnosti </w:t>
      </w:r>
      <w:r w:rsidR="00C83ED4">
        <w:rPr>
          <w:rFonts w:ascii="Times New Roman" w:hAnsi="Times New Roman"/>
          <w:i/>
          <w:color w:val="0070C0"/>
          <w:sz w:val="24"/>
          <w:szCs w:val="24"/>
          <w:lang w:eastAsia="cs-CZ"/>
        </w:rPr>
        <w:t>VVŠ</w:t>
      </w:r>
      <w:r w:rsidR="00321FC0" w:rsidRPr="000411FB">
        <w:t xml:space="preserve"> </w:t>
      </w:r>
      <w:r w:rsidR="00321FC0" w:rsidRPr="000411FB">
        <w:rPr>
          <w:rFonts w:ascii="Times New Roman" w:hAnsi="Times New Roman"/>
          <w:i/>
          <w:color w:val="0070C0"/>
          <w:sz w:val="24"/>
          <w:szCs w:val="24"/>
          <w:lang w:eastAsia="cs-CZ"/>
        </w:rPr>
        <w:t>a každoroční</w:t>
      </w:r>
      <w:r w:rsidR="007055C8">
        <w:rPr>
          <w:rFonts w:ascii="Times New Roman" w:hAnsi="Times New Roman"/>
          <w:i/>
          <w:color w:val="0070C0"/>
          <w:sz w:val="24"/>
          <w:szCs w:val="24"/>
          <w:lang w:eastAsia="cs-CZ"/>
        </w:rPr>
        <w:t>m</w:t>
      </w:r>
      <w:r w:rsidR="00321FC0" w:rsidRPr="000411FB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plán</w:t>
      </w:r>
      <w:r w:rsidR="00321FC0">
        <w:rPr>
          <w:rFonts w:ascii="Times New Roman" w:hAnsi="Times New Roman"/>
          <w:i/>
          <w:color w:val="0070C0"/>
          <w:sz w:val="24"/>
          <w:szCs w:val="24"/>
          <w:lang w:eastAsia="cs-CZ"/>
        </w:rPr>
        <w:t>em</w:t>
      </w:r>
      <w:r w:rsidR="00321FC0" w:rsidRPr="000411FB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realizace strategického záměru</w:t>
      </w:r>
      <w:r w:rsidR="00321FC0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a plánu investičních aktivit</w:t>
      </w:r>
      <w:r w:rsidRPr="003C7F26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. </w:t>
      </w:r>
      <w:r w:rsidR="007055C8">
        <w:rPr>
          <w:rFonts w:ascii="Times New Roman" w:hAnsi="Times New Roman"/>
          <w:i/>
          <w:color w:val="0070C0"/>
          <w:sz w:val="24"/>
          <w:szCs w:val="24"/>
          <w:lang w:eastAsia="cs-CZ"/>
        </w:rPr>
        <w:t>Uveďte vazbu na konkrétní část strategického záměru, respektive plánu realizace a plánu investičních aktivit</w:t>
      </w:r>
      <w:r w:rsidR="00492E89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(jednoznačný identifikátor v plánu investičních </w:t>
      </w:r>
      <w:r w:rsidR="00845A97">
        <w:rPr>
          <w:rFonts w:ascii="Times New Roman" w:hAnsi="Times New Roman"/>
          <w:i/>
          <w:color w:val="0070C0"/>
          <w:sz w:val="24"/>
          <w:szCs w:val="24"/>
          <w:lang w:eastAsia="cs-CZ"/>
        </w:rPr>
        <w:t>aktivit – přesný</w:t>
      </w:r>
      <w:r w:rsidR="00492E89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název aktivity, číslo aktivity apod.).</w:t>
      </w:r>
      <w:r w:rsidR="000D4AA2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</w:t>
      </w:r>
      <w:r w:rsidRPr="003C7F26">
        <w:rPr>
          <w:rFonts w:ascii="Times New Roman" w:hAnsi="Times New Roman"/>
          <w:i/>
          <w:color w:val="0070C0"/>
          <w:sz w:val="24"/>
          <w:szCs w:val="24"/>
        </w:rPr>
        <w:t xml:space="preserve">Uveďte rovněž, pokud </w:t>
      </w:r>
      <w:r>
        <w:rPr>
          <w:rFonts w:ascii="Times New Roman" w:hAnsi="Times New Roman"/>
          <w:i/>
          <w:color w:val="0070C0"/>
          <w:sz w:val="24"/>
          <w:szCs w:val="24"/>
        </w:rPr>
        <w:t>a proč akce</w:t>
      </w:r>
      <w:r w:rsidRPr="003C7F26">
        <w:rPr>
          <w:rFonts w:ascii="Times New Roman" w:hAnsi="Times New Roman"/>
          <w:i/>
          <w:color w:val="0070C0"/>
          <w:sz w:val="24"/>
          <w:szCs w:val="24"/>
        </w:rPr>
        <w:t xml:space="preserve"> není jeho součástí</w:t>
      </w:r>
      <w:r>
        <w:rPr>
          <w:rFonts w:ascii="Times New Roman" w:hAnsi="Times New Roman"/>
          <w:i/>
          <w:color w:val="0070C0"/>
          <w:sz w:val="24"/>
          <w:szCs w:val="24"/>
        </w:rPr>
        <w:t xml:space="preserve">. </w:t>
      </w:r>
      <w:r>
        <w:rPr>
          <w:rFonts w:ascii="Times New Roman" w:hAnsi="Times New Roman"/>
          <w:i/>
          <w:color w:val="0070C0"/>
          <w:sz w:val="24"/>
          <w:szCs w:val="24"/>
          <w:lang w:eastAsia="cs-CZ"/>
        </w:rPr>
        <w:t>U</w:t>
      </w:r>
      <w:r w:rsidRPr="003C7F26">
        <w:rPr>
          <w:rFonts w:ascii="Times New Roman" w:hAnsi="Times New Roman"/>
          <w:i/>
          <w:color w:val="0070C0"/>
          <w:sz w:val="24"/>
          <w:szCs w:val="24"/>
        </w:rPr>
        <w:t xml:space="preserve">veďte elektronický odkaz na uvedený dokument. </w:t>
      </w:r>
    </w:p>
    <w:p w14:paraId="7D9D7DB7" w14:textId="77777777" w:rsidR="00E727DF" w:rsidRDefault="00E727DF" w:rsidP="004A0E41">
      <w:pPr>
        <w:tabs>
          <w:tab w:val="left" w:pos="2127"/>
        </w:tabs>
        <w:spacing w:line="276" w:lineRule="auto"/>
        <w:ind w:left="4"/>
        <w:jc w:val="both"/>
        <w:rPr>
          <w:bCs/>
          <w:i/>
          <w:color w:val="0070C0"/>
          <w:sz w:val="24"/>
        </w:rPr>
      </w:pPr>
    </w:p>
    <w:p w14:paraId="66973969" w14:textId="29C18D15" w:rsidR="000F309F" w:rsidRPr="008D44BC" w:rsidRDefault="00720C2F" w:rsidP="00CA6029">
      <w:pPr>
        <w:pStyle w:val="Nadpis1"/>
        <w:numPr>
          <w:ilvl w:val="0"/>
          <w:numId w:val="1"/>
        </w:numPr>
        <w:spacing w:before="240" w:after="240"/>
        <w:ind w:left="720"/>
        <w:jc w:val="left"/>
        <w:rPr>
          <w:b/>
          <w:i w:val="0"/>
          <w:sz w:val="26"/>
          <w:szCs w:val="26"/>
          <w:lang w:eastAsia="en-US"/>
        </w:rPr>
      </w:pPr>
      <w:bookmarkStart w:id="4" w:name="_Hlk19810611"/>
      <w:r>
        <w:rPr>
          <w:b/>
          <w:i w:val="0"/>
          <w:sz w:val="26"/>
          <w:szCs w:val="26"/>
          <w:lang w:eastAsia="en-US"/>
        </w:rPr>
        <w:lastRenderedPageBreak/>
        <w:t>Stručné shrnutí investičního záměru, p</w:t>
      </w:r>
      <w:r w:rsidRPr="008D44BC">
        <w:rPr>
          <w:b/>
          <w:i w:val="0"/>
          <w:sz w:val="26"/>
          <w:szCs w:val="26"/>
          <w:lang w:eastAsia="en-US"/>
        </w:rPr>
        <w:t xml:space="preserve">opis </w:t>
      </w:r>
      <w:r w:rsidR="000F309F" w:rsidRPr="008D44BC">
        <w:rPr>
          <w:b/>
          <w:i w:val="0"/>
          <w:sz w:val="26"/>
          <w:szCs w:val="26"/>
          <w:lang w:eastAsia="en-US"/>
        </w:rPr>
        <w:t xml:space="preserve">potřebnosti realizace akce </w:t>
      </w:r>
      <w:r w:rsidR="009D5719">
        <w:rPr>
          <w:b/>
          <w:i w:val="0"/>
          <w:sz w:val="26"/>
          <w:szCs w:val="26"/>
          <w:lang w:eastAsia="en-US"/>
        </w:rPr>
        <w:t xml:space="preserve">                 </w:t>
      </w:r>
      <w:r w:rsidR="000F309F" w:rsidRPr="008D44BC">
        <w:rPr>
          <w:b/>
          <w:i w:val="0"/>
          <w:sz w:val="26"/>
          <w:szCs w:val="26"/>
          <w:lang w:eastAsia="en-US"/>
        </w:rPr>
        <w:t>a identifikace rizik</w:t>
      </w:r>
      <w:r w:rsidR="00B07F13" w:rsidRPr="008D44BC">
        <w:rPr>
          <w:rStyle w:val="Znakapoznpodarou"/>
          <w:b/>
          <w:i w:val="0"/>
          <w:sz w:val="26"/>
          <w:szCs w:val="26"/>
          <w:lang w:eastAsia="en-US"/>
        </w:rPr>
        <w:footnoteReference w:id="2"/>
      </w:r>
      <w:r w:rsidR="000F309F" w:rsidRPr="008D44BC">
        <w:rPr>
          <w:b/>
          <w:i w:val="0"/>
          <w:sz w:val="26"/>
          <w:szCs w:val="26"/>
          <w:vertAlign w:val="superscript"/>
          <w:lang w:eastAsia="en-US"/>
        </w:rPr>
        <w:t xml:space="preserve"> </w:t>
      </w:r>
      <w:r w:rsidR="000F309F" w:rsidRPr="008D44BC">
        <w:rPr>
          <w:b/>
          <w:i w:val="0"/>
          <w:sz w:val="26"/>
          <w:szCs w:val="26"/>
          <w:lang w:eastAsia="en-US"/>
        </w:rPr>
        <w:t>vyplývajících z ne</w:t>
      </w:r>
      <w:r w:rsidR="007714E0" w:rsidRPr="008D44BC">
        <w:rPr>
          <w:b/>
          <w:i w:val="0"/>
          <w:sz w:val="26"/>
          <w:szCs w:val="26"/>
          <w:lang w:eastAsia="en-US"/>
        </w:rPr>
        <w:t>realizování investičního záměru</w:t>
      </w:r>
    </w:p>
    <w:p w14:paraId="2AA0AC7D" w14:textId="77777777" w:rsidR="00FE6474" w:rsidRDefault="00FE6474" w:rsidP="007F6053">
      <w:pPr>
        <w:ind w:left="426"/>
        <w:jc w:val="both"/>
        <w:rPr>
          <w:rFonts w:cs="Calibri"/>
          <w:i/>
          <w:color w:val="0070C0"/>
          <w:sz w:val="24"/>
          <w:szCs w:val="24"/>
          <w:lang w:eastAsia="en-US"/>
        </w:rPr>
      </w:pPr>
    </w:p>
    <w:p w14:paraId="3EEE0832" w14:textId="77777777" w:rsidR="0096288D" w:rsidRPr="006E09C7" w:rsidRDefault="0096288D" w:rsidP="0096288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left="426"/>
        <w:jc w:val="both"/>
        <w:rPr>
          <w:rFonts w:cs="Calibri"/>
          <w:i/>
          <w:color w:val="0070C0"/>
          <w:sz w:val="24"/>
          <w:szCs w:val="24"/>
          <w:lang w:eastAsia="en-US"/>
        </w:rPr>
      </w:pPr>
      <w:r w:rsidRPr="006E09C7">
        <w:rPr>
          <w:rFonts w:cs="Calibri"/>
          <w:i/>
          <w:color w:val="0070C0"/>
          <w:sz w:val="24"/>
          <w:szCs w:val="24"/>
          <w:lang w:eastAsia="en-US"/>
        </w:rPr>
        <w:t xml:space="preserve">Stručná a výstižná charakteristika akce </w:t>
      </w:r>
    </w:p>
    <w:p w14:paraId="4CBD45EC" w14:textId="77777777" w:rsidR="0096288D" w:rsidRPr="006E09C7" w:rsidRDefault="0096288D" w:rsidP="0096288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left="426"/>
        <w:jc w:val="both"/>
        <w:rPr>
          <w:rFonts w:cs="Calibri"/>
          <w:i/>
          <w:color w:val="0070C0"/>
          <w:sz w:val="24"/>
          <w:szCs w:val="24"/>
          <w:lang w:eastAsia="en-US"/>
        </w:rPr>
      </w:pPr>
      <w:r w:rsidRPr="006E09C7">
        <w:rPr>
          <w:rFonts w:cs="Calibri"/>
          <w:i/>
          <w:color w:val="0070C0"/>
          <w:sz w:val="24"/>
          <w:szCs w:val="24"/>
          <w:lang w:eastAsia="en-US"/>
        </w:rPr>
        <w:t>- předmět,</w:t>
      </w:r>
    </w:p>
    <w:p w14:paraId="14304DD2" w14:textId="77777777" w:rsidR="0096288D" w:rsidRPr="006E09C7" w:rsidRDefault="0096288D" w:rsidP="0096288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left="426"/>
        <w:jc w:val="both"/>
        <w:rPr>
          <w:rFonts w:cs="Calibri"/>
          <w:i/>
          <w:color w:val="0070C0"/>
          <w:sz w:val="24"/>
          <w:szCs w:val="24"/>
          <w:lang w:eastAsia="en-US"/>
        </w:rPr>
      </w:pPr>
      <w:r w:rsidRPr="006E09C7">
        <w:rPr>
          <w:rFonts w:cs="Calibri"/>
          <w:i/>
          <w:color w:val="0070C0"/>
          <w:sz w:val="24"/>
          <w:szCs w:val="24"/>
          <w:lang w:eastAsia="en-US"/>
        </w:rPr>
        <w:t xml:space="preserve">- zdůvodnění/účel, </w:t>
      </w:r>
    </w:p>
    <w:p w14:paraId="1C263806" w14:textId="77777777" w:rsidR="0096288D" w:rsidRPr="006E09C7" w:rsidRDefault="0096288D" w:rsidP="0096288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left="426"/>
        <w:jc w:val="both"/>
        <w:rPr>
          <w:rFonts w:cs="Calibri"/>
          <w:i/>
          <w:color w:val="0070C0"/>
          <w:sz w:val="24"/>
          <w:szCs w:val="24"/>
          <w:lang w:eastAsia="en-US"/>
        </w:rPr>
      </w:pPr>
      <w:r w:rsidRPr="006E09C7">
        <w:rPr>
          <w:rFonts w:cs="Calibri"/>
          <w:i/>
          <w:color w:val="0070C0"/>
          <w:sz w:val="24"/>
          <w:szCs w:val="24"/>
          <w:lang w:eastAsia="en-US"/>
        </w:rPr>
        <w:t xml:space="preserve">- výchozí a cílový stav, </w:t>
      </w:r>
    </w:p>
    <w:p w14:paraId="014003A4" w14:textId="77777777" w:rsidR="0096288D" w:rsidRPr="006E09C7" w:rsidRDefault="0096288D" w:rsidP="0096288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left="426"/>
        <w:jc w:val="both"/>
        <w:rPr>
          <w:rFonts w:cs="Calibri"/>
          <w:i/>
          <w:color w:val="0070C0"/>
          <w:sz w:val="24"/>
          <w:szCs w:val="24"/>
          <w:lang w:eastAsia="en-US"/>
        </w:rPr>
      </w:pPr>
      <w:r w:rsidRPr="006E09C7">
        <w:rPr>
          <w:rFonts w:cs="Calibri"/>
          <w:i/>
          <w:color w:val="0070C0"/>
          <w:sz w:val="24"/>
          <w:szCs w:val="24"/>
          <w:lang w:eastAsia="en-US"/>
        </w:rPr>
        <w:t xml:space="preserve">- očekávaný přínos. </w:t>
      </w:r>
    </w:p>
    <w:p w14:paraId="699953C3" w14:textId="77777777" w:rsidR="005F1C59" w:rsidRDefault="005F1C59" w:rsidP="007F6053">
      <w:pPr>
        <w:ind w:left="426"/>
        <w:jc w:val="both"/>
        <w:rPr>
          <w:rFonts w:cs="Calibri"/>
          <w:i/>
          <w:color w:val="0070C0"/>
          <w:sz w:val="24"/>
          <w:szCs w:val="24"/>
          <w:lang w:eastAsia="en-US"/>
        </w:rPr>
      </w:pPr>
    </w:p>
    <w:p w14:paraId="44F1E9C6" w14:textId="77777777" w:rsidR="005F1C59" w:rsidRDefault="005F1C59" w:rsidP="007F6053">
      <w:pPr>
        <w:ind w:left="426"/>
        <w:jc w:val="both"/>
        <w:rPr>
          <w:rFonts w:cs="Calibri"/>
          <w:i/>
          <w:color w:val="0070C0"/>
          <w:sz w:val="24"/>
          <w:szCs w:val="24"/>
          <w:lang w:eastAsia="en-US"/>
        </w:rPr>
      </w:pPr>
    </w:p>
    <w:p w14:paraId="6ED650F0" w14:textId="3A2F558E" w:rsidR="00C97A3A" w:rsidRPr="00C97A3A" w:rsidRDefault="000F309F" w:rsidP="007F6053">
      <w:pPr>
        <w:ind w:left="426"/>
        <w:jc w:val="both"/>
        <w:rPr>
          <w:rFonts w:eastAsia="Calibri"/>
          <w:i/>
          <w:color w:val="0070C0"/>
          <w:sz w:val="24"/>
          <w:szCs w:val="24"/>
          <w:lang w:eastAsia="en-US"/>
        </w:rPr>
      </w:pPr>
      <w:r w:rsidRPr="00761CF5">
        <w:rPr>
          <w:rFonts w:cs="Calibri"/>
          <w:i/>
          <w:color w:val="0070C0"/>
          <w:sz w:val="24"/>
          <w:szCs w:val="24"/>
          <w:lang w:eastAsia="en-US"/>
        </w:rPr>
        <w:t xml:space="preserve">Popis cílů akce a jeho soulad s cíli výzvy vč. popisu vazby akce na dosud realizované etapy či plánované projekty financované z jiných zdrojů, dále pak uvedení naléhavosti řešení situace, identifikace rizik vyplývajících z nerealizování investičního záměru. </w:t>
      </w:r>
      <w:r w:rsidR="00A37625" w:rsidRPr="00761CF5">
        <w:rPr>
          <w:rFonts w:cs="Calibri"/>
          <w:i/>
          <w:color w:val="0070C0"/>
          <w:sz w:val="24"/>
          <w:szCs w:val="24"/>
          <w:lang w:eastAsia="en-US"/>
        </w:rPr>
        <w:t>V případě vzniku nových ploch zdůvodněte potřeby redislokace dotčených pracovišť včetně popisu stávajících a budoucích</w:t>
      </w:r>
      <w:r w:rsidR="00A37625">
        <w:rPr>
          <w:rFonts w:eastAsia="Calibri"/>
          <w:i/>
          <w:color w:val="0070C0"/>
          <w:sz w:val="24"/>
          <w:szCs w:val="24"/>
          <w:lang w:eastAsia="en-US"/>
        </w:rPr>
        <w:t xml:space="preserve"> dislokací a prostorového zabezpečení.</w:t>
      </w:r>
      <w:r w:rsidR="00C97A3A" w:rsidRPr="00C97A3A">
        <w:t xml:space="preserve"> </w:t>
      </w:r>
    </w:p>
    <w:bookmarkEnd w:id="4"/>
    <w:p w14:paraId="3A8BD043" w14:textId="77777777" w:rsidR="00BC22C4" w:rsidRDefault="00BC22C4" w:rsidP="007F6053">
      <w:pPr>
        <w:ind w:left="426"/>
        <w:jc w:val="both"/>
        <w:rPr>
          <w:rFonts w:eastAsia="Calibri"/>
          <w:i/>
          <w:color w:val="0070C0"/>
          <w:sz w:val="24"/>
          <w:szCs w:val="24"/>
          <w:lang w:eastAsia="en-US"/>
        </w:rPr>
      </w:pPr>
    </w:p>
    <w:p w14:paraId="13FFE99C" w14:textId="77777777" w:rsidR="004064DA" w:rsidRDefault="000F309F" w:rsidP="007F6053">
      <w:pPr>
        <w:ind w:left="426"/>
        <w:jc w:val="both"/>
        <w:rPr>
          <w:rFonts w:eastAsia="Calibri"/>
          <w:i/>
          <w:color w:val="0070C0"/>
          <w:sz w:val="24"/>
          <w:szCs w:val="24"/>
          <w:lang w:eastAsia="en-US"/>
        </w:rPr>
      </w:pPr>
      <w:r w:rsidRPr="000F309F">
        <w:rPr>
          <w:rFonts w:eastAsia="Calibri"/>
          <w:i/>
          <w:color w:val="0070C0"/>
          <w:sz w:val="24"/>
          <w:szCs w:val="24"/>
          <w:lang w:eastAsia="en-US"/>
        </w:rPr>
        <w:t xml:space="preserve">Např.: </w:t>
      </w:r>
    </w:p>
    <w:p w14:paraId="2B3E4E9E" w14:textId="4C37CEA8" w:rsidR="000F309F" w:rsidRPr="000F309F" w:rsidRDefault="000F309F" w:rsidP="007F6053">
      <w:pPr>
        <w:ind w:left="426"/>
        <w:jc w:val="both"/>
        <w:rPr>
          <w:rFonts w:eastAsia="Calibri"/>
          <w:i/>
          <w:color w:val="0070C0"/>
          <w:sz w:val="24"/>
          <w:szCs w:val="24"/>
          <w:lang w:eastAsia="en-US"/>
        </w:rPr>
      </w:pPr>
      <w:r w:rsidRPr="000F309F">
        <w:rPr>
          <w:rFonts w:eastAsia="Calibri"/>
          <w:i/>
          <w:color w:val="0070C0"/>
          <w:sz w:val="24"/>
          <w:szCs w:val="24"/>
          <w:lang w:eastAsia="en-US"/>
        </w:rPr>
        <w:t>Nutnost rekonstrukce objektu je vyvolána potřebou …..</w:t>
      </w:r>
    </w:p>
    <w:p w14:paraId="105ACF87" w14:textId="77777777" w:rsidR="000F309F" w:rsidRPr="000F309F" w:rsidRDefault="000F309F" w:rsidP="007F6053">
      <w:pPr>
        <w:ind w:left="426"/>
        <w:jc w:val="both"/>
        <w:rPr>
          <w:rFonts w:eastAsia="Calibri"/>
          <w:i/>
          <w:color w:val="0070C0"/>
          <w:sz w:val="24"/>
          <w:szCs w:val="24"/>
          <w:lang w:eastAsia="en-US"/>
        </w:rPr>
      </w:pPr>
      <w:r w:rsidRPr="000F309F">
        <w:rPr>
          <w:rFonts w:eastAsia="Calibri"/>
          <w:i/>
          <w:color w:val="0070C0"/>
          <w:sz w:val="24"/>
          <w:szCs w:val="24"/>
          <w:lang w:eastAsia="en-US"/>
        </w:rPr>
        <w:t>Rekonstrukcí objektu dojde….</w:t>
      </w:r>
    </w:p>
    <w:p w14:paraId="06D83681" w14:textId="410D17AA" w:rsidR="000F309F" w:rsidRDefault="000F309F" w:rsidP="007F6053">
      <w:pPr>
        <w:spacing w:after="200" w:line="276" w:lineRule="auto"/>
        <w:ind w:left="426"/>
        <w:rPr>
          <w:rFonts w:eastAsia="Calibri"/>
          <w:i/>
          <w:color w:val="0070C0"/>
          <w:sz w:val="24"/>
          <w:szCs w:val="24"/>
          <w:lang w:eastAsia="en-US"/>
        </w:rPr>
      </w:pPr>
      <w:r w:rsidRPr="000F309F">
        <w:rPr>
          <w:rFonts w:eastAsia="Calibri"/>
          <w:i/>
          <w:color w:val="0070C0"/>
          <w:sz w:val="24"/>
          <w:szCs w:val="24"/>
          <w:lang w:eastAsia="en-US"/>
        </w:rPr>
        <w:t>V cílovém stavu se bude jednat ….</w:t>
      </w:r>
    </w:p>
    <w:p w14:paraId="46662F4F" w14:textId="391A9D3B" w:rsidR="00A05F90" w:rsidRDefault="00ED1096" w:rsidP="00ED1096">
      <w:pPr>
        <w:ind w:left="426"/>
        <w:jc w:val="both"/>
        <w:rPr>
          <w:rFonts w:eastAsia="Calibri"/>
          <w:i/>
          <w:color w:val="0070C0"/>
          <w:sz w:val="24"/>
          <w:szCs w:val="24"/>
          <w:lang w:eastAsia="en-US"/>
        </w:rPr>
      </w:pPr>
      <w:r w:rsidRPr="00ED1096">
        <w:rPr>
          <w:rFonts w:eastAsia="Calibri"/>
          <w:i/>
          <w:color w:val="0070C0"/>
          <w:sz w:val="24"/>
          <w:szCs w:val="24"/>
          <w:lang w:eastAsia="en-US"/>
        </w:rPr>
        <w:t>V případě, že budou realizovány i navazující etapy, uveďte pro informaci stručný plán dalších etap návazných investic</w:t>
      </w:r>
      <w:r w:rsidR="0002178C">
        <w:rPr>
          <w:rFonts w:eastAsia="Calibri"/>
          <w:i/>
          <w:color w:val="0070C0"/>
          <w:sz w:val="24"/>
          <w:szCs w:val="24"/>
          <w:lang w:eastAsia="en-US"/>
        </w:rPr>
        <w:t>.</w:t>
      </w:r>
    </w:p>
    <w:p w14:paraId="21901847" w14:textId="55AD2821" w:rsidR="00BB671D" w:rsidRDefault="00BB671D" w:rsidP="00ED1096">
      <w:pPr>
        <w:ind w:left="426"/>
        <w:jc w:val="both"/>
        <w:rPr>
          <w:rFonts w:eastAsia="Calibri"/>
          <w:i/>
          <w:color w:val="0070C0"/>
          <w:sz w:val="24"/>
          <w:szCs w:val="24"/>
          <w:lang w:eastAsia="en-US"/>
        </w:rPr>
      </w:pPr>
    </w:p>
    <w:p w14:paraId="6EE94A75" w14:textId="77777777" w:rsidR="0071196B" w:rsidRDefault="0071196B" w:rsidP="00ED1096">
      <w:pPr>
        <w:ind w:left="426"/>
        <w:jc w:val="both"/>
        <w:rPr>
          <w:rFonts w:eastAsia="Calibri"/>
          <w:i/>
          <w:color w:val="0070C0"/>
          <w:sz w:val="24"/>
          <w:szCs w:val="24"/>
          <w:lang w:eastAsia="en-US"/>
        </w:rPr>
      </w:pPr>
    </w:p>
    <w:p w14:paraId="7EB3825C" w14:textId="2EA28F13" w:rsidR="00B07F13" w:rsidRPr="008D44BC" w:rsidRDefault="00EB375E" w:rsidP="00CA6029">
      <w:pPr>
        <w:pStyle w:val="Nadpis1"/>
        <w:numPr>
          <w:ilvl w:val="0"/>
          <w:numId w:val="1"/>
        </w:numPr>
        <w:spacing w:before="240" w:after="240"/>
        <w:ind w:left="720"/>
        <w:jc w:val="both"/>
        <w:rPr>
          <w:b/>
          <w:sz w:val="26"/>
          <w:szCs w:val="26"/>
        </w:rPr>
      </w:pPr>
      <w:r w:rsidRPr="008D44BC">
        <w:rPr>
          <w:rFonts w:eastAsia="Calibri"/>
          <w:b/>
          <w:i w:val="0"/>
          <w:sz w:val="26"/>
          <w:szCs w:val="26"/>
          <w:lang w:eastAsia="en-US"/>
        </w:rPr>
        <w:t>Z</w:t>
      </w:r>
      <w:r w:rsidR="00E31E73" w:rsidRPr="008D44BC">
        <w:rPr>
          <w:rFonts w:eastAsia="Calibri"/>
          <w:b/>
          <w:i w:val="0"/>
          <w:sz w:val="26"/>
          <w:szCs w:val="26"/>
          <w:lang w:eastAsia="en-US"/>
        </w:rPr>
        <w:t xml:space="preserve">ákladní údaje o plošné kapacitě objektů součásti VVŠ, která je dotčena </w:t>
      </w:r>
      <w:r w:rsidR="00845A97" w:rsidRPr="008D44BC">
        <w:rPr>
          <w:rFonts w:eastAsia="Calibri"/>
          <w:b/>
          <w:i w:val="0"/>
          <w:sz w:val="26"/>
          <w:szCs w:val="26"/>
          <w:lang w:eastAsia="en-US"/>
        </w:rPr>
        <w:t>IZ – zjednodušená</w:t>
      </w:r>
      <w:r w:rsidR="00A12D45" w:rsidRPr="008D44BC">
        <w:rPr>
          <w:rFonts w:eastAsia="Calibri"/>
          <w:b/>
          <w:i w:val="0"/>
          <w:sz w:val="26"/>
          <w:szCs w:val="26"/>
          <w:lang w:eastAsia="en-US"/>
        </w:rPr>
        <w:t xml:space="preserve"> pasportizace objektů součásti VVŠ, která je dotčena IZ</w:t>
      </w:r>
      <w:r w:rsidR="00A12D45" w:rsidRPr="008D44BC">
        <w:rPr>
          <w:b/>
          <w:sz w:val="26"/>
          <w:szCs w:val="26"/>
        </w:rPr>
        <w:t xml:space="preserve"> </w:t>
      </w:r>
    </w:p>
    <w:p w14:paraId="7462EDE0" w14:textId="77777777" w:rsidR="00E46D23" w:rsidRPr="00E46D23" w:rsidRDefault="00E46D23" w:rsidP="00E46D23">
      <w:pPr>
        <w:spacing w:line="276" w:lineRule="auto"/>
        <w:jc w:val="both"/>
        <w:rPr>
          <w:b/>
          <w:sz w:val="24"/>
          <w:szCs w:val="24"/>
        </w:rPr>
      </w:pPr>
    </w:p>
    <w:p w14:paraId="50FECB24" w14:textId="49EA59FD" w:rsidR="00FF2CE2" w:rsidRDefault="00A143F5" w:rsidP="00B07F13">
      <w:pPr>
        <w:spacing w:line="276" w:lineRule="auto"/>
        <w:jc w:val="both"/>
        <w:rPr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>Uveďte relevantní plochy</w:t>
      </w:r>
    </w:p>
    <w:p w14:paraId="332893FC" w14:textId="205FCBA8" w:rsidR="00B07F13" w:rsidRDefault="00B07F13" w:rsidP="00B07F13">
      <w:pPr>
        <w:spacing w:line="276" w:lineRule="auto"/>
        <w:jc w:val="both"/>
        <w:rPr>
          <w:i/>
          <w:color w:val="0070C0"/>
          <w:sz w:val="24"/>
          <w:szCs w:val="24"/>
        </w:rPr>
      </w:pPr>
    </w:p>
    <w:tbl>
      <w:tblPr>
        <w:tblW w:w="800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1134"/>
        <w:gridCol w:w="1140"/>
        <w:gridCol w:w="1277"/>
        <w:gridCol w:w="1282"/>
        <w:gridCol w:w="2254"/>
        <w:gridCol w:w="4442"/>
      </w:tblGrid>
      <w:tr w:rsidR="0026713B" w:rsidRPr="00F42973" w14:paraId="112D1A38" w14:textId="77777777" w:rsidTr="008A7C71">
        <w:trPr>
          <w:gridAfter w:val="1"/>
          <w:wAfter w:w="1531" w:type="pct"/>
          <w:trHeight w:val="319"/>
        </w:trPr>
        <w:tc>
          <w:tcPr>
            <w:tcW w:w="346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C55A7C" w14:textId="78757F84" w:rsidR="0026713B" w:rsidRPr="00F42973" w:rsidRDefault="0026713B" w:rsidP="0026713B">
            <w:pPr>
              <w:jc w:val="center"/>
              <w:rPr>
                <w:b/>
              </w:rPr>
            </w:pPr>
            <w:r w:rsidRPr="0026713B">
              <w:rPr>
                <w:b/>
              </w:rPr>
              <w:t xml:space="preserve">Tab.: </w:t>
            </w:r>
            <w:bookmarkStart w:id="5" w:name="_Hlk19895175"/>
            <w:r w:rsidRPr="0026713B">
              <w:rPr>
                <w:b/>
              </w:rPr>
              <w:t xml:space="preserve">Zjednodušená pasportizace objektů součásti VVŠ, která je dotčena </w:t>
            </w:r>
            <w:r w:rsidR="009C46FD">
              <w:rPr>
                <w:b/>
              </w:rPr>
              <w:t>IZ</w:t>
            </w:r>
            <w:bookmarkEnd w:id="5"/>
          </w:p>
        </w:tc>
      </w:tr>
      <w:tr w:rsidR="0026713B" w:rsidRPr="00F42973" w14:paraId="11B7879E" w14:textId="77777777" w:rsidTr="008A7C71">
        <w:trPr>
          <w:gridAfter w:val="1"/>
          <w:wAfter w:w="1531" w:type="pct"/>
          <w:trHeight w:val="319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1A4046" w14:textId="24CCF3F3" w:rsidR="0026713B" w:rsidRPr="00F42973" w:rsidRDefault="0026713B" w:rsidP="0026713B">
            <w:pPr>
              <w:jc w:val="center"/>
              <w:rPr>
                <w:b/>
              </w:rPr>
            </w:pPr>
            <w:r w:rsidRPr="00F42973">
              <w:rPr>
                <w:b/>
              </w:rPr>
              <w:t>Popis parametru (m</w:t>
            </w:r>
            <w:r w:rsidRPr="00F42973">
              <w:rPr>
                <w:b/>
                <w:vertAlign w:val="superscript"/>
              </w:rPr>
              <w:t>2</w:t>
            </w:r>
            <w:r w:rsidR="00096AB1">
              <w:rPr>
                <w:b/>
              </w:rPr>
              <w:t xml:space="preserve">, </w:t>
            </w:r>
            <w:r w:rsidRPr="00F42973">
              <w:rPr>
                <w:b/>
              </w:rPr>
              <w:t>pokud není uvedeno jinak)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206DC2" w14:textId="1E509A18" w:rsidR="0026713B" w:rsidRPr="00F42973" w:rsidRDefault="0026713B" w:rsidP="0026713B">
            <w:pPr>
              <w:jc w:val="center"/>
              <w:rPr>
                <w:b/>
              </w:rPr>
            </w:pPr>
            <w:r w:rsidRPr="00F42973">
              <w:rPr>
                <w:b/>
              </w:rPr>
              <w:t>Stávající stav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1F8B64" w14:textId="15344B3C" w:rsidR="0026713B" w:rsidRPr="00F42973" w:rsidRDefault="0026713B" w:rsidP="0026713B">
            <w:pPr>
              <w:jc w:val="center"/>
              <w:rPr>
                <w:b/>
              </w:rPr>
            </w:pPr>
            <w:r w:rsidRPr="00F42973">
              <w:rPr>
                <w:b/>
              </w:rPr>
              <w:t>Předpokládaný stav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331BA0" w14:textId="1236FF56" w:rsidR="0026713B" w:rsidRPr="00F42973" w:rsidRDefault="0026713B" w:rsidP="0026713B">
            <w:pPr>
              <w:jc w:val="center"/>
              <w:rPr>
                <w:b/>
              </w:rPr>
            </w:pPr>
            <w:r w:rsidRPr="00F42973">
              <w:rPr>
                <w:b/>
              </w:rPr>
              <w:t>Rozdíl</w:t>
            </w:r>
            <w:r>
              <w:rPr>
                <w:b/>
              </w:rPr>
              <w:t xml:space="preserve"> celkem</w:t>
            </w:r>
            <w:r>
              <w:rPr>
                <w:rStyle w:val="Znakapoznpodarou"/>
                <w:b/>
              </w:rPr>
              <w:footnoteReference w:id="3"/>
            </w:r>
          </w:p>
        </w:tc>
      </w:tr>
      <w:tr w:rsidR="0026713B" w:rsidRPr="00F42973" w14:paraId="53C2FFF7" w14:textId="77777777" w:rsidTr="008A7C71">
        <w:trPr>
          <w:gridAfter w:val="1"/>
          <w:wAfter w:w="1531" w:type="pct"/>
          <w:trHeight w:val="45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172E" w14:textId="4065E21B" w:rsidR="0026713B" w:rsidRPr="00F42973" w:rsidRDefault="0026713B" w:rsidP="004064DA">
            <w:pPr>
              <w:jc w:val="both"/>
            </w:pPr>
            <w:r w:rsidRPr="00F42973">
              <w:t>Plocha užitková čistá výuky</w:t>
            </w:r>
            <w:r>
              <w:t xml:space="preserve"> (PUČ výuky)</w:t>
            </w:r>
            <w:r w:rsidR="004064DA">
              <w:t>,</w:t>
            </w:r>
            <w:r w:rsidRPr="00F42973">
              <w:t xml:space="preserve"> z</w:t>
            </w:r>
            <w:r w:rsidR="00B94CBB">
              <w:t> </w:t>
            </w:r>
            <w:r w:rsidRPr="00F42973">
              <w:t>toho</w:t>
            </w:r>
            <w:r w:rsidR="00B94CBB">
              <w:t>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1535" w14:textId="77777777" w:rsidR="0026713B" w:rsidRPr="00F42973" w:rsidRDefault="0026713B" w:rsidP="0026713B">
            <w:pPr>
              <w:jc w:val="right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4F65" w14:textId="77777777" w:rsidR="0026713B" w:rsidRPr="00F42973" w:rsidRDefault="0026713B" w:rsidP="0026713B">
            <w:pPr>
              <w:jc w:val="right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B7ED" w14:textId="77777777" w:rsidR="0026713B" w:rsidRPr="00F42973" w:rsidRDefault="0026713B" w:rsidP="0026713B">
            <w:pPr>
              <w:jc w:val="right"/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B798" w14:textId="77777777" w:rsidR="0026713B" w:rsidRPr="00F42973" w:rsidRDefault="0026713B" w:rsidP="0026713B">
            <w:pPr>
              <w:jc w:val="right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1A69" w14:textId="77777777" w:rsidR="0026713B" w:rsidRPr="00F42973" w:rsidRDefault="0026713B" w:rsidP="0026713B">
            <w:pPr>
              <w:jc w:val="right"/>
            </w:pPr>
          </w:p>
        </w:tc>
      </w:tr>
      <w:tr w:rsidR="0026713B" w:rsidRPr="00F42973" w14:paraId="701B010B" w14:textId="77777777" w:rsidTr="008A7C71">
        <w:trPr>
          <w:gridAfter w:val="1"/>
          <w:wAfter w:w="1531" w:type="pct"/>
          <w:trHeight w:val="554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8E0E" w14:textId="65B78379" w:rsidR="0026713B" w:rsidRPr="00F42973" w:rsidRDefault="004064DA" w:rsidP="004064DA">
            <w:pPr>
              <w:jc w:val="both"/>
            </w:pPr>
            <w:r>
              <w:lastRenderedPageBreak/>
              <w:t xml:space="preserve">- </w:t>
            </w:r>
            <w:r w:rsidR="00B94CBB">
              <w:t>p</w:t>
            </w:r>
            <w:r w:rsidR="0026713B" w:rsidRPr="00F42973">
              <w:t xml:space="preserve">locha užitková čistá </w:t>
            </w:r>
            <w:r w:rsidR="0026713B">
              <w:t>administrativy (</w:t>
            </w:r>
            <w:proofErr w:type="spellStart"/>
            <w:r w:rsidR="0026713B">
              <w:t>Ppkt+PAarch+PAick</w:t>
            </w:r>
            <w:proofErr w:type="spellEnd"/>
            <w:r w:rsidR="0026713B">
              <w:t>)</w:t>
            </w:r>
            <w:r w:rsidR="006955F8">
              <w:t xml:space="preserve"> je</w:t>
            </w:r>
            <w:r w:rsidR="00AF29AE">
              <w:t xml:space="preserve"> </w:t>
            </w:r>
            <w:r w:rsidR="006955F8">
              <w:t xml:space="preserve">plocha </w:t>
            </w:r>
            <w:r w:rsidR="0026713B">
              <w:t>kancelář</w:t>
            </w:r>
            <w:r w:rsidR="00AF29AE">
              <w:t>í</w:t>
            </w:r>
            <w:r w:rsidR="0026713B">
              <w:t xml:space="preserve"> </w:t>
            </w:r>
            <w:proofErr w:type="spellStart"/>
            <w:r w:rsidR="0026713B">
              <w:t>technicko-hospodářských</w:t>
            </w:r>
            <w:proofErr w:type="spellEnd"/>
            <w:r w:rsidR="0026713B">
              <w:t xml:space="preserve"> aj.</w:t>
            </w:r>
            <w:r w:rsidR="00B94CBB">
              <w:t> </w:t>
            </w:r>
            <w:r w:rsidR="0026713B">
              <w:t>zaměstnanců</w:t>
            </w:r>
            <w:r w:rsidR="00210E95">
              <w:t xml:space="preserve"> (</w:t>
            </w:r>
            <w:proofErr w:type="spellStart"/>
            <w:r w:rsidR="00210E95">
              <w:t>Ppkt</w:t>
            </w:r>
            <w:proofErr w:type="spellEnd"/>
            <w:r w:rsidR="00210E95">
              <w:t>) +</w:t>
            </w:r>
            <w:r w:rsidR="0026713B">
              <w:t xml:space="preserve"> </w:t>
            </w:r>
            <w:r w:rsidR="006955F8">
              <w:t xml:space="preserve">plocha </w:t>
            </w:r>
            <w:r w:rsidR="0026713B">
              <w:t>archív</w:t>
            </w:r>
            <w:r w:rsidR="006955F8">
              <w:t>u</w:t>
            </w:r>
            <w:r w:rsidR="00210E95">
              <w:t xml:space="preserve"> (</w:t>
            </w:r>
            <w:proofErr w:type="spellStart"/>
            <w:r w:rsidR="00210E95">
              <w:t>PAarch</w:t>
            </w:r>
            <w:proofErr w:type="spellEnd"/>
            <w:r w:rsidR="00210E95">
              <w:t>) +</w:t>
            </w:r>
            <w:r w:rsidR="0026713B">
              <w:t xml:space="preserve"> </w:t>
            </w:r>
            <w:r w:rsidR="006955F8">
              <w:t xml:space="preserve">plocha </w:t>
            </w:r>
            <w:r w:rsidR="0026713B">
              <w:t>informační</w:t>
            </w:r>
            <w:r w:rsidR="00AF29AE">
              <w:t>ch</w:t>
            </w:r>
            <w:r w:rsidR="0026713B">
              <w:t xml:space="preserve"> cent</w:t>
            </w:r>
            <w:r w:rsidR="00AF29AE">
              <w:t>e</w:t>
            </w:r>
            <w:r w:rsidR="0026713B">
              <w:t>r a</w:t>
            </w:r>
            <w:r w:rsidR="002F7892">
              <w:t> </w:t>
            </w:r>
            <w:r w:rsidR="0026713B">
              <w:t>knihov</w:t>
            </w:r>
            <w:r w:rsidR="00AF29AE">
              <w:t>e</w:t>
            </w:r>
            <w:r w:rsidR="0026713B">
              <w:t>n</w:t>
            </w:r>
            <w:r w:rsidR="00210E95">
              <w:t xml:space="preserve"> (</w:t>
            </w:r>
            <w:proofErr w:type="spellStart"/>
            <w:r w:rsidR="00210E95">
              <w:t>PAick</w:t>
            </w:r>
            <w:proofErr w:type="spellEnd"/>
            <w:r w:rsidR="00210E95">
              <w:t>)</w:t>
            </w:r>
            <w:r w:rsidR="00B94CBB">
              <w:t>,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9B6E" w14:textId="77777777" w:rsidR="0026713B" w:rsidRPr="00F42973" w:rsidRDefault="0026713B" w:rsidP="0026713B">
            <w:pPr>
              <w:jc w:val="right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BDF9" w14:textId="77777777" w:rsidR="0026713B" w:rsidRPr="00F42973" w:rsidRDefault="0026713B" w:rsidP="0026713B">
            <w:pPr>
              <w:jc w:val="right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F2B1" w14:textId="77777777" w:rsidR="0026713B" w:rsidRPr="00F42973" w:rsidRDefault="0026713B" w:rsidP="0026713B">
            <w:pPr>
              <w:jc w:val="right"/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4618" w14:textId="77777777" w:rsidR="0026713B" w:rsidRPr="00F42973" w:rsidRDefault="0026713B" w:rsidP="0026713B">
            <w:pPr>
              <w:jc w:val="right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DFBB" w14:textId="77777777" w:rsidR="0026713B" w:rsidRPr="00F42973" w:rsidRDefault="0026713B" w:rsidP="0026713B">
            <w:pPr>
              <w:jc w:val="right"/>
            </w:pPr>
          </w:p>
        </w:tc>
      </w:tr>
      <w:tr w:rsidR="0026713B" w:rsidRPr="00F42973" w14:paraId="64EFB649" w14:textId="77777777" w:rsidTr="008A7C71">
        <w:trPr>
          <w:gridAfter w:val="1"/>
          <w:wAfter w:w="1531" w:type="pct"/>
          <w:trHeight w:val="45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E35A" w14:textId="25F9BC95" w:rsidR="0026713B" w:rsidRPr="00F42973" w:rsidRDefault="004064DA" w:rsidP="004064DA">
            <w:pPr>
              <w:jc w:val="both"/>
            </w:pPr>
            <w:r>
              <w:t xml:space="preserve">- </w:t>
            </w:r>
            <w:r w:rsidR="00B94CBB">
              <w:t>p</w:t>
            </w:r>
            <w:r w:rsidR="0026713B" w:rsidRPr="00555EF7">
              <w:t xml:space="preserve">locha užitková čistá pracoven pedagogů </w:t>
            </w:r>
            <w:r w:rsidR="0026713B">
              <w:t>(</w:t>
            </w:r>
            <w:proofErr w:type="spellStart"/>
            <w:r w:rsidR="0026713B">
              <w:t>Ppka</w:t>
            </w:r>
            <w:proofErr w:type="spellEnd"/>
            <w:r w:rsidR="0026713B">
              <w:t>)</w:t>
            </w:r>
            <w:r w:rsidR="0026713B" w:rsidRPr="00555EF7">
              <w:t xml:space="preserve"> </w:t>
            </w:r>
            <w:r w:rsidR="006955F8">
              <w:t xml:space="preserve">je plocha </w:t>
            </w:r>
            <w:r w:rsidR="0026713B" w:rsidRPr="00555EF7">
              <w:t>kancelář</w:t>
            </w:r>
            <w:r w:rsidR="00AF29AE">
              <w:t>í</w:t>
            </w:r>
            <w:r w:rsidR="0026713B" w:rsidRPr="00555EF7">
              <w:t xml:space="preserve"> akademických a</w:t>
            </w:r>
            <w:r w:rsidR="00B94CBB">
              <w:t> </w:t>
            </w:r>
            <w:r w:rsidR="0026713B" w:rsidRPr="00555EF7">
              <w:t>výzkumně-vývojových pracovníků vč.</w:t>
            </w:r>
            <w:r w:rsidR="00B94CBB">
              <w:t> </w:t>
            </w:r>
            <w:r w:rsidR="0026713B" w:rsidRPr="00555EF7">
              <w:t>kanceláří pro</w:t>
            </w:r>
            <w:r w:rsidR="00096AB1">
              <w:t> </w:t>
            </w:r>
            <w:r w:rsidR="0026713B" w:rsidRPr="00555EF7">
              <w:t>doktorské studenty</w:t>
            </w:r>
            <w:r w:rsidR="00B94CBB">
              <w:t>,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E450" w14:textId="77777777" w:rsidR="0026713B" w:rsidRPr="00F42973" w:rsidRDefault="0026713B" w:rsidP="0026713B">
            <w:pPr>
              <w:jc w:val="right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AB20" w14:textId="77777777" w:rsidR="0026713B" w:rsidRPr="00F42973" w:rsidRDefault="0026713B" w:rsidP="0026713B">
            <w:pPr>
              <w:jc w:val="right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D134" w14:textId="77777777" w:rsidR="0026713B" w:rsidRPr="00F42973" w:rsidRDefault="0026713B" w:rsidP="0026713B">
            <w:pPr>
              <w:jc w:val="right"/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84FF" w14:textId="77777777" w:rsidR="0026713B" w:rsidRPr="00F42973" w:rsidRDefault="0026713B" w:rsidP="0026713B">
            <w:pPr>
              <w:jc w:val="right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DA97" w14:textId="77777777" w:rsidR="0026713B" w:rsidRPr="00F42973" w:rsidRDefault="0026713B" w:rsidP="0026713B">
            <w:pPr>
              <w:jc w:val="right"/>
            </w:pPr>
          </w:p>
        </w:tc>
      </w:tr>
      <w:tr w:rsidR="0026713B" w:rsidRPr="00F42973" w14:paraId="7ABABC29" w14:textId="77777777" w:rsidTr="008A7C71">
        <w:trPr>
          <w:gridAfter w:val="1"/>
          <w:wAfter w:w="1531" w:type="pct"/>
          <w:trHeight w:val="527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E9C8" w14:textId="78C46E80" w:rsidR="0026713B" w:rsidRPr="00324F29" w:rsidRDefault="00324F29" w:rsidP="00324F29">
            <w:pPr>
              <w:jc w:val="both"/>
            </w:pPr>
            <w:r>
              <w:t>- p</w:t>
            </w:r>
            <w:r w:rsidR="0026713B" w:rsidRPr="00324F29">
              <w:t xml:space="preserve">locha užitková čistá ostatní </w:t>
            </w:r>
            <w:r w:rsidR="004064DA" w:rsidRPr="00324F29">
              <w:t>(</w:t>
            </w:r>
            <w:proofErr w:type="spellStart"/>
            <w:r w:rsidR="004064DA" w:rsidRPr="00324F29">
              <w:t>PAost</w:t>
            </w:r>
            <w:proofErr w:type="spellEnd"/>
            <w:r w:rsidR="004064DA" w:rsidRPr="00324F29">
              <w:t xml:space="preserve">) </w:t>
            </w:r>
            <w:r w:rsidR="006955F8">
              <w:t xml:space="preserve">je </w:t>
            </w:r>
            <w:r w:rsidR="0026713B" w:rsidRPr="00324F29">
              <w:t>ploch</w:t>
            </w:r>
            <w:r w:rsidR="006955F8">
              <w:t>a</w:t>
            </w:r>
            <w:r w:rsidR="0026713B" w:rsidRPr="00324F29">
              <w:t xml:space="preserve"> sociálního zázemí, hygienických prostor a</w:t>
            </w:r>
            <w:r w:rsidR="00096AB1">
              <w:t> </w:t>
            </w:r>
            <w:r w:rsidR="0026713B" w:rsidRPr="00324F29">
              <w:t>šaten, ploch</w:t>
            </w:r>
            <w:r w:rsidR="006955F8">
              <w:t>a</w:t>
            </w:r>
            <w:r w:rsidR="0026713B" w:rsidRPr="00324F29">
              <w:t xml:space="preserve"> toalet, sprch a</w:t>
            </w:r>
            <w:r>
              <w:t> </w:t>
            </w:r>
            <w:r w:rsidR="0026713B" w:rsidRPr="00324F29">
              <w:t>umýváren, šaten, denních místností, kuřáren, víceúčelových prostor,</w:t>
            </w:r>
            <w:r w:rsidR="00B94CBB" w:rsidRPr="00324F29">
              <w:t xml:space="preserve">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80A2" w14:textId="77777777" w:rsidR="0026713B" w:rsidRPr="00F42973" w:rsidRDefault="0026713B" w:rsidP="0026713B">
            <w:pPr>
              <w:jc w:val="right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C507" w14:textId="77777777" w:rsidR="0026713B" w:rsidRPr="00F42973" w:rsidRDefault="0026713B" w:rsidP="0026713B">
            <w:pPr>
              <w:jc w:val="right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993F" w14:textId="77777777" w:rsidR="0026713B" w:rsidRPr="00F42973" w:rsidRDefault="0026713B" w:rsidP="0026713B">
            <w:pPr>
              <w:jc w:val="right"/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01D2" w14:textId="77777777" w:rsidR="0026713B" w:rsidRPr="00F42973" w:rsidRDefault="0026713B" w:rsidP="0026713B">
            <w:pPr>
              <w:jc w:val="right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9966" w14:textId="77777777" w:rsidR="0026713B" w:rsidRPr="00F42973" w:rsidRDefault="0026713B" w:rsidP="0026713B">
            <w:pPr>
              <w:jc w:val="right"/>
            </w:pPr>
          </w:p>
        </w:tc>
      </w:tr>
      <w:tr w:rsidR="0026713B" w:rsidRPr="00F42973" w14:paraId="2864B1B7" w14:textId="77777777" w:rsidTr="008A7C71">
        <w:trPr>
          <w:gridAfter w:val="1"/>
          <w:wAfter w:w="1531" w:type="pct"/>
          <w:trHeight w:val="562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767D" w14:textId="14B53043" w:rsidR="0026713B" w:rsidRPr="00324F29" w:rsidRDefault="00324F29" w:rsidP="00324F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t xml:space="preserve">- </w:t>
            </w:r>
            <w:r w:rsidR="00C83ED4" w:rsidRPr="00EF7B30">
              <w:t>p</w:t>
            </w:r>
            <w:r w:rsidR="0026713B" w:rsidRPr="00EF7B30">
              <w:t>locha užitková čistá tělovýchovy vč.</w:t>
            </w:r>
            <w:r w:rsidR="00C83ED4" w:rsidRPr="00EF7B30">
              <w:t> </w:t>
            </w:r>
            <w:r w:rsidR="0026713B" w:rsidRPr="00EF7B30">
              <w:t>zázemí</w:t>
            </w:r>
            <w:r w:rsidR="00AF29AE">
              <w:t xml:space="preserve"> (</w:t>
            </w:r>
            <w:proofErr w:type="spellStart"/>
            <w:r w:rsidR="00AF29AE" w:rsidRPr="00EF7B30">
              <w:t>P</w:t>
            </w:r>
            <w:r w:rsidR="00AF29AE">
              <w:t>A</w:t>
            </w:r>
            <w:r w:rsidR="00AF29AE" w:rsidRPr="00EF7B30">
              <w:t>tv</w:t>
            </w:r>
            <w:proofErr w:type="spellEnd"/>
            <w:r w:rsidR="00AF29AE">
              <w:t>)</w:t>
            </w:r>
            <w:r w:rsidR="0026713B" w:rsidRPr="00EF7B30">
              <w:t xml:space="preserve"> </w:t>
            </w:r>
            <w:r w:rsidR="006955F8">
              <w:t xml:space="preserve">je </w:t>
            </w:r>
            <w:r w:rsidR="0026713B" w:rsidRPr="00EF7B30">
              <w:t>vnitřní ploch</w:t>
            </w:r>
            <w:r w:rsidR="006955F8">
              <w:t>a</w:t>
            </w:r>
            <w:r w:rsidR="0026713B" w:rsidRPr="00EF7B30">
              <w:t xml:space="preserve"> krytých tělovýchovných </w:t>
            </w:r>
            <w:r w:rsidR="00845A97" w:rsidRPr="00EF7B30">
              <w:t>prostor – tělocvičen</w:t>
            </w:r>
            <w:r w:rsidR="0026713B" w:rsidRPr="00EF7B30">
              <w:t>, bazénu, saun, odpočíváren, posiloven, nářaďoven aj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9484" w14:textId="77777777" w:rsidR="0026713B" w:rsidRPr="00F42973" w:rsidRDefault="0026713B" w:rsidP="0026713B">
            <w:pPr>
              <w:jc w:val="right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7681" w14:textId="77777777" w:rsidR="0026713B" w:rsidRPr="00F42973" w:rsidRDefault="0026713B" w:rsidP="0026713B">
            <w:pPr>
              <w:jc w:val="right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F194" w14:textId="77777777" w:rsidR="0026713B" w:rsidRPr="00F42973" w:rsidRDefault="0026713B" w:rsidP="0026713B">
            <w:pPr>
              <w:jc w:val="right"/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95E0" w14:textId="77777777" w:rsidR="0026713B" w:rsidRPr="00F42973" w:rsidRDefault="0026713B" w:rsidP="0026713B">
            <w:pPr>
              <w:jc w:val="right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ADC8" w14:textId="77777777" w:rsidR="0026713B" w:rsidRPr="00F42973" w:rsidRDefault="0026713B" w:rsidP="0026713B">
            <w:pPr>
              <w:jc w:val="right"/>
            </w:pPr>
          </w:p>
        </w:tc>
      </w:tr>
      <w:tr w:rsidR="0026713B" w:rsidRPr="00F42973" w14:paraId="2C534884" w14:textId="77777777" w:rsidTr="008A7C71">
        <w:trPr>
          <w:gridAfter w:val="1"/>
          <w:wAfter w:w="1531" w:type="pct"/>
          <w:trHeight w:val="414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028E13" w14:textId="77777777" w:rsidR="0026713B" w:rsidRDefault="0026713B" w:rsidP="004064DA">
            <w:pPr>
              <w:jc w:val="both"/>
            </w:pPr>
            <w:r w:rsidRPr="00F42973">
              <w:t>Plocha užitková čistá celkem (PUČ</w:t>
            </w:r>
            <w:r>
              <w:t>)</w:t>
            </w:r>
            <w:r>
              <w:rPr>
                <w:rStyle w:val="Znakapoznpodarou"/>
              </w:rPr>
              <w:footnoteReference w:id="4"/>
            </w:r>
            <w:r>
              <w:t xml:space="preserve"> </w:t>
            </w:r>
          </w:p>
          <w:p w14:paraId="0F114B84" w14:textId="1B5F7A13" w:rsidR="0026713B" w:rsidRPr="00F42973" w:rsidRDefault="0026713B" w:rsidP="004064DA">
            <w:pPr>
              <w:jc w:val="both"/>
            </w:pPr>
            <w:r>
              <w:t>PUČ</w:t>
            </w:r>
            <w:r w:rsidR="00AF29AE">
              <w:t xml:space="preserve"> </w:t>
            </w:r>
            <w:r>
              <w:t>= PA-výuky</w:t>
            </w:r>
            <w:r w:rsidR="00A035E4">
              <w:rPr>
                <w:rStyle w:val="Znakapoznpodarou"/>
              </w:rPr>
              <w:footnoteReference w:id="5"/>
            </w:r>
            <w:r>
              <w:t xml:space="preserve"> + </w:t>
            </w:r>
            <w:proofErr w:type="spellStart"/>
            <w:r>
              <w:t>Ppka</w:t>
            </w:r>
            <w:proofErr w:type="spellEnd"/>
            <w:r>
              <w:t xml:space="preserve"> + (</w:t>
            </w:r>
            <w:proofErr w:type="spellStart"/>
            <w:r>
              <w:t>Ppkt</w:t>
            </w:r>
            <w:proofErr w:type="spellEnd"/>
            <w:r>
              <w:t xml:space="preserve"> + </w:t>
            </w:r>
            <w:proofErr w:type="spellStart"/>
            <w:r>
              <w:t>PAarch</w:t>
            </w:r>
            <w:proofErr w:type="spellEnd"/>
            <w:r>
              <w:t xml:space="preserve"> + </w:t>
            </w:r>
            <w:proofErr w:type="spellStart"/>
            <w:r>
              <w:t>PAick</w:t>
            </w:r>
            <w:proofErr w:type="spellEnd"/>
            <w:r>
              <w:t xml:space="preserve">) + </w:t>
            </w:r>
            <w:proofErr w:type="spellStart"/>
            <w:r>
              <w:t>PAost</w:t>
            </w:r>
            <w:proofErr w:type="spellEnd"/>
            <w:r>
              <w:t xml:space="preserve"> + </w:t>
            </w:r>
            <w:proofErr w:type="spellStart"/>
            <w:r>
              <w:t>PAtv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8ACDEA" w14:textId="77777777" w:rsidR="0026713B" w:rsidRPr="00F42973" w:rsidRDefault="0026713B" w:rsidP="0026713B">
            <w:pPr>
              <w:jc w:val="right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0A3E02" w14:textId="77777777" w:rsidR="0026713B" w:rsidRPr="00F42973" w:rsidRDefault="0026713B" w:rsidP="0026713B">
            <w:pPr>
              <w:jc w:val="right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F9AECF" w14:textId="77777777" w:rsidR="0026713B" w:rsidRPr="00F42973" w:rsidRDefault="0026713B" w:rsidP="0026713B">
            <w:pPr>
              <w:jc w:val="right"/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B44478" w14:textId="77777777" w:rsidR="0026713B" w:rsidRPr="00F42973" w:rsidRDefault="0026713B" w:rsidP="0026713B">
            <w:pPr>
              <w:jc w:val="right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B38071" w14:textId="77777777" w:rsidR="0026713B" w:rsidRPr="00F42973" w:rsidRDefault="0026713B" w:rsidP="0026713B">
            <w:pPr>
              <w:jc w:val="right"/>
            </w:pPr>
          </w:p>
        </w:tc>
      </w:tr>
      <w:tr w:rsidR="0026713B" w:rsidRPr="00F42973" w14:paraId="0B81F747" w14:textId="77777777" w:rsidTr="008A7C71">
        <w:trPr>
          <w:gridAfter w:val="1"/>
          <w:wAfter w:w="1531" w:type="pct"/>
          <w:trHeight w:val="844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C526" w14:textId="5EF27B72" w:rsidR="0026713B" w:rsidRPr="00F42973" w:rsidRDefault="0026713B" w:rsidP="004064DA">
            <w:pPr>
              <w:jc w:val="both"/>
            </w:pPr>
            <w:r w:rsidRPr="00F42973">
              <w:t xml:space="preserve">Plocha komunikací a technického vybavení, pomocné prostory </w:t>
            </w:r>
            <w:r w:rsidR="00EF7B30">
              <w:t>(</w:t>
            </w:r>
            <w:proofErr w:type="spellStart"/>
            <w:r w:rsidR="00EF7B30" w:rsidRPr="00F42973">
              <w:t>P</w:t>
            </w:r>
            <w:r w:rsidR="00EF7B30" w:rsidRPr="00F42973">
              <w:rPr>
                <w:vertAlign w:val="subscript"/>
              </w:rPr>
              <w:t>ktv</w:t>
            </w:r>
            <w:proofErr w:type="spellEnd"/>
            <w:r w:rsidR="00EF7B30">
              <w:rPr>
                <w:rStyle w:val="Znakapoznpodarou"/>
              </w:rPr>
              <w:footnoteReference w:id="6"/>
            </w:r>
            <w:r w:rsidR="00EF7B30">
              <w:rPr>
                <w:vertAlign w:val="subscript"/>
              </w:rPr>
              <w:t>)</w:t>
            </w:r>
            <w:r w:rsidR="00EF7B30" w:rsidRPr="00F42973">
              <w:t xml:space="preserve"> </w:t>
            </w:r>
            <w:r w:rsidR="00EF7B30">
              <w:t xml:space="preserve"> </w:t>
            </w:r>
            <w:r w:rsidR="006955F8">
              <w:t>zahrnuj</w:t>
            </w:r>
            <w:r w:rsidR="00AF29AE">
              <w:t>í</w:t>
            </w:r>
            <w:r w:rsidR="006955F8">
              <w:t xml:space="preserve"> </w:t>
            </w:r>
            <w:r w:rsidRPr="00F42973">
              <w:t>komunikace a vstupní prostory, chodb</w:t>
            </w:r>
            <w:r w:rsidR="006955F8">
              <w:t>y</w:t>
            </w:r>
            <w:r w:rsidRPr="00F42973">
              <w:t>, schodiště, šatny, hygienická zařízení, tech. vybavení, byt školníka)</w:t>
            </w:r>
            <w:r w:rsidR="00C83ED4">
              <w:t>,</w:t>
            </w:r>
            <w:r>
              <w:t xml:space="preserve"> z</w:t>
            </w:r>
            <w:r w:rsidR="00EF7B30">
              <w:t> </w:t>
            </w:r>
            <w:r>
              <w:t>toho</w:t>
            </w:r>
            <w:r w:rsidR="00EF7B30">
              <w:t>:</w:t>
            </w:r>
            <w:r>
              <w:t xml:space="preserve">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0A70" w14:textId="77777777" w:rsidR="0026713B" w:rsidRPr="00F42973" w:rsidRDefault="0026713B" w:rsidP="0026713B">
            <w:pPr>
              <w:jc w:val="right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3709" w14:textId="77777777" w:rsidR="0026713B" w:rsidRPr="00F42973" w:rsidRDefault="0026713B" w:rsidP="0026713B">
            <w:pPr>
              <w:jc w:val="right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57FF" w14:textId="77777777" w:rsidR="0026713B" w:rsidRPr="00F42973" w:rsidRDefault="0026713B" w:rsidP="0026713B">
            <w:pPr>
              <w:jc w:val="right"/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91B4" w14:textId="77777777" w:rsidR="0026713B" w:rsidRPr="00F42973" w:rsidRDefault="0026713B" w:rsidP="0026713B">
            <w:pPr>
              <w:jc w:val="right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657B" w14:textId="77777777" w:rsidR="0026713B" w:rsidRPr="00F42973" w:rsidRDefault="0026713B" w:rsidP="0026713B">
            <w:pPr>
              <w:jc w:val="right"/>
            </w:pPr>
          </w:p>
        </w:tc>
      </w:tr>
      <w:tr w:rsidR="0026713B" w:rsidRPr="00F42973" w14:paraId="54C3BBB4" w14:textId="77777777" w:rsidTr="008A7C71">
        <w:trPr>
          <w:gridAfter w:val="1"/>
          <w:wAfter w:w="1531" w:type="pct"/>
          <w:trHeight w:val="1622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1F3C" w14:textId="26171F66" w:rsidR="0026713B" w:rsidRPr="00F42973" w:rsidRDefault="0026713B" w:rsidP="004064DA">
            <w:pPr>
              <w:jc w:val="both"/>
            </w:pPr>
            <w:r>
              <w:t>- t</w:t>
            </w:r>
            <w:r w:rsidRPr="007877D7">
              <w:t xml:space="preserve">echnické plochy </w:t>
            </w:r>
            <w:r w:rsidR="00EF7B30">
              <w:t>(</w:t>
            </w:r>
            <w:proofErr w:type="spellStart"/>
            <w:r w:rsidR="00EF7B30">
              <w:t>Ptv</w:t>
            </w:r>
            <w:proofErr w:type="spellEnd"/>
            <w:r w:rsidR="00EF7B30">
              <w:t xml:space="preserve">) </w:t>
            </w:r>
            <w:r w:rsidR="00AF29AE">
              <w:t>jsou</w:t>
            </w:r>
            <w:r>
              <w:t xml:space="preserve"> </w:t>
            </w:r>
            <w:r w:rsidRPr="007877D7">
              <w:t>podlahové plochy místností určen</w:t>
            </w:r>
            <w:r>
              <w:t>é</w:t>
            </w:r>
            <w:r w:rsidRPr="007877D7">
              <w:t xml:space="preserve"> pro všechny technická zařízení a</w:t>
            </w:r>
            <w:r w:rsidR="00096AB1">
              <w:t> </w:t>
            </w:r>
            <w:r w:rsidRPr="007877D7">
              <w:t>elektrické instalace</w:t>
            </w:r>
            <w:r>
              <w:t xml:space="preserve">, například </w:t>
            </w:r>
            <w:r w:rsidRPr="007877D7">
              <w:t xml:space="preserve">plochy výtahových strojoven, vzduchotechnického zázemí, zázemí otopných a chladicích systémů, rozvoden, telefonních ústředen, náhradních zdrojů, trafostanic, čistíren odpadních vod, uzávěrů medií, zařízení pro skladování odpadu, dílen, místností údržby, úklidových </w:t>
            </w:r>
            <w:r w:rsidRPr="007877D7">
              <w:lastRenderedPageBreak/>
              <w:t xml:space="preserve">místností, skladů technického rázu a </w:t>
            </w:r>
            <w:r w:rsidR="00AF29AE">
              <w:t xml:space="preserve">plochy </w:t>
            </w:r>
            <w:r w:rsidRPr="007877D7">
              <w:t>nevyužitelných prostor</w:t>
            </w:r>
            <w:r w:rsidR="006955F8">
              <w:t xml:space="preserve"> (</w:t>
            </w:r>
            <w:r w:rsidRPr="007877D7">
              <w:t>např. nevyužitelné sklepní a</w:t>
            </w:r>
            <w:r w:rsidR="00096AB1">
              <w:t> </w:t>
            </w:r>
            <w:r w:rsidRPr="007877D7">
              <w:t>půdní prostory</w:t>
            </w:r>
            <w:r w:rsidR="006955F8">
              <w:t>)</w:t>
            </w:r>
            <w:r w:rsidR="00EF7B30">
              <w:t>,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FC5E" w14:textId="77777777" w:rsidR="0026713B" w:rsidRPr="00F42973" w:rsidRDefault="0026713B" w:rsidP="0026713B">
            <w:pPr>
              <w:jc w:val="right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6523" w14:textId="77777777" w:rsidR="0026713B" w:rsidRPr="00F42973" w:rsidRDefault="0026713B" w:rsidP="0026713B">
            <w:pPr>
              <w:jc w:val="right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B208" w14:textId="77777777" w:rsidR="0026713B" w:rsidRPr="00F42973" w:rsidRDefault="0026713B" w:rsidP="0026713B">
            <w:pPr>
              <w:jc w:val="right"/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86DE" w14:textId="77777777" w:rsidR="0026713B" w:rsidRPr="00F42973" w:rsidRDefault="0026713B" w:rsidP="0026713B">
            <w:pPr>
              <w:jc w:val="right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C1B2" w14:textId="77777777" w:rsidR="0026713B" w:rsidRPr="00F42973" w:rsidRDefault="0026713B" w:rsidP="0026713B">
            <w:pPr>
              <w:jc w:val="right"/>
            </w:pPr>
          </w:p>
        </w:tc>
      </w:tr>
      <w:tr w:rsidR="0026713B" w:rsidRPr="00F42973" w14:paraId="4F04E45A" w14:textId="77777777" w:rsidTr="008A7C71">
        <w:trPr>
          <w:gridAfter w:val="1"/>
          <w:wAfter w:w="1531" w:type="pct"/>
          <w:trHeight w:val="844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D3C3" w14:textId="601C4E4A" w:rsidR="0026713B" w:rsidRPr="00F42973" w:rsidRDefault="0026713B" w:rsidP="004064DA">
            <w:pPr>
              <w:jc w:val="both"/>
            </w:pPr>
            <w:r>
              <w:t>- komunikační plochy</w:t>
            </w:r>
            <w:r w:rsidR="00324F29">
              <w:t xml:space="preserve"> (</w:t>
            </w:r>
            <w:proofErr w:type="spellStart"/>
            <w:r w:rsidR="00324F29">
              <w:t>Pk</w:t>
            </w:r>
            <w:proofErr w:type="spellEnd"/>
            <w:r w:rsidR="00324F29">
              <w:t>)</w:t>
            </w:r>
            <w:r>
              <w:t xml:space="preserve"> </w:t>
            </w:r>
            <w:r w:rsidR="00AF29AE">
              <w:t>jsou</w:t>
            </w:r>
            <w:r>
              <w:t xml:space="preserve"> </w:t>
            </w:r>
            <w:r w:rsidRPr="007877D7">
              <w:t>podlahové plochy místností určen</w:t>
            </w:r>
            <w:r>
              <w:t>é</w:t>
            </w:r>
            <w:r w:rsidRPr="007877D7">
              <w:t xml:space="preserve"> pro </w:t>
            </w:r>
            <w:r>
              <w:t>horizontální i</w:t>
            </w:r>
            <w:r w:rsidR="00C83ED4">
              <w:t> </w:t>
            </w:r>
            <w:r>
              <w:t>vertikální pohyb,</w:t>
            </w:r>
            <w:r w:rsidRPr="007877D7">
              <w:t xml:space="preserve"> například plochy chodeb, vstupních hal a foyer, únikových cest, schodišť, výtahových šachet, eskalátorů a </w:t>
            </w:r>
            <w:proofErr w:type="spellStart"/>
            <w:r w:rsidRPr="007877D7">
              <w:t>travelátorů</w:t>
            </w:r>
            <w:proofErr w:type="spellEnd"/>
            <w:r w:rsidRPr="007877D7">
              <w:t>, spojovacích mostů, ramp a</w:t>
            </w:r>
            <w:r w:rsidR="00096AB1">
              <w:t> </w:t>
            </w:r>
            <w:r w:rsidRPr="007877D7">
              <w:t>zvedacích plošin, recepcí a</w:t>
            </w:r>
            <w:r w:rsidR="004064DA">
              <w:t> </w:t>
            </w:r>
            <w:r w:rsidRPr="007877D7">
              <w:t>vrátnic, balkonů, terasů a lodžií, anglických dvorků, šachet, průjezdů, světlíků, zásahových a</w:t>
            </w:r>
            <w:r w:rsidR="00AF29AE">
              <w:t> </w:t>
            </w:r>
            <w:r w:rsidRPr="007877D7">
              <w:t>požárních cest.</w:t>
            </w:r>
            <w:r>
              <w:t xml:space="preserve">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C4D7" w14:textId="77777777" w:rsidR="0026713B" w:rsidRPr="00F42973" w:rsidRDefault="0026713B" w:rsidP="0026713B">
            <w:pPr>
              <w:jc w:val="right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669D" w14:textId="77777777" w:rsidR="0026713B" w:rsidRPr="00F42973" w:rsidRDefault="0026713B" w:rsidP="0026713B">
            <w:pPr>
              <w:jc w:val="right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6E47" w14:textId="77777777" w:rsidR="0026713B" w:rsidRPr="00F42973" w:rsidRDefault="0026713B" w:rsidP="0026713B">
            <w:pPr>
              <w:jc w:val="right"/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5A15" w14:textId="77777777" w:rsidR="0026713B" w:rsidRPr="00F42973" w:rsidRDefault="0026713B" w:rsidP="0026713B">
            <w:pPr>
              <w:jc w:val="right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AB9F" w14:textId="77777777" w:rsidR="0026713B" w:rsidRPr="00F42973" w:rsidRDefault="0026713B" w:rsidP="0026713B">
            <w:pPr>
              <w:jc w:val="right"/>
            </w:pPr>
          </w:p>
        </w:tc>
      </w:tr>
      <w:tr w:rsidR="0026713B" w:rsidRPr="00F42973" w14:paraId="0C3BDE94" w14:textId="77777777" w:rsidTr="008A7C71">
        <w:trPr>
          <w:gridAfter w:val="1"/>
          <w:wAfter w:w="1531" w:type="pct"/>
          <w:trHeight w:val="45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BE0321" w14:textId="22D85FC8" w:rsidR="0026713B" w:rsidRDefault="0026713B" w:rsidP="004064DA">
            <w:pPr>
              <w:jc w:val="both"/>
              <w:rPr>
                <w:b/>
              </w:rPr>
            </w:pPr>
            <w:r w:rsidRPr="00811D52">
              <w:rPr>
                <w:b/>
              </w:rPr>
              <w:t>Plocha užitková stravování vč.</w:t>
            </w:r>
            <w:r w:rsidR="00CA6029">
              <w:rPr>
                <w:b/>
              </w:rPr>
              <w:t> </w:t>
            </w:r>
            <w:r w:rsidRPr="00811D52">
              <w:rPr>
                <w:b/>
              </w:rPr>
              <w:t>kuchyně</w:t>
            </w:r>
            <w:r w:rsidR="00D1094D">
              <w:rPr>
                <w:b/>
              </w:rPr>
              <w:t xml:space="preserve"> </w:t>
            </w:r>
            <w:r w:rsidR="00D1094D" w:rsidRPr="00811D52">
              <w:rPr>
                <w:b/>
              </w:rPr>
              <w:t>(</w:t>
            </w:r>
            <w:proofErr w:type="spellStart"/>
            <w:r w:rsidR="00D1094D" w:rsidRPr="00811D52">
              <w:rPr>
                <w:b/>
              </w:rPr>
              <w:t>PAstr</w:t>
            </w:r>
            <w:proofErr w:type="spellEnd"/>
            <w:r w:rsidR="00D1094D" w:rsidRPr="00811D52">
              <w:rPr>
                <w:b/>
              </w:rPr>
              <w:t>)</w:t>
            </w:r>
            <w:r w:rsidRPr="00811D52">
              <w:rPr>
                <w:b/>
              </w:rPr>
              <w:t xml:space="preserve"> </w:t>
            </w:r>
            <w:r w:rsidR="00D1094D">
              <w:rPr>
                <w:b/>
              </w:rPr>
              <w:t>je plocha</w:t>
            </w:r>
            <w:r w:rsidRPr="00811D52">
              <w:rPr>
                <w:b/>
              </w:rPr>
              <w:t xml:space="preserve"> místností sloužící</w:t>
            </w:r>
            <w:r w:rsidR="00D1094D">
              <w:rPr>
                <w:b/>
              </w:rPr>
              <w:t>ch</w:t>
            </w:r>
            <w:r w:rsidRPr="00811D52">
              <w:rPr>
                <w:b/>
              </w:rPr>
              <w:t xml:space="preserve"> pro </w:t>
            </w:r>
            <w:r w:rsidR="00845A97" w:rsidRPr="00811D52">
              <w:rPr>
                <w:b/>
              </w:rPr>
              <w:t>stravování</w:t>
            </w:r>
            <w:r w:rsidR="00845A97">
              <w:rPr>
                <w:b/>
              </w:rPr>
              <w:t xml:space="preserve"> – menzy</w:t>
            </w:r>
            <w:r w:rsidRPr="00811D52">
              <w:rPr>
                <w:b/>
              </w:rPr>
              <w:t xml:space="preserve">, jídelny, restaurace, kuchyně, kuchyňky a denní místnosti. </w:t>
            </w:r>
          </w:p>
          <w:p w14:paraId="118ADAE3" w14:textId="77777777" w:rsidR="0026713B" w:rsidRPr="00811D52" w:rsidRDefault="0026713B" w:rsidP="004064DA">
            <w:pPr>
              <w:jc w:val="both"/>
              <w:rPr>
                <w:b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BFE66" w14:textId="77777777" w:rsidR="0026713B" w:rsidRPr="00811D52" w:rsidRDefault="0026713B" w:rsidP="0026713B">
            <w:pPr>
              <w:jc w:val="right"/>
              <w:rPr>
                <w:b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B50EA" w14:textId="77777777" w:rsidR="0026713B" w:rsidRPr="00811D52" w:rsidRDefault="0026713B" w:rsidP="0026713B">
            <w:pPr>
              <w:jc w:val="right"/>
              <w:rPr>
                <w:b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C1440" w14:textId="77777777" w:rsidR="0026713B" w:rsidRPr="00811D52" w:rsidRDefault="0026713B" w:rsidP="0026713B">
            <w:pPr>
              <w:jc w:val="right"/>
              <w:rPr>
                <w:b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19CAA" w14:textId="77777777" w:rsidR="0026713B" w:rsidRPr="00811D52" w:rsidRDefault="0026713B" w:rsidP="0026713B">
            <w:pPr>
              <w:jc w:val="right"/>
              <w:rPr>
                <w:b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3EF31" w14:textId="77777777" w:rsidR="0026713B" w:rsidRPr="00811D52" w:rsidRDefault="0026713B" w:rsidP="0026713B">
            <w:pPr>
              <w:jc w:val="right"/>
              <w:rPr>
                <w:b/>
              </w:rPr>
            </w:pPr>
          </w:p>
        </w:tc>
      </w:tr>
      <w:tr w:rsidR="0026713B" w:rsidRPr="00F42973" w14:paraId="4F2502E7" w14:textId="77777777" w:rsidTr="008A7C71">
        <w:trPr>
          <w:gridAfter w:val="1"/>
          <w:wAfter w:w="1531" w:type="pct"/>
          <w:trHeight w:val="45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3252F" w14:textId="09D557CB" w:rsidR="0026713B" w:rsidRDefault="0026713B" w:rsidP="004064DA">
            <w:pPr>
              <w:jc w:val="both"/>
              <w:rPr>
                <w:b/>
              </w:rPr>
            </w:pPr>
            <w:r w:rsidRPr="00811D52">
              <w:rPr>
                <w:b/>
              </w:rPr>
              <w:t>Plocha užitková ubytování</w:t>
            </w:r>
            <w:r w:rsidR="00D1094D">
              <w:rPr>
                <w:b/>
              </w:rPr>
              <w:t xml:space="preserve"> </w:t>
            </w:r>
            <w:r w:rsidR="00D1094D" w:rsidRPr="00811D52">
              <w:rPr>
                <w:b/>
              </w:rPr>
              <w:t>(</w:t>
            </w:r>
            <w:proofErr w:type="spellStart"/>
            <w:r w:rsidR="00D1094D" w:rsidRPr="00811D52">
              <w:rPr>
                <w:b/>
              </w:rPr>
              <w:t>PAubyt</w:t>
            </w:r>
            <w:proofErr w:type="spellEnd"/>
            <w:r w:rsidR="00D1094D" w:rsidRPr="00811D52">
              <w:rPr>
                <w:b/>
              </w:rPr>
              <w:t>)</w:t>
            </w:r>
            <w:r w:rsidRPr="00811D52">
              <w:rPr>
                <w:b/>
              </w:rPr>
              <w:t xml:space="preserve"> </w:t>
            </w:r>
            <w:r w:rsidR="00D1094D">
              <w:rPr>
                <w:b/>
              </w:rPr>
              <w:t>jsou</w:t>
            </w:r>
            <w:r w:rsidRPr="00811D52">
              <w:rPr>
                <w:b/>
              </w:rPr>
              <w:t xml:space="preserve"> plochy </w:t>
            </w:r>
            <w:r w:rsidR="00845A97" w:rsidRPr="00811D52">
              <w:rPr>
                <w:b/>
              </w:rPr>
              <w:t>ubytovací</w:t>
            </w:r>
            <w:r w:rsidR="00845A97">
              <w:rPr>
                <w:b/>
              </w:rPr>
              <w:t xml:space="preserve"> – zejména</w:t>
            </w:r>
            <w:r w:rsidRPr="00811D52">
              <w:rPr>
                <w:b/>
              </w:rPr>
              <w:t xml:space="preserve"> koleje aj. místnosti určené pro bydlení. </w:t>
            </w:r>
          </w:p>
          <w:p w14:paraId="6EB64BDF" w14:textId="77777777" w:rsidR="0026713B" w:rsidRPr="00811D52" w:rsidRDefault="0026713B" w:rsidP="004064DA">
            <w:pPr>
              <w:jc w:val="both"/>
              <w:rPr>
                <w:b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899502" w14:textId="77777777" w:rsidR="0026713B" w:rsidRPr="00811D52" w:rsidRDefault="0026713B" w:rsidP="0026713B">
            <w:pPr>
              <w:jc w:val="right"/>
              <w:rPr>
                <w:b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265640" w14:textId="77777777" w:rsidR="0026713B" w:rsidRPr="00811D52" w:rsidRDefault="0026713B" w:rsidP="0026713B">
            <w:pPr>
              <w:jc w:val="right"/>
              <w:rPr>
                <w:b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7BE01" w14:textId="77777777" w:rsidR="0026713B" w:rsidRPr="00811D52" w:rsidRDefault="0026713B" w:rsidP="0026713B">
            <w:pPr>
              <w:jc w:val="right"/>
              <w:rPr>
                <w:b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0DD4C" w14:textId="77777777" w:rsidR="0026713B" w:rsidRPr="00811D52" w:rsidRDefault="0026713B" w:rsidP="0026713B">
            <w:pPr>
              <w:jc w:val="right"/>
              <w:rPr>
                <w:b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6512D" w14:textId="77777777" w:rsidR="0026713B" w:rsidRPr="00811D52" w:rsidRDefault="0026713B" w:rsidP="0026713B">
            <w:pPr>
              <w:jc w:val="right"/>
              <w:rPr>
                <w:b/>
              </w:rPr>
            </w:pPr>
          </w:p>
        </w:tc>
      </w:tr>
      <w:tr w:rsidR="0026713B" w:rsidRPr="00F42973" w14:paraId="70689E11" w14:textId="77777777" w:rsidTr="008A7C71">
        <w:trPr>
          <w:gridAfter w:val="1"/>
          <w:wAfter w:w="1531" w:type="pct"/>
          <w:trHeight w:val="45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ED280D" w14:textId="77777777" w:rsidR="0026713B" w:rsidRPr="00811D52" w:rsidRDefault="0026713B" w:rsidP="004064DA">
            <w:pPr>
              <w:jc w:val="both"/>
              <w:rPr>
                <w:b/>
              </w:rPr>
            </w:pPr>
            <w:r w:rsidRPr="00811D52">
              <w:rPr>
                <w:b/>
              </w:rPr>
              <w:t>Plocha užitková celkem – PU</w:t>
            </w:r>
          </w:p>
          <w:p w14:paraId="7A2671DB" w14:textId="77777777" w:rsidR="0026713B" w:rsidRPr="00811D52" w:rsidRDefault="0026713B" w:rsidP="004064DA">
            <w:pPr>
              <w:jc w:val="both"/>
              <w:rPr>
                <w:b/>
              </w:rPr>
            </w:pPr>
            <w:r w:rsidRPr="00811D52">
              <w:rPr>
                <w:b/>
              </w:rPr>
              <w:t xml:space="preserve">PU = PUČ + </w:t>
            </w:r>
            <w:proofErr w:type="spellStart"/>
            <w:r w:rsidRPr="00811D52">
              <w:rPr>
                <w:b/>
              </w:rPr>
              <w:t>Ptv</w:t>
            </w:r>
            <w:proofErr w:type="spellEnd"/>
            <w:r w:rsidRPr="00811D52">
              <w:rPr>
                <w:b/>
              </w:rPr>
              <w:t xml:space="preserve"> + </w:t>
            </w:r>
            <w:proofErr w:type="spellStart"/>
            <w:r w:rsidRPr="00811D52">
              <w:rPr>
                <w:b/>
              </w:rPr>
              <w:t>Pk</w:t>
            </w:r>
            <w:proofErr w:type="spellEnd"/>
            <w:r w:rsidRPr="00811D52">
              <w:rPr>
                <w:b/>
              </w:rPr>
              <w:t xml:space="preserve"> + </w:t>
            </w:r>
            <w:proofErr w:type="spellStart"/>
            <w:r w:rsidRPr="00811D52">
              <w:rPr>
                <w:b/>
              </w:rPr>
              <w:t>PAstr</w:t>
            </w:r>
            <w:proofErr w:type="spellEnd"/>
            <w:r w:rsidRPr="00811D52">
              <w:rPr>
                <w:b/>
              </w:rPr>
              <w:t xml:space="preserve"> + </w:t>
            </w:r>
            <w:proofErr w:type="spellStart"/>
            <w:r w:rsidRPr="00811D52">
              <w:rPr>
                <w:b/>
              </w:rPr>
              <w:t>PAubyt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EAD76B" w14:textId="77777777" w:rsidR="0026713B" w:rsidRPr="00811D52" w:rsidRDefault="0026713B" w:rsidP="0026713B">
            <w:pPr>
              <w:jc w:val="right"/>
              <w:rPr>
                <w:b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56FD42" w14:textId="77777777" w:rsidR="0026713B" w:rsidRPr="00811D52" w:rsidRDefault="0026713B" w:rsidP="0026713B">
            <w:pPr>
              <w:jc w:val="right"/>
              <w:rPr>
                <w:b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3EC191" w14:textId="77777777" w:rsidR="0026713B" w:rsidRPr="00811D52" w:rsidRDefault="0026713B" w:rsidP="0026713B">
            <w:pPr>
              <w:jc w:val="right"/>
              <w:rPr>
                <w:b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94A36E" w14:textId="77777777" w:rsidR="0026713B" w:rsidRPr="00811D52" w:rsidRDefault="0026713B" w:rsidP="0026713B">
            <w:pPr>
              <w:jc w:val="right"/>
              <w:rPr>
                <w:b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4E7EF0" w14:textId="77777777" w:rsidR="0026713B" w:rsidRPr="00811D52" w:rsidRDefault="0026713B" w:rsidP="0026713B">
            <w:pPr>
              <w:jc w:val="right"/>
              <w:rPr>
                <w:b/>
              </w:rPr>
            </w:pPr>
          </w:p>
        </w:tc>
      </w:tr>
      <w:tr w:rsidR="0026713B" w:rsidRPr="00F42973" w14:paraId="1204EFFF" w14:textId="77777777" w:rsidTr="008A7C71">
        <w:trPr>
          <w:gridAfter w:val="1"/>
          <w:wAfter w:w="1531" w:type="pct"/>
          <w:trHeight w:val="45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ED0E" w14:textId="77777777" w:rsidR="0026713B" w:rsidRPr="00F42973" w:rsidRDefault="0026713B" w:rsidP="004064DA">
            <w:pPr>
              <w:jc w:val="both"/>
            </w:pPr>
            <w:r>
              <w:t>Zastavěná plocha objektu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2E18" w14:textId="77777777" w:rsidR="0026713B" w:rsidRPr="00F42973" w:rsidRDefault="0026713B" w:rsidP="0026713B">
            <w:pPr>
              <w:jc w:val="right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19DF" w14:textId="77777777" w:rsidR="0026713B" w:rsidRPr="00F42973" w:rsidRDefault="0026713B" w:rsidP="0026713B">
            <w:pPr>
              <w:jc w:val="right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60F7" w14:textId="77777777" w:rsidR="0026713B" w:rsidRPr="00F42973" w:rsidRDefault="0026713B" w:rsidP="0026713B">
            <w:pPr>
              <w:jc w:val="right"/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E595" w14:textId="77777777" w:rsidR="0026713B" w:rsidRPr="00F42973" w:rsidRDefault="0026713B" w:rsidP="0026713B">
            <w:pPr>
              <w:jc w:val="right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56B9" w14:textId="77777777" w:rsidR="0026713B" w:rsidRPr="00F42973" w:rsidRDefault="0026713B" w:rsidP="0026713B">
            <w:pPr>
              <w:jc w:val="right"/>
            </w:pPr>
          </w:p>
        </w:tc>
      </w:tr>
      <w:tr w:rsidR="0026713B" w:rsidRPr="00F42973" w14:paraId="5B2200A1" w14:textId="77777777" w:rsidTr="008A7C71">
        <w:trPr>
          <w:gridAfter w:val="1"/>
          <w:wAfter w:w="1531" w:type="pct"/>
          <w:trHeight w:val="45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B59E" w14:textId="77777777" w:rsidR="0026713B" w:rsidRPr="00F42973" w:rsidRDefault="0026713B" w:rsidP="004064DA">
            <w:pPr>
              <w:jc w:val="both"/>
            </w:pPr>
            <w:r>
              <w:t xml:space="preserve">Plocha užitková venkovní </w:t>
            </w:r>
            <w:r w:rsidRPr="00F546A9">
              <w:t>tělovýchovy v</w:t>
            </w:r>
            <w:r>
              <w:t xml:space="preserve">č. zázemí – otevřené, </w:t>
            </w:r>
            <w:r w:rsidRPr="00F546A9">
              <w:t>zahrnují plochy krytých sportovních a tělovýchovných zařízení, např. tělocvičny, bazény, sauny, posilovny, nářaďovny, šatny, aj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6024" w14:textId="77777777" w:rsidR="0026713B" w:rsidRPr="00F42973" w:rsidRDefault="0026713B" w:rsidP="0026713B">
            <w:pPr>
              <w:jc w:val="right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1494" w14:textId="77777777" w:rsidR="0026713B" w:rsidRPr="00F42973" w:rsidRDefault="0026713B" w:rsidP="0026713B">
            <w:pPr>
              <w:jc w:val="right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40E4" w14:textId="77777777" w:rsidR="0026713B" w:rsidRPr="00F42973" w:rsidRDefault="0026713B" w:rsidP="0026713B">
            <w:pPr>
              <w:jc w:val="right"/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3D7A" w14:textId="77777777" w:rsidR="0026713B" w:rsidRPr="00F42973" w:rsidRDefault="0026713B" w:rsidP="0026713B">
            <w:pPr>
              <w:jc w:val="right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3236" w14:textId="77777777" w:rsidR="0026713B" w:rsidRPr="00F42973" w:rsidRDefault="0026713B" w:rsidP="0026713B">
            <w:pPr>
              <w:jc w:val="right"/>
            </w:pPr>
          </w:p>
        </w:tc>
      </w:tr>
      <w:tr w:rsidR="0026713B" w:rsidRPr="00F42973" w14:paraId="59C9B688" w14:textId="77777777" w:rsidTr="008A7C71">
        <w:trPr>
          <w:gridAfter w:val="1"/>
          <w:wAfter w:w="1531" w:type="pct"/>
          <w:trHeight w:val="45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1779" w14:textId="77777777" w:rsidR="0026713B" w:rsidRPr="00F42973" w:rsidRDefault="0026713B" w:rsidP="004064DA">
            <w:pPr>
              <w:jc w:val="both"/>
            </w:pPr>
            <w:r w:rsidRPr="00F42973">
              <w:t>Plochy hospodářské, zeleň, komunikac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67E2" w14:textId="77777777" w:rsidR="0026713B" w:rsidRPr="00F42973" w:rsidRDefault="0026713B" w:rsidP="0026713B">
            <w:pPr>
              <w:jc w:val="right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044C" w14:textId="77777777" w:rsidR="0026713B" w:rsidRPr="00F42973" w:rsidRDefault="0026713B" w:rsidP="0026713B">
            <w:pPr>
              <w:jc w:val="right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9E1F" w14:textId="77777777" w:rsidR="0026713B" w:rsidRPr="00F42973" w:rsidRDefault="0026713B" w:rsidP="0026713B">
            <w:pPr>
              <w:jc w:val="right"/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BBD0" w14:textId="77777777" w:rsidR="0026713B" w:rsidRPr="00F42973" w:rsidRDefault="0026713B" w:rsidP="0026713B">
            <w:pPr>
              <w:jc w:val="right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0F61" w14:textId="77777777" w:rsidR="0026713B" w:rsidRPr="00F42973" w:rsidRDefault="0026713B" w:rsidP="0026713B">
            <w:pPr>
              <w:jc w:val="right"/>
            </w:pPr>
          </w:p>
        </w:tc>
      </w:tr>
      <w:tr w:rsidR="0026713B" w:rsidRPr="00F42973" w14:paraId="4DC7886B" w14:textId="77777777" w:rsidTr="008A7C71">
        <w:trPr>
          <w:gridAfter w:val="1"/>
          <w:wAfter w:w="1531" w:type="pct"/>
          <w:trHeight w:val="45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6C6563" w14:textId="77777777" w:rsidR="0026713B" w:rsidRPr="00F42973" w:rsidRDefault="0026713B" w:rsidP="004064DA">
            <w:pPr>
              <w:jc w:val="both"/>
            </w:pPr>
            <w:r w:rsidRPr="00F42973">
              <w:t xml:space="preserve">Celková velikost pozemku </w:t>
            </w:r>
            <w:r>
              <w:t>související s danou investicí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7A429C" w14:textId="77777777" w:rsidR="0026713B" w:rsidRPr="00F42973" w:rsidRDefault="0026713B" w:rsidP="0026713B">
            <w:pPr>
              <w:jc w:val="right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5A24A0" w14:textId="77777777" w:rsidR="0026713B" w:rsidRPr="00F42973" w:rsidRDefault="0026713B" w:rsidP="0026713B">
            <w:pPr>
              <w:jc w:val="right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3BF2AD" w14:textId="77777777" w:rsidR="0026713B" w:rsidRPr="00F42973" w:rsidRDefault="0026713B" w:rsidP="0026713B">
            <w:pPr>
              <w:jc w:val="right"/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D9CDE9" w14:textId="77777777" w:rsidR="0026713B" w:rsidRPr="00F42973" w:rsidRDefault="0026713B" w:rsidP="0026713B">
            <w:pPr>
              <w:jc w:val="right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BD2F2C" w14:textId="77777777" w:rsidR="0026713B" w:rsidRPr="00F42973" w:rsidRDefault="0026713B" w:rsidP="0026713B">
            <w:pPr>
              <w:jc w:val="right"/>
            </w:pPr>
          </w:p>
        </w:tc>
      </w:tr>
      <w:tr w:rsidR="0026713B" w:rsidRPr="00F42973" w14:paraId="1B5F5344" w14:textId="77777777" w:rsidTr="008A7C71">
        <w:trPr>
          <w:gridAfter w:val="1"/>
          <w:wAfter w:w="1531" w:type="pct"/>
          <w:trHeight w:val="336"/>
        </w:trPr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C95E1D" w14:textId="77777777" w:rsidR="0026713B" w:rsidRPr="00F42973" w:rsidRDefault="0026713B" w:rsidP="004064DA">
            <w:pPr>
              <w:tabs>
                <w:tab w:val="left" w:pos="709"/>
              </w:tabs>
              <w:jc w:val="both"/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A2C784C" w14:textId="77777777" w:rsidR="0026713B" w:rsidRPr="00F42973" w:rsidRDefault="0026713B" w:rsidP="0026713B">
            <w:pPr>
              <w:tabs>
                <w:tab w:val="left" w:pos="709"/>
              </w:tabs>
              <w:jc w:val="both"/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70FB588" w14:textId="77777777" w:rsidR="0026713B" w:rsidRPr="00F42973" w:rsidRDefault="0026713B" w:rsidP="0026713B">
            <w:pPr>
              <w:tabs>
                <w:tab w:val="left" w:pos="709"/>
              </w:tabs>
              <w:jc w:val="both"/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B3E58A" w14:textId="77777777" w:rsidR="0026713B" w:rsidRPr="00F42973" w:rsidRDefault="0026713B" w:rsidP="0026713B">
            <w:pPr>
              <w:tabs>
                <w:tab w:val="left" w:pos="709"/>
              </w:tabs>
              <w:jc w:val="both"/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79D5BF" w14:textId="77777777" w:rsidR="0026713B" w:rsidRPr="00F42973" w:rsidRDefault="0026713B" w:rsidP="0026713B">
            <w:pPr>
              <w:tabs>
                <w:tab w:val="left" w:pos="709"/>
              </w:tabs>
              <w:jc w:val="both"/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09C88C" w14:textId="77777777" w:rsidR="0026713B" w:rsidRPr="00F42973" w:rsidRDefault="0026713B" w:rsidP="0026713B">
            <w:pPr>
              <w:tabs>
                <w:tab w:val="left" w:pos="709"/>
              </w:tabs>
              <w:jc w:val="both"/>
            </w:pPr>
          </w:p>
        </w:tc>
      </w:tr>
      <w:tr w:rsidR="0026713B" w:rsidRPr="00F42973" w14:paraId="6FE41A9C" w14:textId="77777777" w:rsidTr="008A7C71">
        <w:trPr>
          <w:gridAfter w:val="1"/>
          <w:wAfter w:w="1531" w:type="pct"/>
          <w:trHeight w:val="641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0A1838" w14:textId="77777777" w:rsidR="0026713B" w:rsidRPr="00F42973" w:rsidRDefault="0026713B" w:rsidP="004064DA">
            <w:pPr>
              <w:jc w:val="both"/>
            </w:pPr>
            <w:r w:rsidRPr="00F42973">
              <w:t>Obestavěný prostor (m</w:t>
            </w:r>
            <w:r w:rsidRPr="00E373FC">
              <w:rPr>
                <w:vertAlign w:val="superscript"/>
              </w:rPr>
              <w:t>3</w:t>
            </w:r>
            <w:r w:rsidRPr="00F42973">
              <w:t>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4FDEE2" w14:textId="77777777" w:rsidR="0026713B" w:rsidRPr="00F42973" w:rsidRDefault="0026713B" w:rsidP="0026713B">
            <w:pPr>
              <w:jc w:val="right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2642F8" w14:textId="77777777" w:rsidR="0026713B" w:rsidRPr="00F42973" w:rsidRDefault="0026713B" w:rsidP="0026713B">
            <w:pPr>
              <w:jc w:val="right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E3E6C8" w14:textId="77777777" w:rsidR="0026713B" w:rsidRPr="00F42973" w:rsidRDefault="0026713B" w:rsidP="0026713B">
            <w:pPr>
              <w:jc w:val="right"/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195376" w14:textId="77777777" w:rsidR="0026713B" w:rsidRPr="00F42973" w:rsidRDefault="0026713B" w:rsidP="0026713B">
            <w:pPr>
              <w:jc w:val="right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A3904F" w14:textId="77777777" w:rsidR="0026713B" w:rsidRPr="00F42973" w:rsidRDefault="0026713B" w:rsidP="0026713B">
            <w:pPr>
              <w:jc w:val="right"/>
            </w:pPr>
          </w:p>
        </w:tc>
      </w:tr>
      <w:tr w:rsidR="0026713B" w:rsidRPr="00F42973" w14:paraId="7DE22CC9" w14:textId="77777777" w:rsidTr="008A7C71">
        <w:trPr>
          <w:trHeight w:val="344"/>
        </w:trPr>
        <w:tc>
          <w:tcPr>
            <w:tcW w:w="102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DDD2E0" w14:textId="77777777" w:rsidR="0026713B" w:rsidRPr="00F42973" w:rsidRDefault="0026713B" w:rsidP="0026713B"/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FAD20" w14:textId="77777777" w:rsidR="0026713B" w:rsidRPr="00F42973" w:rsidRDefault="0026713B" w:rsidP="0026713B"/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D15E9E" w14:textId="77777777" w:rsidR="0026713B" w:rsidRPr="00F42973" w:rsidRDefault="0026713B" w:rsidP="0026713B"/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27C3DD" w14:textId="77777777" w:rsidR="0026713B" w:rsidRPr="00F42973" w:rsidRDefault="0026713B" w:rsidP="0026713B"/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91E7DA" w14:textId="77777777" w:rsidR="0026713B" w:rsidRPr="00F42973" w:rsidRDefault="0026713B" w:rsidP="0026713B"/>
        </w:tc>
        <w:tc>
          <w:tcPr>
            <w:tcW w:w="23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865B2" w14:textId="77777777" w:rsidR="0026713B" w:rsidRPr="00F42973" w:rsidRDefault="0026713B" w:rsidP="0026713B"/>
        </w:tc>
      </w:tr>
    </w:tbl>
    <w:p w14:paraId="68DD1407" w14:textId="4DF4C3A9" w:rsidR="00B07F13" w:rsidRDefault="00B07F13" w:rsidP="00B07F13">
      <w:pPr>
        <w:jc w:val="both"/>
      </w:pPr>
      <w:r w:rsidRPr="008A5C0B">
        <w:t>Pozn.: MŠMT v rámci metodiky stanovení podlahových ploch a jejich rozdělení dle způsobu užití u veřejných vysokých škol zachovává členění dle definic jednotlivých ploch uvedených v dokumentu Technické podklady pro</w:t>
      </w:r>
      <w:r w:rsidR="008A7C71">
        <w:t> </w:t>
      </w:r>
      <w:r w:rsidRPr="008A5C0B">
        <w:t>zpracování stavebních programů pro výstavbu objektů vysokých škol a jejich účelových zařízení, II. část, vydané v 03/1999 pod č. j. 14 861/99-33. Vzhledem k tomu, že v současné době již neexistuje jednotný názor na</w:t>
      </w:r>
      <w:r w:rsidR="008A7C71">
        <w:t> </w:t>
      </w:r>
      <w:r w:rsidRPr="008A5C0B">
        <w:t xml:space="preserve">definici podlahové plochy, bylo při zpracování podkladů pro získání přehledu o pasportizaci nepovinně možno využít položky dle normy ČSN EN 15221-6 Facility management-část 6: "Měření ploch a prostorů ve facility managementu". Podle této evropské normy se stanovuje společný základ pro plánování a navrhování, management </w:t>
      </w:r>
      <w:r w:rsidRPr="008A5C0B">
        <w:lastRenderedPageBreak/>
        <w:t xml:space="preserve">ploch a prostorů a pro finanční oceňování a také nástroj benchmarking v oblasti správy </w:t>
      </w:r>
      <w:r w:rsidR="00845A97" w:rsidRPr="008A5C0B">
        <w:t>nemovitostí</w:t>
      </w:r>
      <w:r w:rsidR="00845A97">
        <w:t>,</w:t>
      </w:r>
      <w:r w:rsidRPr="008A5C0B">
        <w:t xml:space="preserve"> čili facility managementu. Norma zahrnuje měření ploch a prostorů ve stávajících budovách, a také v budovách ve fázi plánování nebo ve fázi přípravy. Poskytuje rámec pro měření podlahových ploch uvnitř budov a venkovních ploch a obsahuje jasné termíny, definice a metody pro měření vodorovných ploch a objemů v budovách nebo částech budov nezávisle na jejich funkci.</w:t>
      </w:r>
    </w:p>
    <w:p w14:paraId="271A93FC" w14:textId="5A17E293" w:rsidR="00A92F37" w:rsidRDefault="00A92F37" w:rsidP="00B07F13">
      <w:pPr>
        <w:jc w:val="both"/>
      </w:pPr>
    </w:p>
    <w:p w14:paraId="6CAFE027" w14:textId="070371E7" w:rsidR="00C8014F" w:rsidRDefault="00C8014F" w:rsidP="00B07F13">
      <w:pPr>
        <w:jc w:val="both"/>
      </w:pPr>
    </w:p>
    <w:p w14:paraId="2421C56C" w14:textId="5319F94C" w:rsidR="002B3203" w:rsidRDefault="00A92F37" w:rsidP="00CA6029">
      <w:pPr>
        <w:pStyle w:val="Nadpis1"/>
        <w:numPr>
          <w:ilvl w:val="0"/>
          <w:numId w:val="1"/>
        </w:numPr>
        <w:spacing w:before="240" w:after="240"/>
        <w:ind w:left="720"/>
        <w:jc w:val="both"/>
        <w:rPr>
          <w:rFonts w:eastAsia="Calibri"/>
          <w:b/>
          <w:i w:val="0"/>
          <w:sz w:val="26"/>
          <w:szCs w:val="26"/>
          <w:lang w:eastAsia="en-US"/>
        </w:rPr>
      </w:pPr>
      <w:bookmarkStart w:id="6" w:name="_Hlk19811153"/>
      <w:r w:rsidRPr="008D44BC">
        <w:rPr>
          <w:rFonts w:eastAsia="Calibri"/>
          <w:b/>
          <w:i w:val="0"/>
          <w:sz w:val="26"/>
          <w:szCs w:val="26"/>
          <w:lang w:eastAsia="en-US"/>
        </w:rPr>
        <w:t xml:space="preserve">Popis stávajícího </w:t>
      </w:r>
      <w:bookmarkStart w:id="7" w:name="_Hlk25158233"/>
      <w:r w:rsidRPr="008D44BC">
        <w:rPr>
          <w:rFonts w:eastAsia="Calibri"/>
          <w:b/>
          <w:i w:val="0"/>
          <w:sz w:val="26"/>
          <w:szCs w:val="26"/>
          <w:lang w:eastAsia="en-US"/>
        </w:rPr>
        <w:t>stavebně technického stavu</w:t>
      </w:r>
      <w:bookmarkEnd w:id="7"/>
      <w:r w:rsidR="0071196B" w:rsidRPr="0071196B">
        <w:t xml:space="preserve"> </w:t>
      </w:r>
      <w:r w:rsidR="0071196B" w:rsidRPr="0071196B">
        <w:rPr>
          <w:rFonts w:eastAsia="Calibri"/>
          <w:b/>
          <w:i w:val="0"/>
          <w:sz w:val="26"/>
          <w:szCs w:val="26"/>
          <w:lang w:eastAsia="en-US"/>
        </w:rPr>
        <w:t>ubytovacího zařízení (dále také „VŠ koleje“) nebo stravovacího zařízení (dále také „menzy“)</w:t>
      </w:r>
    </w:p>
    <w:p w14:paraId="38B4A80A" w14:textId="6BE795B1" w:rsidR="0071196B" w:rsidRPr="00873C8C" w:rsidRDefault="0071196B" w:rsidP="00071643">
      <w:pPr>
        <w:spacing w:before="240" w:line="276" w:lineRule="auto"/>
        <w:ind w:left="425"/>
        <w:jc w:val="both"/>
        <w:rPr>
          <w:rFonts w:eastAsia="Calibri"/>
          <w:b/>
          <w:sz w:val="24"/>
          <w:szCs w:val="24"/>
        </w:rPr>
      </w:pPr>
      <w:r w:rsidRPr="00873C8C">
        <w:rPr>
          <w:rFonts w:eastAsia="Calibri"/>
          <w:b/>
          <w:sz w:val="24"/>
          <w:szCs w:val="24"/>
        </w:rPr>
        <w:t xml:space="preserve">Část </w:t>
      </w:r>
      <w:r w:rsidR="003A1202" w:rsidRPr="00873C8C">
        <w:rPr>
          <w:rFonts w:eastAsia="Calibri"/>
          <w:b/>
          <w:sz w:val="24"/>
          <w:szCs w:val="24"/>
        </w:rPr>
        <w:t>A – ubytovací</w:t>
      </w:r>
      <w:r w:rsidRPr="00873C8C">
        <w:rPr>
          <w:rFonts w:eastAsia="Calibri"/>
          <w:b/>
          <w:sz w:val="24"/>
          <w:szCs w:val="24"/>
        </w:rPr>
        <w:t xml:space="preserve"> kapacita</w:t>
      </w:r>
    </w:p>
    <w:p w14:paraId="059F53FD" w14:textId="77777777" w:rsidR="0071196B" w:rsidRDefault="0071196B" w:rsidP="0071196B">
      <w:pPr>
        <w:spacing w:line="276" w:lineRule="auto"/>
        <w:ind w:left="425"/>
        <w:jc w:val="both"/>
        <w:rPr>
          <w:rFonts w:eastAsia="Calibri"/>
          <w:b/>
          <w:sz w:val="24"/>
          <w:szCs w:val="24"/>
        </w:rPr>
      </w:pPr>
    </w:p>
    <w:p w14:paraId="4C65C7E8" w14:textId="311B49B8" w:rsidR="0071196B" w:rsidRPr="00873C8C" w:rsidRDefault="0071196B" w:rsidP="0071196B">
      <w:pPr>
        <w:spacing w:line="276" w:lineRule="auto"/>
        <w:ind w:left="425"/>
        <w:jc w:val="both"/>
        <w:rPr>
          <w:rFonts w:eastAsia="Calibri"/>
          <w:b/>
          <w:sz w:val="24"/>
          <w:szCs w:val="24"/>
        </w:rPr>
      </w:pPr>
      <w:r w:rsidRPr="00873C8C">
        <w:rPr>
          <w:rFonts w:eastAsia="Calibri"/>
          <w:b/>
          <w:sz w:val="24"/>
          <w:szCs w:val="24"/>
        </w:rPr>
        <w:t xml:space="preserve">Část </w:t>
      </w:r>
      <w:r w:rsidR="003A1202" w:rsidRPr="00873C8C">
        <w:rPr>
          <w:rFonts w:eastAsia="Calibri"/>
          <w:b/>
          <w:sz w:val="24"/>
          <w:szCs w:val="24"/>
        </w:rPr>
        <w:t>B – stravovací</w:t>
      </w:r>
      <w:r w:rsidRPr="00873C8C">
        <w:rPr>
          <w:rFonts w:eastAsia="Calibri"/>
          <w:b/>
          <w:sz w:val="24"/>
          <w:szCs w:val="24"/>
        </w:rPr>
        <w:t xml:space="preserve"> kapacita</w:t>
      </w:r>
    </w:p>
    <w:p w14:paraId="77B2F58E" w14:textId="77777777" w:rsidR="0071196B" w:rsidRDefault="0071196B" w:rsidP="0071196B">
      <w:pPr>
        <w:spacing w:line="276" w:lineRule="auto"/>
        <w:ind w:left="425"/>
        <w:jc w:val="both"/>
        <w:rPr>
          <w:rFonts w:eastAsia="Calibri"/>
          <w:i/>
          <w:color w:val="0070C0"/>
          <w:sz w:val="24"/>
          <w:szCs w:val="24"/>
        </w:rPr>
      </w:pPr>
    </w:p>
    <w:p w14:paraId="27834678" w14:textId="77777777" w:rsidR="0071196B" w:rsidRDefault="0071196B" w:rsidP="0071196B">
      <w:pPr>
        <w:spacing w:line="276" w:lineRule="auto"/>
        <w:ind w:left="425"/>
        <w:jc w:val="both"/>
        <w:rPr>
          <w:rFonts w:eastAsia="Calibri"/>
          <w:i/>
          <w:color w:val="0070C0"/>
          <w:sz w:val="24"/>
          <w:szCs w:val="24"/>
        </w:rPr>
      </w:pPr>
      <w:r>
        <w:rPr>
          <w:rFonts w:eastAsia="Calibri"/>
          <w:i/>
          <w:color w:val="0070C0"/>
          <w:sz w:val="24"/>
          <w:szCs w:val="24"/>
        </w:rPr>
        <w:t>Popište za každou část zvlášť</w:t>
      </w:r>
    </w:p>
    <w:p w14:paraId="72332310" w14:textId="77777777" w:rsidR="0071196B" w:rsidRDefault="0071196B" w:rsidP="0071196B">
      <w:pPr>
        <w:spacing w:line="276" w:lineRule="auto"/>
        <w:ind w:left="425"/>
        <w:jc w:val="both"/>
        <w:rPr>
          <w:rFonts w:eastAsia="Calibri"/>
          <w:i/>
          <w:color w:val="0070C0"/>
          <w:sz w:val="24"/>
          <w:szCs w:val="24"/>
        </w:rPr>
      </w:pPr>
    </w:p>
    <w:p w14:paraId="3CDBC169" w14:textId="5153B23C" w:rsidR="0071196B" w:rsidRDefault="0071196B" w:rsidP="0071196B">
      <w:pPr>
        <w:spacing w:line="276" w:lineRule="auto"/>
        <w:ind w:left="425"/>
        <w:jc w:val="both"/>
        <w:rPr>
          <w:rFonts w:eastAsia="Calibri"/>
          <w:i/>
          <w:color w:val="0070C0"/>
          <w:sz w:val="24"/>
          <w:szCs w:val="22"/>
        </w:rPr>
      </w:pPr>
      <w:r w:rsidRPr="00A05F90">
        <w:rPr>
          <w:rFonts w:eastAsia="Calibri"/>
          <w:i/>
          <w:color w:val="0070C0"/>
          <w:sz w:val="24"/>
          <w:szCs w:val="24"/>
        </w:rPr>
        <w:t>Např.: Objekt slouží....,</w:t>
      </w:r>
      <w:r w:rsidRPr="00A05F90">
        <w:rPr>
          <w:rFonts w:eastAsia="Calibri"/>
          <w:i/>
          <w:color w:val="0070C0"/>
          <w:sz w:val="24"/>
          <w:szCs w:val="22"/>
        </w:rPr>
        <w:t xml:space="preserve"> tj., kým je objekt využíván včetně charakteristiky pozemku a souvisejících nemovitostí.</w:t>
      </w:r>
      <w:r>
        <w:rPr>
          <w:rFonts w:eastAsia="Calibri"/>
          <w:i/>
          <w:color w:val="0070C0"/>
          <w:sz w:val="24"/>
          <w:szCs w:val="22"/>
        </w:rPr>
        <w:t xml:space="preserve"> Dle umístění: </w:t>
      </w:r>
      <w:r w:rsidRPr="00E3374D">
        <w:rPr>
          <w:rFonts w:eastAsia="Calibri"/>
          <w:i/>
          <w:color w:val="0070C0"/>
          <w:sz w:val="24"/>
          <w:szCs w:val="22"/>
        </w:rPr>
        <w:t>v areálu (kampusu) vysoké školy</w:t>
      </w:r>
      <w:r>
        <w:rPr>
          <w:rFonts w:eastAsia="Calibri"/>
          <w:i/>
          <w:color w:val="0070C0"/>
          <w:sz w:val="24"/>
          <w:szCs w:val="22"/>
        </w:rPr>
        <w:t xml:space="preserve"> x </w:t>
      </w:r>
      <w:r w:rsidRPr="00E3374D">
        <w:rPr>
          <w:rFonts w:eastAsia="Calibri"/>
          <w:i/>
          <w:color w:val="0070C0"/>
          <w:sz w:val="24"/>
          <w:szCs w:val="22"/>
        </w:rPr>
        <w:t>v městské zástavbě</w:t>
      </w:r>
      <w:r>
        <w:rPr>
          <w:rFonts w:eastAsia="Calibri"/>
          <w:i/>
          <w:color w:val="0070C0"/>
          <w:sz w:val="24"/>
          <w:szCs w:val="22"/>
        </w:rPr>
        <w:t xml:space="preserve"> x </w:t>
      </w:r>
      <w:r w:rsidRPr="00E3374D">
        <w:rPr>
          <w:rFonts w:eastAsia="Calibri"/>
          <w:i/>
          <w:color w:val="0070C0"/>
          <w:sz w:val="24"/>
          <w:szCs w:val="22"/>
        </w:rPr>
        <w:t>mimo městskou zástavbu</w:t>
      </w:r>
      <w:r w:rsidR="008A7C71">
        <w:rPr>
          <w:rFonts w:eastAsia="Calibri"/>
          <w:i/>
          <w:color w:val="0070C0"/>
          <w:sz w:val="24"/>
          <w:szCs w:val="22"/>
        </w:rPr>
        <w:t>.</w:t>
      </w:r>
      <w:r>
        <w:rPr>
          <w:rFonts w:eastAsia="Calibri"/>
          <w:i/>
          <w:color w:val="0070C0"/>
          <w:sz w:val="24"/>
          <w:szCs w:val="22"/>
        </w:rPr>
        <w:t xml:space="preserve"> </w:t>
      </w:r>
      <w:r w:rsidRPr="00E3374D">
        <w:rPr>
          <w:rFonts w:eastAsia="Calibri"/>
          <w:i/>
          <w:color w:val="0070C0"/>
          <w:sz w:val="24"/>
          <w:szCs w:val="22"/>
        </w:rPr>
        <w:t>Dle kapacity</w:t>
      </w:r>
      <w:r>
        <w:rPr>
          <w:rFonts w:eastAsia="Calibri"/>
          <w:i/>
          <w:color w:val="0070C0"/>
          <w:sz w:val="24"/>
          <w:szCs w:val="22"/>
        </w:rPr>
        <w:t xml:space="preserve">: </w:t>
      </w:r>
      <w:r w:rsidRPr="00E3374D">
        <w:rPr>
          <w:rFonts w:eastAsia="Calibri"/>
          <w:i/>
          <w:color w:val="0070C0"/>
          <w:sz w:val="24"/>
          <w:szCs w:val="22"/>
        </w:rPr>
        <w:t>malá do 250 ubytovaných</w:t>
      </w:r>
      <w:r>
        <w:rPr>
          <w:rFonts w:eastAsia="Calibri"/>
          <w:i/>
          <w:color w:val="0070C0"/>
          <w:sz w:val="24"/>
          <w:szCs w:val="22"/>
        </w:rPr>
        <w:t>, střední do</w:t>
      </w:r>
      <w:r w:rsidR="008A7C71">
        <w:rPr>
          <w:rFonts w:eastAsia="Calibri"/>
          <w:i/>
          <w:color w:val="0070C0"/>
          <w:sz w:val="24"/>
          <w:szCs w:val="22"/>
        </w:rPr>
        <w:t> </w:t>
      </w:r>
      <w:r>
        <w:rPr>
          <w:rFonts w:eastAsia="Calibri"/>
          <w:i/>
          <w:color w:val="0070C0"/>
          <w:sz w:val="24"/>
          <w:szCs w:val="22"/>
        </w:rPr>
        <w:t xml:space="preserve">500 ubytovaných, </w:t>
      </w:r>
      <w:r w:rsidRPr="00E3374D">
        <w:rPr>
          <w:rFonts w:eastAsia="Calibri"/>
          <w:i/>
          <w:color w:val="0070C0"/>
          <w:sz w:val="24"/>
          <w:szCs w:val="22"/>
        </w:rPr>
        <w:t>velká do 1000 ubytovaných</w:t>
      </w:r>
      <w:r>
        <w:rPr>
          <w:rFonts w:eastAsia="Calibri"/>
          <w:i/>
          <w:color w:val="0070C0"/>
          <w:sz w:val="24"/>
          <w:szCs w:val="22"/>
        </w:rPr>
        <w:t xml:space="preserve">. </w:t>
      </w:r>
      <w:r w:rsidRPr="00E3374D">
        <w:rPr>
          <w:rFonts w:eastAsia="Calibri"/>
          <w:i/>
          <w:color w:val="0070C0"/>
          <w:sz w:val="24"/>
          <w:szCs w:val="22"/>
        </w:rPr>
        <w:t>Dle podlažnosti</w:t>
      </w:r>
      <w:r>
        <w:rPr>
          <w:rFonts w:eastAsia="Calibri"/>
          <w:i/>
          <w:color w:val="0070C0"/>
          <w:sz w:val="24"/>
          <w:szCs w:val="22"/>
        </w:rPr>
        <w:t>: nízkopodlažní do</w:t>
      </w:r>
      <w:r w:rsidR="008A7C71">
        <w:rPr>
          <w:rFonts w:eastAsia="Calibri"/>
          <w:i/>
          <w:color w:val="0070C0"/>
          <w:sz w:val="24"/>
          <w:szCs w:val="22"/>
        </w:rPr>
        <w:t> </w:t>
      </w:r>
      <w:r>
        <w:rPr>
          <w:rFonts w:eastAsia="Calibri"/>
          <w:i/>
          <w:color w:val="0070C0"/>
          <w:sz w:val="24"/>
          <w:szCs w:val="22"/>
        </w:rPr>
        <w:t>4 </w:t>
      </w:r>
      <w:r w:rsidRPr="00E3374D">
        <w:rPr>
          <w:rFonts w:eastAsia="Calibri"/>
          <w:i/>
          <w:color w:val="0070C0"/>
          <w:sz w:val="24"/>
          <w:szCs w:val="22"/>
        </w:rPr>
        <w:t>nadzemních podlaží</w:t>
      </w:r>
      <w:r>
        <w:rPr>
          <w:rFonts w:eastAsia="Calibri"/>
          <w:i/>
          <w:color w:val="0070C0"/>
          <w:sz w:val="24"/>
          <w:szCs w:val="22"/>
        </w:rPr>
        <w:t xml:space="preserve">, </w:t>
      </w:r>
      <w:r w:rsidRPr="00E3374D">
        <w:rPr>
          <w:rFonts w:eastAsia="Calibri"/>
          <w:i/>
          <w:color w:val="0070C0"/>
          <w:sz w:val="24"/>
          <w:szCs w:val="22"/>
        </w:rPr>
        <w:t>středně vysoký od 5 do 8 nadzemních podlaží</w:t>
      </w:r>
      <w:r>
        <w:rPr>
          <w:rFonts w:eastAsia="Calibri"/>
          <w:i/>
          <w:color w:val="0070C0"/>
          <w:sz w:val="24"/>
          <w:szCs w:val="22"/>
        </w:rPr>
        <w:t>, výškový nad</w:t>
      </w:r>
      <w:r w:rsidR="008A7C71">
        <w:rPr>
          <w:rFonts w:eastAsia="Calibri"/>
          <w:i/>
          <w:color w:val="0070C0"/>
          <w:sz w:val="24"/>
          <w:szCs w:val="22"/>
        </w:rPr>
        <w:t> </w:t>
      </w:r>
      <w:r>
        <w:rPr>
          <w:rFonts w:eastAsia="Calibri"/>
          <w:i/>
          <w:color w:val="0070C0"/>
          <w:sz w:val="24"/>
          <w:szCs w:val="22"/>
        </w:rPr>
        <w:t>8 </w:t>
      </w:r>
      <w:r w:rsidRPr="00E3374D">
        <w:rPr>
          <w:rFonts w:eastAsia="Calibri"/>
          <w:i/>
          <w:color w:val="0070C0"/>
          <w:sz w:val="24"/>
          <w:szCs w:val="22"/>
        </w:rPr>
        <w:t>nadzemních podlaží</w:t>
      </w:r>
      <w:r w:rsidR="008A7C71">
        <w:rPr>
          <w:rFonts w:eastAsia="Calibri"/>
          <w:i/>
          <w:color w:val="0070C0"/>
          <w:sz w:val="24"/>
          <w:szCs w:val="22"/>
        </w:rPr>
        <w:t xml:space="preserve">. </w:t>
      </w:r>
      <w:r w:rsidRPr="007E35D3">
        <w:rPr>
          <w:rFonts w:eastAsia="Calibri"/>
          <w:i/>
          <w:color w:val="0070C0"/>
          <w:sz w:val="24"/>
          <w:szCs w:val="22"/>
        </w:rPr>
        <w:t>Pokud je součástí IZ i pořízení interiérového vybavení či</w:t>
      </w:r>
      <w:r w:rsidR="008A7C71">
        <w:rPr>
          <w:rFonts w:eastAsia="Calibri"/>
          <w:i/>
          <w:color w:val="0070C0"/>
          <w:sz w:val="24"/>
          <w:szCs w:val="22"/>
        </w:rPr>
        <w:t> </w:t>
      </w:r>
      <w:r w:rsidRPr="007E35D3">
        <w:rPr>
          <w:rFonts w:eastAsia="Calibri"/>
          <w:i/>
          <w:color w:val="0070C0"/>
          <w:sz w:val="24"/>
          <w:szCs w:val="22"/>
        </w:rPr>
        <w:t>poř</w:t>
      </w:r>
      <w:r w:rsidR="008A7C71">
        <w:rPr>
          <w:rFonts w:eastAsia="Calibri"/>
          <w:i/>
          <w:color w:val="0070C0"/>
          <w:sz w:val="24"/>
          <w:szCs w:val="22"/>
        </w:rPr>
        <w:t>í</w:t>
      </w:r>
      <w:r w:rsidRPr="007E35D3">
        <w:rPr>
          <w:rFonts w:eastAsia="Calibri"/>
          <w:i/>
          <w:color w:val="0070C0"/>
          <w:sz w:val="24"/>
          <w:szCs w:val="22"/>
        </w:rPr>
        <w:t>zení strojů a zařízení ro</w:t>
      </w:r>
      <w:r w:rsidRPr="00A05F90">
        <w:rPr>
          <w:rFonts w:eastAsia="Calibri"/>
          <w:i/>
          <w:color w:val="0070C0"/>
          <w:sz w:val="24"/>
          <w:szCs w:val="22"/>
        </w:rPr>
        <w:t>vněž popis stávajícího vybavení.</w:t>
      </w:r>
    </w:p>
    <w:p w14:paraId="267DB812" w14:textId="77777777" w:rsidR="0071196B" w:rsidRPr="0071196B" w:rsidRDefault="0071196B" w:rsidP="0071196B">
      <w:pPr>
        <w:rPr>
          <w:rFonts w:eastAsia="Calibri"/>
          <w:lang w:eastAsia="en-US"/>
        </w:rPr>
      </w:pPr>
    </w:p>
    <w:p w14:paraId="245C5F31" w14:textId="06BC9FAA" w:rsidR="002B3203" w:rsidRDefault="002B3203" w:rsidP="002B3203">
      <w:pPr>
        <w:rPr>
          <w:rFonts w:eastAsia="Calibri"/>
          <w:lang w:eastAsia="en-US"/>
        </w:rPr>
      </w:pPr>
    </w:p>
    <w:p w14:paraId="5B9FE287" w14:textId="4DB04B6B" w:rsidR="00F82C13" w:rsidRPr="00C43319" w:rsidRDefault="002B3203" w:rsidP="00561329">
      <w:pPr>
        <w:pStyle w:val="Odstavecseseznamem"/>
        <w:numPr>
          <w:ilvl w:val="0"/>
          <w:numId w:val="8"/>
        </w:numPr>
        <w:tabs>
          <w:tab w:val="left" w:pos="3544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3319">
        <w:rPr>
          <w:rFonts w:ascii="Times New Roman" w:hAnsi="Times New Roman" w:cs="Times New Roman"/>
          <w:b/>
          <w:sz w:val="26"/>
          <w:szCs w:val="26"/>
        </w:rPr>
        <w:t>Údaje o stávajícím stavebně technickém stavu objektu:</w:t>
      </w:r>
    </w:p>
    <w:tbl>
      <w:tblPr>
        <w:tblpPr w:leftFromText="141" w:rightFromText="141" w:vertAnchor="text" w:horzAnchor="margin" w:tblpXSpec="center" w:tblpY="90"/>
        <w:tblW w:w="46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38"/>
        <w:gridCol w:w="2932"/>
      </w:tblGrid>
      <w:tr w:rsidR="00460C99" w:rsidRPr="00112477" w14:paraId="4F9AE336" w14:textId="77777777" w:rsidTr="00F5557B">
        <w:trPr>
          <w:trHeight w:val="541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25846A4" w14:textId="44AB95DF" w:rsidR="00460C99" w:rsidRPr="00460C99" w:rsidRDefault="00460C99" w:rsidP="00BD3DF7">
            <w:pPr>
              <w:jc w:val="center"/>
              <w:rPr>
                <w:b/>
                <w:lang w:eastAsia="en-US"/>
              </w:rPr>
            </w:pPr>
            <w:r w:rsidRPr="00460C99">
              <w:rPr>
                <w:b/>
              </w:rPr>
              <w:t xml:space="preserve">Údaje o </w:t>
            </w:r>
            <w:r w:rsidR="00F82C13">
              <w:rPr>
                <w:b/>
              </w:rPr>
              <w:t xml:space="preserve">stávajícím </w:t>
            </w:r>
            <w:r w:rsidRPr="00460C99">
              <w:rPr>
                <w:b/>
              </w:rPr>
              <w:t>objektu</w:t>
            </w:r>
          </w:p>
        </w:tc>
      </w:tr>
      <w:tr w:rsidR="00460C99" w:rsidRPr="00112477" w14:paraId="13D0B1C8" w14:textId="77777777" w:rsidTr="00F5557B">
        <w:trPr>
          <w:trHeight w:val="541"/>
        </w:trPr>
        <w:tc>
          <w:tcPr>
            <w:tcW w:w="3269" w:type="pct"/>
            <w:shd w:val="clear" w:color="auto" w:fill="auto"/>
            <w:vAlign w:val="center"/>
          </w:tcPr>
          <w:p w14:paraId="040B5C19" w14:textId="5B948A81" w:rsidR="00460C99" w:rsidRPr="00112477" w:rsidRDefault="00F82C13" w:rsidP="00BD3DF7">
            <w:pPr>
              <w:rPr>
                <w:lang w:eastAsia="en-US"/>
              </w:rPr>
            </w:pPr>
            <w:r w:rsidRPr="00F82C13">
              <w:rPr>
                <w:lang w:eastAsia="en-US"/>
              </w:rPr>
              <w:t>Rok dokončení výstavby objektu:</w:t>
            </w:r>
          </w:p>
        </w:tc>
        <w:tc>
          <w:tcPr>
            <w:tcW w:w="1731" w:type="pct"/>
            <w:shd w:val="clear" w:color="auto" w:fill="auto"/>
            <w:vAlign w:val="center"/>
          </w:tcPr>
          <w:p w14:paraId="42D8D784" w14:textId="77777777" w:rsidR="00460C99" w:rsidRPr="00112477" w:rsidRDefault="00460C99" w:rsidP="00BD3DF7">
            <w:pPr>
              <w:jc w:val="center"/>
              <w:rPr>
                <w:b/>
                <w:lang w:eastAsia="en-US"/>
              </w:rPr>
            </w:pPr>
          </w:p>
        </w:tc>
      </w:tr>
      <w:tr w:rsidR="00F82C13" w:rsidRPr="00112477" w14:paraId="63A67C44" w14:textId="77777777" w:rsidTr="00F5557B">
        <w:trPr>
          <w:trHeight w:val="541"/>
        </w:trPr>
        <w:tc>
          <w:tcPr>
            <w:tcW w:w="3269" w:type="pct"/>
            <w:shd w:val="clear" w:color="auto" w:fill="auto"/>
            <w:vAlign w:val="center"/>
          </w:tcPr>
          <w:p w14:paraId="1B57CFC1" w14:textId="1191531E" w:rsidR="00F82C13" w:rsidRDefault="00F82C13" w:rsidP="00BD3DF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Rok dokončení poslední rekonstrukce (i dílčí) </w:t>
            </w:r>
            <w:r w:rsidRPr="00F82C13">
              <w:rPr>
                <w:lang w:eastAsia="en-US"/>
              </w:rPr>
              <w:t>objektu</w:t>
            </w:r>
            <w:r w:rsidRPr="00F82C13">
              <w:rPr>
                <w:i/>
                <w:color w:val="0070C0"/>
              </w:rPr>
              <w:t xml:space="preserve"> (lze</w:t>
            </w:r>
            <w:r w:rsidR="00096AB1">
              <w:rPr>
                <w:i/>
                <w:color w:val="0070C0"/>
              </w:rPr>
              <w:t> </w:t>
            </w:r>
            <w:r w:rsidRPr="00F82C13">
              <w:rPr>
                <w:i/>
                <w:color w:val="0070C0"/>
              </w:rPr>
              <w:t>doplnit komentářem níže):</w:t>
            </w:r>
          </w:p>
        </w:tc>
        <w:tc>
          <w:tcPr>
            <w:tcW w:w="1731" w:type="pct"/>
            <w:shd w:val="clear" w:color="auto" w:fill="auto"/>
            <w:vAlign w:val="center"/>
          </w:tcPr>
          <w:p w14:paraId="12C9D2BE" w14:textId="77777777" w:rsidR="00F82C13" w:rsidRPr="00112477" w:rsidRDefault="00F82C13" w:rsidP="00BD3DF7">
            <w:pPr>
              <w:jc w:val="center"/>
              <w:rPr>
                <w:b/>
                <w:lang w:eastAsia="en-US"/>
              </w:rPr>
            </w:pPr>
          </w:p>
        </w:tc>
      </w:tr>
      <w:tr w:rsidR="00460C99" w:rsidRPr="00112477" w14:paraId="073E75C3" w14:textId="77777777" w:rsidTr="00F5557B">
        <w:trPr>
          <w:trHeight w:val="541"/>
        </w:trPr>
        <w:tc>
          <w:tcPr>
            <w:tcW w:w="3269" w:type="pct"/>
            <w:vAlign w:val="center"/>
          </w:tcPr>
          <w:p w14:paraId="4840FC6E" w14:textId="795A4935" w:rsidR="00460C99" w:rsidRPr="00112477" w:rsidRDefault="00F82C13" w:rsidP="00BD3DF7">
            <w:pPr>
              <w:rPr>
                <w:lang w:eastAsia="en-US"/>
              </w:rPr>
            </w:pPr>
            <w:r w:rsidRPr="00F82C13">
              <w:rPr>
                <w:lang w:eastAsia="en-US"/>
              </w:rPr>
              <w:t>Typ stavební technologie (zděná, panelová atd.):</w:t>
            </w:r>
          </w:p>
        </w:tc>
        <w:tc>
          <w:tcPr>
            <w:tcW w:w="1731" w:type="pct"/>
            <w:vAlign w:val="center"/>
          </w:tcPr>
          <w:p w14:paraId="0020D956" w14:textId="77777777" w:rsidR="00460C99" w:rsidRPr="00112477" w:rsidRDefault="00460C99" w:rsidP="00BD3DF7">
            <w:pPr>
              <w:jc w:val="right"/>
              <w:rPr>
                <w:lang w:eastAsia="en-US"/>
              </w:rPr>
            </w:pPr>
          </w:p>
        </w:tc>
      </w:tr>
      <w:tr w:rsidR="00F82C13" w:rsidRPr="00112477" w14:paraId="20C58AE8" w14:textId="77777777" w:rsidTr="00F5557B">
        <w:trPr>
          <w:trHeight w:val="541"/>
        </w:trPr>
        <w:tc>
          <w:tcPr>
            <w:tcW w:w="3269" w:type="pct"/>
            <w:vAlign w:val="center"/>
          </w:tcPr>
          <w:p w14:paraId="76E9BBAA" w14:textId="4A2D12F9" w:rsidR="00F82C13" w:rsidRPr="00F82C13" w:rsidRDefault="00F82C13" w:rsidP="00BD3DF7">
            <w:pPr>
              <w:rPr>
                <w:lang w:eastAsia="en-US"/>
              </w:rPr>
            </w:pPr>
            <w:r w:rsidRPr="00F82C13">
              <w:rPr>
                <w:lang w:eastAsia="en-US"/>
              </w:rPr>
              <w:t>Počet nadzemních podlaží:</w:t>
            </w:r>
          </w:p>
        </w:tc>
        <w:tc>
          <w:tcPr>
            <w:tcW w:w="1731" w:type="pct"/>
            <w:vAlign w:val="center"/>
          </w:tcPr>
          <w:p w14:paraId="7FD17013" w14:textId="77777777" w:rsidR="00F82C13" w:rsidRPr="00112477" w:rsidRDefault="00F82C13" w:rsidP="00BD3DF7">
            <w:pPr>
              <w:jc w:val="right"/>
              <w:rPr>
                <w:lang w:eastAsia="en-US"/>
              </w:rPr>
            </w:pPr>
          </w:p>
        </w:tc>
      </w:tr>
      <w:tr w:rsidR="00F82C13" w:rsidRPr="00112477" w14:paraId="5F8EEBE4" w14:textId="77777777" w:rsidTr="00F5557B">
        <w:trPr>
          <w:trHeight w:val="541"/>
        </w:trPr>
        <w:tc>
          <w:tcPr>
            <w:tcW w:w="3269" w:type="pct"/>
            <w:vAlign w:val="center"/>
          </w:tcPr>
          <w:p w14:paraId="32CEE093" w14:textId="2A455947" w:rsidR="00F82C13" w:rsidRPr="00F82C13" w:rsidRDefault="00F82C13" w:rsidP="00BD3DF7">
            <w:pPr>
              <w:rPr>
                <w:lang w:eastAsia="en-US"/>
              </w:rPr>
            </w:pPr>
            <w:r w:rsidRPr="00F82C13">
              <w:rPr>
                <w:lang w:eastAsia="en-US"/>
              </w:rPr>
              <w:t>Počet podzemních podlaží:</w:t>
            </w:r>
            <w:r w:rsidRPr="00F82C13">
              <w:rPr>
                <w:lang w:eastAsia="en-US"/>
              </w:rPr>
              <w:tab/>
            </w:r>
          </w:p>
        </w:tc>
        <w:tc>
          <w:tcPr>
            <w:tcW w:w="1731" w:type="pct"/>
            <w:vAlign w:val="center"/>
          </w:tcPr>
          <w:p w14:paraId="458A23DF" w14:textId="77777777" w:rsidR="00F82C13" w:rsidRPr="00112477" w:rsidRDefault="00F82C13" w:rsidP="00BD3DF7">
            <w:pPr>
              <w:jc w:val="right"/>
              <w:rPr>
                <w:lang w:eastAsia="en-US"/>
              </w:rPr>
            </w:pPr>
          </w:p>
        </w:tc>
      </w:tr>
    </w:tbl>
    <w:p w14:paraId="75BB2AF5" w14:textId="77777777" w:rsidR="00E622E5" w:rsidRDefault="00E622E5" w:rsidP="00E622E5">
      <w:pPr>
        <w:ind w:left="426"/>
        <w:jc w:val="both"/>
        <w:rPr>
          <w:rFonts w:cs="Calibri"/>
          <w:i/>
          <w:color w:val="0070C0"/>
          <w:sz w:val="24"/>
          <w:szCs w:val="24"/>
          <w:lang w:eastAsia="en-US"/>
        </w:rPr>
      </w:pPr>
    </w:p>
    <w:p w14:paraId="62DB3577" w14:textId="7FA4F0EA" w:rsidR="00E622E5" w:rsidRPr="00E622E5" w:rsidRDefault="00E622E5" w:rsidP="00E622E5">
      <w:pPr>
        <w:ind w:left="426"/>
        <w:jc w:val="both"/>
        <w:rPr>
          <w:rFonts w:cs="Calibri"/>
          <w:i/>
          <w:color w:val="0070C0"/>
          <w:sz w:val="24"/>
          <w:szCs w:val="24"/>
          <w:lang w:eastAsia="en-US"/>
        </w:rPr>
      </w:pPr>
      <w:r w:rsidRPr="00E622E5">
        <w:rPr>
          <w:rFonts w:cs="Calibri"/>
          <w:i/>
          <w:color w:val="0070C0"/>
          <w:sz w:val="24"/>
          <w:szCs w:val="24"/>
          <w:lang w:eastAsia="en-US"/>
        </w:rPr>
        <w:tab/>
      </w:r>
    </w:p>
    <w:p w14:paraId="6B5C222E" w14:textId="0F2E7134" w:rsidR="00A05F90" w:rsidRPr="00291AE4" w:rsidRDefault="00E622E5" w:rsidP="00291AE4">
      <w:pPr>
        <w:spacing w:after="120"/>
        <w:jc w:val="both"/>
        <w:rPr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 xml:space="preserve">Dále </w:t>
      </w:r>
      <w:r w:rsidR="002B3203">
        <w:rPr>
          <w:i/>
          <w:color w:val="0070C0"/>
          <w:sz w:val="24"/>
          <w:szCs w:val="24"/>
        </w:rPr>
        <w:t xml:space="preserve">textový komentář, </w:t>
      </w:r>
      <w:r>
        <w:rPr>
          <w:i/>
          <w:color w:val="0070C0"/>
          <w:sz w:val="24"/>
          <w:szCs w:val="24"/>
        </w:rPr>
        <w:t>n</w:t>
      </w:r>
      <w:r w:rsidR="00A05F90" w:rsidRPr="00291AE4">
        <w:rPr>
          <w:i/>
          <w:color w:val="0070C0"/>
          <w:sz w:val="24"/>
          <w:szCs w:val="24"/>
        </w:rPr>
        <w:t>apř.: Objekt slouží...., tj., kým je objekt využíván</w:t>
      </w:r>
      <w:r w:rsidR="00324F29">
        <w:rPr>
          <w:i/>
          <w:color w:val="0070C0"/>
          <w:sz w:val="24"/>
          <w:szCs w:val="24"/>
        </w:rPr>
        <w:t>,</w:t>
      </w:r>
      <w:r w:rsidR="00A05F90" w:rsidRPr="00291AE4">
        <w:rPr>
          <w:i/>
          <w:color w:val="0070C0"/>
          <w:sz w:val="24"/>
          <w:szCs w:val="24"/>
        </w:rPr>
        <w:t xml:space="preserve"> včetně charakteristiky pozemku a souvisejících nemovitostí.</w:t>
      </w:r>
    </w:p>
    <w:p w14:paraId="48981F5E" w14:textId="220FCFDA" w:rsidR="00A05F90" w:rsidRPr="00291AE4" w:rsidRDefault="00A05F90" w:rsidP="00291AE4">
      <w:pPr>
        <w:spacing w:after="120"/>
        <w:jc w:val="both"/>
        <w:rPr>
          <w:i/>
          <w:color w:val="0070C0"/>
          <w:sz w:val="24"/>
          <w:szCs w:val="24"/>
        </w:rPr>
      </w:pPr>
      <w:r w:rsidRPr="00291AE4">
        <w:rPr>
          <w:i/>
          <w:color w:val="0070C0"/>
          <w:sz w:val="24"/>
          <w:szCs w:val="24"/>
        </w:rPr>
        <w:t xml:space="preserve">V případě </w:t>
      </w:r>
      <w:r w:rsidR="00D107E5">
        <w:rPr>
          <w:i/>
          <w:color w:val="0070C0"/>
          <w:sz w:val="24"/>
          <w:szCs w:val="24"/>
        </w:rPr>
        <w:t xml:space="preserve">souvisejícího </w:t>
      </w:r>
      <w:r w:rsidRPr="00291AE4">
        <w:rPr>
          <w:i/>
          <w:color w:val="0070C0"/>
          <w:sz w:val="24"/>
          <w:szCs w:val="24"/>
        </w:rPr>
        <w:t>pořízení strojů a zařízení rovněž popis stávajícího vybavení.</w:t>
      </w:r>
    </w:p>
    <w:p w14:paraId="270559A1" w14:textId="134C419E" w:rsidR="00E26C0C" w:rsidRDefault="00E26C0C" w:rsidP="0002614C">
      <w:pPr>
        <w:spacing w:after="200" w:line="276" w:lineRule="auto"/>
        <w:ind w:left="426"/>
        <w:jc w:val="both"/>
        <w:rPr>
          <w:rFonts w:eastAsia="Calibri"/>
          <w:b/>
          <w:sz w:val="24"/>
          <w:szCs w:val="22"/>
          <w:lang w:eastAsia="en-US"/>
        </w:rPr>
      </w:pPr>
    </w:p>
    <w:p w14:paraId="763E8E82" w14:textId="5EDBEA57" w:rsidR="00460C99" w:rsidRPr="00C43319" w:rsidRDefault="002B3203" w:rsidP="00561329">
      <w:pPr>
        <w:pStyle w:val="Odstavecseseznamem"/>
        <w:numPr>
          <w:ilvl w:val="0"/>
          <w:numId w:val="8"/>
        </w:numPr>
        <w:tabs>
          <w:tab w:val="left" w:pos="3544"/>
        </w:tabs>
        <w:jc w:val="both"/>
        <w:rPr>
          <w:rFonts w:ascii="Times New Roman" w:eastAsia="Calibri" w:hAnsi="Times New Roman" w:cs="Times New Roman"/>
          <w:i/>
          <w:color w:val="0070C0"/>
          <w:sz w:val="24"/>
        </w:rPr>
      </w:pPr>
      <w:r w:rsidRPr="00C43319">
        <w:rPr>
          <w:rFonts w:ascii="Times New Roman" w:eastAsia="Calibri" w:hAnsi="Times New Roman" w:cs="Times New Roman"/>
          <w:b/>
          <w:sz w:val="26"/>
          <w:szCs w:val="26"/>
        </w:rPr>
        <w:t>Údaje o z</w:t>
      </w:r>
      <w:r w:rsidR="00460C99" w:rsidRPr="00C43319">
        <w:rPr>
          <w:rFonts w:ascii="Times New Roman" w:eastAsia="Calibri" w:hAnsi="Times New Roman" w:cs="Times New Roman"/>
          <w:b/>
          <w:sz w:val="26"/>
          <w:szCs w:val="26"/>
        </w:rPr>
        <w:t>ajištění bezbariérového přístupu:</w:t>
      </w:r>
      <w:r w:rsidR="00460C99" w:rsidRPr="00C433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0C99" w:rsidRPr="00C43319">
        <w:rPr>
          <w:rFonts w:ascii="Times New Roman" w:eastAsia="Calibri" w:hAnsi="Times New Roman" w:cs="Times New Roman"/>
          <w:i/>
          <w:color w:val="0070C0"/>
          <w:sz w:val="24"/>
        </w:rPr>
        <w:t>(zajištěn/nezajištěn</w:t>
      </w:r>
      <w:r w:rsidRPr="00C43319">
        <w:rPr>
          <w:rFonts w:ascii="Times New Roman" w:eastAsia="Calibri" w:hAnsi="Times New Roman" w:cs="Times New Roman"/>
          <w:i/>
          <w:color w:val="0070C0"/>
          <w:sz w:val="24"/>
        </w:rPr>
        <w:t>, lze doplnit komentářem</w:t>
      </w:r>
      <w:r w:rsidR="00460C99" w:rsidRPr="00C43319">
        <w:rPr>
          <w:rFonts w:ascii="Times New Roman" w:eastAsia="Calibri" w:hAnsi="Times New Roman" w:cs="Times New Roman"/>
          <w:i/>
          <w:color w:val="0070C0"/>
          <w:sz w:val="24"/>
        </w:rPr>
        <w:t>)</w:t>
      </w:r>
    </w:p>
    <w:tbl>
      <w:tblPr>
        <w:tblpPr w:leftFromText="141" w:rightFromText="141" w:vertAnchor="text" w:horzAnchor="margin" w:tblpXSpec="center" w:tblpY="90"/>
        <w:tblW w:w="43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4"/>
        <w:gridCol w:w="2698"/>
      </w:tblGrid>
      <w:tr w:rsidR="00460C99" w:rsidRPr="00112477" w14:paraId="2EEB2545" w14:textId="77777777" w:rsidTr="00460C99">
        <w:trPr>
          <w:trHeight w:val="481"/>
        </w:trPr>
        <w:tc>
          <w:tcPr>
            <w:tcW w:w="3269" w:type="pct"/>
            <w:shd w:val="clear" w:color="auto" w:fill="D9D9D9" w:themeFill="background1" w:themeFillShade="D9"/>
            <w:vAlign w:val="center"/>
          </w:tcPr>
          <w:p w14:paraId="58EDF7E1" w14:textId="77777777" w:rsidR="00460C99" w:rsidRPr="00706252" w:rsidRDefault="00460C99" w:rsidP="00BD3DF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06252">
              <w:rPr>
                <w:b/>
                <w:sz w:val="22"/>
                <w:szCs w:val="22"/>
                <w:lang w:eastAsia="en-US"/>
              </w:rPr>
              <w:lastRenderedPageBreak/>
              <w:t>Bezbariérový přístup</w:t>
            </w:r>
          </w:p>
        </w:tc>
        <w:tc>
          <w:tcPr>
            <w:tcW w:w="1731" w:type="pct"/>
            <w:shd w:val="clear" w:color="auto" w:fill="D9D9D9" w:themeFill="background1" w:themeFillShade="D9"/>
            <w:vAlign w:val="center"/>
          </w:tcPr>
          <w:p w14:paraId="3C4B46E2" w14:textId="74A96F87" w:rsidR="00460C99" w:rsidRPr="00706252" w:rsidRDefault="00460C99" w:rsidP="00BD3DF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06252">
              <w:rPr>
                <w:b/>
                <w:sz w:val="22"/>
                <w:szCs w:val="22"/>
                <w:lang w:eastAsia="en-US"/>
              </w:rPr>
              <w:t>Ano/Ne</w:t>
            </w:r>
            <w:r w:rsidR="002B3203">
              <w:rPr>
                <w:b/>
                <w:sz w:val="22"/>
                <w:szCs w:val="22"/>
                <w:lang w:eastAsia="en-US"/>
              </w:rPr>
              <w:t>/Částečně</w:t>
            </w:r>
          </w:p>
        </w:tc>
      </w:tr>
      <w:tr w:rsidR="00460C99" w:rsidRPr="00112477" w14:paraId="6A5D6F7B" w14:textId="77777777" w:rsidTr="00BD3DF7">
        <w:trPr>
          <w:trHeight w:val="481"/>
        </w:trPr>
        <w:tc>
          <w:tcPr>
            <w:tcW w:w="3269" w:type="pct"/>
            <w:shd w:val="clear" w:color="auto" w:fill="auto"/>
            <w:vAlign w:val="center"/>
          </w:tcPr>
          <w:p w14:paraId="0E018164" w14:textId="77777777" w:rsidR="00460C99" w:rsidRPr="00112477" w:rsidRDefault="00460C99" w:rsidP="00BD3DF7">
            <w:pPr>
              <w:rPr>
                <w:lang w:eastAsia="en-US"/>
              </w:rPr>
            </w:pPr>
            <w:r w:rsidRPr="00112477">
              <w:rPr>
                <w:lang w:eastAsia="en-US"/>
              </w:rPr>
              <w:t>Současný stav:</w:t>
            </w:r>
          </w:p>
        </w:tc>
        <w:tc>
          <w:tcPr>
            <w:tcW w:w="1731" w:type="pct"/>
            <w:shd w:val="clear" w:color="auto" w:fill="auto"/>
            <w:vAlign w:val="center"/>
          </w:tcPr>
          <w:p w14:paraId="6ACD8B14" w14:textId="77777777" w:rsidR="00460C99" w:rsidRPr="00112477" w:rsidRDefault="00460C99" w:rsidP="00BD3DF7">
            <w:pPr>
              <w:jc w:val="center"/>
              <w:rPr>
                <w:b/>
                <w:lang w:eastAsia="en-US"/>
              </w:rPr>
            </w:pPr>
          </w:p>
        </w:tc>
      </w:tr>
      <w:tr w:rsidR="00460C99" w:rsidRPr="00112477" w14:paraId="2C5E3548" w14:textId="77777777" w:rsidTr="00BD3DF7">
        <w:trPr>
          <w:trHeight w:val="481"/>
        </w:trPr>
        <w:tc>
          <w:tcPr>
            <w:tcW w:w="3269" w:type="pct"/>
            <w:vAlign w:val="center"/>
          </w:tcPr>
          <w:p w14:paraId="1D8AAD35" w14:textId="77777777" w:rsidR="00460C99" w:rsidRPr="00112477" w:rsidRDefault="00460C99" w:rsidP="00BD3DF7">
            <w:pPr>
              <w:rPr>
                <w:lang w:eastAsia="en-US"/>
              </w:rPr>
            </w:pPr>
            <w:r w:rsidRPr="00112477">
              <w:rPr>
                <w:lang w:eastAsia="en-US"/>
              </w:rPr>
              <w:t>Předpokládaný stav po realizaci akce:</w:t>
            </w:r>
          </w:p>
        </w:tc>
        <w:tc>
          <w:tcPr>
            <w:tcW w:w="1731" w:type="pct"/>
            <w:vAlign w:val="center"/>
          </w:tcPr>
          <w:p w14:paraId="6C2396D4" w14:textId="77777777" w:rsidR="00460C99" w:rsidRPr="00112477" w:rsidRDefault="00460C99" w:rsidP="00BD3DF7">
            <w:pPr>
              <w:jc w:val="right"/>
              <w:rPr>
                <w:lang w:eastAsia="en-US"/>
              </w:rPr>
            </w:pPr>
          </w:p>
        </w:tc>
      </w:tr>
    </w:tbl>
    <w:p w14:paraId="6F7E12DA" w14:textId="52A627D6" w:rsidR="00E26C0C" w:rsidRDefault="00E26C0C" w:rsidP="0002614C">
      <w:pPr>
        <w:spacing w:after="200" w:line="276" w:lineRule="auto"/>
        <w:ind w:left="426"/>
        <w:jc w:val="both"/>
        <w:rPr>
          <w:rFonts w:eastAsia="Calibri"/>
          <w:b/>
          <w:sz w:val="24"/>
          <w:szCs w:val="22"/>
          <w:lang w:eastAsia="en-US"/>
        </w:rPr>
      </w:pPr>
    </w:p>
    <w:p w14:paraId="4B531349" w14:textId="4D17A97E" w:rsidR="00E26C0C" w:rsidRDefault="00E26C0C" w:rsidP="0002614C">
      <w:pPr>
        <w:spacing w:after="200" w:line="276" w:lineRule="auto"/>
        <w:ind w:left="426"/>
        <w:jc w:val="both"/>
        <w:rPr>
          <w:rFonts w:eastAsia="Calibri"/>
          <w:b/>
          <w:sz w:val="24"/>
          <w:szCs w:val="22"/>
          <w:lang w:eastAsia="en-US"/>
        </w:rPr>
      </w:pPr>
    </w:p>
    <w:p w14:paraId="1FCE15AD" w14:textId="40224B97" w:rsidR="00E26C0C" w:rsidRDefault="00E26C0C" w:rsidP="0002614C">
      <w:pPr>
        <w:spacing w:after="200" w:line="276" w:lineRule="auto"/>
        <w:ind w:left="426"/>
        <w:jc w:val="both"/>
        <w:rPr>
          <w:rFonts w:eastAsia="Calibri"/>
          <w:b/>
          <w:sz w:val="24"/>
          <w:szCs w:val="22"/>
          <w:lang w:eastAsia="en-US"/>
        </w:rPr>
      </w:pPr>
    </w:p>
    <w:p w14:paraId="7EBAAD1A" w14:textId="04FE306C" w:rsidR="00E26C0C" w:rsidRDefault="00E26C0C" w:rsidP="0002614C">
      <w:pPr>
        <w:spacing w:after="200" w:line="276" w:lineRule="auto"/>
        <w:ind w:left="426"/>
        <w:jc w:val="both"/>
        <w:rPr>
          <w:rFonts w:eastAsia="Calibri"/>
          <w:b/>
          <w:sz w:val="24"/>
          <w:szCs w:val="22"/>
          <w:lang w:eastAsia="en-US"/>
        </w:rPr>
      </w:pPr>
    </w:p>
    <w:p w14:paraId="10B18889" w14:textId="32F65D8B" w:rsidR="00D92AC8" w:rsidRDefault="002B3203" w:rsidP="00625948">
      <w:pPr>
        <w:pStyle w:val="Odstavecseseznamem"/>
        <w:numPr>
          <w:ilvl w:val="0"/>
          <w:numId w:val="8"/>
        </w:numPr>
        <w:tabs>
          <w:tab w:val="left" w:pos="3544"/>
        </w:tabs>
        <w:jc w:val="both"/>
        <w:rPr>
          <w:rFonts w:ascii="Times New Roman" w:hAnsi="Times New Roman" w:cs="Times New Roman"/>
          <w:i/>
          <w:color w:val="0070C0"/>
          <w:sz w:val="24"/>
          <w:szCs w:val="24"/>
          <w:lang w:eastAsia="cs-CZ"/>
        </w:rPr>
      </w:pPr>
      <w:r w:rsidRPr="008D44BC">
        <w:rPr>
          <w:rFonts w:ascii="Times New Roman" w:eastAsia="Calibri" w:hAnsi="Times New Roman" w:cs="Times New Roman"/>
          <w:b/>
          <w:sz w:val="26"/>
          <w:szCs w:val="26"/>
        </w:rPr>
        <w:t>Údaje</w:t>
      </w:r>
      <w:r w:rsidR="00D92AC8" w:rsidRPr="008D44BC">
        <w:rPr>
          <w:rFonts w:ascii="Times New Roman" w:eastAsia="Calibri" w:hAnsi="Times New Roman" w:cs="Times New Roman"/>
          <w:b/>
          <w:sz w:val="26"/>
          <w:szCs w:val="26"/>
        </w:rPr>
        <w:t xml:space="preserve"> o objektu ve</w:t>
      </w:r>
      <w:r w:rsidRPr="008D44B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D92AC8" w:rsidRPr="008D44BC">
        <w:rPr>
          <w:rFonts w:ascii="Times New Roman" w:eastAsia="Calibri" w:hAnsi="Times New Roman" w:cs="Times New Roman"/>
          <w:b/>
          <w:sz w:val="26"/>
          <w:szCs w:val="26"/>
        </w:rPr>
        <w:t>vztahu k úsporám energie</w:t>
      </w:r>
      <w:r w:rsidR="00E26C0C">
        <w:rPr>
          <w:rFonts w:ascii="Times New Roman" w:eastAsia="Calibri" w:hAnsi="Times New Roman" w:cs="Times New Roman"/>
          <w:b/>
          <w:sz w:val="24"/>
        </w:rPr>
        <w:t xml:space="preserve"> – </w:t>
      </w:r>
      <w:r w:rsidR="00E26C0C" w:rsidRPr="00E26C0C">
        <w:rPr>
          <w:rFonts w:ascii="Times New Roman" w:hAnsi="Times New Roman" w:cs="Times New Roman"/>
          <w:i/>
          <w:color w:val="0070C0"/>
          <w:sz w:val="24"/>
          <w:szCs w:val="24"/>
          <w:lang w:eastAsia="cs-CZ"/>
        </w:rPr>
        <w:t>dopl</w:t>
      </w:r>
      <w:r w:rsidR="00E26C0C">
        <w:rPr>
          <w:rFonts w:ascii="Times New Roman" w:hAnsi="Times New Roman" w:cs="Times New Roman"/>
          <w:i/>
          <w:color w:val="0070C0"/>
          <w:sz w:val="24"/>
          <w:szCs w:val="24"/>
          <w:lang w:eastAsia="cs-CZ"/>
        </w:rPr>
        <w:t>ň</w:t>
      </w:r>
      <w:r w:rsidR="00E26C0C" w:rsidRPr="00E26C0C">
        <w:rPr>
          <w:rFonts w:ascii="Times New Roman" w:hAnsi="Times New Roman" w:cs="Times New Roman"/>
          <w:i/>
          <w:color w:val="0070C0"/>
          <w:sz w:val="24"/>
          <w:szCs w:val="24"/>
          <w:lang w:eastAsia="cs-CZ"/>
        </w:rPr>
        <w:t>te</w:t>
      </w:r>
      <w:r w:rsidR="00D87788">
        <w:rPr>
          <w:rFonts w:ascii="Times New Roman" w:hAnsi="Times New Roman" w:cs="Times New Roman"/>
          <w:i/>
          <w:color w:val="0070C0"/>
          <w:sz w:val="24"/>
          <w:szCs w:val="24"/>
          <w:lang w:eastAsia="cs-CZ"/>
        </w:rPr>
        <w:t xml:space="preserve"> údaje, případně lze </w:t>
      </w:r>
      <w:r w:rsidR="00D107E5">
        <w:rPr>
          <w:rFonts w:ascii="Times New Roman" w:hAnsi="Times New Roman" w:cs="Times New Roman"/>
          <w:i/>
          <w:color w:val="0070C0"/>
          <w:sz w:val="24"/>
          <w:szCs w:val="24"/>
          <w:lang w:eastAsia="cs-CZ"/>
        </w:rPr>
        <w:t>doplnit</w:t>
      </w:r>
      <w:r w:rsidR="00D87788">
        <w:rPr>
          <w:rFonts w:ascii="Times New Roman" w:hAnsi="Times New Roman" w:cs="Times New Roman"/>
          <w:i/>
          <w:color w:val="0070C0"/>
          <w:sz w:val="24"/>
          <w:szCs w:val="24"/>
          <w:lang w:eastAsia="cs-CZ"/>
        </w:rPr>
        <w:t> komentářem</w:t>
      </w:r>
    </w:p>
    <w:p w14:paraId="5CD4C96E" w14:textId="6A4071E0" w:rsidR="00E26C0C" w:rsidRDefault="00E26C0C" w:rsidP="00E26C0C">
      <w:pPr>
        <w:tabs>
          <w:tab w:val="left" w:pos="3544"/>
        </w:tabs>
        <w:jc w:val="both"/>
        <w:rPr>
          <w:i/>
          <w:color w:val="0070C0"/>
          <w:sz w:val="24"/>
          <w:szCs w:val="24"/>
        </w:rPr>
      </w:pPr>
    </w:p>
    <w:p w14:paraId="228442AC" w14:textId="30E1E8AA" w:rsidR="00E26C0C" w:rsidRDefault="00E26C0C" w:rsidP="00E26C0C">
      <w:pPr>
        <w:tabs>
          <w:tab w:val="left" w:pos="3544"/>
        </w:tabs>
        <w:spacing w:line="276" w:lineRule="auto"/>
        <w:jc w:val="both"/>
        <w:rPr>
          <w:rFonts w:eastAsia="Calibri"/>
          <w:i/>
          <w:color w:val="0070C0"/>
          <w:sz w:val="24"/>
        </w:rPr>
      </w:pPr>
      <w:r w:rsidRPr="000854CB">
        <w:rPr>
          <w:rFonts w:eastAsia="Calibri"/>
          <w:b/>
          <w:sz w:val="24"/>
        </w:rPr>
        <w:t>Energetický audit dle zákona č. 406/2000 Sb., o hospodaření energií, ve znění pozdějších předpisů:</w:t>
      </w:r>
      <w:r w:rsidRPr="000854CB">
        <w:rPr>
          <w:rFonts w:eastAsia="Calibri"/>
          <w:sz w:val="24"/>
          <w:szCs w:val="24"/>
        </w:rPr>
        <w:t xml:space="preserve"> </w:t>
      </w:r>
      <w:r w:rsidRPr="000854CB">
        <w:rPr>
          <w:rFonts w:eastAsia="Calibri"/>
          <w:i/>
          <w:color w:val="0070C0"/>
          <w:sz w:val="24"/>
        </w:rPr>
        <w:t>(zajištěn/nezajištěn)</w:t>
      </w:r>
    </w:p>
    <w:p w14:paraId="65A7917B" w14:textId="77777777" w:rsidR="008A2E7B" w:rsidRDefault="008A2E7B" w:rsidP="00E26C0C">
      <w:pPr>
        <w:tabs>
          <w:tab w:val="left" w:pos="3544"/>
        </w:tabs>
        <w:spacing w:line="276" w:lineRule="auto"/>
        <w:jc w:val="both"/>
        <w:rPr>
          <w:rFonts w:eastAsia="Calibri"/>
          <w:i/>
          <w:color w:val="0070C0"/>
          <w:sz w:val="24"/>
        </w:rPr>
      </w:pPr>
    </w:p>
    <w:p w14:paraId="29C4B57E" w14:textId="77777777" w:rsidR="00F23B00" w:rsidRPr="000854CB" w:rsidRDefault="00F23B00" w:rsidP="00E26C0C">
      <w:pPr>
        <w:tabs>
          <w:tab w:val="left" w:pos="3544"/>
        </w:tabs>
        <w:spacing w:line="276" w:lineRule="auto"/>
        <w:jc w:val="both"/>
        <w:rPr>
          <w:rFonts w:eastAsia="Calibri"/>
          <w:i/>
          <w:color w:val="0070C0"/>
          <w:sz w:val="24"/>
        </w:rPr>
      </w:pPr>
    </w:p>
    <w:tbl>
      <w:tblPr>
        <w:tblpPr w:leftFromText="141" w:rightFromText="141" w:vertAnchor="text" w:horzAnchor="margin" w:tblpXSpec="center" w:tblpY="90"/>
        <w:tblW w:w="43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1984"/>
        <w:gridCol w:w="1985"/>
      </w:tblGrid>
      <w:tr w:rsidR="008A2E7B" w:rsidRPr="000F383F" w14:paraId="08AA8F77" w14:textId="77777777" w:rsidTr="008A2E7B">
        <w:trPr>
          <w:trHeight w:val="481"/>
        </w:trPr>
        <w:tc>
          <w:tcPr>
            <w:tcW w:w="2453" w:type="pct"/>
            <w:shd w:val="clear" w:color="auto" w:fill="D9D9D9" w:themeFill="background1" w:themeFillShade="D9"/>
            <w:vAlign w:val="center"/>
          </w:tcPr>
          <w:p w14:paraId="22834510" w14:textId="77777777" w:rsidR="008A2E7B" w:rsidRPr="00E622E5" w:rsidRDefault="008A2E7B" w:rsidP="008A2E7B">
            <w:pPr>
              <w:jc w:val="center"/>
              <w:rPr>
                <w:b/>
                <w:sz w:val="22"/>
                <w:szCs w:val="22"/>
              </w:rPr>
            </w:pPr>
            <w:r w:rsidRPr="00E622E5">
              <w:rPr>
                <w:b/>
                <w:sz w:val="22"/>
                <w:szCs w:val="22"/>
              </w:rPr>
              <w:t>Energetický audit</w:t>
            </w:r>
          </w:p>
        </w:tc>
        <w:tc>
          <w:tcPr>
            <w:tcW w:w="1273" w:type="pct"/>
            <w:shd w:val="clear" w:color="auto" w:fill="D9D9D9" w:themeFill="background1" w:themeFillShade="D9"/>
            <w:vAlign w:val="center"/>
          </w:tcPr>
          <w:p w14:paraId="20FD37A1" w14:textId="22293556" w:rsidR="008A2E7B" w:rsidRPr="00E622E5" w:rsidRDefault="008A2E7B" w:rsidP="00DE2693">
            <w:pPr>
              <w:jc w:val="center"/>
              <w:rPr>
                <w:b/>
                <w:sz w:val="22"/>
                <w:szCs w:val="22"/>
              </w:rPr>
            </w:pPr>
            <w:r w:rsidRPr="007831C4">
              <w:rPr>
                <w:rFonts w:eastAsia="Calibri"/>
                <w:b/>
                <w:sz w:val="22"/>
                <w:szCs w:val="22"/>
              </w:rPr>
              <w:t>Stávající stav</w:t>
            </w:r>
          </w:p>
        </w:tc>
        <w:tc>
          <w:tcPr>
            <w:tcW w:w="1274" w:type="pct"/>
            <w:shd w:val="clear" w:color="auto" w:fill="D9D9D9" w:themeFill="background1" w:themeFillShade="D9"/>
            <w:vAlign w:val="center"/>
          </w:tcPr>
          <w:p w14:paraId="2AA7F68F" w14:textId="21EFF77D" w:rsidR="008A2E7B" w:rsidRPr="00E622E5" w:rsidRDefault="008A2E7B" w:rsidP="00DE2693">
            <w:pPr>
              <w:jc w:val="center"/>
              <w:rPr>
                <w:b/>
                <w:sz w:val="22"/>
                <w:szCs w:val="22"/>
              </w:rPr>
            </w:pPr>
            <w:r w:rsidRPr="007831C4">
              <w:rPr>
                <w:rFonts w:eastAsia="Calibri"/>
                <w:b/>
                <w:sz w:val="22"/>
                <w:szCs w:val="22"/>
              </w:rPr>
              <w:t xml:space="preserve">Budoucí stav </w:t>
            </w:r>
          </w:p>
        </w:tc>
      </w:tr>
      <w:tr w:rsidR="008A2E7B" w14:paraId="19B0EC20" w14:textId="77777777" w:rsidTr="008A2E7B">
        <w:trPr>
          <w:trHeight w:val="631"/>
        </w:trPr>
        <w:tc>
          <w:tcPr>
            <w:tcW w:w="2453" w:type="pct"/>
            <w:shd w:val="clear" w:color="auto" w:fill="auto"/>
            <w:vAlign w:val="center"/>
          </w:tcPr>
          <w:p w14:paraId="2BBAFE49" w14:textId="7C9C6E73" w:rsidR="008A2E7B" w:rsidRPr="008A2E7B" w:rsidRDefault="008A2E7B" w:rsidP="008A2E7B">
            <w:r w:rsidRPr="008A2E7B">
              <w:t>Energetický audit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124E6E99" w14:textId="4CE1341D" w:rsidR="008A2E7B" w:rsidRPr="00D82C68" w:rsidRDefault="008A2E7B" w:rsidP="008A2E7B">
            <w:pPr>
              <w:jc w:val="center"/>
            </w:pPr>
            <w:r w:rsidRPr="008A2E7B">
              <w:t>Ano/Ne</w:t>
            </w:r>
          </w:p>
        </w:tc>
        <w:tc>
          <w:tcPr>
            <w:tcW w:w="1274" w:type="pct"/>
            <w:shd w:val="clear" w:color="auto" w:fill="auto"/>
            <w:vAlign w:val="center"/>
          </w:tcPr>
          <w:p w14:paraId="65F5970E" w14:textId="77777777" w:rsidR="008A2E7B" w:rsidRDefault="008A2E7B" w:rsidP="008A2E7B">
            <w:pPr>
              <w:jc w:val="center"/>
            </w:pPr>
            <w:r w:rsidRPr="00E236ED">
              <w:t>Ano/Ne</w:t>
            </w:r>
          </w:p>
        </w:tc>
      </w:tr>
      <w:tr w:rsidR="008A2E7B" w:rsidRPr="00595D2F" w14:paraId="6F38F260" w14:textId="77777777" w:rsidTr="008A2E7B">
        <w:trPr>
          <w:trHeight w:val="651"/>
        </w:trPr>
        <w:tc>
          <w:tcPr>
            <w:tcW w:w="3726" w:type="pct"/>
            <w:gridSpan w:val="2"/>
            <w:vAlign w:val="center"/>
          </w:tcPr>
          <w:p w14:paraId="17D9D1E5" w14:textId="77777777" w:rsidR="008A2E7B" w:rsidRPr="00F93B3A" w:rsidRDefault="008A2E7B" w:rsidP="008A2E7B">
            <w:r w:rsidRPr="00F93B3A">
              <w:t xml:space="preserve">Číslo </w:t>
            </w:r>
            <w:r>
              <w:t xml:space="preserve">průkazu </w:t>
            </w:r>
            <w:r w:rsidRPr="00F93B3A">
              <w:t xml:space="preserve">energetické </w:t>
            </w:r>
            <w:r>
              <w:t xml:space="preserve">náročnosti budov </w:t>
            </w:r>
            <w:r w:rsidRPr="00F93B3A">
              <w:rPr>
                <w:i/>
                <w:color w:val="0070C0"/>
              </w:rPr>
              <w:t>(pokud neudělen, uveďte důvod v poznámce)</w:t>
            </w:r>
            <w:r w:rsidRPr="00F93B3A">
              <w:t>:</w:t>
            </w:r>
          </w:p>
        </w:tc>
        <w:tc>
          <w:tcPr>
            <w:tcW w:w="1274" w:type="pct"/>
            <w:vAlign w:val="center"/>
          </w:tcPr>
          <w:p w14:paraId="1A55F8DD" w14:textId="77777777" w:rsidR="008A2E7B" w:rsidRPr="00595D2F" w:rsidRDefault="008A2E7B" w:rsidP="008A2E7B">
            <w:pPr>
              <w:jc w:val="right"/>
            </w:pPr>
          </w:p>
        </w:tc>
      </w:tr>
    </w:tbl>
    <w:p w14:paraId="76B740A3" w14:textId="77777777" w:rsidR="00E26C0C" w:rsidRDefault="00E26C0C" w:rsidP="00E26C0C">
      <w:pPr>
        <w:tabs>
          <w:tab w:val="left" w:pos="3544"/>
        </w:tabs>
        <w:ind w:left="1146"/>
        <w:jc w:val="both"/>
        <w:rPr>
          <w:sz w:val="24"/>
          <w:szCs w:val="24"/>
        </w:rPr>
      </w:pPr>
    </w:p>
    <w:p w14:paraId="6F379F7A" w14:textId="77777777" w:rsidR="00E26C0C" w:rsidRDefault="00E26C0C" w:rsidP="00E26C0C">
      <w:pPr>
        <w:tabs>
          <w:tab w:val="left" w:pos="3544"/>
        </w:tabs>
        <w:ind w:left="11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3EE0BAC" w14:textId="77777777" w:rsidR="00E26C0C" w:rsidRDefault="00E26C0C" w:rsidP="00E26C0C">
      <w:pPr>
        <w:spacing w:after="200" w:line="276" w:lineRule="auto"/>
        <w:ind w:left="426"/>
        <w:jc w:val="both"/>
        <w:rPr>
          <w:rFonts w:eastAsia="Calibri"/>
          <w:b/>
          <w:sz w:val="24"/>
          <w:szCs w:val="22"/>
        </w:rPr>
      </w:pPr>
    </w:p>
    <w:p w14:paraId="1E42A52C" w14:textId="77777777" w:rsidR="00E26C0C" w:rsidRDefault="00E26C0C" w:rsidP="00E26C0C">
      <w:pPr>
        <w:spacing w:after="200" w:line="276" w:lineRule="auto"/>
        <w:ind w:left="426"/>
        <w:jc w:val="both"/>
        <w:rPr>
          <w:rFonts w:eastAsia="Calibri"/>
          <w:b/>
          <w:sz w:val="24"/>
          <w:szCs w:val="22"/>
        </w:rPr>
      </w:pPr>
    </w:p>
    <w:p w14:paraId="7DC73ABC" w14:textId="77777777" w:rsidR="00E26C0C" w:rsidRDefault="00E26C0C" w:rsidP="00E26C0C">
      <w:pPr>
        <w:spacing w:after="200" w:line="276" w:lineRule="auto"/>
        <w:ind w:left="426"/>
        <w:jc w:val="both"/>
        <w:rPr>
          <w:rFonts w:eastAsia="Calibri"/>
          <w:b/>
          <w:sz w:val="24"/>
          <w:szCs w:val="22"/>
          <w:lang w:eastAsia="en-US"/>
        </w:rPr>
      </w:pPr>
    </w:p>
    <w:p w14:paraId="6D8675F5" w14:textId="5D29DBA7" w:rsidR="00E26C0C" w:rsidRDefault="00E26C0C" w:rsidP="00D92AC8">
      <w:pPr>
        <w:spacing w:after="120"/>
        <w:jc w:val="both"/>
        <w:rPr>
          <w:i/>
          <w:color w:val="0070C0"/>
          <w:sz w:val="24"/>
          <w:szCs w:val="24"/>
        </w:rPr>
      </w:pPr>
    </w:p>
    <w:tbl>
      <w:tblPr>
        <w:tblW w:w="7792" w:type="dxa"/>
        <w:tblInd w:w="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8"/>
        <w:gridCol w:w="1984"/>
        <w:gridCol w:w="2050"/>
      </w:tblGrid>
      <w:tr w:rsidR="00A523AB" w:rsidRPr="00836BBF" w14:paraId="085FA5C6" w14:textId="77777777" w:rsidTr="00F67290">
        <w:trPr>
          <w:trHeight w:val="626"/>
        </w:trPr>
        <w:tc>
          <w:tcPr>
            <w:tcW w:w="3758" w:type="dxa"/>
            <w:shd w:val="clear" w:color="auto" w:fill="D9D9D9" w:themeFill="background1" w:themeFillShade="D9"/>
            <w:noWrap/>
            <w:vAlign w:val="center"/>
            <w:hideMark/>
          </w:tcPr>
          <w:p w14:paraId="11B728A4" w14:textId="4BC5E695" w:rsidR="00A523AB" w:rsidRPr="00F82C13" w:rsidRDefault="00A523AB" w:rsidP="007831C4">
            <w:pPr>
              <w:jc w:val="center"/>
              <w:rPr>
                <w:b/>
                <w:bCs/>
                <w:color w:val="000000"/>
              </w:rPr>
            </w:pPr>
            <w:r w:rsidRPr="007831C4">
              <w:rPr>
                <w:b/>
                <w:sz w:val="22"/>
                <w:szCs w:val="22"/>
              </w:rPr>
              <w:t>Forma využívání energie v objektu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14:paraId="6328EC8C" w14:textId="77777777" w:rsidR="00A523AB" w:rsidRPr="007831C4" w:rsidRDefault="00A523AB" w:rsidP="00BD3DF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831C4">
              <w:rPr>
                <w:rFonts w:eastAsia="Calibri"/>
                <w:b/>
                <w:sz w:val="22"/>
                <w:szCs w:val="22"/>
              </w:rPr>
              <w:t xml:space="preserve">Stávající stav </w:t>
            </w:r>
          </w:p>
          <w:p w14:paraId="3A9EC637" w14:textId="02851DAC" w:rsidR="00A523AB" w:rsidRPr="007831C4" w:rsidRDefault="00A523AB" w:rsidP="00BD3D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D9D9D9" w:themeFill="background1" w:themeFillShade="D9"/>
            <w:noWrap/>
            <w:vAlign w:val="center"/>
            <w:hideMark/>
          </w:tcPr>
          <w:p w14:paraId="745B4036" w14:textId="77777777" w:rsidR="00A523AB" w:rsidRPr="007831C4" w:rsidRDefault="00A523AB" w:rsidP="00BD3DF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831C4">
              <w:rPr>
                <w:rFonts w:eastAsia="Calibri"/>
                <w:b/>
                <w:sz w:val="22"/>
                <w:szCs w:val="22"/>
              </w:rPr>
              <w:t xml:space="preserve">Budoucí stav </w:t>
            </w:r>
          </w:p>
          <w:p w14:paraId="7826ED04" w14:textId="47D00462" w:rsidR="00A523AB" w:rsidRPr="007831C4" w:rsidRDefault="00A523AB" w:rsidP="00BD3DF7">
            <w:pPr>
              <w:jc w:val="center"/>
              <w:rPr>
                <w:sz w:val="22"/>
                <w:szCs w:val="22"/>
              </w:rPr>
            </w:pPr>
          </w:p>
        </w:tc>
      </w:tr>
      <w:tr w:rsidR="00F82C13" w:rsidRPr="00836BBF" w14:paraId="6F925E96" w14:textId="77777777" w:rsidTr="00F67290">
        <w:trPr>
          <w:trHeight w:val="495"/>
        </w:trPr>
        <w:tc>
          <w:tcPr>
            <w:tcW w:w="3758" w:type="dxa"/>
            <w:shd w:val="clear" w:color="auto" w:fill="auto"/>
            <w:noWrap/>
            <w:vAlign w:val="center"/>
            <w:hideMark/>
          </w:tcPr>
          <w:p w14:paraId="58673F05" w14:textId="5E78F14E" w:rsidR="00F82C13" w:rsidRPr="00F82C13" w:rsidRDefault="00F82C13" w:rsidP="00F82C13">
            <w:r>
              <w:t>V</w:t>
            </w:r>
            <w:r w:rsidRPr="00F82C13">
              <w:t>ytápění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BE99576" w14:textId="5A8B3156" w:rsidR="00F82C13" w:rsidRPr="00F82C13" w:rsidRDefault="00F82C13" w:rsidP="00F82C13">
            <w:pPr>
              <w:jc w:val="center"/>
            </w:pPr>
            <w:r w:rsidRPr="002D0D5A">
              <w:t>Ano/Ne</w:t>
            </w:r>
            <w:r>
              <w:t>/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1B177FE6" w14:textId="12E5E531" w:rsidR="00F82C13" w:rsidRPr="00F82C13" w:rsidRDefault="00F82C13" w:rsidP="00F82C13">
            <w:pPr>
              <w:jc w:val="center"/>
            </w:pPr>
            <w:r w:rsidRPr="002D0D5A">
              <w:t>Ano/Ne</w:t>
            </w:r>
          </w:p>
        </w:tc>
      </w:tr>
      <w:tr w:rsidR="00F82C13" w:rsidRPr="00836BBF" w14:paraId="404B91AB" w14:textId="77777777" w:rsidTr="00F67290">
        <w:trPr>
          <w:trHeight w:val="558"/>
        </w:trPr>
        <w:tc>
          <w:tcPr>
            <w:tcW w:w="3758" w:type="dxa"/>
            <w:shd w:val="clear" w:color="auto" w:fill="auto"/>
            <w:noWrap/>
            <w:vAlign w:val="center"/>
            <w:hideMark/>
          </w:tcPr>
          <w:p w14:paraId="5D439DFF" w14:textId="61A319BF" w:rsidR="00F82C13" w:rsidRPr="00F82C13" w:rsidRDefault="00F82C13" w:rsidP="00F82C13">
            <w:r>
              <w:t>C</w:t>
            </w:r>
            <w:r w:rsidRPr="00F82C13">
              <w:t>hlazení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6112312" w14:textId="4EC49E06" w:rsidR="00F82C13" w:rsidRPr="00F82C13" w:rsidRDefault="00F82C13" w:rsidP="00F82C13">
            <w:pPr>
              <w:jc w:val="center"/>
            </w:pPr>
            <w:r w:rsidRPr="002D0D5A">
              <w:t>Ano/Ne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 w14:paraId="5A7B1E70" w14:textId="189648DE" w:rsidR="00F82C13" w:rsidRPr="00F82C13" w:rsidRDefault="00F82C13" w:rsidP="00F82C13">
            <w:pPr>
              <w:jc w:val="center"/>
            </w:pPr>
            <w:r w:rsidRPr="002D0D5A">
              <w:t>Ano/Ne</w:t>
            </w:r>
          </w:p>
        </w:tc>
      </w:tr>
      <w:tr w:rsidR="00F82C13" w:rsidRPr="00836BBF" w14:paraId="142922B0" w14:textId="77777777" w:rsidTr="00F67290">
        <w:trPr>
          <w:trHeight w:val="552"/>
        </w:trPr>
        <w:tc>
          <w:tcPr>
            <w:tcW w:w="3758" w:type="dxa"/>
            <w:shd w:val="clear" w:color="auto" w:fill="auto"/>
            <w:noWrap/>
            <w:vAlign w:val="center"/>
          </w:tcPr>
          <w:p w14:paraId="78F09EE7" w14:textId="5AF934BB" w:rsidR="00F82C13" w:rsidRPr="00F82C13" w:rsidRDefault="00F82C13" w:rsidP="00F82C13">
            <w:r>
              <w:t>V</w:t>
            </w:r>
            <w:r w:rsidRPr="00F82C13">
              <w:t>ětrání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20CF8A8" w14:textId="67EF232B" w:rsidR="00F82C13" w:rsidRPr="00F82C13" w:rsidRDefault="00F82C13" w:rsidP="00F82C13">
            <w:pPr>
              <w:jc w:val="center"/>
            </w:pPr>
            <w:r w:rsidRPr="002D0D5A">
              <w:t>Ano/Ne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 w14:paraId="06AC1EE0" w14:textId="58762BBD" w:rsidR="00F82C13" w:rsidRPr="00F82C13" w:rsidRDefault="00F82C13" w:rsidP="00F82C13">
            <w:pPr>
              <w:jc w:val="center"/>
            </w:pPr>
            <w:r w:rsidRPr="002D0D5A">
              <w:t>Ano/Ne</w:t>
            </w:r>
          </w:p>
        </w:tc>
      </w:tr>
      <w:tr w:rsidR="00F82C13" w:rsidRPr="00836BBF" w14:paraId="251F1274" w14:textId="77777777" w:rsidTr="00F67290">
        <w:trPr>
          <w:trHeight w:val="561"/>
        </w:trPr>
        <w:tc>
          <w:tcPr>
            <w:tcW w:w="3758" w:type="dxa"/>
            <w:shd w:val="clear" w:color="auto" w:fill="auto"/>
            <w:noWrap/>
            <w:vAlign w:val="center"/>
          </w:tcPr>
          <w:p w14:paraId="30618C24" w14:textId="42F40905" w:rsidR="00F82C13" w:rsidRPr="00F82C13" w:rsidRDefault="00F82C13" w:rsidP="00F82C13">
            <w:r>
              <w:t>Ú</w:t>
            </w:r>
            <w:r w:rsidRPr="00F82C13">
              <w:t>prava vlhkosti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94A1D9E" w14:textId="5C252467" w:rsidR="00F82C13" w:rsidRPr="00F82C13" w:rsidRDefault="00F82C13" w:rsidP="00F82C13">
            <w:pPr>
              <w:jc w:val="center"/>
            </w:pPr>
            <w:r w:rsidRPr="002D0D5A">
              <w:t>Ano/Ne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 w14:paraId="1B5EF664" w14:textId="4878C940" w:rsidR="00F82C13" w:rsidRPr="00F82C13" w:rsidRDefault="00F82C13" w:rsidP="00F82C13">
            <w:pPr>
              <w:jc w:val="center"/>
            </w:pPr>
            <w:r w:rsidRPr="002D0D5A">
              <w:t>Ano/Ne</w:t>
            </w:r>
          </w:p>
        </w:tc>
      </w:tr>
      <w:tr w:rsidR="00F82C13" w:rsidRPr="00836BBF" w14:paraId="173C722D" w14:textId="77777777" w:rsidTr="00F67290">
        <w:trPr>
          <w:trHeight w:val="555"/>
        </w:trPr>
        <w:tc>
          <w:tcPr>
            <w:tcW w:w="3758" w:type="dxa"/>
            <w:shd w:val="clear" w:color="auto" w:fill="auto"/>
            <w:noWrap/>
            <w:vAlign w:val="center"/>
          </w:tcPr>
          <w:p w14:paraId="26F3B8EF" w14:textId="65D352CC" w:rsidR="00F82C13" w:rsidRPr="00F82C13" w:rsidRDefault="00F82C13" w:rsidP="00F82C13">
            <w:r>
              <w:t>T</w:t>
            </w:r>
            <w:r w:rsidRPr="00F82C13">
              <w:t>eplá vod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F0A6091" w14:textId="17F25FF5" w:rsidR="00F82C13" w:rsidRPr="00F82C13" w:rsidRDefault="00F82C13" w:rsidP="00F82C13">
            <w:pPr>
              <w:jc w:val="center"/>
            </w:pPr>
            <w:r w:rsidRPr="002D0D5A">
              <w:t>Ano/Ne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 w14:paraId="7C27A045" w14:textId="5CCD830D" w:rsidR="00F82C13" w:rsidRPr="00F82C13" w:rsidRDefault="00F82C13" w:rsidP="00F82C13">
            <w:pPr>
              <w:jc w:val="center"/>
            </w:pPr>
            <w:r w:rsidRPr="002D0D5A">
              <w:t>Ano/Ne</w:t>
            </w:r>
          </w:p>
        </w:tc>
      </w:tr>
      <w:tr w:rsidR="00F82C13" w:rsidRPr="00836BBF" w14:paraId="109CE555" w14:textId="77777777" w:rsidTr="00161DA3">
        <w:tc>
          <w:tcPr>
            <w:tcW w:w="37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EF5B27" w14:textId="77777777" w:rsidR="00F82C13" w:rsidRPr="00F82C13" w:rsidRDefault="00F82C13" w:rsidP="00F82C13"/>
          <w:p w14:paraId="582134AD" w14:textId="1450AEC8" w:rsidR="00F82C13" w:rsidRPr="00F82C13" w:rsidRDefault="00F82C13" w:rsidP="00F82C13">
            <w:r>
              <w:t>O</w:t>
            </w:r>
            <w:r w:rsidRPr="00F82C13">
              <w:t>světlení</w:t>
            </w:r>
            <w:r w:rsidRPr="00F82C13">
              <w:tab/>
            </w:r>
          </w:p>
          <w:p w14:paraId="3F3E850F" w14:textId="50793CCA" w:rsidR="00F82C13" w:rsidRPr="00F82C13" w:rsidRDefault="00F82C13" w:rsidP="00F82C13"/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8361D2" w14:textId="4857F9FE" w:rsidR="00F82C13" w:rsidRPr="00F82C13" w:rsidRDefault="00F82C13" w:rsidP="00F82C13">
            <w:pPr>
              <w:jc w:val="center"/>
            </w:pPr>
            <w:r w:rsidRPr="002D0D5A">
              <w:t>Ano/Ne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4C992B" w14:textId="53296BA7" w:rsidR="00F82C13" w:rsidRPr="00F82C13" w:rsidRDefault="00F82C13" w:rsidP="00F82C13">
            <w:pPr>
              <w:jc w:val="center"/>
            </w:pPr>
            <w:r w:rsidRPr="002D0D5A">
              <w:t>Ano/Ne</w:t>
            </w:r>
          </w:p>
        </w:tc>
      </w:tr>
      <w:tr w:rsidR="00F82C13" w:rsidRPr="00836BBF" w14:paraId="0D63B943" w14:textId="77777777" w:rsidTr="00161DA3">
        <w:trPr>
          <w:trHeight w:val="715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54E14" w14:textId="4CEF2664" w:rsidR="00F82C13" w:rsidRPr="00F82C13" w:rsidRDefault="00F82C13" w:rsidP="00F82C13">
            <w:r>
              <w:t>D</w:t>
            </w:r>
            <w:r w:rsidRPr="00F82C13">
              <w:t>alší spotřebiče</w:t>
            </w:r>
            <w:r>
              <w:t xml:space="preserve"> </w:t>
            </w:r>
            <w:r w:rsidRPr="00F67290">
              <w:rPr>
                <w:i/>
                <w:color w:val="0070C0"/>
              </w:rPr>
              <w:t>(uveďt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128D0" w14:textId="721E63C1" w:rsidR="00F82C13" w:rsidRPr="00F82C13" w:rsidRDefault="00F82C13" w:rsidP="00F82C13">
            <w:pPr>
              <w:jc w:val="center"/>
            </w:pPr>
            <w:r w:rsidRPr="002D0D5A">
              <w:t>Ano/N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77B58" w14:textId="7713CF04" w:rsidR="00F82C13" w:rsidRPr="00F82C13" w:rsidRDefault="00F82C13" w:rsidP="00F82C13">
            <w:pPr>
              <w:jc w:val="center"/>
            </w:pPr>
            <w:r w:rsidRPr="002D0D5A">
              <w:t>Ano/Ne</w:t>
            </w:r>
          </w:p>
        </w:tc>
      </w:tr>
    </w:tbl>
    <w:p w14:paraId="21702D4C" w14:textId="77777777" w:rsidR="00E622E5" w:rsidRDefault="00E622E5" w:rsidP="00C93F07">
      <w:pPr>
        <w:tabs>
          <w:tab w:val="left" w:pos="3544"/>
        </w:tabs>
        <w:spacing w:line="276" w:lineRule="auto"/>
        <w:jc w:val="both"/>
        <w:rPr>
          <w:rFonts w:eastAsia="Calibri"/>
          <w:b/>
          <w:sz w:val="24"/>
          <w:szCs w:val="22"/>
        </w:rPr>
      </w:pPr>
    </w:p>
    <w:p w14:paraId="44ACAF80" w14:textId="10855722" w:rsidR="00E26C0C" w:rsidRDefault="00E26C0C" w:rsidP="00C93F07">
      <w:pPr>
        <w:tabs>
          <w:tab w:val="left" w:pos="3544"/>
        </w:tabs>
        <w:spacing w:line="276" w:lineRule="auto"/>
        <w:jc w:val="both"/>
        <w:rPr>
          <w:rFonts w:eastAsia="Calibri"/>
          <w:b/>
          <w:sz w:val="24"/>
          <w:szCs w:val="22"/>
        </w:rPr>
      </w:pPr>
    </w:p>
    <w:p w14:paraId="666C5E35" w14:textId="6667138F" w:rsidR="002B3986" w:rsidRDefault="002B3986" w:rsidP="00C93F07">
      <w:pPr>
        <w:tabs>
          <w:tab w:val="left" w:pos="3544"/>
        </w:tabs>
        <w:spacing w:line="276" w:lineRule="auto"/>
        <w:jc w:val="both"/>
        <w:rPr>
          <w:rFonts w:eastAsia="Calibri"/>
          <w:b/>
          <w:sz w:val="24"/>
          <w:szCs w:val="22"/>
        </w:rPr>
      </w:pPr>
    </w:p>
    <w:p w14:paraId="1B663BE7" w14:textId="3C14D66C" w:rsidR="002B3986" w:rsidRDefault="002B3986" w:rsidP="00C93F07">
      <w:pPr>
        <w:tabs>
          <w:tab w:val="left" w:pos="3544"/>
        </w:tabs>
        <w:spacing w:line="276" w:lineRule="auto"/>
        <w:jc w:val="both"/>
        <w:rPr>
          <w:rFonts w:eastAsia="Calibri"/>
          <w:b/>
          <w:sz w:val="24"/>
          <w:szCs w:val="22"/>
        </w:rPr>
      </w:pPr>
    </w:p>
    <w:p w14:paraId="0672CE58" w14:textId="77777777" w:rsidR="002B3986" w:rsidRDefault="002B3986" w:rsidP="00C93F07">
      <w:pPr>
        <w:tabs>
          <w:tab w:val="left" w:pos="3544"/>
        </w:tabs>
        <w:spacing w:line="276" w:lineRule="auto"/>
        <w:jc w:val="both"/>
        <w:rPr>
          <w:rFonts w:eastAsia="Calibri"/>
          <w:b/>
          <w:sz w:val="24"/>
          <w:szCs w:val="22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8"/>
        <w:gridCol w:w="3019"/>
        <w:gridCol w:w="3020"/>
      </w:tblGrid>
      <w:tr w:rsidR="00C93F07" w:rsidRPr="00173C29" w14:paraId="3B50611F" w14:textId="77777777" w:rsidTr="00F5557B">
        <w:trPr>
          <w:trHeight w:val="819"/>
        </w:trPr>
        <w:tc>
          <w:tcPr>
            <w:tcW w:w="3278" w:type="dxa"/>
            <w:shd w:val="clear" w:color="auto" w:fill="D9D9D9" w:themeFill="background1" w:themeFillShade="D9"/>
            <w:noWrap/>
            <w:vAlign w:val="center"/>
            <w:hideMark/>
          </w:tcPr>
          <w:p w14:paraId="2AEDB6CA" w14:textId="6A005EB5" w:rsidR="00C93F07" w:rsidRPr="00173C29" w:rsidRDefault="00173C29" w:rsidP="007F3B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I</w:t>
            </w:r>
            <w:r w:rsidR="00C93F07" w:rsidRPr="00173C29">
              <w:rPr>
                <w:b/>
                <w:bCs/>
                <w:color w:val="000000"/>
                <w:sz w:val="22"/>
                <w:szCs w:val="22"/>
              </w:rPr>
              <w:t>nstalované technologie</w:t>
            </w:r>
          </w:p>
        </w:tc>
        <w:tc>
          <w:tcPr>
            <w:tcW w:w="3019" w:type="dxa"/>
            <w:shd w:val="clear" w:color="auto" w:fill="D9D9D9" w:themeFill="background1" w:themeFillShade="D9"/>
            <w:noWrap/>
            <w:vAlign w:val="center"/>
            <w:hideMark/>
          </w:tcPr>
          <w:p w14:paraId="7C8A32A7" w14:textId="7F0F9E5D" w:rsidR="00C93F07" w:rsidRPr="008A2E7B" w:rsidRDefault="00C93F07" w:rsidP="007F3B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2E7B">
              <w:rPr>
                <w:rFonts w:eastAsia="Calibri"/>
                <w:b/>
                <w:sz w:val="22"/>
                <w:szCs w:val="22"/>
              </w:rPr>
              <w:t>Stávající stav</w:t>
            </w:r>
          </w:p>
        </w:tc>
        <w:tc>
          <w:tcPr>
            <w:tcW w:w="3020" w:type="dxa"/>
            <w:shd w:val="clear" w:color="auto" w:fill="D9D9D9" w:themeFill="background1" w:themeFillShade="D9"/>
            <w:noWrap/>
            <w:vAlign w:val="center"/>
            <w:hideMark/>
          </w:tcPr>
          <w:p w14:paraId="5CC6379D" w14:textId="153B5551" w:rsidR="00C93F07" w:rsidRPr="008A2E7B" w:rsidRDefault="00C93F07" w:rsidP="007F3B41">
            <w:pPr>
              <w:jc w:val="center"/>
              <w:rPr>
                <w:sz w:val="22"/>
                <w:szCs w:val="22"/>
              </w:rPr>
            </w:pPr>
            <w:r w:rsidRPr="008A2E7B">
              <w:rPr>
                <w:rFonts w:eastAsia="Calibri"/>
                <w:b/>
                <w:sz w:val="22"/>
                <w:szCs w:val="22"/>
              </w:rPr>
              <w:t>Budoucí stav</w:t>
            </w:r>
          </w:p>
        </w:tc>
      </w:tr>
      <w:tr w:rsidR="00173C29" w:rsidRPr="00173C29" w14:paraId="6703F52B" w14:textId="77777777" w:rsidTr="00F5557B">
        <w:trPr>
          <w:trHeight w:val="977"/>
        </w:trPr>
        <w:tc>
          <w:tcPr>
            <w:tcW w:w="3278" w:type="dxa"/>
            <w:shd w:val="clear" w:color="auto" w:fill="auto"/>
            <w:noWrap/>
            <w:vAlign w:val="center"/>
            <w:hideMark/>
          </w:tcPr>
          <w:p w14:paraId="15AAA8FF" w14:textId="6A522C4C" w:rsidR="00173C29" w:rsidRPr="008A2E7B" w:rsidRDefault="00D87788" w:rsidP="00C93F07">
            <w:r>
              <w:rPr>
                <w:color w:val="000000"/>
              </w:rPr>
              <w:t>T</w:t>
            </w:r>
            <w:r w:rsidR="00173C29" w:rsidRPr="008A2E7B">
              <w:rPr>
                <w:color w:val="000000"/>
              </w:rPr>
              <w:t xml:space="preserve">opné zařízení - kotel, výměníková stanice nebo jiné </w:t>
            </w:r>
            <w:r w:rsidR="00173C29" w:rsidRPr="008A2E7B">
              <w:rPr>
                <w:i/>
                <w:color w:val="0070C0"/>
              </w:rPr>
              <w:t>(specifikace, typ zařízení a rok výroby)</w:t>
            </w:r>
          </w:p>
        </w:tc>
        <w:tc>
          <w:tcPr>
            <w:tcW w:w="3019" w:type="dxa"/>
            <w:shd w:val="clear" w:color="auto" w:fill="auto"/>
            <w:noWrap/>
            <w:vAlign w:val="center"/>
          </w:tcPr>
          <w:p w14:paraId="4274432A" w14:textId="77777777" w:rsidR="00173C29" w:rsidRPr="008A2E7B" w:rsidRDefault="00173C29" w:rsidP="00C93F07">
            <w:pPr>
              <w:rPr>
                <w:color w:val="000000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14:paraId="4F220418" w14:textId="5D7090EA" w:rsidR="00173C29" w:rsidRPr="008A2E7B" w:rsidRDefault="00173C29" w:rsidP="00C93F07">
            <w:pPr>
              <w:rPr>
                <w:color w:val="000000"/>
              </w:rPr>
            </w:pPr>
          </w:p>
        </w:tc>
      </w:tr>
      <w:tr w:rsidR="00C93F07" w:rsidRPr="00173C29" w14:paraId="5A2B1F66" w14:textId="77777777" w:rsidTr="00F5557B">
        <w:trPr>
          <w:trHeight w:val="824"/>
        </w:trPr>
        <w:tc>
          <w:tcPr>
            <w:tcW w:w="3278" w:type="dxa"/>
            <w:shd w:val="clear" w:color="auto" w:fill="auto"/>
            <w:noWrap/>
            <w:vAlign w:val="center"/>
            <w:hideMark/>
          </w:tcPr>
          <w:p w14:paraId="1DE15468" w14:textId="0653B2EF" w:rsidR="00C93F07" w:rsidRPr="008A2E7B" w:rsidRDefault="00D87788" w:rsidP="00C93F07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C93F07" w:rsidRPr="008A2E7B">
              <w:rPr>
                <w:color w:val="000000"/>
              </w:rPr>
              <w:t>ýkon kotle nebo jiného topného zařízení (kW)</w:t>
            </w:r>
          </w:p>
        </w:tc>
        <w:tc>
          <w:tcPr>
            <w:tcW w:w="3019" w:type="dxa"/>
            <w:shd w:val="clear" w:color="auto" w:fill="auto"/>
            <w:noWrap/>
            <w:vAlign w:val="center"/>
          </w:tcPr>
          <w:p w14:paraId="686FCED4" w14:textId="5C737A45" w:rsidR="00C93F07" w:rsidRPr="008A2E7B" w:rsidRDefault="00C93F07" w:rsidP="00C93F07">
            <w:pPr>
              <w:rPr>
                <w:color w:val="000000"/>
              </w:rPr>
            </w:pPr>
          </w:p>
        </w:tc>
        <w:tc>
          <w:tcPr>
            <w:tcW w:w="3020" w:type="dxa"/>
            <w:shd w:val="clear" w:color="auto" w:fill="auto"/>
            <w:noWrap/>
            <w:vAlign w:val="center"/>
          </w:tcPr>
          <w:p w14:paraId="245E8BEF" w14:textId="22782FC0" w:rsidR="00C93F07" w:rsidRPr="008A2E7B" w:rsidRDefault="00C93F07" w:rsidP="00C93F07">
            <w:pPr>
              <w:rPr>
                <w:color w:val="000000"/>
              </w:rPr>
            </w:pPr>
          </w:p>
        </w:tc>
      </w:tr>
      <w:tr w:rsidR="00C93F07" w:rsidRPr="00173C29" w14:paraId="098176F0" w14:textId="77777777" w:rsidTr="00F5557B">
        <w:trPr>
          <w:trHeight w:val="638"/>
        </w:trPr>
        <w:tc>
          <w:tcPr>
            <w:tcW w:w="3278" w:type="dxa"/>
            <w:shd w:val="clear" w:color="auto" w:fill="auto"/>
            <w:noWrap/>
            <w:vAlign w:val="center"/>
            <w:hideMark/>
          </w:tcPr>
          <w:p w14:paraId="43606226" w14:textId="40068AEB" w:rsidR="00C93F07" w:rsidRPr="008A2E7B" w:rsidRDefault="00D87788" w:rsidP="00C93F07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C93F07" w:rsidRPr="008A2E7B">
              <w:rPr>
                <w:color w:val="000000"/>
              </w:rPr>
              <w:t>yp radiátorů</w:t>
            </w:r>
          </w:p>
        </w:tc>
        <w:tc>
          <w:tcPr>
            <w:tcW w:w="3019" w:type="dxa"/>
            <w:shd w:val="clear" w:color="auto" w:fill="auto"/>
            <w:noWrap/>
            <w:vAlign w:val="center"/>
          </w:tcPr>
          <w:p w14:paraId="63A21A54" w14:textId="02598321" w:rsidR="00C93F07" w:rsidRPr="008A2E7B" w:rsidRDefault="00C93F07" w:rsidP="00C93F07">
            <w:pPr>
              <w:rPr>
                <w:color w:val="000000"/>
              </w:rPr>
            </w:pPr>
          </w:p>
        </w:tc>
        <w:tc>
          <w:tcPr>
            <w:tcW w:w="3020" w:type="dxa"/>
            <w:shd w:val="clear" w:color="auto" w:fill="auto"/>
            <w:noWrap/>
            <w:vAlign w:val="center"/>
          </w:tcPr>
          <w:p w14:paraId="5CD8F024" w14:textId="77777777" w:rsidR="00C93F07" w:rsidRPr="008A2E7B" w:rsidRDefault="00C93F07" w:rsidP="00C93F07">
            <w:pPr>
              <w:rPr>
                <w:color w:val="000000"/>
              </w:rPr>
            </w:pPr>
          </w:p>
        </w:tc>
      </w:tr>
      <w:tr w:rsidR="00C93F07" w:rsidRPr="00173C29" w14:paraId="58277AFD" w14:textId="77777777" w:rsidTr="00F5557B">
        <w:trPr>
          <w:trHeight w:val="820"/>
        </w:trPr>
        <w:tc>
          <w:tcPr>
            <w:tcW w:w="3278" w:type="dxa"/>
            <w:shd w:val="clear" w:color="auto" w:fill="auto"/>
            <w:noWrap/>
            <w:vAlign w:val="center"/>
            <w:hideMark/>
          </w:tcPr>
          <w:p w14:paraId="091C2FB5" w14:textId="2F6595A6" w:rsidR="00C93F07" w:rsidRPr="008A2E7B" w:rsidRDefault="00D87788" w:rsidP="00C93F07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C93F07" w:rsidRPr="008A2E7B">
              <w:rPr>
                <w:color w:val="000000"/>
              </w:rPr>
              <w:t>nstalované ventily a typ hlavic (termostatické, termodynamické apod.)</w:t>
            </w:r>
          </w:p>
        </w:tc>
        <w:tc>
          <w:tcPr>
            <w:tcW w:w="3019" w:type="dxa"/>
            <w:shd w:val="clear" w:color="auto" w:fill="auto"/>
            <w:noWrap/>
            <w:vAlign w:val="center"/>
          </w:tcPr>
          <w:p w14:paraId="195EDD77" w14:textId="2CE8760D" w:rsidR="00C93F07" w:rsidRPr="008A2E7B" w:rsidRDefault="00C93F07" w:rsidP="00C93F07">
            <w:pPr>
              <w:rPr>
                <w:color w:val="000000"/>
              </w:rPr>
            </w:pPr>
          </w:p>
        </w:tc>
        <w:tc>
          <w:tcPr>
            <w:tcW w:w="3020" w:type="dxa"/>
            <w:shd w:val="clear" w:color="auto" w:fill="auto"/>
            <w:noWrap/>
            <w:vAlign w:val="center"/>
          </w:tcPr>
          <w:p w14:paraId="6762E63C" w14:textId="77777777" w:rsidR="00C93F07" w:rsidRPr="008A2E7B" w:rsidRDefault="00C93F07" w:rsidP="00C93F07">
            <w:pPr>
              <w:rPr>
                <w:color w:val="000000"/>
              </w:rPr>
            </w:pPr>
          </w:p>
        </w:tc>
      </w:tr>
      <w:tr w:rsidR="00C93F07" w:rsidRPr="00173C29" w14:paraId="215861C1" w14:textId="77777777" w:rsidTr="00F5557B">
        <w:trPr>
          <w:trHeight w:val="775"/>
        </w:trPr>
        <w:tc>
          <w:tcPr>
            <w:tcW w:w="3278" w:type="dxa"/>
            <w:shd w:val="clear" w:color="auto" w:fill="auto"/>
            <w:noWrap/>
            <w:vAlign w:val="center"/>
            <w:hideMark/>
          </w:tcPr>
          <w:p w14:paraId="7DA62B06" w14:textId="03B9A06D" w:rsidR="00C93F07" w:rsidRPr="008A2E7B" w:rsidRDefault="00D87788" w:rsidP="00C93F07">
            <w:r>
              <w:rPr>
                <w:color w:val="000000"/>
              </w:rPr>
              <w:t>M</w:t>
            </w:r>
            <w:r w:rsidR="00C93F07" w:rsidRPr="008A2E7B">
              <w:rPr>
                <w:color w:val="000000"/>
              </w:rPr>
              <w:t xml:space="preserve">ěřící a regulační systém </w:t>
            </w:r>
            <w:r w:rsidR="00C93F07" w:rsidRPr="008A2E7B">
              <w:rPr>
                <w:i/>
                <w:color w:val="0070C0"/>
              </w:rPr>
              <w:t xml:space="preserve">(specifikace </w:t>
            </w:r>
            <w:r w:rsidR="00096AB1">
              <w:rPr>
                <w:i/>
                <w:color w:val="0070C0"/>
              </w:rPr>
              <w:t> </w:t>
            </w:r>
            <w:r w:rsidR="00C93F07" w:rsidRPr="008A2E7B">
              <w:rPr>
                <w:i/>
                <w:color w:val="0070C0"/>
              </w:rPr>
              <w:t xml:space="preserve"> typ zařízení a rok výroby)</w:t>
            </w:r>
          </w:p>
        </w:tc>
        <w:tc>
          <w:tcPr>
            <w:tcW w:w="3019" w:type="dxa"/>
            <w:shd w:val="clear" w:color="auto" w:fill="auto"/>
            <w:noWrap/>
            <w:vAlign w:val="center"/>
          </w:tcPr>
          <w:p w14:paraId="6ACD93B1" w14:textId="6D05A311" w:rsidR="00C93F07" w:rsidRPr="008A2E7B" w:rsidRDefault="00C93F07" w:rsidP="00C93F07">
            <w:pPr>
              <w:rPr>
                <w:color w:val="000000"/>
              </w:rPr>
            </w:pPr>
          </w:p>
        </w:tc>
        <w:tc>
          <w:tcPr>
            <w:tcW w:w="3020" w:type="dxa"/>
            <w:shd w:val="clear" w:color="auto" w:fill="auto"/>
            <w:noWrap/>
            <w:vAlign w:val="center"/>
          </w:tcPr>
          <w:p w14:paraId="6BA7D9B8" w14:textId="77777777" w:rsidR="00C93F07" w:rsidRPr="008A2E7B" w:rsidRDefault="00C93F07" w:rsidP="00C93F07">
            <w:pPr>
              <w:rPr>
                <w:color w:val="000000"/>
              </w:rPr>
            </w:pPr>
          </w:p>
        </w:tc>
      </w:tr>
      <w:tr w:rsidR="00C93F07" w:rsidRPr="00173C29" w14:paraId="6963B9C6" w14:textId="77777777" w:rsidTr="00F5557B">
        <w:trPr>
          <w:trHeight w:val="679"/>
        </w:trPr>
        <w:tc>
          <w:tcPr>
            <w:tcW w:w="3278" w:type="dxa"/>
            <w:shd w:val="clear" w:color="auto" w:fill="auto"/>
            <w:noWrap/>
            <w:vAlign w:val="center"/>
            <w:hideMark/>
          </w:tcPr>
          <w:p w14:paraId="56AAF0F8" w14:textId="4340DCCC" w:rsidR="00C93F07" w:rsidRPr="008A2E7B" w:rsidRDefault="00D87788" w:rsidP="00C93F07">
            <w:r>
              <w:rPr>
                <w:color w:val="000000"/>
              </w:rPr>
              <w:t>S</w:t>
            </w:r>
            <w:r w:rsidR="00C93F07" w:rsidRPr="008A2E7B">
              <w:rPr>
                <w:color w:val="000000"/>
              </w:rPr>
              <w:t xml:space="preserve">ystém vzduchotechniky </w:t>
            </w:r>
            <w:r w:rsidR="00C93F07" w:rsidRPr="008A2E7B">
              <w:rPr>
                <w:i/>
                <w:color w:val="0070C0"/>
              </w:rPr>
              <w:t>(specifikace, typ zařízení a rok výroby)</w:t>
            </w:r>
          </w:p>
        </w:tc>
        <w:tc>
          <w:tcPr>
            <w:tcW w:w="3019" w:type="dxa"/>
            <w:shd w:val="clear" w:color="auto" w:fill="auto"/>
            <w:noWrap/>
            <w:vAlign w:val="center"/>
          </w:tcPr>
          <w:p w14:paraId="76EB3B59" w14:textId="0C4DB4EC" w:rsidR="00C93F07" w:rsidRPr="008A2E7B" w:rsidRDefault="00C93F07" w:rsidP="00C93F07">
            <w:pPr>
              <w:rPr>
                <w:color w:val="000000"/>
              </w:rPr>
            </w:pPr>
          </w:p>
        </w:tc>
        <w:tc>
          <w:tcPr>
            <w:tcW w:w="3020" w:type="dxa"/>
            <w:shd w:val="clear" w:color="auto" w:fill="auto"/>
            <w:noWrap/>
            <w:vAlign w:val="center"/>
          </w:tcPr>
          <w:p w14:paraId="3950BCB2" w14:textId="77777777" w:rsidR="00C93F07" w:rsidRPr="008A2E7B" w:rsidRDefault="00C93F07" w:rsidP="00C93F07">
            <w:pPr>
              <w:rPr>
                <w:color w:val="000000"/>
              </w:rPr>
            </w:pPr>
          </w:p>
        </w:tc>
      </w:tr>
      <w:tr w:rsidR="00C93F07" w:rsidRPr="00173C29" w14:paraId="71CF713E" w14:textId="77777777" w:rsidTr="00F5557B">
        <w:trPr>
          <w:trHeight w:val="633"/>
        </w:trPr>
        <w:tc>
          <w:tcPr>
            <w:tcW w:w="3278" w:type="dxa"/>
            <w:shd w:val="clear" w:color="auto" w:fill="auto"/>
            <w:noWrap/>
            <w:vAlign w:val="center"/>
            <w:hideMark/>
          </w:tcPr>
          <w:p w14:paraId="31DADB37" w14:textId="42A19AE3" w:rsidR="00C93F07" w:rsidRPr="008A2E7B" w:rsidRDefault="00D87788" w:rsidP="00C93F07">
            <w:r>
              <w:rPr>
                <w:color w:val="000000"/>
              </w:rPr>
              <w:t>K</w:t>
            </w:r>
            <w:r w:rsidR="00C93F07" w:rsidRPr="008A2E7B">
              <w:rPr>
                <w:color w:val="000000"/>
              </w:rPr>
              <w:t xml:space="preserve">uchyňská zařízení </w:t>
            </w:r>
            <w:r w:rsidR="00C93F07" w:rsidRPr="008A2E7B">
              <w:rPr>
                <w:i/>
                <w:color w:val="0070C0"/>
              </w:rPr>
              <w:t>(specifikace a typ zařízení a rok výroby)</w:t>
            </w:r>
          </w:p>
        </w:tc>
        <w:tc>
          <w:tcPr>
            <w:tcW w:w="3019" w:type="dxa"/>
            <w:shd w:val="clear" w:color="auto" w:fill="auto"/>
            <w:noWrap/>
            <w:vAlign w:val="center"/>
          </w:tcPr>
          <w:p w14:paraId="3418913E" w14:textId="1C226B06" w:rsidR="00C93F07" w:rsidRPr="008A2E7B" w:rsidRDefault="00C93F07" w:rsidP="00C93F07">
            <w:pPr>
              <w:rPr>
                <w:color w:val="000000"/>
              </w:rPr>
            </w:pPr>
          </w:p>
        </w:tc>
        <w:tc>
          <w:tcPr>
            <w:tcW w:w="3020" w:type="dxa"/>
            <w:shd w:val="clear" w:color="auto" w:fill="auto"/>
            <w:noWrap/>
            <w:vAlign w:val="center"/>
          </w:tcPr>
          <w:p w14:paraId="2D88BD35" w14:textId="77777777" w:rsidR="00C93F07" w:rsidRPr="008A2E7B" w:rsidRDefault="00C93F07" w:rsidP="00C93F07">
            <w:pPr>
              <w:rPr>
                <w:color w:val="000000"/>
              </w:rPr>
            </w:pPr>
          </w:p>
        </w:tc>
      </w:tr>
      <w:tr w:rsidR="00C93F07" w:rsidRPr="00173C29" w14:paraId="5587C645" w14:textId="77777777" w:rsidTr="00F5557B">
        <w:trPr>
          <w:trHeight w:val="779"/>
        </w:trPr>
        <w:tc>
          <w:tcPr>
            <w:tcW w:w="3278" w:type="dxa"/>
            <w:shd w:val="clear" w:color="auto" w:fill="auto"/>
            <w:noWrap/>
            <w:vAlign w:val="center"/>
            <w:hideMark/>
          </w:tcPr>
          <w:p w14:paraId="3E38534E" w14:textId="73CCC758" w:rsidR="00C93F07" w:rsidRPr="008A2E7B" w:rsidRDefault="00D87788" w:rsidP="00C93F07">
            <w:r>
              <w:rPr>
                <w:color w:val="000000"/>
              </w:rPr>
              <w:t>P</w:t>
            </w:r>
            <w:r w:rsidR="00C93F07" w:rsidRPr="008A2E7B">
              <w:rPr>
                <w:color w:val="000000"/>
              </w:rPr>
              <w:t xml:space="preserve">rádelenská zařízení </w:t>
            </w:r>
            <w:r w:rsidR="00C93F07" w:rsidRPr="008A2E7B">
              <w:rPr>
                <w:i/>
                <w:color w:val="0070C0"/>
              </w:rPr>
              <w:t>(specifikace a typ zařízení a rok výroby)</w:t>
            </w:r>
          </w:p>
        </w:tc>
        <w:tc>
          <w:tcPr>
            <w:tcW w:w="3019" w:type="dxa"/>
            <w:shd w:val="clear" w:color="auto" w:fill="auto"/>
            <w:noWrap/>
            <w:vAlign w:val="center"/>
          </w:tcPr>
          <w:p w14:paraId="11E0B3E0" w14:textId="6F707BE0" w:rsidR="00C93F07" w:rsidRPr="008A2E7B" w:rsidRDefault="00C93F07" w:rsidP="00C93F07">
            <w:pPr>
              <w:rPr>
                <w:color w:val="000000"/>
              </w:rPr>
            </w:pPr>
          </w:p>
        </w:tc>
        <w:tc>
          <w:tcPr>
            <w:tcW w:w="3020" w:type="dxa"/>
            <w:shd w:val="clear" w:color="auto" w:fill="auto"/>
            <w:noWrap/>
            <w:vAlign w:val="center"/>
          </w:tcPr>
          <w:p w14:paraId="7461585C" w14:textId="77777777" w:rsidR="00C93F07" w:rsidRPr="008A2E7B" w:rsidRDefault="00C93F07" w:rsidP="00C93F07">
            <w:pPr>
              <w:rPr>
                <w:color w:val="000000"/>
              </w:rPr>
            </w:pPr>
          </w:p>
        </w:tc>
      </w:tr>
      <w:tr w:rsidR="00C93F07" w:rsidRPr="00173C29" w14:paraId="35513B68" w14:textId="77777777" w:rsidTr="00F5557B">
        <w:trPr>
          <w:trHeight w:val="773"/>
        </w:trPr>
        <w:tc>
          <w:tcPr>
            <w:tcW w:w="3278" w:type="dxa"/>
            <w:shd w:val="clear" w:color="auto" w:fill="auto"/>
            <w:noWrap/>
            <w:vAlign w:val="center"/>
            <w:hideMark/>
          </w:tcPr>
          <w:p w14:paraId="54CE20DA" w14:textId="68C38BAA" w:rsidR="00C93F07" w:rsidRPr="008A2E7B" w:rsidRDefault="00D87788" w:rsidP="00C93F07">
            <w:r>
              <w:rPr>
                <w:color w:val="000000"/>
              </w:rPr>
              <w:t>B</w:t>
            </w:r>
            <w:r w:rsidR="00C93F07" w:rsidRPr="008A2E7B">
              <w:rPr>
                <w:color w:val="000000"/>
              </w:rPr>
              <w:t>azén</w:t>
            </w:r>
            <w:r w:rsidR="00C93F07" w:rsidRPr="008A2E7B">
              <w:rPr>
                <w:i/>
                <w:color w:val="0070C0"/>
              </w:rPr>
              <w:t xml:space="preserve"> (specifikace a typ zařízení a rok výroby)</w:t>
            </w:r>
          </w:p>
        </w:tc>
        <w:tc>
          <w:tcPr>
            <w:tcW w:w="3019" w:type="dxa"/>
            <w:shd w:val="clear" w:color="auto" w:fill="auto"/>
            <w:noWrap/>
            <w:vAlign w:val="center"/>
          </w:tcPr>
          <w:p w14:paraId="02CF3898" w14:textId="494D3124" w:rsidR="00C93F07" w:rsidRPr="008A2E7B" w:rsidRDefault="00C93F07" w:rsidP="00C93F07">
            <w:pPr>
              <w:rPr>
                <w:color w:val="000000"/>
              </w:rPr>
            </w:pPr>
          </w:p>
        </w:tc>
        <w:tc>
          <w:tcPr>
            <w:tcW w:w="3020" w:type="dxa"/>
            <w:shd w:val="clear" w:color="auto" w:fill="auto"/>
            <w:noWrap/>
            <w:vAlign w:val="center"/>
          </w:tcPr>
          <w:p w14:paraId="62BADA2F" w14:textId="77777777" w:rsidR="00C93F07" w:rsidRPr="008A2E7B" w:rsidRDefault="00C93F07" w:rsidP="00C93F07">
            <w:pPr>
              <w:rPr>
                <w:color w:val="000000"/>
              </w:rPr>
            </w:pPr>
          </w:p>
        </w:tc>
      </w:tr>
    </w:tbl>
    <w:p w14:paraId="2183750B" w14:textId="77777777" w:rsidR="00096AB1" w:rsidRDefault="00096AB1" w:rsidP="008A7C71">
      <w:pPr>
        <w:pStyle w:val="Nadpis1"/>
        <w:spacing w:before="240" w:after="240"/>
        <w:ind w:left="720"/>
        <w:jc w:val="left"/>
        <w:rPr>
          <w:rFonts w:eastAsia="Calibri"/>
          <w:b/>
          <w:i w:val="0"/>
          <w:sz w:val="26"/>
          <w:szCs w:val="26"/>
          <w:lang w:eastAsia="en-US"/>
        </w:rPr>
      </w:pPr>
    </w:p>
    <w:p w14:paraId="759FE065" w14:textId="46074F8C" w:rsidR="00A92F37" w:rsidRPr="008D44BC" w:rsidRDefault="00A92F37" w:rsidP="00CA6029">
      <w:pPr>
        <w:pStyle w:val="Nadpis1"/>
        <w:numPr>
          <w:ilvl w:val="0"/>
          <w:numId w:val="1"/>
        </w:numPr>
        <w:spacing w:before="240" w:after="240"/>
        <w:ind w:left="720"/>
        <w:jc w:val="left"/>
        <w:rPr>
          <w:rFonts w:eastAsia="Calibri"/>
          <w:b/>
          <w:i w:val="0"/>
          <w:sz w:val="26"/>
          <w:szCs w:val="26"/>
          <w:lang w:eastAsia="en-US"/>
        </w:rPr>
      </w:pPr>
      <w:r w:rsidRPr="008D44BC">
        <w:rPr>
          <w:rFonts w:eastAsia="Calibri"/>
          <w:b/>
          <w:i w:val="0"/>
          <w:sz w:val="26"/>
          <w:szCs w:val="26"/>
          <w:lang w:eastAsia="en-US"/>
        </w:rPr>
        <w:t>Navrhovaný stav, stručný popis stavebně technického řešení</w:t>
      </w:r>
    </w:p>
    <w:bookmarkEnd w:id="6"/>
    <w:p w14:paraId="400AF76B" w14:textId="239FB334" w:rsidR="0071196B" w:rsidRPr="00873C8C" w:rsidRDefault="0071196B" w:rsidP="008A7C71">
      <w:pPr>
        <w:spacing w:before="240" w:line="276" w:lineRule="auto"/>
        <w:ind w:left="425"/>
        <w:jc w:val="both"/>
        <w:rPr>
          <w:rFonts w:eastAsia="Calibri"/>
          <w:b/>
          <w:sz w:val="24"/>
          <w:szCs w:val="24"/>
        </w:rPr>
      </w:pPr>
      <w:r w:rsidRPr="00873C8C">
        <w:rPr>
          <w:rFonts w:eastAsia="Calibri"/>
          <w:b/>
          <w:sz w:val="24"/>
          <w:szCs w:val="24"/>
        </w:rPr>
        <w:t xml:space="preserve">Část </w:t>
      </w:r>
      <w:r w:rsidR="003A1202" w:rsidRPr="00873C8C">
        <w:rPr>
          <w:rFonts w:eastAsia="Calibri"/>
          <w:b/>
          <w:sz w:val="24"/>
          <w:szCs w:val="24"/>
        </w:rPr>
        <w:t>A – ubytovací</w:t>
      </w:r>
      <w:r w:rsidRPr="00873C8C">
        <w:rPr>
          <w:rFonts w:eastAsia="Calibri"/>
          <w:b/>
          <w:sz w:val="24"/>
          <w:szCs w:val="24"/>
        </w:rPr>
        <w:t xml:space="preserve"> kapacita</w:t>
      </w:r>
    </w:p>
    <w:p w14:paraId="7FC29610" w14:textId="77777777" w:rsidR="0071196B" w:rsidRDefault="0071196B" w:rsidP="0071196B">
      <w:pPr>
        <w:spacing w:line="276" w:lineRule="auto"/>
        <w:ind w:left="425"/>
        <w:jc w:val="both"/>
        <w:rPr>
          <w:rFonts w:eastAsia="Calibri"/>
          <w:b/>
          <w:sz w:val="24"/>
          <w:szCs w:val="24"/>
        </w:rPr>
      </w:pPr>
    </w:p>
    <w:p w14:paraId="6703EDFA" w14:textId="741540D9" w:rsidR="0071196B" w:rsidRPr="00873C8C" w:rsidRDefault="0071196B" w:rsidP="0071196B">
      <w:pPr>
        <w:spacing w:line="276" w:lineRule="auto"/>
        <w:ind w:left="425"/>
        <w:jc w:val="both"/>
        <w:rPr>
          <w:rFonts w:eastAsia="Calibri"/>
          <w:b/>
          <w:sz w:val="24"/>
          <w:szCs w:val="24"/>
        </w:rPr>
      </w:pPr>
      <w:r w:rsidRPr="00873C8C">
        <w:rPr>
          <w:rFonts w:eastAsia="Calibri"/>
          <w:b/>
          <w:sz w:val="24"/>
          <w:szCs w:val="24"/>
        </w:rPr>
        <w:t xml:space="preserve">Část </w:t>
      </w:r>
      <w:r w:rsidR="003A1202" w:rsidRPr="00873C8C">
        <w:rPr>
          <w:rFonts w:eastAsia="Calibri"/>
          <w:b/>
          <w:sz w:val="24"/>
          <w:szCs w:val="24"/>
        </w:rPr>
        <w:t>B – stravovací</w:t>
      </w:r>
      <w:r w:rsidRPr="00873C8C">
        <w:rPr>
          <w:rFonts w:eastAsia="Calibri"/>
          <w:b/>
          <w:sz w:val="24"/>
          <w:szCs w:val="24"/>
        </w:rPr>
        <w:t xml:space="preserve"> kapacita</w:t>
      </w:r>
    </w:p>
    <w:p w14:paraId="1CCD8DED" w14:textId="77777777" w:rsidR="0071196B" w:rsidRDefault="0071196B" w:rsidP="0071196B">
      <w:pPr>
        <w:spacing w:line="276" w:lineRule="auto"/>
        <w:ind w:left="425"/>
        <w:jc w:val="both"/>
        <w:rPr>
          <w:rFonts w:eastAsia="Calibri"/>
          <w:i/>
          <w:color w:val="0070C0"/>
          <w:sz w:val="24"/>
          <w:szCs w:val="24"/>
        </w:rPr>
      </w:pPr>
    </w:p>
    <w:p w14:paraId="14CA8B7A" w14:textId="77777777" w:rsidR="0071196B" w:rsidRDefault="0071196B" w:rsidP="0071196B">
      <w:pPr>
        <w:spacing w:line="276" w:lineRule="auto"/>
        <w:ind w:left="425"/>
        <w:jc w:val="both"/>
        <w:rPr>
          <w:rFonts w:eastAsia="Calibri"/>
          <w:i/>
          <w:color w:val="0070C0"/>
          <w:sz w:val="24"/>
          <w:szCs w:val="24"/>
        </w:rPr>
      </w:pPr>
      <w:r>
        <w:rPr>
          <w:rFonts w:eastAsia="Calibri"/>
          <w:i/>
          <w:color w:val="0070C0"/>
          <w:sz w:val="24"/>
          <w:szCs w:val="24"/>
        </w:rPr>
        <w:t>Popište za každou část zvlášť</w:t>
      </w:r>
    </w:p>
    <w:p w14:paraId="39557AA6" w14:textId="77777777" w:rsidR="0071196B" w:rsidRDefault="0071196B" w:rsidP="0071196B">
      <w:pPr>
        <w:spacing w:line="276" w:lineRule="auto"/>
        <w:ind w:left="426"/>
        <w:jc w:val="both"/>
        <w:rPr>
          <w:i/>
          <w:color w:val="0070C0"/>
          <w:sz w:val="24"/>
          <w:szCs w:val="24"/>
        </w:rPr>
      </w:pPr>
    </w:p>
    <w:p w14:paraId="1F4EF60B" w14:textId="57BE7DEE" w:rsidR="0071196B" w:rsidRPr="00FE7C8D" w:rsidRDefault="0071196B" w:rsidP="0071196B">
      <w:pPr>
        <w:spacing w:line="276" w:lineRule="auto"/>
        <w:ind w:left="426"/>
        <w:jc w:val="both"/>
        <w:rPr>
          <w:i/>
          <w:color w:val="0070C0"/>
          <w:sz w:val="24"/>
          <w:szCs w:val="24"/>
        </w:rPr>
      </w:pPr>
      <w:r w:rsidRPr="00FE7C8D">
        <w:rPr>
          <w:i/>
          <w:color w:val="0070C0"/>
          <w:sz w:val="24"/>
          <w:szCs w:val="24"/>
        </w:rPr>
        <w:t>Pro část stavební uveďte popis stavebně technického řešení stavby (viz např. údaje z technické zprávy ke studii nebo k projektové dokumentaci), stavební program, pokud je zpracován (např. následující text: Z hlediska stavebních zásahů do stávajícího objektu se bude jednat zejména o:</w:t>
      </w:r>
      <w:r w:rsidR="00096AB1">
        <w:rPr>
          <w:i/>
          <w:color w:val="0070C0"/>
          <w:sz w:val="24"/>
          <w:szCs w:val="24"/>
        </w:rPr>
        <w:t xml:space="preserve"> </w:t>
      </w:r>
      <w:r w:rsidRPr="00FE7C8D">
        <w:rPr>
          <w:i/>
          <w:color w:val="0070C0"/>
          <w:sz w:val="24"/>
          <w:szCs w:val="24"/>
        </w:rPr>
        <w:t>Rekonstrukce střešního pláště v rozsahu, Zateplení obvodového pláště včetně výměny oken a dveří apod</w:t>
      </w:r>
      <w:r w:rsidR="00096AB1">
        <w:rPr>
          <w:i/>
          <w:color w:val="0070C0"/>
          <w:sz w:val="24"/>
          <w:szCs w:val="24"/>
        </w:rPr>
        <w:t>.</w:t>
      </w:r>
      <w:r w:rsidRPr="00FE7C8D">
        <w:rPr>
          <w:i/>
          <w:color w:val="0070C0"/>
          <w:sz w:val="24"/>
          <w:szCs w:val="24"/>
        </w:rPr>
        <w:t xml:space="preserve"> Z hlediska vybavení objektu se bude jednat zejména o prvotní vybavení nábytkem (kuchyňky, šatna atd.), specifikace a předpokládaný počet kusů jednotl</w:t>
      </w:r>
      <w:r w:rsidR="00096AB1">
        <w:rPr>
          <w:i/>
          <w:color w:val="0070C0"/>
          <w:sz w:val="24"/>
          <w:szCs w:val="24"/>
        </w:rPr>
        <w:t>ivých</w:t>
      </w:r>
      <w:r w:rsidRPr="00FE7C8D">
        <w:rPr>
          <w:i/>
          <w:color w:val="0070C0"/>
          <w:sz w:val="24"/>
          <w:szCs w:val="24"/>
        </w:rPr>
        <w:t xml:space="preserve"> typů vybavení).</w:t>
      </w:r>
    </w:p>
    <w:p w14:paraId="3DEEBF2D" w14:textId="0B28EE4D" w:rsidR="00D107E5" w:rsidRDefault="00D107E5" w:rsidP="00A92F37">
      <w:pPr>
        <w:tabs>
          <w:tab w:val="left" w:pos="3544"/>
        </w:tabs>
        <w:spacing w:line="276" w:lineRule="auto"/>
        <w:jc w:val="both"/>
        <w:rPr>
          <w:rFonts w:eastAsia="Calibri"/>
          <w:b/>
          <w:sz w:val="24"/>
          <w:szCs w:val="22"/>
        </w:rPr>
      </w:pPr>
    </w:p>
    <w:p w14:paraId="0C2E9CFE" w14:textId="7349652E" w:rsidR="00D107E5" w:rsidRDefault="00D107E5" w:rsidP="00A92F37">
      <w:pPr>
        <w:tabs>
          <w:tab w:val="left" w:pos="3544"/>
        </w:tabs>
        <w:spacing w:line="276" w:lineRule="auto"/>
        <w:jc w:val="both"/>
        <w:rPr>
          <w:rFonts w:eastAsia="Calibri"/>
          <w:b/>
          <w:sz w:val="24"/>
          <w:szCs w:val="22"/>
        </w:rPr>
      </w:pPr>
    </w:p>
    <w:p w14:paraId="475756B0" w14:textId="05FB52BC" w:rsidR="00460C99" w:rsidRDefault="00460C99" w:rsidP="0071196B">
      <w:pPr>
        <w:tabs>
          <w:tab w:val="left" w:pos="3544"/>
        </w:tabs>
        <w:ind w:left="426"/>
        <w:jc w:val="both"/>
        <w:rPr>
          <w:rFonts w:eastAsia="Calibri"/>
          <w:b/>
          <w:sz w:val="26"/>
          <w:szCs w:val="26"/>
        </w:rPr>
      </w:pPr>
      <w:r w:rsidRPr="0071196B">
        <w:rPr>
          <w:rFonts w:eastAsia="Calibri"/>
          <w:b/>
          <w:sz w:val="26"/>
          <w:szCs w:val="26"/>
        </w:rPr>
        <w:lastRenderedPageBreak/>
        <w:t xml:space="preserve">Navrhovaná energetická opatření: </w:t>
      </w:r>
    </w:p>
    <w:p w14:paraId="15A1971E" w14:textId="77777777" w:rsidR="00F5557B" w:rsidRPr="0071196B" w:rsidRDefault="00F5557B" w:rsidP="0071196B">
      <w:pPr>
        <w:tabs>
          <w:tab w:val="left" w:pos="3544"/>
        </w:tabs>
        <w:ind w:left="426"/>
        <w:jc w:val="both"/>
        <w:rPr>
          <w:rFonts w:eastAsia="Calibri"/>
          <w:b/>
          <w:sz w:val="26"/>
          <w:szCs w:val="26"/>
        </w:rPr>
      </w:pPr>
    </w:p>
    <w:p w14:paraId="2D305D6D" w14:textId="1A4F0E5F" w:rsidR="00460C99" w:rsidRDefault="00460C99" w:rsidP="0071196B">
      <w:pPr>
        <w:tabs>
          <w:tab w:val="left" w:pos="3544"/>
        </w:tabs>
        <w:spacing w:line="276" w:lineRule="auto"/>
        <w:ind w:left="426"/>
        <w:jc w:val="both"/>
        <w:rPr>
          <w:rFonts w:eastAsia="Calibri"/>
          <w:i/>
          <w:color w:val="0070C0"/>
          <w:sz w:val="24"/>
        </w:rPr>
      </w:pPr>
      <w:r>
        <w:rPr>
          <w:rFonts w:eastAsia="Calibri"/>
          <w:i/>
          <w:color w:val="0070C0"/>
          <w:sz w:val="24"/>
        </w:rPr>
        <w:t>S</w:t>
      </w:r>
      <w:r w:rsidRPr="00CE5277">
        <w:rPr>
          <w:rFonts w:eastAsia="Calibri"/>
          <w:i/>
          <w:color w:val="0070C0"/>
          <w:sz w:val="24"/>
        </w:rPr>
        <w:t>pecificky</w:t>
      </w:r>
      <w:r>
        <w:rPr>
          <w:rFonts w:eastAsia="Calibri"/>
          <w:i/>
          <w:color w:val="0070C0"/>
          <w:sz w:val="24"/>
        </w:rPr>
        <w:t xml:space="preserve"> uveďte výčet stávajících opatření </w:t>
      </w:r>
      <w:r w:rsidRPr="00392E66">
        <w:rPr>
          <w:i/>
          <w:color w:val="0070C0"/>
          <w:sz w:val="24"/>
          <w:szCs w:val="24"/>
        </w:rPr>
        <w:t xml:space="preserve">a </w:t>
      </w:r>
      <w:r>
        <w:rPr>
          <w:i/>
          <w:color w:val="0070C0"/>
          <w:sz w:val="24"/>
          <w:szCs w:val="24"/>
        </w:rPr>
        <w:t>n</w:t>
      </w:r>
      <w:r w:rsidRPr="00392E66">
        <w:rPr>
          <w:i/>
          <w:color w:val="0070C0"/>
          <w:sz w:val="24"/>
          <w:szCs w:val="24"/>
        </w:rPr>
        <w:t>avrhovan</w:t>
      </w:r>
      <w:r>
        <w:rPr>
          <w:i/>
          <w:color w:val="0070C0"/>
          <w:sz w:val="24"/>
          <w:szCs w:val="24"/>
        </w:rPr>
        <w:t>ých</w:t>
      </w:r>
      <w:r w:rsidRPr="00392E66">
        <w:rPr>
          <w:i/>
          <w:color w:val="0070C0"/>
          <w:sz w:val="24"/>
          <w:szCs w:val="24"/>
        </w:rPr>
        <w:t xml:space="preserve"> opatření </w:t>
      </w:r>
      <w:r>
        <w:rPr>
          <w:rFonts w:eastAsia="Calibri"/>
          <w:i/>
          <w:color w:val="0070C0"/>
          <w:sz w:val="24"/>
        </w:rPr>
        <w:t>vedoucích k energetickým úsporám</w:t>
      </w:r>
      <w:r w:rsidR="00D87788">
        <w:rPr>
          <w:rFonts w:eastAsia="Calibri"/>
          <w:i/>
          <w:color w:val="0070C0"/>
          <w:sz w:val="24"/>
        </w:rPr>
        <w:t xml:space="preserve"> včetně komentáře</w:t>
      </w:r>
      <w:r>
        <w:rPr>
          <w:rFonts w:eastAsia="Calibri"/>
          <w:i/>
          <w:color w:val="0070C0"/>
          <w:sz w:val="24"/>
        </w:rPr>
        <w:t>:</w:t>
      </w:r>
    </w:p>
    <w:p w14:paraId="7C8A2D3E" w14:textId="77777777" w:rsidR="008A5E67" w:rsidRPr="00CE5277" w:rsidRDefault="008A5E67" w:rsidP="00A92F37">
      <w:pPr>
        <w:tabs>
          <w:tab w:val="left" w:pos="3544"/>
        </w:tabs>
        <w:spacing w:line="276" w:lineRule="auto"/>
        <w:jc w:val="both"/>
        <w:rPr>
          <w:rFonts w:eastAsia="Calibri"/>
          <w:i/>
          <w:color w:val="0070C0"/>
          <w:sz w:val="24"/>
        </w:rPr>
      </w:pPr>
    </w:p>
    <w:tbl>
      <w:tblPr>
        <w:tblW w:w="765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8"/>
        <w:gridCol w:w="2247"/>
      </w:tblGrid>
      <w:tr w:rsidR="008A5E67" w:rsidRPr="00173C29" w14:paraId="2B7CA7F0" w14:textId="77777777" w:rsidTr="00030D68">
        <w:trPr>
          <w:trHeight w:val="552"/>
        </w:trPr>
        <w:tc>
          <w:tcPr>
            <w:tcW w:w="5408" w:type="dxa"/>
            <w:shd w:val="clear" w:color="auto" w:fill="D9D9D9" w:themeFill="background1" w:themeFillShade="D9"/>
            <w:noWrap/>
            <w:vAlign w:val="center"/>
            <w:hideMark/>
          </w:tcPr>
          <w:p w14:paraId="3C961287" w14:textId="486EE3D8" w:rsidR="008A5E67" w:rsidRPr="00173C29" w:rsidRDefault="008A5E67" w:rsidP="008A5E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8A5E67">
              <w:rPr>
                <w:b/>
                <w:bCs/>
                <w:color w:val="000000"/>
                <w:sz w:val="22"/>
                <w:szCs w:val="22"/>
              </w:rPr>
              <w:t>avrhovaná</w:t>
            </w:r>
            <w:r w:rsidRPr="00173C29">
              <w:rPr>
                <w:b/>
                <w:bCs/>
                <w:color w:val="000000"/>
                <w:sz w:val="22"/>
                <w:szCs w:val="22"/>
              </w:rPr>
              <w:t xml:space="preserve"> energeticky úsporná opatření k realizaci</w:t>
            </w:r>
          </w:p>
        </w:tc>
        <w:tc>
          <w:tcPr>
            <w:tcW w:w="2247" w:type="dxa"/>
            <w:shd w:val="clear" w:color="auto" w:fill="D9D9D9" w:themeFill="background1" w:themeFillShade="D9"/>
            <w:noWrap/>
            <w:vAlign w:val="center"/>
            <w:hideMark/>
          </w:tcPr>
          <w:p w14:paraId="6451A6E6" w14:textId="74DCD1A5" w:rsidR="008A5E67" w:rsidRPr="00173C29" w:rsidRDefault="008A5E67" w:rsidP="008A5E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5E67">
              <w:rPr>
                <w:b/>
                <w:bCs/>
                <w:color w:val="000000"/>
                <w:sz w:val="22"/>
                <w:szCs w:val="22"/>
              </w:rPr>
              <w:t>Ano/Ne</w:t>
            </w:r>
          </w:p>
        </w:tc>
      </w:tr>
      <w:tr w:rsidR="008A5E67" w:rsidRPr="008A5E67" w14:paraId="4FF3FB5F" w14:textId="77777777" w:rsidTr="00030D68">
        <w:trPr>
          <w:trHeight w:val="552"/>
        </w:trPr>
        <w:tc>
          <w:tcPr>
            <w:tcW w:w="5408" w:type="dxa"/>
            <w:shd w:val="clear" w:color="auto" w:fill="auto"/>
            <w:noWrap/>
            <w:vAlign w:val="center"/>
            <w:hideMark/>
          </w:tcPr>
          <w:p w14:paraId="6843689E" w14:textId="340F4A7B" w:rsidR="008A5E67" w:rsidRPr="00173C29" w:rsidRDefault="00D87788" w:rsidP="008A5E67">
            <w:r>
              <w:rPr>
                <w:color w:val="000000"/>
              </w:rPr>
              <w:t>Z</w:t>
            </w:r>
            <w:r w:rsidR="008A5E67" w:rsidRPr="00173C29">
              <w:rPr>
                <w:color w:val="000000"/>
              </w:rPr>
              <w:t>ateplení vnějších stěn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14:paraId="7D116BB5" w14:textId="7304728C" w:rsidR="008A5E67" w:rsidRPr="00173C29" w:rsidRDefault="008A5E67" w:rsidP="008A5E67">
            <w:pPr>
              <w:rPr>
                <w:color w:val="000000"/>
              </w:rPr>
            </w:pPr>
          </w:p>
        </w:tc>
      </w:tr>
      <w:tr w:rsidR="008A5E67" w:rsidRPr="008A5E67" w14:paraId="79A53EA2" w14:textId="77777777" w:rsidTr="00030D68">
        <w:trPr>
          <w:trHeight w:val="552"/>
        </w:trPr>
        <w:tc>
          <w:tcPr>
            <w:tcW w:w="5408" w:type="dxa"/>
            <w:shd w:val="clear" w:color="auto" w:fill="auto"/>
            <w:noWrap/>
            <w:vAlign w:val="center"/>
            <w:hideMark/>
          </w:tcPr>
          <w:p w14:paraId="5DFF3C95" w14:textId="75E3159D" w:rsidR="008A5E67" w:rsidRPr="00173C29" w:rsidRDefault="00D87788" w:rsidP="008A5E67">
            <w:pPr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="008A5E67" w:rsidRPr="00173C29">
              <w:rPr>
                <w:color w:val="000000"/>
              </w:rPr>
              <w:t>ateplení střech nebo stropu půdy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14:paraId="23C40E80" w14:textId="0CAB5016" w:rsidR="008A5E67" w:rsidRPr="00173C29" w:rsidRDefault="008A5E67" w:rsidP="008A5E67">
            <w:pPr>
              <w:rPr>
                <w:color w:val="000000"/>
              </w:rPr>
            </w:pPr>
          </w:p>
        </w:tc>
      </w:tr>
      <w:tr w:rsidR="008A5E67" w:rsidRPr="008A5E67" w14:paraId="7BAA6F90" w14:textId="77777777" w:rsidTr="00030D68">
        <w:trPr>
          <w:trHeight w:val="552"/>
        </w:trPr>
        <w:tc>
          <w:tcPr>
            <w:tcW w:w="5408" w:type="dxa"/>
            <w:shd w:val="clear" w:color="auto" w:fill="auto"/>
            <w:noWrap/>
            <w:vAlign w:val="center"/>
            <w:hideMark/>
          </w:tcPr>
          <w:p w14:paraId="5360B500" w14:textId="41D01953" w:rsidR="008A5E67" w:rsidRPr="00173C29" w:rsidRDefault="00D87788" w:rsidP="008A5E67">
            <w:pPr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="008A5E67" w:rsidRPr="00173C29">
              <w:rPr>
                <w:color w:val="000000"/>
              </w:rPr>
              <w:t>ateplení stropu nad suterénem, suterénních stěn nebo podlahy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14:paraId="400CAD6C" w14:textId="232C0CC6" w:rsidR="008A5E67" w:rsidRPr="00173C29" w:rsidRDefault="008A5E67" w:rsidP="008A5E67">
            <w:pPr>
              <w:rPr>
                <w:color w:val="000000"/>
              </w:rPr>
            </w:pPr>
          </w:p>
        </w:tc>
      </w:tr>
      <w:tr w:rsidR="008A5E67" w:rsidRPr="008A5E67" w14:paraId="2CA9FD8C" w14:textId="77777777" w:rsidTr="00030D68">
        <w:trPr>
          <w:trHeight w:val="552"/>
        </w:trPr>
        <w:tc>
          <w:tcPr>
            <w:tcW w:w="5408" w:type="dxa"/>
            <w:shd w:val="clear" w:color="auto" w:fill="auto"/>
            <w:noWrap/>
            <w:vAlign w:val="center"/>
            <w:hideMark/>
          </w:tcPr>
          <w:p w14:paraId="5486EC16" w14:textId="29BDABB3" w:rsidR="008A5E67" w:rsidRPr="00173C29" w:rsidRDefault="00D87788" w:rsidP="008A5E67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8A5E67" w:rsidRPr="00173C29">
              <w:rPr>
                <w:color w:val="000000"/>
              </w:rPr>
              <w:t>ýměna výplní otvorů (okenní a dveřní)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14:paraId="571BDCBC" w14:textId="6BF2C4EB" w:rsidR="008A5E67" w:rsidRPr="00173C29" w:rsidRDefault="008A5E67" w:rsidP="008A5E67">
            <w:pPr>
              <w:rPr>
                <w:color w:val="000000"/>
              </w:rPr>
            </w:pPr>
          </w:p>
        </w:tc>
      </w:tr>
      <w:tr w:rsidR="008A5E67" w:rsidRPr="008A5E67" w14:paraId="332F1B8B" w14:textId="77777777" w:rsidTr="00030D68">
        <w:trPr>
          <w:trHeight w:val="552"/>
        </w:trPr>
        <w:tc>
          <w:tcPr>
            <w:tcW w:w="5408" w:type="dxa"/>
            <w:shd w:val="clear" w:color="auto" w:fill="auto"/>
            <w:noWrap/>
            <w:vAlign w:val="center"/>
            <w:hideMark/>
          </w:tcPr>
          <w:p w14:paraId="1070BEFA" w14:textId="392270AE" w:rsidR="008A5E67" w:rsidRPr="00173C29" w:rsidRDefault="00D87788" w:rsidP="008A5E67"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8A5E67" w:rsidRPr="00173C29">
              <w:rPr>
                <w:color w:val="000000"/>
              </w:rPr>
              <w:t>ekonstrukce zdroje tepla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14:paraId="505B2B80" w14:textId="5B796607" w:rsidR="008A5E67" w:rsidRPr="00173C29" w:rsidRDefault="008A5E67" w:rsidP="008A5E67">
            <w:pPr>
              <w:rPr>
                <w:color w:val="000000"/>
              </w:rPr>
            </w:pPr>
          </w:p>
        </w:tc>
      </w:tr>
      <w:tr w:rsidR="008A5E67" w:rsidRPr="008A5E67" w14:paraId="7E4475C7" w14:textId="77777777" w:rsidTr="00030D68">
        <w:trPr>
          <w:trHeight w:val="552"/>
        </w:trPr>
        <w:tc>
          <w:tcPr>
            <w:tcW w:w="5408" w:type="dxa"/>
            <w:shd w:val="clear" w:color="auto" w:fill="auto"/>
            <w:noWrap/>
            <w:vAlign w:val="center"/>
            <w:hideMark/>
          </w:tcPr>
          <w:p w14:paraId="3140801C" w14:textId="19CFB9BD" w:rsidR="008A5E67" w:rsidRPr="00173C29" w:rsidRDefault="00D87788" w:rsidP="008A5E67"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8A5E67" w:rsidRPr="00173C29">
              <w:rPr>
                <w:color w:val="000000"/>
              </w:rPr>
              <w:t>ekonstrukce rozvodů tepla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14:paraId="127F7922" w14:textId="5B4C01B8" w:rsidR="008A5E67" w:rsidRPr="00173C29" w:rsidRDefault="008A5E67" w:rsidP="008A5E67">
            <w:pPr>
              <w:rPr>
                <w:color w:val="000000"/>
              </w:rPr>
            </w:pPr>
          </w:p>
        </w:tc>
      </w:tr>
      <w:tr w:rsidR="008A5E67" w:rsidRPr="008A5E67" w14:paraId="152BFD9E" w14:textId="77777777" w:rsidTr="00030D68">
        <w:trPr>
          <w:trHeight w:val="552"/>
        </w:trPr>
        <w:tc>
          <w:tcPr>
            <w:tcW w:w="5408" w:type="dxa"/>
            <w:shd w:val="clear" w:color="auto" w:fill="auto"/>
            <w:noWrap/>
            <w:vAlign w:val="center"/>
            <w:hideMark/>
          </w:tcPr>
          <w:p w14:paraId="23675C90" w14:textId="3A5BD36B" w:rsidR="008A5E67" w:rsidRPr="00173C29" w:rsidRDefault="00D87788" w:rsidP="008A5E67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8A5E67" w:rsidRPr="00173C29">
              <w:rPr>
                <w:color w:val="000000"/>
              </w:rPr>
              <w:t>nstalace tepelného čerpadla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14:paraId="4F56D129" w14:textId="0DEACE42" w:rsidR="008A5E67" w:rsidRPr="00173C29" w:rsidRDefault="008A5E67" w:rsidP="008A5E67">
            <w:pPr>
              <w:rPr>
                <w:color w:val="000000"/>
              </w:rPr>
            </w:pPr>
          </w:p>
        </w:tc>
      </w:tr>
      <w:tr w:rsidR="008A5E67" w:rsidRPr="008A5E67" w14:paraId="3516F385" w14:textId="77777777" w:rsidTr="00030D68">
        <w:trPr>
          <w:trHeight w:val="552"/>
        </w:trPr>
        <w:tc>
          <w:tcPr>
            <w:tcW w:w="5408" w:type="dxa"/>
            <w:shd w:val="clear" w:color="auto" w:fill="auto"/>
            <w:noWrap/>
            <w:vAlign w:val="center"/>
            <w:hideMark/>
          </w:tcPr>
          <w:p w14:paraId="53AD5E07" w14:textId="44FE4039" w:rsidR="008A5E67" w:rsidRPr="00173C29" w:rsidRDefault="00D87788" w:rsidP="008A5E67"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8A5E67" w:rsidRPr="00173C29">
              <w:rPr>
                <w:color w:val="000000"/>
              </w:rPr>
              <w:t>egulace vytápění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14:paraId="3CFD2542" w14:textId="03F7685C" w:rsidR="008A5E67" w:rsidRPr="00173C29" w:rsidRDefault="008A5E67" w:rsidP="008A5E67">
            <w:pPr>
              <w:rPr>
                <w:color w:val="000000"/>
              </w:rPr>
            </w:pPr>
          </w:p>
        </w:tc>
      </w:tr>
      <w:tr w:rsidR="008A5E67" w:rsidRPr="008A5E67" w14:paraId="606C1118" w14:textId="77777777" w:rsidTr="00030D68">
        <w:trPr>
          <w:trHeight w:val="552"/>
        </w:trPr>
        <w:tc>
          <w:tcPr>
            <w:tcW w:w="5408" w:type="dxa"/>
            <w:shd w:val="clear" w:color="auto" w:fill="auto"/>
            <w:noWrap/>
            <w:vAlign w:val="center"/>
            <w:hideMark/>
          </w:tcPr>
          <w:p w14:paraId="4C890CD5" w14:textId="420C4499" w:rsidR="008A5E67" w:rsidRPr="00173C29" w:rsidRDefault="00D87788" w:rsidP="008A5E67"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8A5E67" w:rsidRPr="00173C29">
              <w:rPr>
                <w:color w:val="000000"/>
              </w:rPr>
              <w:t>ekonstrukce (příp. decentralizace) přípravy a rozvodů teplé vody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14:paraId="40BE2736" w14:textId="456B559B" w:rsidR="008A5E67" w:rsidRPr="00173C29" w:rsidRDefault="008A5E67" w:rsidP="008A5E67">
            <w:pPr>
              <w:rPr>
                <w:color w:val="000000"/>
              </w:rPr>
            </w:pPr>
          </w:p>
        </w:tc>
      </w:tr>
      <w:tr w:rsidR="008A5E67" w:rsidRPr="008A5E67" w14:paraId="51F5D312" w14:textId="77777777" w:rsidTr="00030D68">
        <w:trPr>
          <w:trHeight w:val="552"/>
        </w:trPr>
        <w:tc>
          <w:tcPr>
            <w:tcW w:w="5408" w:type="dxa"/>
            <w:shd w:val="clear" w:color="auto" w:fill="auto"/>
            <w:noWrap/>
            <w:vAlign w:val="center"/>
            <w:hideMark/>
          </w:tcPr>
          <w:p w14:paraId="2CD8B1EB" w14:textId="6B3F7E21" w:rsidR="008A5E67" w:rsidRPr="00173C29" w:rsidRDefault="00D87788" w:rsidP="008A5E67"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8A5E67" w:rsidRPr="00173C29">
              <w:rPr>
                <w:color w:val="000000"/>
              </w:rPr>
              <w:t>ekonstrukce systému vzduchotechniky, rekuperace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14:paraId="102E42F1" w14:textId="41C00063" w:rsidR="008A5E67" w:rsidRPr="00173C29" w:rsidRDefault="008A5E67" w:rsidP="008A5E67">
            <w:pPr>
              <w:rPr>
                <w:color w:val="000000"/>
              </w:rPr>
            </w:pPr>
          </w:p>
        </w:tc>
      </w:tr>
      <w:tr w:rsidR="008A5E67" w:rsidRPr="008A5E67" w14:paraId="6572E34C" w14:textId="77777777" w:rsidTr="00030D68">
        <w:trPr>
          <w:trHeight w:val="552"/>
        </w:trPr>
        <w:tc>
          <w:tcPr>
            <w:tcW w:w="5408" w:type="dxa"/>
            <w:shd w:val="clear" w:color="auto" w:fill="auto"/>
            <w:noWrap/>
            <w:vAlign w:val="center"/>
            <w:hideMark/>
          </w:tcPr>
          <w:p w14:paraId="5EAF38D9" w14:textId="30458E7B" w:rsidR="008A5E67" w:rsidRPr="00173C29" w:rsidRDefault="00D87788" w:rsidP="008A5E67"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8A5E67" w:rsidRPr="00173C29">
              <w:rPr>
                <w:color w:val="000000"/>
              </w:rPr>
              <w:t>ekonstrukce systému chlazení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14:paraId="0324B879" w14:textId="7DDBB113" w:rsidR="008A5E67" w:rsidRPr="00173C29" w:rsidRDefault="008A5E67" w:rsidP="008A5E67">
            <w:pPr>
              <w:rPr>
                <w:color w:val="000000"/>
              </w:rPr>
            </w:pPr>
          </w:p>
        </w:tc>
      </w:tr>
      <w:tr w:rsidR="008A5E67" w:rsidRPr="008A5E67" w14:paraId="44A6D100" w14:textId="77777777" w:rsidTr="00030D68">
        <w:trPr>
          <w:trHeight w:val="552"/>
        </w:trPr>
        <w:tc>
          <w:tcPr>
            <w:tcW w:w="5408" w:type="dxa"/>
            <w:shd w:val="clear" w:color="auto" w:fill="auto"/>
            <w:noWrap/>
            <w:vAlign w:val="center"/>
            <w:hideMark/>
          </w:tcPr>
          <w:p w14:paraId="0386C8D5" w14:textId="4C22120B" w:rsidR="008A5E67" w:rsidRPr="00173C29" w:rsidRDefault="00D87788" w:rsidP="008A5E67"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8A5E67" w:rsidRPr="00173C29">
              <w:rPr>
                <w:color w:val="000000"/>
              </w:rPr>
              <w:t>ekonstrukce osvětlení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14:paraId="64D34E45" w14:textId="7025214E" w:rsidR="008A5E67" w:rsidRPr="00173C29" w:rsidRDefault="008A5E67" w:rsidP="008A5E67">
            <w:pPr>
              <w:rPr>
                <w:color w:val="000000"/>
              </w:rPr>
            </w:pPr>
          </w:p>
        </w:tc>
      </w:tr>
      <w:tr w:rsidR="008A5E67" w:rsidRPr="008A5E67" w14:paraId="1AD432ED" w14:textId="77777777" w:rsidTr="00030D68">
        <w:trPr>
          <w:trHeight w:val="552"/>
        </w:trPr>
        <w:tc>
          <w:tcPr>
            <w:tcW w:w="5408" w:type="dxa"/>
            <w:shd w:val="clear" w:color="auto" w:fill="auto"/>
            <w:noWrap/>
            <w:vAlign w:val="center"/>
            <w:hideMark/>
          </w:tcPr>
          <w:p w14:paraId="4EACB9F3" w14:textId="70B73B09" w:rsidR="008A5E67" w:rsidRPr="00173C29" w:rsidRDefault="00D87788" w:rsidP="008A5E67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8A5E67" w:rsidRPr="00173C29">
              <w:rPr>
                <w:color w:val="000000"/>
              </w:rPr>
              <w:t>nstalace fotovoltaických panelů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14:paraId="53668E05" w14:textId="5B7BB3D5" w:rsidR="008A5E67" w:rsidRPr="00173C29" w:rsidRDefault="008A5E67" w:rsidP="008A5E67">
            <w:pPr>
              <w:rPr>
                <w:color w:val="000000"/>
              </w:rPr>
            </w:pPr>
          </w:p>
        </w:tc>
      </w:tr>
      <w:tr w:rsidR="008A5E67" w:rsidRPr="008A5E67" w14:paraId="0B70A746" w14:textId="77777777" w:rsidTr="00030D68">
        <w:trPr>
          <w:trHeight w:val="552"/>
        </w:trPr>
        <w:tc>
          <w:tcPr>
            <w:tcW w:w="5408" w:type="dxa"/>
            <w:shd w:val="clear" w:color="auto" w:fill="auto"/>
            <w:noWrap/>
            <w:vAlign w:val="center"/>
            <w:hideMark/>
          </w:tcPr>
          <w:p w14:paraId="59B271C2" w14:textId="58D87FA8" w:rsidR="008A5E67" w:rsidRPr="00173C29" w:rsidRDefault="00D87788" w:rsidP="008A5E67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8A5E67" w:rsidRPr="00173C29">
              <w:rPr>
                <w:color w:val="000000"/>
              </w:rPr>
              <w:t>yužití druhotných zdrojů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14:paraId="2DC2FA24" w14:textId="33AECE04" w:rsidR="008A5E67" w:rsidRPr="00173C29" w:rsidRDefault="008A5E67" w:rsidP="008A5E67">
            <w:pPr>
              <w:rPr>
                <w:color w:val="000000"/>
              </w:rPr>
            </w:pPr>
          </w:p>
        </w:tc>
      </w:tr>
      <w:tr w:rsidR="008A5E67" w:rsidRPr="008A5E67" w14:paraId="6B6E3298" w14:textId="77777777" w:rsidTr="00030D68">
        <w:trPr>
          <w:trHeight w:val="552"/>
        </w:trPr>
        <w:tc>
          <w:tcPr>
            <w:tcW w:w="5408" w:type="dxa"/>
            <w:shd w:val="clear" w:color="auto" w:fill="auto"/>
            <w:noWrap/>
            <w:vAlign w:val="center"/>
            <w:hideMark/>
          </w:tcPr>
          <w:p w14:paraId="7BCDD469" w14:textId="75D1FF7B" w:rsidR="008A5E67" w:rsidRPr="00173C29" w:rsidRDefault="00D87788" w:rsidP="008A5E67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8A5E67" w:rsidRPr="00173C29">
              <w:rPr>
                <w:color w:val="000000"/>
              </w:rPr>
              <w:t>yužití odpadního tepla z chlazení motorů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14:paraId="225AB1E3" w14:textId="54224EE9" w:rsidR="008A5E67" w:rsidRPr="00173C29" w:rsidRDefault="008A5E67" w:rsidP="008A5E67">
            <w:pPr>
              <w:rPr>
                <w:color w:val="000000"/>
              </w:rPr>
            </w:pPr>
          </w:p>
        </w:tc>
      </w:tr>
      <w:tr w:rsidR="008A5E67" w:rsidRPr="008A5E67" w14:paraId="51A612B3" w14:textId="77777777" w:rsidTr="00030D68">
        <w:trPr>
          <w:trHeight w:val="552"/>
        </w:trPr>
        <w:tc>
          <w:tcPr>
            <w:tcW w:w="5408" w:type="dxa"/>
            <w:shd w:val="clear" w:color="auto" w:fill="auto"/>
            <w:noWrap/>
            <w:vAlign w:val="center"/>
            <w:hideMark/>
          </w:tcPr>
          <w:p w14:paraId="7D97E1FB" w14:textId="6D00988D" w:rsidR="008A5E67" w:rsidRPr="00173C29" w:rsidRDefault="00D87788" w:rsidP="008A5E67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8A5E67" w:rsidRPr="00173C29">
              <w:rPr>
                <w:color w:val="000000"/>
              </w:rPr>
              <w:t>nstalace frekvenčních měničů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14:paraId="46C5689F" w14:textId="433A2A38" w:rsidR="008A5E67" w:rsidRPr="00173C29" w:rsidRDefault="008A5E67" w:rsidP="008A5E67">
            <w:pPr>
              <w:rPr>
                <w:color w:val="000000"/>
              </w:rPr>
            </w:pPr>
          </w:p>
        </w:tc>
      </w:tr>
      <w:tr w:rsidR="008A5E67" w:rsidRPr="008A5E67" w14:paraId="69CAEBE8" w14:textId="77777777" w:rsidTr="00030D68">
        <w:trPr>
          <w:trHeight w:val="552"/>
        </w:trPr>
        <w:tc>
          <w:tcPr>
            <w:tcW w:w="5408" w:type="dxa"/>
            <w:shd w:val="clear" w:color="auto" w:fill="auto"/>
            <w:noWrap/>
            <w:vAlign w:val="center"/>
            <w:hideMark/>
          </w:tcPr>
          <w:p w14:paraId="6B2847F3" w14:textId="71D9C1CB" w:rsidR="008A5E67" w:rsidRPr="00173C29" w:rsidRDefault="00D87788" w:rsidP="008A5E67">
            <w:pPr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="008A5E67" w:rsidRPr="00173C29">
              <w:rPr>
                <w:color w:val="000000"/>
              </w:rPr>
              <w:t>avedení systému hospodaření s energií (energetický management)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14:paraId="035D16D7" w14:textId="29727D90" w:rsidR="008A5E67" w:rsidRPr="00173C29" w:rsidRDefault="008A5E67" w:rsidP="008A5E67">
            <w:pPr>
              <w:rPr>
                <w:color w:val="000000"/>
              </w:rPr>
            </w:pPr>
          </w:p>
        </w:tc>
      </w:tr>
      <w:tr w:rsidR="008A5E67" w:rsidRPr="008A5E67" w14:paraId="74EDB7E5" w14:textId="77777777" w:rsidTr="00030D68">
        <w:trPr>
          <w:trHeight w:val="552"/>
        </w:trPr>
        <w:tc>
          <w:tcPr>
            <w:tcW w:w="5408" w:type="dxa"/>
            <w:shd w:val="clear" w:color="auto" w:fill="auto"/>
            <w:noWrap/>
            <w:vAlign w:val="center"/>
            <w:hideMark/>
          </w:tcPr>
          <w:p w14:paraId="28C90FDB" w14:textId="74A77849" w:rsidR="008A5E67" w:rsidRPr="00173C29" w:rsidRDefault="00D87788" w:rsidP="008A5E67">
            <w:pPr>
              <w:rPr>
                <w:color w:val="000000"/>
              </w:rPr>
            </w:pPr>
            <w:r>
              <w:rPr>
                <w:color w:val="000000"/>
              </w:rPr>
              <w:t>J</w:t>
            </w:r>
            <w:r w:rsidR="008A5E67" w:rsidRPr="00173C29">
              <w:rPr>
                <w:color w:val="000000"/>
              </w:rPr>
              <w:t>iná opatření</w:t>
            </w:r>
            <w:r w:rsidRPr="00D87788">
              <w:rPr>
                <w:color w:val="000000"/>
              </w:rPr>
              <w:t xml:space="preserve">, </w:t>
            </w:r>
            <w:r w:rsidRPr="00D87788">
              <w:rPr>
                <w:rFonts w:eastAsia="Calibri"/>
                <w:i/>
                <w:color w:val="0070C0"/>
              </w:rPr>
              <w:t>specifikujte</w:t>
            </w:r>
            <w:r w:rsidR="008A5E67" w:rsidRPr="00173C29">
              <w:rPr>
                <w:rFonts w:eastAsia="Calibri"/>
                <w:i/>
                <w:color w:val="0070C0"/>
              </w:rPr>
              <w:t>…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14:paraId="4471FF9A" w14:textId="10311FD9" w:rsidR="008A5E67" w:rsidRPr="00173C29" w:rsidRDefault="008A5E67" w:rsidP="008A5E67">
            <w:pPr>
              <w:rPr>
                <w:color w:val="000000"/>
              </w:rPr>
            </w:pPr>
          </w:p>
        </w:tc>
      </w:tr>
    </w:tbl>
    <w:p w14:paraId="39F728A1" w14:textId="77D8ACE4" w:rsidR="00D03391" w:rsidRDefault="00D03391" w:rsidP="00A92F37">
      <w:pPr>
        <w:tabs>
          <w:tab w:val="left" w:pos="3544"/>
        </w:tabs>
        <w:spacing w:line="276" w:lineRule="auto"/>
        <w:jc w:val="both"/>
        <w:rPr>
          <w:rFonts w:eastAsia="Calibri"/>
          <w:b/>
          <w:sz w:val="24"/>
        </w:rPr>
      </w:pPr>
    </w:p>
    <w:p w14:paraId="4E6DA023" w14:textId="77777777" w:rsidR="0079235A" w:rsidRDefault="0079235A" w:rsidP="00A92F37">
      <w:pPr>
        <w:tabs>
          <w:tab w:val="left" w:pos="3544"/>
        </w:tabs>
        <w:spacing w:line="276" w:lineRule="auto"/>
        <w:jc w:val="both"/>
        <w:rPr>
          <w:rFonts w:eastAsia="Calibri"/>
          <w:b/>
          <w:sz w:val="24"/>
        </w:rPr>
      </w:pPr>
    </w:p>
    <w:p w14:paraId="156344AC" w14:textId="2976D24D" w:rsidR="00A92F37" w:rsidRPr="00901544" w:rsidRDefault="00A92F37" w:rsidP="00154E40">
      <w:pPr>
        <w:pStyle w:val="Nadpis1"/>
        <w:numPr>
          <w:ilvl w:val="0"/>
          <w:numId w:val="1"/>
        </w:numPr>
        <w:spacing w:before="240" w:after="240"/>
        <w:ind w:left="720"/>
        <w:jc w:val="left"/>
        <w:rPr>
          <w:rFonts w:eastAsia="Calibri"/>
          <w:b/>
          <w:i w:val="0"/>
          <w:sz w:val="26"/>
          <w:szCs w:val="26"/>
          <w:lang w:eastAsia="en-US"/>
        </w:rPr>
      </w:pPr>
      <w:r w:rsidRPr="00901544">
        <w:rPr>
          <w:rFonts w:eastAsia="Calibri"/>
          <w:b/>
          <w:i w:val="0"/>
          <w:sz w:val="26"/>
          <w:szCs w:val="26"/>
          <w:lang w:eastAsia="en-US"/>
        </w:rPr>
        <w:lastRenderedPageBreak/>
        <w:t xml:space="preserve">Rekapitulace předpokládaných nákladů akce dle charakteru jednotlivých činností </w:t>
      </w:r>
      <w:r w:rsidR="00C81D58">
        <w:rPr>
          <w:rFonts w:eastAsia="Calibri"/>
          <w:b/>
          <w:i w:val="0"/>
          <w:sz w:val="26"/>
          <w:szCs w:val="26"/>
          <w:lang w:eastAsia="en-US"/>
        </w:rPr>
        <w:t>(v Kč)</w:t>
      </w:r>
    </w:p>
    <w:p w14:paraId="26E3C717" w14:textId="03BCD295" w:rsidR="00901544" w:rsidRDefault="00901544" w:rsidP="00A92F37">
      <w:pPr>
        <w:pStyle w:val="Odstavecseseznamem"/>
        <w:spacing w:after="0"/>
        <w:ind w:left="426"/>
        <w:jc w:val="both"/>
        <w:rPr>
          <w:rFonts w:ascii="Times New Roman" w:hAnsi="Times New Roman"/>
          <w:b/>
          <w:i/>
          <w:sz w:val="24"/>
          <w:highlight w:val="yellow"/>
        </w:rPr>
      </w:pPr>
    </w:p>
    <w:p w14:paraId="1DB29684" w14:textId="0FF039FB" w:rsidR="001A633E" w:rsidRDefault="001A633E" w:rsidP="001A633E">
      <w:pPr>
        <w:pStyle w:val="Odstavecseseznamem"/>
        <w:tabs>
          <w:tab w:val="left" w:pos="500"/>
        </w:tabs>
        <w:spacing w:after="0" w:line="240" w:lineRule="auto"/>
        <w:ind w:left="0"/>
        <w:jc w:val="both"/>
        <w:rPr>
          <w:rFonts w:ascii="Times New Roman" w:hAnsi="Times New Roman"/>
          <w:i/>
          <w:color w:val="0070C0"/>
          <w:sz w:val="24"/>
          <w:szCs w:val="20"/>
          <w:lang w:eastAsia="cs-CZ"/>
        </w:rPr>
      </w:pPr>
      <w:bookmarkStart w:id="8" w:name="_Hlk19811338"/>
      <w:r>
        <w:rPr>
          <w:rFonts w:ascii="Times New Roman" w:hAnsi="Times New Roman"/>
          <w:i/>
          <w:color w:val="0070C0"/>
          <w:sz w:val="24"/>
          <w:szCs w:val="20"/>
          <w:lang w:eastAsia="cs-CZ"/>
        </w:rPr>
        <w:t>U</w:t>
      </w:r>
      <w:r w:rsidRPr="00D06DC4">
        <w:rPr>
          <w:rFonts w:ascii="Times New Roman" w:hAnsi="Times New Roman"/>
          <w:i/>
          <w:color w:val="0070C0"/>
          <w:sz w:val="24"/>
          <w:szCs w:val="20"/>
          <w:lang w:eastAsia="cs-CZ"/>
        </w:rPr>
        <w:t>veďte</w:t>
      </w:r>
      <w:r>
        <w:rPr>
          <w:rFonts w:ascii="Times New Roman" w:hAnsi="Times New Roman"/>
          <w:i/>
          <w:color w:val="0070C0"/>
          <w:sz w:val="24"/>
          <w:szCs w:val="20"/>
          <w:lang w:eastAsia="cs-CZ"/>
        </w:rPr>
        <w:t>,</w:t>
      </w:r>
      <w:r w:rsidRPr="00D06DC4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 </w:t>
      </w:r>
      <w:r>
        <w:rPr>
          <w:rFonts w:ascii="Times New Roman" w:hAnsi="Times New Roman"/>
          <w:i/>
          <w:color w:val="0070C0"/>
          <w:sz w:val="24"/>
          <w:szCs w:val="20"/>
          <w:lang w:eastAsia="cs-CZ"/>
        </w:rPr>
        <w:t>jak byla předpokládaná částka stanovena (např. z částky smluvního závazku na</w:t>
      </w:r>
      <w:r w:rsidR="00F5557B">
        <w:rPr>
          <w:rFonts w:ascii="Times New Roman" w:hAnsi="Times New Roman"/>
          <w:i/>
          <w:color w:val="0070C0"/>
          <w:sz w:val="24"/>
          <w:szCs w:val="20"/>
          <w:lang w:eastAsia="cs-CZ"/>
        </w:rPr>
        <w:t> </w:t>
      </w:r>
      <w:r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zpracování projektové dokumentace, z výsledku výběrového řízení; u stavby, pokud zadávací řízení dosud neproběhlo ze – studie, </w:t>
      </w:r>
      <w:bookmarkStart w:id="9" w:name="_Hlk105941828"/>
      <w:r>
        <w:rPr>
          <w:rFonts w:ascii="Times New Roman" w:hAnsi="Times New Roman"/>
          <w:i/>
          <w:color w:val="0070C0"/>
          <w:sz w:val="24"/>
          <w:szCs w:val="20"/>
          <w:lang w:eastAsia="cs-CZ"/>
        </w:rPr>
        <w:t>DÚR, DSP, DPS</w:t>
      </w:r>
      <w:bookmarkEnd w:id="9"/>
      <w:r>
        <w:rPr>
          <w:rFonts w:ascii="Times New Roman" w:hAnsi="Times New Roman"/>
          <w:i/>
          <w:color w:val="0070C0"/>
          <w:sz w:val="24"/>
          <w:szCs w:val="20"/>
          <w:lang w:eastAsia="cs-CZ"/>
        </w:rPr>
        <w:t>; ostatní nebo např. průzkumem trhu; apod.). Předpokládané částky se uvádějí v Kč.</w:t>
      </w:r>
    </w:p>
    <w:p w14:paraId="67450FC1" w14:textId="27CA7873" w:rsidR="001A633E" w:rsidRPr="003D42A1" w:rsidRDefault="001A633E" w:rsidP="001A633E">
      <w:pPr>
        <w:pStyle w:val="Odstavecseseznamem"/>
        <w:tabs>
          <w:tab w:val="left" w:pos="500"/>
        </w:tabs>
        <w:spacing w:after="0" w:line="240" w:lineRule="auto"/>
        <w:ind w:left="0"/>
        <w:jc w:val="both"/>
        <w:rPr>
          <w:rFonts w:ascii="Times New Roman" w:hAnsi="Times New Roman"/>
          <w:i/>
          <w:color w:val="0070C0"/>
          <w:sz w:val="24"/>
          <w:szCs w:val="20"/>
          <w:lang w:eastAsia="cs-CZ"/>
        </w:rPr>
      </w:pPr>
      <w:r w:rsidRPr="005A7369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Nezpůsobilé výdaje (např. DPH, prostory, vybavení pro účely komerčního pronájmu – viz nezpůsobilé výdaje definované v písmenu </w:t>
      </w:r>
      <w:r>
        <w:rPr>
          <w:rFonts w:ascii="Times New Roman" w:hAnsi="Times New Roman"/>
          <w:i/>
          <w:color w:val="0070C0"/>
          <w:sz w:val="24"/>
          <w:szCs w:val="20"/>
          <w:lang w:eastAsia="cs-CZ"/>
        </w:rPr>
        <w:t>k</w:t>
      </w:r>
      <w:r w:rsidRPr="005A7369">
        <w:rPr>
          <w:rFonts w:ascii="Times New Roman" w:hAnsi="Times New Roman"/>
          <w:i/>
          <w:color w:val="0070C0"/>
          <w:sz w:val="24"/>
          <w:szCs w:val="20"/>
          <w:lang w:eastAsia="cs-CZ"/>
        </w:rPr>
        <w:t>) výzv</w:t>
      </w:r>
      <w:r>
        <w:rPr>
          <w:rFonts w:ascii="Times New Roman" w:hAnsi="Times New Roman"/>
          <w:i/>
          <w:color w:val="0070C0"/>
          <w:sz w:val="24"/>
          <w:szCs w:val="20"/>
          <w:lang w:eastAsia="cs-CZ"/>
        </w:rPr>
        <w:t>y</w:t>
      </w:r>
      <w:r w:rsidRPr="005A7369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 budou vypočítány podílem podlahových ploch a budou hrazeny nad rámec povinného podílu vlastních zdrojů žadatele.</w:t>
      </w:r>
      <w:r w:rsidRPr="003D42A1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 </w:t>
      </w:r>
    </w:p>
    <w:p w14:paraId="5F7A5C18" w14:textId="77777777" w:rsidR="001A633E" w:rsidRDefault="001A633E" w:rsidP="001A633E">
      <w:pPr>
        <w:pStyle w:val="Odstavecseseznamem"/>
        <w:tabs>
          <w:tab w:val="left" w:pos="500"/>
        </w:tabs>
        <w:spacing w:after="0" w:line="240" w:lineRule="auto"/>
        <w:ind w:left="0"/>
        <w:jc w:val="both"/>
        <w:rPr>
          <w:rFonts w:ascii="Times New Roman" w:hAnsi="Times New Roman"/>
          <w:i/>
          <w:color w:val="0070C0"/>
          <w:sz w:val="24"/>
          <w:szCs w:val="20"/>
          <w:lang w:eastAsia="cs-CZ"/>
        </w:rPr>
      </w:pPr>
    </w:p>
    <w:p w14:paraId="742BDDA8" w14:textId="0665D579" w:rsidR="001A633E" w:rsidRPr="0035401F" w:rsidRDefault="0035401F" w:rsidP="0035401F">
      <w:pPr>
        <w:pStyle w:val="Odstavecseseznamem"/>
        <w:tabs>
          <w:tab w:val="left" w:pos="500"/>
        </w:tabs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0"/>
          <w:lang w:eastAsia="cs-CZ"/>
        </w:rPr>
      </w:pPr>
      <w:r w:rsidRPr="0035401F">
        <w:rPr>
          <w:rFonts w:ascii="Times New Roman" w:hAnsi="Times New Roman"/>
          <w:i/>
          <w:sz w:val="24"/>
          <w:szCs w:val="20"/>
          <w:lang w:eastAsia="cs-CZ"/>
        </w:rPr>
        <w:t>(v Kč s uvedením částky na dvě desetinná místa)</w:t>
      </w:r>
    </w:p>
    <w:tbl>
      <w:tblPr>
        <w:tblpPr w:leftFromText="141" w:rightFromText="141" w:vertAnchor="text" w:horzAnchor="margin" w:tblpXSpec="center" w:tblpY="1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3"/>
        <w:gridCol w:w="1702"/>
        <w:gridCol w:w="1843"/>
        <w:gridCol w:w="1553"/>
      </w:tblGrid>
      <w:tr w:rsidR="00B05E9E" w:rsidRPr="004E261F" w14:paraId="2D1345CC" w14:textId="2DDCCAF5" w:rsidTr="00B74D94">
        <w:trPr>
          <w:trHeight w:val="351"/>
        </w:trPr>
        <w:tc>
          <w:tcPr>
            <w:tcW w:w="2187" w:type="pct"/>
            <w:shd w:val="clear" w:color="auto" w:fill="D9D9D9"/>
            <w:vAlign w:val="center"/>
          </w:tcPr>
          <w:p w14:paraId="51E3672C" w14:textId="77777777" w:rsidR="00B05E9E" w:rsidRPr="004E261F" w:rsidRDefault="00B05E9E" w:rsidP="00A26DC7">
            <w:r w:rsidRPr="004E261F">
              <w:rPr>
                <w:b/>
              </w:rPr>
              <w:t>Charakter jednotlivých činností</w:t>
            </w:r>
          </w:p>
        </w:tc>
        <w:tc>
          <w:tcPr>
            <w:tcW w:w="939" w:type="pct"/>
            <w:shd w:val="clear" w:color="auto" w:fill="D9D9D9"/>
            <w:vAlign w:val="center"/>
          </w:tcPr>
          <w:p w14:paraId="1BF9E79E" w14:textId="2D0597E9" w:rsidR="00B05E9E" w:rsidRPr="004E261F" w:rsidRDefault="00B05E9E" w:rsidP="00A26DC7">
            <w:pPr>
              <w:jc w:val="center"/>
              <w:rPr>
                <w:b/>
              </w:rPr>
            </w:pPr>
            <w:r>
              <w:rPr>
                <w:b/>
              </w:rPr>
              <w:t>Způsobilé výdaje                   (bez DPH)</w:t>
            </w:r>
          </w:p>
        </w:tc>
        <w:tc>
          <w:tcPr>
            <w:tcW w:w="1017" w:type="pct"/>
            <w:shd w:val="clear" w:color="auto" w:fill="D9D9D9"/>
            <w:vAlign w:val="center"/>
          </w:tcPr>
          <w:p w14:paraId="5D3749B3" w14:textId="155D02FF" w:rsidR="00B05E9E" w:rsidRPr="004E261F" w:rsidRDefault="00B05E9E" w:rsidP="00A26DC7">
            <w:pPr>
              <w:jc w:val="center"/>
              <w:rPr>
                <w:b/>
              </w:rPr>
            </w:pPr>
            <w:r>
              <w:rPr>
                <w:b/>
              </w:rPr>
              <w:t>Způsob stanovení způsobilých výdajů</w:t>
            </w:r>
          </w:p>
        </w:tc>
        <w:tc>
          <w:tcPr>
            <w:tcW w:w="857" w:type="pct"/>
            <w:shd w:val="clear" w:color="auto" w:fill="D9D9D9"/>
          </w:tcPr>
          <w:p w14:paraId="0A62D879" w14:textId="2E436951" w:rsidR="00B05E9E" w:rsidRDefault="00B05E9E" w:rsidP="00A26DC7">
            <w:pPr>
              <w:jc w:val="center"/>
              <w:rPr>
                <w:b/>
              </w:rPr>
            </w:pPr>
            <w:r>
              <w:rPr>
                <w:b/>
              </w:rPr>
              <w:t>Nezpůsobilé výdaje</w:t>
            </w:r>
          </w:p>
        </w:tc>
      </w:tr>
      <w:tr w:rsidR="00B05E9E" w:rsidRPr="004E261F" w14:paraId="03F01F19" w14:textId="0D1747AB" w:rsidTr="00B74D94">
        <w:trPr>
          <w:trHeight w:val="617"/>
        </w:trPr>
        <w:tc>
          <w:tcPr>
            <w:tcW w:w="2187" w:type="pct"/>
            <w:vAlign w:val="center"/>
          </w:tcPr>
          <w:p w14:paraId="576980EB" w14:textId="1228BE83" w:rsidR="00B05E9E" w:rsidRPr="004E261F" w:rsidRDefault="00B05E9E" w:rsidP="00A26DC7">
            <w:pPr>
              <w:jc w:val="both"/>
            </w:pPr>
            <w:r w:rsidRPr="004E261F">
              <w:rPr>
                <w:rStyle w:val="Siln"/>
                <w:b w:val="0"/>
                <w:bCs w:val="0"/>
              </w:rPr>
              <w:t>Projektové práce, autorský dozor, mykologický a</w:t>
            </w:r>
            <w:r>
              <w:rPr>
                <w:rStyle w:val="Siln"/>
                <w:b w:val="0"/>
                <w:bCs w:val="0"/>
              </w:rPr>
              <w:t> </w:t>
            </w:r>
            <w:r w:rsidRPr="004E261F">
              <w:rPr>
                <w:rStyle w:val="Siln"/>
                <w:b w:val="0"/>
                <w:bCs w:val="0"/>
              </w:rPr>
              <w:t xml:space="preserve">archeologický průzkum apod. </w:t>
            </w:r>
          </w:p>
        </w:tc>
        <w:tc>
          <w:tcPr>
            <w:tcW w:w="939" w:type="pct"/>
            <w:vAlign w:val="center"/>
          </w:tcPr>
          <w:p w14:paraId="0583A119" w14:textId="77777777" w:rsidR="00B05E9E" w:rsidRPr="004E261F" w:rsidRDefault="00B05E9E" w:rsidP="00A26DC7">
            <w:pPr>
              <w:jc w:val="center"/>
            </w:pPr>
          </w:p>
        </w:tc>
        <w:tc>
          <w:tcPr>
            <w:tcW w:w="1017" w:type="pct"/>
            <w:vAlign w:val="center"/>
          </w:tcPr>
          <w:p w14:paraId="25C7FAE0" w14:textId="77777777" w:rsidR="00B05E9E" w:rsidRPr="004E261F" w:rsidRDefault="00B05E9E" w:rsidP="00A26DC7">
            <w:pPr>
              <w:jc w:val="center"/>
            </w:pPr>
          </w:p>
        </w:tc>
        <w:tc>
          <w:tcPr>
            <w:tcW w:w="857" w:type="pct"/>
          </w:tcPr>
          <w:p w14:paraId="512516F4" w14:textId="77777777" w:rsidR="00B05E9E" w:rsidRPr="004E261F" w:rsidRDefault="00B05E9E" w:rsidP="00A26DC7">
            <w:pPr>
              <w:jc w:val="center"/>
            </w:pPr>
          </w:p>
        </w:tc>
      </w:tr>
      <w:tr w:rsidR="00B05E9E" w:rsidRPr="004E261F" w14:paraId="01E53745" w14:textId="16EE7273" w:rsidTr="00B74D94">
        <w:trPr>
          <w:trHeight w:val="454"/>
        </w:trPr>
        <w:tc>
          <w:tcPr>
            <w:tcW w:w="2187" w:type="pct"/>
            <w:vAlign w:val="center"/>
          </w:tcPr>
          <w:p w14:paraId="2DE5ACA5" w14:textId="77777777" w:rsidR="00B05E9E" w:rsidRPr="004E261F" w:rsidRDefault="00B05E9E" w:rsidP="00A26DC7">
            <w:r w:rsidRPr="004E261F">
              <w:t>Technický dozor investora</w:t>
            </w:r>
          </w:p>
        </w:tc>
        <w:tc>
          <w:tcPr>
            <w:tcW w:w="939" w:type="pct"/>
            <w:vAlign w:val="center"/>
          </w:tcPr>
          <w:p w14:paraId="5F1CF002" w14:textId="77777777" w:rsidR="00B05E9E" w:rsidRPr="004E261F" w:rsidRDefault="00B05E9E" w:rsidP="00A26DC7">
            <w:pPr>
              <w:jc w:val="center"/>
            </w:pPr>
          </w:p>
        </w:tc>
        <w:tc>
          <w:tcPr>
            <w:tcW w:w="1017" w:type="pct"/>
            <w:vAlign w:val="center"/>
          </w:tcPr>
          <w:p w14:paraId="74307429" w14:textId="77777777" w:rsidR="00B05E9E" w:rsidRPr="004E261F" w:rsidRDefault="00B05E9E" w:rsidP="00A26DC7">
            <w:pPr>
              <w:jc w:val="center"/>
            </w:pPr>
          </w:p>
        </w:tc>
        <w:tc>
          <w:tcPr>
            <w:tcW w:w="857" w:type="pct"/>
          </w:tcPr>
          <w:p w14:paraId="54A95727" w14:textId="77777777" w:rsidR="00B05E9E" w:rsidRPr="004E261F" w:rsidRDefault="00B05E9E" w:rsidP="00A26DC7">
            <w:pPr>
              <w:jc w:val="center"/>
            </w:pPr>
          </w:p>
        </w:tc>
      </w:tr>
      <w:tr w:rsidR="00B05E9E" w:rsidRPr="004E261F" w14:paraId="51C499C9" w14:textId="7F8167E7" w:rsidTr="00B74D94">
        <w:trPr>
          <w:trHeight w:val="454"/>
        </w:trPr>
        <w:tc>
          <w:tcPr>
            <w:tcW w:w="2187" w:type="pct"/>
            <w:vAlign w:val="center"/>
          </w:tcPr>
          <w:p w14:paraId="5185F49C" w14:textId="77777777" w:rsidR="00B05E9E" w:rsidRPr="004E261F" w:rsidRDefault="00B05E9E" w:rsidP="00A26DC7">
            <w:r w:rsidRPr="004E261F">
              <w:t>Koordinátor BOZP</w:t>
            </w:r>
          </w:p>
        </w:tc>
        <w:tc>
          <w:tcPr>
            <w:tcW w:w="939" w:type="pct"/>
            <w:vAlign w:val="center"/>
          </w:tcPr>
          <w:p w14:paraId="1B05D467" w14:textId="77777777" w:rsidR="00B05E9E" w:rsidRPr="004E261F" w:rsidRDefault="00B05E9E" w:rsidP="00A26DC7">
            <w:pPr>
              <w:jc w:val="center"/>
            </w:pPr>
          </w:p>
        </w:tc>
        <w:tc>
          <w:tcPr>
            <w:tcW w:w="1017" w:type="pct"/>
            <w:vAlign w:val="center"/>
          </w:tcPr>
          <w:p w14:paraId="49B221B9" w14:textId="77777777" w:rsidR="00B05E9E" w:rsidRPr="004E261F" w:rsidRDefault="00B05E9E" w:rsidP="00A26DC7">
            <w:pPr>
              <w:jc w:val="center"/>
            </w:pPr>
          </w:p>
        </w:tc>
        <w:tc>
          <w:tcPr>
            <w:tcW w:w="857" w:type="pct"/>
          </w:tcPr>
          <w:p w14:paraId="227C08F9" w14:textId="77777777" w:rsidR="00B05E9E" w:rsidRPr="004E261F" w:rsidRDefault="00B05E9E" w:rsidP="00A26DC7">
            <w:pPr>
              <w:jc w:val="center"/>
            </w:pPr>
          </w:p>
        </w:tc>
      </w:tr>
      <w:tr w:rsidR="00B05E9E" w:rsidRPr="004E261F" w14:paraId="7CF2FA55" w14:textId="0B70FC45" w:rsidTr="00B74D94">
        <w:trPr>
          <w:trHeight w:val="454"/>
        </w:trPr>
        <w:tc>
          <w:tcPr>
            <w:tcW w:w="2187" w:type="pct"/>
            <w:vAlign w:val="center"/>
          </w:tcPr>
          <w:p w14:paraId="7E4C9D37" w14:textId="77777777" w:rsidR="00B05E9E" w:rsidRPr="004E261F" w:rsidRDefault="00B05E9E" w:rsidP="00A26DC7">
            <w:r w:rsidRPr="004E261F">
              <w:t>Organizace výběrových řízení</w:t>
            </w:r>
          </w:p>
        </w:tc>
        <w:tc>
          <w:tcPr>
            <w:tcW w:w="939" w:type="pct"/>
            <w:vAlign w:val="center"/>
          </w:tcPr>
          <w:p w14:paraId="5C384815" w14:textId="77777777" w:rsidR="00B05E9E" w:rsidRPr="004E261F" w:rsidRDefault="00B05E9E" w:rsidP="00A26DC7">
            <w:pPr>
              <w:jc w:val="center"/>
            </w:pPr>
          </w:p>
        </w:tc>
        <w:tc>
          <w:tcPr>
            <w:tcW w:w="1017" w:type="pct"/>
            <w:vAlign w:val="center"/>
          </w:tcPr>
          <w:p w14:paraId="76322644" w14:textId="77777777" w:rsidR="00B05E9E" w:rsidRPr="004E261F" w:rsidRDefault="00B05E9E" w:rsidP="00A26DC7">
            <w:pPr>
              <w:jc w:val="center"/>
            </w:pPr>
          </w:p>
        </w:tc>
        <w:tc>
          <w:tcPr>
            <w:tcW w:w="857" w:type="pct"/>
          </w:tcPr>
          <w:p w14:paraId="088AA54F" w14:textId="77777777" w:rsidR="00B05E9E" w:rsidRPr="004E261F" w:rsidRDefault="00B05E9E" w:rsidP="00A26DC7">
            <w:pPr>
              <w:jc w:val="center"/>
            </w:pPr>
          </w:p>
        </w:tc>
      </w:tr>
      <w:tr w:rsidR="00B05E9E" w:rsidRPr="004E261F" w14:paraId="58D17AE4" w14:textId="49F46AB1" w:rsidTr="00B74D94">
        <w:trPr>
          <w:trHeight w:val="454"/>
        </w:trPr>
        <w:tc>
          <w:tcPr>
            <w:tcW w:w="2187" w:type="pct"/>
            <w:vAlign w:val="center"/>
          </w:tcPr>
          <w:p w14:paraId="107A83FF" w14:textId="77777777" w:rsidR="00B05E9E" w:rsidRPr="004E261F" w:rsidRDefault="00B05E9E" w:rsidP="00A26DC7">
            <w:r w:rsidRPr="004E261F">
              <w:t>Stavební práce</w:t>
            </w:r>
          </w:p>
        </w:tc>
        <w:tc>
          <w:tcPr>
            <w:tcW w:w="939" w:type="pct"/>
            <w:vAlign w:val="center"/>
          </w:tcPr>
          <w:p w14:paraId="47267D84" w14:textId="77777777" w:rsidR="00B05E9E" w:rsidRPr="004E261F" w:rsidRDefault="00B05E9E" w:rsidP="00A26DC7">
            <w:pPr>
              <w:jc w:val="center"/>
            </w:pPr>
          </w:p>
        </w:tc>
        <w:tc>
          <w:tcPr>
            <w:tcW w:w="1017" w:type="pct"/>
            <w:vAlign w:val="center"/>
          </w:tcPr>
          <w:p w14:paraId="2AAA0D6B" w14:textId="77777777" w:rsidR="00B05E9E" w:rsidRPr="004E261F" w:rsidRDefault="00B05E9E" w:rsidP="00A26DC7">
            <w:pPr>
              <w:jc w:val="center"/>
            </w:pPr>
          </w:p>
        </w:tc>
        <w:tc>
          <w:tcPr>
            <w:tcW w:w="857" w:type="pct"/>
          </w:tcPr>
          <w:p w14:paraId="40ADDB79" w14:textId="77777777" w:rsidR="00B05E9E" w:rsidRPr="004E261F" w:rsidRDefault="00B05E9E" w:rsidP="00A26DC7">
            <w:pPr>
              <w:jc w:val="center"/>
            </w:pPr>
          </w:p>
        </w:tc>
      </w:tr>
      <w:tr w:rsidR="00B05E9E" w:rsidRPr="004E261F" w14:paraId="03AD0C8A" w14:textId="68C97C42" w:rsidTr="00B74D94">
        <w:trPr>
          <w:trHeight w:val="454"/>
        </w:trPr>
        <w:tc>
          <w:tcPr>
            <w:tcW w:w="2187" w:type="pct"/>
            <w:vAlign w:val="center"/>
          </w:tcPr>
          <w:p w14:paraId="77645F6E" w14:textId="77777777" w:rsidR="00B05E9E" w:rsidRPr="004E261F" w:rsidRDefault="00B05E9E" w:rsidP="00A26DC7">
            <w:r w:rsidRPr="004E261F">
              <w:t>Interiérové vybavení</w:t>
            </w:r>
            <w:r w:rsidRPr="004E261F">
              <w:tab/>
            </w:r>
            <w:r w:rsidRPr="004E261F">
              <w:tab/>
            </w:r>
            <w:r w:rsidRPr="004E261F">
              <w:tab/>
            </w:r>
          </w:p>
        </w:tc>
        <w:tc>
          <w:tcPr>
            <w:tcW w:w="939" w:type="pct"/>
            <w:vAlign w:val="center"/>
          </w:tcPr>
          <w:p w14:paraId="60AE00A9" w14:textId="77777777" w:rsidR="00B05E9E" w:rsidRPr="004E261F" w:rsidRDefault="00B05E9E" w:rsidP="00A26DC7">
            <w:pPr>
              <w:jc w:val="center"/>
            </w:pPr>
          </w:p>
        </w:tc>
        <w:tc>
          <w:tcPr>
            <w:tcW w:w="1017" w:type="pct"/>
            <w:vAlign w:val="center"/>
          </w:tcPr>
          <w:p w14:paraId="0E5C3D6C" w14:textId="77777777" w:rsidR="00B05E9E" w:rsidRPr="004E261F" w:rsidRDefault="00B05E9E" w:rsidP="00A26DC7">
            <w:pPr>
              <w:jc w:val="center"/>
            </w:pPr>
          </w:p>
        </w:tc>
        <w:tc>
          <w:tcPr>
            <w:tcW w:w="857" w:type="pct"/>
          </w:tcPr>
          <w:p w14:paraId="14B0DEE0" w14:textId="77777777" w:rsidR="00B05E9E" w:rsidRPr="004E261F" w:rsidRDefault="00B05E9E" w:rsidP="00A26DC7">
            <w:pPr>
              <w:jc w:val="center"/>
            </w:pPr>
          </w:p>
        </w:tc>
      </w:tr>
      <w:tr w:rsidR="00B05E9E" w:rsidRPr="004E261F" w14:paraId="6AFA5958" w14:textId="6062E441" w:rsidTr="00B74D94">
        <w:trPr>
          <w:trHeight w:val="454"/>
        </w:trPr>
        <w:tc>
          <w:tcPr>
            <w:tcW w:w="2187" w:type="pct"/>
            <w:vAlign w:val="center"/>
          </w:tcPr>
          <w:p w14:paraId="20C6B55E" w14:textId="6FF1E70F" w:rsidR="00B05E9E" w:rsidRPr="004E261F" w:rsidRDefault="00B05E9E" w:rsidP="00A26DC7">
            <w:pPr>
              <w:jc w:val="both"/>
            </w:pPr>
            <w:r w:rsidRPr="004E261F">
              <w:rPr>
                <w:rStyle w:val="Siln"/>
                <w:b w:val="0"/>
                <w:bCs w:val="0"/>
              </w:rPr>
              <w:t xml:space="preserve">Ostatní činnosti (např. vynětí z půdního fondu, zaměření pozemků, </w:t>
            </w:r>
            <w:r w:rsidRPr="004E261F">
              <w:t>posouzení vsaku srážkových vod, studie ochrany proti bludným proudům, sondy na VLT plynovodu, dopravní studie apod.)</w:t>
            </w:r>
          </w:p>
        </w:tc>
        <w:tc>
          <w:tcPr>
            <w:tcW w:w="939" w:type="pct"/>
            <w:vAlign w:val="center"/>
          </w:tcPr>
          <w:p w14:paraId="0228A993" w14:textId="77777777" w:rsidR="00B05E9E" w:rsidRPr="004E261F" w:rsidRDefault="00B05E9E" w:rsidP="00A26DC7">
            <w:pPr>
              <w:jc w:val="center"/>
            </w:pPr>
          </w:p>
        </w:tc>
        <w:tc>
          <w:tcPr>
            <w:tcW w:w="1017" w:type="pct"/>
            <w:vAlign w:val="center"/>
          </w:tcPr>
          <w:p w14:paraId="6CFE1862" w14:textId="77777777" w:rsidR="00B05E9E" w:rsidRPr="004E261F" w:rsidRDefault="00B05E9E" w:rsidP="00A26DC7">
            <w:pPr>
              <w:jc w:val="center"/>
            </w:pPr>
          </w:p>
        </w:tc>
        <w:tc>
          <w:tcPr>
            <w:tcW w:w="857" w:type="pct"/>
          </w:tcPr>
          <w:p w14:paraId="4CDB8A3F" w14:textId="77777777" w:rsidR="00B05E9E" w:rsidRPr="004E261F" w:rsidRDefault="00B05E9E" w:rsidP="00A26DC7">
            <w:pPr>
              <w:jc w:val="center"/>
            </w:pPr>
          </w:p>
        </w:tc>
      </w:tr>
      <w:tr w:rsidR="00B05E9E" w:rsidRPr="004E261F" w14:paraId="4E1B7A01" w14:textId="1D537DA9" w:rsidTr="00B74D94">
        <w:trPr>
          <w:trHeight w:val="454"/>
        </w:trPr>
        <w:tc>
          <w:tcPr>
            <w:tcW w:w="2187" w:type="pct"/>
            <w:vAlign w:val="center"/>
          </w:tcPr>
          <w:p w14:paraId="21426B8C" w14:textId="77777777" w:rsidR="00B05E9E" w:rsidRPr="004E261F" w:rsidRDefault="00B05E9E" w:rsidP="00A26DC7">
            <w:pPr>
              <w:jc w:val="both"/>
              <w:rPr>
                <w:rStyle w:val="Siln"/>
                <w:b w:val="0"/>
                <w:bCs w:val="0"/>
              </w:rPr>
            </w:pPr>
            <w:r>
              <w:rPr>
                <w:rStyle w:val="Siln"/>
                <w:b w:val="0"/>
                <w:bCs w:val="0"/>
              </w:rPr>
              <w:t>DPH</w:t>
            </w:r>
          </w:p>
        </w:tc>
        <w:tc>
          <w:tcPr>
            <w:tcW w:w="939" w:type="pct"/>
            <w:vAlign w:val="center"/>
          </w:tcPr>
          <w:p w14:paraId="0C24A6F7" w14:textId="77777777" w:rsidR="00B05E9E" w:rsidRPr="00505A7B" w:rsidRDefault="00B05E9E" w:rsidP="00A26DC7">
            <w:pPr>
              <w:jc w:val="center"/>
              <w:rPr>
                <w:b/>
                <w:bCs/>
              </w:rPr>
            </w:pPr>
            <w:r w:rsidRPr="00505A7B">
              <w:rPr>
                <w:b/>
                <w:bCs/>
              </w:rPr>
              <w:t>x</w:t>
            </w:r>
          </w:p>
        </w:tc>
        <w:tc>
          <w:tcPr>
            <w:tcW w:w="1017" w:type="pct"/>
            <w:vAlign w:val="center"/>
          </w:tcPr>
          <w:p w14:paraId="752601AF" w14:textId="77777777" w:rsidR="00B05E9E" w:rsidRPr="004E261F" w:rsidRDefault="00B05E9E" w:rsidP="00A26DC7">
            <w:pPr>
              <w:jc w:val="center"/>
            </w:pPr>
          </w:p>
        </w:tc>
        <w:tc>
          <w:tcPr>
            <w:tcW w:w="857" w:type="pct"/>
          </w:tcPr>
          <w:p w14:paraId="27089004" w14:textId="77777777" w:rsidR="00B05E9E" w:rsidRPr="004E261F" w:rsidRDefault="00B05E9E" w:rsidP="00A26DC7">
            <w:pPr>
              <w:jc w:val="center"/>
            </w:pPr>
          </w:p>
        </w:tc>
      </w:tr>
      <w:tr w:rsidR="00B05E9E" w:rsidRPr="004E261F" w14:paraId="74EDBABE" w14:textId="0E89B835" w:rsidTr="00B74D94">
        <w:trPr>
          <w:trHeight w:val="454"/>
        </w:trPr>
        <w:tc>
          <w:tcPr>
            <w:tcW w:w="2187" w:type="pct"/>
            <w:vAlign w:val="center"/>
          </w:tcPr>
          <w:p w14:paraId="0F2453B4" w14:textId="77777777" w:rsidR="00B05E9E" w:rsidRPr="004E261F" w:rsidRDefault="00B05E9E" w:rsidP="00A26DC7">
            <w:pPr>
              <w:rPr>
                <w:b/>
              </w:rPr>
            </w:pPr>
            <w:r w:rsidRPr="004E261F">
              <w:rPr>
                <w:b/>
              </w:rPr>
              <w:t>CELKEM</w:t>
            </w:r>
          </w:p>
        </w:tc>
        <w:tc>
          <w:tcPr>
            <w:tcW w:w="939" w:type="pct"/>
            <w:vAlign w:val="center"/>
          </w:tcPr>
          <w:p w14:paraId="7FABE3F9" w14:textId="77777777" w:rsidR="00B05E9E" w:rsidRPr="004E261F" w:rsidRDefault="00B05E9E" w:rsidP="00A26DC7">
            <w:pPr>
              <w:jc w:val="right"/>
              <w:rPr>
                <w:b/>
              </w:rPr>
            </w:pPr>
          </w:p>
        </w:tc>
        <w:tc>
          <w:tcPr>
            <w:tcW w:w="1017" w:type="pct"/>
          </w:tcPr>
          <w:p w14:paraId="0055C185" w14:textId="77777777" w:rsidR="00B05E9E" w:rsidRPr="004E261F" w:rsidRDefault="00B05E9E" w:rsidP="00A26DC7"/>
        </w:tc>
        <w:tc>
          <w:tcPr>
            <w:tcW w:w="857" w:type="pct"/>
          </w:tcPr>
          <w:p w14:paraId="546C790F" w14:textId="77777777" w:rsidR="00B05E9E" w:rsidRPr="004E261F" w:rsidRDefault="00B05E9E" w:rsidP="00A26DC7"/>
        </w:tc>
      </w:tr>
    </w:tbl>
    <w:p w14:paraId="33EC0BEA" w14:textId="77777777" w:rsidR="00A1699E" w:rsidRDefault="00A1699E" w:rsidP="00A1699E">
      <w:pPr>
        <w:pStyle w:val="Nadpis1"/>
        <w:spacing w:before="240" w:after="240"/>
        <w:ind w:left="360"/>
        <w:jc w:val="left"/>
        <w:rPr>
          <w:rFonts w:eastAsia="Calibri"/>
          <w:b/>
          <w:i w:val="0"/>
          <w:sz w:val="26"/>
          <w:szCs w:val="26"/>
          <w:lang w:eastAsia="en-US"/>
        </w:rPr>
      </w:pPr>
    </w:p>
    <w:p w14:paraId="250A024C" w14:textId="1672246C" w:rsidR="00A92F37" w:rsidRPr="00901544" w:rsidRDefault="00A92F37">
      <w:pPr>
        <w:pStyle w:val="Nadpis1"/>
        <w:numPr>
          <w:ilvl w:val="0"/>
          <w:numId w:val="1"/>
        </w:numPr>
        <w:spacing w:before="240" w:after="240"/>
        <w:ind w:left="720"/>
        <w:jc w:val="left"/>
        <w:rPr>
          <w:rFonts w:eastAsia="Calibri"/>
          <w:b/>
          <w:i w:val="0"/>
          <w:sz w:val="26"/>
          <w:szCs w:val="26"/>
          <w:lang w:eastAsia="en-US"/>
        </w:rPr>
      </w:pPr>
      <w:r w:rsidRPr="00901544">
        <w:rPr>
          <w:rFonts w:eastAsia="Calibri"/>
          <w:b/>
          <w:i w:val="0"/>
          <w:sz w:val="26"/>
          <w:szCs w:val="26"/>
          <w:lang w:eastAsia="en-US"/>
        </w:rPr>
        <w:t xml:space="preserve">Předpokládané celkové výdaje akce a zdroje financování akce </w:t>
      </w:r>
    </w:p>
    <w:p w14:paraId="61C976AC" w14:textId="13E79E43" w:rsidR="00DF0A92" w:rsidRDefault="00DF0A92" w:rsidP="00DF0A92">
      <w:pPr>
        <w:spacing w:after="120"/>
        <w:rPr>
          <w:sz w:val="24"/>
          <w:szCs w:val="24"/>
        </w:rPr>
      </w:pPr>
      <w:bookmarkStart w:id="10" w:name="_Hlk52528908"/>
      <w:r w:rsidRPr="00F432E0">
        <w:rPr>
          <w:sz w:val="24"/>
          <w:szCs w:val="24"/>
        </w:rPr>
        <w:t xml:space="preserve">Vlastními zdroji se rozumí </w:t>
      </w:r>
      <w:r>
        <w:rPr>
          <w:sz w:val="24"/>
          <w:szCs w:val="24"/>
        </w:rPr>
        <w:t xml:space="preserve">veškeré finanční prostředky, které nejsou poskytnuty ze státního rozpočtu. </w:t>
      </w:r>
      <w:bookmarkEnd w:id="10"/>
    </w:p>
    <w:p w14:paraId="37AF21F1" w14:textId="78628BCC" w:rsidR="005C3D10" w:rsidRPr="005A4EF9" w:rsidRDefault="005C3D10" w:rsidP="00DF0A92">
      <w:pPr>
        <w:spacing w:after="120"/>
        <w:rPr>
          <w:sz w:val="24"/>
          <w:szCs w:val="24"/>
        </w:rPr>
      </w:pPr>
      <w:r w:rsidRPr="001D4FFE">
        <w:rPr>
          <w:i/>
          <w:color w:val="0070C0"/>
          <w:sz w:val="24"/>
        </w:rPr>
        <w:t xml:space="preserve">Vyčíslete rovněž podíl vlastních zdrojů příjemce dotace v součtu – např. </w:t>
      </w:r>
      <w:r w:rsidR="00DF0D5F">
        <w:rPr>
          <w:i/>
          <w:color w:val="0070C0"/>
          <w:sz w:val="24"/>
        </w:rPr>
        <w:t xml:space="preserve">z </w:t>
      </w:r>
      <w:r>
        <w:rPr>
          <w:i/>
          <w:color w:val="0070C0"/>
          <w:sz w:val="24"/>
        </w:rPr>
        <w:t>F</w:t>
      </w:r>
      <w:r w:rsidRPr="001D4FFE">
        <w:rPr>
          <w:i/>
          <w:color w:val="0070C0"/>
          <w:sz w:val="24"/>
        </w:rPr>
        <w:t>ond</w:t>
      </w:r>
      <w:r>
        <w:rPr>
          <w:i/>
          <w:color w:val="0070C0"/>
          <w:sz w:val="24"/>
        </w:rPr>
        <w:t>u</w:t>
      </w:r>
      <w:r w:rsidRPr="001D4FFE">
        <w:rPr>
          <w:i/>
          <w:color w:val="0070C0"/>
          <w:sz w:val="24"/>
        </w:rPr>
        <w:t xml:space="preserve"> reprodukce investičního majetku, případně jiných (uveďte).</w:t>
      </w:r>
    </w:p>
    <w:p w14:paraId="08DA940E" w14:textId="77777777" w:rsidR="00DF0A92" w:rsidRDefault="00DF0A92" w:rsidP="00DF0A92">
      <w:pPr>
        <w:spacing w:after="120"/>
        <w:jc w:val="both"/>
        <w:rPr>
          <w:i/>
          <w:color w:val="0070C0"/>
          <w:sz w:val="24"/>
        </w:rPr>
      </w:pPr>
      <w:r w:rsidRPr="001D4FFE">
        <w:rPr>
          <w:i/>
          <w:color w:val="0070C0"/>
          <w:sz w:val="24"/>
        </w:rPr>
        <w:t xml:space="preserve">Dotace bude uvedena na celé koruny, nikoli na haléře (zaokrouhlení dolů). </w:t>
      </w:r>
    </w:p>
    <w:p w14:paraId="446EA252" w14:textId="77777777" w:rsidR="00DF0A92" w:rsidRPr="00264E4A" w:rsidRDefault="00DF0A92" w:rsidP="00DF0A92">
      <w:pPr>
        <w:spacing w:after="120"/>
        <w:jc w:val="both"/>
        <w:rPr>
          <w:b/>
          <w:i/>
          <w:sz w:val="24"/>
          <w:szCs w:val="24"/>
        </w:rPr>
      </w:pPr>
      <w:bookmarkStart w:id="11" w:name="_Hlk52529035"/>
      <w:bookmarkStart w:id="12" w:name="_Hlk52528934"/>
      <w:r>
        <w:rPr>
          <w:i/>
          <w:color w:val="0070C0"/>
          <w:sz w:val="24"/>
        </w:rPr>
        <w:t>Dotace</w:t>
      </w:r>
      <w:r w:rsidRPr="00264E4A">
        <w:rPr>
          <w:i/>
          <w:color w:val="0070C0"/>
          <w:sz w:val="24"/>
        </w:rPr>
        <w:t xml:space="preserve"> představuje výši maximální a vlastní zdroj</w:t>
      </w:r>
      <w:r>
        <w:rPr>
          <w:i/>
          <w:color w:val="0070C0"/>
          <w:sz w:val="24"/>
        </w:rPr>
        <w:t>e</w:t>
      </w:r>
      <w:r w:rsidRPr="00264E4A">
        <w:rPr>
          <w:i/>
          <w:color w:val="0070C0"/>
          <w:sz w:val="24"/>
        </w:rPr>
        <w:t xml:space="preserve"> žadatele představuj</w:t>
      </w:r>
      <w:r>
        <w:rPr>
          <w:i/>
          <w:color w:val="0070C0"/>
          <w:sz w:val="24"/>
        </w:rPr>
        <w:t>í</w:t>
      </w:r>
      <w:r w:rsidRPr="00264E4A">
        <w:rPr>
          <w:i/>
          <w:color w:val="0070C0"/>
          <w:sz w:val="24"/>
        </w:rPr>
        <w:t xml:space="preserve"> výši minimální.  </w:t>
      </w:r>
    </w:p>
    <w:bookmarkEnd w:id="11"/>
    <w:p w14:paraId="033AAAD4" w14:textId="239F5DA0" w:rsidR="00B20D83" w:rsidRDefault="002B537E" w:rsidP="00DF0A92">
      <w:pPr>
        <w:spacing w:after="120"/>
        <w:jc w:val="both"/>
        <w:rPr>
          <w:sz w:val="24"/>
          <w:szCs w:val="24"/>
        </w:rPr>
      </w:pPr>
      <w:r w:rsidRPr="007C0C3F">
        <w:rPr>
          <w:sz w:val="24"/>
          <w:szCs w:val="24"/>
        </w:rPr>
        <w:t xml:space="preserve">Do podílu vlastních </w:t>
      </w:r>
      <w:r w:rsidRPr="00D43659">
        <w:rPr>
          <w:sz w:val="24"/>
          <w:szCs w:val="24"/>
        </w:rPr>
        <w:t>zdrojů</w:t>
      </w:r>
      <w:r w:rsidRPr="007C0C3F">
        <w:rPr>
          <w:sz w:val="24"/>
          <w:szCs w:val="24"/>
        </w:rPr>
        <w:t xml:space="preserve"> mohou být zahrnuty pouze </w:t>
      </w:r>
      <w:r>
        <w:rPr>
          <w:sz w:val="24"/>
          <w:szCs w:val="24"/>
        </w:rPr>
        <w:t>způsobilé</w:t>
      </w:r>
      <w:r w:rsidRPr="007C0C3F">
        <w:rPr>
          <w:sz w:val="24"/>
          <w:szCs w:val="24"/>
        </w:rPr>
        <w:t xml:space="preserve"> výdaje, a to i související výdaje z let předchozích (např. výdaje na přípravu a zabezpečení akce, tj. </w:t>
      </w:r>
      <w:r>
        <w:rPr>
          <w:sz w:val="24"/>
          <w:szCs w:val="24"/>
        </w:rPr>
        <w:t xml:space="preserve">na </w:t>
      </w:r>
      <w:r w:rsidRPr="007C0C3F">
        <w:rPr>
          <w:sz w:val="24"/>
          <w:szCs w:val="24"/>
        </w:rPr>
        <w:t>projektov</w:t>
      </w:r>
      <w:r>
        <w:rPr>
          <w:sz w:val="24"/>
          <w:szCs w:val="24"/>
        </w:rPr>
        <w:t>ou</w:t>
      </w:r>
      <w:r w:rsidRPr="007C0C3F">
        <w:rPr>
          <w:sz w:val="24"/>
          <w:szCs w:val="24"/>
        </w:rPr>
        <w:t xml:space="preserve"> dokumentac</w:t>
      </w:r>
      <w:r>
        <w:rPr>
          <w:sz w:val="24"/>
          <w:szCs w:val="24"/>
        </w:rPr>
        <w:t>i</w:t>
      </w:r>
      <w:r w:rsidRPr="007C0C3F">
        <w:rPr>
          <w:sz w:val="24"/>
          <w:szCs w:val="24"/>
        </w:rPr>
        <w:t>, související inženýrsk</w:t>
      </w:r>
      <w:r>
        <w:rPr>
          <w:sz w:val="24"/>
          <w:szCs w:val="24"/>
        </w:rPr>
        <w:t>ou</w:t>
      </w:r>
      <w:r w:rsidRPr="007C0C3F">
        <w:rPr>
          <w:sz w:val="24"/>
          <w:szCs w:val="24"/>
        </w:rPr>
        <w:t xml:space="preserve"> činnost apod.)</w:t>
      </w:r>
      <w:r w:rsidR="00B20D83">
        <w:rPr>
          <w:sz w:val="24"/>
          <w:szCs w:val="24"/>
        </w:rPr>
        <w:t>.</w:t>
      </w:r>
    </w:p>
    <w:p w14:paraId="44D66C5C" w14:textId="77777777" w:rsidR="00B20D83" w:rsidRDefault="00B20D83" w:rsidP="00DF0A92">
      <w:pPr>
        <w:spacing w:after="120"/>
        <w:jc w:val="both"/>
        <w:rPr>
          <w:sz w:val="24"/>
          <w:szCs w:val="24"/>
        </w:rPr>
      </w:pPr>
    </w:p>
    <w:bookmarkEnd w:id="12"/>
    <w:p w14:paraId="6355F755" w14:textId="549CEF91" w:rsidR="00DF0A92" w:rsidRDefault="00DF0A92" w:rsidP="00DF0A92">
      <w:pPr>
        <w:spacing w:after="120"/>
        <w:jc w:val="both"/>
        <w:rPr>
          <w:i/>
          <w:color w:val="0070C0"/>
          <w:sz w:val="24"/>
        </w:rPr>
      </w:pPr>
    </w:p>
    <w:p w14:paraId="73FE6605" w14:textId="24A6C923" w:rsidR="00DF0A92" w:rsidRPr="00896460" w:rsidRDefault="00DF0A92" w:rsidP="00DF0A92">
      <w:pPr>
        <w:spacing w:after="120"/>
        <w:jc w:val="both"/>
        <w:rPr>
          <w:i/>
          <w:color w:val="0070C0"/>
          <w:sz w:val="24"/>
        </w:rPr>
      </w:pPr>
      <w:bookmarkStart w:id="13" w:name="_Hlk52529049"/>
      <w:r w:rsidRPr="00532AEE">
        <w:rPr>
          <w:b/>
          <w:i/>
          <w:sz w:val="24"/>
          <w:szCs w:val="24"/>
        </w:rPr>
        <w:t>Podíl vlastních zdrojů žadatele o dotaci u každé akce</w:t>
      </w:r>
      <w:r w:rsidRPr="00881AD6">
        <w:rPr>
          <w:i/>
          <w:color w:val="0070C0"/>
          <w:sz w:val="24"/>
        </w:rPr>
        <w:t xml:space="preserve"> musí být v minimální výši </w:t>
      </w:r>
      <w:r w:rsidR="001A633E">
        <w:rPr>
          <w:i/>
          <w:color w:val="0070C0"/>
          <w:sz w:val="24"/>
        </w:rPr>
        <w:t>40</w:t>
      </w:r>
      <w:r>
        <w:rPr>
          <w:i/>
          <w:color w:val="0070C0"/>
          <w:sz w:val="24"/>
        </w:rPr>
        <w:t>,00</w:t>
      </w:r>
      <w:r w:rsidRPr="00881AD6">
        <w:rPr>
          <w:i/>
          <w:color w:val="0070C0"/>
          <w:sz w:val="24"/>
        </w:rPr>
        <w:t xml:space="preserve"> % z</w:t>
      </w:r>
      <w:r>
        <w:rPr>
          <w:i/>
          <w:color w:val="0070C0"/>
          <w:sz w:val="24"/>
        </w:rPr>
        <w:t> </w:t>
      </w:r>
      <w:r w:rsidRPr="00881AD6">
        <w:rPr>
          <w:i/>
          <w:color w:val="0070C0"/>
          <w:sz w:val="24"/>
        </w:rPr>
        <w:t>celkových způsobilých výdajů</w:t>
      </w:r>
      <w:r>
        <w:rPr>
          <w:i/>
          <w:color w:val="0070C0"/>
          <w:sz w:val="24"/>
        </w:rPr>
        <w:t xml:space="preserve"> (pokud bude při kontrole zjištěn </w:t>
      </w:r>
      <w:r w:rsidRPr="00881AD6">
        <w:rPr>
          <w:i/>
          <w:color w:val="0070C0"/>
          <w:sz w:val="24"/>
        </w:rPr>
        <w:t>podíl financování vlastních zdrojů</w:t>
      </w:r>
      <w:r>
        <w:rPr>
          <w:i/>
          <w:color w:val="0070C0"/>
          <w:sz w:val="24"/>
        </w:rPr>
        <w:t xml:space="preserve"> menší než požadovaných </w:t>
      </w:r>
      <w:r w:rsidR="001A633E">
        <w:rPr>
          <w:i/>
          <w:color w:val="0070C0"/>
          <w:sz w:val="24"/>
        </w:rPr>
        <w:t>40</w:t>
      </w:r>
      <w:r>
        <w:rPr>
          <w:i/>
          <w:color w:val="0070C0"/>
          <w:sz w:val="24"/>
        </w:rPr>
        <w:t>,00 %, nebude splněna podmínka výzvy)</w:t>
      </w:r>
      <w:r w:rsidRPr="00896460">
        <w:rPr>
          <w:i/>
          <w:color w:val="0070C0"/>
          <w:sz w:val="24"/>
        </w:rPr>
        <w:t xml:space="preserve">.  </w:t>
      </w:r>
    </w:p>
    <w:bookmarkEnd w:id="13"/>
    <w:p w14:paraId="019CCE79" w14:textId="77777777" w:rsidR="00DF0A92" w:rsidRPr="00AF0FD9" w:rsidRDefault="00DF0A92" w:rsidP="00DF0A92">
      <w:pPr>
        <w:spacing w:after="120"/>
        <w:rPr>
          <w:i/>
          <w:color w:val="0070C0"/>
          <w:sz w:val="24"/>
        </w:rPr>
      </w:pPr>
    </w:p>
    <w:p w14:paraId="77A9A6C9" w14:textId="67635D14" w:rsidR="00DF0A92" w:rsidRDefault="00DF0A92" w:rsidP="00DF0A92">
      <w:pPr>
        <w:tabs>
          <w:tab w:val="left" w:pos="5387"/>
        </w:tabs>
        <w:rPr>
          <w:b/>
          <w:sz w:val="24"/>
          <w:szCs w:val="24"/>
        </w:rPr>
      </w:pPr>
      <w:bookmarkStart w:id="14" w:name="_Hlk52533745"/>
      <w:r w:rsidRPr="00532AEE">
        <w:rPr>
          <w:b/>
          <w:sz w:val="24"/>
          <w:szCs w:val="24"/>
        </w:rPr>
        <w:t xml:space="preserve">Předpokládané celkové způsobilé výdaje </w:t>
      </w:r>
      <w:bookmarkStart w:id="15" w:name="_Hlk52533802"/>
      <w:r w:rsidR="00510A33">
        <w:rPr>
          <w:b/>
          <w:sz w:val="24"/>
          <w:szCs w:val="24"/>
        </w:rPr>
        <w:t>bez</w:t>
      </w:r>
      <w:r w:rsidRPr="00532AEE">
        <w:rPr>
          <w:b/>
          <w:sz w:val="24"/>
          <w:szCs w:val="24"/>
        </w:rPr>
        <w:t xml:space="preserve"> DPH</w:t>
      </w:r>
      <w:bookmarkEnd w:id="15"/>
    </w:p>
    <w:p w14:paraId="42705B04" w14:textId="77777777" w:rsidR="00DF0A92" w:rsidRPr="00532AEE" w:rsidRDefault="00DF0A92" w:rsidP="00DF0A92">
      <w:pPr>
        <w:tabs>
          <w:tab w:val="left" w:pos="5387"/>
        </w:tabs>
        <w:rPr>
          <w:b/>
          <w:sz w:val="24"/>
          <w:szCs w:val="24"/>
        </w:rPr>
      </w:pPr>
    </w:p>
    <w:bookmarkEnd w:id="14"/>
    <w:tbl>
      <w:tblPr>
        <w:tblpPr w:leftFromText="141" w:rightFromText="141" w:vertAnchor="text" w:horzAnchor="margin" w:tblpY="3"/>
        <w:tblW w:w="3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9"/>
        <w:gridCol w:w="1985"/>
      </w:tblGrid>
      <w:tr w:rsidR="00DF0A92" w:rsidRPr="00BF319D" w14:paraId="5E9A779A" w14:textId="77777777" w:rsidTr="001B0A8E">
        <w:trPr>
          <w:trHeight w:val="397"/>
        </w:trPr>
        <w:tc>
          <w:tcPr>
            <w:tcW w:w="3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B608057" w14:textId="77777777" w:rsidR="00DF0A92" w:rsidRPr="00BF319D" w:rsidRDefault="00DF0A92" w:rsidP="00C57A09">
            <w:pPr>
              <w:jc w:val="center"/>
              <w:rPr>
                <w:b/>
              </w:rPr>
            </w:pPr>
          </w:p>
        </w:tc>
        <w:tc>
          <w:tcPr>
            <w:tcW w:w="1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0288C47" w14:textId="77777777" w:rsidR="00DF0A92" w:rsidRPr="00BF319D" w:rsidRDefault="00DF0A92" w:rsidP="00C57A09">
            <w:pPr>
              <w:jc w:val="center"/>
              <w:rPr>
                <w:b/>
              </w:rPr>
            </w:pPr>
            <w:r w:rsidRPr="00BF319D">
              <w:rPr>
                <w:b/>
              </w:rPr>
              <w:t>Částka</w:t>
            </w:r>
            <w:r>
              <w:rPr>
                <w:b/>
              </w:rPr>
              <w:t xml:space="preserve"> v Kč</w:t>
            </w:r>
          </w:p>
        </w:tc>
      </w:tr>
      <w:tr w:rsidR="00DF0A92" w:rsidRPr="00BF319D" w14:paraId="534146C3" w14:textId="77777777" w:rsidTr="001B0A8E">
        <w:trPr>
          <w:trHeight w:val="397"/>
        </w:trPr>
        <w:tc>
          <w:tcPr>
            <w:tcW w:w="357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EB39DE" w14:textId="77777777" w:rsidR="00DF0A92" w:rsidRPr="00B82259" w:rsidRDefault="00DF0A92" w:rsidP="00C57A09">
            <w:r w:rsidRPr="00B82259">
              <w:t>Celkové způsobilé investiční výdaje</w:t>
            </w:r>
          </w:p>
        </w:tc>
        <w:tc>
          <w:tcPr>
            <w:tcW w:w="142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17DB34" w14:textId="77777777" w:rsidR="00DF0A92" w:rsidRPr="00B82259" w:rsidRDefault="00DF0A92" w:rsidP="00C57A09">
            <w:pPr>
              <w:jc w:val="right"/>
            </w:pPr>
          </w:p>
        </w:tc>
      </w:tr>
      <w:tr w:rsidR="00DF0A92" w:rsidRPr="00BF319D" w14:paraId="13B5E9C2" w14:textId="77777777" w:rsidTr="001B0A8E">
        <w:trPr>
          <w:trHeight w:val="397"/>
        </w:trPr>
        <w:tc>
          <w:tcPr>
            <w:tcW w:w="3571" w:type="pct"/>
            <w:shd w:val="clear" w:color="auto" w:fill="auto"/>
            <w:vAlign w:val="center"/>
          </w:tcPr>
          <w:p w14:paraId="0A447DC3" w14:textId="77777777" w:rsidR="00DF0A92" w:rsidRPr="00B82259" w:rsidRDefault="00DF0A92" w:rsidP="00C57A09">
            <w:r w:rsidRPr="00B82259">
              <w:t>Celkové způsobilé neinvestiční výdaje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009949EE" w14:textId="77777777" w:rsidR="00DF0A92" w:rsidRPr="00B82259" w:rsidRDefault="00DF0A92" w:rsidP="00C57A09">
            <w:pPr>
              <w:jc w:val="right"/>
            </w:pPr>
          </w:p>
        </w:tc>
      </w:tr>
      <w:tr w:rsidR="00DF0A92" w:rsidRPr="00BF319D" w14:paraId="4BAFE8DA" w14:textId="77777777" w:rsidTr="001B0A8E">
        <w:trPr>
          <w:trHeight w:val="397"/>
        </w:trPr>
        <w:tc>
          <w:tcPr>
            <w:tcW w:w="3571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44D57718" w14:textId="77777777" w:rsidR="00DF0A92" w:rsidRPr="00670C2D" w:rsidRDefault="00DF0A92" w:rsidP="00C57A09">
            <w:r>
              <w:rPr>
                <w:b/>
              </w:rPr>
              <w:t>Způsobilé výdaje</w:t>
            </w:r>
            <w:r w:rsidRPr="00BF319D">
              <w:rPr>
                <w:b/>
              </w:rPr>
              <w:t xml:space="preserve"> celkem:</w:t>
            </w:r>
          </w:p>
        </w:tc>
        <w:tc>
          <w:tcPr>
            <w:tcW w:w="142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469ADD" w14:textId="77777777" w:rsidR="00DF0A92" w:rsidRPr="00532AEE" w:rsidRDefault="00DF0A92" w:rsidP="00C57A09">
            <w:pPr>
              <w:jc w:val="center"/>
              <w:rPr>
                <w:b/>
              </w:rPr>
            </w:pPr>
          </w:p>
        </w:tc>
      </w:tr>
    </w:tbl>
    <w:p w14:paraId="3684C17F" w14:textId="77777777" w:rsidR="00DF0A92" w:rsidRPr="00942054" w:rsidRDefault="00DF0A92" w:rsidP="00DF0A92">
      <w:pPr>
        <w:pStyle w:val="Odstavecseseznamem"/>
        <w:spacing w:after="120"/>
        <w:ind w:left="720"/>
        <w:rPr>
          <w:sz w:val="24"/>
          <w:szCs w:val="24"/>
        </w:rPr>
      </w:pPr>
    </w:p>
    <w:p w14:paraId="1DFFF7DC" w14:textId="77777777" w:rsidR="00DF0A92" w:rsidRPr="00942054" w:rsidRDefault="00DF0A92" w:rsidP="00DF0A92">
      <w:pPr>
        <w:pStyle w:val="Odstavecseseznamem"/>
        <w:spacing w:after="120"/>
        <w:ind w:left="720"/>
        <w:rPr>
          <w:sz w:val="24"/>
          <w:szCs w:val="24"/>
        </w:rPr>
      </w:pPr>
    </w:p>
    <w:p w14:paraId="7FD47AC6" w14:textId="77777777" w:rsidR="00DF0A92" w:rsidRPr="00942054" w:rsidRDefault="00DF0A92" w:rsidP="00DF0A92">
      <w:pPr>
        <w:pStyle w:val="Odstavecseseznamem"/>
        <w:spacing w:after="120"/>
        <w:ind w:left="720"/>
        <w:rPr>
          <w:b/>
          <w:sz w:val="24"/>
          <w:szCs w:val="24"/>
        </w:rPr>
      </w:pPr>
    </w:p>
    <w:p w14:paraId="1577058E" w14:textId="77777777" w:rsidR="00DF0A92" w:rsidRDefault="00DF0A92" w:rsidP="00DF0A92">
      <w:pPr>
        <w:pStyle w:val="Odstavecseseznamem"/>
        <w:spacing w:after="120"/>
        <w:ind w:left="720"/>
        <w:rPr>
          <w:b/>
          <w:sz w:val="24"/>
          <w:szCs w:val="24"/>
        </w:rPr>
      </w:pPr>
    </w:p>
    <w:p w14:paraId="121CC360" w14:textId="77777777" w:rsidR="00DF0A92" w:rsidRDefault="00DF0A92" w:rsidP="00DF0A92">
      <w:pPr>
        <w:spacing w:after="120"/>
        <w:ind w:firstLine="426"/>
        <w:rPr>
          <w:sz w:val="24"/>
          <w:szCs w:val="24"/>
        </w:rPr>
      </w:pPr>
    </w:p>
    <w:p w14:paraId="747FE27C" w14:textId="2278B117" w:rsidR="00DF0A92" w:rsidRPr="00D02C56" w:rsidRDefault="00DF0A92" w:rsidP="00DF0A92">
      <w:pPr>
        <w:spacing w:after="120"/>
        <w:ind w:firstLine="426"/>
        <w:rPr>
          <w:b/>
          <w:sz w:val="24"/>
          <w:szCs w:val="24"/>
        </w:rPr>
      </w:pPr>
      <w:r w:rsidRPr="00D02C56">
        <w:rPr>
          <w:b/>
          <w:sz w:val="24"/>
          <w:szCs w:val="24"/>
        </w:rPr>
        <w:t xml:space="preserve">Zdroje financování </w:t>
      </w:r>
      <w:r>
        <w:rPr>
          <w:b/>
          <w:sz w:val="24"/>
          <w:szCs w:val="24"/>
        </w:rPr>
        <w:t xml:space="preserve">způsobilých výdajů </w:t>
      </w:r>
      <w:r w:rsidRPr="00D02C56">
        <w:rPr>
          <w:b/>
          <w:sz w:val="24"/>
          <w:szCs w:val="24"/>
        </w:rPr>
        <w:t xml:space="preserve">v Kč </w:t>
      </w:r>
      <w:r w:rsidR="00B43B5B">
        <w:rPr>
          <w:b/>
          <w:sz w:val="24"/>
          <w:szCs w:val="24"/>
        </w:rPr>
        <w:t>bez</w:t>
      </w:r>
      <w:r w:rsidRPr="00CF6A52">
        <w:rPr>
          <w:b/>
          <w:sz w:val="24"/>
          <w:szCs w:val="24"/>
        </w:rPr>
        <w:t xml:space="preserve"> DPH</w:t>
      </w:r>
      <w:r w:rsidDel="0012570C">
        <w:rPr>
          <w:b/>
          <w:sz w:val="24"/>
          <w:szCs w:val="24"/>
        </w:rPr>
        <w:t xml:space="preserve"> </w:t>
      </w:r>
    </w:p>
    <w:tbl>
      <w:tblPr>
        <w:tblW w:w="3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5"/>
        <w:gridCol w:w="3657"/>
        <w:gridCol w:w="2062"/>
      </w:tblGrid>
      <w:tr w:rsidR="00DF0A92" w:rsidRPr="00BF319D" w14:paraId="2AB0B890" w14:textId="77777777" w:rsidTr="00C57A09">
        <w:trPr>
          <w:trHeight w:val="397"/>
        </w:trPr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9209A1E" w14:textId="77777777" w:rsidR="00DF0A92" w:rsidRPr="00BF319D" w:rsidRDefault="00DF0A92" w:rsidP="00C57A09">
            <w:pPr>
              <w:jc w:val="center"/>
              <w:rPr>
                <w:b/>
              </w:rPr>
            </w:pPr>
            <w:r w:rsidRPr="00BF319D">
              <w:rPr>
                <w:b/>
              </w:rPr>
              <w:t xml:space="preserve">Druh </w:t>
            </w:r>
            <w:r>
              <w:rPr>
                <w:b/>
              </w:rPr>
              <w:t>výdaje</w:t>
            </w:r>
          </w:p>
        </w:tc>
        <w:tc>
          <w:tcPr>
            <w:tcW w:w="26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2C56078" w14:textId="77777777" w:rsidR="00DF0A92" w:rsidRPr="00BF319D" w:rsidRDefault="00DF0A92" w:rsidP="00C57A09">
            <w:pPr>
              <w:jc w:val="center"/>
            </w:pPr>
            <w:r w:rsidRPr="00BF319D">
              <w:rPr>
                <w:b/>
              </w:rPr>
              <w:t>Zdroje financování akce</w:t>
            </w:r>
          </w:p>
        </w:tc>
        <w:tc>
          <w:tcPr>
            <w:tcW w:w="1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912A0D5" w14:textId="77777777" w:rsidR="00DF0A92" w:rsidRPr="00BF319D" w:rsidRDefault="00DF0A92" w:rsidP="00C57A09">
            <w:pPr>
              <w:jc w:val="center"/>
              <w:rPr>
                <w:b/>
              </w:rPr>
            </w:pPr>
            <w:r w:rsidRPr="00BF319D">
              <w:rPr>
                <w:b/>
              </w:rPr>
              <w:t>Částka</w:t>
            </w:r>
            <w:r>
              <w:rPr>
                <w:b/>
              </w:rPr>
              <w:t xml:space="preserve"> v Kč </w:t>
            </w:r>
          </w:p>
        </w:tc>
      </w:tr>
      <w:tr w:rsidR="00DF0A92" w:rsidRPr="00BF319D" w14:paraId="3B83917F" w14:textId="77777777" w:rsidTr="00C57A09">
        <w:trPr>
          <w:trHeight w:val="397"/>
        </w:trPr>
        <w:tc>
          <w:tcPr>
            <w:tcW w:w="90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8A53418" w14:textId="77777777" w:rsidR="00DF0A92" w:rsidRPr="00BF319D" w:rsidRDefault="00DF0A92" w:rsidP="00C57A09">
            <w:r w:rsidRPr="00BF319D">
              <w:t>investice</w:t>
            </w:r>
          </w:p>
        </w:tc>
        <w:tc>
          <w:tcPr>
            <w:tcW w:w="26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CC5702" w14:textId="77777777" w:rsidR="00DF0A92" w:rsidRPr="00BF319D" w:rsidRDefault="00DF0A92" w:rsidP="00C57A09">
            <w:r>
              <w:t>D</w:t>
            </w:r>
            <w:r w:rsidRPr="00BF319D">
              <w:t xml:space="preserve">otace </w:t>
            </w:r>
          </w:p>
        </w:tc>
        <w:tc>
          <w:tcPr>
            <w:tcW w:w="1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2BCD8" w14:textId="77777777" w:rsidR="00DF0A92" w:rsidRPr="00BF319D" w:rsidRDefault="00DF0A92" w:rsidP="00C57A09">
            <w:pPr>
              <w:jc w:val="right"/>
            </w:pPr>
          </w:p>
        </w:tc>
      </w:tr>
      <w:tr w:rsidR="00DF0A92" w:rsidRPr="00BF319D" w14:paraId="48E32D23" w14:textId="77777777" w:rsidTr="00C57A09">
        <w:trPr>
          <w:trHeight w:val="397"/>
        </w:trPr>
        <w:tc>
          <w:tcPr>
            <w:tcW w:w="906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171859C" w14:textId="77777777" w:rsidR="00DF0A92" w:rsidRPr="00BF319D" w:rsidRDefault="00DF0A92" w:rsidP="00C57A09"/>
        </w:tc>
        <w:tc>
          <w:tcPr>
            <w:tcW w:w="26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F8EA9" w14:textId="47854FA9" w:rsidR="00DF0A92" w:rsidRPr="00BF319D" w:rsidRDefault="00DF0A92" w:rsidP="00C57A09">
            <w:r w:rsidRPr="00BF319D">
              <w:t>Vlastní zdroje žadatele, z</w:t>
            </w:r>
            <w:r w:rsidR="0002190F">
              <w:t> </w:t>
            </w:r>
            <w:r w:rsidRPr="00BF319D">
              <w:t>toho</w:t>
            </w:r>
            <w:r w:rsidR="0002190F">
              <w:t>:</w:t>
            </w:r>
          </w:p>
        </w:tc>
        <w:tc>
          <w:tcPr>
            <w:tcW w:w="1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0ACD4" w14:textId="77777777" w:rsidR="00DF0A92" w:rsidRPr="00BF319D" w:rsidRDefault="00DF0A92" w:rsidP="00C57A09">
            <w:pPr>
              <w:jc w:val="right"/>
            </w:pPr>
          </w:p>
        </w:tc>
      </w:tr>
      <w:tr w:rsidR="00DF0A92" w:rsidRPr="00BF319D" w14:paraId="23B89E87" w14:textId="77777777" w:rsidTr="00C57A09">
        <w:trPr>
          <w:trHeight w:val="397"/>
        </w:trPr>
        <w:tc>
          <w:tcPr>
            <w:tcW w:w="906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4775AD" w14:textId="77777777" w:rsidR="00DF0A92" w:rsidRPr="00BF319D" w:rsidRDefault="00DF0A92" w:rsidP="00C57A09">
            <w:pPr>
              <w:ind w:left="720"/>
            </w:pPr>
          </w:p>
        </w:tc>
        <w:tc>
          <w:tcPr>
            <w:tcW w:w="26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7A3F26" w14:textId="77777777" w:rsidR="00DF0A92" w:rsidRPr="00BF319D" w:rsidRDefault="00DF0A92" w:rsidP="00EA27AE">
            <w:pPr>
              <w:numPr>
                <w:ilvl w:val="0"/>
                <w:numId w:val="2"/>
              </w:numPr>
            </w:pPr>
            <w:r w:rsidRPr="00BF319D">
              <w:t xml:space="preserve">fond reprodukce </w:t>
            </w:r>
            <w:r>
              <w:t xml:space="preserve">investičního </w:t>
            </w:r>
            <w:r w:rsidRPr="00BF319D">
              <w:t xml:space="preserve">majetku  </w:t>
            </w:r>
          </w:p>
        </w:tc>
        <w:tc>
          <w:tcPr>
            <w:tcW w:w="1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54B5A" w14:textId="77777777" w:rsidR="00DF0A92" w:rsidRPr="00BF319D" w:rsidRDefault="00DF0A92" w:rsidP="00C57A09">
            <w:pPr>
              <w:jc w:val="right"/>
            </w:pPr>
          </w:p>
        </w:tc>
      </w:tr>
      <w:tr w:rsidR="00DF0A92" w:rsidRPr="00BF319D" w14:paraId="773856B1" w14:textId="77777777" w:rsidTr="00C57A09">
        <w:trPr>
          <w:trHeight w:val="397"/>
        </w:trPr>
        <w:tc>
          <w:tcPr>
            <w:tcW w:w="906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A66AEB" w14:textId="77777777" w:rsidR="00DF0A92" w:rsidRPr="00BF319D" w:rsidRDefault="00DF0A92" w:rsidP="00C57A09">
            <w:pPr>
              <w:ind w:left="720"/>
            </w:pPr>
          </w:p>
        </w:tc>
        <w:tc>
          <w:tcPr>
            <w:tcW w:w="26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0BD53" w14:textId="77777777" w:rsidR="00DF0A92" w:rsidRPr="00BF319D" w:rsidRDefault="00DF0A92" w:rsidP="00EA27AE">
            <w:pPr>
              <w:numPr>
                <w:ilvl w:val="0"/>
                <w:numId w:val="2"/>
              </w:numPr>
            </w:pPr>
            <w:r w:rsidRPr="00BF319D">
              <w:t xml:space="preserve">jiné, uveďte </w:t>
            </w:r>
          </w:p>
        </w:tc>
        <w:tc>
          <w:tcPr>
            <w:tcW w:w="1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BC7AE" w14:textId="77777777" w:rsidR="00DF0A92" w:rsidRPr="00BF319D" w:rsidRDefault="00DF0A92" w:rsidP="00C57A09">
            <w:pPr>
              <w:jc w:val="right"/>
            </w:pPr>
          </w:p>
        </w:tc>
      </w:tr>
      <w:tr w:rsidR="00DF0A92" w:rsidRPr="00BF319D" w14:paraId="5925CC1F" w14:textId="77777777" w:rsidTr="00C57A09">
        <w:trPr>
          <w:trHeight w:val="397"/>
        </w:trPr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762C780" w14:textId="77777777" w:rsidR="00DF0A92" w:rsidRPr="00BF319D" w:rsidRDefault="00DF0A92" w:rsidP="00C57A09"/>
        </w:tc>
        <w:tc>
          <w:tcPr>
            <w:tcW w:w="261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38C5570" w14:textId="77777777" w:rsidR="00DF0A92" w:rsidRPr="00BF319D" w:rsidRDefault="00DF0A92" w:rsidP="00C57A09">
            <w:r w:rsidRPr="00BF319D">
              <w:t>Celkové zdroje investiční:</w:t>
            </w:r>
          </w:p>
        </w:tc>
        <w:tc>
          <w:tcPr>
            <w:tcW w:w="1476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</w:tcPr>
          <w:p w14:paraId="29B67EA8" w14:textId="77777777" w:rsidR="00DF0A92" w:rsidRPr="00BF319D" w:rsidRDefault="00DF0A92" w:rsidP="00C57A09">
            <w:pPr>
              <w:jc w:val="right"/>
            </w:pPr>
          </w:p>
        </w:tc>
      </w:tr>
      <w:tr w:rsidR="00DF0A92" w:rsidRPr="00BF319D" w14:paraId="4EB5E011" w14:textId="77777777" w:rsidTr="00C57A09">
        <w:trPr>
          <w:trHeight w:val="397"/>
        </w:trPr>
        <w:tc>
          <w:tcPr>
            <w:tcW w:w="906" w:type="pct"/>
            <w:vMerge w:val="restart"/>
            <w:tcBorders>
              <w:top w:val="single" w:sz="18" w:space="0" w:color="auto"/>
            </w:tcBorders>
            <w:vAlign w:val="center"/>
          </w:tcPr>
          <w:p w14:paraId="1A1499FB" w14:textId="77777777" w:rsidR="00DF0A92" w:rsidRPr="00BF319D" w:rsidRDefault="00DF0A92" w:rsidP="00C57A09">
            <w:proofErr w:type="spellStart"/>
            <w:r w:rsidRPr="00BF319D">
              <w:t>neinvestice</w:t>
            </w:r>
            <w:proofErr w:type="spellEnd"/>
          </w:p>
        </w:tc>
        <w:tc>
          <w:tcPr>
            <w:tcW w:w="2618" w:type="pct"/>
            <w:tcBorders>
              <w:top w:val="single" w:sz="18" w:space="0" w:color="auto"/>
            </w:tcBorders>
            <w:vAlign w:val="center"/>
          </w:tcPr>
          <w:p w14:paraId="2363E80F" w14:textId="77777777" w:rsidR="00DF0A92" w:rsidRPr="00BF319D" w:rsidRDefault="00DF0A92" w:rsidP="00C57A09">
            <w:r>
              <w:t>D</w:t>
            </w:r>
            <w:r w:rsidRPr="00BF319D">
              <w:t xml:space="preserve">otace </w:t>
            </w:r>
          </w:p>
        </w:tc>
        <w:tc>
          <w:tcPr>
            <w:tcW w:w="1476" w:type="pct"/>
            <w:tcBorders>
              <w:top w:val="single" w:sz="18" w:space="0" w:color="auto"/>
            </w:tcBorders>
          </w:tcPr>
          <w:p w14:paraId="4ACA51ED" w14:textId="77777777" w:rsidR="00DF0A92" w:rsidRPr="00BF319D" w:rsidRDefault="00DF0A92" w:rsidP="00C57A09">
            <w:pPr>
              <w:jc w:val="right"/>
            </w:pPr>
          </w:p>
        </w:tc>
      </w:tr>
      <w:tr w:rsidR="00DF0A92" w:rsidRPr="00BF319D" w14:paraId="2A92CAD8" w14:textId="77777777" w:rsidTr="00C57A09">
        <w:trPr>
          <w:trHeight w:val="397"/>
        </w:trPr>
        <w:tc>
          <w:tcPr>
            <w:tcW w:w="906" w:type="pct"/>
            <w:vMerge/>
            <w:vAlign w:val="center"/>
          </w:tcPr>
          <w:p w14:paraId="3261C664" w14:textId="77777777" w:rsidR="00DF0A92" w:rsidRPr="00BF319D" w:rsidRDefault="00DF0A92" w:rsidP="00C57A09"/>
        </w:tc>
        <w:tc>
          <w:tcPr>
            <w:tcW w:w="2618" w:type="pct"/>
            <w:vAlign w:val="center"/>
          </w:tcPr>
          <w:p w14:paraId="6C04B87A" w14:textId="560E3469" w:rsidR="00DF0A92" w:rsidRPr="00BF319D" w:rsidRDefault="00DF0A92" w:rsidP="00C57A09">
            <w:r w:rsidRPr="00BF319D">
              <w:t>Vlastní zdroje žadatele, z</w:t>
            </w:r>
            <w:r w:rsidR="0002190F">
              <w:t> </w:t>
            </w:r>
            <w:r w:rsidRPr="00BF319D">
              <w:t>toho</w:t>
            </w:r>
            <w:r w:rsidR="0002190F">
              <w:t>:</w:t>
            </w:r>
          </w:p>
        </w:tc>
        <w:tc>
          <w:tcPr>
            <w:tcW w:w="1476" w:type="pct"/>
          </w:tcPr>
          <w:p w14:paraId="0C260B79" w14:textId="77777777" w:rsidR="00DF0A92" w:rsidRPr="00BF319D" w:rsidRDefault="00DF0A92" w:rsidP="00C57A09">
            <w:pPr>
              <w:jc w:val="right"/>
            </w:pPr>
          </w:p>
        </w:tc>
      </w:tr>
      <w:tr w:rsidR="00DF0A92" w:rsidRPr="00BF319D" w14:paraId="52A0B716" w14:textId="77777777" w:rsidTr="00C57A09">
        <w:trPr>
          <w:trHeight w:val="397"/>
        </w:trPr>
        <w:tc>
          <w:tcPr>
            <w:tcW w:w="906" w:type="pct"/>
            <w:vMerge/>
            <w:vAlign w:val="center"/>
          </w:tcPr>
          <w:p w14:paraId="5C7C888C" w14:textId="77777777" w:rsidR="00DF0A92" w:rsidRPr="00BF319D" w:rsidRDefault="00DF0A92" w:rsidP="00EA27AE">
            <w:pPr>
              <w:numPr>
                <w:ilvl w:val="0"/>
                <w:numId w:val="2"/>
              </w:numPr>
            </w:pPr>
          </w:p>
        </w:tc>
        <w:tc>
          <w:tcPr>
            <w:tcW w:w="2618" w:type="pct"/>
            <w:vAlign w:val="center"/>
          </w:tcPr>
          <w:p w14:paraId="308F5906" w14:textId="77777777" w:rsidR="00DF0A92" w:rsidRPr="00BF319D" w:rsidRDefault="00DF0A92" w:rsidP="00EA27AE">
            <w:pPr>
              <w:numPr>
                <w:ilvl w:val="0"/>
                <w:numId w:val="2"/>
              </w:numPr>
            </w:pPr>
            <w:r w:rsidRPr="00BF319D">
              <w:t xml:space="preserve">fond reprodukce </w:t>
            </w:r>
            <w:r>
              <w:t xml:space="preserve">investičního </w:t>
            </w:r>
            <w:r w:rsidRPr="00BF319D">
              <w:t xml:space="preserve">majetku  </w:t>
            </w:r>
          </w:p>
        </w:tc>
        <w:tc>
          <w:tcPr>
            <w:tcW w:w="1476" w:type="pct"/>
          </w:tcPr>
          <w:p w14:paraId="0656FFD1" w14:textId="77777777" w:rsidR="00DF0A92" w:rsidRPr="00BF319D" w:rsidRDefault="00DF0A92" w:rsidP="00C57A09">
            <w:pPr>
              <w:jc w:val="right"/>
            </w:pPr>
          </w:p>
        </w:tc>
      </w:tr>
      <w:tr w:rsidR="00DF0A92" w:rsidRPr="00BF319D" w14:paraId="34C6FFFC" w14:textId="77777777" w:rsidTr="00C57A09">
        <w:trPr>
          <w:trHeight w:val="397"/>
        </w:trPr>
        <w:tc>
          <w:tcPr>
            <w:tcW w:w="906" w:type="pct"/>
            <w:vMerge/>
            <w:vAlign w:val="center"/>
          </w:tcPr>
          <w:p w14:paraId="7A9CAFBD" w14:textId="77777777" w:rsidR="00DF0A92" w:rsidRPr="00BF319D" w:rsidRDefault="00DF0A92" w:rsidP="00EA27AE">
            <w:pPr>
              <w:numPr>
                <w:ilvl w:val="0"/>
                <w:numId w:val="2"/>
              </w:numPr>
            </w:pPr>
          </w:p>
        </w:tc>
        <w:tc>
          <w:tcPr>
            <w:tcW w:w="2618" w:type="pct"/>
            <w:tcBorders>
              <w:bottom w:val="single" w:sz="4" w:space="0" w:color="auto"/>
            </w:tcBorders>
            <w:vAlign w:val="center"/>
          </w:tcPr>
          <w:p w14:paraId="680EE350" w14:textId="77777777" w:rsidR="00DF0A92" w:rsidRPr="00BF319D" w:rsidRDefault="00DF0A92" w:rsidP="00EA27AE">
            <w:pPr>
              <w:numPr>
                <w:ilvl w:val="0"/>
                <w:numId w:val="2"/>
              </w:numPr>
            </w:pPr>
            <w:r w:rsidRPr="00BF319D">
              <w:t xml:space="preserve">jiné, uveďte  </w:t>
            </w:r>
          </w:p>
        </w:tc>
        <w:tc>
          <w:tcPr>
            <w:tcW w:w="1476" w:type="pct"/>
            <w:tcBorders>
              <w:bottom w:val="single" w:sz="4" w:space="0" w:color="auto"/>
            </w:tcBorders>
          </w:tcPr>
          <w:p w14:paraId="1E33656E" w14:textId="77777777" w:rsidR="00DF0A92" w:rsidRPr="00BF319D" w:rsidRDefault="00DF0A92" w:rsidP="00C57A09">
            <w:pPr>
              <w:jc w:val="right"/>
            </w:pPr>
          </w:p>
        </w:tc>
      </w:tr>
      <w:tr w:rsidR="00DF0A92" w:rsidRPr="00BF319D" w14:paraId="6780C87B" w14:textId="77777777" w:rsidTr="00C57A09">
        <w:trPr>
          <w:trHeight w:val="397"/>
        </w:trPr>
        <w:tc>
          <w:tcPr>
            <w:tcW w:w="906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515723EA" w14:textId="77777777" w:rsidR="00DF0A92" w:rsidRPr="00BF319D" w:rsidRDefault="00DF0A92" w:rsidP="00C57A09"/>
        </w:tc>
        <w:tc>
          <w:tcPr>
            <w:tcW w:w="2618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170998C9" w14:textId="77777777" w:rsidR="00DF0A92" w:rsidRPr="00BF319D" w:rsidRDefault="00DF0A92" w:rsidP="00C57A09">
            <w:r w:rsidRPr="00BF319D">
              <w:t>Celkové zdroje neinvestiční:</w:t>
            </w:r>
          </w:p>
        </w:tc>
        <w:tc>
          <w:tcPr>
            <w:tcW w:w="1476" w:type="pct"/>
            <w:tcBorders>
              <w:bottom w:val="single" w:sz="18" w:space="0" w:color="auto"/>
            </w:tcBorders>
            <w:shd w:val="clear" w:color="auto" w:fill="D9D9D9"/>
          </w:tcPr>
          <w:p w14:paraId="66370326" w14:textId="77777777" w:rsidR="00DF0A92" w:rsidRPr="00BF319D" w:rsidRDefault="00DF0A92" w:rsidP="00C57A09">
            <w:pPr>
              <w:jc w:val="right"/>
            </w:pPr>
          </w:p>
        </w:tc>
      </w:tr>
      <w:tr w:rsidR="00DF0A92" w:rsidRPr="00BF319D" w14:paraId="143253C0" w14:textId="77777777" w:rsidTr="00C57A09">
        <w:trPr>
          <w:trHeight w:val="397"/>
        </w:trPr>
        <w:tc>
          <w:tcPr>
            <w:tcW w:w="90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298044E" w14:textId="77777777" w:rsidR="00DF0A92" w:rsidRPr="00BF319D" w:rsidRDefault="00DF0A92" w:rsidP="00C57A09">
            <w:pPr>
              <w:rPr>
                <w:b/>
              </w:rPr>
            </w:pPr>
          </w:p>
        </w:tc>
        <w:tc>
          <w:tcPr>
            <w:tcW w:w="261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CE9F436" w14:textId="77777777" w:rsidR="00DF0A92" w:rsidRPr="00BF319D" w:rsidRDefault="00DF0A92" w:rsidP="00C57A09">
            <w:pPr>
              <w:rPr>
                <w:b/>
              </w:rPr>
            </w:pPr>
            <w:r w:rsidRPr="00BF319D">
              <w:rPr>
                <w:b/>
              </w:rPr>
              <w:t>Zdroje celkem:</w:t>
            </w:r>
          </w:p>
        </w:tc>
        <w:tc>
          <w:tcPr>
            <w:tcW w:w="147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264A8739" w14:textId="77777777" w:rsidR="00DF0A92" w:rsidRPr="00BF319D" w:rsidRDefault="00DF0A92" w:rsidP="00C57A09">
            <w:pPr>
              <w:jc w:val="right"/>
              <w:rPr>
                <w:b/>
              </w:rPr>
            </w:pPr>
          </w:p>
        </w:tc>
      </w:tr>
      <w:tr w:rsidR="00DF0A92" w:rsidRPr="00BF319D" w14:paraId="24CA9619" w14:textId="77777777" w:rsidTr="00C57A09">
        <w:trPr>
          <w:trHeight w:val="397"/>
        </w:trPr>
        <w:tc>
          <w:tcPr>
            <w:tcW w:w="90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9C3AF82" w14:textId="77777777" w:rsidR="00DF0A92" w:rsidRPr="00BF319D" w:rsidRDefault="00DF0A92" w:rsidP="00C57A09">
            <w:pPr>
              <w:rPr>
                <w:b/>
              </w:rPr>
            </w:pPr>
          </w:p>
        </w:tc>
        <w:tc>
          <w:tcPr>
            <w:tcW w:w="261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331085D" w14:textId="77777777" w:rsidR="00DF0A92" w:rsidRPr="00BF319D" w:rsidRDefault="00DF0A92" w:rsidP="00C57A09">
            <w:pPr>
              <w:rPr>
                <w:b/>
              </w:rPr>
            </w:pPr>
            <w:r>
              <w:rPr>
                <w:b/>
              </w:rPr>
              <w:t>Dotace celkem:</w:t>
            </w:r>
          </w:p>
        </w:tc>
        <w:tc>
          <w:tcPr>
            <w:tcW w:w="147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5B1A8E1B" w14:textId="77777777" w:rsidR="00DF0A92" w:rsidRPr="00BF319D" w:rsidRDefault="00DF0A92" w:rsidP="00C57A09">
            <w:pPr>
              <w:jc w:val="right"/>
              <w:rPr>
                <w:b/>
              </w:rPr>
            </w:pPr>
          </w:p>
        </w:tc>
      </w:tr>
      <w:tr w:rsidR="00DF0A92" w:rsidRPr="00BF319D" w14:paraId="1CEC047B" w14:textId="77777777" w:rsidTr="00C57A09">
        <w:trPr>
          <w:trHeight w:val="397"/>
        </w:trPr>
        <w:tc>
          <w:tcPr>
            <w:tcW w:w="90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AED1354" w14:textId="77777777" w:rsidR="00DF0A92" w:rsidRPr="00BF319D" w:rsidRDefault="00DF0A92" w:rsidP="00C57A09">
            <w:pPr>
              <w:rPr>
                <w:b/>
              </w:rPr>
            </w:pPr>
          </w:p>
        </w:tc>
        <w:tc>
          <w:tcPr>
            <w:tcW w:w="261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40B339D" w14:textId="77777777" w:rsidR="00DF0A92" w:rsidRDefault="00DF0A92" w:rsidP="00C57A09">
            <w:pPr>
              <w:rPr>
                <w:b/>
              </w:rPr>
            </w:pPr>
            <w:r>
              <w:rPr>
                <w:b/>
              </w:rPr>
              <w:t>Vlastní zdroje celkem:</w:t>
            </w:r>
          </w:p>
        </w:tc>
        <w:tc>
          <w:tcPr>
            <w:tcW w:w="147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7CC7ED6A" w14:textId="77777777" w:rsidR="00DF0A92" w:rsidRPr="00BF319D" w:rsidRDefault="00DF0A92" w:rsidP="00C57A09">
            <w:pPr>
              <w:jc w:val="right"/>
              <w:rPr>
                <w:b/>
              </w:rPr>
            </w:pPr>
          </w:p>
        </w:tc>
      </w:tr>
      <w:tr w:rsidR="00DF0A92" w:rsidRPr="00BF319D" w14:paraId="4451FDE1" w14:textId="77777777" w:rsidTr="00C57A09">
        <w:trPr>
          <w:trHeight w:val="397"/>
        </w:trPr>
        <w:tc>
          <w:tcPr>
            <w:tcW w:w="3524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57497A9" w14:textId="77777777" w:rsidR="00DF0A92" w:rsidRPr="007F7422" w:rsidRDefault="00DF0A92" w:rsidP="00C57A09">
            <w:r w:rsidRPr="007F7422">
              <w:t>% podíl požadované dotace z celkových způsobilých výdajů</w:t>
            </w:r>
          </w:p>
        </w:tc>
        <w:tc>
          <w:tcPr>
            <w:tcW w:w="147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4EAF1FC" w14:textId="77777777" w:rsidR="00DF0A92" w:rsidRPr="007F7422" w:rsidRDefault="00DF0A92" w:rsidP="00C57A09">
            <w:pPr>
              <w:jc w:val="right"/>
            </w:pPr>
          </w:p>
        </w:tc>
      </w:tr>
      <w:tr w:rsidR="00DF0A92" w:rsidRPr="00BF319D" w14:paraId="496C4F17" w14:textId="77777777" w:rsidTr="00C57A09">
        <w:trPr>
          <w:trHeight w:val="397"/>
        </w:trPr>
        <w:tc>
          <w:tcPr>
            <w:tcW w:w="3524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8857675" w14:textId="77777777" w:rsidR="00DF0A92" w:rsidRPr="007F7422" w:rsidRDefault="00DF0A92" w:rsidP="00C57A09">
            <w:r w:rsidRPr="007F7422">
              <w:t>% podíl účasti vlastních zdrojů na celkových způsobilých výdajích</w:t>
            </w:r>
          </w:p>
        </w:tc>
        <w:tc>
          <w:tcPr>
            <w:tcW w:w="147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31E388D" w14:textId="77777777" w:rsidR="00DF0A92" w:rsidRPr="007F7422" w:rsidRDefault="00DF0A92" w:rsidP="00C57A09">
            <w:pPr>
              <w:jc w:val="right"/>
            </w:pPr>
          </w:p>
        </w:tc>
      </w:tr>
    </w:tbl>
    <w:p w14:paraId="5B230556" w14:textId="77777777" w:rsidR="00DF0A92" w:rsidRDefault="00DF0A92" w:rsidP="00DF0A92">
      <w:pPr>
        <w:pStyle w:val="Odstavecseseznamem"/>
        <w:tabs>
          <w:tab w:val="left" w:pos="851"/>
        </w:tabs>
        <w:ind w:left="426"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</w:p>
    <w:p w14:paraId="6990A83B" w14:textId="239CA661" w:rsidR="00DF0A92" w:rsidRDefault="00DF0A92" w:rsidP="00DF0A92">
      <w:pPr>
        <w:pStyle w:val="Odstavecseseznamem"/>
        <w:ind w:left="0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B41E2C">
        <w:rPr>
          <w:rFonts w:ascii="Times New Roman" w:hAnsi="Times New Roman"/>
          <w:i/>
          <w:color w:val="0070C0"/>
          <w:sz w:val="24"/>
          <w:szCs w:val="24"/>
        </w:rPr>
        <w:t>Pokud jsou v rámci IZ realizovány/evidovány nezpůsobilé výdaje, uveďte</w:t>
      </w:r>
      <w:r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bookmarkStart w:id="16" w:name="_Hlk52533868"/>
      <w:r w:rsidR="005C3D10">
        <w:rPr>
          <w:rFonts w:ascii="Times New Roman" w:hAnsi="Times New Roman"/>
          <w:i/>
          <w:color w:val="0070C0"/>
          <w:sz w:val="24"/>
          <w:szCs w:val="24"/>
        </w:rPr>
        <w:t xml:space="preserve">je </w:t>
      </w:r>
      <w:r>
        <w:rPr>
          <w:rFonts w:ascii="Times New Roman" w:hAnsi="Times New Roman"/>
          <w:i/>
          <w:color w:val="0070C0"/>
          <w:sz w:val="24"/>
          <w:szCs w:val="24"/>
        </w:rPr>
        <w:t>v následující tabulce</w:t>
      </w:r>
      <w:bookmarkEnd w:id="16"/>
      <w:r w:rsidRPr="00B41E2C">
        <w:rPr>
          <w:rFonts w:ascii="Times New Roman" w:hAnsi="Times New Roman"/>
          <w:i/>
          <w:color w:val="0070C0"/>
          <w:sz w:val="24"/>
          <w:szCs w:val="24"/>
        </w:rPr>
        <w:t xml:space="preserve">. Na nezpůsobilé výdaje nemůže být poskytnuta dotace, žadatel musí </w:t>
      </w:r>
      <w:r w:rsidR="005C3D10">
        <w:rPr>
          <w:rFonts w:ascii="Times New Roman" w:hAnsi="Times New Roman"/>
          <w:i/>
          <w:color w:val="0070C0"/>
          <w:sz w:val="24"/>
          <w:szCs w:val="24"/>
        </w:rPr>
        <w:t>nezpůsobilé</w:t>
      </w:r>
      <w:r w:rsidRPr="00B41E2C">
        <w:rPr>
          <w:rFonts w:ascii="Times New Roman" w:hAnsi="Times New Roman"/>
          <w:i/>
          <w:color w:val="0070C0"/>
          <w:sz w:val="24"/>
          <w:szCs w:val="24"/>
        </w:rPr>
        <w:t xml:space="preserve"> výdaje hradit z vlastních zdrojů, </w:t>
      </w:r>
      <w:r>
        <w:rPr>
          <w:rFonts w:ascii="Times New Roman" w:hAnsi="Times New Roman"/>
          <w:i/>
          <w:color w:val="0070C0"/>
          <w:sz w:val="24"/>
          <w:szCs w:val="24"/>
        </w:rPr>
        <w:t xml:space="preserve">ale </w:t>
      </w:r>
      <w:r w:rsidRPr="00B41E2C">
        <w:rPr>
          <w:rFonts w:ascii="Times New Roman" w:hAnsi="Times New Roman"/>
          <w:i/>
          <w:color w:val="0070C0"/>
          <w:sz w:val="24"/>
          <w:szCs w:val="24"/>
        </w:rPr>
        <w:t>zahrne</w:t>
      </w:r>
      <w:r>
        <w:rPr>
          <w:rFonts w:ascii="Times New Roman" w:hAnsi="Times New Roman"/>
          <w:i/>
          <w:color w:val="0070C0"/>
          <w:sz w:val="24"/>
          <w:szCs w:val="24"/>
        </w:rPr>
        <w:t xml:space="preserve"> je</w:t>
      </w:r>
      <w:r w:rsidRPr="00B41E2C">
        <w:rPr>
          <w:rFonts w:ascii="Times New Roman" w:hAnsi="Times New Roman"/>
          <w:i/>
          <w:color w:val="0070C0"/>
          <w:sz w:val="24"/>
          <w:szCs w:val="24"/>
        </w:rPr>
        <w:t xml:space="preserve"> do celkové bilance potřeb a zdrojů financování akce.</w:t>
      </w:r>
      <w:r w:rsidRPr="00686683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</w:p>
    <w:p w14:paraId="4BE91043" w14:textId="77777777" w:rsidR="00324F29" w:rsidRDefault="00324F29" w:rsidP="00DF0A92">
      <w:pPr>
        <w:pStyle w:val="Odstavecseseznamem"/>
        <w:ind w:left="0"/>
        <w:jc w:val="both"/>
        <w:rPr>
          <w:rFonts w:ascii="Times New Roman" w:hAnsi="Times New Roman"/>
          <w:i/>
          <w:color w:val="0070C0"/>
          <w:sz w:val="24"/>
          <w:szCs w:val="24"/>
        </w:rPr>
      </w:pPr>
    </w:p>
    <w:p w14:paraId="31E2F834" w14:textId="5741A6CB" w:rsidR="00DF0A92" w:rsidRPr="00156FA1" w:rsidRDefault="00DF0A92" w:rsidP="00DF0A92">
      <w:pPr>
        <w:spacing w:after="120"/>
        <w:rPr>
          <w:b/>
          <w:sz w:val="24"/>
          <w:szCs w:val="24"/>
        </w:rPr>
      </w:pPr>
      <w:bookmarkStart w:id="17" w:name="_Hlk52533882"/>
      <w:r w:rsidRPr="00156FA1">
        <w:rPr>
          <w:b/>
          <w:sz w:val="24"/>
          <w:szCs w:val="24"/>
        </w:rPr>
        <w:t xml:space="preserve">Předpokládané celkové nezpůsobilé výdaje </w:t>
      </w:r>
    </w:p>
    <w:bookmarkEnd w:id="17"/>
    <w:p w14:paraId="6B58C0EC" w14:textId="77777777" w:rsidR="00DF0A92" w:rsidRPr="00D02C56" w:rsidRDefault="00DF0A92" w:rsidP="00DF0A92">
      <w:pPr>
        <w:spacing w:after="120"/>
        <w:ind w:firstLine="426"/>
        <w:rPr>
          <w:b/>
          <w:sz w:val="24"/>
          <w:szCs w:val="24"/>
        </w:rPr>
      </w:pPr>
    </w:p>
    <w:tbl>
      <w:tblPr>
        <w:tblpPr w:leftFromText="141" w:rightFromText="141" w:vertAnchor="text" w:horzAnchor="margin" w:tblpY="-63"/>
        <w:tblW w:w="3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9"/>
        <w:gridCol w:w="1985"/>
      </w:tblGrid>
      <w:tr w:rsidR="00DF0A92" w:rsidRPr="00BF319D" w14:paraId="4D334E59" w14:textId="77777777" w:rsidTr="001B0A8E">
        <w:trPr>
          <w:trHeight w:val="397"/>
        </w:trPr>
        <w:tc>
          <w:tcPr>
            <w:tcW w:w="3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6EE1C5D" w14:textId="77777777" w:rsidR="00DF0A92" w:rsidRPr="00BF319D" w:rsidRDefault="00DF0A92" w:rsidP="00C57A09">
            <w:pPr>
              <w:jc w:val="center"/>
              <w:rPr>
                <w:b/>
              </w:rPr>
            </w:pPr>
          </w:p>
        </w:tc>
        <w:tc>
          <w:tcPr>
            <w:tcW w:w="1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7C2F4BA" w14:textId="77777777" w:rsidR="00DF0A92" w:rsidRPr="00BF319D" w:rsidRDefault="00DF0A92" w:rsidP="00C57A09">
            <w:pPr>
              <w:jc w:val="center"/>
              <w:rPr>
                <w:b/>
              </w:rPr>
            </w:pPr>
            <w:r w:rsidRPr="00BF319D">
              <w:rPr>
                <w:b/>
              </w:rPr>
              <w:t>Částka</w:t>
            </w:r>
            <w:r>
              <w:rPr>
                <w:b/>
              </w:rPr>
              <w:t xml:space="preserve"> v Kč </w:t>
            </w:r>
          </w:p>
        </w:tc>
      </w:tr>
      <w:tr w:rsidR="00DF0A92" w:rsidRPr="00BF319D" w14:paraId="4BC81DE5" w14:textId="77777777" w:rsidTr="001B0A8E">
        <w:trPr>
          <w:trHeight w:val="397"/>
        </w:trPr>
        <w:tc>
          <w:tcPr>
            <w:tcW w:w="357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45190D0" w14:textId="77777777" w:rsidR="00DF0A92" w:rsidRPr="00BF319D" w:rsidRDefault="00DF0A92" w:rsidP="00C57A09">
            <w:r>
              <w:t>Celkové nezpůsobilé investiční výdaje</w:t>
            </w:r>
          </w:p>
        </w:tc>
        <w:tc>
          <w:tcPr>
            <w:tcW w:w="142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82D454C" w14:textId="77777777" w:rsidR="00DF0A92" w:rsidRPr="00BF319D" w:rsidRDefault="00DF0A92" w:rsidP="00C57A09">
            <w:pPr>
              <w:jc w:val="right"/>
            </w:pPr>
          </w:p>
        </w:tc>
      </w:tr>
      <w:tr w:rsidR="00DF0A92" w:rsidRPr="00BF319D" w14:paraId="01FE9875" w14:textId="77777777" w:rsidTr="001B0A8E">
        <w:trPr>
          <w:trHeight w:val="397"/>
        </w:trPr>
        <w:tc>
          <w:tcPr>
            <w:tcW w:w="3571" w:type="pct"/>
            <w:shd w:val="clear" w:color="auto" w:fill="D9D9D9"/>
            <w:vAlign w:val="center"/>
          </w:tcPr>
          <w:p w14:paraId="572FB740" w14:textId="77777777" w:rsidR="00DF0A92" w:rsidRPr="00670C2D" w:rsidRDefault="00DF0A92" w:rsidP="00C57A09">
            <w:r w:rsidRPr="00670C2D">
              <w:t>Celkové nezpůsobilé neinvestiční výdaje</w:t>
            </w:r>
          </w:p>
        </w:tc>
        <w:tc>
          <w:tcPr>
            <w:tcW w:w="1429" w:type="pct"/>
            <w:shd w:val="clear" w:color="auto" w:fill="D9D9D9"/>
            <w:vAlign w:val="center"/>
          </w:tcPr>
          <w:p w14:paraId="5C960304" w14:textId="77777777" w:rsidR="00DF0A92" w:rsidRPr="00670C2D" w:rsidRDefault="00DF0A92" w:rsidP="00C57A09">
            <w:pPr>
              <w:jc w:val="right"/>
            </w:pPr>
          </w:p>
        </w:tc>
      </w:tr>
      <w:tr w:rsidR="00DF0A92" w:rsidRPr="00BF319D" w14:paraId="2B58D464" w14:textId="77777777" w:rsidTr="001B0A8E">
        <w:trPr>
          <w:trHeight w:val="397"/>
        </w:trPr>
        <w:tc>
          <w:tcPr>
            <w:tcW w:w="3571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1F2B787A" w14:textId="77777777" w:rsidR="00DF0A92" w:rsidRPr="00670C2D" w:rsidRDefault="00DF0A92" w:rsidP="00C57A09">
            <w:r w:rsidRPr="00BF319D">
              <w:rPr>
                <w:b/>
              </w:rPr>
              <w:t>Zdroje</w:t>
            </w:r>
            <w:r>
              <w:rPr>
                <w:b/>
              </w:rPr>
              <w:t xml:space="preserve"> nezpůsobilých výdajů</w:t>
            </w:r>
            <w:r w:rsidRPr="00BF319D">
              <w:rPr>
                <w:b/>
              </w:rPr>
              <w:t xml:space="preserve"> celkem:</w:t>
            </w:r>
          </w:p>
        </w:tc>
        <w:tc>
          <w:tcPr>
            <w:tcW w:w="1429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61B9AE19" w14:textId="77777777" w:rsidR="00DF0A92" w:rsidRPr="00670C2D" w:rsidRDefault="00DF0A92" w:rsidP="00C57A09">
            <w:pPr>
              <w:jc w:val="right"/>
            </w:pPr>
          </w:p>
        </w:tc>
      </w:tr>
    </w:tbl>
    <w:p w14:paraId="09D8DBF8" w14:textId="77777777" w:rsidR="00DF0A92" w:rsidRDefault="00DF0A92" w:rsidP="00DF0A92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14:paraId="5F7B7230" w14:textId="77777777" w:rsidR="00DF0A92" w:rsidRDefault="00DF0A92" w:rsidP="00DF0A92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14:paraId="1DD88504" w14:textId="77777777" w:rsidR="00DF0A92" w:rsidRDefault="00DF0A92" w:rsidP="00DF0A92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14:paraId="16739B4F" w14:textId="77777777" w:rsidR="00DF0A92" w:rsidRDefault="00DF0A92" w:rsidP="00DF0A92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14:paraId="6C19E9A8" w14:textId="77777777" w:rsidR="00DF0A92" w:rsidRDefault="00DF0A92" w:rsidP="00DF0A92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14:paraId="641625C1" w14:textId="77777777" w:rsidR="00362A01" w:rsidRDefault="00362A01" w:rsidP="00362A01">
      <w:pPr>
        <w:pStyle w:val="Nadpis1"/>
        <w:spacing w:before="240" w:after="240"/>
        <w:jc w:val="left"/>
        <w:rPr>
          <w:rFonts w:eastAsia="Calibri"/>
          <w:b/>
          <w:i w:val="0"/>
          <w:sz w:val="26"/>
          <w:szCs w:val="26"/>
          <w:lang w:eastAsia="en-US"/>
        </w:rPr>
      </w:pPr>
    </w:p>
    <w:p w14:paraId="04BBB8D7" w14:textId="06E396A0" w:rsidR="00112477" w:rsidRPr="00901544" w:rsidRDefault="00D06A75" w:rsidP="00EA27AE">
      <w:pPr>
        <w:pStyle w:val="Nadpis1"/>
        <w:numPr>
          <w:ilvl w:val="0"/>
          <w:numId w:val="1"/>
        </w:numPr>
        <w:spacing w:before="240" w:after="240"/>
        <w:ind w:left="720"/>
        <w:jc w:val="left"/>
        <w:rPr>
          <w:rFonts w:eastAsia="Calibri"/>
          <w:b/>
          <w:i w:val="0"/>
          <w:sz w:val="26"/>
          <w:szCs w:val="26"/>
          <w:lang w:eastAsia="en-US"/>
        </w:rPr>
      </w:pPr>
      <w:r w:rsidRPr="00901544">
        <w:rPr>
          <w:rFonts w:eastAsia="Calibri"/>
          <w:b/>
          <w:i w:val="0"/>
          <w:sz w:val="26"/>
          <w:szCs w:val="26"/>
          <w:lang w:eastAsia="en-US"/>
        </w:rPr>
        <w:t>Indikátory akce</w:t>
      </w:r>
    </w:p>
    <w:bookmarkEnd w:id="8"/>
    <w:tbl>
      <w:tblPr>
        <w:tblW w:w="7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276"/>
        <w:gridCol w:w="12"/>
        <w:gridCol w:w="3705"/>
        <w:gridCol w:w="11"/>
        <w:gridCol w:w="1121"/>
        <w:gridCol w:w="14"/>
        <w:gridCol w:w="789"/>
        <w:gridCol w:w="12"/>
        <w:gridCol w:w="985"/>
      </w:tblGrid>
      <w:tr w:rsidR="00362A01" w:rsidRPr="00194535" w14:paraId="3702FE26" w14:textId="77777777" w:rsidTr="001B0A8E">
        <w:trPr>
          <w:trHeight w:val="750"/>
        </w:trPr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9E1D" w14:textId="77777777" w:rsidR="00362A01" w:rsidRPr="00194535" w:rsidRDefault="00362A01" w:rsidP="00A26D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C34A6BA" w14:textId="77777777" w:rsidR="00362A01" w:rsidRPr="00194535" w:rsidRDefault="00362A01" w:rsidP="00A26DC7">
            <w:pPr>
              <w:jc w:val="center"/>
              <w:rPr>
                <w:b/>
                <w:bCs/>
                <w:sz w:val="18"/>
                <w:szCs w:val="18"/>
              </w:rPr>
            </w:pPr>
            <w:r w:rsidRPr="00194535">
              <w:rPr>
                <w:b/>
                <w:bCs/>
                <w:sz w:val="18"/>
                <w:szCs w:val="18"/>
              </w:rPr>
              <w:t>Název indikátoru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AECE3D2" w14:textId="77777777" w:rsidR="00362A01" w:rsidRPr="00194535" w:rsidRDefault="00362A01" w:rsidP="00A26DC7">
            <w:pPr>
              <w:jc w:val="center"/>
              <w:rPr>
                <w:b/>
                <w:bCs/>
                <w:sz w:val="18"/>
                <w:szCs w:val="18"/>
              </w:rPr>
            </w:pPr>
            <w:r w:rsidRPr="00194535">
              <w:rPr>
                <w:b/>
                <w:bCs/>
                <w:sz w:val="18"/>
                <w:szCs w:val="18"/>
              </w:rPr>
              <w:t>Měrná jednotka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CECB63F" w14:textId="77777777" w:rsidR="00362A01" w:rsidRPr="00194535" w:rsidRDefault="00362A01" w:rsidP="00A26DC7">
            <w:pPr>
              <w:jc w:val="center"/>
              <w:rPr>
                <w:b/>
                <w:bCs/>
                <w:sz w:val="18"/>
                <w:szCs w:val="18"/>
              </w:rPr>
            </w:pPr>
            <w:r w:rsidRPr="00194535">
              <w:rPr>
                <w:b/>
                <w:bCs/>
                <w:sz w:val="18"/>
                <w:szCs w:val="18"/>
              </w:rPr>
              <w:t>Výchozí hodnota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0186941" w14:textId="77777777" w:rsidR="00362A01" w:rsidRPr="00194535" w:rsidRDefault="00362A01" w:rsidP="00A26DC7">
            <w:pPr>
              <w:jc w:val="center"/>
              <w:rPr>
                <w:b/>
                <w:bCs/>
                <w:sz w:val="18"/>
                <w:szCs w:val="18"/>
              </w:rPr>
            </w:pPr>
            <w:r w:rsidRPr="00194535">
              <w:rPr>
                <w:b/>
                <w:bCs/>
                <w:sz w:val="18"/>
                <w:szCs w:val="18"/>
              </w:rPr>
              <w:t>Cílová hodnota</w:t>
            </w:r>
          </w:p>
        </w:tc>
      </w:tr>
      <w:tr w:rsidR="00362A01" w:rsidRPr="00194535" w14:paraId="25FB3754" w14:textId="77777777" w:rsidTr="001B0A8E">
        <w:trPr>
          <w:gridBefore w:val="1"/>
          <w:wBefore w:w="10" w:type="dxa"/>
          <w:trHeight w:val="410"/>
        </w:trPr>
        <w:tc>
          <w:tcPr>
            <w:tcW w:w="128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984DE3A" w14:textId="77777777" w:rsidR="00362A01" w:rsidRPr="00194535" w:rsidRDefault="00362A01" w:rsidP="00A26DC7">
            <w:pPr>
              <w:jc w:val="center"/>
              <w:rPr>
                <w:color w:val="000000"/>
                <w:sz w:val="18"/>
                <w:szCs w:val="18"/>
              </w:rPr>
            </w:pPr>
            <w:r w:rsidRPr="00194535">
              <w:rPr>
                <w:color w:val="000000"/>
                <w:sz w:val="18"/>
                <w:szCs w:val="18"/>
              </w:rPr>
              <w:t>ubytování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26B8" w14:textId="77777777" w:rsidR="00362A01" w:rsidRPr="00194535" w:rsidRDefault="00362A01" w:rsidP="00A26DC7">
            <w:pPr>
              <w:rPr>
                <w:color w:val="000000"/>
                <w:sz w:val="18"/>
                <w:szCs w:val="18"/>
              </w:rPr>
            </w:pPr>
            <w:r w:rsidRPr="00194535">
              <w:rPr>
                <w:color w:val="000000"/>
                <w:sz w:val="18"/>
                <w:szCs w:val="18"/>
              </w:rPr>
              <w:t>Počet lůžek v nově vybudované/rekonstruované kapacitě, která je předmětem IZ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3DE7" w14:textId="77777777" w:rsidR="00362A01" w:rsidRPr="00194535" w:rsidRDefault="00362A01" w:rsidP="00A26DC7">
            <w:pPr>
              <w:jc w:val="center"/>
              <w:rPr>
                <w:color w:val="000000"/>
                <w:sz w:val="18"/>
                <w:szCs w:val="18"/>
              </w:rPr>
            </w:pPr>
            <w:r w:rsidRPr="00194535">
              <w:rPr>
                <w:color w:val="000000"/>
                <w:sz w:val="18"/>
                <w:szCs w:val="18"/>
              </w:rPr>
              <w:t>ks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B7B0" w14:textId="77777777" w:rsidR="00362A01" w:rsidRPr="00194535" w:rsidRDefault="00362A01" w:rsidP="00A26DC7">
            <w:pPr>
              <w:jc w:val="center"/>
              <w:rPr>
                <w:b/>
                <w:bCs/>
                <w:sz w:val="18"/>
                <w:szCs w:val="18"/>
              </w:rPr>
            </w:pPr>
            <w:r w:rsidRPr="0019453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9CA6" w14:textId="4689261C" w:rsidR="00362A01" w:rsidRPr="00194535" w:rsidRDefault="00362A01" w:rsidP="00A26D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62A01" w:rsidRPr="00194535" w14:paraId="64F950EA" w14:textId="77777777" w:rsidTr="001B0A8E">
        <w:trPr>
          <w:gridBefore w:val="1"/>
          <w:wBefore w:w="10" w:type="dxa"/>
          <w:trHeight w:val="410"/>
        </w:trPr>
        <w:tc>
          <w:tcPr>
            <w:tcW w:w="128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1865A46" w14:textId="77777777" w:rsidR="00362A01" w:rsidRPr="00194535" w:rsidRDefault="00362A01" w:rsidP="00A26D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F138" w14:textId="10996822" w:rsidR="00362A01" w:rsidRPr="00194535" w:rsidRDefault="00362A01" w:rsidP="00A26DC7">
            <w:pPr>
              <w:rPr>
                <w:color w:val="000000"/>
                <w:sz w:val="18"/>
                <w:szCs w:val="18"/>
              </w:rPr>
            </w:pPr>
            <w:r w:rsidRPr="00194535">
              <w:rPr>
                <w:color w:val="000000"/>
                <w:sz w:val="18"/>
                <w:szCs w:val="18"/>
              </w:rPr>
              <w:t xml:space="preserve">Počet nově vybudovaných/rekonstruovaných </w:t>
            </w:r>
            <w:r w:rsidR="001E4B7D" w:rsidRPr="00194535">
              <w:rPr>
                <w:color w:val="000000"/>
                <w:sz w:val="18"/>
                <w:szCs w:val="18"/>
              </w:rPr>
              <w:t>objektů – pro</w:t>
            </w:r>
            <w:r w:rsidRPr="00194535">
              <w:rPr>
                <w:color w:val="000000"/>
                <w:sz w:val="18"/>
                <w:szCs w:val="18"/>
              </w:rPr>
              <w:t xml:space="preserve"> definici objektu je kromě názvu ev. označení objektu slovy, písmeny, číslicemi rozhodující jednoznačná identifikace dle vnitřní pasportizace: uvést vnitřní označení dle pasportizace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B741" w14:textId="77777777" w:rsidR="00362A01" w:rsidRPr="00194535" w:rsidRDefault="00362A01" w:rsidP="00A26DC7">
            <w:pPr>
              <w:jc w:val="center"/>
              <w:rPr>
                <w:color w:val="000000"/>
                <w:sz w:val="18"/>
                <w:szCs w:val="18"/>
              </w:rPr>
            </w:pPr>
            <w:r w:rsidRPr="00194535">
              <w:rPr>
                <w:color w:val="000000"/>
                <w:sz w:val="18"/>
                <w:szCs w:val="18"/>
              </w:rPr>
              <w:t xml:space="preserve">objekt 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FE26" w14:textId="77777777" w:rsidR="00362A01" w:rsidRPr="00194535" w:rsidRDefault="00362A01" w:rsidP="00A26DC7">
            <w:pPr>
              <w:jc w:val="center"/>
              <w:rPr>
                <w:b/>
                <w:bCs/>
                <w:sz w:val="18"/>
                <w:szCs w:val="18"/>
              </w:rPr>
            </w:pPr>
            <w:r w:rsidRPr="0019453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C0DC" w14:textId="1687DA77" w:rsidR="00362A01" w:rsidRPr="00194535" w:rsidRDefault="00362A01" w:rsidP="00A26D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62A01" w:rsidRPr="00194535" w14:paraId="6559BFD3" w14:textId="77777777" w:rsidTr="001B0A8E">
        <w:trPr>
          <w:gridBefore w:val="1"/>
          <w:wBefore w:w="10" w:type="dxa"/>
          <w:trHeight w:val="410"/>
        </w:trPr>
        <w:tc>
          <w:tcPr>
            <w:tcW w:w="128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BA20E67" w14:textId="77777777" w:rsidR="00362A01" w:rsidRPr="00194535" w:rsidRDefault="00362A01" w:rsidP="00A26D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66C0" w14:textId="77777777" w:rsidR="00362A01" w:rsidRPr="00194535" w:rsidRDefault="00362A01" w:rsidP="00A26DC7">
            <w:pPr>
              <w:rPr>
                <w:color w:val="000000"/>
                <w:sz w:val="18"/>
                <w:szCs w:val="18"/>
              </w:rPr>
            </w:pPr>
            <w:r w:rsidRPr="00194535">
              <w:rPr>
                <w:color w:val="000000"/>
                <w:sz w:val="18"/>
                <w:szCs w:val="18"/>
              </w:rPr>
              <w:t>Počet objektů s realizovaným opatřením vedoucím k energetickým úsporám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ABB8" w14:textId="77777777" w:rsidR="00362A01" w:rsidRPr="00194535" w:rsidRDefault="00362A01" w:rsidP="00A26DC7">
            <w:pPr>
              <w:jc w:val="center"/>
              <w:rPr>
                <w:color w:val="000000"/>
                <w:sz w:val="18"/>
                <w:szCs w:val="18"/>
              </w:rPr>
            </w:pPr>
            <w:r w:rsidRPr="00194535">
              <w:rPr>
                <w:color w:val="000000"/>
                <w:sz w:val="18"/>
                <w:szCs w:val="18"/>
              </w:rPr>
              <w:t>objekt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6EC3" w14:textId="77777777" w:rsidR="00362A01" w:rsidRPr="00194535" w:rsidRDefault="00362A01" w:rsidP="00A26DC7">
            <w:pPr>
              <w:jc w:val="center"/>
              <w:rPr>
                <w:b/>
                <w:bCs/>
                <w:sz w:val="18"/>
                <w:szCs w:val="18"/>
              </w:rPr>
            </w:pPr>
            <w:r w:rsidRPr="0019453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FC2A" w14:textId="74D4B5FC" w:rsidR="00362A01" w:rsidRPr="00194535" w:rsidRDefault="00362A01" w:rsidP="00A26D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62A01" w:rsidRPr="00194535" w14:paraId="08202B2C" w14:textId="77777777" w:rsidTr="001B0A8E">
        <w:trPr>
          <w:gridBefore w:val="1"/>
          <w:wBefore w:w="10" w:type="dxa"/>
          <w:trHeight w:val="410"/>
        </w:trPr>
        <w:tc>
          <w:tcPr>
            <w:tcW w:w="128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F20E502" w14:textId="77777777" w:rsidR="00362A01" w:rsidRPr="00194535" w:rsidRDefault="00362A01" w:rsidP="00A26DC7">
            <w:pPr>
              <w:jc w:val="center"/>
              <w:rPr>
                <w:color w:val="000000"/>
                <w:sz w:val="18"/>
                <w:szCs w:val="18"/>
              </w:rPr>
            </w:pPr>
            <w:r w:rsidRPr="00194535">
              <w:rPr>
                <w:color w:val="000000"/>
                <w:sz w:val="18"/>
                <w:szCs w:val="18"/>
              </w:rPr>
              <w:t>stravování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5205" w14:textId="77777777" w:rsidR="00362A01" w:rsidRPr="00194535" w:rsidRDefault="00362A01" w:rsidP="00A26DC7">
            <w:pPr>
              <w:rPr>
                <w:color w:val="000000"/>
                <w:sz w:val="18"/>
                <w:szCs w:val="18"/>
              </w:rPr>
            </w:pPr>
            <w:r w:rsidRPr="00194535">
              <w:rPr>
                <w:color w:val="000000"/>
                <w:sz w:val="18"/>
                <w:szCs w:val="18"/>
              </w:rPr>
              <w:t>Počet vydaných hlavních jídel za rok ve vybudovaném/rekonstruovaném stravovacím provozu celkem, z toho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70EC" w14:textId="77777777" w:rsidR="00362A01" w:rsidRPr="00194535" w:rsidRDefault="00362A01" w:rsidP="00A26DC7">
            <w:pPr>
              <w:jc w:val="center"/>
              <w:rPr>
                <w:sz w:val="18"/>
                <w:szCs w:val="18"/>
              </w:rPr>
            </w:pPr>
            <w:r w:rsidRPr="00194535">
              <w:rPr>
                <w:sz w:val="18"/>
                <w:szCs w:val="18"/>
              </w:rPr>
              <w:t>porce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BED0" w14:textId="77777777" w:rsidR="00362A01" w:rsidRPr="00194535" w:rsidRDefault="00362A01" w:rsidP="00A26DC7">
            <w:pPr>
              <w:jc w:val="center"/>
              <w:rPr>
                <w:b/>
                <w:bCs/>
                <w:sz w:val="18"/>
                <w:szCs w:val="18"/>
              </w:rPr>
            </w:pPr>
            <w:r w:rsidRPr="0019453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0A6E" w14:textId="1F566B93" w:rsidR="00362A01" w:rsidRPr="00194535" w:rsidRDefault="00362A01" w:rsidP="00A26DC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62A01" w:rsidRPr="00194535" w14:paraId="4AD7A839" w14:textId="77777777" w:rsidTr="001B0A8E">
        <w:trPr>
          <w:gridBefore w:val="1"/>
          <w:wBefore w:w="10" w:type="dxa"/>
          <w:trHeight w:val="410"/>
        </w:trPr>
        <w:tc>
          <w:tcPr>
            <w:tcW w:w="1288" w:type="dxa"/>
            <w:gridSpan w:val="2"/>
            <w:vMerge/>
            <w:tcBorders>
              <w:right w:val="single" w:sz="4" w:space="0" w:color="auto"/>
            </w:tcBorders>
          </w:tcPr>
          <w:p w14:paraId="5524D9FA" w14:textId="77777777" w:rsidR="00362A01" w:rsidRPr="00194535" w:rsidRDefault="00362A01" w:rsidP="00A26D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1EFF" w14:textId="77C374E4" w:rsidR="00362A01" w:rsidRPr="00194535" w:rsidRDefault="00362A01" w:rsidP="00A26DC7">
            <w:pPr>
              <w:rPr>
                <w:color w:val="000000"/>
                <w:sz w:val="18"/>
                <w:szCs w:val="18"/>
              </w:rPr>
            </w:pPr>
            <w:r w:rsidRPr="00194535">
              <w:rPr>
                <w:color w:val="000000"/>
                <w:sz w:val="18"/>
                <w:szCs w:val="18"/>
              </w:rPr>
              <w:t xml:space="preserve">Počet nově vybudovaných/rekonstruovaných </w:t>
            </w:r>
            <w:r w:rsidR="001E4B7D" w:rsidRPr="00194535">
              <w:rPr>
                <w:color w:val="000000"/>
                <w:sz w:val="18"/>
                <w:szCs w:val="18"/>
              </w:rPr>
              <w:t>objektů – pro</w:t>
            </w:r>
            <w:r w:rsidRPr="00194535">
              <w:rPr>
                <w:color w:val="000000"/>
                <w:sz w:val="18"/>
                <w:szCs w:val="18"/>
              </w:rPr>
              <w:t xml:space="preserve"> definici objektu je kromě názvu ev. označení objektu slovy, písmeny, číslicemi rozhodující jednoznačná identifikace dle vnitřní pasportizace: uvést vnitřní označení dle pasportizace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C193" w14:textId="77777777" w:rsidR="00362A01" w:rsidRPr="00194535" w:rsidRDefault="00362A01" w:rsidP="00A26DC7">
            <w:pPr>
              <w:ind w:left="6" w:hanging="6"/>
              <w:jc w:val="center"/>
              <w:rPr>
                <w:sz w:val="18"/>
                <w:szCs w:val="18"/>
              </w:rPr>
            </w:pPr>
            <w:r w:rsidRPr="00194535">
              <w:rPr>
                <w:color w:val="000000"/>
                <w:sz w:val="18"/>
                <w:szCs w:val="18"/>
              </w:rPr>
              <w:t>objekt (vnitřní označení dle pasportizace)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134C" w14:textId="77777777" w:rsidR="00362A01" w:rsidRPr="00194535" w:rsidRDefault="00362A01" w:rsidP="00A26DC7">
            <w:pPr>
              <w:jc w:val="center"/>
              <w:rPr>
                <w:b/>
                <w:bCs/>
                <w:sz w:val="18"/>
                <w:szCs w:val="18"/>
              </w:rPr>
            </w:pPr>
            <w:r w:rsidRPr="0019453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34DB" w14:textId="5169B6F3" w:rsidR="00362A01" w:rsidRPr="00194535" w:rsidRDefault="00362A01" w:rsidP="00A26DC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62A01" w:rsidRPr="00194535" w14:paraId="505DA538" w14:textId="77777777" w:rsidTr="001B0A8E">
        <w:trPr>
          <w:gridBefore w:val="1"/>
          <w:wBefore w:w="10" w:type="dxa"/>
          <w:trHeight w:val="410"/>
        </w:trPr>
        <w:tc>
          <w:tcPr>
            <w:tcW w:w="1288" w:type="dxa"/>
            <w:gridSpan w:val="2"/>
            <w:vMerge/>
            <w:tcBorders>
              <w:right w:val="single" w:sz="4" w:space="0" w:color="auto"/>
            </w:tcBorders>
          </w:tcPr>
          <w:p w14:paraId="4E5D6640" w14:textId="77777777" w:rsidR="00362A01" w:rsidRPr="00194535" w:rsidRDefault="00362A01" w:rsidP="00A26D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9364" w14:textId="77777777" w:rsidR="00362A01" w:rsidRPr="00194535" w:rsidRDefault="00362A01" w:rsidP="00A26DC7">
            <w:pPr>
              <w:rPr>
                <w:color w:val="000000"/>
                <w:sz w:val="18"/>
                <w:szCs w:val="18"/>
              </w:rPr>
            </w:pPr>
            <w:r w:rsidRPr="00194535">
              <w:rPr>
                <w:color w:val="000000"/>
                <w:sz w:val="18"/>
                <w:szCs w:val="18"/>
              </w:rPr>
              <w:t>Počet objektů s realizovaným opatřením vedoucím k energetickým úsporám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63FA" w14:textId="77777777" w:rsidR="00362A01" w:rsidRPr="00194535" w:rsidRDefault="00362A01" w:rsidP="00A26DC7">
            <w:pPr>
              <w:ind w:left="6" w:hanging="6"/>
              <w:jc w:val="center"/>
              <w:rPr>
                <w:sz w:val="18"/>
                <w:szCs w:val="18"/>
              </w:rPr>
            </w:pPr>
            <w:r w:rsidRPr="00194535">
              <w:rPr>
                <w:sz w:val="18"/>
                <w:szCs w:val="18"/>
              </w:rPr>
              <w:t>objekt (vnitřní označení dle pasportizace)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6960" w14:textId="77777777" w:rsidR="00362A01" w:rsidRPr="00194535" w:rsidRDefault="00362A01" w:rsidP="00A26DC7">
            <w:pPr>
              <w:jc w:val="center"/>
              <w:rPr>
                <w:b/>
                <w:bCs/>
                <w:sz w:val="18"/>
                <w:szCs w:val="18"/>
              </w:rPr>
            </w:pPr>
            <w:r w:rsidRPr="0019453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75DE" w14:textId="5F9C6C3B" w:rsidR="00362A01" w:rsidRPr="00194535" w:rsidRDefault="00362A01" w:rsidP="00A26DC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13CEDB4" w14:textId="3977E45D" w:rsidR="00901544" w:rsidRDefault="00901544" w:rsidP="00901544">
      <w:pPr>
        <w:rPr>
          <w:rFonts w:eastAsia="Calibri"/>
          <w:lang w:eastAsia="en-US"/>
        </w:rPr>
      </w:pPr>
    </w:p>
    <w:p w14:paraId="20ABEC07" w14:textId="25AFD05B" w:rsidR="004F5FA3" w:rsidRPr="004F5FA3" w:rsidRDefault="004F5FA3" w:rsidP="004F5FA3">
      <w:pPr>
        <w:pStyle w:val="Odstavecseseznamem"/>
        <w:ind w:left="0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4F5FA3">
        <w:rPr>
          <w:rFonts w:ascii="Times New Roman" w:hAnsi="Times New Roman"/>
          <w:i/>
          <w:color w:val="0070C0"/>
          <w:sz w:val="24"/>
          <w:szCs w:val="24"/>
        </w:rPr>
        <w:t>Indikátory programu jsou stanoveny v členění na novostavbu a rekonstrukci, zvlášť bude sledován indikátor pro objekty s realizovaným opatřením vedoucím k energetickým úsporám.</w:t>
      </w:r>
    </w:p>
    <w:p w14:paraId="7E8A962A" w14:textId="1437622B" w:rsidR="004F5FA3" w:rsidRPr="004F5FA3" w:rsidRDefault="004F5FA3" w:rsidP="004F5FA3">
      <w:pPr>
        <w:pStyle w:val="Odstavecseseznamem"/>
        <w:ind w:left="0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4F5FA3">
        <w:rPr>
          <w:rFonts w:ascii="Times New Roman" w:hAnsi="Times New Roman"/>
          <w:i/>
          <w:color w:val="0070C0"/>
          <w:sz w:val="24"/>
          <w:szCs w:val="24"/>
        </w:rPr>
        <w:t xml:space="preserve">Výchozí hodnota všech indikátorů je stanovena jako nulová. K indikátoru musí být vyplněna cílová hodnota, kterou se účastník programu zavazuje dosáhnout a ve formuláři EDS </w:t>
      </w:r>
      <w:r w:rsidR="00DF0D5F">
        <w:rPr>
          <w:rFonts w:ascii="Times New Roman" w:hAnsi="Times New Roman"/>
          <w:i/>
          <w:color w:val="0070C0"/>
          <w:sz w:val="24"/>
          <w:szCs w:val="24"/>
        </w:rPr>
        <w:t xml:space="preserve">vyplněno </w:t>
      </w:r>
      <w:r w:rsidRPr="004F5FA3">
        <w:rPr>
          <w:rFonts w:ascii="Times New Roman" w:hAnsi="Times New Roman"/>
          <w:i/>
          <w:color w:val="0070C0"/>
          <w:sz w:val="24"/>
          <w:szCs w:val="24"/>
        </w:rPr>
        <w:t xml:space="preserve">datum, ke kterému musí definovanou hodnotu naplnit. </w:t>
      </w:r>
    </w:p>
    <w:p w14:paraId="478092AF" w14:textId="72F13A8E" w:rsidR="00901544" w:rsidRDefault="00901544" w:rsidP="00901544">
      <w:pPr>
        <w:rPr>
          <w:rFonts w:eastAsia="Calibri"/>
          <w:lang w:eastAsia="en-US"/>
        </w:rPr>
      </w:pPr>
    </w:p>
    <w:p w14:paraId="2B604FE6" w14:textId="299FDBAC" w:rsidR="009B7FAD" w:rsidRDefault="009B7FAD" w:rsidP="00901544">
      <w:pPr>
        <w:rPr>
          <w:rFonts w:eastAsia="Calibri"/>
          <w:lang w:eastAsia="en-US"/>
        </w:rPr>
      </w:pPr>
    </w:p>
    <w:p w14:paraId="74BB261B" w14:textId="4AB1C4BB" w:rsidR="009B7FAD" w:rsidRDefault="009B7FAD" w:rsidP="00901544">
      <w:pPr>
        <w:rPr>
          <w:rFonts w:eastAsia="Calibri"/>
          <w:lang w:eastAsia="en-US"/>
        </w:rPr>
      </w:pPr>
    </w:p>
    <w:p w14:paraId="20D51B91" w14:textId="2A8F5727" w:rsidR="009B7FAD" w:rsidRDefault="009B7FAD" w:rsidP="00901544">
      <w:pPr>
        <w:rPr>
          <w:rFonts w:eastAsia="Calibri"/>
          <w:lang w:eastAsia="en-US"/>
        </w:rPr>
      </w:pPr>
    </w:p>
    <w:p w14:paraId="580F45F6" w14:textId="5CFBE38E" w:rsidR="009B7FAD" w:rsidRDefault="009B7FAD" w:rsidP="00901544">
      <w:pPr>
        <w:rPr>
          <w:rFonts w:eastAsia="Calibri"/>
          <w:lang w:eastAsia="en-US"/>
        </w:rPr>
      </w:pPr>
    </w:p>
    <w:p w14:paraId="46559BB9" w14:textId="5D43D994" w:rsidR="009B7FAD" w:rsidRDefault="009B7FAD" w:rsidP="00901544">
      <w:pPr>
        <w:rPr>
          <w:rFonts w:eastAsia="Calibri"/>
          <w:lang w:eastAsia="en-US"/>
        </w:rPr>
      </w:pPr>
    </w:p>
    <w:p w14:paraId="0EFEE6A6" w14:textId="77777777" w:rsidR="009B7FAD" w:rsidRDefault="009B7FAD" w:rsidP="00901544">
      <w:pPr>
        <w:rPr>
          <w:rFonts w:eastAsia="Calibri"/>
          <w:lang w:eastAsia="en-US"/>
        </w:rPr>
      </w:pPr>
    </w:p>
    <w:p w14:paraId="27E10794" w14:textId="413828E3" w:rsidR="00A85DF2" w:rsidRPr="00901544" w:rsidRDefault="00A85DF2" w:rsidP="00CA6029">
      <w:pPr>
        <w:pStyle w:val="Nadpis1"/>
        <w:numPr>
          <w:ilvl w:val="0"/>
          <w:numId w:val="1"/>
        </w:numPr>
        <w:spacing w:before="240" w:after="240"/>
        <w:ind w:left="720"/>
        <w:jc w:val="left"/>
        <w:rPr>
          <w:rFonts w:eastAsia="Calibri"/>
          <w:b/>
          <w:i w:val="0"/>
          <w:sz w:val="26"/>
          <w:szCs w:val="26"/>
          <w:lang w:eastAsia="en-US"/>
        </w:rPr>
      </w:pPr>
      <w:r w:rsidRPr="00901544">
        <w:rPr>
          <w:rFonts w:eastAsia="Calibri"/>
          <w:b/>
          <w:i w:val="0"/>
          <w:sz w:val="26"/>
          <w:szCs w:val="26"/>
          <w:lang w:eastAsia="en-US"/>
        </w:rPr>
        <w:lastRenderedPageBreak/>
        <w:t>Parametry akce</w:t>
      </w:r>
    </w:p>
    <w:p w14:paraId="01732215" w14:textId="77777777" w:rsidR="008A4A64" w:rsidRPr="008A4A64" w:rsidRDefault="008A4A64" w:rsidP="008A4A64">
      <w:pPr>
        <w:rPr>
          <w:rFonts w:eastAsia="Calibri"/>
          <w:lang w:eastAsia="en-US"/>
        </w:rPr>
      </w:pPr>
    </w:p>
    <w:tbl>
      <w:tblPr>
        <w:tblW w:w="6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993"/>
        <w:gridCol w:w="992"/>
        <w:gridCol w:w="1701"/>
      </w:tblGrid>
      <w:tr w:rsidR="00A85DF2" w:rsidRPr="00DA5BF8" w14:paraId="7F6AC38E" w14:textId="77777777" w:rsidTr="00856A51">
        <w:trPr>
          <w:trHeight w:val="500"/>
          <w:jc w:val="center"/>
        </w:trPr>
        <w:tc>
          <w:tcPr>
            <w:tcW w:w="3545" w:type="dxa"/>
            <w:gridSpan w:val="2"/>
            <w:shd w:val="clear" w:color="000000" w:fill="D9D9D9"/>
            <w:vAlign w:val="center"/>
            <w:hideMark/>
          </w:tcPr>
          <w:p w14:paraId="2EC6A2A0" w14:textId="117F29B2" w:rsidR="00A85DF2" w:rsidRPr="00DA5BF8" w:rsidRDefault="008A4A64" w:rsidP="00856A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</w:t>
            </w:r>
            <w:r w:rsidR="00093F2D">
              <w:rPr>
                <w:b/>
                <w:bCs/>
                <w:color w:val="000000"/>
              </w:rPr>
              <w:t>ovinné p</w:t>
            </w:r>
            <w:r w:rsidR="00A85DF2" w:rsidRPr="00DA5BF8">
              <w:rPr>
                <w:b/>
                <w:bCs/>
                <w:color w:val="000000"/>
              </w:rPr>
              <w:t>arametr</w:t>
            </w:r>
            <w:r w:rsidR="007F75C4">
              <w:rPr>
                <w:b/>
                <w:bCs/>
                <w:color w:val="000000"/>
              </w:rPr>
              <w:t>y</w:t>
            </w:r>
            <w:r w:rsidR="00856A51">
              <w:rPr>
                <w:b/>
                <w:bCs/>
                <w:color w:val="000000"/>
              </w:rPr>
              <w:t xml:space="preserve"> </w:t>
            </w:r>
            <w:r w:rsidR="00DF0A92" w:rsidRPr="00DF0A92">
              <w:rPr>
                <w:i/>
                <w:color w:val="0070C0"/>
                <w:sz w:val="24"/>
                <w:szCs w:val="24"/>
              </w:rPr>
              <w:t>vyplňte vždy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155990AC" w14:textId="77777777" w:rsidR="00A85DF2" w:rsidRPr="00DA5BF8" w:rsidRDefault="00A85DF2" w:rsidP="00856A51">
            <w:pPr>
              <w:jc w:val="center"/>
              <w:rPr>
                <w:b/>
                <w:bCs/>
                <w:color w:val="000000"/>
              </w:rPr>
            </w:pPr>
            <w:r w:rsidRPr="00DA5BF8">
              <w:rPr>
                <w:b/>
                <w:bCs/>
                <w:color w:val="000000"/>
              </w:rPr>
              <w:t>Jednotka</w:t>
            </w:r>
          </w:p>
        </w:tc>
        <w:tc>
          <w:tcPr>
            <w:tcW w:w="1701" w:type="dxa"/>
            <w:shd w:val="clear" w:color="000000" w:fill="D9D9D9"/>
            <w:noWrap/>
            <w:vAlign w:val="center"/>
            <w:hideMark/>
          </w:tcPr>
          <w:p w14:paraId="280FC0F8" w14:textId="77777777" w:rsidR="00A85DF2" w:rsidRPr="00DA5BF8" w:rsidRDefault="00A85DF2" w:rsidP="00856A51">
            <w:pPr>
              <w:jc w:val="center"/>
              <w:rPr>
                <w:b/>
                <w:bCs/>
                <w:color w:val="000000"/>
              </w:rPr>
            </w:pPr>
            <w:r w:rsidRPr="00DA5BF8">
              <w:rPr>
                <w:b/>
                <w:bCs/>
                <w:color w:val="000000"/>
              </w:rPr>
              <w:t>Hodnota</w:t>
            </w:r>
          </w:p>
        </w:tc>
      </w:tr>
      <w:tr w:rsidR="00DA3C0B" w:rsidRPr="00DA5BF8" w14:paraId="2FD5DEF0" w14:textId="77777777" w:rsidTr="00856A51">
        <w:trPr>
          <w:trHeight w:val="508"/>
          <w:jc w:val="center"/>
        </w:trPr>
        <w:tc>
          <w:tcPr>
            <w:tcW w:w="2552" w:type="dxa"/>
            <w:shd w:val="clear" w:color="auto" w:fill="auto"/>
            <w:vAlign w:val="center"/>
            <w:hideMark/>
          </w:tcPr>
          <w:p w14:paraId="3DDD1A25" w14:textId="09D0BC1F" w:rsidR="00DA3C0B" w:rsidRPr="00DA5BF8" w:rsidRDefault="00DA3C0B" w:rsidP="00DA3C0B">
            <w:pPr>
              <w:rPr>
                <w:color w:val="000000"/>
              </w:rPr>
            </w:pPr>
            <w:r w:rsidRPr="00F13D45">
              <w:rPr>
                <w:color w:val="000000"/>
              </w:rPr>
              <w:t xml:space="preserve">Obestavěný prostor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6640C525" w14:textId="172758FB" w:rsidR="00DA3C0B" w:rsidRPr="00DA5BF8" w:rsidRDefault="00DA3C0B" w:rsidP="00DA3C0B">
            <w:pPr>
              <w:jc w:val="center"/>
              <w:rPr>
                <w:color w:val="000000"/>
              </w:rPr>
            </w:pPr>
            <w:r w:rsidRPr="00F13D45">
              <w:rPr>
                <w:color w:val="000000"/>
              </w:rPr>
              <w:t>technická obnov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D81620" w14:textId="592E8A47" w:rsidR="00DA3C0B" w:rsidRPr="00DA5BF8" w:rsidRDefault="00DA3C0B" w:rsidP="00DA3C0B">
            <w:pPr>
              <w:jc w:val="center"/>
              <w:rPr>
                <w:color w:val="000000"/>
              </w:rPr>
            </w:pPr>
            <w:r w:rsidRPr="00F13D45">
              <w:rPr>
                <w:color w:val="000000"/>
              </w:rPr>
              <w:t>m</w:t>
            </w:r>
            <w:r w:rsidRPr="00F13D4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D5A2DD" w14:textId="0547F16B" w:rsidR="00DA3C0B" w:rsidRPr="00C76847" w:rsidRDefault="00DA3C0B" w:rsidP="00DA3C0B">
            <w:pPr>
              <w:jc w:val="right"/>
              <w:rPr>
                <w:color w:val="000000"/>
              </w:rPr>
            </w:pPr>
          </w:p>
        </w:tc>
      </w:tr>
      <w:tr w:rsidR="00DA3C0B" w:rsidRPr="00DA5BF8" w14:paraId="7AADADA1" w14:textId="77777777" w:rsidTr="00856A51">
        <w:trPr>
          <w:trHeight w:val="461"/>
          <w:jc w:val="center"/>
        </w:trPr>
        <w:tc>
          <w:tcPr>
            <w:tcW w:w="2552" w:type="dxa"/>
            <w:shd w:val="clear" w:color="auto" w:fill="auto"/>
            <w:vAlign w:val="center"/>
            <w:hideMark/>
          </w:tcPr>
          <w:p w14:paraId="3AD6712F" w14:textId="472EF572" w:rsidR="00DA3C0B" w:rsidRPr="00DA5BF8" w:rsidRDefault="00DA3C0B" w:rsidP="00DA3C0B">
            <w:pPr>
              <w:rPr>
                <w:color w:val="000000"/>
              </w:rPr>
            </w:pPr>
            <w:r w:rsidRPr="00F13D45">
              <w:rPr>
                <w:color w:val="000000"/>
              </w:rPr>
              <w:t>Plocha užitková stravování celkem</w:t>
            </w:r>
          </w:p>
        </w:tc>
        <w:tc>
          <w:tcPr>
            <w:tcW w:w="993" w:type="dxa"/>
            <w:vMerge/>
            <w:vAlign w:val="center"/>
            <w:hideMark/>
          </w:tcPr>
          <w:p w14:paraId="4FC0E34D" w14:textId="77777777" w:rsidR="00DA3C0B" w:rsidRPr="00DA5BF8" w:rsidRDefault="00DA3C0B" w:rsidP="00DA3C0B">
            <w:pPr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DCE8E6" w14:textId="3FD6A34B" w:rsidR="00DA3C0B" w:rsidRPr="00DA5BF8" w:rsidRDefault="00DA3C0B" w:rsidP="00DA3C0B">
            <w:pPr>
              <w:jc w:val="center"/>
              <w:rPr>
                <w:color w:val="000000"/>
              </w:rPr>
            </w:pPr>
            <w:r w:rsidRPr="00F13D45">
              <w:rPr>
                <w:color w:val="000000"/>
              </w:rPr>
              <w:t>m</w:t>
            </w:r>
            <w:r w:rsidRPr="00F13D45">
              <w:rPr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DF96EB" w14:textId="34053830" w:rsidR="00DA3C0B" w:rsidRPr="00C76847" w:rsidRDefault="00DA3C0B" w:rsidP="00DA3C0B">
            <w:pPr>
              <w:jc w:val="right"/>
              <w:rPr>
                <w:color w:val="000000"/>
              </w:rPr>
            </w:pPr>
          </w:p>
        </w:tc>
      </w:tr>
      <w:tr w:rsidR="00DA3C0B" w:rsidRPr="00DA5BF8" w14:paraId="3C4ADF7A" w14:textId="77777777" w:rsidTr="00856A51">
        <w:trPr>
          <w:trHeight w:val="425"/>
          <w:jc w:val="center"/>
        </w:trPr>
        <w:tc>
          <w:tcPr>
            <w:tcW w:w="2552" w:type="dxa"/>
            <w:shd w:val="clear" w:color="auto" w:fill="auto"/>
            <w:vAlign w:val="center"/>
            <w:hideMark/>
          </w:tcPr>
          <w:p w14:paraId="73EAE7DB" w14:textId="3AEEDE75" w:rsidR="00DA3C0B" w:rsidRPr="00DA5BF8" w:rsidRDefault="00DA3C0B" w:rsidP="00DA3C0B">
            <w:pPr>
              <w:rPr>
                <w:color w:val="000000"/>
              </w:rPr>
            </w:pPr>
            <w:r w:rsidRPr="00F13D45">
              <w:rPr>
                <w:color w:val="000000"/>
              </w:rPr>
              <w:t xml:space="preserve">Plocha užitková ubytování celkem </w:t>
            </w:r>
          </w:p>
        </w:tc>
        <w:tc>
          <w:tcPr>
            <w:tcW w:w="993" w:type="dxa"/>
            <w:vMerge/>
            <w:vAlign w:val="center"/>
            <w:hideMark/>
          </w:tcPr>
          <w:p w14:paraId="15CDABD4" w14:textId="77777777" w:rsidR="00DA3C0B" w:rsidRPr="00DA5BF8" w:rsidRDefault="00DA3C0B" w:rsidP="00DA3C0B">
            <w:pPr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45B3D1" w14:textId="35845349" w:rsidR="00DA3C0B" w:rsidRPr="00DA5BF8" w:rsidRDefault="00DA3C0B" w:rsidP="00DA3C0B">
            <w:pPr>
              <w:jc w:val="center"/>
              <w:rPr>
                <w:color w:val="000000"/>
              </w:rPr>
            </w:pPr>
            <w:r w:rsidRPr="00F13D45">
              <w:rPr>
                <w:color w:val="000000"/>
              </w:rPr>
              <w:t>m</w:t>
            </w:r>
            <w:r w:rsidRPr="00F13D45">
              <w:rPr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101D90" w14:textId="47496A9F" w:rsidR="00DA3C0B" w:rsidRPr="00C76847" w:rsidRDefault="00DA3C0B" w:rsidP="00DA3C0B">
            <w:pPr>
              <w:jc w:val="right"/>
              <w:rPr>
                <w:color w:val="000000"/>
              </w:rPr>
            </w:pPr>
          </w:p>
        </w:tc>
      </w:tr>
      <w:tr w:rsidR="00DA3C0B" w:rsidRPr="00DA5BF8" w14:paraId="418AD1AD" w14:textId="77777777" w:rsidTr="00856A51">
        <w:trPr>
          <w:trHeight w:val="483"/>
          <w:jc w:val="center"/>
        </w:trPr>
        <w:tc>
          <w:tcPr>
            <w:tcW w:w="2552" w:type="dxa"/>
            <w:shd w:val="clear" w:color="auto" w:fill="auto"/>
            <w:vAlign w:val="center"/>
            <w:hideMark/>
          </w:tcPr>
          <w:p w14:paraId="1F6C0DB6" w14:textId="1B7A4408" w:rsidR="00DA3C0B" w:rsidRPr="00DA5BF8" w:rsidRDefault="00DA3C0B" w:rsidP="00DA3C0B">
            <w:pPr>
              <w:rPr>
                <w:color w:val="000000"/>
              </w:rPr>
            </w:pPr>
            <w:r w:rsidRPr="00F13D45">
              <w:rPr>
                <w:color w:val="000000"/>
              </w:rPr>
              <w:t xml:space="preserve">Obestavěný prostor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0F56B00C" w14:textId="1399269A" w:rsidR="00DA3C0B" w:rsidRPr="00DA5BF8" w:rsidRDefault="00DA3C0B" w:rsidP="00DA3C0B">
            <w:pPr>
              <w:jc w:val="center"/>
              <w:rPr>
                <w:color w:val="000000"/>
              </w:rPr>
            </w:pPr>
            <w:r w:rsidRPr="00F13D45">
              <w:rPr>
                <w:color w:val="000000"/>
              </w:rPr>
              <w:t>nově získané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AC874B" w14:textId="17998363" w:rsidR="00DA3C0B" w:rsidRPr="00DA5BF8" w:rsidRDefault="00DA3C0B" w:rsidP="00DA3C0B">
            <w:pPr>
              <w:jc w:val="center"/>
              <w:rPr>
                <w:color w:val="000000"/>
              </w:rPr>
            </w:pPr>
            <w:r w:rsidRPr="00F13D45">
              <w:rPr>
                <w:color w:val="000000"/>
              </w:rPr>
              <w:t>m</w:t>
            </w:r>
            <w:r w:rsidRPr="00F13D4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CEEDEF" w14:textId="668C1FCA" w:rsidR="00DA3C0B" w:rsidRPr="00C76847" w:rsidRDefault="00DA3C0B" w:rsidP="00DA3C0B">
            <w:pPr>
              <w:jc w:val="right"/>
              <w:rPr>
                <w:color w:val="000000"/>
              </w:rPr>
            </w:pPr>
          </w:p>
        </w:tc>
      </w:tr>
      <w:tr w:rsidR="00DA3C0B" w:rsidRPr="00DA5BF8" w14:paraId="0A047FA2" w14:textId="77777777" w:rsidTr="00856A51">
        <w:trPr>
          <w:trHeight w:val="452"/>
          <w:jc w:val="center"/>
        </w:trPr>
        <w:tc>
          <w:tcPr>
            <w:tcW w:w="2552" w:type="dxa"/>
            <w:shd w:val="clear" w:color="auto" w:fill="auto"/>
            <w:vAlign w:val="center"/>
            <w:hideMark/>
          </w:tcPr>
          <w:p w14:paraId="059AAA66" w14:textId="2862364E" w:rsidR="00DA3C0B" w:rsidRPr="00DA5BF8" w:rsidRDefault="00DA3C0B" w:rsidP="00DA3C0B">
            <w:pPr>
              <w:rPr>
                <w:color w:val="000000"/>
              </w:rPr>
            </w:pPr>
            <w:r w:rsidRPr="00F13D45">
              <w:rPr>
                <w:color w:val="000000"/>
              </w:rPr>
              <w:t>Plocha užitková stravování celkem</w:t>
            </w:r>
          </w:p>
        </w:tc>
        <w:tc>
          <w:tcPr>
            <w:tcW w:w="993" w:type="dxa"/>
            <w:vMerge/>
            <w:vAlign w:val="center"/>
            <w:hideMark/>
          </w:tcPr>
          <w:p w14:paraId="1987C8A6" w14:textId="77777777" w:rsidR="00DA3C0B" w:rsidRPr="00DA5BF8" w:rsidRDefault="00DA3C0B" w:rsidP="00DA3C0B">
            <w:pPr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29479F" w14:textId="170FA80F" w:rsidR="00DA3C0B" w:rsidRPr="00DA5BF8" w:rsidRDefault="00DA3C0B" w:rsidP="00DA3C0B">
            <w:pPr>
              <w:jc w:val="center"/>
              <w:rPr>
                <w:color w:val="000000"/>
              </w:rPr>
            </w:pPr>
            <w:r w:rsidRPr="00F13D45">
              <w:rPr>
                <w:color w:val="000000"/>
              </w:rPr>
              <w:t>m</w:t>
            </w:r>
            <w:r w:rsidRPr="00F13D45">
              <w:rPr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AD64E6" w14:textId="28AC73E8" w:rsidR="00DA3C0B" w:rsidRPr="00C76847" w:rsidRDefault="00DA3C0B" w:rsidP="00DA3C0B">
            <w:pPr>
              <w:jc w:val="right"/>
              <w:rPr>
                <w:color w:val="000000"/>
              </w:rPr>
            </w:pPr>
          </w:p>
        </w:tc>
      </w:tr>
      <w:tr w:rsidR="00DA3C0B" w:rsidRPr="00DA5BF8" w14:paraId="137186AA" w14:textId="77777777" w:rsidTr="00856A51">
        <w:trPr>
          <w:trHeight w:val="403"/>
          <w:jc w:val="center"/>
        </w:trPr>
        <w:tc>
          <w:tcPr>
            <w:tcW w:w="2552" w:type="dxa"/>
            <w:shd w:val="clear" w:color="auto" w:fill="auto"/>
            <w:vAlign w:val="center"/>
            <w:hideMark/>
          </w:tcPr>
          <w:p w14:paraId="69A1268B" w14:textId="2BA35356" w:rsidR="00DA3C0B" w:rsidRPr="00DA5BF8" w:rsidRDefault="00DA3C0B" w:rsidP="00DA3C0B">
            <w:pPr>
              <w:rPr>
                <w:color w:val="000000"/>
              </w:rPr>
            </w:pPr>
            <w:r w:rsidRPr="00F13D45">
              <w:rPr>
                <w:color w:val="000000"/>
              </w:rPr>
              <w:t xml:space="preserve">Plocha užitková ubytování celkem </w:t>
            </w:r>
          </w:p>
        </w:tc>
        <w:tc>
          <w:tcPr>
            <w:tcW w:w="993" w:type="dxa"/>
            <w:vMerge/>
            <w:vAlign w:val="center"/>
            <w:hideMark/>
          </w:tcPr>
          <w:p w14:paraId="66508147" w14:textId="77777777" w:rsidR="00DA3C0B" w:rsidRPr="00DA5BF8" w:rsidRDefault="00DA3C0B" w:rsidP="00DA3C0B">
            <w:pPr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7C7861" w14:textId="0A11CA45" w:rsidR="00DA3C0B" w:rsidRPr="00DA5BF8" w:rsidRDefault="00DA3C0B" w:rsidP="00DA3C0B">
            <w:pPr>
              <w:jc w:val="center"/>
              <w:rPr>
                <w:color w:val="000000"/>
              </w:rPr>
            </w:pPr>
            <w:r w:rsidRPr="00F13D45">
              <w:rPr>
                <w:color w:val="000000"/>
              </w:rPr>
              <w:t>m</w:t>
            </w:r>
            <w:r w:rsidRPr="00F13D45">
              <w:rPr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22F72E" w14:textId="7AE757DB" w:rsidR="00DA3C0B" w:rsidRPr="00C76847" w:rsidRDefault="00DA3C0B" w:rsidP="00DA3C0B">
            <w:pPr>
              <w:jc w:val="right"/>
              <w:rPr>
                <w:color w:val="000000"/>
              </w:rPr>
            </w:pPr>
          </w:p>
        </w:tc>
      </w:tr>
      <w:tr w:rsidR="00DA3C0B" w:rsidRPr="00DA5BF8" w14:paraId="58538E7F" w14:textId="77777777" w:rsidTr="00856A51">
        <w:trPr>
          <w:trHeight w:val="403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06895F89" w14:textId="188E93ED" w:rsidR="00DA3C0B" w:rsidRPr="00F13D45" w:rsidRDefault="00DA3C0B" w:rsidP="00DA3C0B">
            <w:pPr>
              <w:rPr>
                <w:color w:val="000000"/>
              </w:rPr>
            </w:pPr>
            <w:r>
              <w:rPr>
                <w:color w:val="000000"/>
              </w:rPr>
              <w:t>Plocha střešního/obvodového pláště</w:t>
            </w:r>
          </w:p>
        </w:tc>
        <w:tc>
          <w:tcPr>
            <w:tcW w:w="993" w:type="dxa"/>
            <w:vAlign w:val="center"/>
          </w:tcPr>
          <w:p w14:paraId="5F22C583" w14:textId="30CDB341" w:rsidR="00DA3C0B" w:rsidRPr="00DA5BF8" w:rsidRDefault="00DA3C0B" w:rsidP="00DA3C0B">
            <w:pPr>
              <w:rPr>
                <w:color w:val="000000"/>
              </w:rPr>
            </w:pPr>
            <w:r w:rsidRPr="00C82EBF">
              <w:rPr>
                <w:color w:val="000000"/>
              </w:rPr>
              <w:t>technická obnov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001C03" w14:textId="5E629B61" w:rsidR="00DA3C0B" w:rsidRPr="00F13D45" w:rsidRDefault="00DA3C0B" w:rsidP="00DA3C0B">
            <w:pPr>
              <w:jc w:val="center"/>
              <w:rPr>
                <w:color w:val="000000"/>
              </w:rPr>
            </w:pPr>
            <w:r w:rsidRPr="007B3A8C">
              <w:rPr>
                <w:color w:val="000000"/>
              </w:rPr>
              <w:t>m</w:t>
            </w:r>
            <w:r w:rsidRPr="007B3A8C">
              <w:rPr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3F8EBC" w14:textId="77777777" w:rsidR="00DA3C0B" w:rsidRPr="00C76847" w:rsidRDefault="00DA3C0B" w:rsidP="00DA3C0B">
            <w:pPr>
              <w:jc w:val="right"/>
              <w:rPr>
                <w:color w:val="000000"/>
              </w:rPr>
            </w:pPr>
          </w:p>
        </w:tc>
      </w:tr>
      <w:tr w:rsidR="00DA3C0B" w:rsidRPr="00DA5BF8" w14:paraId="0E22D3D4" w14:textId="77777777" w:rsidTr="00856A51">
        <w:trPr>
          <w:trHeight w:val="403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397D1F3B" w14:textId="69252329" w:rsidR="00DA3C0B" w:rsidRDefault="00DA3C0B" w:rsidP="00DA3C0B">
            <w:pPr>
              <w:rPr>
                <w:color w:val="000000"/>
              </w:rPr>
            </w:pPr>
            <w:r>
              <w:rPr>
                <w:color w:val="000000"/>
              </w:rPr>
              <w:t>Plocha střešního/obvodového pláště</w:t>
            </w:r>
          </w:p>
        </w:tc>
        <w:tc>
          <w:tcPr>
            <w:tcW w:w="993" w:type="dxa"/>
            <w:vAlign w:val="center"/>
          </w:tcPr>
          <w:p w14:paraId="1023FB3F" w14:textId="50C2D01C" w:rsidR="00DA3C0B" w:rsidRPr="00C82EBF" w:rsidRDefault="00DA3C0B" w:rsidP="00DA3C0B">
            <w:pPr>
              <w:rPr>
                <w:color w:val="000000"/>
              </w:rPr>
            </w:pPr>
            <w:r>
              <w:rPr>
                <w:color w:val="000000"/>
              </w:rPr>
              <w:t>zateplení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6A4713" w14:textId="5CB69172" w:rsidR="00DA3C0B" w:rsidRPr="007B3A8C" w:rsidRDefault="00DA3C0B" w:rsidP="00DA3C0B">
            <w:pPr>
              <w:jc w:val="center"/>
              <w:rPr>
                <w:color w:val="000000"/>
              </w:rPr>
            </w:pPr>
            <w:r w:rsidRPr="007B3A8C">
              <w:rPr>
                <w:color w:val="000000"/>
              </w:rPr>
              <w:t>m</w:t>
            </w:r>
            <w:r w:rsidRPr="007B3A8C">
              <w:rPr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357DAB" w14:textId="77777777" w:rsidR="00DA3C0B" w:rsidRPr="00C76847" w:rsidRDefault="00DA3C0B" w:rsidP="00DA3C0B">
            <w:pPr>
              <w:jc w:val="right"/>
              <w:rPr>
                <w:color w:val="000000"/>
              </w:rPr>
            </w:pPr>
          </w:p>
        </w:tc>
      </w:tr>
    </w:tbl>
    <w:p w14:paraId="2346625B" w14:textId="77777777" w:rsidR="00A85DF2" w:rsidRDefault="00A85DF2" w:rsidP="00A85DF2">
      <w:pPr>
        <w:tabs>
          <w:tab w:val="left" w:pos="0"/>
        </w:tabs>
        <w:spacing w:line="276" w:lineRule="auto"/>
        <w:jc w:val="both"/>
        <w:rPr>
          <w:i/>
          <w:color w:val="0070C0"/>
          <w:sz w:val="24"/>
          <w:szCs w:val="24"/>
        </w:rPr>
      </w:pPr>
    </w:p>
    <w:p w14:paraId="4A9AE8B3" w14:textId="7AF2D760" w:rsidR="00A85DF2" w:rsidRPr="00F6256A" w:rsidRDefault="005B3E7C" w:rsidP="00A85DF2">
      <w:pPr>
        <w:tabs>
          <w:tab w:val="left" w:pos="0"/>
        </w:tabs>
        <w:spacing w:line="276" w:lineRule="auto"/>
        <w:jc w:val="both"/>
        <w:rPr>
          <w:i/>
          <w:color w:val="0070C0"/>
        </w:rPr>
      </w:pPr>
      <w:r>
        <w:rPr>
          <w:i/>
          <w:color w:val="0070C0"/>
          <w:sz w:val="24"/>
          <w:szCs w:val="24"/>
        </w:rPr>
        <w:t>Dále v</w:t>
      </w:r>
      <w:r w:rsidR="00A85DF2" w:rsidRPr="00941061">
        <w:rPr>
          <w:i/>
          <w:color w:val="0070C0"/>
          <w:sz w:val="24"/>
          <w:szCs w:val="24"/>
        </w:rPr>
        <w:t xml:space="preserve">yberte parametry tak, aby odpovídaly Vámi realizované </w:t>
      </w:r>
      <w:r w:rsidR="00A85DF2">
        <w:rPr>
          <w:i/>
          <w:color w:val="0070C0"/>
          <w:sz w:val="24"/>
          <w:szCs w:val="24"/>
        </w:rPr>
        <w:t xml:space="preserve">akci. </w:t>
      </w:r>
      <w:r w:rsidR="00A85DF2" w:rsidRPr="00941061">
        <w:rPr>
          <w:i/>
          <w:color w:val="0070C0"/>
          <w:sz w:val="24"/>
          <w:szCs w:val="24"/>
        </w:rPr>
        <w:t>V případě dalších specifických parametrů doplňte</w:t>
      </w:r>
      <w:r w:rsidR="00A85DF2">
        <w:rPr>
          <w:i/>
          <w:color w:val="0070C0"/>
          <w:sz w:val="24"/>
          <w:szCs w:val="24"/>
        </w:rPr>
        <w:t xml:space="preserve"> řádky</w:t>
      </w:r>
      <w:r w:rsidR="00A85DF2" w:rsidRPr="00941061">
        <w:rPr>
          <w:i/>
          <w:color w:val="0070C0"/>
          <w:sz w:val="24"/>
          <w:szCs w:val="24"/>
        </w:rPr>
        <w:t xml:space="preserve">. </w:t>
      </w:r>
      <w:r w:rsidR="00A85DF2">
        <w:rPr>
          <w:i/>
          <w:color w:val="0070C0"/>
        </w:rPr>
        <w:t xml:space="preserve"> </w:t>
      </w:r>
    </w:p>
    <w:p w14:paraId="33DDFC10" w14:textId="77777777" w:rsidR="00A85DF2" w:rsidRDefault="00A85DF2" w:rsidP="00A85DF2">
      <w:pPr>
        <w:tabs>
          <w:tab w:val="left" w:pos="0"/>
        </w:tabs>
        <w:spacing w:line="276" w:lineRule="auto"/>
        <w:jc w:val="both"/>
        <w:rPr>
          <w:i/>
          <w:color w:val="0070C0"/>
          <w:sz w:val="24"/>
          <w:szCs w:val="24"/>
        </w:rPr>
      </w:pPr>
      <w:r w:rsidRPr="00941061">
        <w:rPr>
          <w:i/>
          <w:color w:val="0070C0"/>
          <w:sz w:val="24"/>
          <w:szCs w:val="24"/>
        </w:rPr>
        <w:t>Technická obnova = rekonstrukce stávajících prostor se stejným účelem využití</w:t>
      </w:r>
      <w:r>
        <w:rPr>
          <w:i/>
          <w:color w:val="0070C0"/>
          <w:sz w:val="24"/>
          <w:szCs w:val="24"/>
        </w:rPr>
        <w:t>.</w:t>
      </w:r>
    </w:p>
    <w:p w14:paraId="661BADE7" w14:textId="62F6A2FF" w:rsidR="00A85DF2" w:rsidRDefault="00A85DF2" w:rsidP="00A85DF2">
      <w:pPr>
        <w:tabs>
          <w:tab w:val="left" w:pos="0"/>
        </w:tabs>
        <w:spacing w:line="276" w:lineRule="auto"/>
        <w:jc w:val="both"/>
        <w:rPr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>N</w:t>
      </w:r>
      <w:r w:rsidRPr="00941061">
        <w:rPr>
          <w:i/>
          <w:color w:val="0070C0"/>
          <w:sz w:val="24"/>
          <w:szCs w:val="24"/>
        </w:rPr>
        <w:t>ově získaná plocha = prostory získané novostavbou, tec</w:t>
      </w:r>
      <w:r>
        <w:rPr>
          <w:i/>
          <w:color w:val="0070C0"/>
          <w:sz w:val="24"/>
          <w:szCs w:val="24"/>
        </w:rPr>
        <w:t>hnickou obnovou jiných ploch (s </w:t>
      </w:r>
      <w:r w:rsidRPr="00941061">
        <w:rPr>
          <w:i/>
          <w:color w:val="0070C0"/>
          <w:sz w:val="24"/>
          <w:szCs w:val="24"/>
        </w:rPr>
        <w:t xml:space="preserve">jiným účelem využití), nástavbou, přístavbou </w:t>
      </w:r>
      <w:r w:rsidR="00324F29">
        <w:rPr>
          <w:i/>
          <w:color w:val="0070C0"/>
          <w:sz w:val="24"/>
          <w:szCs w:val="24"/>
        </w:rPr>
        <w:t>apod.</w:t>
      </w:r>
      <w:r w:rsidRPr="00941061">
        <w:rPr>
          <w:i/>
          <w:color w:val="0070C0"/>
          <w:sz w:val="24"/>
          <w:szCs w:val="24"/>
        </w:rPr>
        <w:t xml:space="preserve">  </w:t>
      </w:r>
    </w:p>
    <w:p w14:paraId="2AD7EFA6" w14:textId="77777777" w:rsidR="00DA3C0B" w:rsidRDefault="00DA3C0B" w:rsidP="00A85DF2">
      <w:pPr>
        <w:tabs>
          <w:tab w:val="left" w:pos="0"/>
        </w:tabs>
        <w:spacing w:line="276" w:lineRule="auto"/>
        <w:jc w:val="both"/>
        <w:rPr>
          <w:i/>
          <w:color w:val="0070C0"/>
          <w:sz w:val="24"/>
          <w:szCs w:val="24"/>
        </w:rPr>
      </w:pPr>
    </w:p>
    <w:p w14:paraId="1D1F4D5E" w14:textId="5D79D6BA" w:rsidR="00A85DF2" w:rsidRPr="001B7C69" w:rsidRDefault="00A85DF2" w:rsidP="00A85DF2">
      <w:pPr>
        <w:pStyle w:val="Odstavecseseznamem"/>
        <w:spacing w:after="0"/>
        <w:ind w:left="0"/>
        <w:jc w:val="both"/>
        <w:rPr>
          <w:rFonts w:ascii="Times New Roman" w:hAnsi="Times New Roman"/>
          <w:i/>
          <w:color w:val="0070C0"/>
          <w:sz w:val="24"/>
          <w:szCs w:val="20"/>
          <w:lang w:eastAsia="cs-CZ"/>
        </w:rPr>
      </w:pPr>
      <w:r w:rsidRPr="00D50FE7">
        <w:rPr>
          <w:rFonts w:ascii="Times New Roman" w:hAnsi="Times New Roman"/>
          <w:b/>
          <w:i/>
          <w:sz w:val="24"/>
        </w:rPr>
        <w:t>Jednotková cena</w:t>
      </w:r>
      <w:r w:rsidRPr="001B7C69">
        <w:rPr>
          <w:rFonts w:ascii="Times New Roman" w:hAnsi="Times New Roman"/>
          <w:b/>
          <w:i/>
          <w:sz w:val="24"/>
        </w:rPr>
        <w:t xml:space="preserve"> </w:t>
      </w:r>
      <w:bookmarkStart w:id="18" w:name="_Hlk97039580"/>
      <w:r w:rsidRPr="004B4EE9">
        <w:rPr>
          <w:rFonts w:ascii="Times New Roman" w:hAnsi="Times New Roman"/>
          <w:i/>
          <w:color w:val="0070C0"/>
          <w:sz w:val="24"/>
          <w:szCs w:val="20"/>
          <w:lang w:eastAsia="cs-CZ"/>
        </w:rPr>
        <w:t>(</w:t>
      </w:r>
      <w:r w:rsidR="006657BA">
        <w:rPr>
          <w:rFonts w:ascii="Times New Roman" w:hAnsi="Times New Roman"/>
          <w:i/>
          <w:color w:val="0070C0"/>
          <w:sz w:val="24"/>
          <w:szCs w:val="20"/>
          <w:lang w:eastAsia="cs-CZ"/>
        </w:rPr>
        <w:t>p</w:t>
      </w:r>
      <w:r w:rsidRPr="004B4EE9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ro určení průměrných jednotkových cen se vychází ze skutečných výdajů vynaložených </w:t>
      </w:r>
      <w:r w:rsidRPr="001B7C69">
        <w:rPr>
          <w:rFonts w:ascii="Times New Roman" w:hAnsi="Times New Roman"/>
          <w:b/>
          <w:i/>
          <w:color w:val="0070C0"/>
          <w:sz w:val="24"/>
          <w:szCs w:val="20"/>
          <w:lang w:eastAsia="cs-CZ"/>
        </w:rPr>
        <w:t xml:space="preserve">pouze na stavební část </w:t>
      </w:r>
      <w:r w:rsidRPr="001B7C69">
        <w:rPr>
          <w:rFonts w:ascii="Times New Roman" w:hAnsi="Times New Roman"/>
          <w:i/>
          <w:color w:val="0070C0"/>
          <w:sz w:val="24"/>
          <w:szCs w:val="20"/>
          <w:lang w:eastAsia="cs-CZ"/>
        </w:rPr>
        <w:t>akce</w:t>
      </w:r>
      <w:r w:rsidRPr="004B4EE9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 </w:t>
      </w:r>
      <w:r>
        <w:rPr>
          <w:rFonts w:ascii="Times New Roman" w:hAnsi="Times New Roman"/>
          <w:i/>
          <w:color w:val="0070C0"/>
          <w:sz w:val="24"/>
          <w:szCs w:val="20"/>
          <w:lang w:eastAsia="cs-CZ"/>
        </w:rPr>
        <w:t>bez</w:t>
      </w:r>
      <w:r w:rsidRPr="001B7C69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 DPH)</w:t>
      </w:r>
      <w:bookmarkEnd w:id="18"/>
      <w:r w:rsidRPr="001B7C69">
        <w:rPr>
          <w:rFonts w:ascii="Times New Roman" w:hAnsi="Times New Roman"/>
          <w:i/>
          <w:color w:val="0070C0"/>
          <w:sz w:val="24"/>
          <w:szCs w:val="20"/>
          <w:lang w:eastAsia="cs-CZ"/>
        </w:rPr>
        <w:t>:</w:t>
      </w:r>
    </w:p>
    <w:p w14:paraId="54E7C58C" w14:textId="77777777" w:rsidR="00A85DF2" w:rsidRDefault="00A85DF2" w:rsidP="00A85DF2">
      <w:pPr>
        <w:spacing w:line="276" w:lineRule="auto"/>
        <w:jc w:val="both"/>
        <w:rPr>
          <w:i/>
          <w:sz w:val="24"/>
        </w:rPr>
      </w:pPr>
    </w:p>
    <w:p w14:paraId="5A9260C0" w14:textId="77777777" w:rsidR="00A85DF2" w:rsidRDefault="00A85DF2" w:rsidP="00A85DF2">
      <w:pPr>
        <w:spacing w:line="276" w:lineRule="auto"/>
        <w:ind w:left="426"/>
        <w:jc w:val="both"/>
      </w:pPr>
      <w:r w:rsidRPr="004B4EE9">
        <w:rPr>
          <w:sz w:val="24"/>
        </w:rPr>
        <w:t>Obestavěný prostor (m</w:t>
      </w:r>
      <w:r w:rsidRPr="004B4EE9">
        <w:rPr>
          <w:sz w:val="24"/>
          <w:szCs w:val="24"/>
          <w:vertAlign w:val="superscript"/>
        </w:rPr>
        <w:t>3</w:t>
      </w:r>
      <w:r w:rsidRPr="004B4EE9">
        <w:rPr>
          <w:sz w:val="24"/>
        </w:rPr>
        <w:t>)</w:t>
      </w:r>
      <w:r w:rsidRPr="004B4EE9">
        <w:rPr>
          <w:sz w:val="24"/>
        </w:rPr>
        <w:tab/>
      </w:r>
      <w:r w:rsidRPr="004B4EE9">
        <w:tab/>
      </w:r>
      <w:r w:rsidRPr="004B4EE9">
        <w:tab/>
      </w:r>
      <w:r w:rsidRPr="004B4EE9">
        <w:tab/>
        <w:t xml:space="preserve">  </w:t>
      </w:r>
      <w:r w:rsidRPr="004B4EE9">
        <w:tab/>
      </w:r>
    </w:p>
    <w:p w14:paraId="3C969E3C" w14:textId="0854EE2E" w:rsidR="00A85DF2" w:rsidRPr="004B4EE9" w:rsidRDefault="00A85DF2" w:rsidP="006657BA">
      <w:pPr>
        <w:numPr>
          <w:ilvl w:val="0"/>
          <w:numId w:val="5"/>
        </w:numPr>
        <w:spacing w:line="276" w:lineRule="auto"/>
        <w:ind w:left="426" w:firstLine="0"/>
        <w:jc w:val="both"/>
        <w:rPr>
          <w:sz w:val="24"/>
        </w:rPr>
      </w:pPr>
      <w:r w:rsidRPr="004B4EE9">
        <w:rPr>
          <w:sz w:val="24"/>
        </w:rPr>
        <w:t>technická obnova</w:t>
      </w:r>
      <w:r w:rsidRPr="004B4EE9">
        <w:rPr>
          <w:sz w:val="24"/>
        </w:rPr>
        <w:tab/>
      </w:r>
      <w:r w:rsidRPr="004B4EE9">
        <w:rPr>
          <w:sz w:val="24"/>
        </w:rPr>
        <w:tab/>
      </w:r>
      <w:r w:rsidRPr="004B4EE9">
        <w:rPr>
          <w:sz w:val="24"/>
        </w:rPr>
        <w:tab/>
      </w:r>
      <w:r w:rsidRPr="004B4EE9">
        <w:rPr>
          <w:sz w:val="24"/>
        </w:rPr>
        <w:tab/>
      </w:r>
      <w:r w:rsidRPr="004B4EE9">
        <w:rPr>
          <w:sz w:val="24"/>
        </w:rPr>
        <w:tab/>
        <w:t xml:space="preserve">    x </w:t>
      </w:r>
      <w:proofErr w:type="spellStart"/>
      <w:r w:rsidRPr="004B4EE9">
        <w:rPr>
          <w:sz w:val="24"/>
        </w:rPr>
        <w:t>xxx</w:t>
      </w:r>
      <w:proofErr w:type="spellEnd"/>
      <w:r w:rsidRPr="004B4EE9">
        <w:rPr>
          <w:sz w:val="24"/>
        </w:rPr>
        <w:t xml:space="preserve"> Kč/</w:t>
      </w:r>
      <w:r w:rsidRPr="005E1C19">
        <w:t xml:space="preserve"> </w:t>
      </w:r>
      <w:r w:rsidR="00D314F8" w:rsidRPr="00117904">
        <w:t>m</w:t>
      </w:r>
      <w:r w:rsidR="00D314F8">
        <w:rPr>
          <w:vertAlign w:val="superscript"/>
        </w:rPr>
        <w:t>3</w:t>
      </w:r>
      <w:r w:rsidR="00D314F8" w:rsidRPr="004B4EE9">
        <w:rPr>
          <w:sz w:val="24"/>
        </w:rPr>
        <w:t xml:space="preserve">   </w:t>
      </w:r>
    </w:p>
    <w:p w14:paraId="794140A1" w14:textId="4AC442D9" w:rsidR="00A85DF2" w:rsidRPr="004B4EE9" w:rsidRDefault="00A85DF2" w:rsidP="006657BA">
      <w:pPr>
        <w:numPr>
          <w:ilvl w:val="0"/>
          <w:numId w:val="5"/>
        </w:numPr>
        <w:spacing w:line="276" w:lineRule="auto"/>
        <w:ind w:left="426" w:firstLine="0"/>
        <w:jc w:val="both"/>
      </w:pPr>
      <w:r w:rsidRPr="004B4EE9">
        <w:rPr>
          <w:sz w:val="24"/>
        </w:rPr>
        <w:t>nově získaná</w:t>
      </w:r>
      <w:r w:rsidRPr="004B4EE9">
        <w:rPr>
          <w:sz w:val="24"/>
        </w:rPr>
        <w:tab/>
      </w:r>
      <w:r w:rsidRPr="004B4EE9">
        <w:rPr>
          <w:sz w:val="24"/>
        </w:rPr>
        <w:tab/>
      </w:r>
      <w:r w:rsidRPr="004B4EE9">
        <w:rPr>
          <w:sz w:val="24"/>
        </w:rPr>
        <w:tab/>
      </w:r>
      <w:r w:rsidRPr="004B4EE9">
        <w:rPr>
          <w:sz w:val="24"/>
        </w:rPr>
        <w:tab/>
      </w:r>
      <w:r w:rsidRPr="004B4EE9">
        <w:rPr>
          <w:sz w:val="24"/>
        </w:rPr>
        <w:tab/>
      </w:r>
      <w:r w:rsidRPr="004B4EE9">
        <w:rPr>
          <w:sz w:val="24"/>
        </w:rPr>
        <w:tab/>
        <w:t xml:space="preserve">    x </w:t>
      </w:r>
      <w:proofErr w:type="spellStart"/>
      <w:r w:rsidRPr="004B4EE9">
        <w:rPr>
          <w:sz w:val="24"/>
        </w:rPr>
        <w:t>xxx</w:t>
      </w:r>
      <w:proofErr w:type="spellEnd"/>
      <w:r w:rsidRPr="004B4EE9">
        <w:rPr>
          <w:sz w:val="24"/>
        </w:rPr>
        <w:t xml:space="preserve"> Kč/</w:t>
      </w:r>
      <w:r w:rsidR="00D314F8" w:rsidRPr="004B4EE9">
        <w:rPr>
          <w:sz w:val="24"/>
        </w:rPr>
        <w:t>m</w:t>
      </w:r>
      <w:r w:rsidR="00D314F8">
        <w:rPr>
          <w:sz w:val="24"/>
          <w:vertAlign w:val="superscript"/>
        </w:rPr>
        <w:t>3</w:t>
      </w:r>
      <w:r w:rsidR="00D314F8" w:rsidRPr="004B4EE9">
        <w:rPr>
          <w:sz w:val="24"/>
        </w:rPr>
        <w:t xml:space="preserve">   </w:t>
      </w:r>
    </w:p>
    <w:p w14:paraId="575962B6" w14:textId="77777777" w:rsidR="00A85DF2" w:rsidRPr="004B4EE9" w:rsidRDefault="00A85DF2" w:rsidP="00A85DF2">
      <w:pPr>
        <w:spacing w:line="276" w:lineRule="auto"/>
        <w:ind w:left="426"/>
        <w:jc w:val="both"/>
      </w:pPr>
      <w:r w:rsidRPr="004B4EE9">
        <w:rPr>
          <w:sz w:val="24"/>
        </w:rPr>
        <w:t>Plocha užitková celkem (m</w:t>
      </w:r>
      <w:r w:rsidRPr="004B4EE9">
        <w:rPr>
          <w:sz w:val="24"/>
          <w:vertAlign w:val="superscript"/>
        </w:rPr>
        <w:t>2</w:t>
      </w:r>
      <w:r w:rsidRPr="004B4EE9">
        <w:rPr>
          <w:sz w:val="24"/>
        </w:rPr>
        <w:t>)</w:t>
      </w:r>
      <w:r w:rsidRPr="004B4EE9">
        <w:rPr>
          <w:sz w:val="24"/>
        </w:rPr>
        <w:tab/>
      </w:r>
      <w:r w:rsidRPr="004B4EE9">
        <w:rPr>
          <w:sz w:val="24"/>
        </w:rPr>
        <w:tab/>
      </w:r>
      <w:r w:rsidRPr="004B4EE9">
        <w:rPr>
          <w:sz w:val="24"/>
        </w:rPr>
        <w:tab/>
      </w:r>
      <w:r w:rsidRPr="004B4EE9">
        <w:rPr>
          <w:sz w:val="24"/>
        </w:rPr>
        <w:tab/>
        <w:t xml:space="preserve">    </w:t>
      </w:r>
      <w:r w:rsidRPr="004B4EE9">
        <w:t xml:space="preserve">   </w:t>
      </w:r>
    </w:p>
    <w:p w14:paraId="1B2CD4A2" w14:textId="77777777" w:rsidR="00A85DF2" w:rsidRPr="004B4EE9" w:rsidRDefault="00A85DF2" w:rsidP="006657BA">
      <w:pPr>
        <w:numPr>
          <w:ilvl w:val="0"/>
          <w:numId w:val="5"/>
        </w:numPr>
        <w:spacing w:line="276" w:lineRule="auto"/>
        <w:ind w:left="426" w:firstLine="0"/>
        <w:jc w:val="both"/>
      </w:pPr>
      <w:r w:rsidRPr="004B4EE9">
        <w:rPr>
          <w:sz w:val="24"/>
        </w:rPr>
        <w:t>technická obnov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4B4EE9">
        <w:t xml:space="preserve">     </w:t>
      </w:r>
      <w:r w:rsidRPr="004B4EE9">
        <w:rPr>
          <w:sz w:val="24"/>
        </w:rPr>
        <w:t xml:space="preserve">x </w:t>
      </w:r>
      <w:proofErr w:type="spellStart"/>
      <w:r w:rsidRPr="004B4EE9">
        <w:rPr>
          <w:sz w:val="24"/>
        </w:rPr>
        <w:t>xxx</w:t>
      </w:r>
      <w:proofErr w:type="spellEnd"/>
      <w:r w:rsidRPr="004B4EE9">
        <w:rPr>
          <w:sz w:val="24"/>
        </w:rPr>
        <w:t xml:space="preserve"> Kč/m</w:t>
      </w:r>
      <w:r w:rsidRPr="004B4EE9">
        <w:rPr>
          <w:sz w:val="24"/>
          <w:vertAlign w:val="superscript"/>
        </w:rPr>
        <w:t>2</w:t>
      </w:r>
      <w:r w:rsidRPr="004B4EE9">
        <w:rPr>
          <w:sz w:val="24"/>
        </w:rPr>
        <w:t xml:space="preserve">   </w:t>
      </w:r>
    </w:p>
    <w:p w14:paraId="21E60FA3" w14:textId="77777777" w:rsidR="00A85DF2" w:rsidRPr="004B4EE9" w:rsidRDefault="00A85DF2" w:rsidP="006657BA">
      <w:pPr>
        <w:numPr>
          <w:ilvl w:val="0"/>
          <w:numId w:val="5"/>
        </w:numPr>
        <w:spacing w:line="276" w:lineRule="auto"/>
        <w:ind w:left="426" w:firstLine="0"/>
        <w:jc w:val="both"/>
      </w:pPr>
      <w:r w:rsidRPr="004B4EE9">
        <w:rPr>
          <w:sz w:val="24"/>
        </w:rPr>
        <w:t>nově získaná</w:t>
      </w:r>
      <w:r w:rsidRPr="004B4EE9">
        <w:rPr>
          <w:sz w:val="24"/>
        </w:rPr>
        <w:tab/>
      </w:r>
      <w:r w:rsidRPr="004B4EE9">
        <w:rPr>
          <w:sz w:val="24"/>
        </w:rPr>
        <w:tab/>
      </w:r>
      <w:r w:rsidRPr="004B4EE9">
        <w:rPr>
          <w:sz w:val="24"/>
        </w:rPr>
        <w:tab/>
      </w:r>
      <w:r w:rsidRPr="004B4EE9">
        <w:rPr>
          <w:sz w:val="24"/>
        </w:rPr>
        <w:tab/>
      </w:r>
      <w:r w:rsidRPr="004B4EE9">
        <w:rPr>
          <w:sz w:val="24"/>
        </w:rPr>
        <w:tab/>
      </w:r>
      <w:r w:rsidRPr="004B4EE9">
        <w:rPr>
          <w:sz w:val="24"/>
        </w:rPr>
        <w:tab/>
        <w:t xml:space="preserve">    x </w:t>
      </w:r>
      <w:proofErr w:type="spellStart"/>
      <w:r w:rsidRPr="004B4EE9">
        <w:rPr>
          <w:sz w:val="24"/>
        </w:rPr>
        <w:t>xxx</w:t>
      </w:r>
      <w:proofErr w:type="spellEnd"/>
      <w:r w:rsidRPr="004B4EE9">
        <w:rPr>
          <w:sz w:val="24"/>
        </w:rPr>
        <w:t xml:space="preserve"> Kč/m</w:t>
      </w:r>
      <w:r w:rsidRPr="004B4EE9">
        <w:rPr>
          <w:sz w:val="24"/>
          <w:vertAlign w:val="superscript"/>
        </w:rPr>
        <w:t>2</w:t>
      </w:r>
      <w:r w:rsidRPr="004B4EE9">
        <w:rPr>
          <w:sz w:val="24"/>
        </w:rPr>
        <w:t xml:space="preserve">   </w:t>
      </w:r>
    </w:p>
    <w:p w14:paraId="11F2B051" w14:textId="77777777" w:rsidR="00A85DF2" w:rsidRDefault="00A85DF2" w:rsidP="00A85DF2">
      <w:pPr>
        <w:spacing w:line="276" w:lineRule="auto"/>
        <w:ind w:left="426"/>
        <w:jc w:val="both"/>
        <w:rPr>
          <w:i/>
          <w:color w:val="548DD4" w:themeColor="text2" w:themeTint="99"/>
        </w:rPr>
      </w:pPr>
      <w:r w:rsidRPr="004B4EE9">
        <w:rPr>
          <w:color w:val="548DD4" w:themeColor="text2" w:themeTint="99"/>
          <w:sz w:val="24"/>
        </w:rPr>
        <w:t xml:space="preserve"> </w:t>
      </w:r>
    </w:p>
    <w:p w14:paraId="7F1B4788" w14:textId="40E08D4C" w:rsidR="006A4B10" w:rsidRPr="007F5E1E" w:rsidRDefault="00375739" w:rsidP="007F5E1E">
      <w:pPr>
        <w:spacing w:line="276" w:lineRule="auto"/>
        <w:jc w:val="both"/>
        <w:rPr>
          <w:i/>
          <w:color w:val="0070C0"/>
          <w:sz w:val="24"/>
          <w:lang w:eastAsia="en-US"/>
        </w:rPr>
      </w:pPr>
      <w:r w:rsidRPr="007F5E1E">
        <w:rPr>
          <w:i/>
          <w:color w:val="0070C0"/>
          <w:sz w:val="24"/>
          <w:lang w:eastAsia="en-US"/>
        </w:rPr>
        <w:t>Uveďte</w:t>
      </w:r>
      <w:r w:rsidR="006A4B10" w:rsidRPr="007F5E1E">
        <w:rPr>
          <w:i/>
          <w:color w:val="0070C0"/>
          <w:sz w:val="24"/>
          <w:lang w:eastAsia="en-US"/>
        </w:rPr>
        <w:t xml:space="preserve"> jednotkovou cenu základních závazných parametrů a zároveň </w:t>
      </w:r>
      <w:r w:rsidRPr="007F5E1E">
        <w:rPr>
          <w:i/>
          <w:color w:val="0070C0"/>
          <w:sz w:val="24"/>
          <w:lang w:eastAsia="en-US"/>
        </w:rPr>
        <w:t>potvrďte</w:t>
      </w:r>
      <w:r w:rsidR="006A4B10" w:rsidRPr="007F5E1E">
        <w:rPr>
          <w:i/>
          <w:color w:val="0070C0"/>
          <w:sz w:val="24"/>
          <w:lang w:eastAsia="en-US"/>
        </w:rPr>
        <w:t xml:space="preserve">, že cena díla, která je předmětem žádosti, je v požadované kvalitě v čase a místě obvyklá a neexistuje jiné ekonomicky výhodnější variantní řešení. </w:t>
      </w:r>
    </w:p>
    <w:p w14:paraId="1889589A" w14:textId="77777777" w:rsidR="004078BD" w:rsidRDefault="004078BD" w:rsidP="006A4B10">
      <w:pPr>
        <w:pStyle w:val="Nadpis1"/>
        <w:spacing w:before="240" w:after="240"/>
        <w:jc w:val="left"/>
        <w:rPr>
          <w:rFonts w:eastAsia="Calibri"/>
          <w:b/>
          <w:i w:val="0"/>
          <w:sz w:val="26"/>
          <w:lang w:eastAsia="en-US"/>
        </w:rPr>
      </w:pPr>
    </w:p>
    <w:p w14:paraId="2E549CFE" w14:textId="3FB83300" w:rsidR="007575E1" w:rsidRPr="00901544" w:rsidRDefault="007575E1" w:rsidP="006657BA">
      <w:pPr>
        <w:pStyle w:val="Nadpis1"/>
        <w:numPr>
          <w:ilvl w:val="0"/>
          <w:numId w:val="1"/>
        </w:numPr>
        <w:spacing w:before="240" w:after="240"/>
        <w:ind w:left="720"/>
        <w:jc w:val="left"/>
        <w:rPr>
          <w:rFonts w:eastAsia="Calibri"/>
          <w:b/>
          <w:i w:val="0"/>
          <w:sz w:val="26"/>
          <w:szCs w:val="26"/>
          <w:lang w:eastAsia="en-US"/>
        </w:rPr>
      </w:pPr>
      <w:r w:rsidRPr="00901544">
        <w:rPr>
          <w:rFonts w:eastAsia="Calibri"/>
          <w:b/>
          <w:i w:val="0"/>
          <w:sz w:val="26"/>
          <w:szCs w:val="26"/>
          <w:lang w:eastAsia="en-US"/>
        </w:rPr>
        <w:t>Časový harmonogram akce (skutečný/předpokládaný)</w:t>
      </w:r>
    </w:p>
    <w:p w14:paraId="7F177BA9" w14:textId="44CD24E1" w:rsidR="007575E1" w:rsidRPr="007575E1" w:rsidRDefault="007575E1" w:rsidP="00DF0D5F">
      <w:pPr>
        <w:spacing w:line="276" w:lineRule="auto"/>
        <w:jc w:val="both"/>
        <w:rPr>
          <w:i/>
          <w:color w:val="0070C0"/>
          <w:sz w:val="24"/>
          <w:lang w:eastAsia="en-US"/>
        </w:rPr>
      </w:pPr>
      <w:bookmarkStart w:id="19" w:name="_Hlk19811769"/>
      <w:r w:rsidRPr="007575E1">
        <w:rPr>
          <w:i/>
          <w:color w:val="0070C0"/>
          <w:sz w:val="24"/>
          <w:lang w:eastAsia="en-US"/>
        </w:rPr>
        <w:t>Uveďte jasný a přehledný popis požadavků na celkové řešení všech částí akce, tj. v celém průběhu realizace akce od projektové přípravy,</w:t>
      </w:r>
      <w:bookmarkEnd w:id="19"/>
      <w:r w:rsidRPr="007575E1">
        <w:rPr>
          <w:i/>
          <w:color w:val="0070C0"/>
          <w:sz w:val="24"/>
          <w:lang w:eastAsia="en-US"/>
        </w:rPr>
        <w:t xml:space="preserve"> v průběhu stavebních prací a vybavení objektu. </w:t>
      </w:r>
      <w:bookmarkStart w:id="20" w:name="_Hlk19811820"/>
      <w:r w:rsidRPr="007575E1">
        <w:rPr>
          <w:i/>
          <w:color w:val="0070C0"/>
          <w:sz w:val="24"/>
          <w:szCs w:val="24"/>
          <w:lang w:eastAsia="en-US"/>
        </w:rPr>
        <w:t>Specifikujte, které činnosti budou součástí akce a jak budou zajištěny</w:t>
      </w:r>
      <w:bookmarkEnd w:id="20"/>
      <w:r w:rsidR="00DF0D5F">
        <w:rPr>
          <w:i/>
          <w:color w:val="0070C0"/>
          <w:sz w:val="24"/>
          <w:szCs w:val="24"/>
          <w:lang w:eastAsia="en-US"/>
        </w:rPr>
        <w:t>. J</w:t>
      </w:r>
      <w:r w:rsidRPr="007575E1">
        <w:rPr>
          <w:i/>
          <w:color w:val="0070C0"/>
          <w:sz w:val="24"/>
          <w:szCs w:val="24"/>
          <w:lang w:eastAsia="en-US"/>
        </w:rPr>
        <w:t>edná se zpravidla o</w:t>
      </w:r>
      <w:r w:rsidR="00DF0D5F">
        <w:rPr>
          <w:i/>
          <w:color w:val="0070C0"/>
          <w:sz w:val="24"/>
          <w:szCs w:val="24"/>
          <w:lang w:eastAsia="en-US"/>
        </w:rPr>
        <w:t>:</w:t>
      </w:r>
      <w:r w:rsidRPr="007575E1">
        <w:rPr>
          <w:i/>
          <w:color w:val="0070C0"/>
          <w:sz w:val="24"/>
          <w:szCs w:val="24"/>
          <w:lang w:eastAsia="en-US"/>
        </w:rPr>
        <w:t xml:space="preserve"> </w:t>
      </w:r>
    </w:p>
    <w:p w14:paraId="42EFF5DC" w14:textId="62FCBBEB" w:rsidR="007575E1" w:rsidRPr="007575E1" w:rsidRDefault="007575E1" w:rsidP="00DF0D5F">
      <w:pPr>
        <w:numPr>
          <w:ilvl w:val="0"/>
          <w:numId w:val="6"/>
        </w:numPr>
        <w:spacing w:line="276" w:lineRule="auto"/>
        <w:ind w:left="714" w:hanging="357"/>
        <w:jc w:val="both"/>
        <w:rPr>
          <w:i/>
          <w:color w:val="0070C0"/>
          <w:sz w:val="24"/>
          <w:szCs w:val="22"/>
          <w:lang w:eastAsia="en-US"/>
        </w:rPr>
      </w:pPr>
      <w:r w:rsidRPr="007575E1">
        <w:rPr>
          <w:i/>
          <w:color w:val="0070C0"/>
          <w:sz w:val="24"/>
          <w:szCs w:val="22"/>
          <w:lang w:eastAsia="en-US"/>
        </w:rPr>
        <w:t>mykologický průzkum, statický posudek krovů apod. v podrobnosti znaleckého posudku</w:t>
      </w:r>
      <w:r w:rsidR="00E52CAA">
        <w:rPr>
          <w:i/>
          <w:color w:val="0070C0"/>
          <w:sz w:val="24"/>
          <w:szCs w:val="22"/>
          <w:lang w:eastAsia="en-US"/>
        </w:rPr>
        <w:t>,</w:t>
      </w:r>
      <w:r w:rsidRPr="007575E1">
        <w:rPr>
          <w:i/>
          <w:color w:val="0070C0"/>
          <w:sz w:val="24"/>
          <w:szCs w:val="22"/>
          <w:lang w:eastAsia="en-US"/>
        </w:rPr>
        <w:t xml:space="preserve"> </w:t>
      </w:r>
    </w:p>
    <w:p w14:paraId="0AB7CF51" w14:textId="77777777" w:rsidR="007575E1" w:rsidRPr="007575E1" w:rsidRDefault="007575E1" w:rsidP="00DF0D5F">
      <w:pPr>
        <w:numPr>
          <w:ilvl w:val="0"/>
          <w:numId w:val="6"/>
        </w:numPr>
        <w:spacing w:line="276" w:lineRule="auto"/>
        <w:ind w:left="714" w:hanging="357"/>
        <w:jc w:val="both"/>
        <w:rPr>
          <w:i/>
          <w:color w:val="0070C0"/>
          <w:sz w:val="24"/>
          <w:szCs w:val="22"/>
          <w:lang w:eastAsia="en-US"/>
        </w:rPr>
      </w:pPr>
      <w:r w:rsidRPr="007575E1">
        <w:rPr>
          <w:i/>
          <w:color w:val="0070C0"/>
          <w:sz w:val="24"/>
          <w:szCs w:val="22"/>
          <w:lang w:eastAsia="en-US"/>
        </w:rPr>
        <w:lastRenderedPageBreak/>
        <w:t xml:space="preserve">projektové práce spojené se stavbou v rozsahu a podrobnosti projektové dokumentace pro stavební povolení, pro výběr dodavatele stavby a pro její realizaci, </w:t>
      </w:r>
    </w:p>
    <w:p w14:paraId="48991A76" w14:textId="4BD4E7F1" w:rsidR="007575E1" w:rsidRPr="007575E1" w:rsidRDefault="007575E1" w:rsidP="00DF0D5F">
      <w:pPr>
        <w:numPr>
          <w:ilvl w:val="0"/>
          <w:numId w:val="6"/>
        </w:numPr>
        <w:spacing w:line="276" w:lineRule="auto"/>
        <w:ind w:left="714" w:hanging="357"/>
        <w:jc w:val="both"/>
        <w:rPr>
          <w:i/>
          <w:color w:val="0070C0"/>
          <w:sz w:val="24"/>
          <w:szCs w:val="22"/>
          <w:lang w:eastAsia="en-US"/>
        </w:rPr>
      </w:pPr>
      <w:r w:rsidRPr="007575E1">
        <w:rPr>
          <w:i/>
          <w:color w:val="0070C0"/>
          <w:sz w:val="24"/>
          <w:szCs w:val="22"/>
          <w:lang w:eastAsia="en-US"/>
        </w:rPr>
        <w:t>inženýrsk</w:t>
      </w:r>
      <w:r w:rsidR="00E52CAA">
        <w:rPr>
          <w:i/>
          <w:color w:val="0070C0"/>
          <w:sz w:val="24"/>
          <w:szCs w:val="22"/>
          <w:lang w:eastAsia="en-US"/>
        </w:rPr>
        <w:t>ou</w:t>
      </w:r>
      <w:r w:rsidRPr="007575E1">
        <w:rPr>
          <w:i/>
          <w:color w:val="0070C0"/>
          <w:sz w:val="24"/>
          <w:szCs w:val="22"/>
          <w:lang w:eastAsia="en-US"/>
        </w:rPr>
        <w:t xml:space="preserve"> činnost spojen</w:t>
      </w:r>
      <w:r w:rsidR="00E52CAA">
        <w:rPr>
          <w:i/>
          <w:color w:val="0070C0"/>
          <w:sz w:val="24"/>
          <w:szCs w:val="22"/>
          <w:lang w:eastAsia="en-US"/>
        </w:rPr>
        <w:t>ou</w:t>
      </w:r>
      <w:r w:rsidRPr="007575E1">
        <w:rPr>
          <w:i/>
          <w:color w:val="0070C0"/>
          <w:sz w:val="24"/>
          <w:szCs w:val="22"/>
          <w:lang w:eastAsia="en-US"/>
        </w:rPr>
        <w:t xml:space="preserve"> se získáním stavebního povolení a</w:t>
      </w:r>
      <w:r w:rsidR="00E52CAA">
        <w:rPr>
          <w:i/>
          <w:color w:val="0070C0"/>
          <w:sz w:val="24"/>
          <w:szCs w:val="22"/>
          <w:lang w:eastAsia="en-US"/>
        </w:rPr>
        <w:t> </w:t>
      </w:r>
      <w:r w:rsidRPr="007575E1">
        <w:rPr>
          <w:i/>
          <w:color w:val="0070C0"/>
          <w:sz w:val="24"/>
          <w:szCs w:val="22"/>
          <w:lang w:eastAsia="en-US"/>
        </w:rPr>
        <w:t>k</w:t>
      </w:r>
      <w:r w:rsidR="00E52CAA">
        <w:rPr>
          <w:i/>
          <w:color w:val="0070C0"/>
          <w:sz w:val="24"/>
          <w:szCs w:val="22"/>
          <w:lang w:eastAsia="en-US"/>
        </w:rPr>
        <w:t> </w:t>
      </w:r>
      <w:r w:rsidRPr="007575E1">
        <w:rPr>
          <w:i/>
          <w:color w:val="0070C0"/>
          <w:sz w:val="24"/>
          <w:szCs w:val="22"/>
          <w:lang w:eastAsia="en-US"/>
        </w:rPr>
        <w:t>němu potřebných vyjádření, autorský dozor projektanta při realizaci stavby,</w:t>
      </w:r>
    </w:p>
    <w:p w14:paraId="3498F803" w14:textId="1235C290" w:rsidR="007575E1" w:rsidRPr="007575E1" w:rsidRDefault="007575E1" w:rsidP="006657BA">
      <w:pPr>
        <w:numPr>
          <w:ilvl w:val="0"/>
          <w:numId w:val="6"/>
        </w:numPr>
        <w:spacing w:line="276" w:lineRule="auto"/>
        <w:ind w:left="714" w:hanging="357"/>
        <w:jc w:val="both"/>
        <w:rPr>
          <w:i/>
          <w:color w:val="0070C0"/>
          <w:sz w:val="24"/>
          <w:szCs w:val="22"/>
          <w:lang w:eastAsia="en-US"/>
        </w:rPr>
      </w:pPr>
      <w:r w:rsidRPr="007575E1">
        <w:rPr>
          <w:i/>
          <w:color w:val="0070C0"/>
          <w:sz w:val="24"/>
          <w:szCs w:val="22"/>
          <w:lang w:eastAsia="en-US"/>
        </w:rPr>
        <w:t>organizac</w:t>
      </w:r>
      <w:r w:rsidR="00E52CAA">
        <w:rPr>
          <w:i/>
          <w:color w:val="0070C0"/>
          <w:sz w:val="24"/>
          <w:szCs w:val="22"/>
          <w:lang w:eastAsia="en-US"/>
        </w:rPr>
        <w:t>i</w:t>
      </w:r>
      <w:r w:rsidRPr="007575E1">
        <w:rPr>
          <w:i/>
          <w:color w:val="0070C0"/>
          <w:sz w:val="24"/>
          <w:szCs w:val="22"/>
          <w:lang w:eastAsia="en-US"/>
        </w:rPr>
        <w:t xml:space="preserve"> výběrových řízení na generálního projektanta a dodavatele stavby (obstaravatelská činnost),</w:t>
      </w:r>
    </w:p>
    <w:p w14:paraId="6B6F4814" w14:textId="2CECF623" w:rsidR="007575E1" w:rsidRPr="007575E1" w:rsidRDefault="007575E1" w:rsidP="006657BA">
      <w:pPr>
        <w:numPr>
          <w:ilvl w:val="0"/>
          <w:numId w:val="6"/>
        </w:numPr>
        <w:spacing w:line="276" w:lineRule="auto"/>
        <w:ind w:left="714" w:hanging="357"/>
        <w:jc w:val="both"/>
        <w:rPr>
          <w:i/>
          <w:color w:val="0070C0"/>
          <w:sz w:val="24"/>
          <w:szCs w:val="22"/>
          <w:lang w:eastAsia="en-US"/>
        </w:rPr>
      </w:pPr>
      <w:r w:rsidRPr="007575E1">
        <w:rPr>
          <w:i/>
          <w:color w:val="0070C0"/>
          <w:sz w:val="24"/>
          <w:szCs w:val="22"/>
          <w:lang w:eastAsia="en-US"/>
        </w:rPr>
        <w:t>projektové práce spojené s interiérem (studie, projektová dokumentace pro výběr dodavatele a realizaci interiéru)</w:t>
      </w:r>
      <w:r w:rsidR="00E52CAA">
        <w:rPr>
          <w:i/>
          <w:color w:val="0070C0"/>
          <w:sz w:val="24"/>
          <w:szCs w:val="22"/>
          <w:lang w:eastAsia="en-US"/>
        </w:rPr>
        <w:t>,</w:t>
      </w:r>
    </w:p>
    <w:p w14:paraId="272D21ED" w14:textId="0A24480E" w:rsidR="007575E1" w:rsidRPr="007575E1" w:rsidRDefault="007575E1" w:rsidP="006657BA">
      <w:pPr>
        <w:numPr>
          <w:ilvl w:val="0"/>
          <w:numId w:val="6"/>
        </w:numPr>
        <w:spacing w:line="276" w:lineRule="auto"/>
        <w:ind w:left="714" w:hanging="357"/>
        <w:jc w:val="both"/>
        <w:rPr>
          <w:i/>
          <w:color w:val="0070C0"/>
          <w:sz w:val="24"/>
          <w:szCs w:val="22"/>
          <w:lang w:eastAsia="en-US"/>
        </w:rPr>
      </w:pPr>
      <w:r w:rsidRPr="007575E1">
        <w:rPr>
          <w:i/>
          <w:color w:val="0070C0"/>
          <w:sz w:val="24"/>
          <w:szCs w:val="22"/>
          <w:lang w:eastAsia="en-US"/>
        </w:rPr>
        <w:t>realizac</w:t>
      </w:r>
      <w:r w:rsidR="00E52CAA">
        <w:rPr>
          <w:i/>
          <w:color w:val="0070C0"/>
          <w:sz w:val="24"/>
          <w:szCs w:val="22"/>
          <w:lang w:eastAsia="en-US"/>
        </w:rPr>
        <w:t>i</w:t>
      </w:r>
      <w:r w:rsidRPr="007575E1">
        <w:rPr>
          <w:i/>
          <w:color w:val="0070C0"/>
          <w:sz w:val="24"/>
          <w:szCs w:val="22"/>
          <w:lang w:eastAsia="en-US"/>
        </w:rPr>
        <w:t xml:space="preserve"> stavby</w:t>
      </w:r>
      <w:r w:rsidR="00E52CAA">
        <w:rPr>
          <w:i/>
          <w:color w:val="0070C0"/>
          <w:sz w:val="24"/>
          <w:szCs w:val="22"/>
          <w:lang w:eastAsia="en-US"/>
        </w:rPr>
        <w:t>,</w:t>
      </w:r>
    </w:p>
    <w:p w14:paraId="097B41EA" w14:textId="5FA591A3" w:rsidR="007575E1" w:rsidRPr="007575E1" w:rsidRDefault="007575E1" w:rsidP="006657BA">
      <w:pPr>
        <w:numPr>
          <w:ilvl w:val="0"/>
          <w:numId w:val="6"/>
        </w:numPr>
        <w:spacing w:line="276" w:lineRule="auto"/>
        <w:ind w:left="714" w:hanging="357"/>
        <w:jc w:val="both"/>
        <w:rPr>
          <w:i/>
          <w:color w:val="0070C0"/>
          <w:sz w:val="24"/>
          <w:szCs w:val="22"/>
          <w:lang w:eastAsia="en-US"/>
        </w:rPr>
      </w:pPr>
      <w:r w:rsidRPr="007575E1">
        <w:rPr>
          <w:i/>
          <w:color w:val="0070C0"/>
          <w:sz w:val="24"/>
          <w:szCs w:val="22"/>
          <w:lang w:eastAsia="en-US"/>
        </w:rPr>
        <w:t>realizac</w:t>
      </w:r>
      <w:r w:rsidR="00E52CAA">
        <w:rPr>
          <w:i/>
          <w:color w:val="0070C0"/>
          <w:sz w:val="24"/>
          <w:szCs w:val="22"/>
          <w:lang w:eastAsia="en-US"/>
        </w:rPr>
        <w:t>i</w:t>
      </w:r>
      <w:r w:rsidRPr="007575E1">
        <w:rPr>
          <w:i/>
          <w:color w:val="0070C0"/>
          <w:sz w:val="24"/>
          <w:szCs w:val="22"/>
          <w:lang w:eastAsia="en-US"/>
        </w:rPr>
        <w:t xml:space="preserve"> interiérového vybavení včetně souvisejícího vybavení,</w:t>
      </w:r>
    </w:p>
    <w:p w14:paraId="589C660E" w14:textId="77777777" w:rsidR="007575E1" w:rsidRPr="007575E1" w:rsidRDefault="007575E1" w:rsidP="006657BA">
      <w:pPr>
        <w:numPr>
          <w:ilvl w:val="0"/>
          <w:numId w:val="6"/>
        </w:numPr>
        <w:spacing w:line="276" w:lineRule="auto"/>
        <w:ind w:left="714" w:hanging="357"/>
        <w:jc w:val="both"/>
        <w:rPr>
          <w:i/>
          <w:color w:val="0070C0"/>
          <w:sz w:val="24"/>
          <w:szCs w:val="22"/>
          <w:lang w:eastAsia="en-US"/>
        </w:rPr>
      </w:pPr>
      <w:r w:rsidRPr="007575E1">
        <w:rPr>
          <w:i/>
          <w:color w:val="0070C0"/>
          <w:sz w:val="24"/>
          <w:szCs w:val="22"/>
          <w:lang w:eastAsia="en-US"/>
        </w:rPr>
        <w:t>výkon funkce technického dozoru investora při přípravě a realizaci stavby a interiérového vybavení.</w:t>
      </w:r>
    </w:p>
    <w:p w14:paraId="0303FBD5" w14:textId="77777777" w:rsidR="007575E1" w:rsidRPr="007575E1" w:rsidRDefault="007575E1" w:rsidP="007575E1">
      <w:pPr>
        <w:spacing w:line="276" w:lineRule="auto"/>
        <w:jc w:val="both"/>
        <w:rPr>
          <w:i/>
          <w:color w:val="0070C0"/>
          <w:sz w:val="24"/>
          <w:szCs w:val="24"/>
          <w:lang w:eastAsia="en-US"/>
        </w:rPr>
      </w:pPr>
    </w:p>
    <w:p w14:paraId="4AE0DE90" w14:textId="77777777" w:rsidR="007575E1" w:rsidRPr="007575E1" w:rsidRDefault="007575E1" w:rsidP="007575E1">
      <w:pPr>
        <w:spacing w:line="276" w:lineRule="auto"/>
        <w:jc w:val="both"/>
        <w:rPr>
          <w:i/>
          <w:color w:val="0070C0"/>
          <w:sz w:val="24"/>
          <w:szCs w:val="24"/>
          <w:lang w:eastAsia="en-US"/>
        </w:rPr>
      </w:pPr>
      <w:bookmarkStart w:id="21" w:name="_Hlk19811785"/>
      <w:r w:rsidRPr="007575E1">
        <w:rPr>
          <w:i/>
          <w:color w:val="0070C0"/>
          <w:sz w:val="24"/>
          <w:szCs w:val="24"/>
          <w:lang w:eastAsia="en-US"/>
        </w:rPr>
        <w:t xml:space="preserve">Popište průběh přípravné fáze akce.  </w:t>
      </w:r>
    </w:p>
    <w:bookmarkEnd w:id="21"/>
    <w:p w14:paraId="050C3173" w14:textId="13209A25" w:rsidR="007575E1" w:rsidRDefault="007575E1" w:rsidP="007575E1">
      <w:pPr>
        <w:spacing w:line="276" w:lineRule="auto"/>
        <w:jc w:val="both"/>
        <w:rPr>
          <w:i/>
          <w:color w:val="0070C0"/>
          <w:sz w:val="24"/>
          <w:szCs w:val="24"/>
          <w:lang w:eastAsia="en-US"/>
        </w:rPr>
      </w:pPr>
      <w:r w:rsidRPr="007575E1">
        <w:rPr>
          <w:i/>
          <w:color w:val="0070C0"/>
          <w:sz w:val="24"/>
          <w:szCs w:val="24"/>
          <w:lang w:eastAsia="en-US"/>
        </w:rPr>
        <w:t xml:space="preserve">Uveďte stupeň zpracované projektové dokumentace, stav projednání projektové dokumentace dle zákona č. 183/2006 Sb., o územním plánování a stavebním řádu (stavební zákon), ve znění pozdějších předpisů, tj. jaký druh povolovacího řízení byl k záměru použit. </w:t>
      </w:r>
      <w:r w:rsidR="00CD7FFE">
        <w:rPr>
          <w:i/>
          <w:color w:val="0070C0"/>
          <w:sz w:val="24"/>
          <w:szCs w:val="24"/>
          <w:lang w:eastAsia="en-US"/>
        </w:rPr>
        <w:t>Při podání žádosti je podmínkou doložení pravomocného územního rozhodnutí</w:t>
      </w:r>
      <w:r w:rsidR="00CD7FFE">
        <w:rPr>
          <w:rStyle w:val="Znakapoznpodarou"/>
          <w:i/>
          <w:color w:val="0070C0"/>
          <w:sz w:val="24"/>
          <w:szCs w:val="24"/>
          <w:lang w:eastAsia="en-US"/>
        </w:rPr>
        <w:footnoteReference w:id="7"/>
      </w:r>
      <w:r w:rsidRPr="007575E1">
        <w:rPr>
          <w:i/>
          <w:color w:val="0070C0"/>
          <w:sz w:val="24"/>
          <w:szCs w:val="24"/>
          <w:lang w:eastAsia="en-US"/>
        </w:rPr>
        <w:t>.</w:t>
      </w:r>
    </w:p>
    <w:p w14:paraId="35E63C42" w14:textId="5CA27EA6" w:rsidR="00CD7FFE" w:rsidRDefault="00CD7FFE" w:rsidP="007575E1">
      <w:pPr>
        <w:spacing w:line="276" w:lineRule="auto"/>
        <w:jc w:val="both"/>
        <w:rPr>
          <w:i/>
          <w:color w:val="0070C0"/>
          <w:sz w:val="24"/>
          <w:szCs w:val="24"/>
          <w:lang w:eastAsia="en-US"/>
        </w:rPr>
      </w:pPr>
    </w:p>
    <w:p w14:paraId="5219D323" w14:textId="77777777" w:rsidR="007575E1" w:rsidRPr="007575E1" w:rsidRDefault="007575E1" w:rsidP="00D22A97">
      <w:pPr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/>
          <w:sz w:val="24"/>
          <w:szCs w:val="22"/>
          <w:lang w:eastAsia="en-US"/>
        </w:rPr>
      </w:pPr>
      <w:r w:rsidRPr="007575E1">
        <w:rPr>
          <w:b/>
          <w:sz w:val="24"/>
          <w:szCs w:val="22"/>
          <w:lang w:eastAsia="en-US"/>
        </w:rPr>
        <w:t>V případě stavby:</w:t>
      </w:r>
    </w:p>
    <w:tbl>
      <w:tblPr>
        <w:tblpPr w:leftFromText="141" w:rightFromText="141" w:vertAnchor="text" w:horzAnchor="page" w:tblpX="1804" w:tblpY="181"/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4"/>
        <w:gridCol w:w="1791"/>
        <w:gridCol w:w="1790"/>
      </w:tblGrid>
      <w:tr w:rsidR="007575E1" w:rsidRPr="007575E1" w14:paraId="78095E04" w14:textId="77777777" w:rsidTr="00856A51">
        <w:trPr>
          <w:trHeight w:val="351"/>
        </w:trPr>
        <w:tc>
          <w:tcPr>
            <w:tcW w:w="2971" w:type="pct"/>
            <w:shd w:val="clear" w:color="auto" w:fill="D9D9D9"/>
            <w:vAlign w:val="center"/>
          </w:tcPr>
          <w:p w14:paraId="43C5BB5C" w14:textId="55E61C16" w:rsidR="007575E1" w:rsidRPr="007575E1" w:rsidRDefault="007575E1" w:rsidP="007575E1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7575E1">
              <w:rPr>
                <w:b/>
                <w:lang w:eastAsia="en-US"/>
              </w:rPr>
              <w:t>Časový harmonogram akce (skutečný/</w:t>
            </w:r>
            <w:r w:rsidRPr="007575E1">
              <w:rPr>
                <w:lang w:eastAsia="en-US"/>
              </w:rPr>
              <w:t xml:space="preserve"> </w:t>
            </w:r>
            <w:r w:rsidRPr="007575E1">
              <w:rPr>
                <w:b/>
                <w:lang w:eastAsia="en-US"/>
              </w:rPr>
              <w:t>předpokládaný)</w:t>
            </w:r>
          </w:p>
        </w:tc>
        <w:tc>
          <w:tcPr>
            <w:tcW w:w="1015" w:type="pct"/>
            <w:shd w:val="clear" w:color="auto" w:fill="D9D9D9"/>
            <w:vAlign w:val="center"/>
          </w:tcPr>
          <w:p w14:paraId="13B18381" w14:textId="77777777" w:rsidR="007575E1" w:rsidRPr="007575E1" w:rsidRDefault="007575E1" w:rsidP="007575E1">
            <w:pPr>
              <w:jc w:val="center"/>
              <w:rPr>
                <w:b/>
                <w:lang w:eastAsia="en-US"/>
              </w:rPr>
            </w:pPr>
            <w:r w:rsidRPr="007575E1">
              <w:rPr>
                <w:b/>
                <w:lang w:eastAsia="en-US"/>
              </w:rPr>
              <w:t>Termín zahájení</w:t>
            </w:r>
          </w:p>
        </w:tc>
        <w:tc>
          <w:tcPr>
            <w:tcW w:w="1014" w:type="pct"/>
            <w:shd w:val="clear" w:color="auto" w:fill="D9D9D9"/>
            <w:vAlign w:val="center"/>
          </w:tcPr>
          <w:p w14:paraId="1C0E9F7E" w14:textId="77777777" w:rsidR="007575E1" w:rsidRPr="007575E1" w:rsidRDefault="007575E1" w:rsidP="007575E1">
            <w:pPr>
              <w:jc w:val="center"/>
              <w:rPr>
                <w:b/>
                <w:lang w:eastAsia="en-US"/>
              </w:rPr>
            </w:pPr>
            <w:r w:rsidRPr="007575E1">
              <w:rPr>
                <w:b/>
                <w:lang w:eastAsia="en-US"/>
              </w:rPr>
              <w:t>Termín ukončení</w:t>
            </w:r>
          </w:p>
        </w:tc>
      </w:tr>
      <w:tr w:rsidR="007575E1" w:rsidRPr="007575E1" w14:paraId="771E4C40" w14:textId="77777777" w:rsidTr="00856A51">
        <w:trPr>
          <w:trHeight w:val="351"/>
        </w:trPr>
        <w:tc>
          <w:tcPr>
            <w:tcW w:w="2971" w:type="pct"/>
            <w:vAlign w:val="center"/>
          </w:tcPr>
          <w:p w14:paraId="1A68B6F7" w14:textId="58332E3F" w:rsidR="007575E1" w:rsidRPr="007575E1" w:rsidRDefault="007B0E6E" w:rsidP="007575E1">
            <w:pPr>
              <w:rPr>
                <w:lang w:eastAsia="en-US"/>
              </w:rPr>
            </w:pPr>
            <w:r w:rsidRPr="00B41E2C">
              <w:t>Vyhotovení architektonické studie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14:paraId="3E3FF0C8" w14:textId="77777777" w:rsidR="007575E1" w:rsidRPr="007575E1" w:rsidRDefault="007575E1" w:rsidP="007575E1">
            <w:pPr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1014" w:type="pct"/>
            <w:shd w:val="clear" w:color="auto" w:fill="FFFFFF" w:themeFill="background1"/>
          </w:tcPr>
          <w:p w14:paraId="3604F456" w14:textId="77777777" w:rsidR="007575E1" w:rsidRPr="007575E1" w:rsidRDefault="007575E1" w:rsidP="007575E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7B0E6E" w:rsidRPr="007575E1" w14:paraId="458A0D87" w14:textId="77777777" w:rsidTr="00856A51">
        <w:trPr>
          <w:trHeight w:val="351"/>
        </w:trPr>
        <w:tc>
          <w:tcPr>
            <w:tcW w:w="2971" w:type="pct"/>
            <w:vAlign w:val="center"/>
          </w:tcPr>
          <w:p w14:paraId="26C53DF7" w14:textId="64899526" w:rsidR="007B0E6E" w:rsidRPr="007575E1" w:rsidRDefault="007B0E6E" w:rsidP="007B0E6E">
            <w:r>
              <w:t>Vyhotovení d</w:t>
            </w:r>
            <w:r w:rsidRPr="00B41E2C">
              <w:t xml:space="preserve">okumentace pro územní rozhodnutí 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14:paraId="77E6F4BC" w14:textId="77777777" w:rsidR="007B0E6E" w:rsidRPr="007575E1" w:rsidRDefault="007B0E6E" w:rsidP="007B0E6E">
            <w:pPr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1014" w:type="pct"/>
            <w:shd w:val="clear" w:color="auto" w:fill="FFFFFF" w:themeFill="background1"/>
          </w:tcPr>
          <w:p w14:paraId="7247BF7D" w14:textId="77777777" w:rsidR="007B0E6E" w:rsidRPr="007575E1" w:rsidRDefault="007B0E6E" w:rsidP="007B0E6E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7B0E6E" w:rsidRPr="007575E1" w14:paraId="1283781D" w14:textId="77777777" w:rsidTr="00856A51">
        <w:trPr>
          <w:trHeight w:val="351"/>
        </w:trPr>
        <w:tc>
          <w:tcPr>
            <w:tcW w:w="2971" w:type="pct"/>
            <w:vAlign w:val="center"/>
          </w:tcPr>
          <w:p w14:paraId="039643A6" w14:textId="2F807854" w:rsidR="007B0E6E" w:rsidRPr="007575E1" w:rsidRDefault="007B0E6E" w:rsidP="007B0E6E">
            <w:pPr>
              <w:rPr>
                <w:lang w:eastAsia="en-US"/>
              </w:rPr>
            </w:pPr>
            <w:r w:rsidRPr="007575E1">
              <w:rPr>
                <w:lang w:eastAsia="en-US"/>
              </w:rPr>
              <w:t xml:space="preserve">Vydáno pravomocné </w:t>
            </w:r>
            <w:r>
              <w:rPr>
                <w:lang w:eastAsia="en-US"/>
              </w:rPr>
              <w:t>územní rozhodnutí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14:paraId="36ADEEC1" w14:textId="77777777" w:rsidR="007B0E6E" w:rsidRPr="007575E1" w:rsidRDefault="007B0E6E" w:rsidP="007B0E6E">
            <w:pPr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1014" w:type="pct"/>
            <w:shd w:val="clear" w:color="auto" w:fill="FFFFFF" w:themeFill="background1"/>
          </w:tcPr>
          <w:p w14:paraId="49AD2579" w14:textId="77777777" w:rsidR="007B0E6E" w:rsidRPr="007575E1" w:rsidRDefault="007B0E6E" w:rsidP="007B0E6E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7B0E6E" w:rsidRPr="007575E1" w14:paraId="3E09B377" w14:textId="77777777" w:rsidTr="00856A51">
        <w:trPr>
          <w:trHeight w:val="351"/>
        </w:trPr>
        <w:tc>
          <w:tcPr>
            <w:tcW w:w="2971" w:type="pct"/>
            <w:vAlign w:val="center"/>
          </w:tcPr>
          <w:p w14:paraId="4EB82303" w14:textId="435F46C8" w:rsidR="007B0E6E" w:rsidRPr="007575E1" w:rsidRDefault="007B0E6E" w:rsidP="007B0E6E">
            <w:pPr>
              <w:rPr>
                <w:lang w:eastAsia="en-US"/>
              </w:rPr>
            </w:pPr>
            <w:r w:rsidRPr="007575E1">
              <w:rPr>
                <w:lang w:eastAsia="en-US"/>
              </w:rPr>
              <w:t xml:space="preserve">Vyhotovení projektové dokumentace pro </w:t>
            </w:r>
            <w:r>
              <w:rPr>
                <w:lang w:eastAsia="en-US"/>
              </w:rPr>
              <w:t>stavební povolení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14:paraId="09240FC5" w14:textId="77777777" w:rsidR="007B0E6E" w:rsidRPr="007575E1" w:rsidRDefault="007B0E6E" w:rsidP="007B0E6E">
            <w:pPr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1014" w:type="pct"/>
            <w:shd w:val="clear" w:color="auto" w:fill="FFFFFF" w:themeFill="background1"/>
          </w:tcPr>
          <w:p w14:paraId="477DBEB3" w14:textId="77777777" w:rsidR="007B0E6E" w:rsidRPr="007575E1" w:rsidRDefault="007B0E6E" w:rsidP="007B0E6E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7B0E6E" w:rsidRPr="007575E1" w14:paraId="2AB195A5" w14:textId="77777777" w:rsidTr="00856A51">
        <w:trPr>
          <w:trHeight w:val="351"/>
        </w:trPr>
        <w:tc>
          <w:tcPr>
            <w:tcW w:w="2971" w:type="pct"/>
            <w:vAlign w:val="center"/>
          </w:tcPr>
          <w:p w14:paraId="1FF8BCEB" w14:textId="59C2327F" w:rsidR="007B0E6E" w:rsidRPr="007575E1" w:rsidRDefault="007B0E6E" w:rsidP="007B0E6E">
            <w:pPr>
              <w:rPr>
                <w:lang w:eastAsia="en-US"/>
              </w:rPr>
            </w:pPr>
            <w:r w:rsidRPr="007575E1">
              <w:rPr>
                <w:lang w:eastAsia="en-US"/>
              </w:rPr>
              <w:t>Vydáno pravomocné stavební povolení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14:paraId="2474556B" w14:textId="77777777" w:rsidR="007B0E6E" w:rsidRPr="007575E1" w:rsidRDefault="007B0E6E" w:rsidP="007B0E6E">
            <w:pPr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1014" w:type="pct"/>
            <w:shd w:val="clear" w:color="auto" w:fill="FFFFFF" w:themeFill="background1"/>
          </w:tcPr>
          <w:p w14:paraId="1DFDBFBE" w14:textId="77777777" w:rsidR="007B0E6E" w:rsidRPr="007575E1" w:rsidRDefault="007B0E6E" w:rsidP="007B0E6E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7B0E6E" w:rsidRPr="007575E1" w14:paraId="0BA72344" w14:textId="77777777" w:rsidTr="00856A51">
        <w:trPr>
          <w:trHeight w:val="351"/>
        </w:trPr>
        <w:tc>
          <w:tcPr>
            <w:tcW w:w="2971" w:type="pct"/>
            <w:vAlign w:val="center"/>
          </w:tcPr>
          <w:p w14:paraId="60601840" w14:textId="6CD4DBAB" w:rsidR="007B0E6E" w:rsidRPr="007575E1" w:rsidRDefault="007B0E6E" w:rsidP="007B0E6E">
            <w:pPr>
              <w:rPr>
                <w:lang w:eastAsia="en-US"/>
              </w:rPr>
            </w:pPr>
            <w:r w:rsidRPr="007575E1">
              <w:rPr>
                <w:lang w:eastAsia="en-US"/>
              </w:rPr>
              <w:t>Vyhotovení projektové dokumentace pro prov</w:t>
            </w:r>
            <w:r>
              <w:rPr>
                <w:lang w:eastAsia="en-US"/>
              </w:rPr>
              <w:t>á</w:t>
            </w:r>
            <w:r w:rsidRPr="007575E1">
              <w:rPr>
                <w:lang w:eastAsia="en-US"/>
              </w:rPr>
              <w:t>d</w:t>
            </w:r>
            <w:r>
              <w:rPr>
                <w:lang w:eastAsia="en-US"/>
              </w:rPr>
              <w:t>ě</w:t>
            </w:r>
            <w:r w:rsidRPr="007575E1">
              <w:rPr>
                <w:lang w:eastAsia="en-US"/>
              </w:rPr>
              <w:t>ní stavby</w:t>
            </w:r>
          </w:p>
        </w:tc>
        <w:tc>
          <w:tcPr>
            <w:tcW w:w="1015" w:type="pct"/>
          </w:tcPr>
          <w:p w14:paraId="618F49C2" w14:textId="77777777" w:rsidR="007B0E6E" w:rsidRPr="007575E1" w:rsidRDefault="007B0E6E" w:rsidP="007B0E6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</w:tcPr>
          <w:p w14:paraId="510D70A4" w14:textId="77777777" w:rsidR="007B0E6E" w:rsidRPr="007575E1" w:rsidRDefault="007B0E6E" w:rsidP="007B0E6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B0E6E" w:rsidRPr="007575E1" w14:paraId="507AFED6" w14:textId="77777777" w:rsidTr="00856A51">
        <w:trPr>
          <w:trHeight w:val="612"/>
        </w:trPr>
        <w:tc>
          <w:tcPr>
            <w:tcW w:w="2971" w:type="pct"/>
            <w:vAlign w:val="center"/>
          </w:tcPr>
          <w:p w14:paraId="26009975" w14:textId="77777777" w:rsidR="007B0E6E" w:rsidRPr="007575E1" w:rsidRDefault="007B0E6E" w:rsidP="007B0E6E">
            <w:pPr>
              <w:rPr>
                <w:sz w:val="22"/>
                <w:szCs w:val="22"/>
                <w:lang w:eastAsia="en-US"/>
              </w:rPr>
            </w:pPr>
            <w:r w:rsidRPr="007575E1">
              <w:rPr>
                <w:i/>
                <w:color w:val="0070C0"/>
                <w:lang w:eastAsia="en-US"/>
              </w:rPr>
              <w:t>Zpracování jiné projektové dokumentace (uveďte jaké, např. zjednodušený projekt pro ohlášení stavby, apod.)</w:t>
            </w:r>
          </w:p>
        </w:tc>
        <w:tc>
          <w:tcPr>
            <w:tcW w:w="1015" w:type="pct"/>
          </w:tcPr>
          <w:p w14:paraId="000BE85D" w14:textId="77777777" w:rsidR="007B0E6E" w:rsidRPr="007575E1" w:rsidRDefault="007B0E6E" w:rsidP="007B0E6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</w:tcPr>
          <w:p w14:paraId="63DDD681" w14:textId="77777777" w:rsidR="007B0E6E" w:rsidRPr="007575E1" w:rsidRDefault="007B0E6E" w:rsidP="007B0E6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B0E6E" w:rsidRPr="007575E1" w14:paraId="36B895DA" w14:textId="77777777" w:rsidTr="00856A51">
        <w:trPr>
          <w:trHeight w:val="351"/>
        </w:trPr>
        <w:tc>
          <w:tcPr>
            <w:tcW w:w="2971" w:type="pct"/>
            <w:vAlign w:val="center"/>
          </w:tcPr>
          <w:p w14:paraId="198F3568" w14:textId="77777777" w:rsidR="007B0E6E" w:rsidRPr="007575E1" w:rsidRDefault="007B0E6E" w:rsidP="007B0E6E">
            <w:pPr>
              <w:rPr>
                <w:i/>
                <w:color w:val="0070C0"/>
                <w:lang w:eastAsia="en-US"/>
              </w:rPr>
            </w:pPr>
            <w:r w:rsidRPr="007575E1">
              <w:rPr>
                <w:i/>
                <w:color w:val="0070C0"/>
                <w:lang w:eastAsia="en-US"/>
              </w:rPr>
              <w:t xml:space="preserve">Na akci se nevztahuje povinnost stavebního povolení </w:t>
            </w:r>
          </w:p>
        </w:tc>
        <w:tc>
          <w:tcPr>
            <w:tcW w:w="1015" w:type="pct"/>
          </w:tcPr>
          <w:p w14:paraId="26008C35" w14:textId="77777777" w:rsidR="007B0E6E" w:rsidRPr="007575E1" w:rsidRDefault="007B0E6E" w:rsidP="007B0E6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</w:tcPr>
          <w:p w14:paraId="7E0F9448" w14:textId="77777777" w:rsidR="007B0E6E" w:rsidRPr="007575E1" w:rsidRDefault="007B0E6E" w:rsidP="007B0E6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B0E6E" w:rsidRPr="007575E1" w14:paraId="41E7FCE9" w14:textId="77777777" w:rsidTr="00856A51">
        <w:trPr>
          <w:trHeight w:val="351"/>
        </w:trPr>
        <w:tc>
          <w:tcPr>
            <w:tcW w:w="2971" w:type="pct"/>
            <w:vAlign w:val="center"/>
          </w:tcPr>
          <w:p w14:paraId="6259A43C" w14:textId="77777777" w:rsidR="007B0E6E" w:rsidRPr="007575E1" w:rsidRDefault="007B0E6E" w:rsidP="007B0E6E">
            <w:pPr>
              <w:rPr>
                <w:lang w:eastAsia="en-US"/>
              </w:rPr>
            </w:pPr>
            <w:r w:rsidRPr="007575E1">
              <w:rPr>
                <w:lang w:eastAsia="en-US"/>
              </w:rPr>
              <w:t>Zadávací řízení na zhotovitele stavební části akce</w:t>
            </w:r>
          </w:p>
        </w:tc>
        <w:tc>
          <w:tcPr>
            <w:tcW w:w="1015" w:type="pct"/>
          </w:tcPr>
          <w:p w14:paraId="23FE7C0C" w14:textId="77777777" w:rsidR="007B0E6E" w:rsidRPr="007575E1" w:rsidRDefault="007B0E6E" w:rsidP="007B0E6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</w:tcPr>
          <w:p w14:paraId="74E9A190" w14:textId="77777777" w:rsidR="007B0E6E" w:rsidRPr="007575E1" w:rsidRDefault="007B0E6E" w:rsidP="007B0E6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B0E6E" w:rsidRPr="007575E1" w14:paraId="01951CBC" w14:textId="77777777" w:rsidTr="00856A51">
        <w:trPr>
          <w:trHeight w:val="351"/>
        </w:trPr>
        <w:tc>
          <w:tcPr>
            <w:tcW w:w="2971" w:type="pct"/>
            <w:vAlign w:val="center"/>
          </w:tcPr>
          <w:p w14:paraId="7BDE4A30" w14:textId="77777777" w:rsidR="007B0E6E" w:rsidRPr="007575E1" w:rsidRDefault="007B0E6E" w:rsidP="007B0E6E">
            <w:pPr>
              <w:rPr>
                <w:lang w:eastAsia="en-US"/>
              </w:rPr>
            </w:pPr>
            <w:r w:rsidRPr="007575E1">
              <w:rPr>
                <w:lang w:eastAsia="en-US"/>
              </w:rPr>
              <w:t>Podpis smlouvy o dílo na zhotovení stavby</w:t>
            </w:r>
          </w:p>
        </w:tc>
        <w:tc>
          <w:tcPr>
            <w:tcW w:w="1015" w:type="pct"/>
          </w:tcPr>
          <w:p w14:paraId="19D10196" w14:textId="77777777" w:rsidR="007B0E6E" w:rsidRPr="007575E1" w:rsidRDefault="007B0E6E" w:rsidP="007B0E6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</w:tcPr>
          <w:p w14:paraId="02368B92" w14:textId="77777777" w:rsidR="007B0E6E" w:rsidRPr="007575E1" w:rsidRDefault="007B0E6E" w:rsidP="007B0E6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B0E6E" w:rsidRPr="007575E1" w14:paraId="5D7F137A" w14:textId="77777777" w:rsidTr="00856A51">
        <w:trPr>
          <w:trHeight w:val="889"/>
        </w:trPr>
        <w:tc>
          <w:tcPr>
            <w:tcW w:w="2971" w:type="pct"/>
            <w:vAlign w:val="center"/>
          </w:tcPr>
          <w:p w14:paraId="507C10B8" w14:textId="369B3D48" w:rsidR="007B0E6E" w:rsidRPr="007575E1" w:rsidRDefault="007B0E6E" w:rsidP="00623AD7">
            <w:pPr>
              <w:jc w:val="both"/>
              <w:rPr>
                <w:lang w:eastAsia="en-US"/>
              </w:rPr>
            </w:pPr>
            <w:r w:rsidRPr="007575E1">
              <w:rPr>
                <w:lang w:eastAsia="en-US"/>
              </w:rPr>
              <w:t xml:space="preserve">Realizace stavby – od převzetí staveniště do </w:t>
            </w:r>
            <w:r w:rsidR="002019AA">
              <w:rPr>
                <w:lang w:eastAsia="en-US"/>
              </w:rPr>
              <w:t xml:space="preserve">jejího </w:t>
            </w:r>
            <w:r w:rsidRPr="007575E1">
              <w:rPr>
                <w:lang w:eastAsia="en-US"/>
              </w:rPr>
              <w:t>ukončení</w:t>
            </w:r>
            <w:r w:rsidR="00623AD7">
              <w:t xml:space="preserve"> </w:t>
            </w:r>
            <w:r w:rsidR="00623AD7" w:rsidRPr="00623AD7">
              <w:rPr>
                <w:lang w:eastAsia="en-US"/>
              </w:rPr>
              <w:t>d</w:t>
            </w:r>
            <w:r w:rsidR="00623AD7">
              <w:rPr>
                <w:lang w:eastAsia="en-US"/>
              </w:rPr>
              <w:t>nem</w:t>
            </w:r>
            <w:r w:rsidR="00623AD7" w:rsidRPr="00623AD7">
              <w:rPr>
                <w:lang w:eastAsia="en-US"/>
              </w:rPr>
              <w:t>, kdy byl sepsán protokol o předání a převzetí stavby, a</w:t>
            </w:r>
            <w:r w:rsidR="00623AD7">
              <w:rPr>
                <w:lang w:eastAsia="en-US"/>
              </w:rPr>
              <w:t> </w:t>
            </w:r>
            <w:r w:rsidR="00623AD7" w:rsidRPr="00623AD7">
              <w:rPr>
                <w:lang w:eastAsia="en-US"/>
              </w:rPr>
              <w:t>to bez vad a nedodělků bránících v užívání, nebo protokol o</w:t>
            </w:r>
            <w:r w:rsidR="00623AD7">
              <w:rPr>
                <w:lang w:eastAsia="en-US"/>
              </w:rPr>
              <w:t> </w:t>
            </w:r>
            <w:r w:rsidR="00623AD7" w:rsidRPr="00623AD7">
              <w:rPr>
                <w:lang w:eastAsia="en-US"/>
              </w:rPr>
              <w:t>předání a převzetí dodávky nebo provedení služby.</w:t>
            </w:r>
          </w:p>
        </w:tc>
        <w:tc>
          <w:tcPr>
            <w:tcW w:w="1015" w:type="pct"/>
          </w:tcPr>
          <w:p w14:paraId="429A4B10" w14:textId="77777777" w:rsidR="007B0E6E" w:rsidRPr="007575E1" w:rsidRDefault="007B0E6E" w:rsidP="007B0E6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</w:tcPr>
          <w:p w14:paraId="343E84F2" w14:textId="77777777" w:rsidR="007B0E6E" w:rsidRPr="007575E1" w:rsidRDefault="007B0E6E" w:rsidP="007B0E6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B0E6E" w:rsidRPr="007575E1" w14:paraId="5E49CDD3" w14:textId="77777777" w:rsidTr="00856A51">
        <w:trPr>
          <w:trHeight w:val="351"/>
        </w:trPr>
        <w:tc>
          <w:tcPr>
            <w:tcW w:w="2971" w:type="pct"/>
            <w:vAlign w:val="center"/>
          </w:tcPr>
          <w:p w14:paraId="6F1B07CF" w14:textId="77777777" w:rsidR="007B0E6E" w:rsidRPr="007575E1" w:rsidRDefault="007B0E6E" w:rsidP="007B0E6E">
            <w:pPr>
              <w:rPr>
                <w:lang w:eastAsia="en-US"/>
              </w:rPr>
            </w:pPr>
            <w:r w:rsidRPr="007575E1">
              <w:rPr>
                <w:lang w:eastAsia="en-US"/>
              </w:rPr>
              <w:t>Kolaudační řízení</w:t>
            </w:r>
          </w:p>
        </w:tc>
        <w:tc>
          <w:tcPr>
            <w:tcW w:w="1015" w:type="pct"/>
          </w:tcPr>
          <w:p w14:paraId="7B077DE4" w14:textId="77777777" w:rsidR="007B0E6E" w:rsidRPr="007575E1" w:rsidRDefault="007B0E6E" w:rsidP="007B0E6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</w:tcPr>
          <w:p w14:paraId="69759108" w14:textId="77777777" w:rsidR="007B0E6E" w:rsidRPr="007575E1" w:rsidRDefault="007B0E6E" w:rsidP="007B0E6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0E11418A" w14:textId="18F32169" w:rsidR="007575E1" w:rsidRDefault="007575E1" w:rsidP="007575E1">
      <w:pPr>
        <w:spacing w:after="200" w:line="276" w:lineRule="auto"/>
        <w:ind w:left="1440"/>
        <w:jc w:val="both"/>
        <w:rPr>
          <w:b/>
          <w:sz w:val="24"/>
          <w:szCs w:val="22"/>
          <w:lang w:eastAsia="en-US"/>
        </w:rPr>
      </w:pPr>
    </w:p>
    <w:p w14:paraId="470C0AAC" w14:textId="77777777" w:rsidR="007575E1" w:rsidRPr="007575E1" w:rsidRDefault="007575E1" w:rsidP="00D22A97">
      <w:pPr>
        <w:numPr>
          <w:ilvl w:val="1"/>
          <w:numId w:val="1"/>
        </w:numPr>
        <w:spacing w:line="276" w:lineRule="auto"/>
        <w:jc w:val="both"/>
        <w:rPr>
          <w:b/>
          <w:sz w:val="24"/>
          <w:szCs w:val="22"/>
          <w:lang w:eastAsia="en-US"/>
        </w:rPr>
      </w:pPr>
      <w:r w:rsidRPr="007575E1">
        <w:rPr>
          <w:b/>
          <w:sz w:val="24"/>
          <w:szCs w:val="22"/>
          <w:lang w:eastAsia="en-US"/>
        </w:rPr>
        <w:lastRenderedPageBreak/>
        <w:t>V případě pořízení interiérového vybavení, strojů a zařízení souvisejícího se stavbou:</w:t>
      </w:r>
    </w:p>
    <w:p w14:paraId="34024386" w14:textId="77777777" w:rsidR="007575E1" w:rsidRPr="007575E1" w:rsidRDefault="007575E1" w:rsidP="007575E1">
      <w:pPr>
        <w:tabs>
          <w:tab w:val="left" w:pos="709"/>
        </w:tabs>
        <w:ind w:left="720"/>
        <w:jc w:val="both"/>
        <w:rPr>
          <w:i/>
          <w:color w:val="0070C0"/>
          <w:sz w:val="24"/>
          <w:szCs w:val="24"/>
          <w:lang w:eastAsia="en-US"/>
        </w:rPr>
      </w:pPr>
      <w:r w:rsidRPr="007575E1">
        <w:rPr>
          <w:i/>
          <w:color w:val="0070C0"/>
          <w:sz w:val="24"/>
          <w:szCs w:val="24"/>
          <w:lang w:eastAsia="en-US"/>
        </w:rPr>
        <w:t>Vyplňte relevantní položky</w:t>
      </w:r>
    </w:p>
    <w:tbl>
      <w:tblPr>
        <w:tblpPr w:leftFromText="141" w:rightFromText="141" w:vertAnchor="text" w:horzAnchor="page" w:tblpX="1804" w:tblpY="181"/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4"/>
        <w:gridCol w:w="1791"/>
        <w:gridCol w:w="1790"/>
      </w:tblGrid>
      <w:tr w:rsidR="007575E1" w:rsidRPr="007575E1" w14:paraId="24C94F5E" w14:textId="77777777" w:rsidTr="00856A51">
        <w:trPr>
          <w:trHeight w:val="351"/>
        </w:trPr>
        <w:tc>
          <w:tcPr>
            <w:tcW w:w="2971" w:type="pct"/>
            <w:shd w:val="clear" w:color="auto" w:fill="D9D9D9"/>
            <w:vAlign w:val="center"/>
          </w:tcPr>
          <w:p w14:paraId="55E539C1" w14:textId="77777777" w:rsidR="007575E1" w:rsidRPr="007575E1" w:rsidRDefault="007575E1" w:rsidP="007575E1">
            <w:pPr>
              <w:jc w:val="center"/>
              <w:rPr>
                <w:b/>
                <w:lang w:eastAsia="en-US"/>
              </w:rPr>
            </w:pPr>
            <w:r w:rsidRPr="007575E1">
              <w:rPr>
                <w:b/>
                <w:lang w:eastAsia="en-US"/>
              </w:rPr>
              <w:t>Časový harmonogram akce</w:t>
            </w:r>
          </w:p>
        </w:tc>
        <w:tc>
          <w:tcPr>
            <w:tcW w:w="1015" w:type="pct"/>
            <w:shd w:val="clear" w:color="auto" w:fill="D9D9D9"/>
            <w:vAlign w:val="center"/>
          </w:tcPr>
          <w:p w14:paraId="55E5854B" w14:textId="77777777" w:rsidR="007575E1" w:rsidRPr="007575E1" w:rsidRDefault="007575E1" w:rsidP="007575E1">
            <w:pPr>
              <w:jc w:val="center"/>
              <w:rPr>
                <w:b/>
                <w:lang w:eastAsia="en-US"/>
              </w:rPr>
            </w:pPr>
            <w:r w:rsidRPr="007575E1">
              <w:rPr>
                <w:b/>
                <w:lang w:eastAsia="en-US"/>
              </w:rPr>
              <w:t>Termín zahájení</w:t>
            </w:r>
          </w:p>
        </w:tc>
        <w:tc>
          <w:tcPr>
            <w:tcW w:w="1014" w:type="pct"/>
            <w:shd w:val="clear" w:color="auto" w:fill="D9D9D9"/>
            <w:vAlign w:val="center"/>
          </w:tcPr>
          <w:p w14:paraId="61376277" w14:textId="77777777" w:rsidR="007575E1" w:rsidRPr="007575E1" w:rsidRDefault="007575E1" w:rsidP="007575E1">
            <w:pPr>
              <w:jc w:val="center"/>
              <w:rPr>
                <w:b/>
                <w:lang w:eastAsia="en-US"/>
              </w:rPr>
            </w:pPr>
            <w:r w:rsidRPr="007575E1">
              <w:rPr>
                <w:b/>
                <w:lang w:eastAsia="en-US"/>
              </w:rPr>
              <w:t>Termín ukončení</w:t>
            </w:r>
          </w:p>
        </w:tc>
      </w:tr>
      <w:tr w:rsidR="007575E1" w:rsidRPr="007575E1" w14:paraId="2D15DF64" w14:textId="77777777" w:rsidTr="00856A51">
        <w:trPr>
          <w:trHeight w:val="351"/>
        </w:trPr>
        <w:tc>
          <w:tcPr>
            <w:tcW w:w="2971" w:type="pct"/>
            <w:vAlign w:val="center"/>
          </w:tcPr>
          <w:p w14:paraId="59F67E59" w14:textId="77777777" w:rsidR="007575E1" w:rsidRPr="007575E1" w:rsidRDefault="007575E1" w:rsidP="00D22A97">
            <w:pPr>
              <w:jc w:val="both"/>
              <w:rPr>
                <w:lang w:eastAsia="en-US"/>
              </w:rPr>
            </w:pPr>
            <w:r w:rsidRPr="007575E1">
              <w:rPr>
                <w:lang w:eastAsia="en-US"/>
              </w:rPr>
              <w:t>Vyhotovení projektové dokumentace interiérového vybavení</w:t>
            </w:r>
          </w:p>
        </w:tc>
        <w:tc>
          <w:tcPr>
            <w:tcW w:w="1015" w:type="pct"/>
          </w:tcPr>
          <w:p w14:paraId="6059F4D2" w14:textId="77777777" w:rsidR="007575E1" w:rsidRPr="007575E1" w:rsidRDefault="007575E1" w:rsidP="007575E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</w:tcPr>
          <w:p w14:paraId="761209FB" w14:textId="77777777" w:rsidR="007575E1" w:rsidRPr="007575E1" w:rsidRDefault="007575E1" w:rsidP="007575E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575E1" w:rsidRPr="007575E1" w14:paraId="7D529FF7" w14:textId="77777777" w:rsidTr="00856A51">
        <w:trPr>
          <w:trHeight w:val="351"/>
        </w:trPr>
        <w:tc>
          <w:tcPr>
            <w:tcW w:w="2971" w:type="pct"/>
            <w:vAlign w:val="center"/>
          </w:tcPr>
          <w:p w14:paraId="3B27C6E3" w14:textId="77777777" w:rsidR="007575E1" w:rsidRPr="007575E1" w:rsidRDefault="007575E1" w:rsidP="00D22A97">
            <w:pPr>
              <w:jc w:val="both"/>
              <w:rPr>
                <w:lang w:eastAsia="en-US"/>
              </w:rPr>
            </w:pPr>
            <w:r w:rsidRPr="007575E1">
              <w:rPr>
                <w:lang w:eastAsia="en-US"/>
              </w:rPr>
              <w:t>Zadávací řízení na dodavatele vybavení (příp. stroje, přístroje)</w:t>
            </w:r>
          </w:p>
        </w:tc>
        <w:tc>
          <w:tcPr>
            <w:tcW w:w="1015" w:type="pct"/>
          </w:tcPr>
          <w:p w14:paraId="0005B7DA" w14:textId="77777777" w:rsidR="007575E1" w:rsidRPr="007575E1" w:rsidRDefault="007575E1" w:rsidP="007575E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</w:tcPr>
          <w:p w14:paraId="766AE150" w14:textId="77777777" w:rsidR="007575E1" w:rsidRPr="007575E1" w:rsidRDefault="007575E1" w:rsidP="007575E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575E1" w:rsidRPr="007575E1" w14:paraId="4181214D" w14:textId="77777777" w:rsidTr="00856A51">
        <w:trPr>
          <w:trHeight w:val="351"/>
        </w:trPr>
        <w:tc>
          <w:tcPr>
            <w:tcW w:w="2971" w:type="pct"/>
            <w:tcBorders>
              <w:bottom w:val="single" w:sz="4" w:space="0" w:color="auto"/>
            </w:tcBorders>
            <w:vAlign w:val="center"/>
          </w:tcPr>
          <w:p w14:paraId="65CFAFB4" w14:textId="7CE9AD13" w:rsidR="007575E1" w:rsidRPr="007575E1" w:rsidRDefault="007575E1" w:rsidP="00D22A97">
            <w:pPr>
              <w:jc w:val="both"/>
              <w:rPr>
                <w:lang w:eastAsia="en-US"/>
              </w:rPr>
            </w:pPr>
            <w:r w:rsidRPr="007575E1">
              <w:rPr>
                <w:lang w:eastAsia="en-US"/>
              </w:rPr>
              <w:t>Podpis kupní smlouvy (nebo i jiné smlouvy o dodávce) o</w:t>
            </w:r>
            <w:r w:rsidR="002019AA">
              <w:rPr>
                <w:lang w:eastAsia="en-US"/>
              </w:rPr>
              <w:t> </w:t>
            </w:r>
            <w:r w:rsidRPr="007575E1">
              <w:rPr>
                <w:lang w:eastAsia="en-US"/>
              </w:rPr>
              <w:t xml:space="preserve">dodávce / montáži vybavení (příp. stroje, přístroje) 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14:paraId="6B9478A9" w14:textId="77777777" w:rsidR="007575E1" w:rsidRPr="007575E1" w:rsidRDefault="007575E1" w:rsidP="007575E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14:paraId="39E5D74B" w14:textId="77777777" w:rsidR="007575E1" w:rsidRPr="007575E1" w:rsidRDefault="007575E1" w:rsidP="007575E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575E1" w:rsidRPr="007575E1" w14:paraId="26F89A01" w14:textId="77777777" w:rsidTr="00856A51">
        <w:trPr>
          <w:trHeight w:val="351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64A3" w14:textId="77777777" w:rsidR="007575E1" w:rsidRPr="007575E1" w:rsidRDefault="007575E1" w:rsidP="00D22A97">
            <w:pPr>
              <w:jc w:val="both"/>
              <w:rPr>
                <w:lang w:eastAsia="en-US"/>
              </w:rPr>
            </w:pPr>
            <w:r w:rsidRPr="007575E1">
              <w:rPr>
                <w:lang w:eastAsia="en-US"/>
              </w:rPr>
              <w:t>Vybavení objektu (ukončení posledním předávacím protokolem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76A3" w14:textId="77777777" w:rsidR="007575E1" w:rsidRPr="007575E1" w:rsidRDefault="007575E1" w:rsidP="007575E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389B" w14:textId="77777777" w:rsidR="007575E1" w:rsidRPr="007575E1" w:rsidRDefault="007575E1" w:rsidP="007575E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656B89AA" w14:textId="2DF24A81" w:rsidR="007575E1" w:rsidRDefault="007575E1" w:rsidP="007575E1">
      <w:pPr>
        <w:spacing w:line="276" w:lineRule="auto"/>
        <w:ind w:left="708"/>
        <w:jc w:val="both"/>
        <w:rPr>
          <w:sz w:val="24"/>
          <w:szCs w:val="24"/>
          <w:lang w:eastAsia="en-US"/>
        </w:rPr>
      </w:pPr>
    </w:p>
    <w:p w14:paraId="425E657C" w14:textId="77777777" w:rsidR="00454EDC" w:rsidRPr="007575E1" w:rsidRDefault="00454EDC" w:rsidP="007575E1">
      <w:pPr>
        <w:spacing w:line="276" w:lineRule="auto"/>
        <w:ind w:left="708"/>
        <w:jc w:val="both"/>
        <w:rPr>
          <w:sz w:val="24"/>
          <w:szCs w:val="24"/>
          <w:lang w:eastAsia="en-US"/>
        </w:rPr>
      </w:pPr>
    </w:p>
    <w:p w14:paraId="698D2E53" w14:textId="6B26C110" w:rsidR="007575E1" w:rsidRPr="007575E1" w:rsidRDefault="007575E1" w:rsidP="00454EDC">
      <w:pPr>
        <w:numPr>
          <w:ilvl w:val="1"/>
          <w:numId w:val="1"/>
        </w:numPr>
        <w:spacing w:after="240" w:line="276" w:lineRule="auto"/>
        <w:jc w:val="both"/>
        <w:rPr>
          <w:b/>
          <w:sz w:val="24"/>
          <w:szCs w:val="22"/>
          <w:lang w:eastAsia="en-US"/>
        </w:rPr>
      </w:pPr>
      <w:r w:rsidRPr="007575E1">
        <w:rPr>
          <w:b/>
          <w:sz w:val="24"/>
          <w:szCs w:val="22"/>
          <w:lang w:eastAsia="en-US"/>
        </w:rPr>
        <w:t>Uvedení do provozu:</w:t>
      </w:r>
    </w:p>
    <w:tbl>
      <w:tblPr>
        <w:tblW w:w="3882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4"/>
        <w:gridCol w:w="1791"/>
      </w:tblGrid>
      <w:tr w:rsidR="007575E1" w:rsidRPr="007575E1" w14:paraId="4FB41964" w14:textId="77777777" w:rsidTr="00856A51">
        <w:trPr>
          <w:trHeight w:val="351"/>
        </w:trPr>
        <w:tc>
          <w:tcPr>
            <w:tcW w:w="3727" w:type="pct"/>
            <w:shd w:val="clear" w:color="auto" w:fill="D9D9D9"/>
            <w:vAlign w:val="center"/>
          </w:tcPr>
          <w:p w14:paraId="683711BF" w14:textId="77777777" w:rsidR="007575E1" w:rsidRPr="007575E1" w:rsidRDefault="007575E1" w:rsidP="007575E1">
            <w:pPr>
              <w:jc w:val="center"/>
              <w:rPr>
                <w:b/>
                <w:lang w:eastAsia="en-US"/>
              </w:rPr>
            </w:pPr>
            <w:r w:rsidRPr="007575E1">
              <w:rPr>
                <w:b/>
                <w:lang w:eastAsia="en-US"/>
              </w:rPr>
              <w:t>Časový harmonogram akce</w:t>
            </w:r>
          </w:p>
        </w:tc>
        <w:tc>
          <w:tcPr>
            <w:tcW w:w="1273" w:type="pct"/>
            <w:shd w:val="clear" w:color="auto" w:fill="D9D9D9"/>
            <w:vAlign w:val="center"/>
          </w:tcPr>
          <w:p w14:paraId="23B0C64C" w14:textId="77777777" w:rsidR="007575E1" w:rsidRPr="007575E1" w:rsidRDefault="007575E1" w:rsidP="007575E1">
            <w:pPr>
              <w:jc w:val="center"/>
              <w:rPr>
                <w:b/>
                <w:lang w:eastAsia="en-US"/>
              </w:rPr>
            </w:pPr>
            <w:r w:rsidRPr="007575E1">
              <w:rPr>
                <w:b/>
                <w:lang w:eastAsia="en-US"/>
              </w:rPr>
              <w:t>Termín zahájení</w:t>
            </w:r>
          </w:p>
        </w:tc>
      </w:tr>
      <w:tr w:rsidR="007575E1" w:rsidRPr="007575E1" w14:paraId="3F956BFB" w14:textId="77777777" w:rsidTr="00856A51">
        <w:trPr>
          <w:trHeight w:val="351"/>
        </w:trPr>
        <w:tc>
          <w:tcPr>
            <w:tcW w:w="3727" w:type="pct"/>
            <w:vAlign w:val="center"/>
          </w:tcPr>
          <w:p w14:paraId="4B3EEB9E" w14:textId="77777777" w:rsidR="007575E1" w:rsidRPr="007575E1" w:rsidRDefault="007575E1" w:rsidP="007575E1">
            <w:pPr>
              <w:rPr>
                <w:lang w:eastAsia="en-US"/>
              </w:rPr>
            </w:pPr>
            <w:r w:rsidRPr="007575E1">
              <w:rPr>
                <w:lang w:eastAsia="en-US"/>
              </w:rPr>
              <w:t>Uvedení do provozu</w:t>
            </w:r>
          </w:p>
        </w:tc>
        <w:tc>
          <w:tcPr>
            <w:tcW w:w="1273" w:type="pct"/>
            <w:vAlign w:val="center"/>
          </w:tcPr>
          <w:p w14:paraId="47E1E184" w14:textId="77777777" w:rsidR="007575E1" w:rsidRPr="007575E1" w:rsidRDefault="007575E1" w:rsidP="007575E1">
            <w:pPr>
              <w:jc w:val="center"/>
              <w:rPr>
                <w:lang w:eastAsia="en-US"/>
              </w:rPr>
            </w:pPr>
          </w:p>
        </w:tc>
      </w:tr>
    </w:tbl>
    <w:p w14:paraId="625C4CA8" w14:textId="009C7F31" w:rsidR="007575E1" w:rsidRDefault="007575E1" w:rsidP="007575E1">
      <w:pPr>
        <w:spacing w:line="276" w:lineRule="auto"/>
        <w:ind w:left="708"/>
        <w:jc w:val="both"/>
        <w:rPr>
          <w:sz w:val="24"/>
          <w:szCs w:val="24"/>
          <w:lang w:eastAsia="en-US"/>
        </w:rPr>
      </w:pPr>
    </w:p>
    <w:p w14:paraId="0EC81C4C" w14:textId="77777777" w:rsidR="00454EDC" w:rsidRDefault="00454EDC" w:rsidP="007575E1">
      <w:pPr>
        <w:spacing w:line="276" w:lineRule="auto"/>
        <w:ind w:left="708"/>
        <w:jc w:val="both"/>
        <w:rPr>
          <w:sz w:val="24"/>
          <w:szCs w:val="24"/>
          <w:lang w:eastAsia="en-US"/>
        </w:rPr>
      </w:pPr>
    </w:p>
    <w:p w14:paraId="1EDF8E5B" w14:textId="77777777" w:rsidR="00B45C90" w:rsidRPr="00D22A97" w:rsidRDefault="00B45C90" w:rsidP="00D22A97">
      <w:pPr>
        <w:numPr>
          <w:ilvl w:val="1"/>
          <w:numId w:val="1"/>
        </w:numPr>
        <w:spacing w:line="276" w:lineRule="auto"/>
        <w:jc w:val="both"/>
        <w:rPr>
          <w:b/>
          <w:sz w:val="24"/>
          <w:szCs w:val="22"/>
          <w:lang w:eastAsia="en-US"/>
        </w:rPr>
      </w:pPr>
      <w:r w:rsidRPr="00D22A97">
        <w:rPr>
          <w:b/>
          <w:sz w:val="24"/>
          <w:szCs w:val="22"/>
          <w:lang w:eastAsia="en-US"/>
        </w:rPr>
        <w:t>V případě nákupu nemovitosti:</w:t>
      </w:r>
    </w:p>
    <w:p w14:paraId="0164F023" w14:textId="77777777" w:rsidR="00B45C90" w:rsidRPr="001D4FFE" w:rsidRDefault="00B45C90" w:rsidP="00B45C90">
      <w:pPr>
        <w:spacing w:after="120"/>
        <w:jc w:val="both"/>
        <w:rPr>
          <w:i/>
          <w:color w:val="0070C0"/>
          <w:sz w:val="24"/>
        </w:rPr>
      </w:pPr>
      <w:r w:rsidRPr="001D4FFE">
        <w:rPr>
          <w:i/>
          <w:color w:val="0070C0"/>
          <w:sz w:val="24"/>
        </w:rPr>
        <w:t>Popis jednotlivých kroků vedoucích k nabytí nemovitosti do vlastnictví žadatele a jejich časových harmonogram.</w:t>
      </w:r>
    </w:p>
    <w:p w14:paraId="3C340418" w14:textId="77777777" w:rsidR="00EF5ED1" w:rsidRDefault="00EF5ED1" w:rsidP="00D9032C">
      <w:pPr>
        <w:pStyle w:val="Odstavecseseznamem"/>
        <w:tabs>
          <w:tab w:val="left" w:pos="851"/>
        </w:tabs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16BEFF" w14:textId="1BC6CE54" w:rsidR="005904BB" w:rsidRPr="00D22A97" w:rsidRDefault="005904BB" w:rsidP="00D22A97">
      <w:pPr>
        <w:pStyle w:val="Nadpis1"/>
        <w:numPr>
          <w:ilvl w:val="0"/>
          <w:numId w:val="1"/>
        </w:numPr>
        <w:spacing w:before="240" w:after="240"/>
        <w:ind w:left="720"/>
        <w:jc w:val="left"/>
        <w:rPr>
          <w:rFonts w:eastAsia="Calibri"/>
          <w:b/>
          <w:i w:val="0"/>
          <w:sz w:val="26"/>
          <w:szCs w:val="26"/>
          <w:lang w:eastAsia="en-US"/>
        </w:rPr>
      </w:pPr>
      <w:bookmarkStart w:id="22" w:name="_Hlk19811960"/>
      <w:r w:rsidRPr="00D22A97">
        <w:rPr>
          <w:rFonts w:eastAsia="Calibri"/>
          <w:b/>
          <w:i w:val="0"/>
          <w:sz w:val="26"/>
          <w:szCs w:val="26"/>
          <w:lang w:eastAsia="en-US"/>
        </w:rPr>
        <w:t>Přehled plánovaných výběrových řízení dle charakteru jednotlivých činností</w:t>
      </w:r>
    </w:p>
    <w:tbl>
      <w:tblPr>
        <w:tblpPr w:leftFromText="141" w:rightFromText="141" w:vertAnchor="text" w:horzAnchor="margin" w:tblpX="387" w:tblpY="112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5"/>
        <w:gridCol w:w="5798"/>
        <w:gridCol w:w="2373"/>
      </w:tblGrid>
      <w:tr w:rsidR="005904BB" w:rsidRPr="00790ADD" w14:paraId="51298C18" w14:textId="77777777" w:rsidTr="00D918AC">
        <w:trPr>
          <w:trHeight w:val="351"/>
        </w:trPr>
        <w:tc>
          <w:tcPr>
            <w:tcW w:w="438" w:type="pct"/>
            <w:shd w:val="clear" w:color="auto" w:fill="D9D9D9"/>
            <w:vAlign w:val="center"/>
          </w:tcPr>
          <w:p w14:paraId="2FA9F8F5" w14:textId="77777777" w:rsidR="005904BB" w:rsidRPr="00790ADD" w:rsidRDefault="005904BB" w:rsidP="00D918AC">
            <w:pPr>
              <w:jc w:val="center"/>
              <w:rPr>
                <w:b/>
              </w:rPr>
            </w:pPr>
            <w:bookmarkStart w:id="23" w:name="_Hlk19811974"/>
            <w:bookmarkEnd w:id="22"/>
            <w:proofErr w:type="spellStart"/>
            <w:r w:rsidRPr="00790ADD">
              <w:rPr>
                <w:b/>
              </w:rPr>
              <w:t>Poř</w:t>
            </w:r>
            <w:proofErr w:type="spellEnd"/>
            <w:r w:rsidRPr="00790ADD">
              <w:rPr>
                <w:b/>
              </w:rPr>
              <w:t>. číslo VŘ</w:t>
            </w:r>
          </w:p>
        </w:tc>
        <w:tc>
          <w:tcPr>
            <w:tcW w:w="3237" w:type="pct"/>
            <w:shd w:val="clear" w:color="auto" w:fill="D9D9D9"/>
            <w:vAlign w:val="center"/>
          </w:tcPr>
          <w:p w14:paraId="26C08AF3" w14:textId="77777777" w:rsidR="005904BB" w:rsidRPr="00790ADD" w:rsidRDefault="005904BB" w:rsidP="00D918AC">
            <w:pPr>
              <w:jc w:val="center"/>
            </w:pPr>
            <w:r w:rsidRPr="00790ADD">
              <w:rPr>
                <w:b/>
              </w:rPr>
              <w:t>Charakter jednotlivých činností</w:t>
            </w:r>
          </w:p>
        </w:tc>
        <w:tc>
          <w:tcPr>
            <w:tcW w:w="1325" w:type="pct"/>
            <w:shd w:val="clear" w:color="auto" w:fill="D9D9D9"/>
            <w:vAlign w:val="center"/>
          </w:tcPr>
          <w:p w14:paraId="439F4BBE" w14:textId="77777777" w:rsidR="005904BB" w:rsidRPr="00790ADD" w:rsidRDefault="005904BB" w:rsidP="00D918AC">
            <w:pPr>
              <w:jc w:val="center"/>
              <w:rPr>
                <w:b/>
              </w:rPr>
            </w:pPr>
            <w:r>
              <w:rPr>
                <w:b/>
              </w:rPr>
              <w:t>Skutečný/</w:t>
            </w:r>
            <w:r w:rsidRPr="00790ADD">
              <w:rPr>
                <w:b/>
              </w:rPr>
              <w:t>Předpokládaný termín vyhlášení</w:t>
            </w:r>
          </w:p>
        </w:tc>
      </w:tr>
      <w:tr w:rsidR="005904BB" w:rsidRPr="00790ADD" w14:paraId="00B387B7" w14:textId="77777777" w:rsidTr="00D918AC">
        <w:trPr>
          <w:trHeight w:val="454"/>
        </w:trPr>
        <w:tc>
          <w:tcPr>
            <w:tcW w:w="438" w:type="pct"/>
            <w:vAlign w:val="center"/>
          </w:tcPr>
          <w:p w14:paraId="41F046EA" w14:textId="77777777" w:rsidR="005904BB" w:rsidRPr="00790ADD" w:rsidRDefault="005904BB" w:rsidP="00D918AC"/>
        </w:tc>
        <w:tc>
          <w:tcPr>
            <w:tcW w:w="3237" w:type="pct"/>
            <w:vAlign w:val="center"/>
          </w:tcPr>
          <w:p w14:paraId="39DD62D0" w14:textId="43581814" w:rsidR="005904BB" w:rsidRPr="004E261F" w:rsidRDefault="005904BB" w:rsidP="00D918AC">
            <w:pPr>
              <w:jc w:val="both"/>
            </w:pPr>
            <w:r w:rsidRPr="004E261F">
              <w:rPr>
                <w:rStyle w:val="Siln"/>
                <w:b w:val="0"/>
                <w:bCs w:val="0"/>
              </w:rPr>
              <w:t>Projektové práce, autorský dozor, mykologický a archeologický průzkum</w:t>
            </w:r>
            <w:r w:rsidR="00334A38">
              <w:rPr>
                <w:rStyle w:val="Siln"/>
                <w:b w:val="0"/>
                <w:bCs w:val="0"/>
              </w:rPr>
              <w:t xml:space="preserve"> </w:t>
            </w:r>
            <w:r w:rsidRPr="004E261F">
              <w:rPr>
                <w:rStyle w:val="Siln"/>
                <w:b w:val="0"/>
                <w:bCs w:val="0"/>
              </w:rPr>
              <w:t xml:space="preserve">apod. </w:t>
            </w:r>
          </w:p>
        </w:tc>
        <w:tc>
          <w:tcPr>
            <w:tcW w:w="1325" w:type="pct"/>
            <w:vAlign w:val="center"/>
          </w:tcPr>
          <w:p w14:paraId="7D249D4D" w14:textId="77777777" w:rsidR="005904BB" w:rsidRPr="00790ADD" w:rsidRDefault="005904BB" w:rsidP="00D918AC"/>
        </w:tc>
      </w:tr>
      <w:tr w:rsidR="005904BB" w:rsidRPr="00790ADD" w14:paraId="39779F92" w14:textId="77777777" w:rsidTr="00D918AC">
        <w:trPr>
          <w:trHeight w:val="351"/>
        </w:trPr>
        <w:tc>
          <w:tcPr>
            <w:tcW w:w="438" w:type="pct"/>
            <w:vAlign w:val="center"/>
          </w:tcPr>
          <w:p w14:paraId="026A2AF6" w14:textId="77777777" w:rsidR="005904BB" w:rsidRPr="00790ADD" w:rsidRDefault="005904BB" w:rsidP="00D918AC"/>
        </w:tc>
        <w:tc>
          <w:tcPr>
            <w:tcW w:w="3237" w:type="pct"/>
            <w:vAlign w:val="center"/>
          </w:tcPr>
          <w:p w14:paraId="3DFECAAD" w14:textId="77777777" w:rsidR="005904BB" w:rsidRPr="004E261F" w:rsidRDefault="005904BB" w:rsidP="00D918AC">
            <w:r w:rsidRPr="004E261F">
              <w:t>Technický dozor investora</w:t>
            </w:r>
          </w:p>
        </w:tc>
        <w:tc>
          <w:tcPr>
            <w:tcW w:w="1325" w:type="pct"/>
            <w:vAlign w:val="center"/>
          </w:tcPr>
          <w:p w14:paraId="72B233BC" w14:textId="77777777" w:rsidR="005904BB" w:rsidRPr="00790ADD" w:rsidRDefault="005904BB" w:rsidP="00D918AC"/>
        </w:tc>
      </w:tr>
      <w:tr w:rsidR="005904BB" w:rsidRPr="00790ADD" w14:paraId="0472E240" w14:textId="77777777" w:rsidTr="00D918AC">
        <w:trPr>
          <w:trHeight w:val="454"/>
        </w:trPr>
        <w:tc>
          <w:tcPr>
            <w:tcW w:w="438" w:type="pct"/>
            <w:vAlign w:val="center"/>
          </w:tcPr>
          <w:p w14:paraId="3D3169A6" w14:textId="77777777" w:rsidR="005904BB" w:rsidRPr="00790ADD" w:rsidRDefault="005904BB" w:rsidP="00D918AC"/>
        </w:tc>
        <w:tc>
          <w:tcPr>
            <w:tcW w:w="3237" w:type="pct"/>
            <w:vAlign w:val="center"/>
          </w:tcPr>
          <w:p w14:paraId="2BAED554" w14:textId="77777777" w:rsidR="005904BB" w:rsidRPr="004E261F" w:rsidRDefault="005904BB" w:rsidP="00D918AC">
            <w:r w:rsidRPr="004E261F">
              <w:t>Koordinátor BOZP</w:t>
            </w:r>
          </w:p>
        </w:tc>
        <w:tc>
          <w:tcPr>
            <w:tcW w:w="1325" w:type="pct"/>
            <w:vAlign w:val="center"/>
          </w:tcPr>
          <w:p w14:paraId="6D3AD10D" w14:textId="77777777" w:rsidR="005904BB" w:rsidRPr="00790ADD" w:rsidRDefault="005904BB" w:rsidP="00D918AC"/>
        </w:tc>
      </w:tr>
      <w:tr w:rsidR="005904BB" w:rsidRPr="00790ADD" w14:paraId="7A682F07" w14:textId="77777777" w:rsidTr="00D918AC">
        <w:trPr>
          <w:trHeight w:val="454"/>
        </w:trPr>
        <w:tc>
          <w:tcPr>
            <w:tcW w:w="438" w:type="pct"/>
            <w:vAlign w:val="center"/>
          </w:tcPr>
          <w:p w14:paraId="465E74E9" w14:textId="77777777" w:rsidR="005904BB" w:rsidRPr="00790ADD" w:rsidRDefault="005904BB" w:rsidP="00D918AC"/>
        </w:tc>
        <w:tc>
          <w:tcPr>
            <w:tcW w:w="3237" w:type="pct"/>
            <w:vAlign w:val="center"/>
          </w:tcPr>
          <w:p w14:paraId="30B7E94F" w14:textId="77777777" w:rsidR="005904BB" w:rsidRPr="004E261F" w:rsidRDefault="005904BB" w:rsidP="00D918AC">
            <w:r w:rsidRPr="004E261F">
              <w:t>Organizace výběrových řízení</w:t>
            </w:r>
          </w:p>
        </w:tc>
        <w:tc>
          <w:tcPr>
            <w:tcW w:w="1325" w:type="pct"/>
            <w:vAlign w:val="center"/>
          </w:tcPr>
          <w:p w14:paraId="1A7E4D4C" w14:textId="77777777" w:rsidR="005904BB" w:rsidRPr="00790ADD" w:rsidRDefault="005904BB" w:rsidP="00D918AC"/>
        </w:tc>
      </w:tr>
      <w:tr w:rsidR="005904BB" w:rsidRPr="00790ADD" w14:paraId="2B4427F2" w14:textId="77777777" w:rsidTr="00D918AC">
        <w:trPr>
          <w:trHeight w:val="454"/>
        </w:trPr>
        <w:tc>
          <w:tcPr>
            <w:tcW w:w="438" w:type="pct"/>
            <w:vAlign w:val="center"/>
          </w:tcPr>
          <w:p w14:paraId="09E11842" w14:textId="77777777" w:rsidR="005904BB" w:rsidRPr="00790ADD" w:rsidRDefault="005904BB" w:rsidP="00D918AC"/>
        </w:tc>
        <w:tc>
          <w:tcPr>
            <w:tcW w:w="3237" w:type="pct"/>
            <w:vAlign w:val="center"/>
          </w:tcPr>
          <w:p w14:paraId="1B6C4112" w14:textId="77777777" w:rsidR="005904BB" w:rsidRPr="004E261F" w:rsidRDefault="005904BB" w:rsidP="00D918AC">
            <w:r w:rsidRPr="004E261F">
              <w:t>Stavební práce</w:t>
            </w:r>
          </w:p>
        </w:tc>
        <w:tc>
          <w:tcPr>
            <w:tcW w:w="1325" w:type="pct"/>
            <w:vAlign w:val="center"/>
          </w:tcPr>
          <w:p w14:paraId="2308FFA5" w14:textId="77777777" w:rsidR="005904BB" w:rsidRPr="00790ADD" w:rsidRDefault="005904BB" w:rsidP="00D918AC"/>
        </w:tc>
      </w:tr>
      <w:tr w:rsidR="005904BB" w:rsidRPr="00790ADD" w14:paraId="41ABCCCA" w14:textId="77777777" w:rsidTr="00D918AC">
        <w:trPr>
          <w:trHeight w:val="454"/>
        </w:trPr>
        <w:tc>
          <w:tcPr>
            <w:tcW w:w="438" w:type="pct"/>
            <w:vAlign w:val="center"/>
          </w:tcPr>
          <w:p w14:paraId="70BD41EF" w14:textId="77777777" w:rsidR="005904BB" w:rsidRPr="00790ADD" w:rsidRDefault="005904BB" w:rsidP="00D918AC"/>
        </w:tc>
        <w:tc>
          <w:tcPr>
            <w:tcW w:w="3237" w:type="pct"/>
            <w:vAlign w:val="center"/>
          </w:tcPr>
          <w:p w14:paraId="2797518E" w14:textId="77777777" w:rsidR="005904BB" w:rsidRPr="004E261F" w:rsidRDefault="005904BB" w:rsidP="00D918AC">
            <w:r w:rsidRPr="004E261F">
              <w:t>Interiérové vybavení</w:t>
            </w:r>
            <w:r w:rsidRPr="004E261F">
              <w:tab/>
            </w:r>
            <w:r w:rsidRPr="004E261F">
              <w:tab/>
            </w:r>
            <w:r w:rsidRPr="004E261F">
              <w:tab/>
            </w:r>
          </w:p>
        </w:tc>
        <w:tc>
          <w:tcPr>
            <w:tcW w:w="1325" w:type="pct"/>
            <w:vAlign w:val="center"/>
          </w:tcPr>
          <w:p w14:paraId="7320856E" w14:textId="77777777" w:rsidR="005904BB" w:rsidRPr="00790ADD" w:rsidRDefault="005904BB" w:rsidP="00D918AC"/>
        </w:tc>
      </w:tr>
      <w:tr w:rsidR="005904BB" w:rsidRPr="00790ADD" w14:paraId="6CDCDF5C" w14:textId="77777777" w:rsidTr="00D918AC">
        <w:trPr>
          <w:trHeight w:val="454"/>
        </w:trPr>
        <w:tc>
          <w:tcPr>
            <w:tcW w:w="438" w:type="pct"/>
            <w:vAlign w:val="center"/>
          </w:tcPr>
          <w:p w14:paraId="76DC36B9" w14:textId="77777777" w:rsidR="005904BB" w:rsidRPr="00790ADD" w:rsidRDefault="005904BB" w:rsidP="00D918AC"/>
        </w:tc>
        <w:tc>
          <w:tcPr>
            <w:tcW w:w="3237" w:type="pct"/>
            <w:vAlign w:val="center"/>
          </w:tcPr>
          <w:p w14:paraId="792C5323" w14:textId="6A345285" w:rsidR="005904BB" w:rsidRPr="004E261F" w:rsidRDefault="005904BB" w:rsidP="00D918AC">
            <w:pPr>
              <w:jc w:val="both"/>
            </w:pPr>
            <w:r w:rsidRPr="004E261F">
              <w:rPr>
                <w:rStyle w:val="Siln"/>
                <w:b w:val="0"/>
                <w:bCs w:val="0"/>
              </w:rPr>
              <w:t>Ostatní činnosti (např. vynětí z půdního fondu, zaměření pozemků,</w:t>
            </w:r>
            <w:r w:rsidRPr="004E261F">
              <w:t xml:space="preserve"> posouzení vsaku srážkových vod, studie ochrany proti bludným proudům, sondy na VLT plynovodu, dopravní studie apod.)</w:t>
            </w:r>
          </w:p>
        </w:tc>
        <w:tc>
          <w:tcPr>
            <w:tcW w:w="1325" w:type="pct"/>
            <w:vAlign w:val="center"/>
          </w:tcPr>
          <w:p w14:paraId="347E5057" w14:textId="77777777" w:rsidR="005904BB" w:rsidRPr="00790ADD" w:rsidRDefault="005904BB" w:rsidP="00D918AC"/>
        </w:tc>
      </w:tr>
      <w:tr w:rsidR="005904BB" w:rsidRPr="00790ADD" w14:paraId="2A182988" w14:textId="77777777" w:rsidTr="00D918AC">
        <w:trPr>
          <w:trHeight w:val="454"/>
        </w:trPr>
        <w:tc>
          <w:tcPr>
            <w:tcW w:w="438" w:type="pct"/>
            <w:vAlign w:val="center"/>
          </w:tcPr>
          <w:p w14:paraId="7071D0BE" w14:textId="77777777" w:rsidR="005904BB" w:rsidRPr="00F83DB9" w:rsidRDefault="005904BB" w:rsidP="00F83DB9">
            <w:pPr>
              <w:tabs>
                <w:tab w:val="left" w:pos="709"/>
              </w:tabs>
              <w:ind w:left="720"/>
              <w:jc w:val="both"/>
              <w:rPr>
                <w:i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3237" w:type="pct"/>
            <w:vAlign w:val="center"/>
          </w:tcPr>
          <w:p w14:paraId="596200D5" w14:textId="744EAAE1" w:rsidR="005904BB" w:rsidRPr="00F83DB9" w:rsidRDefault="002019AA" w:rsidP="00F83DB9">
            <w:pPr>
              <w:tabs>
                <w:tab w:val="left" w:pos="709"/>
              </w:tabs>
              <w:jc w:val="both"/>
              <w:rPr>
                <w:i/>
                <w:color w:val="0070C0"/>
                <w:sz w:val="24"/>
                <w:szCs w:val="24"/>
                <w:lang w:eastAsia="en-US"/>
              </w:rPr>
            </w:pPr>
            <w:r>
              <w:rPr>
                <w:i/>
                <w:color w:val="0070C0"/>
                <w:sz w:val="24"/>
                <w:szCs w:val="24"/>
                <w:lang w:eastAsia="en-US"/>
              </w:rPr>
              <w:t>V</w:t>
            </w:r>
            <w:r w:rsidR="00F83DB9" w:rsidRPr="00F83DB9">
              <w:rPr>
                <w:i/>
                <w:color w:val="0070C0"/>
                <w:sz w:val="24"/>
                <w:szCs w:val="24"/>
                <w:lang w:eastAsia="en-US"/>
              </w:rPr>
              <w:t xml:space="preserve"> případě potřeby přidejte řádky</w:t>
            </w:r>
          </w:p>
        </w:tc>
        <w:tc>
          <w:tcPr>
            <w:tcW w:w="1325" w:type="pct"/>
            <w:vAlign w:val="center"/>
          </w:tcPr>
          <w:p w14:paraId="1FC6D64E" w14:textId="77777777" w:rsidR="005904BB" w:rsidRPr="00790ADD" w:rsidRDefault="005904BB" w:rsidP="00D918AC">
            <w:pPr>
              <w:rPr>
                <w:b/>
              </w:rPr>
            </w:pPr>
          </w:p>
        </w:tc>
      </w:tr>
      <w:bookmarkEnd w:id="23"/>
    </w:tbl>
    <w:p w14:paraId="6AE9D04B" w14:textId="1F34DDF8" w:rsidR="00E54E24" w:rsidRDefault="00E54E24" w:rsidP="00B770A7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14:paraId="38449130" w14:textId="5ADB0C9A" w:rsidR="001425CE" w:rsidRPr="001425CE" w:rsidRDefault="001425CE" w:rsidP="001425CE">
      <w:pPr>
        <w:keepNext/>
        <w:spacing w:before="240" w:after="240"/>
        <w:outlineLvl w:val="0"/>
        <w:rPr>
          <w:b/>
          <w:iCs/>
          <w:sz w:val="26"/>
          <w:szCs w:val="24"/>
          <w:lang w:eastAsia="en-US"/>
        </w:rPr>
      </w:pPr>
      <w:r>
        <w:rPr>
          <w:b/>
          <w:iCs/>
          <w:sz w:val="26"/>
          <w:szCs w:val="24"/>
          <w:lang w:eastAsia="en-US"/>
        </w:rPr>
        <w:lastRenderedPageBreak/>
        <w:t xml:space="preserve">12. </w:t>
      </w:r>
      <w:r w:rsidRPr="001425CE">
        <w:rPr>
          <w:b/>
          <w:iCs/>
          <w:sz w:val="26"/>
          <w:szCs w:val="24"/>
          <w:lang w:eastAsia="en-US"/>
        </w:rPr>
        <w:t xml:space="preserve">Část </w:t>
      </w:r>
      <w:r w:rsidR="001E4B7D" w:rsidRPr="001425CE">
        <w:rPr>
          <w:b/>
          <w:iCs/>
          <w:sz w:val="26"/>
          <w:szCs w:val="24"/>
          <w:lang w:eastAsia="en-US"/>
        </w:rPr>
        <w:t>A – ubytovací</w:t>
      </w:r>
      <w:r w:rsidRPr="001425CE">
        <w:rPr>
          <w:b/>
          <w:iCs/>
          <w:sz w:val="26"/>
          <w:szCs w:val="24"/>
          <w:lang w:eastAsia="en-US"/>
        </w:rPr>
        <w:t xml:space="preserve"> kapacita</w:t>
      </w:r>
    </w:p>
    <w:p w14:paraId="65579F4F" w14:textId="54F918AC" w:rsidR="001425CE" w:rsidRPr="001425CE" w:rsidRDefault="001425CE" w:rsidP="009719BD">
      <w:pPr>
        <w:keepNext/>
        <w:spacing w:before="240" w:after="240"/>
        <w:ind w:left="720" w:hanging="360"/>
        <w:outlineLvl w:val="0"/>
        <w:rPr>
          <w:b/>
          <w:iCs/>
          <w:sz w:val="26"/>
          <w:szCs w:val="24"/>
          <w:lang w:eastAsia="en-US"/>
        </w:rPr>
      </w:pPr>
      <w:r>
        <w:rPr>
          <w:b/>
          <w:iCs/>
          <w:sz w:val="26"/>
          <w:szCs w:val="24"/>
          <w:lang w:eastAsia="en-US"/>
        </w:rPr>
        <w:t xml:space="preserve">a) </w:t>
      </w:r>
      <w:r w:rsidRPr="001425CE">
        <w:rPr>
          <w:b/>
          <w:iCs/>
          <w:sz w:val="26"/>
          <w:szCs w:val="24"/>
          <w:lang w:eastAsia="en-US"/>
        </w:rPr>
        <w:t>Ubytovací kapacita VVŠ celkem</w:t>
      </w:r>
    </w:p>
    <w:p w14:paraId="05141102" w14:textId="77777777" w:rsidR="001425CE" w:rsidRPr="001425CE" w:rsidRDefault="001425CE" w:rsidP="001425CE">
      <w:pPr>
        <w:spacing w:line="276" w:lineRule="auto"/>
        <w:ind w:left="420"/>
        <w:jc w:val="both"/>
        <w:rPr>
          <w:bCs/>
          <w:sz w:val="24"/>
          <w:szCs w:val="24"/>
          <w:lang w:eastAsia="en-US"/>
        </w:rPr>
      </w:pPr>
      <w:r w:rsidRPr="001425CE">
        <w:rPr>
          <w:bCs/>
          <w:sz w:val="24"/>
          <w:szCs w:val="24"/>
          <w:lang w:eastAsia="en-US"/>
        </w:rPr>
        <w:t>viz Příloha č. 2 IZ – tabulka údajů, list č. 4 statistika pokojů</w:t>
      </w:r>
    </w:p>
    <w:p w14:paraId="6DDD38E3" w14:textId="77777777" w:rsidR="001425CE" w:rsidRPr="001425CE" w:rsidRDefault="001425CE" w:rsidP="001425CE">
      <w:pPr>
        <w:spacing w:line="276" w:lineRule="auto"/>
        <w:ind w:left="420"/>
        <w:jc w:val="both"/>
        <w:rPr>
          <w:bCs/>
          <w:sz w:val="24"/>
          <w:szCs w:val="24"/>
          <w:lang w:eastAsia="en-US"/>
        </w:rPr>
      </w:pPr>
      <w:r w:rsidRPr="001425CE">
        <w:rPr>
          <w:bCs/>
          <w:sz w:val="24"/>
          <w:szCs w:val="24"/>
          <w:lang w:eastAsia="en-US"/>
        </w:rPr>
        <w:t>doplňte rovněž tabulku 1: Pasport budov VVŠ v Příloze č. 1 IZ, v tabulce uveďte všechny předepsané údaje</w:t>
      </w:r>
      <w:r w:rsidRPr="009719BD">
        <w:rPr>
          <w:bCs/>
          <w:vertAlign w:val="superscript"/>
          <w:lang w:eastAsia="en-US"/>
        </w:rPr>
        <w:footnoteReference w:id="8"/>
      </w:r>
    </w:p>
    <w:p w14:paraId="5390F5CB" w14:textId="77777777" w:rsidR="001425CE" w:rsidRPr="001425CE" w:rsidRDefault="001425CE" w:rsidP="001425CE">
      <w:pPr>
        <w:spacing w:line="276" w:lineRule="auto"/>
        <w:ind w:left="420"/>
        <w:jc w:val="both"/>
        <w:rPr>
          <w:b/>
          <w:bCs/>
          <w:sz w:val="24"/>
          <w:szCs w:val="24"/>
          <w:highlight w:val="cyan"/>
          <w:lang w:eastAsia="en-US"/>
        </w:rPr>
      </w:pPr>
    </w:p>
    <w:p w14:paraId="7B325CFC" w14:textId="4A837717" w:rsidR="001425CE" w:rsidRPr="001425CE" w:rsidRDefault="001425CE" w:rsidP="001425CE">
      <w:pPr>
        <w:spacing w:line="276" w:lineRule="auto"/>
        <w:ind w:left="420"/>
        <w:jc w:val="both"/>
        <w:rPr>
          <w:rFonts w:eastAsia="Calibri"/>
          <w:i/>
          <w:color w:val="0070C0"/>
          <w:sz w:val="24"/>
          <w:szCs w:val="24"/>
          <w:lang w:eastAsia="en-US"/>
        </w:rPr>
      </w:pPr>
      <w:r w:rsidRPr="001425CE">
        <w:rPr>
          <w:b/>
          <w:bCs/>
          <w:sz w:val="24"/>
          <w:szCs w:val="24"/>
          <w:lang w:eastAsia="en-US"/>
        </w:rPr>
        <w:t xml:space="preserve">Areály/objekty (stavby, budovy) VŠ kolejí: </w:t>
      </w:r>
      <w:r w:rsidRPr="001425CE">
        <w:rPr>
          <w:rFonts w:eastAsia="Calibri"/>
          <w:i/>
          <w:color w:val="0070C0"/>
          <w:sz w:val="24"/>
          <w:szCs w:val="24"/>
          <w:lang w:eastAsia="en-US"/>
        </w:rPr>
        <w:t>(pouze výčet, bez popisu, uveďte odkaz na</w:t>
      </w:r>
      <w:r w:rsidR="00F76AF3">
        <w:rPr>
          <w:rFonts w:eastAsia="Calibri"/>
          <w:i/>
          <w:color w:val="0070C0"/>
          <w:sz w:val="24"/>
          <w:szCs w:val="24"/>
          <w:lang w:eastAsia="en-US"/>
        </w:rPr>
        <w:t> </w:t>
      </w:r>
      <w:r w:rsidRPr="001425CE">
        <w:rPr>
          <w:rFonts w:eastAsia="Calibri"/>
          <w:i/>
          <w:color w:val="0070C0"/>
          <w:sz w:val="24"/>
          <w:szCs w:val="24"/>
          <w:lang w:eastAsia="en-US"/>
        </w:rPr>
        <w:t xml:space="preserve">webové stránky ubytovacích zařízení) </w:t>
      </w:r>
    </w:p>
    <w:p w14:paraId="5626337F" w14:textId="77777777" w:rsidR="001425CE" w:rsidRPr="001425CE" w:rsidRDefault="001425CE" w:rsidP="001425CE">
      <w:pPr>
        <w:spacing w:line="276" w:lineRule="auto"/>
        <w:ind w:left="420"/>
        <w:jc w:val="both"/>
        <w:rPr>
          <w:rFonts w:eastAsia="Calibri"/>
          <w:i/>
          <w:color w:val="0070C0"/>
          <w:sz w:val="24"/>
          <w:szCs w:val="24"/>
          <w:lang w:eastAsia="en-US"/>
        </w:rPr>
      </w:pPr>
    </w:p>
    <w:p w14:paraId="48A83E61" w14:textId="77777777" w:rsidR="001425CE" w:rsidRPr="001425CE" w:rsidRDefault="001425CE" w:rsidP="001425CE">
      <w:pPr>
        <w:spacing w:line="276" w:lineRule="auto"/>
        <w:ind w:left="420"/>
        <w:jc w:val="both"/>
        <w:rPr>
          <w:b/>
          <w:bCs/>
          <w:sz w:val="24"/>
          <w:szCs w:val="24"/>
          <w:lang w:eastAsia="en-US"/>
        </w:rPr>
      </w:pPr>
    </w:p>
    <w:p w14:paraId="796DEB19" w14:textId="3135D6F2" w:rsidR="001425CE" w:rsidRPr="001425CE" w:rsidRDefault="001425CE" w:rsidP="001425CE">
      <w:pPr>
        <w:keepNext/>
        <w:spacing w:before="240" w:after="240"/>
        <w:ind w:left="720" w:hanging="360"/>
        <w:outlineLvl w:val="0"/>
        <w:rPr>
          <w:iCs/>
          <w:sz w:val="26"/>
          <w:szCs w:val="24"/>
          <w:lang w:eastAsia="en-US"/>
        </w:rPr>
      </w:pPr>
      <w:r>
        <w:rPr>
          <w:b/>
          <w:iCs/>
          <w:sz w:val="26"/>
          <w:szCs w:val="24"/>
          <w:lang w:eastAsia="en-US"/>
        </w:rPr>
        <w:t xml:space="preserve">b) </w:t>
      </w:r>
      <w:r w:rsidRPr="001425CE">
        <w:rPr>
          <w:b/>
          <w:iCs/>
          <w:sz w:val="26"/>
          <w:szCs w:val="24"/>
          <w:lang w:eastAsia="en-US"/>
        </w:rPr>
        <w:t xml:space="preserve">Náklady a výnosy za ubytování celkem za poslední tři roky (v Kč): </w:t>
      </w:r>
    </w:p>
    <w:p w14:paraId="3D8D7CB3" w14:textId="77777777" w:rsidR="001425CE" w:rsidRPr="001425CE" w:rsidRDefault="001425CE" w:rsidP="001425CE">
      <w:pPr>
        <w:spacing w:line="276" w:lineRule="auto"/>
        <w:ind w:firstLine="426"/>
        <w:jc w:val="both"/>
        <w:rPr>
          <w:bCs/>
          <w:sz w:val="24"/>
          <w:szCs w:val="24"/>
          <w:lang w:eastAsia="en-US"/>
        </w:rPr>
      </w:pPr>
      <w:r w:rsidRPr="001425CE">
        <w:rPr>
          <w:bCs/>
          <w:sz w:val="24"/>
          <w:szCs w:val="24"/>
          <w:lang w:eastAsia="en-US"/>
        </w:rPr>
        <w:t xml:space="preserve"> viz Příloha č. 2 IZ – tabulka údajů, list č. 1 Výnosy a náklady </w:t>
      </w:r>
      <w:proofErr w:type="spellStart"/>
      <w:r w:rsidRPr="001425CE">
        <w:rPr>
          <w:bCs/>
          <w:sz w:val="24"/>
          <w:szCs w:val="24"/>
          <w:lang w:eastAsia="en-US"/>
        </w:rPr>
        <w:t>KaM</w:t>
      </w:r>
      <w:proofErr w:type="spellEnd"/>
    </w:p>
    <w:p w14:paraId="77F5BE55" w14:textId="77777777" w:rsidR="001425CE" w:rsidRPr="001425CE" w:rsidRDefault="001425CE" w:rsidP="001425CE">
      <w:pPr>
        <w:spacing w:line="276" w:lineRule="auto"/>
        <w:jc w:val="both"/>
        <w:rPr>
          <w:b/>
          <w:bCs/>
          <w:sz w:val="24"/>
          <w:szCs w:val="24"/>
          <w:lang w:eastAsia="en-US"/>
        </w:rPr>
      </w:pPr>
    </w:p>
    <w:p w14:paraId="0CF486E8" w14:textId="18B942B3" w:rsidR="001425CE" w:rsidRPr="001425CE" w:rsidRDefault="001425CE" w:rsidP="001425CE">
      <w:pPr>
        <w:keepNext/>
        <w:spacing w:before="240" w:after="240"/>
        <w:ind w:left="720" w:hanging="360"/>
        <w:jc w:val="both"/>
        <w:outlineLvl w:val="0"/>
        <w:rPr>
          <w:iCs/>
          <w:sz w:val="26"/>
          <w:szCs w:val="24"/>
          <w:lang w:eastAsia="en-US"/>
        </w:rPr>
      </w:pPr>
      <w:r>
        <w:rPr>
          <w:b/>
          <w:iCs/>
          <w:sz w:val="26"/>
          <w:szCs w:val="24"/>
          <w:lang w:eastAsia="en-US"/>
        </w:rPr>
        <w:t xml:space="preserve">c) </w:t>
      </w:r>
      <w:r w:rsidR="00F5557B">
        <w:rPr>
          <w:b/>
          <w:iCs/>
          <w:sz w:val="26"/>
          <w:szCs w:val="24"/>
          <w:lang w:eastAsia="en-US"/>
        </w:rPr>
        <w:tab/>
      </w:r>
      <w:r w:rsidRPr="001425CE">
        <w:rPr>
          <w:b/>
          <w:iCs/>
          <w:sz w:val="26"/>
          <w:szCs w:val="24"/>
          <w:lang w:eastAsia="en-US"/>
        </w:rPr>
        <w:t>Celkové výdaje do ubytovacích kapacit VVŠ za posledních 10 let (v Kč vč.</w:t>
      </w:r>
      <w:r w:rsidR="00B046D9">
        <w:rPr>
          <w:b/>
          <w:iCs/>
          <w:sz w:val="26"/>
          <w:szCs w:val="24"/>
          <w:lang w:eastAsia="en-US"/>
        </w:rPr>
        <w:t> </w:t>
      </w:r>
      <w:r w:rsidRPr="001425CE">
        <w:rPr>
          <w:b/>
          <w:iCs/>
          <w:sz w:val="26"/>
          <w:szCs w:val="24"/>
          <w:lang w:eastAsia="en-US"/>
        </w:rPr>
        <w:t>DPH) – v členění technické zhodnocení majetku (investiční výdaje) a</w:t>
      </w:r>
      <w:r w:rsidR="00B046D9">
        <w:rPr>
          <w:b/>
          <w:iCs/>
          <w:sz w:val="26"/>
          <w:szCs w:val="24"/>
          <w:lang w:eastAsia="en-US"/>
        </w:rPr>
        <w:t> </w:t>
      </w:r>
      <w:r w:rsidRPr="001425CE">
        <w:rPr>
          <w:b/>
          <w:iCs/>
          <w:sz w:val="26"/>
          <w:szCs w:val="24"/>
          <w:lang w:eastAsia="en-US"/>
        </w:rPr>
        <w:t>opravy stavebního charakteru (neinvestiční výdaje) + neinvestiční vybavení (např. mobiliář)</w:t>
      </w:r>
    </w:p>
    <w:p w14:paraId="1BE81892" w14:textId="77777777" w:rsidR="001425CE" w:rsidRPr="001425CE" w:rsidRDefault="001425CE" w:rsidP="001425CE">
      <w:pPr>
        <w:spacing w:line="276" w:lineRule="auto"/>
        <w:jc w:val="both"/>
        <w:rPr>
          <w:b/>
          <w:bCs/>
          <w:sz w:val="24"/>
          <w:szCs w:val="24"/>
          <w:lang w:eastAsia="en-US"/>
        </w:rPr>
      </w:pPr>
    </w:p>
    <w:p w14:paraId="32036BE9" w14:textId="1BEC2D20" w:rsidR="001425CE" w:rsidRPr="001425CE" w:rsidRDefault="001425CE" w:rsidP="001425CE">
      <w:pPr>
        <w:spacing w:line="276" w:lineRule="auto"/>
        <w:jc w:val="both"/>
        <w:rPr>
          <w:i/>
          <w:color w:val="0070C0"/>
          <w:sz w:val="24"/>
          <w:szCs w:val="24"/>
          <w:lang w:eastAsia="en-US"/>
        </w:rPr>
      </w:pPr>
      <w:r w:rsidRPr="001425CE">
        <w:rPr>
          <w:bCs/>
          <w:sz w:val="24"/>
          <w:szCs w:val="24"/>
          <w:lang w:eastAsia="en-US"/>
        </w:rPr>
        <w:t xml:space="preserve">viz Příloha č. 1 IZ </w:t>
      </w:r>
      <w:r w:rsidRPr="001425CE">
        <w:rPr>
          <w:sz w:val="24"/>
          <w:szCs w:val="24"/>
          <w:lang w:eastAsia="en-US"/>
        </w:rPr>
        <w:t>Vzor tabulky Pasport VVŠ</w:t>
      </w:r>
      <w:r w:rsidRPr="001425CE">
        <w:rPr>
          <w:bCs/>
          <w:sz w:val="24"/>
          <w:szCs w:val="24"/>
          <w:lang w:eastAsia="en-US"/>
        </w:rPr>
        <w:t xml:space="preserve"> – list 3 Přehled minulých akcí kolejí a menz nad</w:t>
      </w:r>
      <w:r w:rsidR="00B046D9">
        <w:rPr>
          <w:bCs/>
          <w:sz w:val="24"/>
          <w:szCs w:val="24"/>
          <w:lang w:eastAsia="en-US"/>
        </w:rPr>
        <w:t> </w:t>
      </w:r>
      <w:r w:rsidRPr="001425CE">
        <w:rPr>
          <w:bCs/>
          <w:sz w:val="24"/>
          <w:szCs w:val="24"/>
          <w:lang w:eastAsia="en-US"/>
        </w:rPr>
        <w:t>10 mil. Kč v letech 20</w:t>
      </w:r>
      <w:r w:rsidR="002E0987">
        <w:rPr>
          <w:bCs/>
          <w:sz w:val="24"/>
          <w:szCs w:val="24"/>
          <w:lang w:eastAsia="en-US"/>
        </w:rPr>
        <w:t>10</w:t>
      </w:r>
      <w:r w:rsidRPr="001425CE">
        <w:rPr>
          <w:bCs/>
          <w:sz w:val="24"/>
          <w:szCs w:val="24"/>
          <w:lang w:eastAsia="en-US"/>
        </w:rPr>
        <w:t>-20</w:t>
      </w:r>
      <w:r w:rsidR="002E0987">
        <w:rPr>
          <w:bCs/>
          <w:sz w:val="24"/>
          <w:szCs w:val="24"/>
          <w:lang w:eastAsia="en-US"/>
        </w:rPr>
        <w:t>21</w:t>
      </w:r>
      <w:r w:rsidRPr="001425CE">
        <w:rPr>
          <w:bCs/>
          <w:sz w:val="24"/>
          <w:szCs w:val="24"/>
          <w:lang w:eastAsia="en-US"/>
        </w:rPr>
        <w:t xml:space="preserve"> a příloha č. 2 </w:t>
      </w:r>
      <w:r w:rsidRPr="001425CE">
        <w:rPr>
          <w:sz w:val="24"/>
          <w:szCs w:val="24"/>
          <w:lang w:eastAsia="en-US"/>
        </w:rPr>
        <w:t>Tabulka údajů</w:t>
      </w:r>
      <w:r w:rsidRPr="001425CE">
        <w:rPr>
          <w:bCs/>
          <w:sz w:val="24"/>
          <w:szCs w:val="24"/>
          <w:lang w:eastAsia="en-US"/>
        </w:rPr>
        <w:t xml:space="preserve"> – list 5 Výdaje na ubytovací kapacity ve vlastnictví VVŠ v letech 20</w:t>
      </w:r>
      <w:r w:rsidR="002E0987">
        <w:rPr>
          <w:bCs/>
          <w:sz w:val="24"/>
          <w:szCs w:val="24"/>
          <w:lang w:eastAsia="en-US"/>
        </w:rPr>
        <w:t>10</w:t>
      </w:r>
      <w:r w:rsidRPr="001425CE">
        <w:rPr>
          <w:bCs/>
          <w:sz w:val="24"/>
          <w:szCs w:val="24"/>
          <w:lang w:eastAsia="en-US"/>
        </w:rPr>
        <w:t>-20</w:t>
      </w:r>
      <w:r w:rsidR="002E0987">
        <w:rPr>
          <w:bCs/>
          <w:sz w:val="24"/>
          <w:szCs w:val="24"/>
          <w:lang w:eastAsia="en-US"/>
        </w:rPr>
        <w:t>21.</w:t>
      </w:r>
      <w:r w:rsidRPr="001425CE">
        <w:rPr>
          <w:bCs/>
          <w:sz w:val="24"/>
          <w:szCs w:val="24"/>
          <w:lang w:eastAsia="en-US"/>
        </w:rPr>
        <w:t xml:space="preserve"> </w:t>
      </w:r>
    </w:p>
    <w:p w14:paraId="548F6212" w14:textId="77777777" w:rsidR="001425CE" w:rsidRPr="001425CE" w:rsidRDefault="001425CE" w:rsidP="001425CE">
      <w:pPr>
        <w:spacing w:line="276" w:lineRule="auto"/>
        <w:rPr>
          <w:i/>
          <w:color w:val="0070C0"/>
          <w:sz w:val="24"/>
          <w:szCs w:val="24"/>
          <w:lang w:eastAsia="en-US"/>
        </w:rPr>
      </w:pPr>
    </w:p>
    <w:p w14:paraId="1BB23D02" w14:textId="2E0B2FBF" w:rsidR="001425CE" w:rsidRPr="001425CE" w:rsidRDefault="001425CE" w:rsidP="001425CE">
      <w:pPr>
        <w:keepNext/>
        <w:spacing w:before="240" w:after="240"/>
        <w:ind w:left="720" w:hanging="360"/>
        <w:outlineLvl w:val="0"/>
        <w:rPr>
          <w:rFonts w:eastAsia="Calibri"/>
          <w:b/>
          <w:iCs/>
          <w:sz w:val="26"/>
          <w:szCs w:val="24"/>
          <w:lang w:eastAsia="en-US"/>
        </w:rPr>
      </w:pPr>
      <w:r>
        <w:rPr>
          <w:b/>
          <w:iCs/>
          <w:sz w:val="26"/>
          <w:szCs w:val="24"/>
          <w:lang w:eastAsia="en-US"/>
        </w:rPr>
        <w:t xml:space="preserve">d) </w:t>
      </w:r>
      <w:r w:rsidRPr="001425CE">
        <w:rPr>
          <w:b/>
          <w:iCs/>
          <w:sz w:val="26"/>
          <w:szCs w:val="24"/>
          <w:lang w:eastAsia="en-US"/>
        </w:rPr>
        <w:t xml:space="preserve">Standard VŠ koleje – stavby, budovy, která </w:t>
      </w:r>
      <w:r w:rsidRPr="001425CE">
        <w:rPr>
          <w:rFonts w:eastAsia="Calibri"/>
          <w:b/>
          <w:iCs/>
          <w:sz w:val="26"/>
          <w:szCs w:val="24"/>
          <w:lang w:eastAsia="en-US"/>
        </w:rPr>
        <w:t>je předmětem IZ</w:t>
      </w:r>
    </w:p>
    <w:p w14:paraId="1FDB41DB" w14:textId="77777777" w:rsidR="001425CE" w:rsidRPr="001425CE" w:rsidRDefault="001425CE" w:rsidP="001425CE">
      <w:pPr>
        <w:spacing w:line="276" w:lineRule="auto"/>
        <w:ind w:left="420"/>
        <w:jc w:val="both"/>
        <w:rPr>
          <w:rFonts w:eastAsia="Calibri"/>
          <w:i/>
          <w:color w:val="0070C0"/>
          <w:sz w:val="24"/>
          <w:szCs w:val="24"/>
          <w:lang w:eastAsia="en-US"/>
        </w:rPr>
      </w:pPr>
      <w:r w:rsidRPr="001425CE">
        <w:rPr>
          <w:rFonts w:eastAsia="Calibri"/>
          <w:i/>
          <w:color w:val="0070C0"/>
          <w:sz w:val="24"/>
          <w:szCs w:val="24"/>
          <w:lang w:eastAsia="en-US"/>
        </w:rPr>
        <w:t xml:space="preserve">vyplňte rovněž přílohu č. 2 IZ Tabulka údajů – list 4 standard pokojů </w:t>
      </w:r>
    </w:p>
    <w:p w14:paraId="397A3704" w14:textId="77777777" w:rsidR="001425CE" w:rsidRPr="001425CE" w:rsidRDefault="001425CE" w:rsidP="001425CE">
      <w:pPr>
        <w:spacing w:line="276" w:lineRule="auto"/>
        <w:jc w:val="both"/>
        <w:rPr>
          <w:b/>
          <w:bCs/>
          <w:sz w:val="24"/>
          <w:szCs w:val="24"/>
          <w:lang w:eastAsia="en-US"/>
        </w:rPr>
      </w:pPr>
    </w:p>
    <w:p w14:paraId="209D60BB" w14:textId="77777777" w:rsidR="001425CE" w:rsidRPr="001425CE" w:rsidRDefault="001425CE" w:rsidP="001425CE">
      <w:pPr>
        <w:spacing w:line="276" w:lineRule="auto"/>
        <w:jc w:val="both"/>
        <w:rPr>
          <w:rFonts w:ascii="Calibri" w:hAnsi="Calibri" w:cs="Calibri"/>
          <w:sz w:val="24"/>
          <w:szCs w:val="24"/>
          <w:lang w:eastAsia="en-US"/>
        </w:rPr>
      </w:pPr>
      <w:r w:rsidRPr="001425CE">
        <w:rPr>
          <w:b/>
          <w:bCs/>
          <w:sz w:val="24"/>
          <w:szCs w:val="24"/>
          <w:lang w:eastAsia="en-US"/>
        </w:rPr>
        <w:t>Služby na VŠ koleji</w:t>
      </w:r>
    </w:p>
    <w:tbl>
      <w:tblPr>
        <w:tblpPr w:leftFromText="141" w:rightFromText="141" w:vertAnchor="text" w:horzAnchor="margin" w:tblpXSpec="center" w:tblpY="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01"/>
        <w:gridCol w:w="1856"/>
        <w:gridCol w:w="2151"/>
        <w:gridCol w:w="1553"/>
      </w:tblGrid>
      <w:tr w:rsidR="001425CE" w:rsidRPr="001425CE" w14:paraId="7DC9B63D" w14:textId="77777777" w:rsidTr="00A26DC7">
        <w:trPr>
          <w:trHeight w:val="481"/>
        </w:trPr>
        <w:tc>
          <w:tcPr>
            <w:tcW w:w="1932" w:type="pct"/>
            <w:shd w:val="clear" w:color="auto" w:fill="BFBFBF" w:themeFill="background1" w:themeFillShade="BF"/>
            <w:vAlign w:val="center"/>
          </w:tcPr>
          <w:p w14:paraId="5094BC53" w14:textId="77777777" w:rsidR="001425CE" w:rsidRPr="001425CE" w:rsidRDefault="001425CE" w:rsidP="001425CE">
            <w:pPr>
              <w:jc w:val="center"/>
              <w:rPr>
                <w:b/>
                <w:lang w:eastAsia="en-US"/>
              </w:rPr>
            </w:pPr>
            <w:r w:rsidRPr="001425CE">
              <w:rPr>
                <w:b/>
                <w:lang w:eastAsia="en-US"/>
              </w:rPr>
              <w:t>Služby*)</w:t>
            </w:r>
          </w:p>
        </w:tc>
        <w:tc>
          <w:tcPr>
            <w:tcW w:w="1024" w:type="pct"/>
            <w:shd w:val="clear" w:color="auto" w:fill="BFBFBF" w:themeFill="background1" w:themeFillShade="BF"/>
            <w:vAlign w:val="center"/>
          </w:tcPr>
          <w:p w14:paraId="7509A68C" w14:textId="77777777" w:rsidR="001425CE" w:rsidRPr="001425CE" w:rsidRDefault="001425CE" w:rsidP="001425CE">
            <w:pPr>
              <w:jc w:val="center"/>
              <w:rPr>
                <w:b/>
                <w:lang w:eastAsia="en-US"/>
              </w:rPr>
            </w:pPr>
            <w:r w:rsidRPr="001425CE">
              <w:rPr>
                <w:b/>
                <w:lang w:eastAsia="en-US"/>
              </w:rPr>
              <w:t>Ano/Ne/Částečně</w:t>
            </w:r>
          </w:p>
        </w:tc>
        <w:tc>
          <w:tcPr>
            <w:tcW w:w="1187" w:type="pct"/>
            <w:shd w:val="clear" w:color="auto" w:fill="BFBFBF" w:themeFill="background1" w:themeFillShade="BF"/>
            <w:vAlign w:val="center"/>
          </w:tcPr>
          <w:p w14:paraId="0E47465E" w14:textId="77777777" w:rsidR="001425CE" w:rsidRPr="001425CE" w:rsidRDefault="001425CE" w:rsidP="001425C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425CE">
              <w:rPr>
                <w:b/>
                <w:sz w:val="16"/>
                <w:szCs w:val="16"/>
                <w:lang w:eastAsia="en-US"/>
              </w:rPr>
              <w:t>Popis, např. zpoplatněné/nezpoplatněné, jen v některých částech VŠ koleje</w:t>
            </w:r>
          </w:p>
        </w:tc>
        <w:tc>
          <w:tcPr>
            <w:tcW w:w="857" w:type="pct"/>
            <w:shd w:val="clear" w:color="auto" w:fill="BFBFBF" w:themeFill="background1" w:themeFillShade="BF"/>
            <w:vAlign w:val="center"/>
          </w:tcPr>
          <w:p w14:paraId="5F634137" w14:textId="77777777" w:rsidR="001425CE" w:rsidRPr="001425CE" w:rsidRDefault="001425CE" w:rsidP="001425C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425CE">
              <w:rPr>
                <w:b/>
                <w:sz w:val="16"/>
                <w:szCs w:val="16"/>
                <w:lang w:eastAsia="en-US"/>
              </w:rPr>
              <w:t>Předpokládaný stav</w:t>
            </w:r>
          </w:p>
        </w:tc>
      </w:tr>
      <w:tr w:rsidR="001425CE" w:rsidRPr="001425CE" w14:paraId="0D81DAD9" w14:textId="77777777" w:rsidTr="00A26DC7">
        <w:trPr>
          <w:trHeight w:val="481"/>
        </w:trPr>
        <w:tc>
          <w:tcPr>
            <w:tcW w:w="1932" w:type="pct"/>
            <w:shd w:val="clear" w:color="auto" w:fill="FFFFFF" w:themeFill="background1"/>
            <w:vAlign w:val="center"/>
          </w:tcPr>
          <w:p w14:paraId="3E614B81" w14:textId="5188AFCC" w:rsidR="001425CE" w:rsidRPr="001425CE" w:rsidRDefault="001425CE" w:rsidP="001425CE">
            <w:pPr>
              <w:rPr>
                <w:lang w:eastAsia="en-US"/>
              </w:rPr>
            </w:pPr>
            <w:r w:rsidRPr="001425CE">
              <w:rPr>
                <w:lang w:eastAsia="en-US"/>
              </w:rPr>
              <w:t xml:space="preserve">recepce, </w:t>
            </w:r>
            <w:r w:rsidR="001E4B7D" w:rsidRPr="001425CE">
              <w:rPr>
                <w:lang w:eastAsia="en-US"/>
              </w:rPr>
              <w:t>vrátnice – nepřetržitá</w:t>
            </w:r>
            <w:r w:rsidRPr="001425CE">
              <w:rPr>
                <w:lang w:eastAsia="en-US"/>
              </w:rPr>
              <w:t xml:space="preserve"> služba</w:t>
            </w:r>
          </w:p>
        </w:tc>
        <w:tc>
          <w:tcPr>
            <w:tcW w:w="1024" w:type="pct"/>
            <w:shd w:val="clear" w:color="auto" w:fill="FFFFFF" w:themeFill="background1"/>
            <w:vAlign w:val="center"/>
          </w:tcPr>
          <w:p w14:paraId="359A6BC1" w14:textId="77777777" w:rsidR="001425CE" w:rsidRPr="001425CE" w:rsidRDefault="001425CE" w:rsidP="001425CE">
            <w:pPr>
              <w:rPr>
                <w:lang w:eastAsia="en-US"/>
              </w:rPr>
            </w:pPr>
          </w:p>
        </w:tc>
        <w:tc>
          <w:tcPr>
            <w:tcW w:w="1187" w:type="pct"/>
            <w:shd w:val="clear" w:color="auto" w:fill="FFFFFF" w:themeFill="background1"/>
            <w:vAlign w:val="center"/>
          </w:tcPr>
          <w:p w14:paraId="0024A76E" w14:textId="77777777" w:rsidR="001425CE" w:rsidRPr="001425CE" w:rsidRDefault="001425CE" w:rsidP="001425CE">
            <w:pPr>
              <w:rPr>
                <w:lang w:eastAsia="en-US"/>
              </w:rPr>
            </w:pPr>
          </w:p>
        </w:tc>
        <w:tc>
          <w:tcPr>
            <w:tcW w:w="857" w:type="pct"/>
            <w:shd w:val="clear" w:color="auto" w:fill="FFFFFF" w:themeFill="background1"/>
          </w:tcPr>
          <w:p w14:paraId="1937D20C" w14:textId="77777777" w:rsidR="001425CE" w:rsidRPr="001425CE" w:rsidRDefault="001425CE" w:rsidP="001425CE">
            <w:pPr>
              <w:rPr>
                <w:lang w:eastAsia="en-US"/>
              </w:rPr>
            </w:pPr>
          </w:p>
        </w:tc>
      </w:tr>
      <w:tr w:rsidR="001425CE" w:rsidRPr="001425CE" w14:paraId="3969375D" w14:textId="77777777" w:rsidTr="00A26DC7">
        <w:trPr>
          <w:trHeight w:val="318"/>
        </w:trPr>
        <w:tc>
          <w:tcPr>
            <w:tcW w:w="1932" w:type="pct"/>
            <w:shd w:val="clear" w:color="auto" w:fill="FFFFFF" w:themeFill="background1"/>
          </w:tcPr>
          <w:p w14:paraId="49B5796D" w14:textId="77777777" w:rsidR="001425CE" w:rsidRPr="001425CE" w:rsidRDefault="001425CE" w:rsidP="001425CE">
            <w:pPr>
              <w:numPr>
                <w:ilvl w:val="1"/>
                <w:numId w:val="13"/>
              </w:numPr>
              <w:spacing w:after="200"/>
              <w:rPr>
                <w:lang w:eastAsia="en-US"/>
              </w:rPr>
            </w:pPr>
            <w:r w:rsidRPr="001425CE">
              <w:rPr>
                <w:lang w:eastAsia="en-US"/>
              </w:rPr>
              <w:t xml:space="preserve"> omezená pracovní doba</w:t>
            </w:r>
          </w:p>
        </w:tc>
        <w:tc>
          <w:tcPr>
            <w:tcW w:w="1024" w:type="pct"/>
            <w:shd w:val="clear" w:color="auto" w:fill="FFFFFF" w:themeFill="background1"/>
            <w:vAlign w:val="center"/>
          </w:tcPr>
          <w:p w14:paraId="52001847" w14:textId="77777777" w:rsidR="001425CE" w:rsidRPr="001425CE" w:rsidRDefault="001425CE" w:rsidP="001425CE">
            <w:pPr>
              <w:rPr>
                <w:lang w:eastAsia="en-US"/>
              </w:rPr>
            </w:pPr>
          </w:p>
        </w:tc>
        <w:tc>
          <w:tcPr>
            <w:tcW w:w="1187" w:type="pct"/>
            <w:shd w:val="clear" w:color="auto" w:fill="FFFFFF" w:themeFill="background1"/>
            <w:vAlign w:val="center"/>
          </w:tcPr>
          <w:p w14:paraId="68B04B5C" w14:textId="77777777" w:rsidR="001425CE" w:rsidRPr="001425CE" w:rsidRDefault="001425CE" w:rsidP="001425CE">
            <w:pPr>
              <w:rPr>
                <w:lang w:eastAsia="en-US"/>
              </w:rPr>
            </w:pPr>
          </w:p>
        </w:tc>
        <w:tc>
          <w:tcPr>
            <w:tcW w:w="857" w:type="pct"/>
            <w:shd w:val="clear" w:color="auto" w:fill="FFFFFF" w:themeFill="background1"/>
          </w:tcPr>
          <w:p w14:paraId="4E47F405" w14:textId="77777777" w:rsidR="001425CE" w:rsidRPr="001425CE" w:rsidRDefault="001425CE" w:rsidP="001425CE">
            <w:pPr>
              <w:rPr>
                <w:lang w:eastAsia="en-US"/>
              </w:rPr>
            </w:pPr>
          </w:p>
        </w:tc>
      </w:tr>
      <w:tr w:rsidR="001425CE" w:rsidRPr="001425CE" w14:paraId="1BB37566" w14:textId="77777777" w:rsidTr="00A26DC7">
        <w:trPr>
          <w:trHeight w:val="481"/>
        </w:trPr>
        <w:tc>
          <w:tcPr>
            <w:tcW w:w="1932" w:type="pct"/>
            <w:shd w:val="clear" w:color="auto" w:fill="FFFFFF" w:themeFill="background1"/>
            <w:vAlign w:val="center"/>
          </w:tcPr>
          <w:p w14:paraId="147DB292" w14:textId="77777777" w:rsidR="001425CE" w:rsidRPr="001425CE" w:rsidRDefault="001425CE" w:rsidP="001425CE">
            <w:pPr>
              <w:rPr>
                <w:lang w:eastAsia="en-US"/>
              </w:rPr>
            </w:pPr>
            <w:r w:rsidRPr="001425CE">
              <w:rPr>
                <w:lang w:eastAsia="en-US"/>
              </w:rPr>
              <w:t>zajištění oprav a údržby – hlášení závad</w:t>
            </w:r>
          </w:p>
        </w:tc>
        <w:tc>
          <w:tcPr>
            <w:tcW w:w="1024" w:type="pct"/>
            <w:shd w:val="clear" w:color="auto" w:fill="FFFFFF" w:themeFill="background1"/>
            <w:vAlign w:val="center"/>
          </w:tcPr>
          <w:p w14:paraId="35383EF7" w14:textId="77777777" w:rsidR="001425CE" w:rsidRPr="001425CE" w:rsidRDefault="001425CE" w:rsidP="001425CE">
            <w:pPr>
              <w:rPr>
                <w:lang w:eastAsia="en-US"/>
              </w:rPr>
            </w:pPr>
          </w:p>
        </w:tc>
        <w:tc>
          <w:tcPr>
            <w:tcW w:w="1187" w:type="pct"/>
            <w:shd w:val="clear" w:color="auto" w:fill="FFFFFF" w:themeFill="background1"/>
            <w:vAlign w:val="center"/>
          </w:tcPr>
          <w:p w14:paraId="49D45ED9" w14:textId="77777777" w:rsidR="001425CE" w:rsidRPr="001425CE" w:rsidRDefault="001425CE" w:rsidP="001425CE">
            <w:pPr>
              <w:rPr>
                <w:lang w:eastAsia="en-US"/>
              </w:rPr>
            </w:pPr>
          </w:p>
        </w:tc>
        <w:tc>
          <w:tcPr>
            <w:tcW w:w="857" w:type="pct"/>
            <w:shd w:val="clear" w:color="auto" w:fill="FFFFFF" w:themeFill="background1"/>
          </w:tcPr>
          <w:p w14:paraId="734791DB" w14:textId="77777777" w:rsidR="001425CE" w:rsidRPr="001425CE" w:rsidRDefault="001425CE" w:rsidP="001425CE">
            <w:pPr>
              <w:rPr>
                <w:lang w:eastAsia="en-US"/>
              </w:rPr>
            </w:pPr>
          </w:p>
        </w:tc>
      </w:tr>
      <w:tr w:rsidR="001425CE" w:rsidRPr="001425CE" w14:paraId="327C86F7" w14:textId="77777777" w:rsidTr="00A26DC7">
        <w:trPr>
          <w:trHeight w:val="481"/>
        </w:trPr>
        <w:tc>
          <w:tcPr>
            <w:tcW w:w="1932" w:type="pct"/>
            <w:shd w:val="clear" w:color="auto" w:fill="FFFFFF" w:themeFill="background1"/>
            <w:vAlign w:val="center"/>
          </w:tcPr>
          <w:p w14:paraId="4EAB80D4" w14:textId="77777777" w:rsidR="001425CE" w:rsidRPr="001425CE" w:rsidRDefault="001425CE" w:rsidP="001425CE">
            <w:pPr>
              <w:rPr>
                <w:lang w:eastAsia="en-US"/>
              </w:rPr>
            </w:pPr>
            <w:r w:rsidRPr="001425CE">
              <w:rPr>
                <w:lang w:eastAsia="en-US"/>
              </w:rPr>
              <w:lastRenderedPageBreak/>
              <w:t>poštovní služby</w:t>
            </w:r>
          </w:p>
        </w:tc>
        <w:tc>
          <w:tcPr>
            <w:tcW w:w="1024" w:type="pct"/>
            <w:shd w:val="clear" w:color="auto" w:fill="FFFFFF" w:themeFill="background1"/>
            <w:vAlign w:val="center"/>
          </w:tcPr>
          <w:p w14:paraId="247A1664" w14:textId="77777777" w:rsidR="001425CE" w:rsidRPr="001425CE" w:rsidRDefault="001425CE" w:rsidP="001425CE">
            <w:pPr>
              <w:rPr>
                <w:lang w:eastAsia="en-US"/>
              </w:rPr>
            </w:pPr>
          </w:p>
        </w:tc>
        <w:tc>
          <w:tcPr>
            <w:tcW w:w="1187" w:type="pct"/>
            <w:shd w:val="clear" w:color="auto" w:fill="FFFFFF" w:themeFill="background1"/>
            <w:vAlign w:val="center"/>
          </w:tcPr>
          <w:p w14:paraId="7AB9B7D7" w14:textId="77777777" w:rsidR="001425CE" w:rsidRPr="001425CE" w:rsidRDefault="001425CE" w:rsidP="001425CE">
            <w:pPr>
              <w:rPr>
                <w:lang w:eastAsia="en-US"/>
              </w:rPr>
            </w:pPr>
          </w:p>
        </w:tc>
        <w:tc>
          <w:tcPr>
            <w:tcW w:w="857" w:type="pct"/>
            <w:shd w:val="clear" w:color="auto" w:fill="FFFFFF" w:themeFill="background1"/>
          </w:tcPr>
          <w:p w14:paraId="41CEB82E" w14:textId="77777777" w:rsidR="001425CE" w:rsidRPr="001425CE" w:rsidRDefault="001425CE" w:rsidP="001425CE">
            <w:pPr>
              <w:rPr>
                <w:lang w:eastAsia="en-US"/>
              </w:rPr>
            </w:pPr>
          </w:p>
        </w:tc>
      </w:tr>
      <w:tr w:rsidR="001425CE" w:rsidRPr="001425CE" w14:paraId="554BCEC3" w14:textId="77777777" w:rsidTr="00A26DC7">
        <w:trPr>
          <w:trHeight w:val="481"/>
        </w:trPr>
        <w:tc>
          <w:tcPr>
            <w:tcW w:w="1932" w:type="pct"/>
            <w:shd w:val="clear" w:color="auto" w:fill="auto"/>
            <w:vAlign w:val="center"/>
          </w:tcPr>
          <w:p w14:paraId="6E528BCB" w14:textId="77777777" w:rsidR="001425CE" w:rsidRPr="001425CE" w:rsidRDefault="001425CE" w:rsidP="001425CE">
            <w:pPr>
              <w:rPr>
                <w:lang w:eastAsia="en-US"/>
              </w:rPr>
            </w:pPr>
            <w:r w:rsidRPr="001425CE">
              <w:rPr>
                <w:lang w:eastAsia="en-US"/>
              </w:rPr>
              <w:t>knihovna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6FC9D152" w14:textId="77777777" w:rsidR="001425CE" w:rsidRPr="001425CE" w:rsidRDefault="001425CE" w:rsidP="001425C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87" w:type="pct"/>
            <w:vAlign w:val="center"/>
          </w:tcPr>
          <w:p w14:paraId="2C702A41" w14:textId="77777777" w:rsidR="001425CE" w:rsidRPr="001425CE" w:rsidRDefault="001425CE" w:rsidP="001425C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7" w:type="pct"/>
          </w:tcPr>
          <w:p w14:paraId="6611D601" w14:textId="77777777" w:rsidR="001425CE" w:rsidRPr="001425CE" w:rsidRDefault="001425CE" w:rsidP="001425CE">
            <w:pPr>
              <w:jc w:val="center"/>
              <w:rPr>
                <w:b/>
                <w:lang w:eastAsia="en-US"/>
              </w:rPr>
            </w:pPr>
          </w:p>
        </w:tc>
      </w:tr>
      <w:tr w:rsidR="001425CE" w:rsidRPr="001425CE" w14:paraId="6FC8FD77" w14:textId="77777777" w:rsidTr="00A26DC7">
        <w:trPr>
          <w:trHeight w:val="481"/>
        </w:trPr>
        <w:tc>
          <w:tcPr>
            <w:tcW w:w="1932" w:type="pct"/>
            <w:vAlign w:val="center"/>
          </w:tcPr>
          <w:p w14:paraId="5847E5FB" w14:textId="77777777" w:rsidR="001425CE" w:rsidRPr="001425CE" w:rsidRDefault="001425CE" w:rsidP="001425CE">
            <w:pPr>
              <w:rPr>
                <w:lang w:eastAsia="en-US"/>
              </w:rPr>
            </w:pPr>
            <w:r w:rsidRPr="001425CE">
              <w:rPr>
                <w:lang w:eastAsia="en-US"/>
              </w:rPr>
              <w:t>zapůjčování společných místností (společenská místnost, studovny, IT místnosti, místnost s tiskárnou, posilovny, tělocvičny, stolní tenis apod.)</w:t>
            </w:r>
          </w:p>
        </w:tc>
        <w:tc>
          <w:tcPr>
            <w:tcW w:w="1024" w:type="pct"/>
            <w:vAlign w:val="center"/>
          </w:tcPr>
          <w:p w14:paraId="594EB18A" w14:textId="77777777" w:rsidR="001425CE" w:rsidRPr="001425CE" w:rsidRDefault="001425CE" w:rsidP="001425CE">
            <w:pPr>
              <w:jc w:val="right"/>
              <w:rPr>
                <w:lang w:eastAsia="en-US"/>
              </w:rPr>
            </w:pPr>
          </w:p>
        </w:tc>
        <w:tc>
          <w:tcPr>
            <w:tcW w:w="1187" w:type="pct"/>
            <w:vAlign w:val="center"/>
          </w:tcPr>
          <w:p w14:paraId="3AFDCF6E" w14:textId="77777777" w:rsidR="001425CE" w:rsidRPr="001425CE" w:rsidRDefault="001425CE" w:rsidP="001425CE">
            <w:pPr>
              <w:jc w:val="right"/>
              <w:rPr>
                <w:lang w:eastAsia="en-US"/>
              </w:rPr>
            </w:pPr>
          </w:p>
        </w:tc>
        <w:tc>
          <w:tcPr>
            <w:tcW w:w="857" w:type="pct"/>
          </w:tcPr>
          <w:p w14:paraId="360B6FB3" w14:textId="77777777" w:rsidR="001425CE" w:rsidRPr="001425CE" w:rsidRDefault="001425CE" w:rsidP="001425CE">
            <w:pPr>
              <w:jc w:val="right"/>
              <w:rPr>
                <w:lang w:eastAsia="en-US"/>
              </w:rPr>
            </w:pPr>
          </w:p>
        </w:tc>
      </w:tr>
      <w:tr w:rsidR="001425CE" w:rsidRPr="001425CE" w14:paraId="3711E0BF" w14:textId="77777777" w:rsidTr="00A26DC7">
        <w:trPr>
          <w:trHeight w:val="481"/>
        </w:trPr>
        <w:tc>
          <w:tcPr>
            <w:tcW w:w="1932" w:type="pct"/>
            <w:vAlign w:val="center"/>
          </w:tcPr>
          <w:p w14:paraId="0CB0BD76" w14:textId="77777777" w:rsidR="001425CE" w:rsidRPr="001425CE" w:rsidRDefault="001425CE" w:rsidP="001425CE">
            <w:pPr>
              <w:rPr>
                <w:lang w:eastAsia="en-US"/>
              </w:rPr>
            </w:pPr>
            <w:r w:rsidRPr="001425CE">
              <w:rPr>
                <w:lang w:eastAsia="en-US"/>
              </w:rPr>
              <w:t>internetové připojení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73611BD3" w14:textId="77777777" w:rsidR="001425CE" w:rsidRPr="001425CE" w:rsidRDefault="001425CE" w:rsidP="001425C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87" w:type="pct"/>
            <w:vAlign w:val="center"/>
          </w:tcPr>
          <w:p w14:paraId="6F756430" w14:textId="77777777" w:rsidR="001425CE" w:rsidRPr="001425CE" w:rsidRDefault="001425CE" w:rsidP="001425C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7" w:type="pct"/>
          </w:tcPr>
          <w:p w14:paraId="05916D11" w14:textId="77777777" w:rsidR="001425CE" w:rsidRPr="001425CE" w:rsidRDefault="001425CE" w:rsidP="001425CE">
            <w:pPr>
              <w:jc w:val="center"/>
              <w:rPr>
                <w:b/>
                <w:lang w:eastAsia="en-US"/>
              </w:rPr>
            </w:pPr>
          </w:p>
        </w:tc>
      </w:tr>
      <w:tr w:rsidR="001425CE" w:rsidRPr="001425CE" w14:paraId="27A26582" w14:textId="77777777" w:rsidTr="00A26DC7">
        <w:trPr>
          <w:trHeight w:val="481"/>
        </w:trPr>
        <w:tc>
          <w:tcPr>
            <w:tcW w:w="1932" w:type="pct"/>
            <w:vAlign w:val="center"/>
          </w:tcPr>
          <w:p w14:paraId="43E7C25F" w14:textId="7EABCE96" w:rsidR="001425CE" w:rsidRPr="001425CE" w:rsidRDefault="001425CE" w:rsidP="001425CE">
            <w:pPr>
              <w:rPr>
                <w:lang w:eastAsia="en-US"/>
              </w:rPr>
            </w:pPr>
            <w:r w:rsidRPr="001425CE">
              <w:rPr>
                <w:lang w:eastAsia="en-US"/>
              </w:rPr>
              <w:t xml:space="preserve">bezdrátové připojení </w:t>
            </w:r>
            <w:r w:rsidR="00FF70BD">
              <w:rPr>
                <w:lang w:eastAsia="en-US"/>
              </w:rPr>
              <w:t>WIFI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2D189F30" w14:textId="77777777" w:rsidR="001425CE" w:rsidRPr="001425CE" w:rsidRDefault="001425CE" w:rsidP="001425C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87" w:type="pct"/>
            <w:vAlign w:val="center"/>
          </w:tcPr>
          <w:p w14:paraId="249FC4C3" w14:textId="77777777" w:rsidR="001425CE" w:rsidRPr="001425CE" w:rsidRDefault="001425CE" w:rsidP="001425C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7" w:type="pct"/>
          </w:tcPr>
          <w:p w14:paraId="204C3BE4" w14:textId="77777777" w:rsidR="001425CE" w:rsidRPr="001425CE" w:rsidRDefault="001425CE" w:rsidP="001425CE">
            <w:pPr>
              <w:jc w:val="center"/>
              <w:rPr>
                <w:b/>
                <w:lang w:eastAsia="en-US"/>
              </w:rPr>
            </w:pPr>
          </w:p>
        </w:tc>
      </w:tr>
      <w:tr w:rsidR="001425CE" w:rsidRPr="001425CE" w14:paraId="716D3925" w14:textId="77777777" w:rsidTr="00A26DC7">
        <w:trPr>
          <w:trHeight w:val="481"/>
        </w:trPr>
        <w:tc>
          <w:tcPr>
            <w:tcW w:w="1932" w:type="pct"/>
            <w:vAlign w:val="center"/>
          </w:tcPr>
          <w:p w14:paraId="1C1CF13D" w14:textId="77777777" w:rsidR="001425CE" w:rsidRPr="001425CE" w:rsidRDefault="001425CE" w:rsidP="001425CE">
            <w:pPr>
              <w:numPr>
                <w:ilvl w:val="0"/>
                <w:numId w:val="13"/>
              </w:numPr>
              <w:spacing w:after="200"/>
              <w:rPr>
                <w:lang w:eastAsia="en-US"/>
              </w:rPr>
            </w:pPr>
            <w:r w:rsidRPr="001425CE">
              <w:rPr>
                <w:lang w:eastAsia="en-US"/>
              </w:rPr>
              <w:t>na pokoji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1D5F6FCD" w14:textId="77777777" w:rsidR="001425CE" w:rsidRPr="001425CE" w:rsidRDefault="001425CE" w:rsidP="001425C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87" w:type="pct"/>
            <w:vAlign w:val="center"/>
          </w:tcPr>
          <w:p w14:paraId="7150DF9D" w14:textId="77777777" w:rsidR="001425CE" w:rsidRPr="001425CE" w:rsidRDefault="001425CE" w:rsidP="001425C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7" w:type="pct"/>
          </w:tcPr>
          <w:p w14:paraId="469F8990" w14:textId="77777777" w:rsidR="001425CE" w:rsidRPr="001425CE" w:rsidRDefault="001425CE" w:rsidP="001425CE">
            <w:pPr>
              <w:jc w:val="center"/>
              <w:rPr>
                <w:b/>
                <w:lang w:eastAsia="en-US"/>
              </w:rPr>
            </w:pPr>
          </w:p>
        </w:tc>
      </w:tr>
      <w:tr w:rsidR="001425CE" w:rsidRPr="001425CE" w14:paraId="63147D07" w14:textId="77777777" w:rsidTr="00A26DC7">
        <w:trPr>
          <w:trHeight w:val="481"/>
        </w:trPr>
        <w:tc>
          <w:tcPr>
            <w:tcW w:w="1932" w:type="pct"/>
            <w:vAlign w:val="center"/>
          </w:tcPr>
          <w:p w14:paraId="0636267F" w14:textId="77777777" w:rsidR="001425CE" w:rsidRPr="001425CE" w:rsidRDefault="001425CE" w:rsidP="001425CE">
            <w:pPr>
              <w:numPr>
                <w:ilvl w:val="0"/>
                <w:numId w:val="13"/>
              </w:numPr>
              <w:spacing w:after="200"/>
              <w:rPr>
                <w:lang w:eastAsia="en-US"/>
              </w:rPr>
            </w:pPr>
            <w:r w:rsidRPr="001425CE">
              <w:rPr>
                <w:lang w:eastAsia="en-US"/>
              </w:rPr>
              <w:t>ve veřejných/společných prostorách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666F98E5" w14:textId="77777777" w:rsidR="001425CE" w:rsidRPr="001425CE" w:rsidRDefault="001425CE" w:rsidP="001425C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87" w:type="pct"/>
            <w:vAlign w:val="center"/>
          </w:tcPr>
          <w:p w14:paraId="62498353" w14:textId="77777777" w:rsidR="001425CE" w:rsidRPr="001425CE" w:rsidRDefault="001425CE" w:rsidP="001425C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7" w:type="pct"/>
          </w:tcPr>
          <w:p w14:paraId="393FE3D7" w14:textId="77777777" w:rsidR="001425CE" w:rsidRPr="001425CE" w:rsidRDefault="001425CE" w:rsidP="001425CE">
            <w:pPr>
              <w:jc w:val="center"/>
              <w:rPr>
                <w:b/>
                <w:lang w:eastAsia="en-US"/>
              </w:rPr>
            </w:pPr>
          </w:p>
        </w:tc>
      </w:tr>
      <w:tr w:rsidR="001425CE" w:rsidRPr="001425CE" w14:paraId="3AE8E6EC" w14:textId="77777777" w:rsidTr="00A26DC7">
        <w:trPr>
          <w:trHeight w:val="481"/>
        </w:trPr>
        <w:tc>
          <w:tcPr>
            <w:tcW w:w="1932" w:type="pct"/>
            <w:vAlign w:val="center"/>
          </w:tcPr>
          <w:p w14:paraId="240D7227" w14:textId="77777777" w:rsidR="001425CE" w:rsidRPr="001425CE" w:rsidRDefault="001425CE" w:rsidP="001425CE">
            <w:pPr>
              <w:rPr>
                <w:lang w:eastAsia="en-US"/>
              </w:rPr>
            </w:pPr>
            <w:r w:rsidRPr="001425CE">
              <w:rPr>
                <w:lang w:eastAsia="en-US"/>
              </w:rPr>
              <w:t>umísťování kol v kolárnách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32E0F844" w14:textId="77777777" w:rsidR="001425CE" w:rsidRPr="001425CE" w:rsidRDefault="001425CE" w:rsidP="001425C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87" w:type="pct"/>
            <w:vAlign w:val="center"/>
          </w:tcPr>
          <w:p w14:paraId="7BA12815" w14:textId="77777777" w:rsidR="001425CE" w:rsidRPr="001425CE" w:rsidRDefault="001425CE" w:rsidP="001425C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7" w:type="pct"/>
          </w:tcPr>
          <w:p w14:paraId="708BB698" w14:textId="77777777" w:rsidR="001425CE" w:rsidRPr="001425CE" w:rsidRDefault="001425CE" w:rsidP="001425CE">
            <w:pPr>
              <w:jc w:val="center"/>
              <w:rPr>
                <w:b/>
                <w:lang w:eastAsia="en-US"/>
              </w:rPr>
            </w:pPr>
          </w:p>
        </w:tc>
      </w:tr>
      <w:tr w:rsidR="001425CE" w:rsidRPr="001425CE" w14:paraId="797C9B5B" w14:textId="77777777" w:rsidTr="00A26DC7">
        <w:trPr>
          <w:trHeight w:val="481"/>
        </w:trPr>
        <w:tc>
          <w:tcPr>
            <w:tcW w:w="1932" w:type="pct"/>
            <w:vAlign w:val="center"/>
          </w:tcPr>
          <w:p w14:paraId="13EFAF66" w14:textId="77777777" w:rsidR="001425CE" w:rsidRPr="001425CE" w:rsidRDefault="001425CE" w:rsidP="001425CE">
            <w:pPr>
              <w:rPr>
                <w:lang w:eastAsia="en-US"/>
              </w:rPr>
            </w:pPr>
            <w:r w:rsidRPr="001425CE">
              <w:rPr>
                <w:lang w:eastAsia="en-US"/>
              </w:rPr>
              <w:t>využívání venkovního hřiště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6D28905A" w14:textId="77777777" w:rsidR="001425CE" w:rsidRPr="001425CE" w:rsidRDefault="001425CE" w:rsidP="001425C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87" w:type="pct"/>
            <w:vAlign w:val="center"/>
          </w:tcPr>
          <w:p w14:paraId="4836C4A8" w14:textId="77777777" w:rsidR="001425CE" w:rsidRPr="001425CE" w:rsidRDefault="001425CE" w:rsidP="001425C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7" w:type="pct"/>
          </w:tcPr>
          <w:p w14:paraId="78233386" w14:textId="77777777" w:rsidR="001425CE" w:rsidRPr="001425CE" w:rsidRDefault="001425CE" w:rsidP="001425CE">
            <w:pPr>
              <w:jc w:val="center"/>
              <w:rPr>
                <w:b/>
                <w:lang w:eastAsia="en-US"/>
              </w:rPr>
            </w:pPr>
          </w:p>
        </w:tc>
      </w:tr>
      <w:tr w:rsidR="001425CE" w:rsidRPr="001425CE" w14:paraId="365478D5" w14:textId="77777777" w:rsidTr="00A26DC7">
        <w:trPr>
          <w:trHeight w:val="481"/>
        </w:trPr>
        <w:tc>
          <w:tcPr>
            <w:tcW w:w="1932" w:type="pct"/>
            <w:vAlign w:val="center"/>
          </w:tcPr>
          <w:p w14:paraId="3C60DFAE" w14:textId="77777777" w:rsidR="001425CE" w:rsidRPr="001425CE" w:rsidRDefault="001425CE" w:rsidP="001425CE">
            <w:pPr>
              <w:rPr>
                <w:lang w:eastAsia="en-US"/>
              </w:rPr>
            </w:pPr>
            <w:r w:rsidRPr="001425CE">
              <w:rPr>
                <w:lang w:eastAsia="en-US"/>
              </w:rPr>
              <w:t>parkování v areálu kolejí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6B71E628" w14:textId="77777777" w:rsidR="001425CE" w:rsidRPr="001425CE" w:rsidRDefault="001425CE" w:rsidP="001425C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87" w:type="pct"/>
            <w:vAlign w:val="center"/>
          </w:tcPr>
          <w:p w14:paraId="0B978578" w14:textId="77777777" w:rsidR="001425CE" w:rsidRPr="001425CE" w:rsidRDefault="001425CE" w:rsidP="001425C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7" w:type="pct"/>
          </w:tcPr>
          <w:p w14:paraId="4EE806AA" w14:textId="77777777" w:rsidR="001425CE" w:rsidRPr="001425CE" w:rsidRDefault="001425CE" w:rsidP="001425CE">
            <w:pPr>
              <w:jc w:val="center"/>
              <w:rPr>
                <w:b/>
                <w:lang w:eastAsia="en-US"/>
              </w:rPr>
            </w:pPr>
          </w:p>
        </w:tc>
      </w:tr>
      <w:tr w:rsidR="001425CE" w:rsidRPr="001425CE" w14:paraId="1105B799" w14:textId="77777777" w:rsidTr="00A26DC7">
        <w:trPr>
          <w:trHeight w:val="481"/>
        </w:trPr>
        <w:tc>
          <w:tcPr>
            <w:tcW w:w="1932" w:type="pct"/>
            <w:vAlign w:val="center"/>
          </w:tcPr>
          <w:p w14:paraId="61AC4B62" w14:textId="77777777" w:rsidR="001425CE" w:rsidRPr="001425CE" w:rsidRDefault="001425CE" w:rsidP="001425CE">
            <w:pPr>
              <w:rPr>
                <w:lang w:eastAsia="en-US"/>
              </w:rPr>
            </w:pPr>
            <w:r w:rsidRPr="001425CE">
              <w:rPr>
                <w:lang w:eastAsia="en-US"/>
              </w:rPr>
              <w:t>úklidové služby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29D4DDCC" w14:textId="77777777" w:rsidR="001425CE" w:rsidRPr="001425CE" w:rsidRDefault="001425CE" w:rsidP="001425C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87" w:type="pct"/>
            <w:vAlign w:val="center"/>
          </w:tcPr>
          <w:p w14:paraId="664DA3DD" w14:textId="77777777" w:rsidR="001425CE" w:rsidRPr="001425CE" w:rsidRDefault="001425CE" w:rsidP="001425C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7" w:type="pct"/>
          </w:tcPr>
          <w:p w14:paraId="4B943D6F" w14:textId="77777777" w:rsidR="001425CE" w:rsidRPr="001425CE" w:rsidRDefault="001425CE" w:rsidP="001425CE">
            <w:pPr>
              <w:jc w:val="center"/>
              <w:rPr>
                <w:b/>
                <w:lang w:eastAsia="en-US"/>
              </w:rPr>
            </w:pPr>
          </w:p>
        </w:tc>
      </w:tr>
      <w:tr w:rsidR="001425CE" w:rsidRPr="001425CE" w14:paraId="43B0FFDF" w14:textId="77777777" w:rsidTr="00A26DC7">
        <w:trPr>
          <w:trHeight w:val="481"/>
        </w:trPr>
        <w:tc>
          <w:tcPr>
            <w:tcW w:w="1932" w:type="pct"/>
            <w:vAlign w:val="center"/>
          </w:tcPr>
          <w:p w14:paraId="23612E1E" w14:textId="77777777" w:rsidR="001425CE" w:rsidRPr="001425CE" w:rsidRDefault="001425CE" w:rsidP="001425CE">
            <w:pPr>
              <w:rPr>
                <w:lang w:eastAsia="en-US"/>
              </w:rPr>
            </w:pPr>
            <w:r w:rsidRPr="001425CE">
              <w:rPr>
                <w:lang w:eastAsia="en-US"/>
              </w:rPr>
              <w:t>menza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6232FDF4" w14:textId="77777777" w:rsidR="001425CE" w:rsidRPr="001425CE" w:rsidRDefault="001425CE" w:rsidP="001425C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87" w:type="pct"/>
            <w:vAlign w:val="center"/>
          </w:tcPr>
          <w:p w14:paraId="5945574D" w14:textId="77777777" w:rsidR="001425CE" w:rsidRPr="001425CE" w:rsidRDefault="001425CE" w:rsidP="001425C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7" w:type="pct"/>
          </w:tcPr>
          <w:p w14:paraId="543300C2" w14:textId="77777777" w:rsidR="001425CE" w:rsidRPr="001425CE" w:rsidRDefault="001425CE" w:rsidP="001425CE">
            <w:pPr>
              <w:jc w:val="center"/>
              <w:rPr>
                <w:b/>
                <w:lang w:eastAsia="en-US"/>
              </w:rPr>
            </w:pPr>
          </w:p>
        </w:tc>
      </w:tr>
      <w:tr w:rsidR="001425CE" w:rsidRPr="001425CE" w14:paraId="5292223A" w14:textId="77777777" w:rsidTr="00A26DC7">
        <w:trPr>
          <w:trHeight w:val="481"/>
        </w:trPr>
        <w:tc>
          <w:tcPr>
            <w:tcW w:w="1932" w:type="pct"/>
            <w:vAlign w:val="center"/>
          </w:tcPr>
          <w:p w14:paraId="7854EF57" w14:textId="77777777" w:rsidR="001425CE" w:rsidRPr="001425CE" w:rsidRDefault="001425CE" w:rsidP="001425CE">
            <w:pPr>
              <w:rPr>
                <w:lang w:eastAsia="en-US"/>
              </w:rPr>
            </w:pPr>
            <w:r w:rsidRPr="001425CE">
              <w:rPr>
                <w:lang w:eastAsia="en-US"/>
              </w:rPr>
              <w:t>restaurace, jídelna, bistro, bufet, kavárna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6D6EDAEF" w14:textId="77777777" w:rsidR="001425CE" w:rsidRPr="001425CE" w:rsidRDefault="001425CE" w:rsidP="001425C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87" w:type="pct"/>
            <w:vAlign w:val="center"/>
          </w:tcPr>
          <w:p w14:paraId="50D1E641" w14:textId="77777777" w:rsidR="001425CE" w:rsidRPr="001425CE" w:rsidRDefault="001425CE" w:rsidP="001425C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7" w:type="pct"/>
          </w:tcPr>
          <w:p w14:paraId="1F7B26F4" w14:textId="77777777" w:rsidR="001425CE" w:rsidRPr="001425CE" w:rsidRDefault="001425CE" w:rsidP="001425CE">
            <w:pPr>
              <w:jc w:val="center"/>
              <w:rPr>
                <w:b/>
                <w:lang w:eastAsia="en-US"/>
              </w:rPr>
            </w:pPr>
          </w:p>
        </w:tc>
      </w:tr>
      <w:tr w:rsidR="001425CE" w:rsidRPr="001425CE" w14:paraId="502AF3AA" w14:textId="77777777" w:rsidTr="00A26DC7">
        <w:trPr>
          <w:trHeight w:val="481"/>
        </w:trPr>
        <w:tc>
          <w:tcPr>
            <w:tcW w:w="1932" w:type="pct"/>
            <w:vAlign w:val="center"/>
          </w:tcPr>
          <w:p w14:paraId="4B37DEC4" w14:textId="77777777" w:rsidR="001425CE" w:rsidRPr="001425CE" w:rsidRDefault="001425CE" w:rsidP="001425CE">
            <w:pPr>
              <w:rPr>
                <w:lang w:eastAsia="en-US"/>
              </w:rPr>
            </w:pPr>
            <w:r w:rsidRPr="001425CE">
              <w:rPr>
                <w:lang w:eastAsia="en-US"/>
              </w:rPr>
              <w:t>studentský klub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3969DAEC" w14:textId="77777777" w:rsidR="001425CE" w:rsidRPr="001425CE" w:rsidRDefault="001425CE" w:rsidP="001425C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87" w:type="pct"/>
            <w:vAlign w:val="center"/>
          </w:tcPr>
          <w:p w14:paraId="2D0061C8" w14:textId="77777777" w:rsidR="001425CE" w:rsidRPr="001425CE" w:rsidRDefault="001425CE" w:rsidP="001425C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7" w:type="pct"/>
          </w:tcPr>
          <w:p w14:paraId="02B40B87" w14:textId="77777777" w:rsidR="001425CE" w:rsidRPr="001425CE" w:rsidRDefault="001425CE" w:rsidP="001425CE">
            <w:pPr>
              <w:jc w:val="center"/>
              <w:rPr>
                <w:b/>
                <w:lang w:eastAsia="en-US"/>
              </w:rPr>
            </w:pPr>
          </w:p>
        </w:tc>
      </w:tr>
      <w:tr w:rsidR="001425CE" w:rsidRPr="001425CE" w14:paraId="763321B6" w14:textId="77777777" w:rsidTr="00A26DC7">
        <w:trPr>
          <w:trHeight w:val="481"/>
        </w:trPr>
        <w:tc>
          <w:tcPr>
            <w:tcW w:w="1932" w:type="pct"/>
            <w:vAlign w:val="center"/>
          </w:tcPr>
          <w:p w14:paraId="1AD28E63" w14:textId="77777777" w:rsidR="001425CE" w:rsidRPr="001425CE" w:rsidRDefault="001425CE" w:rsidP="001425CE">
            <w:pPr>
              <w:rPr>
                <w:lang w:eastAsia="en-US"/>
              </w:rPr>
            </w:pPr>
            <w:r w:rsidRPr="001425CE">
              <w:rPr>
                <w:lang w:eastAsia="en-US"/>
              </w:rPr>
              <w:t>pravidelné výměny ložního prádla</w:t>
            </w:r>
          </w:p>
        </w:tc>
        <w:tc>
          <w:tcPr>
            <w:tcW w:w="1024" w:type="pct"/>
            <w:vAlign w:val="center"/>
          </w:tcPr>
          <w:p w14:paraId="1AAD3D57" w14:textId="77777777" w:rsidR="001425CE" w:rsidRPr="001425CE" w:rsidRDefault="001425CE" w:rsidP="001425CE">
            <w:pPr>
              <w:jc w:val="right"/>
              <w:rPr>
                <w:lang w:eastAsia="en-US"/>
              </w:rPr>
            </w:pPr>
          </w:p>
        </w:tc>
        <w:tc>
          <w:tcPr>
            <w:tcW w:w="1187" w:type="pct"/>
            <w:vAlign w:val="center"/>
          </w:tcPr>
          <w:p w14:paraId="0316F020" w14:textId="77777777" w:rsidR="001425CE" w:rsidRPr="001425CE" w:rsidRDefault="001425CE" w:rsidP="001425CE">
            <w:pPr>
              <w:jc w:val="right"/>
              <w:rPr>
                <w:lang w:eastAsia="en-US"/>
              </w:rPr>
            </w:pPr>
          </w:p>
        </w:tc>
        <w:tc>
          <w:tcPr>
            <w:tcW w:w="857" w:type="pct"/>
          </w:tcPr>
          <w:p w14:paraId="2206B3F9" w14:textId="77777777" w:rsidR="001425CE" w:rsidRPr="001425CE" w:rsidRDefault="001425CE" w:rsidP="001425CE">
            <w:pPr>
              <w:jc w:val="right"/>
              <w:rPr>
                <w:lang w:eastAsia="en-US"/>
              </w:rPr>
            </w:pPr>
          </w:p>
        </w:tc>
      </w:tr>
      <w:tr w:rsidR="001425CE" w:rsidRPr="001425CE" w14:paraId="53B4A24F" w14:textId="77777777" w:rsidTr="00A26DC7">
        <w:trPr>
          <w:trHeight w:val="481"/>
        </w:trPr>
        <w:tc>
          <w:tcPr>
            <w:tcW w:w="1932" w:type="pct"/>
            <w:vAlign w:val="center"/>
          </w:tcPr>
          <w:p w14:paraId="22A13430" w14:textId="3D30324A" w:rsidR="001425CE" w:rsidRPr="001425CE" w:rsidRDefault="001425CE" w:rsidP="001425CE">
            <w:pPr>
              <w:rPr>
                <w:lang w:eastAsia="en-US"/>
              </w:rPr>
            </w:pPr>
            <w:r w:rsidRPr="001425CE">
              <w:rPr>
                <w:lang w:eastAsia="en-US"/>
              </w:rPr>
              <w:t>pronájem spotřebičů (žehlička, vysavač, v kuchyn</w:t>
            </w:r>
            <w:r w:rsidR="00B046D9">
              <w:rPr>
                <w:lang w:eastAsia="en-US"/>
              </w:rPr>
              <w:t>i</w:t>
            </w:r>
            <w:r w:rsidRPr="001425CE">
              <w:rPr>
                <w:lang w:eastAsia="en-US"/>
              </w:rPr>
              <w:t xml:space="preserve"> apod.)</w:t>
            </w:r>
          </w:p>
        </w:tc>
        <w:tc>
          <w:tcPr>
            <w:tcW w:w="1024" w:type="pct"/>
            <w:vAlign w:val="center"/>
          </w:tcPr>
          <w:p w14:paraId="1D5BCCA9" w14:textId="77777777" w:rsidR="001425CE" w:rsidRPr="001425CE" w:rsidRDefault="001425CE" w:rsidP="001425CE">
            <w:pPr>
              <w:jc w:val="right"/>
              <w:rPr>
                <w:lang w:eastAsia="en-US"/>
              </w:rPr>
            </w:pPr>
          </w:p>
        </w:tc>
        <w:tc>
          <w:tcPr>
            <w:tcW w:w="1187" w:type="pct"/>
            <w:vAlign w:val="center"/>
          </w:tcPr>
          <w:p w14:paraId="65C74436" w14:textId="77777777" w:rsidR="001425CE" w:rsidRPr="001425CE" w:rsidRDefault="001425CE" w:rsidP="001425CE">
            <w:pPr>
              <w:jc w:val="right"/>
              <w:rPr>
                <w:lang w:eastAsia="en-US"/>
              </w:rPr>
            </w:pPr>
          </w:p>
        </w:tc>
        <w:tc>
          <w:tcPr>
            <w:tcW w:w="857" w:type="pct"/>
          </w:tcPr>
          <w:p w14:paraId="2890BD23" w14:textId="77777777" w:rsidR="001425CE" w:rsidRPr="001425CE" w:rsidRDefault="001425CE" w:rsidP="001425CE">
            <w:pPr>
              <w:jc w:val="right"/>
              <w:rPr>
                <w:lang w:eastAsia="en-US"/>
              </w:rPr>
            </w:pPr>
          </w:p>
        </w:tc>
      </w:tr>
      <w:tr w:rsidR="001425CE" w:rsidRPr="001425CE" w14:paraId="47C8717B" w14:textId="77777777" w:rsidTr="00A26DC7">
        <w:trPr>
          <w:trHeight w:val="481"/>
        </w:trPr>
        <w:tc>
          <w:tcPr>
            <w:tcW w:w="1932" w:type="pct"/>
            <w:vAlign w:val="center"/>
          </w:tcPr>
          <w:p w14:paraId="53C38C30" w14:textId="74659E9E" w:rsidR="001425CE" w:rsidRPr="001425CE" w:rsidRDefault="001425CE" w:rsidP="001425CE">
            <w:pPr>
              <w:rPr>
                <w:lang w:eastAsia="en-US"/>
              </w:rPr>
            </w:pPr>
            <w:r w:rsidRPr="001425CE">
              <w:rPr>
                <w:lang w:eastAsia="en-US"/>
              </w:rPr>
              <w:t>prádelny vybavené pračkami a</w:t>
            </w:r>
            <w:r w:rsidR="00B046D9">
              <w:rPr>
                <w:lang w:eastAsia="en-US"/>
              </w:rPr>
              <w:t> </w:t>
            </w:r>
            <w:r w:rsidRPr="001425CE">
              <w:rPr>
                <w:lang w:eastAsia="en-US"/>
              </w:rPr>
              <w:t>sušičkami</w:t>
            </w:r>
          </w:p>
        </w:tc>
        <w:tc>
          <w:tcPr>
            <w:tcW w:w="1024" w:type="pct"/>
            <w:vAlign w:val="center"/>
          </w:tcPr>
          <w:p w14:paraId="0FE5DEF6" w14:textId="77777777" w:rsidR="001425CE" w:rsidRPr="001425CE" w:rsidRDefault="001425CE" w:rsidP="001425CE">
            <w:pPr>
              <w:jc w:val="right"/>
              <w:rPr>
                <w:lang w:eastAsia="en-US"/>
              </w:rPr>
            </w:pPr>
          </w:p>
        </w:tc>
        <w:tc>
          <w:tcPr>
            <w:tcW w:w="1187" w:type="pct"/>
            <w:vAlign w:val="center"/>
          </w:tcPr>
          <w:p w14:paraId="00A74ED3" w14:textId="77777777" w:rsidR="001425CE" w:rsidRPr="001425CE" w:rsidRDefault="001425CE" w:rsidP="001425CE">
            <w:pPr>
              <w:jc w:val="right"/>
              <w:rPr>
                <w:lang w:eastAsia="en-US"/>
              </w:rPr>
            </w:pPr>
          </w:p>
        </w:tc>
        <w:tc>
          <w:tcPr>
            <w:tcW w:w="857" w:type="pct"/>
          </w:tcPr>
          <w:p w14:paraId="2D87A4C2" w14:textId="77777777" w:rsidR="001425CE" w:rsidRPr="001425CE" w:rsidRDefault="001425CE" w:rsidP="001425CE">
            <w:pPr>
              <w:jc w:val="right"/>
              <w:rPr>
                <w:lang w:eastAsia="en-US"/>
              </w:rPr>
            </w:pPr>
          </w:p>
        </w:tc>
      </w:tr>
      <w:tr w:rsidR="001425CE" w:rsidRPr="001425CE" w14:paraId="6D844B57" w14:textId="77777777" w:rsidTr="00A26DC7">
        <w:trPr>
          <w:trHeight w:val="481"/>
        </w:trPr>
        <w:tc>
          <w:tcPr>
            <w:tcW w:w="1932" w:type="pct"/>
            <w:vAlign w:val="center"/>
          </w:tcPr>
          <w:p w14:paraId="6FB65A34" w14:textId="77777777" w:rsidR="001425CE" w:rsidRPr="001425CE" w:rsidRDefault="001425CE" w:rsidP="001425CE">
            <w:pPr>
              <w:rPr>
                <w:lang w:eastAsia="en-US"/>
              </w:rPr>
            </w:pPr>
            <w:r w:rsidRPr="001425CE">
              <w:rPr>
                <w:lang w:eastAsia="en-US"/>
              </w:rPr>
              <w:t>dostupná zastávka městské hromadné dopravy</w:t>
            </w:r>
          </w:p>
        </w:tc>
        <w:tc>
          <w:tcPr>
            <w:tcW w:w="1024" w:type="pct"/>
            <w:vAlign w:val="center"/>
          </w:tcPr>
          <w:p w14:paraId="41AF6F3B" w14:textId="77777777" w:rsidR="001425CE" w:rsidRPr="001425CE" w:rsidRDefault="001425CE" w:rsidP="001425CE">
            <w:pPr>
              <w:jc w:val="right"/>
              <w:rPr>
                <w:lang w:eastAsia="en-US"/>
              </w:rPr>
            </w:pPr>
          </w:p>
        </w:tc>
        <w:tc>
          <w:tcPr>
            <w:tcW w:w="1187" w:type="pct"/>
            <w:vAlign w:val="center"/>
          </w:tcPr>
          <w:p w14:paraId="024B0B78" w14:textId="77777777" w:rsidR="001425CE" w:rsidRPr="001425CE" w:rsidRDefault="001425CE" w:rsidP="001425CE">
            <w:pPr>
              <w:jc w:val="right"/>
              <w:rPr>
                <w:lang w:eastAsia="en-US"/>
              </w:rPr>
            </w:pPr>
          </w:p>
        </w:tc>
        <w:tc>
          <w:tcPr>
            <w:tcW w:w="857" w:type="pct"/>
          </w:tcPr>
          <w:p w14:paraId="1403B6B0" w14:textId="77777777" w:rsidR="001425CE" w:rsidRPr="001425CE" w:rsidRDefault="001425CE" w:rsidP="001425CE">
            <w:pPr>
              <w:jc w:val="right"/>
              <w:rPr>
                <w:lang w:eastAsia="en-US"/>
              </w:rPr>
            </w:pPr>
          </w:p>
        </w:tc>
      </w:tr>
      <w:tr w:rsidR="001425CE" w:rsidRPr="001425CE" w14:paraId="25789041" w14:textId="77777777" w:rsidTr="00A26DC7">
        <w:trPr>
          <w:trHeight w:val="481"/>
        </w:trPr>
        <w:tc>
          <w:tcPr>
            <w:tcW w:w="1932" w:type="pct"/>
            <w:vAlign w:val="center"/>
          </w:tcPr>
          <w:p w14:paraId="074B2B71" w14:textId="77777777" w:rsidR="001425CE" w:rsidRPr="001425CE" w:rsidRDefault="001425CE" w:rsidP="001425CE">
            <w:pPr>
              <w:rPr>
                <w:lang w:eastAsia="en-US"/>
              </w:rPr>
            </w:pPr>
            <w:r w:rsidRPr="001425CE">
              <w:rPr>
                <w:lang w:eastAsia="en-US"/>
              </w:rPr>
              <w:t>…….</w:t>
            </w:r>
          </w:p>
        </w:tc>
        <w:tc>
          <w:tcPr>
            <w:tcW w:w="1024" w:type="pct"/>
            <w:vAlign w:val="center"/>
          </w:tcPr>
          <w:p w14:paraId="69CE31A4" w14:textId="77777777" w:rsidR="001425CE" w:rsidRPr="001425CE" w:rsidRDefault="001425CE" w:rsidP="001425CE">
            <w:pPr>
              <w:jc w:val="right"/>
              <w:rPr>
                <w:lang w:eastAsia="en-US"/>
              </w:rPr>
            </w:pPr>
          </w:p>
        </w:tc>
        <w:tc>
          <w:tcPr>
            <w:tcW w:w="1187" w:type="pct"/>
            <w:vAlign w:val="center"/>
          </w:tcPr>
          <w:p w14:paraId="26534522" w14:textId="77777777" w:rsidR="001425CE" w:rsidRPr="001425CE" w:rsidRDefault="001425CE" w:rsidP="001425CE">
            <w:pPr>
              <w:jc w:val="right"/>
              <w:rPr>
                <w:lang w:eastAsia="en-US"/>
              </w:rPr>
            </w:pPr>
          </w:p>
        </w:tc>
        <w:tc>
          <w:tcPr>
            <w:tcW w:w="857" w:type="pct"/>
          </w:tcPr>
          <w:p w14:paraId="638FFA0C" w14:textId="77777777" w:rsidR="001425CE" w:rsidRPr="001425CE" w:rsidRDefault="001425CE" w:rsidP="001425CE">
            <w:pPr>
              <w:jc w:val="right"/>
              <w:rPr>
                <w:lang w:eastAsia="en-US"/>
              </w:rPr>
            </w:pPr>
          </w:p>
        </w:tc>
      </w:tr>
    </w:tbl>
    <w:p w14:paraId="1D42C4B0" w14:textId="77777777" w:rsidR="001425CE" w:rsidRPr="001425CE" w:rsidRDefault="001425CE" w:rsidP="001425CE">
      <w:pPr>
        <w:spacing w:line="276" w:lineRule="auto"/>
        <w:ind w:left="426"/>
        <w:jc w:val="both"/>
        <w:rPr>
          <w:rFonts w:eastAsia="Calibri"/>
          <w:i/>
          <w:color w:val="0070C0"/>
          <w:sz w:val="24"/>
          <w:szCs w:val="22"/>
          <w:lang w:eastAsia="en-US"/>
        </w:rPr>
      </w:pPr>
      <w:r w:rsidRPr="001425CE">
        <w:rPr>
          <w:rFonts w:eastAsia="Calibri"/>
          <w:i/>
          <w:color w:val="0070C0"/>
          <w:sz w:val="24"/>
          <w:szCs w:val="22"/>
          <w:lang w:eastAsia="en-US"/>
        </w:rPr>
        <w:t>*) Výše uvedený výčet je příklad, v případě jiného typu služeb upravte nebo přidejte řádek s popisem</w:t>
      </w:r>
    </w:p>
    <w:p w14:paraId="25805AD2" w14:textId="77777777" w:rsidR="001425CE" w:rsidRPr="001425CE" w:rsidRDefault="001425CE" w:rsidP="001425CE">
      <w:pPr>
        <w:spacing w:line="276" w:lineRule="auto"/>
        <w:ind w:left="426"/>
        <w:jc w:val="both"/>
        <w:rPr>
          <w:rFonts w:eastAsia="Calibri"/>
          <w:i/>
          <w:color w:val="0070C0"/>
          <w:sz w:val="24"/>
          <w:szCs w:val="22"/>
          <w:lang w:eastAsia="en-US"/>
        </w:rPr>
      </w:pPr>
    </w:p>
    <w:p w14:paraId="4828FDAF" w14:textId="269521BE" w:rsidR="001425CE" w:rsidRPr="001425CE" w:rsidRDefault="001425CE" w:rsidP="001425CE">
      <w:pPr>
        <w:spacing w:line="276" w:lineRule="auto"/>
        <w:jc w:val="both"/>
        <w:rPr>
          <w:rFonts w:eastAsia="Calibri"/>
          <w:b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 xml:space="preserve">e) </w:t>
      </w:r>
      <w:r w:rsidRPr="009719BD">
        <w:rPr>
          <w:b/>
          <w:iCs/>
          <w:sz w:val="26"/>
          <w:szCs w:val="24"/>
          <w:lang w:eastAsia="en-US"/>
        </w:rPr>
        <w:t>Dostupnost VŠ koleje od výukových prostor</w:t>
      </w:r>
      <w:r w:rsidRPr="001425CE">
        <w:rPr>
          <w:rFonts w:eastAsia="Calibri"/>
          <w:b/>
          <w:sz w:val="24"/>
          <w:szCs w:val="22"/>
          <w:lang w:eastAsia="en-US"/>
        </w:rPr>
        <w:t xml:space="preserve"> </w:t>
      </w:r>
    </w:p>
    <w:p w14:paraId="679902C8" w14:textId="77777777" w:rsidR="001425CE" w:rsidRPr="001425CE" w:rsidRDefault="001425CE" w:rsidP="001425CE">
      <w:pPr>
        <w:spacing w:line="276" w:lineRule="auto"/>
        <w:ind w:left="426"/>
        <w:jc w:val="both"/>
        <w:rPr>
          <w:rFonts w:eastAsia="Calibri"/>
          <w:i/>
          <w:color w:val="0070C0"/>
          <w:sz w:val="24"/>
          <w:szCs w:val="22"/>
          <w:lang w:eastAsia="en-US"/>
        </w:rPr>
      </w:pPr>
      <w:r w:rsidRPr="001425CE">
        <w:rPr>
          <w:rFonts w:eastAsia="Calibri"/>
          <w:i/>
          <w:color w:val="0070C0"/>
          <w:sz w:val="24"/>
          <w:szCs w:val="22"/>
          <w:lang w:eastAsia="en-US"/>
        </w:rPr>
        <w:t xml:space="preserve">     Popište dostupnost.</w:t>
      </w:r>
    </w:p>
    <w:p w14:paraId="21C426CF" w14:textId="77777777" w:rsidR="001425CE" w:rsidRPr="001425CE" w:rsidRDefault="001425CE" w:rsidP="004820D2">
      <w:pPr>
        <w:spacing w:line="276" w:lineRule="auto"/>
        <w:jc w:val="both"/>
        <w:rPr>
          <w:rFonts w:eastAsia="Calibri"/>
          <w:i/>
          <w:color w:val="0070C0"/>
          <w:sz w:val="24"/>
          <w:szCs w:val="22"/>
          <w:lang w:eastAsia="en-US"/>
        </w:rPr>
      </w:pPr>
    </w:p>
    <w:p w14:paraId="7D119B0D" w14:textId="76A59ECE" w:rsidR="001425CE" w:rsidRPr="001425CE" w:rsidRDefault="001425CE" w:rsidP="001425CE">
      <w:pPr>
        <w:spacing w:line="276" w:lineRule="auto"/>
        <w:jc w:val="both"/>
        <w:rPr>
          <w:rFonts w:eastAsia="Calibri"/>
          <w:i/>
          <w:color w:val="0070C0"/>
          <w:sz w:val="24"/>
          <w:szCs w:val="22"/>
          <w:lang w:eastAsia="en-US"/>
        </w:rPr>
      </w:pPr>
      <w:r>
        <w:rPr>
          <w:rFonts w:eastAsia="Calibri"/>
          <w:b/>
          <w:sz w:val="24"/>
          <w:lang w:eastAsia="en-US"/>
        </w:rPr>
        <w:t>f</w:t>
      </w:r>
      <w:r w:rsidRPr="009719BD">
        <w:rPr>
          <w:b/>
          <w:iCs/>
          <w:sz w:val="26"/>
          <w:szCs w:val="24"/>
          <w:lang w:eastAsia="en-US"/>
        </w:rPr>
        <w:t>) Zajištění bezbariérového přístupu:</w:t>
      </w:r>
      <w:r w:rsidRPr="001425CE">
        <w:rPr>
          <w:rFonts w:eastAsia="Calibri"/>
          <w:sz w:val="24"/>
          <w:szCs w:val="24"/>
          <w:lang w:eastAsia="en-US"/>
        </w:rPr>
        <w:t xml:space="preserve"> </w:t>
      </w:r>
      <w:r w:rsidRPr="001425CE">
        <w:rPr>
          <w:rFonts w:eastAsia="Calibri"/>
          <w:i/>
          <w:color w:val="0070C0"/>
          <w:sz w:val="24"/>
          <w:szCs w:val="22"/>
          <w:lang w:eastAsia="en-US"/>
        </w:rPr>
        <w:t>(zajištěn/nezajištěn)</w:t>
      </w:r>
    </w:p>
    <w:tbl>
      <w:tblPr>
        <w:tblpPr w:leftFromText="141" w:rightFromText="141" w:vertAnchor="text" w:horzAnchor="margin" w:tblpXSpec="center" w:tblpY="90"/>
        <w:tblW w:w="46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5"/>
        <w:gridCol w:w="2698"/>
      </w:tblGrid>
      <w:tr w:rsidR="001425CE" w:rsidRPr="001425CE" w14:paraId="166DFBE0" w14:textId="77777777" w:rsidTr="002645F3">
        <w:trPr>
          <w:trHeight w:val="481"/>
        </w:trPr>
        <w:tc>
          <w:tcPr>
            <w:tcW w:w="3387" w:type="pct"/>
            <w:shd w:val="clear" w:color="auto" w:fill="BFBFBF" w:themeFill="background1" w:themeFillShade="BF"/>
            <w:vAlign w:val="center"/>
          </w:tcPr>
          <w:p w14:paraId="27764958" w14:textId="77777777" w:rsidR="001425CE" w:rsidRPr="001425CE" w:rsidRDefault="001425CE" w:rsidP="001425CE">
            <w:pPr>
              <w:jc w:val="center"/>
              <w:rPr>
                <w:b/>
                <w:lang w:eastAsia="en-US"/>
              </w:rPr>
            </w:pPr>
            <w:r w:rsidRPr="001425CE">
              <w:rPr>
                <w:b/>
                <w:lang w:eastAsia="en-US"/>
              </w:rPr>
              <w:t>Bezbariérový přístup</w:t>
            </w:r>
          </w:p>
        </w:tc>
        <w:tc>
          <w:tcPr>
            <w:tcW w:w="1613" w:type="pct"/>
            <w:shd w:val="clear" w:color="auto" w:fill="BFBFBF" w:themeFill="background1" w:themeFillShade="BF"/>
            <w:vAlign w:val="center"/>
          </w:tcPr>
          <w:p w14:paraId="7FE8861D" w14:textId="77777777" w:rsidR="001425CE" w:rsidRPr="001425CE" w:rsidRDefault="001425CE" w:rsidP="001425CE">
            <w:pPr>
              <w:jc w:val="center"/>
              <w:rPr>
                <w:b/>
                <w:lang w:eastAsia="en-US"/>
              </w:rPr>
            </w:pPr>
            <w:r w:rsidRPr="001425CE">
              <w:rPr>
                <w:b/>
                <w:lang w:eastAsia="en-US"/>
              </w:rPr>
              <w:t>Ano/Ne</w:t>
            </w:r>
          </w:p>
        </w:tc>
      </w:tr>
      <w:tr w:rsidR="001425CE" w:rsidRPr="001425CE" w14:paraId="23B16BAC" w14:textId="77777777" w:rsidTr="002645F3">
        <w:trPr>
          <w:trHeight w:val="481"/>
        </w:trPr>
        <w:tc>
          <w:tcPr>
            <w:tcW w:w="3387" w:type="pct"/>
            <w:shd w:val="clear" w:color="auto" w:fill="auto"/>
            <w:vAlign w:val="center"/>
          </w:tcPr>
          <w:p w14:paraId="1464853D" w14:textId="77777777" w:rsidR="001425CE" w:rsidRPr="001425CE" w:rsidRDefault="001425CE" w:rsidP="001425CE">
            <w:pPr>
              <w:rPr>
                <w:lang w:eastAsia="en-US"/>
              </w:rPr>
            </w:pPr>
            <w:r w:rsidRPr="001425CE">
              <w:rPr>
                <w:lang w:eastAsia="en-US"/>
              </w:rPr>
              <w:t>Současný stav: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6F5825DC" w14:textId="77777777" w:rsidR="001425CE" w:rsidRPr="001425CE" w:rsidRDefault="001425CE" w:rsidP="001425CE">
            <w:pPr>
              <w:jc w:val="center"/>
              <w:rPr>
                <w:b/>
                <w:lang w:eastAsia="en-US"/>
              </w:rPr>
            </w:pPr>
          </w:p>
        </w:tc>
      </w:tr>
      <w:tr w:rsidR="001425CE" w:rsidRPr="001425CE" w14:paraId="268E5A03" w14:textId="77777777" w:rsidTr="002645F3">
        <w:trPr>
          <w:trHeight w:val="481"/>
        </w:trPr>
        <w:tc>
          <w:tcPr>
            <w:tcW w:w="3387" w:type="pct"/>
            <w:vAlign w:val="center"/>
          </w:tcPr>
          <w:p w14:paraId="687C7DF9" w14:textId="77777777" w:rsidR="001425CE" w:rsidRPr="001425CE" w:rsidRDefault="001425CE" w:rsidP="001425CE">
            <w:pPr>
              <w:rPr>
                <w:lang w:eastAsia="en-US"/>
              </w:rPr>
            </w:pPr>
            <w:r w:rsidRPr="001425CE">
              <w:rPr>
                <w:lang w:eastAsia="en-US"/>
              </w:rPr>
              <w:t>Předpokládaný stav po realizaci akce:</w:t>
            </w:r>
          </w:p>
        </w:tc>
        <w:tc>
          <w:tcPr>
            <w:tcW w:w="1613" w:type="pct"/>
            <w:vAlign w:val="center"/>
          </w:tcPr>
          <w:p w14:paraId="0AF9A728" w14:textId="77777777" w:rsidR="001425CE" w:rsidRPr="001425CE" w:rsidRDefault="001425CE" w:rsidP="001425CE">
            <w:pPr>
              <w:jc w:val="right"/>
              <w:rPr>
                <w:lang w:eastAsia="en-US"/>
              </w:rPr>
            </w:pPr>
          </w:p>
        </w:tc>
      </w:tr>
    </w:tbl>
    <w:p w14:paraId="1E5F5603" w14:textId="46E4CC8D" w:rsidR="00B45C90" w:rsidRPr="00B45C90" w:rsidRDefault="001425CE" w:rsidP="004820D2">
      <w:pPr>
        <w:pStyle w:val="Nadpis1"/>
        <w:spacing w:after="240"/>
        <w:ind w:left="284" w:hanging="284"/>
        <w:jc w:val="left"/>
        <w:rPr>
          <w:b/>
          <w:lang w:eastAsia="en-US"/>
        </w:rPr>
      </w:pPr>
      <w:bookmarkStart w:id="25" w:name="_Hlk104971856"/>
      <w:r>
        <w:rPr>
          <w:rFonts w:eastAsia="Calibri"/>
          <w:b/>
          <w:i w:val="0"/>
          <w:sz w:val="26"/>
          <w:lang w:eastAsia="en-US"/>
        </w:rPr>
        <w:lastRenderedPageBreak/>
        <w:t xml:space="preserve">g) </w:t>
      </w:r>
      <w:r w:rsidR="00C508AA" w:rsidRPr="00C508AA">
        <w:rPr>
          <w:rFonts w:eastAsia="Calibri"/>
          <w:b/>
          <w:i w:val="0"/>
          <w:sz w:val="26"/>
          <w:lang w:eastAsia="en-US"/>
        </w:rPr>
        <w:t>Vybrané nároky na</w:t>
      </w:r>
      <w:r w:rsidR="00674E4D">
        <w:rPr>
          <w:rFonts w:eastAsia="Calibri"/>
          <w:b/>
          <w:i w:val="0"/>
          <w:sz w:val="26"/>
          <w:lang w:eastAsia="en-US"/>
        </w:rPr>
        <w:t xml:space="preserve"> roční</w:t>
      </w:r>
      <w:r w:rsidR="00C508AA" w:rsidRPr="00C508AA">
        <w:rPr>
          <w:rFonts w:eastAsia="Calibri"/>
          <w:b/>
          <w:i w:val="0"/>
          <w:sz w:val="26"/>
          <w:lang w:eastAsia="en-US"/>
        </w:rPr>
        <w:t xml:space="preserve"> spotřebu energií a médií</w:t>
      </w:r>
      <w:r w:rsidR="00C508AA">
        <w:rPr>
          <w:rFonts w:eastAsia="Calibri"/>
          <w:b/>
          <w:i w:val="0"/>
          <w:sz w:val="26"/>
          <w:lang w:eastAsia="en-US"/>
        </w:rPr>
        <w:t xml:space="preserve"> stavby</w:t>
      </w:r>
      <w:r w:rsidR="00B45C90" w:rsidRPr="00B45C90">
        <w:rPr>
          <w:rFonts w:eastAsia="Calibri"/>
          <w:b/>
          <w:i w:val="0"/>
          <w:sz w:val="26"/>
          <w:lang w:eastAsia="en-US"/>
        </w:rPr>
        <w:t xml:space="preserve">, která je předmětem </w:t>
      </w:r>
      <w:r>
        <w:rPr>
          <w:rFonts w:eastAsia="Calibri"/>
          <w:b/>
          <w:i w:val="0"/>
          <w:sz w:val="26"/>
          <w:lang w:eastAsia="en-US"/>
        </w:rPr>
        <w:t xml:space="preserve">  </w:t>
      </w:r>
      <w:r w:rsidR="00B45C90" w:rsidRPr="00B45C90">
        <w:rPr>
          <w:rFonts w:eastAsia="Calibri"/>
          <w:b/>
          <w:i w:val="0"/>
          <w:sz w:val="26"/>
          <w:lang w:eastAsia="en-US"/>
        </w:rPr>
        <w:t>IZ (v Kč)</w:t>
      </w:r>
      <w:r w:rsidR="001B4272">
        <w:rPr>
          <w:rFonts w:eastAsia="Calibri"/>
          <w:b/>
          <w:i w:val="0"/>
          <w:sz w:val="26"/>
          <w:lang w:eastAsia="en-US"/>
        </w:rPr>
        <w:t xml:space="preserve"> </w:t>
      </w:r>
      <w:r w:rsidR="001B4272" w:rsidRPr="001B4272">
        <w:rPr>
          <w:iCs w:val="0"/>
          <w:color w:val="0070C0"/>
          <w:lang w:eastAsia="en-US"/>
        </w:rPr>
        <w:t>doplňte:</w:t>
      </w:r>
      <w:r w:rsidR="00B45C90" w:rsidRPr="00B45C90">
        <w:rPr>
          <w:rFonts w:eastAsia="Calibri"/>
          <w:b/>
          <w:i w:val="0"/>
          <w:sz w:val="26"/>
          <w:lang w:eastAsia="en-US"/>
        </w:rPr>
        <w:t xml:space="preserve"> </w:t>
      </w:r>
    </w:p>
    <w:tbl>
      <w:tblPr>
        <w:tblpPr w:leftFromText="141" w:rightFromText="141" w:vertAnchor="text" w:horzAnchor="page" w:tblpX="462" w:tblpY="144"/>
        <w:tblW w:w="6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1703"/>
        <w:gridCol w:w="1558"/>
        <w:gridCol w:w="1558"/>
        <w:gridCol w:w="1558"/>
        <w:gridCol w:w="1419"/>
        <w:gridCol w:w="1556"/>
      </w:tblGrid>
      <w:tr w:rsidR="001C3CF9" w:rsidRPr="00B45C90" w14:paraId="4CE0E031" w14:textId="77777777" w:rsidTr="001C3CF9">
        <w:trPr>
          <w:trHeight w:hRule="exact" w:val="1430"/>
        </w:trPr>
        <w:tc>
          <w:tcPr>
            <w:tcW w:w="769" w:type="pct"/>
            <w:vAlign w:val="center"/>
          </w:tcPr>
          <w:p w14:paraId="06B3D2B4" w14:textId="77777777" w:rsidR="00C508AA" w:rsidRPr="00901544" w:rsidRDefault="00C508AA" w:rsidP="00901544">
            <w:pPr>
              <w:tabs>
                <w:tab w:val="left" w:pos="3544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901544">
              <w:rPr>
                <w:b/>
                <w:sz w:val="18"/>
                <w:szCs w:val="18"/>
                <w:lang w:eastAsia="en-US"/>
              </w:rPr>
              <w:t>Z toho</w:t>
            </w:r>
          </w:p>
        </w:tc>
        <w:tc>
          <w:tcPr>
            <w:tcW w:w="770" w:type="pct"/>
            <w:vAlign w:val="center"/>
          </w:tcPr>
          <w:p w14:paraId="3BA70494" w14:textId="70EF76A1" w:rsidR="00C508AA" w:rsidRPr="00901544" w:rsidRDefault="00C508AA" w:rsidP="00901544">
            <w:pPr>
              <w:tabs>
                <w:tab w:val="left" w:pos="3544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901544">
              <w:rPr>
                <w:b/>
                <w:sz w:val="18"/>
                <w:szCs w:val="18"/>
                <w:lang w:eastAsia="en-US"/>
              </w:rPr>
              <w:t>Stávající spotřeba energie</w:t>
            </w:r>
          </w:p>
        </w:tc>
        <w:tc>
          <w:tcPr>
            <w:tcW w:w="705" w:type="pct"/>
            <w:vAlign w:val="center"/>
          </w:tcPr>
          <w:p w14:paraId="11677CA8" w14:textId="343026A2" w:rsidR="00C508AA" w:rsidRPr="00901544" w:rsidRDefault="00C508AA" w:rsidP="00901544">
            <w:pPr>
              <w:tabs>
                <w:tab w:val="left" w:pos="3544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901544">
              <w:rPr>
                <w:b/>
                <w:sz w:val="18"/>
                <w:szCs w:val="18"/>
                <w:lang w:eastAsia="en-US"/>
              </w:rPr>
              <w:t>Stávající roční výdaje v Kč</w:t>
            </w:r>
          </w:p>
        </w:tc>
        <w:tc>
          <w:tcPr>
            <w:tcW w:w="705" w:type="pct"/>
            <w:vAlign w:val="center"/>
          </w:tcPr>
          <w:p w14:paraId="4A25F92B" w14:textId="09AC0666" w:rsidR="00C508AA" w:rsidRPr="00901544" w:rsidRDefault="00C508AA" w:rsidP="00901544">
            <w:pPr>
              <w:tabs>
                <w:tab w:val="left" w:pos="3544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901544">
              <w:rPr>
                <w:b/>
                <w:sz w:val="18"/>
                <w:szCs w:val="18"/>
              </w:rPr>
              <w:t>Spotřeba energie po instalaci opatření</w:t>
            </w:r>
            <w:r w:rsidR="00674E4D" w:rsidRPr="00901544">
              <w:rPr>
                <w:b/>
                <w:sz w:val="18"/>
                <w:szCs w:val="18"/>
              </w:rPr>
              <w:t xml:space="preserve"> k úspoře energie</w:t>
            </w:r>
          </w:p>
        </w:tc>
        <w:tc>
          <w:tcPr>
            <w:tcW w:w="705" w:type="pct"/>
            <w:vAlign w:val="center"/>
          </w:tcPr>
          <w:p w14:paraId="6E273236" w14:textId="77777777" w:rsidR="007C0F25" w:rsidRPr="00901544" w:rsidRDefault="00C508AA" w:rsidP="00901544">
            <w:pPr>
              <w:tabs>
                <w:tab w:val="left" w:pos="3544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901544">
              <w:rPr>
                <w:b/>
                <w:sz w:val="18"/>
                <w:szCs w:val="18"/>
                <w:lang w:eastAsia="en-US"/>
              </w:rPr>
              <w:t xml:space="preserve">Předpokládané roční výdaje </w:t>
            </w:r>
          </w:p>
          <w:p w14:paraId="2DD4D30B" w14:textId="60711B0A" w:rsidR="00C508AA" w:rsidRPr="00901544" w:rsidRDefault="00C508AA" w:rsidP="00901544">
            <w:pPr>
              <w:tabs>
                <w:tab w:val="left" w:pos="3544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901544">
              <w:rPr>
                <w:b/>
                <w:sz w:val="18"/>
                <w:szCs w:val="18"/>
                <w:lang w:eastAsia="en-US"/>
              </w:rPr>
              <w:t>v Kč</w:t>
            </w:r>
          </w:p>
        </w:tc>
        <w:tc>
          <w:tcPr>
            <w:tcW w:w="642" w:type="pct"/>
            <w:vAlign w:val="center"/>
          </w:tcPr>
          <w:p w14:paraId="58B12077" w14:textId="10633DF1" w:rsidR="00C508AA" w:rsidRPr="00901544" w:rsidRDefault="00C508AA" w:rsidP="00901544">
            <w:pPr>
              <w:tabs>
                <w:tab w:val="left" w:pos="3544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901544">
              <w:rPr>
                <w:b/>
                <w:sz w:val="18"/>
                <w:szCs w:val="18"/>
                <w:lang w:eastAsia="en-US"/>
              </w:rPr>
              <w:t>Rozdíl hodnot technické jednotky</w:t>
            </w:r>
          </w:p>
        </w:tc>
        <w:tc>
          <w:tcPr>
            <w:tcW w:w="705" w:type="pct"/>
            <w:vAlign w:val="center"/>
          </w:tcPr>
          <w:p w14:paraId="20365BEB" w14:textId="77777777" w:rsidR="007C0F25" w:rsidRPr="00901544" w:rsidRDefault="00C508AA" w:rsidP="00901544">
            <w:pPr>
              <w:tabs>
                <w:tab w:val="left" w:pos="3544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901544">
              <w:rPr>
                <w:b/>
                <w:sz w:val="18"/>
                <w:szCs w:val="18"/>
                <w:lang w:eastAsia="en-US"/>
              </w:rPr>
              <w:t xml:space="preserve">Rozdíl finančního vyjádření </w:t>
            </w:r>
          </w:p>
          <w:p w14:paraId="1E375C69" w14:textId="1426667C" w:rsidR="00C508AA" w:rsidRPr="00901544" w:rsidRDefault="00C508AA" w:rsidP="00901544">
            <w:pPr>
              <w:tabs>
                <w:tab w:val="left" w:pos="3544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901544">
              <w:rPr>
                <w:b/>
                <w:sz w:val="18"/>
                <w:szCs w:val="18"/>
                <w:lang w:eastAsia="en-US"/>
              </w:rPr>
              <w:t xml:space="preserve">v </w:t>
            </w:r>
            <w:r w:rsidR="00674E4D" w:rsidRPr="00901544">
              <w:rPr>
                <w:b/>
                <w:sz w:val="18"/>
                <w:szCs w:val="18"/>
                <w:lang w:eastAsia="en-US"/>
              </w:rPr>
              <w:t>K</w:t>
            </w:r>
            <w:r w:rsidRPr="00901544">
              <w:rPr>
                <w:b/>
                <w:sz w:val="18"/>
                <w:szCs w:val="18"/>
                <w:lang w:eastAsia="en-US"/>
              </w:rPr>
              <w:t>č</w:t>
            </w:r>
          </w:p>
        </w:tc>
      </w:tr>
      <w:tr w:rsidR="00C508AA" w:rsidRPr="00B45C90" w14:paraId="1042DC5F" w14:textId="77777777" w:rsidTr="001C3CF9">
        <w:trPr>
          <w:trHeight w:hRule="exact" w:val="454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BF7E618" w14:textId="0C396B43" w:rsidR="00C508AA" w:rsidRPr="00B8394D" w:rsidRDefault="00C508AA" w:rsidP="00901544">
            <w:pPr>
              <w:tabs>
                <w:tab w:val="left" w:pos="3544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B8394D">
              <w:rPr>
                <w:b/>
                <w:sz w:val="22"/>
                <w:szCs w:val="22"/>
                <w:lang w:eastAsia="en-US"/>
              </w:rPr>
              <w:t>Spotřeba energií a médií</w:t>
            </w:r>
          </w:p>
        </w:tc>
      </w:tr>
      <w:tr w:rsidR="001C3CF9" w:rsidRPr="00B45C90" w14:paraId="537D5C39" w14:textId="77777777" w:rsidTr="00FC601A">
        <w:trPr>
          <w:trHeight w:hRule="exact" w:val="567"/>
        </w:trPr>
        <w:tc>
          <w:tcPr>
            <w:tcW w:w="769" w:type="pct"/>
            <w:vAlign w:val="center"/>
          </w:tcPr>
          <w:p w14:paraId="700CDE15" w14:textId="7D68C357" w:rsidR="00C508AA" w:rsidRPr="00B45C90" w:rsidRDefault="00C508AA" w:rsidP="00901544">
            <w:pPr>
              <w:tabs>
                <w:tab w:val="left" w:pos="3544"/>
              </w:tabs>
              <w:rPr>
                <w:lang w:eastAsia="en-US"/>
              </w:rPr>
            </w:pPr>
            <w:r w:rsidRPr="00B45C90">
              <w:rPr>
                <w:lang w:eastAsia="en-US"/>
              </w:rPr>
              <w:t>Tep</w:t>
            </w:r>
            <w:r>
              <w:rPr>
                <w:lang w:eastAsia="en-US"/>
              </w:rPr>
              <w:t>e</w:t>
            </w:r>
            <w:r w:rsidRPr="00B45C90">
              <w:rPr>
                <w:lang w:eastAsia="en-US"/>
              </w:rPr>
              <w:t>l</w:t>
            </w:r>
            <w:r>
              <w:rPr>
                <w:lang w:eastAsia="en-US"/>
              </w:rPr>
              <w:t>ná energie</w:t>
            </w:r>
            <w:r w:rsidR="00C15828">
              <w:rPr>
                <w:lang w:eastAsia="en-US"/>
              </w:rPr>
              <w:t xml:space="preserve"> (GJ)</w:t>
            </w:r>
          </w:p>
        </w:tc>
        <w:tc>
          <w:tcPr>
            <w:tcW w:w="770" w:type="pct"/>
            <w:vAlign w:val="center"/>
          </w:tcPr>
          <w:p w14:paraId="38B0C6F6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70CDA49B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1C30B4F6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139B1584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642" w:type="pct"/>
            <w:vAlign w:val="center"/>
          </w:tcPr>
          <w:p w14:paraId="3F951BC1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56569ACC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</w:tr>
      <w:tr w:rsidR="001C3CF9" w:rsidRPr="00B45C90" w14:paraId="1D4A3CE7" w14:textId="77777777" w:rsidTr="00FC601A">
        <w:trPr>
          <w:trHeight w:hRule="exact" w:val="567"/>
        </w:trPr>
        <w:tc>
          <w:tcPr>
            <w:tcW w:w="769" w:type="pct"/>
            <w:vAlign w:val="center"/>
          </w:tcPr>
          <w:p w14:paraId="0B47E7ED" w14:textId="3E0BE16B" w:rsidR="00C508AA" w:rsidRPr="00B45C90" w:rsidRDefault="00C508AA" w:rsidP="00901544">
            <w:pPr>
              <w:tabs>
                <w:tab w:val="left" w:pos="3544"/>
              </w:tabs>
              <w:rPr>
                <w:lang w:eastAsia="en-US"/>
              </w:rPr>
            </w:pPr>
            <w:r w:rsidRPr="00B45C90">
              <w:rPr>
                <w:lang w:eastAsia="en-US"/>
              </w:rPr>
              <w:t>Elektrická energie</w:t>
            </w:r>
            <w:r w:rsidR="00C15828">
              <w:rPr>
                <w:lang w:eastAsia="en-US"/>
              </w:rPr>
              <w:t xml:space="preserve"> (kWh)</w:t>
            </w:r>
          </w:p>
        </w:tc>
        <w:tc>
          <w:tcPr>
            <w:tcW w:w="770" w:type="pct"/>
            <w:vAlign w:val="center"/>
          </w:tcPr>
          <w:p w14:paraId="6099342E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7073B4AE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21E76D9A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4664601F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642" w:type="pct"/>
            <w:vAlign w:val="center"/>
          </w:tcPr>
          <w:p w14:paraId="13C8616D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094E561D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</w:tr>
      <w:tr w:rsidR="001C3CF9" w:rsidRPr="00B45C90" w14:paraId="67062B94" w14:textId="77777777" w:rsidTr="00FC601A">
        <w:trPr>
          <w:trHeight w:hRule="exact" w:val="567"/>
        </w:trPr>
        <w:tc>
          <w:tcPr>
            <w:tcW w:w="769" w:type="pct"/>
            <w:vAlign w:val="center"/>
          </w:tcPr>
          <w:p w14:paraId="440F1D65" w14:textId="0F6C29E2" w:rsidR="00C508AA" w:rsidRPr="00B45C90" w:rsidRDefault="00C508AA" w:rsidP="00901544">
            <w:pPr>
              <w:tabs>
                <w:tab w:val="left" w:pos="3544"/>
              </w:tabs>
              <w:rPr>
                <w:lang w:eastAsia="en-US"/>
              </w:rPr>
            </w:pPr>
            <w:r>
              <w:rPr>
                <w:lang w:eastAsia="en-US"/>
              </w:rPr>
              <w:t>Zemní p</w:t>
            </w:r>
            <w:r w:rsidRPr="00B45C90">
              <w:rPr>
                <w:lang w:eastAsia="en-US"/>
              </w:rPr>
              <w:t>lyn</w:t>
            </w:r>
            <w:r w:rsidR="00C15828">
              <w:rPr>
                <w:lang w:eastAsia="en-US"/>
              </w:rPr>
              <w:t xml:space="preserve"> (kWh)</w:t>
            </w:r>
          </w:p>
        </w:tc>
        <w:tc>
          <w:tcPr>
            <w:tcW w:w="770" w:type="pct"/>
            <w:vAlign w:val="center"/>
          </w:tcPr>
          <w:p w14:paraId="12E77D5E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55C1322C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6FAEB692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1C9EF128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642" w:type="pct"/>
            <w:vAlign w:val="center"/>
          </w:tcPr>
          <w:p w14:paraId="18965796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5AAAD6FA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</w:tr>
      <w:tr w:rsidR="001C3CF9" w:rsidRPr="00B45C90" w14:paraId="69725593" w14:textId="77777777" w:rsidTr="00FC601A">
        <w:trPr>
          <w:trHeight w:hRule="exact" w:val="567"/>
        </w:trPr>
        <w:tc>
          <w:tcPr>
            <w:tcW w:w="769" w:type="pct"/>
            <w:vAlign w:val="center"/>
          </w:tcPr>
          <w:p w14:paraId="72C2C925" w14:textId="37313810" w:rsidR="00C508AA" w:rsidRPr="00B45C90" w:rsidRDefault="00C508AA" w:rsidP="00901544">
            <w:pPr>
              <w:tabs>
                <w:tab w:val="left" w:pos="3544"/>
              </w:tabs>
              <w:rPr>
                <w:lang w:eastAsia="en-US"/>
              </w:rPr>
            </w:pPr>
            <w:r>
              <w:rPr>
                <w:lang w:eastAsia="en-US"/>
              </w:rPr>
              <w:t>Pevná paliva</w:t>
            </w:r>
            <w:r w:rsidR="00C15828">
              <w:rPr>
                <w:lang w:eastAsia="en-US"/>
              </w:rPr>
              <w:t xml:space="preserve"> (GJ)</w:t>
            </w:r>
          </w:p>
        </w:tc>
        <w:tc>
          <w:tcPr>
            <w:tcW w:w="770" w:type="pct"/>
            <w:vAlign w:val="center"/>
          </w:tcPr>
          <w:p w14:paraId="35AB7E5D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0F1B7B3F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2C53E1FA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2910EF3D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642" w:type="pct"/>
            <w:vAlign w:val="center"/>
          </w:tcPr>
          <w:p w14:paraId="09B6D294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45B91BF5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</w:tr>
      <w:tr w:rsidR="001C3CF9" w:rsidRPr="00B45C90" w14:paraId="3038510B" w14:textId="77777777" w:rsidTr="00FC601A">
        <w:trPr>
          <w:trHeight w:hRule="exact" w:val="567"/>
        </w:trPr>
        <w:tc>
          <w:tcPr>
            <w:tcW w:w="769" w:type="pct"/>
            <w:vAlign w:val="center"/>
          </w:tcPr>
          <w:p w14:paraId="6249E4DB" w14:textId="708BEFCE" w:rsidR="00C508AA" w:rsidRPr="00B45C90" w:rsidRDefault="00C508AA" w:rsidP="00901544">
            <w:pPr>
              <w:tabs>
                <w:tab w:val="left" w:pos="3544"/>
              </w:tabs>
              <w:rPr>
                <w:lang w:eastAsia="en-US"/>
              </w:rPr>
            </w:pPr>
            <w:r>
              <w:rPr>
                <w:lang w:eastAsia="en-US"/>
              </w:rPr>
              <w:t>Studená voda</w:t>
            </w:r>
            <w:r w:rsidR="00C15828">
              <w:rPr>
                <w:lang w:eastAsia="en-US"/>
              </w:rPr>
              <w:t xml:space="preserve"> (m</w:t>
            </w:r>
            <w:r w:rsidR="00C15828" w:rsidRPr="00C15828">
              <w:rPr>
                <w:vertAlign w:val="superscript"/>
                <w:lang w:eastAsia="en-US"/>
              </w:rPr>
              <w:t>3</w:t>
            </w:r>
            <w:r w:rsidR="00C15828">
              <w:rPr>
                <w:lang w:eastAsia="en-US"/>
              </w:rPr>
              <w:t>)</w:t>
            </w:r>
          </w:p>
        </w:tc>
        <w:tc>
          <w:tcPr>
            <w:tcW w:w="770" w:type="pct"/>
            <w:vAlign w:val="center"/>
          </w:tcPr>
          <w:p w14:paraId="47DD9A72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1B7AEF0B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5631347D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38B781CB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642" w:type="pct"/>
            <w:vAlign w:val="center"/>
          </w:tcPr>
          <w:p w14:paraId="72FB0F2D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248227A9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</w:tr>
      <w:tr w:rsidR="001C3CF9" w:rsidRPr="00B45C90" w14:paraId="68F9CFD7" w14:textId="77777777" w:rsidTr="00FC601A">
        <w:trPr>
          <w:trHeight w:hRule="exact" w:val="567"/>
        </w:trPr>
        <w:tc>
          <w:tcPr>
            <w:tcW w:w="769" w:type="pct"/>
            <w:vAlign w:val="center"/>
          </w:tcPr>
          <w:p w14:paraId="7B89D3E1" w14:textId="75401633" w:rsidR="00C508AA" w:rsidRPr="00B45C90" w:rsidDel="00D17943" w:rsidRDefault="00C508AA" w:rsidP="00901544">
            <w:pPr>
              <w:tabs>
                <w:tab w:val="left" w:pos="354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Teplá voda</w:t>
            </w:r>
            <w:r w:rsidR="00C15828">
              <w:rPr>
                <w:lang w:eastAsia="en-US"/>
              </w:rPr>
              <w:t xml:space="preserve"> (GJ)</w:t>
            </w:r>
          </w:p>
        </w:tc>
        <w:tc>
          <w:tcPr>
            <w:tcW w:w="770" w:type="pct"/>
            <w:vAlign w:val="center"/>
          </w:tcPr>
          <w:p w14:paraId="71926A7A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190BC162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73069834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5F09E74B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642" w:type="pct"/>
            <w:vAlign w:val="center"/>
          </w:tcPr>
          <w:p w14:paraId="19FB1160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4FD63D48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</w:tr>
      <w:tr w:rsidR="00901544" w:rsidRPr="00B45C90" w14:paraId="4E0AD2EA" w14:textId="77777777" w:rsidTr="00FC601A">
        <w:trPr>
          <w:trHeight w:hRule="exact" w:val="567"/>
        </w:trPr>
        <w:tc>
          <w:tcPr>
            <w:tcW w:w="769" w:type="pct"/>
            <w:shd w:val="clear" w:color="auto" w:fill="D9D9D9" w:themeFill="background1" w:themeFillShade="D9"/>
            <w:vAlign w:val="center"/>
          </w:tcPr>
          <w:p w14:paraId="5DB9387A" w14:textId="7B4C4C23" w:rsidR="00C15828" w:rsidRPr="001B4272" w:rsidRDefault="00C15828" w:rsidP="00901544">
            <w:pPr>
              <w:tabs>
                <w:tab w:val="left" w:pos="3544"/>
              </w:tabs>
              <w:jc w:val="both"/>
              <w:rPr>
                <w:b/>
                <w:lang w:eastAsia="en-US"/>
              </w:rPr>
            </w:pPr>
            <w:r w:rsidRPr="001B4272">
              <w:rPr>
                <w:b/>
                <w:lang w:eastAsia="en-US"/>
              </w:rPr>
              <w:t>Celkem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25B8804E" w14:textId="3911D333" w:rsidR="00C15828" w:rsidRPr="001B4272" w:rsidRDefault="00C15828" w:rsidP="00901544">
            <w:pPr>
              <w:tabs>
                <w:tab w:val="left" w:pos="3544"/>
              </w:tabs>
              <w:jc w:val="center"/>
              <w:rPr>
                <w:b/>
                <w:lang w:eastAsia="en-US"/>
              </w:rPr>
            </w:pPr>
            <w:r w:rsidRPr="001B4272">
              <w:rPr>
                <w:b/>
                <w:lang w:eastAsia="en-US"/>
              </w:rPr>
              <w:t>x</w:t>
            </w:r>
          </w:p>
        </w:tc>
        <w:tc>
          <w:tcPr>
            <w:tcW w:w="705" w:type="pct"/>
            <w:shd w:val="clear" w:color="auto" w:fill="D9D9D9" w:themeFill="background1" w:themeFillShade="D9"/>
            <w:vAlign w:val="center"/>
          </w:tcPr>
          <w:p w14:paraId="321EFDF6" w14:textId="77777777" w:rsidR="00C15828" w:rsidRPr="001B4272" w:rsidRDefault="00C15828" w:rsidP="00901544">
            <w:pPr>
              <w:tabs>
                <w:tab w:val="left" w:pos="3544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705" w:type="pct"/>
            <w:shd w:val="clear" w:color="auto" w:fill="D9D9D9" w:themeFill="background1" w:themeFillShade="D9"/>
            <w:vAlign w:val="center"/>
          </w:tcPr>
          <w:p w14:paraId="6A01A719" w14:textId="7BE0285C" w:rsidR="00C15828" w:rsidRPr="001B4272" w:rsidRDefault="00C15828" w:rsidP="00901544">
            <w:pPr>
              <w:tabs>
                <w:tab w:val="left" w:pos="3544"/>
              </w:tabs>
              <w:jc w:val="center"/>
              <w:rPr>
                <w:b/>
                <w:lang w:eastAsia="en-US"/>
              </w:rPr>
            </w:pPr>
            <w:r w:rsidRPr="001B4272">
              <w:rPr>
                <w:b/>
                <w:lang w:eastAsia="en-US"/>
              </w:rPr>
              <w:t>x</w:t>
            </w:r>
          </w:p>
        </w:tc>
        <w:tc>
          <w:tcPr>
            <w:tcW w:w="705" w:type="pct"/>
            <w:shd w:val="clear" w:color="auto" w:fill="D9D9D9" w:themeFill="background1" w:themeFillShade="D9"/>
            <w:vAlign w:val="center"/>
          </w:tcPr>
          <w:p w14:paraId="5C745707" w14:textId="77777777" w:rsidR="00C15828" w:rsidRPr="001B4272" w:rsidRDefault="00C15828" w:rsidP="00901544">
            <w:pPr>
              <w:tabs>
                <w:tab w:val="left" w:pos="3544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14:paraId="763B856D" w14:textId="617953A5" w:rsidR="00C15828" w:rsidRPr="001B4272" w:rsidRDefault="00C15828" w:rsidP="00901544">
            <w:pPr>
              <w:tabs>
                <w:tab w:val="left" w:pos="3544"/>
              </w:tabs>
              <w:jc w:val="center"/>
              <w:rPr>
                <w:b/>
                <w:lang w:eastAsia="en-US"/>
              </w:rPr>
            </w:pPr>
            <w:r w:rsidRPr="001B4272">
              <w:rPr>
                <w:b/>
                <w:lang w:eastAsia="en-US"/>
              </w:rPr>
              <w:t>x</w:t>
            </w:r>
          </w:p>
        </w:tc>
        <w:tc>
          <w:tcPr>
            <w:tcW w:w="705" w:type="pct"/>
            <w:shd w:val="clear" w:color="auto" w:fill="D9D9D9" w:themeFill="background1" w:themeFillShade="D9"/>
            <w:vAlign w:val="center"/>
          </w:tcPr>
          <w:p w14:paraId="647A974A" w14:textId="77777777" w:rsidR="00C15828" w:rsidRPr="001B4272" w:rsidRDefault="00C15828" w:rsidP="00901544">
            <w:pPr>
              <w:tabs>
                <w:tab w:val="left" w:pos="3544"/>
              </w:tabs>
              <w:jc w:val="center"/>
              <w:rPr>
                <w:b/>
                <w:lang w:eastAsia="en-US"/>
              </w:rPr>
            </w:pPr>
          </w:p>
        </w:tc>
      </w:tr>
    </w:tbl>
    <w:p w14:paraId="62556558" w14:textId="77777777" w:rsidR="000F7340" w:rsidRDefault="000F7340" w:rsidP="00B45C90">
      <w:pPr>
        <w:spacing w:after="120"/>
        <w:ind w:left="426"/>
        <w:jc w:val="both"/>
        <w:rPr>
          <w:b/>
          <w:sz w:val="24"/>
          <w:szCs w:val="24"/>
          <w:lang w:eastAsia="en-US"/>
        </w:rPr>
      </w:pPr>
    </w:p>
    <w:tbl>
      <w:tblPr>
        <w:tblW w:w="7787" w:type="dxa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9"/>
        <w:gridCol w:w="2338"/>
      </w:tblGrid>
      <w:tr w:rsidR="000F7340" w:rsidRPr="00173C29" w14:paraId="2B5ABD2C" w14:textId="77777777" w:rsidTr="004820D2">
        <w:trPr>
          <w:trHeight w:val="522"/>
        </w:trPr>
        <w:tc>
          <w:tcPr>
            <w:tcW w:w="778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16E3100" w14:textId="7407B87A" w:rsidR="000F7340" w:rsidRPr="00173C29" w:rsidRDefault="000F7340" w:rsidP="000F73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</w:t>
            </w:r>
            <w:r w:rsidRPr="000F7340">
              <w:rPr>
                <w:b/>
                <w:bCs/>
                <w:color w:val="000000"/>
                <w:sz w:val="22"/>
                <w:szCs w:val="22"/>
              </w:rPr>
              <w:t>konomické parametry navržených řešení k realizaci</w:t>
            </w:r>
          </w:p>
        </w:tc>
      </w:tr>
      <w:tr w:rsidR="000F7340" w:rsidRPr="00173C29" w14:paraId="33F6EF47" w14:textId="77777777" w:rsidTr="004820D2">
        <w:trPr>
          <w:trHeight w:val="522"/>
        </w:trPr>
        <w:tc>
          <w:tcPr>
            <w:tcW w:w="7787" w:type="dxa"/>
            <w:gridSpan w:val="2"/>
            <w:shd w:val="clear" w:color="auto" w:fill="auto"/>
            <w:noWrap/>
            <w:vAlign w:val="center"/>
            <w:hideMark/>
          </w:tcPr>
          <w:p w14:paraId="5A4C160E" w14:textId="1F23CDD9" w:rsidR="000F7340" w:rsidRPr="00173C29" w:rsidRDefault="000F7340" w:rsidP="000F7340">
            <w:pPr>
              <w:rPr>
                <w:color w:val="000000"/>
              </w:rPr>
            </w:pPr>
            <w:r w:rsidRPr="00FC601A">
              <w:rPr>
                <w:color w:val="000000"/>
              </w:rPr>
              <w:t>P</w:t>
            </w:r>
            <w:r w:rsidRPr="00460C99">
              <w:rPr>
                <w:color w:val="000000"/>
              </w:rPr>
              <w:t>otenciál úspor energie</w:t>
            </w:r>
          </w:p>
        </w:tc>
      </w:tr>
      <w:tr w:rsidR="000F7340" w:rsidRPr="00173C29" w14:paraId="2D0133C5" w14:textId="77777777" w:rsidTr="004820D2">
        <w:trPr>
          <w:trHeight w:val="522"/>
        </w:trPr>
        <w:tc>
          <w:tcPr>
            <w:tcW w:w="5449" w:type="dxa"/>
            <w:shd w:val="clear" w:color="auto" w:fill="auto"/>
            <w:noWrap/>
            <w:vAlign w:val="center"/>
            <w:hideMark/>
          </w:tcPr>
          <w:p w14:paraId="2346489E" w14:textId="55C7811F" w:rsidR="000F7340" w:rsidRPr="00173C29" w:rsidRDefault="000F7340" w:rsidP="000F7340">
            <w:pPr>
              <w:rPr>
                <w:color w:val="000000"/>
              </w:rPr>
            </w:pPr>
            <w:r w:rsidRPr="00FC601A">
              <w:rPr>
                <w:color w:val="000000"/>
              </w:rPr>
              <w:t>E</w:t>
            </w:r>
            <w:r w:rsidRPr="00460C99">
              <w:rPr>
                <w:color w:val="000000"/>
              </w:rPr>
              <w:t>lektrická energie</w:t>
            </w:r>
          </w:p>
        </w:tc>
        <w:tc>
          <w:tcPr>
            <w:tcW w:w="2337" w:type="dxa"/>
            <w:shd w:val="clear" w:color="auto" w:fill="auto"/>
            <w:noWrap/>
            <w:vAlign w:val="center"/>
          </w:tcPr>
          <w:p w14:paraId="5A5C965C" w14:textId="4B4D44C5" w:rsidR="000F7340" w:rsidRPr="00173C29" w:rsidRDefault="000F7340" w:rsidP="000F7340">
            <w:pPr>
              <w:jc w:val="right"/>
              <w:rPr>
                <w:color w:val="000000"/>
              </w:rPr>
            </w:pPr>
            <w:r w:rsidRPr="00460C99">
              <w:rPr>
                <w:color w:val="000000"/>
              </w:rPr>
              <w:t>%</w:t>
            </w:r>
          </w:p>
        </w:tc>
      </w:tr>
      <w:tr w:rsidR="000F7340" w:rsidRPr="00173C29" w14:paraId="56099BFE" w14:textId="77777777" w:rsidTr="004820D2">
        <w:trPr>
          <w:trHeight w:val="522"/>
        </w:trPr>
        <w:tc>
          <w:tcPr>
            <w:tcW w:w="5449" w:type="dxa"/>
            <w:shd w:val="clear" w:color="auto" w:fill="auto"/>
            <w:noWrap/>
            <w:vAlign w:val="center"/>
            <w:hideMark/>
          </w:tcPr>
          <w:p w14:paraId="222BD912" w14:textId="61B16B4F" w:rsidR="000F7340" w:rsidRPr="00173C29" w:rsidRDefault="000F7340" w:rsidP="000F7340">
            <w:pPr>
              <w:rPr>
                <w:color w:val="000000"/>
              </w:rPr>
            </w:pPr>
            <w:r w:rsidRPr="00FC601A">
              <w:rPr>
                <w:color w:val="000000"/>
              </w:rPr>
              <w:t>T</w:t>
            </w:r>
            <w:r w:rsidRPr="00460C99">
              <w:rPr>
                <w:color w:val="000000"/>
              </w:rPr>
              <w:t>epelná energie na vytápění</w:t>
            </w:r>
          </w:p>
        </w:tc>
        <w:tc>
          <w:tcPr>
            <w:tcW w:w="2337" w:type="dxa"/>
            <w:shd w:val="clear" w:color="auto" w:fill="auto"/>
            <w:noWrap/>
            <w:vAlign w:val="center"/>
          </w:tcPr>
          <w:p w14:paraId="07334C7A" w14:textId="19FF1457" w:rsidR="000F7340" w:rsidRPr="00173C29" w:rsidRDefault="000F7340" w:rsidP="000F7340">
            <w:pPr>
              <w:jc w:val="right"/>
              <w:rPr>
                <w:color w:val="000000"/>
              </w:rPr>
            </w:pPr>
            <w:r w:rsidRPr="00460C99">
              <w:rPr>
                <w:color w:val="000000"/>
              </w:rPr>
              <w:t>%</w:t>
            </w:r>
          </w:p>
        </w:tc>
      </w:tr>
      <w:tr w:rsidR="000F7340" w:rsidRPr="00173C29" w14:paraId="68CA1DF0" w14:textId="77777777" w:rsidTr="004820D2">
        <w:trPr>
          <w:trHeight w:val="522"/>
        </w:trPr>
        <w:tc>
          <w:tcPr>
            <w:tcW w:w="5449" w:type="dxa"/>
            <w:shd w:val="clear" w:color="auto" w:fill="auto"/>
            <w:noWrap/>
            <w:vAlign w:val="center"/>
            <w:hideMark/>
          </w:tcPr>
          <w:p w14:paraId="49B2378A" w14:textId="6E6EA8DD" w:rsidR="000F7340" w:rsidRPr="00173C29" w:rsidRDefault="000F7340" w:rsidP="000F7340">
            <w:pPr>
              <w:rPr>
                <w:color w:val="000000"/>
              </w:rPr>
            </w:pPr>
            <w:r w:rsidRPr="00FC601A">
              <w:rPr>
                <w:color w:val="000000"/>
              </w:rPr>
              <w:t>T</w:t>
            </w:r>
            <w:r w:rsidRPr="00460C99">
              <w:rPr>
                <w:color w:val="000000"/>
              </w:rPr>
              <w:t>epelná energie v teplé vodě</w:t>
            </w:r>
          </w:p>
        </w:tc>
        <w:tc>
          <w:tcPr>
            <w:tcW w:w="2337" w:type="dxa"/>
            <w:shd w:val="clear" w:color="auto" w:fill="auto"/>
            <w:noWrap/>
            <w:vAlign w:val="center"/>
          </w:tcPr>
          <w:p w14:paraId="550981EC" w14:textId="391E7202" w:rsidR="000F7340" w:rsidRPr="00173C29" w:rsidRDefault="000F7340" w:rsidP="000F7340">
            <w:pPr>
              <w:jc w:val="right"/>
              <w:rPr>
                <w:color w:val="000000"/>
              </w:rPr>
            </w:pPr>
            <w:r w:rsidRPr="00460C99">
              <w:rPr>
                <w:color w:val="000000"/>
              </w:rPr>
              <w:t>%</w:t>
            </w:r>
          </w:p>
        </w:tc>
      </w:tr>
      <w:tr w:rsidR="000F7340" w:rsidRPr="00173C29" w14:paraId="29A33D97" w14:textId="77777777" w:rsidTr="004820D2">
        <w:trPr>
          <w:trHeight w:val="522"/>
        </w:trPr>
        <w:tc>
          <w:tcPr>
            <w:tcW w:w="5449" w:type="dxa"/>
            <w:shd w:val="clear" w:color="auto" w:fill="auto"/>
            <w:noWrap/>
            <w:vAlign w:val="center"/>
          </w:tcPr>
          <w:p w14:paraId="72698D10" w14:textId="074D7E3A" w:rsidR="000F7340" w:rsidRPr="00FC601A" w:rsidRDefault="000F7340" w:rsidP="000F7340">
            <w:pPr>
              <w:rPr>
                <w:color w:val="000000"/>
              </w:rPr>
            </w:pPr>
            <w:r w:rsidRPr="00FC601A">
              <w:rPr>
                <w:color w:val="000000"/>
              </w:rPr>
              <w:t>O</w:t>
            </w:r>
            <w:r w:rsidRPr="00460C99">
              <w:rPr>
                <w:color w:val="000000"/>
              </w:rPr>
              <w:t>dhad úspory provozních nákladů celkem</w:t>
            </w:r>
          </w:p>
        </w:tc>
        <w:tc>
          <w:tcPr>
            <w:tcW w:w="2337" w:type="dxa"/>
            <w:shd w:val="clear" w:color="auto" w:fill="auto"/>
            <w:noWrap/>
            <w:vAlign w:val="center"/>
          </w:tcPr>
          <w:p w14:paraId="56558384" w14:textId="42544B38" w:rsidR="000F7340" w:rsidRPr="00FC601A" w:rsidRDefault="000F7340" w:rsidP="000F7340">
            <w:pPr>
              <w:jc w:val="right"/>
              <w:rPr>
                <w:color w:val="000000"/>
              </w:rPr>
            </w:pPr>
            <w:r w:rsidRPr="00460C99">
              <w:rPr>
                <w:color w:val="000000"/>
              </w:rPr>
              <w:t>Kč</w:t>
            </w:r>
          </w:p>
        </w:tc>
      </w:tr>
      <w:tr w:rsidR="000F7340" w:rsidRPr="00173C29" w14:paraId="41F75275" w14:textId="77777777" w:rsidTr="004820D2">
        <w:trPr>
          <w:trHeight w:val="522"/>
        </w:trPr>
        <w:tc>
          <w:tcPr>
            <w:tcW w:w="5449" w:type="dxa"/>
            <w:shd w:val="clear" w:color="auto" w:fill="auto"/>
            <w:noWrap/>
            <w:vAlign w:val="center"/>
          </w:tcPr>
          <w:p w14:paraId="00F03B0F" w14:textId="113B7E71" w:rsidR="000F7340" w:rsidRPr="00FC601A" w:rsidRDefault="000F7340" w:rsidP="000F7340">
            <w:pPr>
              <w:rPr>
                <w:color w:val="000000"/>
              </w:rPr>
            </w:pPr>
            <w:r w:rsidRPr="00FC601A">
              <w:rPr>
                <w:color w:val="000000"/>
              </w:rPr>
              <w:t>D</w:t>
            </w:r>
            <w:r w:rsidRPr="00460C99">
              <w:rPr>
                <w:color w:val="000000"/>
              </w:rPr>
              <w:t>oba návratnosti</w:t>
            </w:r>
          </w:p>
        </w:tc>
        <w:tc>
          <w:tcPr>
            <w:tcW w:w="2337" w:type="dxa"/>
            <w:shd w:val="clear" w:color="auto" w:fill="auto"/>
            <w:noWrap/>
            <w:vAlign w:val="center"/>
          </w:tcPr>
          <w:p w14:paraId="1B164F92" w14:textId="5F844F1D" w:rsidR="000F7340" w:rsidRPr="00FC601A" w:rsidRDefault="000F7340" w:rsidP="000F7340">
            <w:pPr>
              <w:jc w:val="right"/>
              <w:rPr>
                <w:color w:val="000000"/>
              </w:rPr>
            </w:pPr>
            <w:r w:rsidRPr="00460C99">
              <w:rPr>
                <w:color w:val="000000"/>
              </w:rPr>
              <w:t>roky</w:t>
            </w:r>
          </w:p>
        </w:tc>
      </w:tr>
      <w:tr w:rsidR="000F7340" w:rsidRPr="00173C29" w14:paraId="0C2A0D7C" w14:textId="77777777" w:rsidTr="004820D2">
        <w:trPr>
          <w:trHeight w:val="522"/>
        </w:trPr>
        <w:tc>
          <w:tcPr>
            <w:tcW w:w="5449" w:type="dxa"/>
            <w:shd w:val="clear" w:color="auto" w:fill="auto"/>
            <w:noWrap/>
            <w:vAlign w:val="center"/>
          </w:tcPr>
          <w:p w14:paraId="1AFD618A" w14:textId="51D4E765" w:rsidR="000F7340" w:rsidRPr="00FC601A" w:rsidRDefault="000F7340" w:rsidP="000F7340">
            <w:pPr>
              <w:rPr>
                <w:color w:val="000000"/>
              </w:rPr>
            </w:pPr>
            <w:r w:rsidRPr="00FC601A">
              <w:rPr>
                <w:color w:val="000000"/>
              </w:rPr>
              <w:t>Ž</w:t>
            </w:r>
            <w:r w:rsidRPr="00460C99">
              <w:rPr>
                <w:color w:val="000000"/>
              </w:rPr>
              <w:t>ivotnost opatření</w:t>
            </w:r>
          </w:p>
        </w:tc>
        <w:tc>
          <w:tcPr>
            <w:tcW w:w="2337" w:type="dxa"/>
            <w:shd w:val="clear" w:color="auto" w:fill="auto"/>
            <w:noWrap/>
            <w:vAlign w:val="center"/>
          </w:tcPr>
          <w:p w14:paraId="0593A4E8" w14:textId="1D123901" w:rsidR="000F7340" w:rsidRPr="00FC601A" w:rsidRDefault="000F7340" w:rsidP="000F7340">
            <w:pPr>
              <w:jc w:val="right"/>
              <w:rPr>
                <w:color w:val="000000"/>
              </w:rPr>
            </w:pPr>
            <w:r w:rsidRPr="00460C99">
              <w:rPr>
                <w:color w:val="000000"/>
              </w:rPr>
              <w:t>roky</w:t>
            </w:r>
          </w:p>
        </w:tc>
      </w:tr>
    </w:tbl>
    <w:p w14:paraId="4A736457" w14:textId="567A6E69" w:rsidR="00B45C90" w:rsidRDefault="00C508AA" w:rsidP="00B45C90">
      <w:pPr>
        <w:spacing w:after="120"/>
        <w:ind w:left="426"/>
        <w:jc w:val="both"/>
        <w:rPr>
          <w:b/>
          <w:sz w:val="24"/>
          <w:szCs w:val="24"/>
          <w:lang w:eastAsia="en-US"/>
        </w:rPr>
      </w:pPr>
      <w:r w:rsidRPr="00B45C90">
        <w:rPr>
          <w:b/>
          <w:sz w:val="24"/>
          <w:szCs w:val="24"/>
          <w:lang w:eastAsia="en-US"/>
        </w:rPr>
        <w:t xml:space="preserve"> </w:t>
      </w:r>
    </w:p>
    <w:p w14:paraId="1A896235" w14:textId="2DA115A3" w:rsidR="00B45C90" w:rsidRDefault="001425CE" w:rsidP="001425CE">
      <w:pPr>
        <w:pStyle w:val="Nadpis1"/>
        <w:spacing w:before="240" w:after="240"/>
        <w:jc w:val="left"/>
        <w:rPr>
          <w:rFonts w:eastAsia="Calibri"/>
          <w:b/>
          <w:i w:val="0"/>
          <w:sz w:val="26"/>
          <w:lang w:eastAsia="en-US"/>
        </w:rPr>
      </w:pPr>
      <w:bookmarkStart w:id="26" w:name="_Hlk19812072"/>
      <w:r>
        <w:rPr>
          <w:rFonts w:eastAsia="Calibri"/>
          <w:b/>
          <w:i w:val="0"/>
          <w:sz w:val="26"/>
          <w:lang w:eastAsia="en-US"/>
        </w:rPr>
        <w:t xml:space="preserve">h) </w:t>
      </w:r>
      <w:r w:rsidR="00B45C90" w:rsidRPr="00B45C90">
        <w:rPr>
          <w:rFonts w:eastAsia="Calibri"/>
          <w:b/>
          <w:i w:val="0"/>
          <w:sz w:val="26"/>
          <w:lang w:eastAsia="en-US"/>
        </w:rPr>
        <w:t>Hodnocení účelnosti, efektivnosti a hospodárnosti vynaložených prostředků</w:t>
      </w:r>
    </w:p>
    <w:p w14:paraId="23893B5C" w14:textId="5D7051AF" w:rsidR="00B45C90" w:rsidRPr="00B45C90" w:rsidRDefault="00B45C90" w:rsidP="00B45C90">
      <w:pPr>
        <w:tabs>
          <w:tab w:val="left" w:pos="3544"/>
        </w:tabs>
        <w:spacing w:after="200" w:line="276" w:lineRule="auto"/>
        <w:jc w:val="both"/>
        <w:rPr>
          <w:b/>
          <w:sz w:val="24"/>
          <w:szCs w:val="24"/>
          <w:lang w:eastAsia="en-US"/>
        </w:rPr>
      </w:pPr>
      <w:r w:rsidRPr="00B45C90">
        <w:rPr>
          <w:b/>
          <w:sz w:val="24"/>
          <w:szCs w:val="24"/>
          <w:lang w:eastAsia="en-US"/>
        </w:rPr>
        <w:t>Účelnost:</w:t>
      </w:r>
    </w:p>
    <w:p w14:paraId="13F5C549" w14:textId="77777777" w:rsidR="004820D2" w:rsidRDefault="00B45C90" w:rsidP="001425CE">
      <w:pPr>
        <w:tabs>
          <w:tab w:val="left" w:pos="3544"/>
        </w:tabs>
        <w:spacing w:after="200" w:line="276" w:lineRule="auto"/>
        <w:jc w:val="both"/>
        <w:rPr>
          <w:b/>
          <w:sz w:val="24"/>
          <w:szCs w:val="24"/>
          <w:lang w:eastAsia="en-US"/>
        </w:rPr>
      </w:pPr>
      <w:r w:rsidRPr="00B45C90">
        <w:rPr>
          <w:b/>
          <w:sz w:val="24"/>
          <w:szCs w:val="24"/>
          <w:lang w:eastAsia="en-US"/>
        </w:rPr>
        <w:t>Efektivnost:</w:t>
      </w:r>
    </w:p>
    <w:p w14:paraId="7679D58C" w14:textId="6F075C68" w:rsidR="001425CE" w:rsidRDefault="00B45C90" w:rsidP="001425CE">
      <w:pPr>
        <w:tabs>
          <w:tab w:val="left" w:pos="3544"/>
        </w:tabs>
        <w:spacing w:after="200" w:line="276" w:lineRule="auto"/>
        <w:jc w:val="both"/>
        <w:rPr>
          <w:b/>
          <w:sz w:val="24"/>
          <w:szCs w:val="24"/>
          <w:lang w:eastAsia="en-US"/>
        </w:rPr>
      </w:pPr>
      <w:r w:rsidRPr="00B45C90">
        <w:rPr>
          <w:b/>
          <w:sz w:val="24"/>
          <w:szCs w:val="24"/>
          <w:lang w:eastAsia="en-US"/>
        </w:rPr>
        <w:t>Hospodárnost:</w:t>
      </w:r>
      <w:bookmarkEnd w:id="25"/>
    </w:p>
    <w:p w14:paraId="2024EF47" w14:textId="6D517FEF" w:rsidR="001425CE" w:rsidRDefault="007F6DF1" w:rsidP="00412FB9">
      <w:pPr>
        <w:tabs>
          <w:tab w:val="left" w:pos="3544"/>
        </w:tabs>
        <w:spacing w:before="240" w:after="200" w:line="276" w:lineRule="auto"/>
        <w:jc w:val="both"/>
        <w:rPr>
          <w:b/>
          <w:iCs/>
          <w:sz w:val="26"/>
          <w:szCs w:val="24"/>
          <w:lang w:eastAsia="en-US"/>
        </w:rPr>
      </w:pPr>
      <w:r>
        <w:rPr>
          <w:b/>
          <w:iCs/>
          <w:sz w:val="26"/>
          <w:szCs w:val="24"/>
          <w:lang w:eastAsia="en-US"/>
        </w:rPr>
        <w:lastRenderedPageBreak/>
        <w:t xml:space="preserve">13. </w:t>
      </w:r>
      <w:r w:rsidR="001425CE" w:rsidRPr="001425CE">
        <w:rPr>
          <w:b/>
          <w:iCs/>
          <w:sz w:val="26"/>
          <w:szCs w:val="24"/>
          <w:lang w:eastAsia="en-US"/>
        </w:rPr>
        <w:t xml:space="preserve">Část </w:t>
      </w:r>
      <w:r w:rsidR="001E4B7D" w:rsidRPr="001425CE">
        <w:rPr>
          <w:b/>
          <w:iCs/>
          <w:sz w:val="26"/>
          <w:szCs w:val="24"/>
          <w:lang w:eastAsia="en-US"/>
        </w:rPr>
        <w:t>B – stravovací</w:t>
      </w:r>
      <w:r w:rsidR="001425CE" w:rsidRPr="001425CE">
        <w:rPr>
          <w:b/>
          <w:iCs/>
          <w:sz w:val="26"/>
          <w:szCs w:val="24"/>
          <w:lang w:eastAsia="en-US"/>
        </w:rPr>
        <w:t xml:space="preserve"> kapacita</w:t>
      </w:r>
    </w:p>
    <w:p w14:paraId="4E7D26F9" w14:textId="77777777" w:rsidR="004820D2" w:rsidRPr="001425CE" w:rsidRDefault="004820D2" w:rsidP="001425CE">
      <w:pPr>
        <w:tabs>
          <w:tab w:val="left" w:pos="3544"/>
        </w:tabs>
        <w:spacing w:after="200" w:line="276" w:lineRule="auto"/>
        <w:jc w:val="both"/>
        <w:rPr>
          <w:b/>
          <w:sz w:val="24"/>
          <w:szCs w:val="24"/>
          <w:lang w:eastAsia="en-US"/>
        </w:rPr>
      </w:pPr>
    </w:p>
    <w:p w14:paraId="43FC29BF" w14:textId="41CF119A" w:rsidR="001425CE" w:rsidRPr="001425CE" w:rsidRDefault="007F6DF1" w:rsidP="007F6DF1">
      <w:pPr>
        <w:keepNext/>
        <w:spacing w:before="240" w:after="240"/>
        <w:jc w:val="both"/>
        <w:outlineLvl w:val="0"/>
        <w:rPr>
          <w:bCs/>
          <w:iCs/>
          <w:sz w:val="24"/>
          <w:szCs w:val="24"/>
          <w:lang w:eastAsia="en-US"/>
        </w:rPr>
      </w:pPr>
      <w:r>
        <w:rPr>
          <w:b/>
          <w:bCs/>
          <w:iCs/>
          <w:sz w:val="26"/>
          <w:szCs w:val="24"/>
          <w:lang w:eastAsia="en-US"/>
        </w:rPr>
        <w:t xml:space="preserve">a) </w:t>
      </w:r>
      <w:r w:rsidR="001425CE" w:rsidRPr="001425CE">
        <w:rPr>
          <w:b/>
          <w:bCs/>
          <w:iCs/>
          <w:sz w:val="26"/>
          <w:szCs w:val="24"/>
          <w:lang w:eastAsia="en-US"/>
        </w:rPr>
        <w:t xml:space="preserve">Celková stravovací kapacita VVŠ: </w:t>
      </w:r>
    </w:p>
    <w:p w14:paraId="424E0500" w14:textId="078F6C94" w:rsidR="001425CE" w:rsidRPr="001425CE" w:rsidRDefault="001425CE" w:rsidP="001425CE">
      <w:pPr>
        <w:spacing w:line="276" w:lineRule="auto"/>
        <w:ind w:left="420"/>
        <w:jc w:val="both"/>
        <w:rPr>
          <w:bCs/>
          <w:sz w:val="24"/>
          <w:szCs w:val="24"/>
          <w:lang w:eastAsia="en-US"/>
        </w:rPr>
      </w:pPr>
      <w:r w:rsidRPr="001425CE">
        <w:rPr>
          <w:bCs/>
          <w:sz w:val="24"/>
          <w:szCs w:val="24"/>
          <w:lang w:eastAsia="en-US"/>
        </w:rPr>
        <w:t xml:space="preserve">viz Příloha č. 2 IZ – </w:t>
      </w:r>
      <w:r w:rsidR="00B046D9">
        <w:rPr>
          <w:bCs/>
          <w:sz w:val="24"/>
          <w:szCs w:val="24"/>
          <w:lang w:eastAsia="en-US"/>
        </w:rPr>
        <w:t>T</w:t>
      </w:r>
      <w:r w:rsidRPr="001425CE">
        <w:rPr>
          <w:bCs/>
          <w:sz w:val="24"/>
          <w:szCs w:val="24"/>
          <w:lang w:eastAsia="en-US"/>
        </w:rPr>
        <w:t>abulka údajů, list č. 6 Stravovací kapacita VVŠ</w:t>
      </w:r>
    </w:p>
    <w:p w14:paraId="4622B3AE" w14:textId="77777777" w:rsidR="001425CE" w:rsidRPr="001425CE" w:rsidRDefault="001425CE" w:rsidP="001425CE">
      <w:pPr>
        <w:spacing w:line="276" w:lineRule="auto"/>
        <w:ind w:left="420"/>
        <w:jc w:val="both"/>
        <w:rPr>
          <w:bCs/>
          <w:sz w:val="24"/>
          <w:szCs w:val="24"/>
          <w:lang w:eastAsia="en-US"/>
        </w:rPr>
      </w:pPr>
      <w:r w:rsidRPr="001425CE">
        <w:rPr>
          <w:bCs/>
          <w:sz w:val="24"/>
          <w:szCs w:val="24"/>
          <w:lang w:eastAsia="en-US"/>
        </w:rPr>
        <w:t>doplňte rovněž tabulku 1: Pasport budov VVŠ v Příloze č. 1 IZ, v tabulce uveďte všechny předepsané údaje</w:t>
      </w:r>
      <w:r w:rsidRPr="001425CE">
        <w:rPr>
          <w:bCs/>
          <w:lang w:eastAsia="en-US"/>
        </w:rPr>
        <w:footnoteReference w:id="9"/>
      </w:r>
    </w:p>
    <w:p w14:paraId="3C53FC84" w14:textId="77777777" w:rsidR="001425CE" w:rsidRPr="001425CE" w:rsidRDefault="001425CE" w:rsidP="001425CE">
      <w:pPr>
        <w:jc w:val="both"/>
        <w:rPr>
          <w:b/>
          <w:bCs/>
          <w:sz w:val="24"/>
          <w:szCs w:val="24"/>
          <w:lang w:eastAsia="en-US"/>
        </w:rPr>
      </w:pPr>
    </w:p>
    <w:p w14:paraId="51E18EEA" w14:textId="77777777" w:rsidR="001425CE" w:rsidRPr="001425CE" w:rsidRDefault="001425CE" w:rsidP="001425CE">
      <w:pPr>
        <w:spacing w:line="276" w:lineRule="auto"/>
        <w:ind w:left="420"/>
        <w:jc w:val="both"/>
        <w:rPr>
          <w:rFonts w:eastAsia="Calibri"/>
          <w:i/>
          <w:color w:val="0070C0"/>
          <w:sz w:val="24"/>
          <w:szCs w:val="24"/>
          <w:lang w:eastAsia="en-US"/>
        </w:rPr>
      </w:pPr>
      <w:r w:rsidRPr="001425CE">
        <w:rPr>
          <w:b/>
          <w:bCs/>
          <w:sz w:val="24"/>
          <w:szCs w:val="24"/>
          <w:lang w:eastAsia="en-US"/>
        </w:rPr>
        <w:t xml:space="preserve">Areály/objekty (stavby, budovy, prostory) stravování: </w:t>
      </w:r>
      <w:r w:rsidRPr="001425CE">
        <w:rPr>
          <w:rFonts w:eastAsia="Calibri"/>
          <w:i/>
          <w:color w:val="0070C0"/>
          <w:sz w:val="24"/>
          <w:szCs w:val="24"/>
          <w:lang w:eastAsia="en-US"/>
        </w:rPr>
        <w:t xml:space="preserve">(pouze výčet, bez popisu, uveďte odkaz na webové stránky stravovacích zařízení) </w:t>
      </w:r>
    </w:p>
    <w:p w14:paraId="553498BF" w14:textId="77777777" w:rsidR="001425CE" w:rsidRPr="001425CE" w:rsidRDefault="001425CE" w:rsidP="001425CE">
      <w:pPr>
        <w:spacing w:line="276" w:lineRule="auto"/>
        <w:ind w:left="420"/>
        <w:jc w:val="both"/>
        <w:rPr>
          <w:rFonts w:eastAsia="Calibri"/>
          <w:i/>
          <w:color w:val="0070C0"/>
          <w:sz w:val="24"/>
          <w:szCs w:val="24"/>
          <w:lang w:eastAsia="en-US"/>
        </w:rPr>
      </w:pPr>
    </w:p>
    <w:p w14:paraId="5DD4CD3F" w14:textId="77777777" w:rsidR="001425CE" w:rsidRPr="001425CE" w:rsidRDefault="001425CE" w:rsidP="001425CE">
      <w:pPr>
        <w:jc w:val="both"/>
        <w:rPr>
          <w:b/>
          <w:bCs/>
          <w:sz w:val="24"/>
          <w:szCs w:val="24"/>
          <w:lang w:eastAsia="en-US"/>
        </w:rPr>
      </w:pPr>
    </w:p>
    <w:p w14:paraId="689E38B5" w14:textId="170D1924" w:rsidR="001425CE" w:rsidRPr="004820D2" w:rsidRDefault="007F6DF1" w:rsidP="001425CE">
      <w:pPr>
        <w:keepNext/>
        <w:spacing w:before="240" w:after="240"/>
        <w:ind w:left="360" w:hanging="360"/>
        <w:jc w:val="both"/>
        <w:outlineLvl w:val="0"/>
        <w:rPr>
          <w:b/>
          <w:bCs/>
          <w:iCs/>
          <w:sz w:val="26"/>
          <w:szCs w:val="24"/>
          <w:lang w:eastAsia="en-US"/>
        </w:rPr>
      </w:pPr>
      <w:r w:rsidRPr="004820D2">
        <w:rPr>
          <w:b/>
          <w:bCs/>
          <w:iCs/>
          <w:sz w:val="26"/>
          <w:szCs w:val="24"/>
          <w:lang w:eastAsia="en-US"/>
        </w:rPr>
        <w:t xml:space="preserve">b) </w:t>
      </w:r>
      <w:r w:rsidR="001425CE" w:rsidRPr="004820D2">
        <w:rPr>
          <w:b/>
          <w:bCs/>
          <w:iCs/>
          <w:sz w:val="26"/>
          <w:szCs w:val="24"/>
          <w:lang w:eastAsia="en-US"/>
        </w:rPr>
        <w:t xml:space="preserve">Náklady a výnosy za stravování celkem za poslední tři roky (v Kč): </w:t>
      </w:r>
    </w:p>
    <w:p w14:paraId="04C0E46A" w14:textId="2E1EB437" w:rsidR="004820D2" w:rsidRDefault="001425CE" w:rsidP="004820D2">
      <w:pPr>
        <w:spacing w:line="276" w:lineRule="auto"/>
        <w:ind w:firstLine="426"/>
        <w:jc w:val="both"/>
        <w:rPr>
          <w:bCs/>
          <w:sz w:val="24"/>
          <w:szCs w:val="24"/>
          <w:lang w:eastAsia="en-US"/>
        </w:rPr>
      </w:pPr>
      <w:r w:rsidRPr="001425CE">
        <w:rPr>
          <w:bCs/>
          <w:sz w:val="24"/>
          <w:szCs w:val="24"/>
          <w:lang w:eastAsia="en-US"/>
        </w:rPr>
        <w:t xml:space="preserve">viz Příloha č. 2 IZ – </w:t>
      </w:r>
      <w:r w:rsidR="00B046D9">
        <w:rPr>
          <w:bCs/>
          <w:sz w:val="24"/>
          <w:szCs w:val="24"/>
          <w:lang w:eastAsia="en-US"/>
        </w:rPr>
        <w:t>T</w:t>
      </w:r>
      <w:r w:rsidRPr="001425CE">
        <w:rPr>
          <w:bCs/>
          <w:sz w:val="24"/>
          <w:szCs w:val="24"/>
          <w:lang w:eastAsia="en-US"/>
        </w:rPr>
        <w:t xml:space="preserve">abulka údajů, list č. 1 Výnosy a náklady </w:t>
      </w:r>
      <w:proofErr w:type="spellStart"/>
      <w:r w:rsidRPr="001425CE">
        <w:rPr>
          <w:bCs/>
          <w:sz w:val="24"/>
          <w:szCs w:val="24"/>
          <w:lang w:eastAsia="en-US"/>
        </w:rPr>
        <w:t>KaM</w:t>
      </w:r>
      <w:proofErr w:type="spellEnd"/>
    </w:p>
    <w:p w14:paraId="6AF47E11" w14:textId="77777777" w:rsidR="00412FB9" w:rsidRDefault="00412FB9" w:rsidP="004820D2">
      <w:pPr>
        <w:spacing w:line="276" w:lineRule="auto"/>
        <w:ind w:firstLine="426"/>
        <w:jc w:val="both"/>
        <w:rPr>
          <w:bCs/>
          <w:sz w:val="24"/>
          <w:szCs w:val="24"/>
          <w:lang w:eastAsia="en-US"/>
        </w:rPr>
      </w:pPr>
    </w:p>
    <w:p w14:paraId="7065F224" w14:textId="77777777" w:rsidR="004820D2" w:rsidRDefault="004820D2" w:rsidP="004820D2">
      <w:pPr>
        <w:spacing w:line="276" w:lineRule="auto"/>
        <w:ind w:firstLine="426"/>
        <w:jc w:val="both"/>
        <w:rPr>
          <w:b/>
          <w:bCs/>
          <w:iCs/>
          <w:sz w:val="26"/>
          <w:szCs w:val="24"/>
        </w:rPr>
      </w:pPr>
    </w:p>
    <w:p w14:paraId="350F660B" w14:textId="29D82037" w:rsidR="001425CE" w:rsidRPr="00412FB9" w:rsidRDefault="00412FB9" w:rsidP="00412FB9">
      <w:pPr>
        <w:jc w:val="both"/>
        <w:rPr>
          <w:b/>
          <w:bCs/>
          <w:iCs/>
          <w:sz w:val="26"/>
          <w:szCs w:val="24"/>
        </w:rPr>
      </w:pPr>
      <w:r w:rsidRPr="00412FB9">
        <w:rPr>
          <w:b/>
          <w:bCs/>
          <w:iCs/>
          <w:sz w:val="26"/>
          <w:szCs w:val="24"/>
          <w:lang w:eastAsia="en-US"/>
        </w:rPr>
        <w:t>c)</w:t>
      </w:r>
      <w:r>
        <w:rPr>
          <w:b/>
          <w:bCs/>
          <w:iCs/>
          <w:sz w:val="26"/>
          <w:szCs w:val="24"/>
        </w:rPr>
        <w:t xml:space="preserve"> </w:t>
      </w:r>
      <w:r w:rsidR="001425CE" w:rsidRPr="00412FB9">
        <w:rPr>
          <w:b/>
          <w:bCs/>
          <w:iCs/>
          <w:sz w:val="26"/>
          <w:szCs w:val="24"/>
        </w:rPr>
        <w:t>Celkové výdaje do stravovacích kapacit VVŠ za posledních 10 let (v Kč vč. DPH) – v členění technické zhodnocení majetku (investiční výdaje) a opravy stavebního charakteru (neinvestiční výdaje) + neinvestiční vybavení (např. mobiliář) viz</w:t>
      </w:r>
      <w:r>
        <w:rPr>
          <w:b/>
          <w:bCs/>
          <w:iCs/>
          <w:sz w:val="26"/>
          <w:szCs w:val="24"/>
        </w:rPr>
        <w:t> </w:t>
      </w:r>
      <w:r w:rsidR="001425CE" w:rsidRPr="00412FB9">
        <w:rPr>
          <w:b/>
          <w:bCs/>
          <w:iCs/>
          <w:sz w:val="26"/>
          <w:szCs w:val="24"/>
        </w:rPr>
        <w:t xml:space="preserve">Příloha č. 1 IZ </w:t>
      </w:r>
    </w:p>
    <w:p w14:paraId="1B5395FC" w14:textId="77777777" w:rsidR="004820D2" w:rsidRPr="004820D2" w:rsidRDefault="004820D2" w:rsidP="004820D2">
      <w:pPr>
        <w:keepNext/>
        <w:spacing w:before="240" w:after="240"/>
        <w:ind w:left="360"/>
        <w:jc w:val="both"/>
        <w:outlineLvl w:val="0"/>
        <w:rPr>
          <w:b/>
          <w:bCs/>
          <w:iCs/>
          <w:sz w:val="24"/>
          <w:szCs w:val="24"/>
        </w:rPr>
      </w:pPr>
    </w:p>
    <w:p w14:paraId="340426B4" w14:textId="2F2587AC" w:rsidR="001425CE" w:rsidRPr="001425CE" w:rsidRDefault="001425CE" w:rsidP="001425CE">
      <w:pPr>
        <w:spacing w:line="276" w:lineRule="auto"/>
        <w:jc w:val="both"/>
        <w:rPr>
          <w:i/>
          <w:color w:val="0070C0"/>
          <w:sz w:val="24"/>
          <w:szCs w:val="24"/>
          <w:lang w:eastAsia="en-US"/>
        </w:rPr>
      </w:pPr>
      <w:r w:rsidRPr="001425CE">
        <w:rPr>
          <w:bCs/>
          <w:sz w:val="24"/>
          <w:szCs w:val="24"/>
          <w:lang w:eastAsia="en-US"/>
        </w:rPr>
        <w:t xml:space="preserve">viz Příloha č. 1 IZ </w:t>
      </w:r>
      <w:r w:rsidRPr="001425CE">
        <w:rPr>
          <w:sz w:val="24"/>
          <w:szCs w:val="24"/>
          <w:lang w:eastAsia="en-US"/>
        </w:rPr>
        <w:t>Vzor tabulky Pasport VVŠ</w:t>
      </w:r>
      <w:r w:rsidRPr="001425CE">
        <w:rPr>
          <w:bCs/>
          <w:sz w:val="24"/>
          <w:szCs w:val="24"/>
          <w:lang w:eastAsia="en-US"/>
        </w:rPr>
        <w:t xml:space="preserve"> – list 3 Přehled minulých akcí kolejí a menz nad</w:t>
      </w:r>
      <w:r w:rsidR="004820D2">
        <w:rPr>
          <w:bCs/>
          <w:sz w:val="24"/>
          <w:szCs w:val="24"/>
          <w:lang w:eastAsia="en-US"/>
        </w:rPr>
        <w:t> </w:t>
      </w:r>
      <w:r w:rsidRPr="001425CE">
        <w:rPr>
          <w:bCs/>
          <w:sz w:val="24"/>
          <w:szCs w:val="24"/>
          <w:lang w:eastAsia="en-US"/>
        </w:rPr>
        <w:t>10 mil. Kč v letech 20</w:t>
      </w:r>
      <w:r w:rsidR="0041648A">
        <w:rPr>
          <w:bCs/>
          <w:sz w:val="24"/>
          <w:szCs w:val="24"/>
          <w:lang w:eastAsia="en-US"/>
        </w:rPr>
        <w:t>10</w:t>
      </w:r>
      <w:r w:rsidRPr="001425CE">
        <w:rPr>
          <w:bCs/>
          <w:sz w:val="24"/>
          <w:szCs w:val="24"/>
          <w:lang w:eastAsia="en-US"/>
        </w:rPr>
        <w:t>-20</w:t>
      </w:r>
      <w:r w:rsidR="0041648A">
        <w:rPr>
          <w:bCs/>
          <w:sz w:val="24"/>
          <w:szCs w:val="24"/>
          <w:lang w:eastAsia="en-US"/>
        </w:rPr>
        <w:t>21</w:t>
      </w:r>
      <w:r w:rsidRPr="001425CE">
        <w:rPr>
          <w:bCs/>
          <w:sz w:val="24"/>
          <w:szCs w:val="24"/>
          <w:lang w:eastAsia="en-US"/>
        </w:rPr>
        <w:t xml:space="preserve"> a příloha č. 2 </w:t>
      </w:r>
      <w:r w:rsidRPr="001425CE">
        <w:rPr>
          <w:sz w:val="24"/>
          <w:szCs w:val="24"/>
          <w:lang w:eastAsia="en-US"/>
        </w:rPr>
        <w:t>Tabulka údajů</w:t>
      </w:r>
      <w:r w:rsidRPr="001425CE">
        <w:rPr>
          <w:bCs/>
          <w:sz w:val="24"/>
          <w:szCs w:val="24"/>
          <w:lang w:eastAsia="en-US"/>
        </w:rPr>
        <w:t xml:space="preserve"> – list 7 Výdaje na stravovací kapacity ve vlastnictví VVŠ v letech 20</w:t>
      </w:r>
      <w:r w:rsidR="00590735">
        <w:rPr>
          <w:bCs/>
          <w:sz w:val="24"/>
          <w:szCs w:val="24"/>
          <w:lang w:eastAsia="en-US"/>
        </w:rPr>
        <w:t>10</w:t>
      </w:r>
      <w:r w:rsidRPr="001425CE">
        <w:rPr>
          <w:bCs/>
          <w:sz w:val="24"/>
          <w:szCs w:val="24"/>
          <w:lang w:eastAsia="en-US"/>
        </w:rPr>
        <w:t>-20</w:t>
      </w:r>
      <w:r w:rsidR="00590735">
        <w:rPr>
          <w:bCs/>
          <w:sz w:val="24"/>
          <w:szCs w:val="24"/>
          <w:lang w:eastAsia="en-US"/>
        </w:rPr>
        <w:t>21</w:t>
      </w:r>
      <w:r w:rsidRPr="001425CE">
        <w:rPr>
          <w:bCs/>
          <w:sz w:val="24"/>
          <w:szCs w:val="24"/>
          <w:lang w:eastAsia="en-US"/>
        </w:rPr>
        <w:t xml:space="preserve"> </w:t>
      </w:r>
    </w:p>
    <w:p w14:paraId="1E4DA5A7" w14:textId="77777777" w:rsidR="001425CE" w:rsidRPr="001425CE" w:rsidRDefault="001425CE" w:rsidP="001425CE">
      <w:pPr>
        <w:rPr>
          <w:i/>
          <w:color w:val="0070C0"/>
          <w:sz w:val="24"/>
          <w:szCs w:val="24"/>
          <w:lang w:eastAsia="en-US"/>
        </w:rPr>
      </w:pPr>
    </w:p>
    <w:p w14:paraId="23D8BE7A" w14:textId="77777777" w:rsidR="001425CE" w:rsidRPr="001425CE" w:rsidRDefault="001425CE" w:rsidP="001425CE">
      <w:pPr>
        <w:rPr>
          <w:i/>
          <w:color w:val="0070C0"/>
          <w:sz w:val="24"/>
          <w:szCs w:val="24"/>
          <w:lang w:eastAsia="en-US"/>
        </w:rPr>
      </w:pPr>
    </w:p>
    <w:p w14:paraId="4D101ABF" w14:textId="0940C00E" w:rsidR="001425CE" w:rsidRPr="001425CE" w:rsidRDefault="007F6DF1" w:rsidP="001425CE">
      <w:pPr>
        <w:keepNext/>
        <w:spacing w:before="240" w:after="240"/>
        <w:ind w:left="360" w:hanging="360"/>
        <w:jc w:val="both"/>
        <w:outlineLvl w:val="0"/>
        <w:rPr>
          <w:rFonts w:eastAsia="Calibri"/>
          <w:b/>
          <w:iCs/>
          <w:sz w:val="26"/>
          <w:szCs w:val="24"/>
          <w:lang w:eastAsia="en-US"/>
        </w:rPr>
      </w:pPr>
      <w:r>
        <w:rPr>
          <w:b/>
          <w:iCs/>
          <w:sz w:val="26"/>
          <w:szCs w:val="24"/>
          <w:lang w:eastAsia="en-US"/>
        </w:rPr>
        <w:t xml:space="preserve">d) </w:t>
      </w:r>
      <w:r w:rsidR="001425CE" w:rsidRPr="001425CE">
        <w:rPr>
          <w:b/>
          <w:iCs/>
          <w:sz w:val="26"/>
          <w:szCs w:val="24"/>
          <w:lang w:eastAsia="en-US"/>
        </w:rPr>
        <w:t xml:space="preserve">Kapacita menzy – stavby, budovy, které </w:t>
      </w:r>
      <w:r w:rsidR="001425CE" w:rsidRPr="001425CE">
        <w:rPr>
          <w:rFonts w:eastAsia="Calibri"/>
          <w:b/>
          <w:iCs/>
          <w:sz w:val="26"/>
          <w:szCs w:val="24"/>
          <w:lang w:eastAsia="en-US"/>
        </w:rPr>
        <w:t>je předmětem IZ</w:t>
      </w:r>
    </w:p>
    <w:p w14:paraId="7DDEF5B6" w14:textId="2C64DA19" w:rsidR="001425CE" w:rsidRDefault="001425CE" w:rsidP="001425CE">
      <w:pPr>
        <w:spacing w:line="276" w:lineRule="auto"/>
        <w:ind w:left="420"/>
        <w:jc w:val="both"/>
        <w:rPr>
          <w:bCs/>
          <w:sz w:val="24"/>
          <w:szCs w:val="24"/>
          <w:lang w:eastAsia="en-US"/>
        </w:rPr>
      </w:pPr>
      <w:r w:rsidRPr="001425CE">
        <w:rPr>
          <w:bCs/>
          <w:sz w:val="24"/>
          <w:szCs w:val="24"/>
          <w:lang w:eastAsia="en-US"/>
        </w:rPr>
        <w:t xml:space="preserve">viz Příloha č. 2 IZ – </w:t>
      </w:r>
      <w:r w:rsidR="00B046D9">
        <w:rPr>
          <w:bCs/>
          <w:sz w:val="24"/>
          <w:szCs w:val="24"/>
          <w:lang w:eastAsia="en-US"/>
        </w:rPr>
        <w:t>T</w:t>
      </w:r>
      <w:r w:rsidRPr="001425CE">
        <w:rPr>
          <w:bCs/>
          <w:sz w:val="24"/>
          <w:szCs w:val="24"/>
          <w:lang w:eastAsia="en-US"/>
        </w:rPr>
        <w:t>abulka údajů, list č. 6 Stravovací kapacita VVŠ</w:t>
      </w:r>
    </w:p>
    <w:p w14:paraId="340FC8C0" w14:textId="5C953528" w:rsidR="004820D2" w:rsidRDefault="004820D2" w:rsidP="001425CE">
      <w:pPr>
        <w:spacing w:line="276" w:lineRule="auto"/>
        <w:ind w:left="420"/>
        <w:jc w:val="both"/>
        <w:rPr>
          <w:bCs/>
          <w:sz w:val="24"/>
          <w:szCs w:val="24"/>
          <w:lang w:eastAsia="en-US"/>
        </w:rPr>
      </w:pPr>
    </w:p>
    <w:p w14:paraId="63251D57" w14:textId="1C1AFEB6" w:rsidR="004820D2" w:rsidRDefault="004820D2" w:rsidP="001425CE">
      <w:pPr>
        <w:spacing w:line="276" w:lineRule="auto"/>
        <w:ind w:left="420"/>
        <w:jc w:val="both"/>
        <w:rPr>
          <w:bCs/>
          <w:sz w:val="24"/>
          <w:szCs w:val="24"/>
          <w:lang w:eastAsia="en-US"/>
        </w:rPr>
      </w:pPr>
    </w:p>
    <w:p w14:paraId="7230D994" w14:textId="57180690" w:rsidR="00412FB9" w:rsidRDefault="00412FB9" w:rsidP="001425CE">
      <w:pPr>
        <w:spacing w:line="276" w:lineRule="auto"/>
        <w:ind w:left="420"/>
        <w:jc w:val="both"/>
        <w:rPr>
          <w:bCs/>
          <w:sz w:val="24"/>
          <w:szCs w:val="24"/>
          <w:lang w:eastAsia="en-US"/>
        </w:rPr>
      </w:pPr>
    </w:p>
    <w:p w14:paraId="4FC0AFA2" w14:textId="77777777" w:rsidR="00412FB9" w:rsidRPr="001425CE" w:rsidRDefault="00412FB9" w:rsidP="001425CE">
      <w:pPr>
        <w:spacing w:line="276" w:lineRule="auto"/>
        <w:ind w:left="420"/>
        <w:jc w:val="both"/>
        <w:rPr>
          <w:bCs/>
          <w:sz w:val="24"/>
          <w:szCs w:val="24"/>
          <w:lang w:eastAsia="en-US"/>
        </w:rPr>
      </w:pPr>
    </w:p>
    <w:p w14:paraId="6D854FA2" w14:textId="77777777" w:rsidR="001425CE" w:rsidRPr="001425CE" w:rsidRDefault="001425CE" w:rsidP="001425CE">
      <w:pPr>
        <w:rPr>
          <w:rFonts w:eastAsia="Calibri"/>
          <w:lang w:eastAsia="en-US"/>
        </w:rPr>
      </w:pPr>
    </w:p>
    <w:p w14:paraId="2E4CF842" w14:textId="77777777" w:rsidR="001425CE" w:rsidRPr="001425CE" w:rsidRDefault="001425CE" w:rsidP="001425CE">
      <w:pPr>
        <w:numPr>
          <w:ilvl w:val="0"/>
          <w:numId w:val="17"/>
        </w:num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  <w:r w:rsidRPr="001425CE">
        <w:rPr>
          <w:rFonts w:eastAsia="Calibri"/>
          <w:b/>
          <w:sz w:val="24"/>
          <w:szCs w:val="22"/>
          <w:lang w:eastAsia="en-US"/>
        </w:rPr>
        <w:lastRenderedPageBreak/>
        <w:t>Charakteristika stravovacího zařízení</w:t>
      </w:r>
    </w:p>
    <w:tbl>
      <w:tblPr>
        <w:tblpPr w:leftFromText="141" w:rightFromText="141" w:vertAnchor="text" w:horzAnchor="margin" w:tblpXSpec="center" w:tblpY="90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3"/>
        <w:gridCol w:w="2358"/>
      </w:tblGrid>
      <w:tr w:rsidR="001425CE" w:rsidRPr="001425CE" w14:paraId="41B1F2E6" w14:textId="77777777" w:rsidTr="00C25979">
        <w:trPr>
          <w:trHeight w:val="523"/>
        </w:trPr>
        <w:tc>
          <w:tcPr>
            <w:tcW w:w="3690" w:type="pct"/>
            <w:shd w:val="clear" w:color="auto" w:fill="BFBFBF" w:themeFill="background1" w:themeFillShade="BF"/>
            <w:vAlign w:val="center"/>
          </w:tcPr>
          <w:p w14:paraId="59DCBFEF" w14:textId="77777777" w:rsidR="001425CE" w:rsidRPr="001425CE" w:rsidRDefault="001425CE" w:rsidP="001425CE">
            <w:pPr>
              <w:jc w:val="center"/>
              <w:rPr>
                <w:b/>
                <w:lang w:eastAsia="en-US"/>
              </w:rPr>
            </w:pPr>
            <w:r w:rsidRPr="001425CE">
              <w:rPr>
                <w:b/>
                <w:lang w:eastAsia="en-US"/>
              </w:rPr>
              <w:t>Členění</w:t>
            </w:r>
          </w:p>
        </w:tc>
        <w:tc>
          <w:tcPr>
            <w:tcW w:w="1310" w:type="pct"/>
            <w:shd w:val="clear" w:color="auto" w:fill="BFBFBF" w:themeFill="background1" w:themeFillShade="BF"/>
            <w:vAlign w:val="center"/>
          </w:tcPr>
          <w:p w14:paraId="04BC2A5D" w14:textId="77777777" w:rsidR="001425CE" w:rsidRPr="001425CE" w:rsidRDefault="001425CE" w:rsidP="001425CE">
            <w:pPr>
              <w:jc w:val="center"/>
              <w:rPr>
                <w:b/>
                <w:lang w:eastAsia="en-US"/>
              </w:rPr>
            </w:pPr>
            <w:r w:rsidRPr="001425CE">
              <w:rPr>
                <w:b/>
                <w:lang w:eastAsia="en-US"/>
              </w:rPr>
              <w:t>Ano/ne</w:t>
            </w:r>
          </w:p>
        </w:tc>
      </w:tr>
      <w:tr w:rsidR="001425CE" w:rsidRPr="001425CE" w14:paraId="02D04D96" w14:textId="77777777" w:rsidTr="00C25979">
        <w:trPr>
          <w:trHeight w:val="52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62C03579" w14:textId="77777777" w:rsidR="001425CE" w:rsidRPr="001425CE" w:rsidRDefault="001425CE" w:rsidP="001425CE">
            <w:pPr>
              <w:rPr>
                <w:b/>
                <w:lang w:eastAsia="en-US"/>
              </w:rPr>
            </w:pPr>
            <w:r w:rsidRPr="001425CE">
              <w:rPr>
                <w:b/>
                <w:lang w:eastAsia="en-US"/>
              </w:rPr>
              <w:t>Dle umístění</w:t>
            </w:r>
          </w:p>
        </w:tc>
      </w:tr>
      <w:tr w:rsidR="001425CE" w:rsidRPr="001425CE" w14:paraId="22A81000" w14:textId="77777777" w:rsidTr="00C25979">
        <w:trPr>
          <w:trHeight w:val="523"/>
        </w:trPr>
        <w:tc>
          <w:tcPr>
            <w:tcW w:w="3690" w:type="pct"/>
            <w:vAlign w:val="center"/>
          </w:tcPr>
          <w:p w14:paraId="0C3D12D1" w14:textId="77777777" w:rsidR="001425CE" w:rsidRPr="001425CE" w:rsidRDefault="001425CE" w:rsidP="001425CE">
            <w:pPr>
              <w:rPr>
                <w:lang w:eastAsia="en-US"/>
              </w:rPr>
            </w:pPr>
            <w:r w:rsidRPr="001425CE">
              <w:rPr>
                <w:lang w:eastAsia="en-US"/>
              </w:rPr>
              <w:t>v areálu kampusu</w:t>
            </w:r>
          </w:p>
        </w:tc>
        <w:tc>
          <w:tcPr>
            <w:tcW w:w="1310" w:type="pct"/>
            <w:vAlign w:val="center"/>
          </w:tcPr>
          <w:p w14:paraId="1E078C8F" w14:textId="77777777" w:rsidR="001425CE" w:rsidRPr="001425CE" w:rsidRDefault="001425CE" w:rsidP="001425CE">
            <w:pPr>
              <w:jc w:val="right"/>
              <w:rPr>
                <w:lang w:eastAsia="en-US"/>
              </w:rPr>
            </w:pPr>
          </w:p>
        </w:tc>
      </w:tr>
      <w:tr w:rsidR="001425CE" w:rsidRPr="001425CE" w14:paraId="2D964C3A" w14:textId="77777777" w:rsidTr="00C25979">
        <w:trPr>
          <w:trHeight w:val="523"/>
        </w:trPr>
        <w:tc>
          <w:tcPr>
            <w:tcW w:w="3690" w:type="pct"/>
            <w:vAlign w:val="center"/>
          </w:tcPr>
          <w:p w14:paraId="247A9439" w14:textId="77777777" w:rsidR="001425CE" w:rsidRPr="001425CE" w:rsidRDefault="001425CE" w:rsidP="001425CE">
            <w:pPr>
              <w:rPr>
                <w:lang w:eastAsia="en-US"/>
              </w:rPr>
            </w:pPr>
            <w:r w:rsidRPr="001425CE">
              <w:rPr>
                <w:lang w:eastAsia="en-US"/>
              </w:rPr>
              <w:t>v budově VVŠ</w:t>
            </w:r>
          </w:p>
        </w:tc>
        <w:tc>
          <w:tcPr>
            <w:tcW w:w="1310" w:type="pct"/>
            <w:vAlign w:val="center"/>
          </w:tcPr>
          <w:p w14:paraId="0D952417" w14:textId="77777777" w:rsidR="001425CE" w:rsidRPr="001425CE" w:rsidRDefault="001425CE" w:rsidP="001425CE">
            <w:pPr>
              <w:jc w:val="right"/>
              <w:rPr>
                <w:lang w:eastAsia="en-US"/>
              </w:rPr>
            </w:pPr>
          </w:p>
        </w:tc>
      </w:tr>
      <w:tr w:rsidR="001425CE" w:rsidRPr="001425CE" w14:paraId="2788AEA7" w14:textId="77777777" w:rsidTr="00C25979">
        <w:trPr>
          <w:trHeight w:val="523"/>
        </w:trPr>
        <w:tc>
          <w:tcPr>
            <w:tcW w:w="3690" w:type="pct"/>
            <w:vAlign w:val="center"/>
          </w:tcPr>
          <w:p w14:paraId="79F7224C" w14:textId="77777777" w:rsidR="001425CE" w:rsidRPr="001425CE" w:rsidRDefault="001425CE" w:rsidP="001425CE">
            <w:pPr>
              <w:rPr>
                <w:lang w:eastAsia="en-US"/>
              </w:rPr>
            </w:pPr>
            <w:r w:rsidRPr="001425CE">
              <w:rPr>
                <w:lang w:eastAsia="en-US"/>
              </w:rPr>
              <w:t>v městské zástavbě</w:t>
            </w:r>
          </w:p>
        </w:tc>
        <w:tc>
          <w:tcPr>
            <w:tcW w:w="1310" w:type="pct"/>
            <w:vAlign w:val="center"/>
          </w:tcPr>
          <w:p w14:paraId="18EBC246" w14:textId="77777777" w:rsidR="001425CE" w:rsidRPr="001425CE" w:rsidRDefault="001425CE" w:rsidP="001425CE">
            <w:pPr>
              <w:jc w:val="right"/>
              <w:rPr>
                <w:lang w:eastAsia="en-US"/>
              </w:rPr>
            </w:pPr>
          </w:p>
        </w:tc>
      </w:tr>
      <w:tr w:rsidR="001425CE" w:rsidRPr="001425CE" w14:paraId="437D7C45" w14:textId="77777777" w:rsidTr="00C25979">
        <w:trPr>
          <w:trHeight w:val="523"/>
        </w:trPr>
        <w:tc>
          <w:tcPr>
            <w:tcW w:w="3690" w:type="pct"/>
            <w:vAlign w:val="center"/>
          </w:tcPr>
          <w:p w14:paraId="41A1117D" w14:textId="77777777" w:rsidR="001425CE" w:rsidRPr="001425CE" w:rsidRDefault="001425CE" w:rsidP="001425CE">
            <w:pPr>
              <w:rPr>
                <w:lang w:eastAsia="en-US"/>
              </w:rPr>
            </w:pPr>
            <w:r w:rsidRPr="001425CE">
              <w:rPr>
                <w:lang w:eastAsia="en-US"/>
              </w:rPr>
              <w:t>mimo městskou zástavbu</w:t>
            </w:r>
          </w:p>
        </w:tc>
        <w:tc>
          <w:tcPr>
            <w:tcW w:w="1310" w:type="pct"/>
            <w:vAlign w:val="center"/>
          </w:tcPr>
          <w:p w14:paraId="5B28B390" w14:textId="77777777" w:rsidR="001425CE" w:rsidRPr="001425CE" w:rsidRDefault="001425CE" w:rsidP="001425CE">
            <w:pPr>
              <w:jc w:val="right"/>
              <w:rPr>
                <w:lang w:eastAsia="en-US"/>
              </w:rPr>
            </w:pPr>
          </w:p>
        </w:tc>
      </w:tr>
      <w:tr w:rsidR="001425CE" w:rsidRPr="001425CE" w14:paraId="0A0D9F1D" w14:textId="77777777" w:rsidTr="00C25979">
        <w:trPr>
          <w:trHeight w:val="52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0153E8E" w14:textId="77777777" w:rsidR="001425CE" w:rsidRPr="001425CE" w:rsidRDefault="001425CE" w:rsidP="001425CE">
            <w:pPr>
              <w:rPr>
                <w:b/>
                <w:lang w:eastAsia="en-US"/>
              </w:rPr>
            </w:pPr>
            <w:r w:rsidRPr="001425CE">
              <w:rPr>
                <w:b/>
                <w:lang w:eastAsia="en-US"/>
              </w:rPr>
              <w:t>Dle kapacity hlavních jídel denně</w:t>
            </w:r>
          </w:p>
        </w:tc>
      </w:tr>
      <w:tr w:rsidR="001425CE" w:rsidRPr="001425CE" w14:paraId="5FFEE238" w14:textId="77777777" w:rsidTr="00C25979">
        <w:trPr>
          <w:trHeight w:val="523"/>
        </w:trPr>
        <w:tc>
          <w:tcPr>
            <w:tcW w:w="3690" w:type="pct"/>
            <w:vAlign w:val="center"/>
          </w:tcPr>
          <w:p w14:paraId="479DC0A0" w14:textId="77777777" w:rsidR="001425CE" w:rsidRPr="001425CE" w:rsidRDefault="001425CE" w:rsidP="001425CE">
            <w:pPr>
              <w:rPr>
                <w:lang w:eastAsia="en-US"/>
              </w:rPr>
            </w:pPr>
            <w:r w:rsidRPr="001425CE">
              <w:rPr>
                <w:lang w:eastAsia="en-US"/>
              </w:rPr>
              <w:t xml:space="preserve">malá do 300 </w:t>
            </w:r>
          </w:p>
        </w:tc>
        <w:tc>
          <w:tcPr>
            <w:tcW w:w="1310" w:type="pct"/>
            <w:vAlign w:val="center"/>
          </w:tcPr>
          <w:p w14:paraId="09F39099" w14:textId="77777777" w:rsidR="001425CE" w:rsidRPr="001425CE" w:rsidRDefault="001425CE" w:rsidP="001425CE">
            <w:pPr>
              <w:jc w:val="right"/>
              <w:rPr>
                <w:lang w:eastAsia="en-US"/>
              </w:rPr>
            </w:pPr>
          </w:p>
        </w:tc>
      </w:tr>
      <w:tr w:rsidR="001425CE" w:rsidRPr="001425CE" w14:paraId="38D2A0BF" w14:textId="77777777" w:rsidTr="00C25979">
        <w:trPr>
          <w:trHeight w:val="523"/>
        </w:trPr>
        <w:tc>
          <w:tcPr>
            <w:tcW w:w="3690" w:type="pct"/>
            <w:vAlign w:val="center"/>
          </w:tcPr>
          <w:p w14:paraId="503977BA" w14:textId="77777777" w:rsidR="001425CE" w:rsidRPr="001425CE" w:rsidRDefault="001425CE" w:rsidP="001425CE">
            <w:pPr>
              <w:rPr>
                <w:lang w:eastAsia="en-US"/>
              </w:rPr>
            </w:pPr>
            <w:r w:rsidRPr="001425CE">
              <w:rPr>
                <w:lang w:eastAsia="en-US"/>
              </w:rPr>
              <w:t xml:space="preserve">střední do 1000 </w:t>
            </w:r>
          </w:p>
        </w:tc>
        <w:tc>
          <w:tcPr>
            <w:tcW w:w="1310" w:type="pct"/>
            <w:vAlign w:val="center"/>
          </w:tcPr>
          <w:p w14:paraId="47B2FE4D" w14:textId="77777777" w:rsidR="001425CE" w:rsidRPr="001425CE" w:rsidRDefault="001425CE" w:rsidP="001425CE">
            <w:pPr>
              <w:jc w:val="right"/>
              <w:rPr>
                <w:lang w:eastAsia="en-US"/>
              </w:rPr>
            </w:pPr>
          </w:p>
        </w:tc>
      </w:tr>
      <w:tr w:rsidR="001425CE" w:rsidRPr="001425CE" w14:paraId="2E532421" w14:textId="77777777" w:rsidTr="00C25979">
        <w:trPr>
          <w:trHeight w:val="523"/>
        </w:trPr>
        <w:tc>
          <w:tcPr>
            <w:tcW w:w="3690" w:type="pct"/>
            <w:vAlign w:val="center"/>
          </w:tcPr>
          <w:p w14:paraId="036D91E3" w14:textId="77777777" w:rsidR="001425CE" w:rsidRPr="001425CE" w:rsidRDefault="001425CE" w:rsidP="001425CE">
            <w:pPr>
              <w:rPr>
                <w:lang w:eastAsia="en-US"/>
              </w:rPr>
            </w:pPr>
            <w:r w:rsidRPr="001425CE">
              <w:rPr>
                <w:lang w:eastAsia="en-US"/>
              </w:rPr>
              <w:t xml:space="preserve">velká do 3000 </w:t>
            </w:r>
          </w:p>
        </w:tc>
        <w:tc>
          <w:tcPr>
            <w:tcW w:w="1310" w:type="pct"/>
            <w:vAlign w:val="center"/>
          </w:tcPr>
          <w:p w14:paraId="1D82646B" w14:textId="77777777" w:rsidR="001425CE" w:rsidRPr="001425CE" w:rsidRDefault="001425CE" w:rsidP="001425CE">
            <w:pPr>
              <w:jc w:val="right"/>
              <w:rPr>
                <w:lang w:eastAsia="en-US"/>
              </w:rPr>
            </w:pPr>
          </w:p>
        </w:tc>
      </w:tr>
      <w:tr w:rsidR="001425CE" w:rsidRPr="001425CE" w14:paraId="30224AE4" w14:textId="77777777" w:rsidTr="00C25979">
        <w:trPr>
          <w:trHeight w:val="52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69DD5DD" w14:textId="77777777" w:rsidR="001425CE" w:rsidRPr="001425CE" w:rsidRDefault="001425CE" w:rsidP="001425CE">
            <w:pPr>
              <w:rPr>
                <w:b/>
                <w:lang w:eastAsia="en-US"/>
              </w:rPr>
            </w:pPr>
            <w:r w:rsidRPr="001425CE">
              <w:rPr>
                <w:b/>
                <w:lang w:eastAsia="en-US"/>
              </w:rPr>
              <w:t>Dle provozního uspořádání</w:t>
            </w:r>
          </w:p>
        </w:tc>
      </w:tr>
      <w:tr w:rsidR="001425CE" w:rsidRPr="001425CE" w14:paraId="43368FC6" w14:textId="77777777" w:rsidTr="00C25979">
        <w:trPr>
          <w:trHeight w:val="52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2E9FCADF" w14:textId="77777777" w:rsidR="001425CE" w:rsidRPr="001425CE" w:rsidRDefault="001425CE" w:rsidP="001425CE">
            <w:pPr>
              <w:rPr>
                <w:b/>
                <w:lang w:eastAsia="en-US"/>
              </w:rPr>
            </w:pPr>
            <w:r w:rsidRPr="001425CE">
              <w:rPr>
                <w:b/>
                <w:lang w:eastAsia="en-US"/>
              </w:rPr>
              <w:t>Výrobní část</w:t>
            </w:r>
          </w:p>
        </w:tc>
      </w:tr>
      <w:tr w:rsidR="001425CE" w:rsidRPr="001425CE" w14:paraId="1E764F69" w14:textId="77777777" w:rsidTr="00C25979">
        <w:trPr>
          <w:trHeight w:val="523"/>
        </w:trPr>
        <w:tc>
          <w:tcPr>
            <w:tcW w:w="3690" w:type="pct"/>
            <w:vAlign w:val="center"/>
          </w:tcPr>
          <w:p w14:paraId="1F3672B4" w14:textId="77777777" w:rsidR="001425CE" w:rsidRPr="001425CE" w:rsidRDefault="001425CE" w:rsidP="001425CE">
            <w:pPr>
              <w:rPr>
                <w:lang w:eastAsia="en-US"/>
              </w:rPr>
            </w:pPr>
            <w:r w:rsidRPr="001425CE">
              <w:rPr>
                <w:lang w:eastAsia="en-US"/>
              </w:rPr>
              <w:t>úplná kuchyně</w:t>
            </w:r>
          </w:p>
        </w:tc>
        <w:tc>
          <w:tcPr>
            <w:tcW w:w="1310" w:type="pct"/>
            <w:vAlign w:val="center"/>
          </w:tcPr>
          <w:p w14:paraId="06DB19B8" w14:textId="77777777" w:rsidR="001425CE" w:rsidRPr="001425CE" w:rsidRDefault="001425CE" w:rsidP="001425CE">
            <w:pPr>
              <w:jc w:val="right"/>
              <w:rPr>
                <w:lang w:eastAsia="en-US"/>
              </w:rPr>
            </w:pPr>
          </w:p>
        </w:tc>
      </w:tr>
      <w:tr w:rsidR="001425CE" w:rsidRPr="001425CE" w14:paraId="760543F5" w14:textId="77777777" w:rsidTr="00C25979">
        <w:trPr>
          <w:trHeight w:val="523"/>
        </w:trPr>
        <w:tc>
          <w:tcPr>
            <w:tcW w:w="3690" w:type="pct"/>
            <w:vAlign w:val="center"/>
          </w:tcPr>
          <w:p w14:paraId="3BD11F06" w14:textId="77777777" w:rsidR="001425CE" w:rsidRPr="001425CE" w:rsidRDefault="001425CE" w:rsidP="001425CE">
            <w:pPr>
              <w:rPr>
                <w:lang w:eastAsia="en-US"/>
              </w:rPr>
            </w:pPr>
            <w:r w:rsidRPr="001425CE">
              <w:rPr>
                <w:lang w:eastAsia="en-US"/>
              </w:rPr>
              <w:t>dokončovací kuchyně</w:t>
            </w:r>
          </w:p>
        </w:tc>
        <w:tc>
          <w:tcPr>
            <w:tcW w:w="1310" w:type="pct"/>
            <w:vAlign w:val="center"/>
          </w:tcPr>
          <w:p w14:paraId="60A005A4" w14:textId="77777777" w:rsidR="001425CE" w:rsidRPr="001425CE" w:rsidRDefault="001425CE" w:rsidP="001425CE">
            <w:pPr>
              <w:jc w:val="right"/>
              <w:rPr>
                <w:lang w:eastAsia="en-US"/>
              </w:rPr>
            </w:pPr>
          </w:p>
        </w:tc>
      </w:tr>
      <w:tr w:rsidR="001425CE" w:rsidRPr="001425CE" w14:paraId="274B3AB2" w14:textId="77777777" w:rsidTr="00C25979">
        <w:trPr>
          <w:trHeight w:val="523"/>
        </w:trPr>
        <w:tc>
          <w:tcPr>
            <w:tcW w:w="3690" w:type="pct"/>
            <w:vAlign w:val="center"/>
          </w:tcPr>
          <w:p w14:paraId="430D16F9" w14:textId="77777777" w:rsidR="001425CE" w:rsidRPr="001425CE" w:rsidRDefault="001425CE" w:rsidP="001425CE">
            <w:pPr>
              <w:rPr>
                <w:lang w:eastAsia="en-US"/>
              </w:rPr>
            </w:pPr>
            <w:r w:rsidRPr="001425CE">
              <w:rPr>
                <w:lang w:eastAsia="en-US"/>
              </w:rPr>
              <w:t>výdejní kuchyně</w:t>
            </w:r>
          </w:p>
        </w:tc>
        <w:tc>
          <w:tcPr>
            <w:tcW w:w="1310" w:type="pct"/>
            <w:vAlign w:val="center"/>
          </w:tcPr>
          <w:p w14:paraId="683729CB" w14:textId="77777777" w:rsidR="001425CE" w:rsidRPr="001425CE" w:rsidRDefault="001425CE" w:rsidP="001425CE">
            <w:pPr>
              <w:jc w:val="right"/>
              <w:rPr>
                <w:lang w:eastAsia="en-US"/>
              </w:rPr>
            </w:pPr>
          </w:p>
        </w:tc>
      </w:tr>
      <w:tr w:rsidR="001425CE" w:rsidRPr="001425CE" w14:paraId="3AA39C20" w14:textId="77777777" w:rsidTr="00C25979">
        <w:trPr>
          <w:trHeight w:val="523"/>
        </w:trPr>
        <w:tc>
          <w:tcPr>
            <w:tcW w:w="3690" w:type="pct"/>
            <w:vAlign w:val="center"/>
          </w:tcPr>
          <w:p w14:paraId="0C17925D" w14:textId="77777777" w:rsidR="001425CE" w:rsidRPr="001425CE" w:rsidRDefault="001425CE" w:rsidP="001425CE">
            <w:pPr>
              <w:rPr>
                <w:lang w:eastAsia="en-US"/>
              </w:rPr>
            </w:pPr>
            <w:r w:rsidRPr="001425CE">
              <w:rPr>
                <w:lang w:eastAsia="en-US"/>
              </w:rPr>
              <w:t>výdej</w:t>
            </w:r>
          </w:p>
        </w:tc>
        <w:tc>
          <w:tcPr>
            <w:tcW w:w="1310" w:type="pct"/>
            <w:vAlign w:val="center"/>
          </w:tcPr>
          <w:p w14:paraId="7F56A923" w14:textId="77777777" w:rsidR="001425CE" w:rsidRPr="001425CE" w:rsidRDefault="001425CE" w:rsidP="001425CE">
            <w:pPr>
              <w:jc w:val="right"/>
              <w:rPr>
                <w:lang w:eastAsia="en-US"/>
              </w:rPr>
            </w:pPr>
          </w:p>
        </w:tc>
      </w:tr>
      <w:tr w:rsidR="001425CE" w:rsidRPr="001425CE" w14:paraId="0965DBFF" w14:textId="77777777" w:rsidTr="00C25979">
        <w:trPr>
          <w:trHeight w:val="523"/>
        </w:trPr>
        <w:tc>
          <w:tcPr>
            <w:tcW w:w="3690" w:type="pct"/>
            <w:vAlign w:val="center"/>
          </w:tcPr>
          <w:p w14:paraId="31A94D92" w14:textId="77777777" w:rsidR="001425CE" w:rsidRPr="001425CE" w:rsidRDefault="001425CE" w:rsidP="001425CE">
            <w:pPr>
              <w:rPr>
                <w:lang w:eastAsia="en-US"/>
              </w:rPr>
            </w:pPr>
            <w:r w:rsidRPr="001425CE">
              <w:rPr>
                <w:lang w:eastAsia="en-US"/>
              </w:rPr>
              <w:t>expedice (příjem/skladová část)</w:t>
            </w:r>
          </w:p>
        </w:tc>
        <w:tc>
          <w:tcPr>
            <w:tcW w:w="1310" w:type="pct"/>
            <w:vAlign w:val="center"/>
          </w:tcPr>
          <w:p w14:paraId="47119AA1" w14:textId="77777777" w:rsidR="001425CE" w:rsidRPr="001425CE" w:rsidRDefault="001425CE" w:rsidP="001425CE">
            <w:pPr>
              <w:jc w:val="right"/>
              <w:rPr>
                <w:lang w:eastAsia="en-US"/>
              </w:rPr>
            </w:pPr>
          </w:p>
        </w:tc>
      </w:tr>
      <w:tr w:rsidR="001425CE" w:rsidRPr="001425CE" w14:paraId="100C2D0A" w14:textId="77777777" w:rsidTr="00C25979">
        <w:trPr>
          <w:trHeight w:val="523"/>
        </w:trPr>
        <w:tc>
          <w:tcPr>
            <w:tcW w:w="3690" w:type="pct"/>
            <w:vAlign w:val="center"/>
          </w:tcPr>
          <w:p w14:paraId="23B58062" w14:textId="77777777" w:rsidR="001425CE" w:rsidRPr="001425CE" w:rsidRDefault="001425CE" w:rsidP="001425CE">
            <w:pPr>
              <w:rPr>
                <w:lang w:eastAsia="en-US"/>
              </w:rPr>
            </w:pPr>
            <w:r w:rsidRPr="001425CE">
              <w:rPr>
                <w:lang w:eastAsia="en-US"/>
              </w:rPr>
              <w:t>provozní příslušenství (kanceláře/denní místnost zaměstnanců, šatna, umývárna, WC)</w:t>
            </w:r>
          </w:p>
        </w:tc>
        <w:tc>
          <w:tcPr>
            <w:tcW w:w="1310" w:type="pct"/>
            <w:vAlign w:val="center"/>
          </w:tcPr>
          <w:p w14:paraId="050AF2AB" w14:textId="77777777" w:rsidR="001425CE" w:rsidRPr="001425CE" w:rsidRDefault="001425CE" w:rsidP="001425CE">
            <w:pPr>
              <w:jc w:val="right"/>
              <w:rPr>
                <w:lang w:eastAsia="en-US"/>
              </w:rPr>
            </w:pPr>
          </w:p>
        </w:tc>
      </w:tr>
      <w:tr w:rsidR="001425CE" w:rsidRPr="001425CE" w14:paraId="4EC3BAC7" w14:textId="77777777" w:rsidTr="00C25979">
        <w:trPr>
          <w:trHeight w:val="523"/>
        </w:trPr>
        <w:tc>
          <w:tcPr>
            <w:tcW w:w="3690" w:type="pct"/>
            <w:vAlign w:val="center"/>
          </w:tcPr>
          <w:p w14:paraId="3E28A4D6" w14:textId="77777777" w:rsidR="001425CE" w:rsidRPr="001425CE" w:rsidRDefault="001425CE" w:rsidP="001425CE">
            <w:pPr>
              <w:rPr>
                <w:lang w:eastAsia="en-US"/>
              </w:rPr>
            </w:pPr>
            <w:r w:rsidRPr="001425CE">
              <w:rPr>
                <w:lang w:eastAsia="en-US"/>
              </w:rPr>
              <w:t>technické vybavení (např. strojovna, rozvodna, kotelna, údržbářská dílna)</w:t>
            </w:r>
          </w:p>
        </w:tc>
        <w:tc>
          <w:tcPr>
            <w:tcW w:w="1310" w:type="pct"/>
            <w:vAlign w:val="center"/>
          </w:tcPr>
          <w:p w14:paraId="3848752B" w14:textId="77777777" w:rsidR="001425CE" w:rsidRPr="001425CE" w:rsidRDefault="001425CE" w:rsidP="001425CE">
            <w:pPr>
              <w:jc w:val="right"/>
              <w:rPr>
                <w:lang w:eastAsia="en-US"/>
              </w:rPr>
            </w:pPr>
          </w:p>
        </w:tc>
      </w:tr>
      <w:tr w:rsidR="001425CE" w:rsidRPr="001425CE" w14:paraId="5AA47A0D" w14:textId="77777777" w:rsidTr="00C25979">
        <w:trPr>
          <w:trHeight w:val="523"/>
        </w:trPr>
        <w:tc>
          <w:tcPr>
            <w:tcW w:w="3690" w:type="pct"/>
            <w:vAlign w:val="center"/>
          </w:tcPr>
          <w:p w14:paraId="45E13B0F" w14:textId="77777777" w:rsidR="001425CE" w:rsidRPr="001425CE" w:rsidRDefault="001425CE" w:rsidP="001425CE">
            <w:pPr>
              <w:rPr>
                <w:lang w:eastAsia="en-US"/>
              </w:rPr>
            </w:pPr>
            <w:r w:rsidRPr="001425CE">
              <w:rPr>
                <w:lang w:eastAsia="en-US"/>
              </w:rPr>
              <w:t>……..</w:t>
            </w:r>
          </w:p>
        </w:tc>
        <w:tc>
          <w:tcPr>
            <w:tcW w:w="1310" w:type="pct"/>
            <w:vAlign w:val="center"/>
          </w:tcPr>
          <w:p w14:paraId="6CA39553" w14:textId="77777777" w:rsidR="001425CE" w:rsidRPr="001425CE" w:rsidRDefault="001425CE" w:rsidP="001425CE">
            <w:pPr>
              <w:jc w:val="right"/>
              <w:rPr>
                <w:lang w:eastAsia="en-US"/>
              </w:rPr>
            </w:pPr>
          </w:p>
        </w:tc>
      </w:tr>
      <w:tr w:rsidR="001425CE" w:rsidRPr="001425CE" w14:paraId="42B53854" w14:textId="77777777" w:rsidTr="00C25979">
        <w:trPr>
          <w:trHeight w:val="52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2EB29F3" w14:textId="77777777" w:rsidR="001425CE" w:rsidRPr="001425CE" w:rsidRDefault="001425CE" w:rsidP="001425CE">
            <w:pPr>
              <w:rPr>
                <w:b/>
                <w:lang w:eastAsia="en-US"/>
              </w:rPr>
            </w:pPr>
            <w:r w:rsidRPr="001425CE">
              <w:rPr>
                <w:b/>
                <w:lang w:eastAsia="en-US"/>
              </w:rPr>
              <w:t>Odbytová část</w:t>
            </w:r>
          </w:p>
        </w:tc>
      </w:tr>
      <w:tr w:rsidR="001425CE" w:rsidRPr="001425CE" w14:paraId="71A0E620" w14:textId="77777777" w:rsidTr="00C25979">
        <w:trPr>
          <w:trHeight w:val="523"/>
        </w:trPr>
        <w:tc>
          <w:tcPr>
            <w:tcW w:w="3690" w:type="pct"/>
            <w:vAlign w:val="center"/>
          </w:tcPr>
          <w:p w14:paraId="3D3EBB78" w14:textId="77777777" w:rsidR="001425CE" w:rsidRPr="001425CE" w:rsidRDefault="001425CE" w:rsidP="001425CE">
            <w:pPr>
              <w:rPr>
                <w:lang w:eastAsia="en-US"/>
              </w:rPr>
            </w:pPr>
            <w:r w:rsidRPr="001425CE">
              <w:rPr>
                <w:lang w:eastAsia="en-US"/>
              </w:rPr>
              <w:t>jídelna</w:t>
            </w:r>
          </w:p>
        </w:tc>
        <w:tc>
          <w:tcPr>
            <w:tcW w:w="1310" w:type="pct"/>
            <w:vAlign w:val="center"/>
          </w:tcPr>
          <w:p w14:paraId="2AAAB2FA" w14:textId="77777777" w:rsidR="001425CE" w:rsidRPr="001425CE" w:rsidRDefault="001425CE" w:rsidP="001425CE">
            <w:pPr>
              <w:jc w:val="right"/>
              <w:rPr>
                <w:lang w:eastAsia="en-US"/>
              </w:rPr>
            </w:pPr>
          </w:p>
        </w:tc>
      </w:tr>
      <w:tr w:rsidR="001425CE" w:rsidRPr="001425CE" w14:paraId="4FC35158" w14:textId="77777777" w:rsidTr="00C25979">
        <w:trPr>
          <w:trHeight w:val="523"/>
        </w:trPr>
        <w:tc>
          <w:tcPr>
            <w:tcW w:w="3690" w:type="pct"/>
            <w:vAlign w:val="center"/>
          </w:tcPr>
          <w:p w14:paraId="44A95A80" w14:textId="77777777" w:rsidR="001425CE" w:rsidRPr="001425CE" w:rsidRDefault="001425CE" w:rsidP="001425CE">
            <w:pPr>
              <w:rPr>
                <w:lang w:eastAsia="en-US"/>
              </w:rPr>
            </w:pPr>
            <w:r w:rsidRPr="001425CE">
              <w:rPr>
                <w:lang w:eastAsia="en-US"/>
              </w:rPr>
              <w:t>hygienická zařízení</w:t>
            </w:r>
          </w:p>
        </w:tc>
        <w:tc>
          <w:tcPr>
            <w:tcW w:w="1310" w:type="pct"/>
            <w:vAlign w:val="center"/>
          </w:tcPr>
          <w:p w14:paraId="3001CA86" w14:textId="77777777" w:rsidR="001425CE" w:rsidRPr="001425CE" w:rsidRDefault="001425CE" w:rsidP="001425CE">
            <w:pPr>
              <w:jc w:val="right"/>
              <w:rPr>
                <w:lang w:eastAsia="en-US"/>
              </w:rPr>
            </w:pPr>
          </w:p>
        </w:tc>
      </w:tr>
      <w:tr w:rsidR="001425CE" w:rsidRPr="001425CE" w14:paraId="39CC286E" w14:textId="77777777" w:rsidTr="00C25979">
        <w:trPr>
          <w:trHeight w:val="523"/>
        </w:trPr>
        <w:tc>
          <w:tcPr>
            <w:tcW w:w="3690" w:type="pct"/>
            <w:vAlign w:val="center"/>
          </w:tcPr>
          <w:p w14:paraId="13146E92" w14:textId="77777777" w:rsidR="001425CE" w:rsidRPr="001425CE" w:rsidRDefault="001425CE" w:rsidP="001425CE">
            <w:pPr>
              <w:rPr>
                <w:lang w:eastAsia="en-US"/>
              </w:rPr>
            </w:pPr>
            <w:r w:rsidRPr="001425CE">
              <w:rPr>
                <w:lang w:eastAsia="en-US"/>
              </w:rPr>
              <w:t xml:space="preserve">jiné využití </w:t>
            </w:r>
            <w:r w:rsidRPr="001425CE">
              <w:rPr>
                <w:i/>
                <w:color w:val="0070C0"/>
                <w:lang w:eastAsia="en-US"/>
              </w:rPr>
              <w:t>(popište)</w:t>
            </w:r>
          </w:p>
        </w:tc>
        <w:tc>
          <w:tcPr>
            <w:tcW w:w="1310" w:type="pct"/>
            <w:vAlign w:val="center"/>
          </w:tcPr>
          <w:p w14:paraId="11E2831A" w14:textId="77777777" w:rsidR="001425CE" w:rsidRPr="001425CE" w:rsidRDefault="001425CE" w:rsidP="001425CE">
            <w:pPr>
              <w:jc w:val="right"/>
              <w:rPr>
                <w:lang w:eastAsia="en-US"/>
              </w:rPr>
            </w:pPr>
          </w:p>
        </w:tc>
      </w:tr>
      <w:tr w:rsidR="001425CE" w:rsidRPr="001425CE" w14:paraId="424F36EF" w14:textId="77777777" w:rsidTr="00C25979">
        <w:trPr>
          <w:trHeight w:val="523"/>
        </w:trPr>
        <w:tc>
          <w:tcPr>
            <w:tcW w:w="3690" w:type="pct"/>
            <w:vAlign w:val="center"/>
          </w:tcPr>
          <w:p w14:paraId="6837CF56" w14:textId="77777777" w:rsidR="001425CE" w:rsidRPr="001425CE" w:rsidRDefault="001425CE" w:rsidP="001425CE">
            <w:pPr>
              <w:rPr>
                <w:b/>
                <w:lang w:eastAsia="en-US"/>
              </w:rPr>
            </w:pPr>
            <w:r w:rsidRPr="001425CE">
              <w:rPr>
                <w:b/>
                <w:lang w:eastAsia="en-US"/>
              </w:rPr>
              <w:t>…….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401A0C1B" w14:textId="77777777" w:rsidR="001425CE" w:rsidRPr="001425CE" w:rsidRDefault="001425CE" w:rsidP="001425CE">
            <w:pPr>
              <w:jc w:val="center"/>
              <w:rPr>
                <w:b/>
                <w:lang w:eastAsia="en-US"/>
              </w:rPr>
            </w:pPr>
          </w:p>
        </w:tc>
      </w:tr>
    </w:tbl>
    <w:p w14:paraId="36F9A2C1" w14:textId="7276665D" w:rsidR="001425CE" w:rsidRPr="001425CE" w:rsidRDefault="001425CE" w:rsidP="00C25979">
      <w:pPr>
        <w:spacing w:after="200" w:line="276" w:lineRule="auto"/>
        <w:jc w:val="both"/>
        <w:rPr>
          <w:rFonts w:ascii="Calibri" w:hAnsi="Calibri" w:cs="Calibri"/>
          <w:sz w:val="24"/>
          <w:szCs w:val="24"/>
          <w:lang w:eastAsia="en-US"/>
        </w:rPr>
      </w:pPr>
      <w:r w:rsidRPr="001425CE">
        <w:rPr>
          <w:b/>
          <w:bCs/>
          <w:sz w:val="24"/>
          <w:szCs w:val="24"/>
          <w:lang w:eastAsia="en-US"/>
        </w:rPr>
        <w:lastRenderedPageBreak/>
        <w:t>Další služby stravovacího zařízení</w:t>
      </w:r>
    </w:p>
    <w:tbl>
      <w:tblPr>
        <w:tblpPr w:leftFromText="141" w:rightFromText="141" w:vertAnchor="text" w:horzAnchor="margin" w:tblpXSpec="center" w:tblpY="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01"/>
        <w:gridCol w:w="1856"/>
        <w:gridCol w:w="2151"/>
        <w:gridCol w:w="1553"/>
      </w:tblGrid>
      <w:tr w:rsidR="001425CE" w:rsidRPr="001425CE" w14:paraId="7F61751E" w14:textId="77777777" w:rsidTr="00A26DC7">
        <w:trPr>
          <w:trHeight w:val="481"/>
        </w:trPr>
        <w:tc>
          <w:tcPr>
            <w:tcW w:w="1932" w:type="pct"/>
            <w:shd w:val="clear" w:color="auto" w:fill="BFBFBF" w:themeFill="background1" w:themeFillShade="BF"/>
            <w:vAlign w:val="center"/>
          </w:tcPr>
          <w:p w14:paraId="21E585CE" w14:textId="77777777" w:rsidR="001425CE" w:rsidRPr="001425CE" w:rsidRDefault="001425CE" w:rsidP="001425CE">
            <w:pPr>
              <w:jc w:val="center"/>
              <w:rPr>
                <w:b/>
                <w:lang w:eastAsia="en-US"/>
              </w:rPr>
            </w:pPr>
            <w:r w:rsidRPr="001425CE">
              <w:rPr>
                <w:b/>
                <w:lang w:eastAsia="en-US"/>
              </w:rPr>
              <w:t>Služby*)</w:t>
            </w:r>
          </w:p>
        </w:tc>
        <w:tc>
          <w:tcPr>
            <w:tcW w:w="1024" w:type="pct"/>
            <w:shd w:val="clear" w:color="auto" w:fill="BFBFBF" w:themeFill="background1" w:themeFillShade="BF"/>
            <w:vAlign w:val="center"/>
          </w:tcPr>
          <w:p w14:paraId="7D4AF272" w14:textId="77777777" w:rsidR="001425CE" w:rsidRPr="001425CE" w:rsidRDefault="001425CE" w:rsidP="001425CE">
            <w:pPr>
              <w:jc w:val="center"/>
              <w:rPr>
                <w:b/>
                <w:lang w:eastAsia="en-US"/>
              </w:rPr>
            </w:pPr>
            <w:r w:rsidRPr="001425CE">
              <w:rPr>
                <w:b/>
                <w:lang w:eastAsia="en-US"/>
              </w:rPr>
              <w:t>Ano/Ne/Částečně</w:t>
            </w:r>
          </w:p>
        </w:tc>
        <w:tc>
          <w:tcPr>
            <w:tcW w:w="1187" w:type="pct"/>
            <w:shd w:val="clear" w:color="auto" w:fill="BFBFBF" w:themeFill="background1" w:themeFillShade="BF"/>
            <w:vAlign w:val="center"/>
          </w:tcPr>
          <w:p w14:paraId="3F43EB9C" w14:textId="77777777" w:rsidR="001425CE" w:rsidRPr="001425CE" w:rsidRDefault="001425CE" w:rsidP="001425C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425CE">
              <w:rPr>
                <w:b/>
                <w:sz w:val="16"/>
                <w:szCs w:val="16"/>
                <w:lang w:eastAsia="en-US"/>
              </w:rPr>
              <w:t>Popis, např. zpoplatněné/nezpoplatněné, jen v některých obdobích</w:t>
            </w:r>
          </w:p>
        </w:tc>
        <w:tc>
          <w:tcPr>
            <w:tcW w:w="857" w:type="pct"/>
            <w:shd w:val="clear" w:color="auto" w:fill="BFBFBF" w:themeFill="background1" w:themeFillShade="BF"/>
            <w:vAlign w:val="center"/>
          </w:tcPr>
          <w:p w14:paraId="2BB2A49A" w14:textId="77777777" w:rsidR="001425CE" w:rsidRPr="001425CE" w:rsidRDefault="001425CE" w:rsidP="001425C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425CE">
              <w:rPr>
                <w:b/>
                <w:sz w:val="16"/>
                <w:szCs w:val="16"/>
                <w:lang w:eastAsia="en-US"/>
              </w:rPr>
              <w:t>Předpokládaný stav</w:t>
            </w:r>
          </w:p>
        </w:tc>
      </w:tr>
      <w:tr w:rsidR="001425CE" w:rsidRPr="001425CE" w14:paraId="5D58DD19" w14:textId="77777777" w:rsidTr="00A26DC7">
        <w:trPr>
          <w:trHeight w:val="481"/>
        </w:trPr>
        <w:tc>
          <w:tcPr>
            <w:tcW w:w="1932" w:type="pct"/>
            <w:shd w:val="clear" w:color="auto" w:fill="FFFFFF" w:themeFill="background1"/>
            <w:vAlign w:val="center"/>
          </w:tcPr>
          <w:p w14:paraId="58D7038C" w14:textId="77777777" w:rsidR="001425CE" w:rsidRPr="001425CE" w:rsidRDefault="001425CE" w:rsidP="001425CE">
            <w:pPr>
              <w:rPr>
                <w:lang w:eastAsia="en-US"/>
              </w:rPr>
            </w:pPr>
            <w:r w:rsidRPr="001425CE">
              <w:rPr>
                <w:lang w:eastAsia="en-US"/>
              </w:rPr>
              <w:t>restaurační stravování</w:t>
            </w:r>
          </w:p>
        </w:tc>
        <w:tc>
          <w:tcPr>
            <w:tcW w:w="1024" w:type="pct"/>
            <w:shd w:val="clear" w:color="auto" w:fill="FFFFFF" w:themeFill="background1"/>
            <w:vAlign w:val="center"/>
          </w:tcPr>
          <w:p w14:paraId="4BAFF13E" w14:textId="77777777" w:rsidR="001425CE" w:rsidRPr="001425CE" w:rsidRDefault="001425CE" w:rsidP="001425CE">
            <w:pPr>
              <w:rPr>
                <w:lang w:eastAsia="en-US"/>
              </w:rPr>
            </w:pPr>
          </w:p>
        </w:tc>
        <w:tc>
          <w:tcPr>
            <w:tcW w:w="1187" w:type="pct"/>
            <w:shd w:val="clear" w:color="auto" w:fill="FFFFFF" w:themeFill="background1"/>
            <w:vAlign w:val="center"/>
          </w:tcPr>
          <w:p w14:paraId="37C6BA21" w14:textId="77777777" w:rsidR="001425CE" w:rsidRPr="001425CE" w:rsidRDefault="001425CE" w:rsidP="001425CE">
            <w:pPr>
              <w:rPr>
                <w:lang w:eastAsia="en-US"/>
              </w:rPr>
            </w:pPr>
          </w:p>
        </w:tc>
        <w:tc>
          <w:tcPr>
            <w:tcW w:w="857" w:type="pct"/>
            <w:shd w:val="clear" w:color="auto" w:fill="FFFFFF" w:themeFill="background1"/>
          </w:tcPr>
          <w:p w14:paraId="5DDF5F53" w14:textId="77777777" w:rsidR="001425CE" w:rsidRPr="001425CE" w:rsidRDefault="001425CE" w:rsidP="001425CE">
            <w:pPr>
              <w:rPr>
                <w:lang w:eastAsia="en-US"/>
              </w:rPr>
            </w:pPr>
          </w:p>
        </w:tc>
      </w:tr>
      <w:tr w:rsidR="001425CE" w:rsidRPr="001425CE" w14:paraId="1FA2750A" w14:textId="77777777" w:rsidTr="00A26DC7">
        <w:trPr>
          <w:trHeight w:val="481"/>
        </w:trPr>
        <w:tc>
          <w:tcPr>
            <w:tcW w:w="1932" w:type="pct"/>
            <w:shd w:val="clear" w:color="auto" w:fill="FFFFFF" w:themeFill="background1"/>
            <w:vAlign w:val="center"/>
          </w:tcPr>
          <w:p w14:paraId="35270224" w14:textId="77777777" w:rsidR="001425CE" w:rsidRPr="001425CE" w:rsidRDefault="001425CE" w:rsidP="001425CE">
            <w:pPr>
              <w:rPr>
                <w:lang w:eastAsia="en-US"/>
              </w:rPr>
            </w:pPr>
            <w:r w:rsidRPr="001425CE">
              <w:rPr>
                <w:lang w:eastAsia="en-US"/>
              </w:rPr>
              <w:t>bufet</w:t>
            </w:r>
          </w:p>
        </w:tc>
        <w:tc>
          <w:tcPr>
            <w:tcW w:w="1024" w:type="pct"/>
            <w:shd w:val="clear" w:color="auto" w:fill="FFFFFF" w:themeFill="background1"/>
            <w:vAlign w:val="center"/>
          </w:tcPr>
          <w:p w14:paraId="3489F4CC" w14:textId="77777777" w:rsidR="001425CE" w:rsidRPr="001425CE" w:rsidRDefault="001425CE" w:rsidP="001425CE">
            <w:pPr>
              <w:rPr>
                <w:lang w:eastAsia="en-US"/>
              </w:rPr>
            </w:pPr>
          </w:p>
        </w:tc>
        <w:tc>
          <w:tcPr>
            <w:tcW w:w="1187" w:type="pct"/>
            <w:shd w:val="clear" w:color="auto" w:fill="FFFFFF" w:themeFill="background1"/>
            <w:vAlign w:val="center"/>
          </w:tcPr>
          <w:p w14:paraId="2B810828" w14:textId="77777777" w:rsidR="001425CE" w:rsidRPr="001425CE" w:rsidRDefault="001425CE" w:rsidP="001425CE">
            <w:pPr>
              <w:rPr>
                <w:lang w:eastAsia="en-US"/>
              </w:rPr>
            </w:pPr>
          </w:p>
        </w:tc>
        <w:tc>
          <w:tcPr>
            <w:tcW w:w="857" w:type="pct"/>
            <w:shd w:val="clear" w:color="auto" w:fill="FFFFFF" w:themeFill="background1"/>
          </w:tcPr>
          <w:p w14:paraId="1022BC67" w14:textId="77777777" w:rsidR="001425CE" w:rsidRPr="001425CE" w:rsidRDefault="001425CE" w:rsidP="001425CE">
            <w:pPr>
              <w:rPr>
                <w:lang w:eastAsia="en-US"/>
              </w:rPr>
            </w:pPr>
          </w:p>
        </w:tc>
      </w:tr>
      <w:tr w:rsidR="001425CE" w:rsidRPr="001425CE" w14:paraId="25943957" w14:textId="77777777" w:rsidTr="00A26DC7">
        <w:trPr>
          <w:trHeight w:val="481"/>
        </w:trPr>
        <w:tc>
          <w:tcPr>
            <w:tcW w:w="1932" w:type="pct"/>
            <w:shd w:val="clear" w:color="auto" w:fill="FFFFFF" w:themeFill="background1"/>
            <w:vAlign w:val="center"/>
          </w:tcPr>
          <w:p w14:paraId="3670CE42" w14:textId="77777777" w:rsidR="001425CE" w:rsidRPr="001425CE" w:rsidRDefault="001425CE" w:rsidP="001425CE">
            <w:pPr>
              <w:rPr>
                <w:lang w:eastAsia="en-US"/>
              </w:rPr>
            </w:pPr>
            <w:r w:rsidRPr="001425CE">
              <w:rPr>
                <w:lang w:eastAsia="en-US"/>
              </w:rPr>
              <w:t>doplňkový prodej</w:t>
            </w:r>
          </w:p>
        </w:tc>
        <w:tc>
          <w:tcPr>
            <w:tcW w:w="1024" w:type="pct"/>
            <w:shd w:val="clear" w:color="auto" w:fill="FFFFFF" w:themeFill="background1"/>
            <w:vAlign w:val="center"/>
          </w:tcPr>
          <w:p w14:paraId="20A59AB6" w14:textId="77777777" w:rsidR="001425CE" w:rsidRPr="001425CE" w:rsidRDefault="001425CE" w:rsidP="001425CE">
            <w:pPr>
              <w:rPr>
                <w:lang w:eastAsia="en-US"/>
              </w:rPr>
            </w:pPr>
          </w:p>
        </w:tc>
        <w:tc>
          <w:tcPr>
            <w:tcW w:w="1187" w:type="pct"/>
            <w:shd w:val="clear" w:color="auto" w:fill="FFFFFF" w:themeFill="background1"/>
            <w:vAlign w:val="center"/>
          </w:tcPr>
          <w:p w14:paraId="0C2CFEB4" w14:textId="77777777" w:rsidR="001425CE" w:rsidRPr="001425CE" w:rsidRDefault="001425CE" w:rsidP="001425CE">
            <w:pPr>
              <w:rPr>
                <w:lang w:eastAsia="en-US"/>
              </w:rPr>
            </w:pPr>
          </w:p>
        </w:tc>
        <w:tc>
          <w:tcPr>
            <w:tcW w:w="857" w:type="pct"/>
            <w:shd w:val="clear" w:color="auto" w:fill="FFFFFF" w:themeFill="background1"/>
          </w:tcPr>
          <w:p w14:paraId="3533F6EA" w14:textId="77777777" w:rsidR="001425CE" w:rsidRPr="001425CE" w:rsidRDefault="001425CE" w:rsidP="001425CE">
            <w:pPr>
              <w:rPr>
                <w:lang w:eastAsia="en-US"/>
              </w:rPr>
            </w:pPr>
          </w:p>
        </w:tc>
      </w:tr>
      <w:tr w:rsidR="001425CE" w:rsidRPr="001425CE" w14:paraId="1EF0A845" w14:textId="77777777" w:rsidTr="00A26DC7">
        <w:trPr>
          <w:trHeight w:val="481"/>
        </w:trPr>
        <w:tc>
          <w:tcPr>
            <w:tcW w:w="1932" w:type="pct"/>
            <w:shd w:val="clear" w:color="auto" w:fill="FFFFFF" w:themeFill="background1"/>
            <w:vAlign w:val="center"/>
          </w:tcPr>
          <w:p w14:paraId="42687946" w14:textId="77777777" w:rsidR="001425CE" w:rsidRPr="001425CE" w:rsidRDefault="001425CE" w:rsidP="001425CE">
            <w:pPr>
              <w:rPr>
                <w:lang w:eastAsia="en-US"/>
              </w:rPr>
            </w:pPr>
            <w:r w:rsidRPr="001425CE">
              <w:rPr>
                <w:lang w:eastAsia="en-US"/>
              </w:rPr>
              <w:t>vlastní potřeba</w:t>
            </w:r>
          </w:p>
        </w:tc>
        <w:tc>
          <w:tcPr>
            <w:tcW w:w="1024" w:type="pct"/>
            <w:shd w:val="clear" w:color="auto" w:fill="FFFFFF" w:themeFill="background1"/>
            <w:vAlign w:val="center"/>
          </w:tcPr>
          <w:p w14:paraId="3D0154E3" w14:textId="77777777" w:rsidR="001425CE" w:rsidRPr="001425CE" w:rsidRDefault="001425CE" w:rsidP="001425CE">
            <w:pPr>
              <w:rPr>
                <w:lang w:eastAsia="en-US"/>
              </w:rPr>
            </w:pPr>
          </w:p>
        </w:tc>
        <w:tc>
          <w:tcPr>
            <w:tcW w:w="1187" w:type="pct"/>
            <w:shd w:val="clear" w:color="auto" w:fill="FFFFFF" w:themeFill="background1"/>
            <w:vAlign w:val="center"/>
          </w:tcPr>
          <w:p w14:paraId="772255DD" w14:textId="77777777" w:rsidR="001425CE" w:rsidRPr="001425CE" w:rsidRDefault="001425CE" w:rsidP="001425CE">
            <w:pPr>
              <w:rPr>
                <w:lang w:eastAsia="en-US"/>
              </w:rPr>
            </w:pPr>
          </w:p>
        </w:tc>
        <w:tc>
          <w:tcPr>
            <w:tcW w:w="857" w:type="pct"/>
            <w:shd w:val="clear" w:color="auto" w:fill="FFFFFF" w:themeFill="background1"/>
          </w:tcPr>
          <w:p w14:paraId="7B44F179" w14:textId="77777777" w:rsidR="001425CE" w:rsidRPr="001425CE" w:rsidRDefault="001425CE" w:rsidP="001425CE">
            <w:pPr>
              <w:rPr>
                <w:lang w:eastAsia="en-US"/>
              </w:rPr>
            </w:pPr>
          </w:p>
        </w:tc>
      </w:tr>
      <w:tr w:rsidR="001425CE" w:rsidRPr="001425CE" w14:paraId="3B8F05F0" w14:textId="77777777" w:rsidTr="00A26DC7">
        <w:trPr>
          <w:trHeight w:val="481"/>
        </w:trPr>
        <w:tc>
          <w:tcPr>
            <w:tcW w:w="1932" w:type="pct"/>
            <w:shd w:val="clear" w:color="auto" w:fill="auto"/>
            <w:vAlign w:val="center"/>
          </w:tcPr>
          <w:p w14:paraId="1174158B" w14:textId="77777777" w:rsidR="001425CE" w:rsidRPr="001425CE" w:rsidRDefault="001425CE" w:rsidP="001425CE">
            <w:pPr>
              <w:rPr>
                <w:lang w:eastAsia="en-US"/>
              </w:rPr>
            </w:pPr>
            <w:r w:rsidRPr="001425CE">
              <w:rPr>
                <w:lang w:eastAsia="en-US"/>
              </w:rPr>
              <w:t>……………..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2D6B2AFF" w14:textId="77777777" w:rsidR="001425CE" w:rsidRPr="001425CE" w:rsidRDefault="001425CE" w:rsidP="001425C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87" w:type="pct"/>
            <w:vAlign w:val="center"/>
          </w:tcPr>
          <w:p w14:paraId="035D46A4" w14:textId="77777777" w:rsidR="001425CE" w:rsidRPr="001425CE" w:rsidRDefault="001425CE" w:rsidP="001425C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7" w:type="pct"/>
          </w:tcPr>
          <w:p w14:paraId="2C6BB86D" w14:textId="77777777" w:rsidR="001425CE" w:rsidRPr="001425CE" w:rsidRDefault="001425CE" w:rsidP="001425CE">
            <w:pPr>
              <w:jc w:val="center"/>
              <w:rPr>
                <w:b/>
                <w:lang w:eastAsia="en-US"/>
              </w:rPr>
            </w:pPr>
          </w:p>
        </w:tc>
      </w:tr>
    </w:tbl>
    <w:p w14:paraId="78E3A7F1" w14:textId="77777777" w:rsidR="001425CE" w:rsidRPr="001425CE" w:rsidRDefault="001425CE" w:rsidP="001425CE">
      <w:pPr>
        <w:spacing w:after="200" w:line="276" w:lineRule="auto"/>
        <w:ind w:left="426"/>
        <w:jc w:val="both"/>
        <w:rPr>
          <w:rFonts w:eastAsia="Calibri"/>
          <w:i/>
          <w:color w:val="0070C0"/>
          <w:sz w:val="24"/>
          <w:szCs w:val="22"/>
          <w:lang w:eastAsia="en-US"/>
        </w:rPr>
      </w:pPr>
    </w:p>
    <w:p w14:paraId="50AECDFF" w14:textId="77777777" w:rsidR="001425CE" w:rsidRPr="001425CE" w:rsidRDefault="001425CE" w:rsidP="001425CE">
      <w:pPr>
        <w:spacing w:after="200" w:line="276" w:lineRule="auto"/>
        <w:ind w:left="426"/>
        <w:jc w:val="both"/>
        <w:rPr>
          <w:rFonts w:eastAsia="Calibri"/>
          <w:i/>
          <w:color w:val="0070C0"/>
          <w:sz w:val="24"/>
          <w:szCs w:val="22"/>
          <w:lang w:eastAsia="en-US"/>
        </w:rPr>
      </w:pPr>
      <w:r w:rsidRPr="001425CE">
        <w:rPr>
          <w:rFonts w:eastAsia="Calibri"/>
          <w:i/>
          <w:color w:val="0070C0"/>
          <w:sz w:val="24"/>
          <w:szCs w:val="22"/>
          <w:lang w:eastAsia="en-US"/>
        </w:rPr>
        <w:t>*) Výše uvedený výčet je příklad, v případě jiného typu služeb upravte nebo přidejte řádek s popisem</w:t>
      </w:r>
    </w:p>
    <w:p w14:paraId="6D897DA0" w14:textId="77777777" w:rsidR="001425CE" w:rsidRPr="001425CE" w:rsidRDefault="001425CE" w:rsidP="007F6DF1">
      <w:pPr>
        <w:spacing w:after="200" w:line="276" w:lineRule="auto"/>
        <w:jc w:val="both"/>
        <w:rPr>
          <w:rFonts w:eastAsia="Calibri"/>
          <w:i/>
          <w:color w:val="0070C0"/>
          <w:sz w:val="24"/>
          <w:szCs w:val="22"/>
          <w:lang w:eastAsia="en-US"/>
        </w:rPr>
      </w:pPr>
      <w:r w:rsidRPr="001425CE">
        <w:rPr>
          <w:rFonts w:eastAsia="Calibri"/>
          <w:b/>
          <w:sz w:val="24"/>
          <w:lang w:eastAsia="en-US"/>
        </w:rPr>
        <w:t xml:space="preserve">Dostupnost menzy </w:t>
      </w:r>
      <w:r w:rsidRPr="001425CE">
        <w:rPr>
          <w:rFonts w:eastAsia="Calibri"/>
          <w:i/>
          <w:color w:val="0070C0"/>
          <w:sz w:val="24"/>
          <w:szCs w:val="22"/>
          <w:lang w:eastAsia="en-US"/>
        </w:rPr>
        <w:t>Popište.</w:t>
      </w:r>
    </w:p>
    <w:p w14:paraId="4EA54774" w14:textId="77777777" w:rsidR="001425CE" w:rsidRPr="001425CE" w:rsidRDefault="001425CE" w:rsidP="001425CE">
      <w:pPr>
        <w:jc w:val="both"/>
        <w:rPr>
          <w:b/>
          <w:bCs/>
          <w:sz w:val="24"/>
          <w:szCs w:val="24"/>
          <w:lang w:eastAsia="en-US"/>
        </w:rPr>
      </w:pPr>
      <w:r w:rsidRPr="001425CE">
        <w:rPr>
          <w:b/>
          <w:bCs/>
          <w:sz w:val="24"/>
          <w:szCs w:val="24"/>
          <w:lang w:eastAsia="en-US"/>
        </w:rPr>
        <w:t>Od VŠ kolejí:</w:t>
      </w:r>
    </w:p>
    <w:p w14:paraId="35B30F5F" w14:textId="77777777" w:rsidR="001425CE" w:rsidRPr="001425CE" w:rsidRDefault="001425CE" w:rsidP="001425CE">
      <w:pPr>
        <w:jc w:val="both"/>
        <w:rPr>
          <w:b/>
          <w:bCs/>
          <w:sz w:val="24"/>
          <w:szCs w:val="24"/>
          <w:lang w:eastAsia="en-US"/>
        </w:rPr>
      </w:pPr>
    </w:p>
    <w:p w14:paraId="31618E5F" w14:textId="77777777" w:rsidR="001425CE" w:rsidRPr="001425CE" w:rsidRDefault="001425CE" w:rsidP="001425CE">
      <w:pPr>
        <w:jc w:val="both"/>
        <w:rPr>
          <w:b/>
          <w:bCs/>
          <w:sz w:val="24"/>
          <w:szCs w:val="24"/>
          <w:lang w:eastAsia="en-US"/>
        </w:rPr>
      </w:pPr>
      <w:r w:rsidRPr="001425CE">
        <w:rPr>
          <w:b/>
          <w:bCs/>
          <w:sz w:val="24"/>
          <w:szCs w:val="24"/>
          <w:lang w:eastAsia="en-US"/>
        </w:rPr>
        <w:t>Od výukových prostor:</w:t>
      </w:r>
    </w:p>
    <w:p w14:paraId="069FAAB5" w14:textId="77777777" w:rsidR="001425CE" w:rsidRPr="001425CE" w:rsidRDefault="001425CE" w:rsidP="001425CE">
      <w:pPr>
        <w:jc w:val="both"/>
        <w:rPr>
          <w:b/>
          <w:bCs/>
          <w:sz w:val="24"/>
          <w:szCs w:val="24"/>
          <w:lang w:eastAsia="en-US"/>
        </w:rPr>
      </w:pPr>
    </w:p>
    <w:p w14:paraId="36648D37" w14:textId="77777777" w:rsidR="001425CE" w:rsidRPr="001425CE" w:rsidRDefault="001425CE" w:rsidP="001425CE">
      <w:pPr>
        <w:jc w:val="both"/>
        <w:rPr>
          <w:b/>
          <w:bCs/>
          <w:sz w:val="24"/>
          <w:szCs w:val="24"/>
          <w:lang w:eastAsia="en-US"/>
        </w:rPr>
      </w:pPr>
    </w:p>
    <w:p w14:paraId="4A8A37F1" w14:textId="77777777" w:rsidR="001425CE" w:rsidRPr="001425CE" w:rsidRDefault="001425CE" w:rsidP="001425CE">
      <w:pPr>
        <w:jc w:val="both"/>
        <w:rPr>
          <w:b/>
          <w:bCs/>
          <w:sz w:val="24"/>
          <w:szCs w:val="24"/>
          <w:lang w:eastAsia="en-US"/>
        </w:rPr>
      </w:pPr>
    </w:p>
    <w:p w14:paraId="339104E6" w14:textId="1082460D" w:rsidR="001425CE" w:rsidRPr="001425CE" w:rsidRDefault="007F6DF1" w:rsidP="007F6DF1">
      <w:pPr>
        <w:spacing w:after="200" w:line="276" w:lineRule="auto"/>
        <w:jc w:val="both"/>
        <w:rPr>
          <w:rFonts w:eastAsia="Calibri"/>
          <w:i/>
          <w:color w:val="0070C0"/>
          <w:sz w:val="24"/>
          <w:szCs w:val="22"/>
          <w:lang w:eastAsia="en-US"/>
        </w:rPr>
      </w:pPr>
      <w:r>
        <w:rPr>
          <w:rFonts w:ascii="Calibri" w:eastAsia="Calibri" w:hAnsi="Calibri" w:cs="Calibri"/>
          <w:b/>
          <w:i/>
          <w:sz w:val="24"/>
          <w:szCs w:val="22"/>
          <w:lang w:eastAsia="en-US"/>
        </w:rPr>
        <w:t xml:space="preserve">f) </w:t>
      </w:r>
      <w:r w:rsidR="001425CE" w:rsidRPr="001425CE">
        <w:rPr>
          <w:rFonts w:eastAsia="Calibri"/>
          <w:b/>
          <w:sz w:val="24"/>
          <w:lang w:eastAsia="en-US"/>
        </w:rPr>
        <w:t>Zajištění bezbariérového přístupu</w:t>
      </w:r>
      <w:r w:rsidR="001425CE" w:rsidRPr="001425CE">
        <w:rPr>
          <w:rFonts w:eastAsia="Calibri"/>
          <w:b/>
          <w:sz w:val="24"/>
          <w:szCs w:val="22"/>
          <w:lang w:eastAsia="en-US"/>
        </w:rPr>
        <w:t>:</w:t>
      </w:r>
      <w:r w:rsidR="001425CE" w:rsidRPr="001425CE">
        <w:rPr>
          <w:rFonts w:eastAsia="Calibri"/>
          <w:sz w:val="24"/>
          <w:szCs w:val="24"/>
          <w:lang w:eastAsia="en-US"/>
        </w:rPr>
        <w:t xml:space="preserve"> </w:t>
      </w:r>
      <w:r w:rsidR="001425CE" w:rsidRPr="001425CE">
        <w:rPr>
          <w:rFonts w:eastAsia="Calibri"/>
          <w:i/>
          <w:color w:val="0070C0"/>
          <w:sz w:val="24"/>
          <w:szCs w:val="22"/>
          <w:lang w:eastAsia="en-US"/>
        </w:rPr>
        <w:t>(zajištěn/nezajištěn)</w:t>
      </w:r>
    </w:p>
    <w:tbl>
      <w:tblPr>
        <w:tblpPr w:leftFromText="141" w:rightFromText="141" w:vertAnchor="text" w:horzAnchor="margin" w:tblpXSpec="center" w:tblpY="90"/>
        <w:tblW w:w="43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4"/>
        <w:gridCol w:w="2698"/>
      </w:tblGrid>
      <w:tr w:rsidR="001425CE" w:rsidRPr="001425CE" w14:paraId="3C6D79A3" w14:textId="77777777" w:rsidTr="00A26DC7">
        <w:trPr>
          <w:trHeight w:val="481"/>
        </w:trPr>
        <w:tc>
          <w:tcPr>
            <w:tcW w:w="3269" w:type="pct"/>
            <w:shd w:val="clear" w:color="auto" w:fill="BFBFBF" w:themeFill="background1" w:themeFillShade="BF"/>
            <w:vAlign w:val="center"/>
          </w:tcPr>
          <w:p w14:paraId="5D75B80E" w14:textId="77777777" w:rsidR="001425CE" w:rsidRPr="001425CE" w:rsidRDefault="001425CE" w:rsidP="001425CE">
            <w:pPr>
              <w:jc w:val="center"/>
              <w:rPr>
                <w:b/>
                <w:lang w:eastAsia="en-US"/>
              </w:rPr>
            </w:pPr>
            <w:r w:rsidRPr="001425CE">
              <w:rPr>
                <w:b/>
                <w:lang w:eastAsia="en-US"/>
              </w:rPr>
              <w:t>Bezbariérový přístup</w:t>
            </w:r>
          </w:p>
        </w:tc>
        <w:tc>
          <w:tcPr>
            <w:tcW w:w="1731" w:type="pct"/>
            <w:shd w:val="clear" w:color="auto" w:fill="BFBFBF" w:themeFill="background1" w:themeFillShade="BF"/>
            <w:vAlign w:val="center"/>
          </w:tcPr>
          <w:p w14:paraId="0822DC63" w14:textId="77777777" w:rsidR="001425CE" w:rsidRPr="001425CE" w:rsidRDefault="001425CE" w:rsidP="001425CE">
            <w:pPr>
              <w:jc w:val="center"/>
              <w:rPr>
                <w:b/>
                <w:lang w:eastAsia="en-US"/>
              </w:rPr>
            </w:pPr>
            <w:r w:rsidRPr="001425CE">
              <w:rPr>
                <w:b/>
                <w:lang w:eastAsia="en-US"/>
              </w:rPr>
              <w:t>Ano/Ne</w:t>
            </w:r>
          </w:p>
        </w:tc>
      </w:tr>
      <w:tr w:rsidR="001425CE" w:rsidRPr="001425CE" w14:paraId="58E55A29" w14:textId="77777777" w:rsidTr="00A26DC7">
        <w:trPr>
          <w:trHeight w:val="481"/>
        </w:trPr>
        <w:tc>
          <w:tcPr>
            <w:tcW w:w="3269" w:type="pct"/>
            <w:shd w:val="clear" w:color="auto" w:fill="auto"/>
            <w:vAlign w:val="center"/>
          </w:tcPr>
          <w:p w14:paraId="4EE03A7B" w14:textId="77777777" w:rsidR="001425CE" w:rsidRPr="001425CE" w:rsidRDefault="001425CE" w:rsidP="001425CE">
            <w:pPr>
              <w:rPr>
                <w:lang w:eastAsia="en-US"/>
              </w:rPr>
            </w:pPr>
            <w:r w:rsidRPr="001425CE">
              <w:rPr>
                <w:lang w:eastAsia="en-US"/>
              </w:rPr>
              <w:t>Současný stav:</w:t>
            </w:r>
          </w:p>
        </w:tc>
        <w:tc>
          <w:tcPr>
            <w:tcW w:w="1731" w:type="pct"/>
            <w:shd w:val="clear" w:color="auto" w:fill="auto"/>
            <w:vAlign w:val="center"/>
          </w:tcPr>
          <w:p w14:paraId="0B30597A" w14:textId="77777777" w:rsidR="001425CE" w:rsidRPr="001425CE" w:rsidRDefault="001425CE" w:rsidP="001425CE">
            <w:pPr>
              <w:jc w:val="center"/>
              <w:rPr>
                <w:b/>
                <w:lang w:eastAsia="en-US"/>
              </w:rPr>
            </w:pPr>
          </w:p>
        </w:tc>
      </w:tr>
      <w:tr w:rsidR="001425CE" w:rsidRPr="001425CE" w14:paraId="7E2E5914" w14:textId="77777777" w:rsidTr="00A26DC7">
        <w:trPr>
          <w:trHeight w:val="481"/>
        </w:trPr>
        <w:tc>
          <w:tcPr>
            <w:tcW w:w="3269" w:type="pct"/>
            <w:vAlign w:val="center"/>
          </w:tcPr>
          <w:p w14:paraId="71C0C39D" w14:textId="77777777" w:rsidR="001425CE" w:rsidRPr="001425CE" w:rsidRDefault="001425CE" w:rsidP="001425CE">
            <w:pPr>
              <w:rPr>
                <w:lang w:eastAsia="en-US"/>
              </w:rPr>
            </w:pPr>
            <w:r w:rsidRPr="001425CE">
              <w:rPr>
                <w:lang w:eastAsia="en-US"/>
              </w:rPr>
              <w:t>Předpokládaný stav po realizaci akce:</w:t>
            </w:r>
          </w:p>
        </w:tc>
        <w:tc>
          <w:tcPr>
            <w:tcW w:w="1731" w:type="pct"/>
            <w:vAlign w:val="center"/>
          </w:tcPr>
          <w:p w14:paraId="0B1D4D62" w14:textId="77777777" w:rsidR="001425CE" w:rsidRPr="001425CE" w:rsidRDefault="001425CE" w:rsidP="001425CE">
            <w:pPr>
              <w:jc w:val="right"/>
              <w:rPr>
                <w:lang w:eastAsia="en-US"/>
              </w:rPr>
            </w:pPr>
          </w:p>
        </w:tc>
      </w:tr>
    </w:tbl>
    <w:p w14:paraId="531C421C" w14:textId="77777777" w:rsidR="001425CE" w:rsidRPr="001425CE" w:rsidRDefault="001425CE" w:rsidP="001425CE">
      <w:pPr>
        <w:tabs>
          <w:tab w:val="left" w:pos="3544"/>
        </w:tabs>
        <w:ind w:left="426"/>
        <w:jc w:val="both"/>
        <w:rPr>
          <w:sz w:val="24"/>
          <w:szCs w:val="24"/>
          <w:lang w:eastAsia="en-US"/>
        </w:rPr>
      </w:pPr>
    </w:p>
    <w:p w14:paraId="7E211119" w14:textId="77777777" w:rsidR="001425CE" w:rsidRPr="001425CE" w:rsidRDefault="001425CE" w:rsidP="001425CE">
      <w:pPr>
        <w:ind w:left="786"/>
        <w:jc w:val="both"/>
        <w:rPr>
          <w:rFonts w:eastAsia="Calibri"/>
          <w:b/>
          <w:sz w:val="24"/>
          <w:lang w:eastAsia="en-US"/>
        </w:rPr>
      </w:pPr>
    </w:p>
    <w:p w14:paraId="5599DF9F" w14:textId="77777777" w:rsidR="001425CE" w:rsidRPr="001425CE" w:rsidRDefault="001425CE" w:rsidP="001425CE">
      <w:pPr>
        <w:ind w:left="786"/>
        <w:jc w:val="both"/>
        <w:rPr>
          <w:rFonts w:eastAsia="Calibri"/>
          <w:b/>
          <w:sz w:val="24"/>
          <w:lang w:eastAsia="en-US"/>
        </w:rPr>
      </w:pPr>
    </w:p>
    <w:p w14:paraId="0B24B433" w14:textId="77777777" w:rsidR="001425CE" w:rsidRPr="001425CE" w:rsidRDefault="001425CE" w:rsidP="001425CE">
      <w:pPr>
        <w:ind w:left="786"/>
        <w:jc w:val="both"/>
        <w:rPr>
          <w:rFonts w:eastAsia="Calibri"/>
          <w:b/>
          <w:sz w:val="24"/>
          <w:lang w:eastAsia="en-US"/>
        </w:rPr>
      </w:pPr>
    </w:p>
    <w:p w14:paraId="1A21CF6A" w14:textId="77777777" w:rsidR="001425CE" w:rsidRPr="001425CE" w:rsidRDefault="001425CE" w:rsidP="001425CE">
      <w:pPr>
        <w:ind w:left="786"/>
        <w:jc w:val="both"/>
        <w:rPr>
          <w:rFonts w:eastAsia="Calibri"/>
          <w:b/>
          <w:sz w:val="24"/>
          <w:lang w:eastAsia="en-US"/>
        </w:rPr>
      </w:pPr>
    </w:p>
    <w:p w14:paraId="1E1EC28B" w14:textId="364B707A" w:rsidR="001425CE" w:rsidRDefault="001425CE" w:rsidP="001425CE">
      <w:pPr>
        <w:ind w:left="786"/>
        <w:jc w:val="both"/>
        <w:rPr>
          <w:rFonts w:eastAsia="Calibri"/>
          <w:b/>
          <w:sz w:val="24"/>
          <w:lang w:eastAsia="en-US"/>
        </w:rPr>
      </w:pPr>
    </w:p>
    <w:p w14:paraId="0726D828" w14:textId="77777777" w:rsidR="00094F2A" w:rsidRPr="001425CE" w:rsidRDefault="00094F2A" w:rsidP="001425CE">
      <w:pPr>
        <w:ind w:left="786"/>
        <w:jc w:val="both"/>
        <w:rPr>
          <w:rFonts w:eastAsia="Calibri"/>
          <w:b/>
          <w:sz w:val="24"/>
          <w:lang w:eastAsia="en-US"/>
        </w:rPr>
      </w:pPr>
    </w:p>
    <w:p w14:paraId="4C25EAE9" w14:textId="62B60B70" w:rsidR="001425CE" w:rsidRPr="001B4272" w:rsidRDefault="007F6DF1" w:rsidP="007F6DF1">
      <w:pPr>
        <w:pStyle w:val="Nadpis1"/>
        <w:spacing w:before="240" w:after="240"/>
        <w:ind w:left="284" w:hanging="284"/>
        <w:jc w:val="left"/>
        <w:rPr>
          <w:iCs w:val="0"/>
          <w:color w:val="0070C0"/>
          <w:lang w:eastAsia="en-US"/>
        </w:rPr>
      </w:pPr>
      <w:r>
        <w:rPr>
          <w:rFonts w:eastAsia="Calibri"/>
          <w:b/>
          <w:i w:val="0"/>
          <w:sz w:val="26"/>
          <w:lang w:eastAsia="en-US"/>
        </w:rPr>
        <w:t xml:space="preserve">g) </w:t>
      </w:r>
      <w:r w:rsidR="001425CE" w:rsidRPr="00C508AA">
        <w:rPr>
          <w:rFonts w:eastAsia="Calibri"/>
          <w:b/>
          <w:i w:val="0"/>
          <w:sz w:val="26"/>
          <w:lang w:eastAsia="en-US"/>
        </w:rPr>
        <w:t>Vybrané nároky na</w:t>
      </w:r>
      <w:r w:rsidR="001425CE">
        <w:rPr>
          <w:rFonts w:eastAsia="Calibri"/>
          <w:b/>
          <w:i w:val="0"/>
          <w:sz w:val="26"/>
          <w:lang w:eastAsia="en-US"/>
        </w:rPr>
        <w:t xml:space="preserve"> roční</w:t>
      </w:r>
      <w:r w:rsidR="001425CE" w:rsidRPr="00C508AA">
        <w:rPr>
          <w:rFonts w:eastAsia="Calibri"/>
          <w:b/>
          <w:i w:val="0"/>
          <w:sz w:val="26"/>
          <w:lang w:eastAsia="en-US"/>
        </w:rPr>
        <w:t xml:space="preserve"> spotřebu energií a médií</w:t>
      </w:r>
      <w:r w:rsidR="001425CE">
        <w:rPr>
          <w:rFonts w:eastAsia="Calibri"/>
          <w:b/>
          <w:i w:val="0"/>
          <w:sz w:val="26"/>
          <w:lang w:eastAsia="en-US"/>
        </w:rPr>
        <w:t xml:space="preserve"> stavby</w:t>
      </w:r>
      <w:r w:rsidR="001425CE" w:rsidRPr="00B45C90">
        <w:rPr>
          <w:rFonts w:eastAsia="Calibri"/>
          <w:b/>
          <w:i w:val="0"/>
          <w:sz w:val="26"/>
          <w:lang w:eastAsia="en-US"/>
        </w:rPr>
        <w:t>, která je předmětem IZ (v Kč)</w:t>
      </w:r>
      <w:r w:rsidR="001425CE">
        <w:rPr>
          <w:rFonts w:eastAsia="Calibri"/>
          <w:b/>
          <w:i w:val="0"/>
          <w:sz w:val="26"/>
          <w:lang w:eastAsia="en-US"/>
        </w:rPr>
        <w:t xml:space="preserve"> </w:t>
      </w:r>
      <w:r w:rsidR="001425CE" w:rsidRPr="001B4272">
        <w:rPr>
          <w:iCs w:val="0"/>
          <w:color w:val="0070C0"/>
          <w:lang w:eastAsia="en-US"/>
        </w:rPr>
        <w:t>doplňte:</w:t>
      </w:r>
    </w:p>
    <w:p w14:paraId="65B1D612" w14:textId="77777777" w:rsidR="001425CE" w:rsidRPr="00B45C90" w:rsidRDefault="001425CE" w:rsidP="001425CE">
      <w:pPr>
        <w:pStyle w:val="Nadpis1"/>
        <w:spacing w:before="240" w:after="240"/>
        <w:ind w:left="720"/>
        <w:jc w:val="left"/>
        <w:rPr>
          <w:b/>
          <w:lang w:eastAsia="en-US"/>
        </w:rPr>
      </w:pPr>
      <w:r w:rsidRPr="00B45C90">
        <w:rPr>
          <w:rFonts w:eastAsia="Calibri"/>
          <w:b/>
          <w:i w:val="0"/>
          <w:sz w:val="26"/>
          <w:lang w:eastAsia="en-US"/>
        </w:rPr>
        <w:t xml:space="preserve"> </w:t>
      </w:r>
    </w:p>
    <w:tbl>
      <w:tblPr>
        <w:tblpPr w:leftFromText="141" w:rightFromText="141" w:vertAnchor="text" w:horzAnchor="page" w:tblpX="462" w:tblpY="144"/>
        <w:tblW w:w="6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1703"/>
        <w:gridCol w:w="1558"/>
        <w:gridCol w:w="1558"/>
        <w:gridCol w:w="1558"/>
        <w:gridCol w:w="1419"/>
        <w:gridCol w:w="1556"/>
      </w:tblGrid>
      <w:tr w:rsidR="001425CE" w:rsidRPr="00B45C90" w14:paraId="29E3EEED" w14:textId="77777777" w:rsidTr="00A26DC7">
        <w:trPr>
          <w:trHeight w:hRule="exact" w:val="1430"/>
        </w:trPr>
        <w:tc>
          <w:tcPr>
            <w:tcW w:w="769" w:type="pct"/>
            <w:vAlign w:val="center"/>
          </w:tcPr>
          <w:p w14:paraId="726E50D2" w14:textId="77777777" w:rsidR="001425CE" w:rsidRPr="00901544" w:rsidRDefault="001425CE" w:rsidP="00A26DC7">
            <w:pPr>
              <w:tabs>
                <w:tab w:val="left" w:pos="3544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901544">
              <w:rPr>
                <w:b/>
                <w:sz w:val="18"/>
                <w:szCs w:val="18"/>
                <w:lang w:eastAsia="en-US"/>
              </w:rPr>
              <w:t>Z toho</w:t>
            </w:r>
          </w:p>
        </w:tc>
        <w:tc>
          <w:tcPr>
            <w:tcW w:w="770" w:type="pct"/>
            <w:vAlign w:val="center"/>
          </w:tcPr>
          <w:p w14:paraId="0D1F71CB" w14:textId="77777777" w:rsidR="001425CE" w:rsidRPr="00901544" w:rsidRDefault="001425CE" w:rsidP="00A26DC7">
            <w:pPr>
              <w:tabs>
                <w:tab w:val="left" w:pos="3544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901544">
              <w:rPr>
                <w:b/>
                <w:sz w:val="18"/>
                <w:szCs w:val="18"/>
                <w:lang w:eastAsia="en-US"/>
              </w:rPr>
              <w:t>Stávající spotřeba energie</w:t>
            </w:r>
          </w:p>
        </w:tc>
        <w:tc>
          <w:tcPr>
            <w:tcW w:w="705" w:type="pct"/>
            <w:vAlign w:val="center"/>
          </w:tcPr>
          <w:p w14:paraId="0A5D22A2" w14:textId="77777777" w:rsidR="001425CE" w:rsidRPr="00901544" w:rsidRDefault="001425CE" w:rsidP="00A26DC7">
            <w:pPr>
              <w:tabs>
                <w:tab w:val="left" w:pos="3544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901544">
              <w:rPr>
                <w:b/>
                <w:sz w:val="18"/>
                <w:szCs w:val="18"/>
                <w:lang w:eastAsia="en-US"/>
              </w:rPr>
              <w:t>Stávající roční výdaje v Kč</w:t>
            </w:r>
          </w:p>
        </w:tc>
        <w:tc>
          <w:tcPr>
            <w:tcW w:w="705" w:type="pct"/>
            <w:vAlign w:val="center"/>
          </w:tcPr>
          <w:p w14:paraId="320668EF" w14:textId="77777777" w:rsidR="001425CE" w:rsidRPr="00901544" w:rsidRDefault="001425CE" w:rsidP="00A26DC7">
            <w:pPr>
              <w:tabs>
                <w:tab w:val="left" w:pos="3544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901544">
              <w:rPr>
                <w:b/>
                <w:sz w:val="18"/>
                <w:szCs w:val="18"/>
              </w:rPr>
              <w:t>Spotřeba energie po instalaci opatření k úspoře energie</w:t>
            </w:r>
          </w:p>
        </w:tc>
        <w:tc>
          <w:tcPr>
            <w:tcW w:w="705" w:type="pct"/>
            <w:vAlign w:val="center"/>
          </w:tcPr>
          <w:p w14:paraId="3AF468A0" w14:textId="77777777" w:rsidR="001425CE" w:rsidRPr="00901544" w:rsidRDefault="001425CE" w:rsidP="00A26DC7">
            <w:pPr>
              <w:tabs>
                <w:tab w:val="left" w:pos="3544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901544">
              <w:rPr>
                <w:b/>
                <w:sz w:val="18"/>
                <w:szCs w:val="18"/>
                <w:lang w:eastAsia="en-US"/>
              </w:rPr>
              <w:t xml:space="preserve">Předpokládané roční výdaje </w:t>
            </w:r>
          </w:p>
          <w:p w14:paraId="4D5E86C2" w14:textId="77777777" w:rsidR="001425CE" w:rsidRPr="00901544" w:rsidRDefault="001425CE" w:rsidP="00A26DC7">
            <w:pPr>
              <w:tabs>
                <w:tab w:val="left" w:pos="3544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901544">
              <w:rPr>
                <w:b/>
                <w:sz w:val="18"/>
                <w:szCs w:val="18"/>
                <w:lang w:eastAsia="en-US"/>
              </w:rPr>
              <w:t>v Kč</w:t>
            </w:r>
          </w:p>
        </w:tc>
        <w:tc>
          <w:tcPr>
            <w:tcW w:w="642" w:type="pct"/>
            <w:vAlign w:val="center"/>
          </w:tcPr>
          <w:p w14:paraId="3E64A900" w14:textId="77777777" w:rsidR="001425CE" w:rsidRPr="00901544" w:rsidRDefault="001425CE" w:rsidP="00A26DC7">
            <w:pPr>
              <w:tabs>
                <w:tab w:val="left" w:pos="3544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901544">
              <w:rPr>
                <w:b/>
                <w:sz w:val="18"/>
                <w:szCs w:val="18"/>
                <w:lang w:eastAsia="en-US"/>
              </w:rPr>
              <w:t>Rozdíl hodnot technické jednotky</w:t>
            </w:r>
          </w:p>
        </w:tc>
        <w:tc>
          <w:tcPr>
            <w:tcW w:w="705" w:type="pct"/>
            <w:vAlign w:val="center"/>
          </w:tcPr>
          <w:p w14:paraId="36B44DC0" w14:textId="77777777" w:rsidR="001425CE" w:rsidRPr="00901544" w:rsidRDefault="001425CE" w:rsidP="00A26DC7">
            <w:pPr>
              <w:tabs>
                <w:tab w:val="left" w:pos="3544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901544">
              <w:rPr>
                <w:b/>
                <w:sz w:val="18"/>
                <w:szCs w:val="18"/>
                <w:lang w:eastAsia="en-US"/>
              </w:rPr>
              <w:t xml:space="preserve">Rozdíl finančního vyjádření </w:t>
            </w:r>
          </w:p>
          <w:p w14:paraId="3E17960B" w14:textId="77777777" w:rsidR="001425CE" w:rsidRPr="00901544" w:rsidRDefault="001425CE" w:rsidP="00A26DC7">
            <w:pPr>
              <w:tabs>
                <w:tab w:val="left" w:pos="3544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901544">
              <w:rPr>
                <w:b/>
                <w:sz w:val="18"/>
                <w:szCs w:val="18"/>
                <w:lang w:eastAsia="en-US"/>
              </w:rPr>
              <w:t>v Kč</w:t>
            </w:r>
          </w:p>
        </w:tc>
      </w:tr>
      <w:tr w:rsidR="001425CE" w:rsidRPr="00B45C90" w14:paraId="642B87A7" w14:textId="77777777" w:rsidTr="00A26DC7">
        <w:trPr>
          <w:trHeight w:hRule="exact" w:val="454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2851C627" w14:textId="77777777" w:rsidR="001425CE" w:rsidRPr="00B8394D" w:rsidRDefault="001425CE" w:rsidP="00A26DC7">
            <w:pPr>
              <w:tabs>
                <w:tab w:val="left" w:pos="3544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B8394D">
              <w:rPr>
                <w:b/>
                <w:sz w:val="22"/>
                <w:szCs w:val="22"/>
                <w:lang w:eastAsia="en-US"/>
              </w:rPr>
              <w:t>Spotřeba energií a médií</w:t>
            </w:r>
          </w:p>
        </w:tc>
      </w:tr>
      <w:tr w:rsidR="001425CE" w:rsidRPr="00B45C90" w14:paraId="2D3E5964" w14:textId="77777777" w:rsidTr="00A26DC7">
        <w:trPr>
          <w:trHeight w:hRule="exact" w:val="567"/>
        </w:trPr>
        <w:tc>
          <w:tcPr>
            <w:tcW w:w="769" w:type="pct"/>
            <w:vAlign w:val="center"/>
          </w:tcPr>
          <w:p w14:paraId="7500086D" w14:textId="77777777" w:rsidR="001425CE" w:rsidRPr="00B45C90" w:rsidRDefault="001425CE" w:rsidP="00A26DC7">
            <w:pPr>
              <w:tabs>
                <w:tab w:val="left" w:pos="3544"/>
              </w:tabs>
              <w:rPr>
                <w:lang w:eastAsia="en-US"/>
              </w:rPr>
            </w:pPr>
            <w:r w:rsidRPr="00B45C90">
              <w:rPr>
                <w:lang w:eastAsia="en-US"/>
              </w:rPr>
              <w:t>Tep</w:t>
            </w:r>
            <w:r>
              <w:rPr>
                <w:lang w:eastAsia="en-US"/>
              </w:rPr>
              <w:t>e</w:t>
            </w:r>
            <w:r w:rsidRPr="00B45C90">
              <w:rPr>
                <w:lang w:eastAsia="en-US"/>
              </w:rPr>
              <w:t>l</w:t>
            </w:r>
            <w:r>
              <w:rPr>
                <w:lang w:eastAsia="en-US"/>
              </w:rPr>
              <w:t>ná energie (GJ)</w:t>
            </w:r>
          </w:p>
        </w:tc>
        <w:tc>
          <w:tcPr>
            <w:tcW w:w="770" w:type="pct"/>
            <w:vAlign w:val="center"/>
          </w:tcPr>
          <w:p w14:paraId="1D5039FB" w14:textId="77777777" w:rsidR="001425CE" w:rsidRPr="00B45C90" w:rsidRDefault="001425CE" w:rsidP="00A26DC7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29CD19BE" w14:textId="77777777" w:rsidR="001425CE" w:rsidRPr="00B45C90" w:rsidRDefault="001425CE" w:rsidP="00A26DC7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3C615368" w14:textId="77777777" w:rsidR="001425CE" w:rsidRPr="00B45C90" w:rsidRDefault="001425CE" w:rsidP="00A26DC7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7CC99E42" w14:textId="77777777" w:rsidR="001425CE" w:rsidRPr="00B45C90" w:rsidRDefault="001425CE" w:rsidP="00A26DC7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642" w:type="pct"/>
            <w:vAlign w:val="center"/>
          </w:tcPr>
          <w:p w14:paraId="5DC9563E" w14:textId="77777777" w:rsidR="001425CE" w:rsidRPr="00B45C90" w:rsidRDefault="001425CE" w:rsidP="00A26DC7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0FFE6391" w14:textId="77777777" w:rsidR="001425CE" w:rsidRPr="00B45C90" w:rsidRDefault="001425CE" w:rsidP="00A26DC7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</w:tr>
      <w:tr w:rsidR="001425CE" w:rsidRPr="00B45C90" w14:paraId="687DC595" w14:textId="77777777" w:rsidTr="00A26DC7">
        <w:trPr>
          <w:trHeight w:hRule="exact" w:val="567"/>
        </w:trPr>
        <w:tc>
          <w:tcPr>
            <w:tcW w:w="769" w:type="pct"/>
            <w:vAlign w:val="center"/>
          </w:tcPr>
          <w:p w14:paraId="4BF80F25" w14:textId="77777777" w:rsidR="001425CE" w:rsidRPr="00B45C90" w:rsidRDefault="001425CE" w:rsidP="00A26DC7">
            <w:pPr>
              <w:tabs>
                <w:tab w:val="left" w:pos="3544"/>
              </w:tabs>
              <w:rPr>
                <w:lang w:eastAsia="en-US"/>
              </w:rPr>
            </w:pPr>
            <w:r w:rsidRPr="00B45C90">
              <w:rPr>
                <w:lang w:eastAsia="en-US"/>
              </w:rPr>
              <w:lastRenderedPageBreak/>
              <w:t>Elektrická energie</w:t>
            </w:r>
            <w:r>
              <w:rPr>
                <w:lang w:eastAsia="en-US"/>
              </w:rPr>
              <w:t xml:space="preserve"> (kWh)</w:t>
            </w:r>
          </w:p>
        </w:tc>
        <w:tc>
          <w:tcPr>
            <w:tcW w:w="770" w:type="pct"/>
            <w:vAlign w:val="center"/>
          </w:tcPr>
          <w:p w14:paraId="0669D2AA" w14:textId="77777777" w:rsidR="001425CE" w:rsidRPr="00B45C90" w:rsidRDefault="001425CE" w:rsidP="00A26DC7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24C37D88" w14:textId="77777777" w:rsidR="001425CE" w:rsidRPr="00B45C90" w:rsidRDefault="001425CE" w:rsidP="00A26DC7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7AB37F9A" w14:textId="77777777" w:rsidR="001425CE" w:rsidRPr="00B45C90" w:rsidRDefault="001425CE" w:rsidP="00A26DC7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533335CC" w14:textId="77777777" w:rsidR="001425CE" w:rsidRPr="00B45C90" w:rsidRDefault="001425CE" w:rsidP="00A26DC7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642" w:type="pct"/>
            <w:vAlign w:val="center"/>
          </w:tcPr>
          <w:p w14:paraId="6EA3C0E0" w14:textId="77777777" w:rsidR="001425CE" w:rsidRPr="00B45C90" w:rsidRDefault="001425CE" w:rsidP="00A26DC7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1B2B558D" w14:textId="77777777" w:rsidR="001425CE" w:rsidRPr="00B45C90" w:rsidRDefault="001425CE" w:rsidP="00A26DC7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</w:tr>
      <w:tr w:rsidR="001425CE" w:rsidRPr="00B45C90" w14:paraId="3EDEAF6B" w14:textId="77777777" w:rsidTr="00A26DC7">
        <w:trPr>
          <w:trHeight w:hRule="exact" w:val="567"/>
        </w:trPr>
        <w:tc>
          <w:tcPr>
            <w:tcW w:w="769" w:type="pct"/>
            <w:vAlign w:val="center"/>
          </w:tcPr>
          <w:p w14:paraId="3C11CA48" w14:textId="77777777" w:rsidR="001425CE" w:rsidRPr="00B45C90" w:rsidRDefault="001425CE" w:rsidP="00A26DC7">
            <w:pPr>
              <w:tabs>
                <w:tab w:val="left" w:pos="3544"/>
              </w:tabs>
              <w:rPr>
                <w:lang w:eastAsia="en-US"/>
              </w:rPr>
            </w:pPr>
            <w:r>
              <w:rPr>
                <w:lang w:eastAsia="en-US"/>
              </w:rPr>
              <w:t>Zemní p</w:t>
            </w:r>
            <w:r w:rsidRPr="00B45C90">
              <w:rPr>
                <w:lang w:eastAsia="en-US"/>
              </w:rPr>
              <w:t>lyn</w:t>
            </w:r>
            <w:r>
              <w:rPr>
                <w:lang w:eastAsia="en-US"/>
              </w:rPr>
              <w:t xml:space="preserve"> (kWh)</w:t>
            </w:r>
          </w:p>
        </w:tc>
        <w:tc>
          <w:tcPr>
            <w:tcW w:w="770" w:type="pct"/>
            <w:vAlign w:val="center"/>
          </w:tcPr>
          <w:p w14:paraId="118A0E3E" w14:textId="77777777" w:rsidR="001425CE" w:rsidRPr="00B45C90" w:rsidRDefault="001425CE" w:rsidP="00A26DC7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78510B14" w14:textId="77777777" w:rsidR="001425CE" w:rsidRPr="00B45C90" w:rsidRDefault="001425CE" w:rsidP="00A26DC7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5823050F" w14:textId="77777777" w:rsidR="001425CE" w:rsidRPr="00B45C90" w:rsidRDefault="001425CE" w:rsidP="00A26DC7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528607F6" w14:textId="77777777" w:rsidR="001425CE" w:rsidRPr="00B45C90" w:rsidRDefault="001425CE" w:rsidP="00A26DC7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642" w:type="pct"/>
            <w:vAlign w:val="center"/>
          </w:tcPr>
          <w:p w14:paraId="7AEC3757" w14:textId="77777777" w:rsidR="001425CE" w:rsidRPr="00B45C90" w:rsidRDefault="001425CE" w:rsidP="00A26DC7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5313EFAD" w14:textId="77777777" w:rsidR="001425CE" w:rsidRPr="00B45C90" w:rsidRDefault="001425CE" w:rsidP="00A26DC7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</w:tr>
      <w:tr w:rsidR="001425CE" w:rsidRPr="00B45C90" w14:paraId="69888063" w14:textId="77777777" w:rsidTr="00A26DC7">
        <w:trPr>
          <w:trHeight w:hRule="exact" w:val="567"/>
        </w:trPr>
        <w:tc>
          <w:tcPr>
            <w:tcW w:w="769" w:type="pct"/>
            <w:vAlign w:val="center"/>
          </w:tcPr>
          <w:p w14:paraId="7FFC611A" w14:textId="77777777" w:rsidR="001425CE" w:rsidRPr="00B45C90" w:rsidRDefault="001425CE" w:rsidP="00A26DC7">
            <w:pPr>
              <w:tabs>
                <w:tab w:val="left" w:pos="3544"/>
              </w:tabs>
              <w:rPr>
                <w:lang w:eastAsia="en-US"/>
              </w:rPr>
            </w:pPr>
            <w:r>
              <w:rPr>
                <w:lang w:eastAsia="en-US"/>
              </w:rPr>
              <w:t>Pevná paliva (GJ)</w:t>
            </w:r>
          </w:p>
        </w:tc>
        <w:tc>
          <w:tcPr>
            <w:tcW w:w="770" w:type="pct"/>
            <w:vAlign w:val="center"/>
          </w:tcPr>
          <w:p w14:paraId="10261C5B" w14:textId="77777777" w:rsidR="001425CE" w:rsidRPr="00B45C90" w:rsidRDefault="001425CE" w:rsidP="00A26DC7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211A96EB" w14:textId="77777777" w:rsidR="001425CE" w:rsidRPr="00B45C90" w:rsidRDefault="001425CE" w:rsidP="00A26DC7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141C7045" w14:textId="77777777" w:rsidR="001425CE" w:rsidRPr="00B45C90" w:rsidRDefault="001425CE" w:rsidP="00A26DC7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220BB1B4" w14:textId="77777777" w:rsidR="001425CE" w:rsidRPr="00B45C90" w:rsidRDefault="001425CE" w:rsidP="00A26DC7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642" w:type="pct"/>
            <w:vAlign w:val="center"/>
          </w:tcPr>
          <w:p w14:paraId="35AD076E" w14:textId="77777777" w:rsidR="001425CE" w:rsidRPr="00B45C90" w:rsidRDefault="001425CE" w:rsidP="00A26DC7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4A02D3E9" w14:textId="77777777" w:rsidR="001425CE" w:rsidRPr="00B45C90" w:rsidRDefault="001425CE" w:rsidP="00A26DC7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</w:tr>
      <w:tr w:rsidR="001425CE" w:rsidRPr="00B45C90" w14:paraId="5D7A0F68" w14:textId="77777777" w:rsidTr="00A26DC7">
        <w:trPr>
          <w:trHeight w:hRule="exact" w:val="567"/>
        </w:trPr>
        <w:tc>
          <w:tcPr>
            <w:tcW w:w="769" w:type="pct"/>
            <w:vAlign w:val="center"/>
          </w:tcPr>
          <w:p w14:paraId="34B241A3" w14:textId="77777777" w:rsidR="001425CE" w:rsidRPr="00B45C90" w:rsidRDefault="001425CE" w:rsidP="00A26DC7">
            <w:pPr>
              <w:tabs>
                <w:tab w:val="left" w:pos="3544"/>
              </w:tabs>
              <w:rPr>
                <w:lang w:eastAsia="en-US"/>
              </w:rPr>
            </w:pPr>
            <w:r>
              <w:rPr>
                <w:lang w:eastAsia="en-US"/>
              </w:rPr>
              <w:t>Studená voda (m</w:t>
            </w:r>
            <w:r w:rsidRPr="00C15828"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>)</w:t>
            </w:r>
          </w:p>
        </w:tc>
        <w:tc>
          <w:tcPr>
            <w:tcW w:w="770" w:type="pct"/>
            <w:vAlign w:val="center"/>
          </w:tcPr>
          <w:p w14:paraId="358CE4BB" w14:textId="77777777" w:rsidR="001425CE" w:rsidRPr="00B45C90" w:rsidRDefault="001425CE" w:rsidP="00A26DC7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792F9D97" w14:textId="77777777" w:rsidR="001425CE" w:rsidRPr="00B45C90" w:rsidRDefault="001425CE" w:rsidP="00A26DC7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32BDAAE2" w14:textId="77777777" w:rsidR="001425CE" w:rsidRPr="00B45C90" w:rsidRDefault="001425CE" w:rsidP="00A26DC7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315171D9" w14:textId="77777777" w:rsidR="001425CE" w:rsidRPr="00B45C90" w:rsidRDefault="001425CE" w:rsidP="00A26DC7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642" w:type="pct"/>
            <w:vAlign w:val="center"/>
          </w:tcPr>
          <w:p w14:paraId="1C897231" w14:textId="77777777" w:rsidR="001425CE" w:rsidRPr="00B45C90" w:rsidRDefault="001425CE" w:rsidP="00A26DC7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5FEE8BE7" w14:textId="77777777" w:rsidR="001425CE" w:rsidRPr="00B45C90" w:rsidRDefault="001425CE" w:rsidP="00A26DC7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</w:tr>
      <w:tr w:rsidR="001425CE" w:rsidRPr="00B45C90" w14:paraId="251141AE" w14:textId="77777777" w:rsidTr="00A26DC7">
        <w:trPr>
          <w:trHeight w:hRule="exact" w:val="567"/>
        </w:trPr>
        <w:tc>
          <w:tcPr>
            <w:tcW w:w="769" w:type="pct"/>
            <w:vAlign w:val="center"/>
          </w:tcPr>
          <w:p w14:paraId="2EADF79A" w14:textId="77777777" w:rsidR="001425CE" w:rsidRPr="00B45C90" w:rsidDel="00D17943" w:rsidRDefault="001425CE" w:rsidP="00A26DC7">
            <w:pPr>
              <w:tabs>
                <w:tab w:val="left" w:pos="354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Teplá voda (GJ)</w:t>
            </w:r>
          </w:p>
        </w:tc>
        <w:tc>
          <w:tcPr>
            <w:tcW w:w="770" w:type="pct"/>
            <w:vAlign w:val="center"/>
          </w:tcPr>
          <w:p w14:paraId="63009B38" w14:textId="77777777" w:rsidR="001425CE" w:rsidRPr="00B45C90" w:rsidRDefault="001425CE" w:rsidP="00A26DC7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294FB01A" w14:textId="77777777" w:rsidR="001425CE" w:rsidRPr="00B45C90" w:rsidRDefault="001425CE" w:rsidP="00A26DC7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7123997A" w14:textId="77777777" w:rsidR="001425CE" w:rsidRPr="00B45C90" w:rsidRDefault="001425CE" w:rsidP="00A26DC7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7DC3DAD2" w14:textId="77777777" w:rsidR="001425CE" w:rsidRPr="00B45C90" w:rsidRDefault="001425CE" w:rsidP="00A26DC7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642" w:type="pct"/>
            <w:vAlign w:val="center"/>
          </w:tcPr>
          <w:p w14:paraId="5DAEB415" w14:textId="77777777" w:rsidR="001425CE" w:rsidRPr="00B45C90" w:rsidRDefault="001425CE" w:rsidP="00A26DC7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123F64F8" w14:textId="77777777" w:rsidR="001425CE" w:rsidRPr="00B45C90" w:rsidRDefault="001425CE" w:rsidP="00A26DC7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</w:tr>
      <w:tr w:rsidR="001425CE" w:rsidRPr="00B45C90" w14:paraId="260DC02F" w14:textId="77777777" w:rsidTr="00A26DC7">
        <w:trPr>
          <w:trHeight w:hRule="exact" w:val="567"/>
        </w:trPr>
        <w:tc>
          <w:tcPr>
            <w:tcW w:w="769" w:type="pct"/>
            <w:shd w:val="clear" w:color="auto" w:fill="D9D9D9" w:themeFill="background1" w:themeFillShade="D9"/>
            <w:vAlign w:val="center"/>
          </w:tcPr>
          <w:p w14:paraId="221183E8" w14:textId="77777777" w:rsidR="001425CE" w:rsidRPr="001B4272" w:rsidRDefault="001425CE" w:rsidP="00A26DC7">
            <w:pPr>
              <w:tabs>
                <w:tab w:val="left" w:pos="3544"/>
              </w:tabs>
              <w:jc w:val="both"/>
              <w:rPr>
                <w:b/>
                <w:lang w:eastAsia="en-US"/>
              </w:rPr>
            </w:pPr>
            <w:r w:rsidRPr="001B4272">
              <w:rPr>
                <w:b/>
                <w:lang w:eastAsia="en-US"/>
              </w:rPr>
              <w:t>Celkem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14FE3101" w14:textId="77777777" w:rsidR="001425CE" w:rsidRPr="001B4272" w:rsidRDefault="001425CE" w:rsidP="00A26DC7">
            <w:pPr>
              <w:tabs>
                <w:tab w:val="left" w:pos="3544"/>
              </w:tabs>
              <w:jc w:val="center"/>
              <w:rPr>
                <w:b/>
                <w:lang w:eastAsia="en-US"/>
              </w:rPr>
            </w:pPr>
            <w:r w:rsidRPr="001B4272">
              <w:rPr>
                <w:b/>
                <w:lang w:eastAsia="en-US"/>
              </w:rPr>
              <w:t>x</w:t>
            </w:r>
          </w:p>
        </w:tc>
        <w:tc>
          <w:tcPr>
            <w:tcW w:w="705" w:type="pct"/>
            <w:shd w:val="clear" w:color="auto" w:fill="D9D9D9" w:themeFill="background1" w:themeFillShade="D9"/>
            <w:vAlign w:val="center"/>
          </w:tcPr>
          <w:p w14:paraId="76AA9F0B" w14:textId="77777777" w:rsidR="001425CE" w:rsidRPr="001B4272" w:rsidRDefault="001425CE" w:rsidP="00A26DC7">
            <w:pPr>
              <w:tabs>
                <w:tab w:val="left" w:pos="3544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705" w:type="pct"/>
            <w:shd w:val="clear" w:color="auto" w:fill="D9D9D9" w:themeFill="background1" w:themeFillShade="D9"/>
            <w:vAlign w:val="center"/>
          </w:tcPr>
          <w:p w14:paraId="0AA4653B" w14:textId="77777777" w:rsidR="001425CE" w:rsidRPr="001B4272" w:rsidRDefault="001425CE" w:rsidP="00A26DC7">
            <w:pPr>
              <w:tabs>
                <w:tab w:val="left" w:pos="3544"/>
              </w:tabs>
              <w:jc w:val="center"/>
              <w:rPr>
                <w:b/>
                <w:lang w:eastAsia="en-US"/>
              </w:rPr>
            </w:pPr>
            <w:r w:rsidRPr="001B4272">
              <w:rPr>
                <w:b/>
                <w:lang w:eastAsia="en-US"/>
              </w:rPr>
              <w:t>x</w:t>
            </w:r>
          </w:p>
        </w:tc>
        <w:tc>
          <w:tcPr>
            <w:tcW w:w="705" w:type="pct"/>
            <w:shd w:val="clear" w:color="auto" w:fill="D9D9D9" w:themeFill="background1" w:themeFillShade="D9"/>
            <w:vAlign w:val="center"/>
          </w:tcPr>
          <w:p w14:paraId="5FCC4234" w14:textId="77777777" w:rsidR="001425CE" w:rsidRPr="001B4272" w:rsidRDefault="001425CE" w:rsidP="00A26DC7">
            <w:pPr>
              <w:tabs>
                <w:tab w:val="left" w:pos="3544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14:paraId="3A14A074" w14:textId="77777777" w:rsidR="001425CE" w:rsidRPr="001B4272" w:rsidRDefault="001425CE" w:rsidP="00A26DC7">
            <w:pPr>
              <w:tabs>
                <w:tab w:val="left" w:pos="3544"/>
              </w:tabs>
              <w:jc w:val="center"/>
              <w:rPr>
                <w:b/>
                <w:lang w:eastAsia="en-US"/>
              </w:rPr>
            </w:pPr>
            <w:r w:rsidRPr="001B4272">
              <w:rPr>
                <w:b/>
                <w:lang w:eastAsia="en-US"/>
              </w:rPr>
              <w:t>x</w:t>
            </w:r>
          </w:p>
        </w:tc>
        <w:tc>
          <w:tcPr>
            <w:tcW w:w="705" w:type="pct"/>
            <w:shd w:val="clear" w:color="auto" w:fill="D9D9D9" w:themeFill="background1" w:themeFillShade="D9"/>
            <w:vAlign w:val="center"/>
          </w:tcPr>
          <w:p w14:paraId="445C5AA2" w14:textId="77777777" w:rsidR="001425CE" w:rsidRPr="001B4272" w:rsidRDefault="001425CE" w:rsidP="00A26DC7">
            <w:pPr>
              <w:tabs>
                <w:tab w:val="left" w:pos="3544"/>
              </w:tabs>
              <w:jc w:val="center"/>
              <w:rPr>
                <w:b/>
                <w:lang w:eastAsia="en-US"/>
              </w:rPr>
            </w:pPr>
          </w:p>
        </w:tc>
      </w:tr>
    </w:tbl>
    <w:p w14:paraId="7892A1EA" w14:textId="5EE63FF8" w:rsidR="001425CE" w:rsidRDefault="001425CE" w:rsidP="001425CE">
      <w:pPr>
        <w:spacing w:after="120"/>
        <w:ind w:left="426"/>
        <w:jc w:val="both"/>
        <w:rPr>
          <w:b/>
          <w:sz w:val="24"/>
          <w:szCs w:val="24"/>
          <w:lang w:eastAsia="en-US"/>
        </w:rPr>
      </w:pPr>
    </w:p>
    <w:p w14:paraId="4230E955" w14:textId="77777777" w:rsidR="007F6DF1" w:rsidRDefault="007F6DF1" w:rsidP="001425CE">
      <w:pPr>
        <w:spacing w:after="120"/>
        <w:ind w:left="426"/>
        <w:jc w:val="both"/>
        <w:rPr>
          <w:b/>
          <w:sz w:val="24"/>
          <w:szCs w:val="24"/>
          <w:lang w:eastAsia="en-US"/>
        </w:rPr>
      </w:pPr>
    </w:p>
    <w:tbl>
      <w:tblPr>
        <w:tblW w:w="7487" w:type="dxa"/>
        <w:tblInd w:w="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2247"/>
      </w:tblGrid>
      <w:tr w:rsidR="001425CE" w:rsidRPr="00173C29" w14:paraId="264E3F20" w14:textId="77777777" w:rsidTr="00A26DC7">
        <w:trPr>
          <w:trHeight w:val="552"/>
        </w:trPr>
        <w:tc>
          <w:tcPr>
            <w:tcW w:w="748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C5A7BDB" w14:textId="77777777" w:rsidR="001425CE" w:rsidRPr="00173C29" w:rsidRDefault="001425CE" w:rsidP="00A26D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</w:t>
            </w:r>
            <w:r w:rsidRPr="000F7340">
              <w:rPr>
                <w:b/>
                <w:bCs/>
                <w:color w:val="000000"/>
                <w:sz w:val="22"/>
                <w:szCs w:val="22"/>
              </w:rPr>
              <w:t>konomické parametry navržených řešení k realizaci</w:t>
            </w:r>
          </w:p>
        </w:tc>
      </w:tr>
      <w:tr w:rsidR="001425CE" w:rsidRPr="00173C29" w14:paraId="661244C2" w14:textId="77777777" w:rsidTr="00A26DC7">
        <w:trPr>
          <w:trHeight w:val="552"/>
        </w:trPr>
        <w:tc>
          <w:tcPr>
            <w:tcW w:w="7487" w:type="dxa"/>
            <w:gridSpan w:val="2"/>
            <w:shd w:val="clear" w:color="auto" w:fill="auto"/>
            <w:noWrap/>
            <w:vAlign w:val="center"/>
            <w:hideMark/>
          </w:tcPr>
          <w:p w14:paraId="22D87BCE" w14:textId="77777777" w:rsidR="001425CE" w:rsidRPr="00173C29" w:rsidRDefault="001425CE" w:rsidP="00A26DC7">
            <w:pPr>
              <w:rPr>
                <w:color w:val="000000"/>
              </w:rPr>
            </w:pPr>
            <w:r w:rsidRPr="00FC601A">
              <w:rPr>
                <w:color w:val="000000"/>
              </w:rPr>
              <w:t>P</w:t>
            </w:r>
            <w:r w:rsidRPr="00460C99">
              <w:rPr>
                <w:color w:val="000000"/>
              </w:rPr>
              <w:t>otenciál úspor energie</w:t>
            </w:r>
          </w:p>
        </w:tc>
      </w:tr>
      <w:tr w:rsidR="001425CE" w:rsidRPr="00173C29" w14:paraId="44356B7D" w14:textId="77777777" w:rsidTr="00A26DC7">
        <w:trPr>
          <w:trHeight w:val="552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65E4A5C9" w14:textId="77777777" w:rsidR="001425CE" w:rsidRPr="00173C29" w:rsidRDefault="001425CE" w:rsidP="00A26DC7">
            <w:pPr>
              <w:rPr>
                <w:color w:val="000000"/>
              </w:rPr>
            </w:pPr>
            <w:r w:rsidRPr="00FC601A">
              <w:rPr>
                <w:color w:val="000000"/>
              </w:rPr>
              <w:t>E</w:t>
            </w:r>
            <w:r w:rsidRPr="00460C99">
              <w:rPr>
                <w:color w:val="000000"/>
              </w:rPr>
              <w:t>lektrická energie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14:paraId="0FB8EBA9" w14:textId="77777777" w:rsidR="001425CE" w:rsidRPr="00173C29" w:rsidRDefault="001425CE" w:rsidP="00A26DC7">
            <w:pPr>
              <w:jc w:val="right"/>
              <w:rPr>
                <w:color w:val="000000"/>
              </w:rPr>
            </w:pPr>
            <w:r w:rsidRPr="00460C99">
              <w:rPr>
                <w:color w:val="000000"/>
              </w:rPr>
              <w:t>%</w:t>
            </w:r>
          </w:p>
        </w:tc>
      </w:tr>
      <w:tr w:rsidR="001425CE" w:rsidRPr="00173C29" w14:paraId="44F6F02A" w14:textId="77777777" w:rsidTr="00A26DC7">
        <w:trPr>
          <w:trHeight w:val="552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506983FC" w14:textId="77777777" w:rsidR="001425CE" w:rsidRPr="00173C29" w:rsidRDefault="001425CE" w:rsidP="00A26DC7">
            <w:pPr>
              <w:rPr>
                <w:color w:val="000000"/>
              </w:rPr>
            </w:pPr>
            <w:r w:rsidRPr="00FC601A">
              <w:rPr>
                <w:color w:val="000000"/>
              </w:rPr>
              <w:t>T</w:t>
            </w:r>
            <w:r w:rsidRPr="00460C99">
              <w:rPr>
                <w:color w:val="000000"/>
              </w:rPr>
              <w:t>epelná energie na vytápění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14:paraId="7AF931C3" w14:textId="77777777" w:rsidR="001425CE" w:rsidRPr="00173C29" w:rsidRDefault="001425CE" w:rsidP="00A26DC7">
            <w:pPr>
              <w:jc w:val="right"/>
              <w:rPr>
                <w:color w:val="000000"/>
              </w:rPr>
            </w:pPr>
            <w:r w:rsidRPr="00460C99">
              <w:rPr>
                <w:color w:val="000000"/>
              </w:rPr>
              <w:t>%</w:t>
            </w:r>
          </w:p>
        </w:tc>
      </w:tr>
      <w:tr w:rsidR="001425CE" w:rsidRPr="00173C29" w14:paraId="5604E07F" w14:textId="77777777" w:rsidTr="00A26DC7">
        <w:trPr>
          <w:trHeight w:val="552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50684B81" w14:textId="77777777" w:rsidR="001425CE" w:rsidRPr="00173C29" w:rsidRDefault="001425CE" w:rsidP="00A26DC7">
            <w:pPr>
              <w:rPr>
                <w:color w:val="000000"/>
              </w:rPr>
            </w:pPr>
            <w:r w:rsidRPr="00FC601A">
              <w:rPr>
                <w:color w:val="000000"/>
              </w:rPr>
              <w:t>T</w:t>
            </w:r>
            <w:r w:rsidRPr="00460C99">
              <w:rPr>
                <w:color w:val="000000"/>
              </w:rPr>
              <w:t>epelná energie v teplé vodě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14:paraId="4C25824F" w14:textId="77777777" w:rsidR="001425CE" w:rsidRPr="00173C29" w:rsidRDefault="001425CE" w:rsidP="00A26DC7">
            <w:pPr>
              <w:jc w:val="right"/>
              <w:rPr>
                <w:color w:val="000000"/>
              </w:rPr>
            </w:pPr>
            <w:r w:rsidRPr="00460C99">
              <w:rPr>
                <w:color w:val="000000"/>
              </w:rPr>
              <w:t>%</w:t>
            </w:r>
          </w:p>
        </w:tc>
      </w:tr>
      <w:tr w:rsidR="001425CE" w:rsidRPr="00173C29" w14:paraId="694DA51F" w14:textId="77777777" w:rsidTr="00A26DC7">
        <w:trPr>
          <w:trHeight w:val="552"/>
        </w:trPr>
        <w:tc>
          <w:tcPr>
            <w:tcW w:w="5240" w:type="dxa"/>
            <w:shd w:val="clear" w:color="auto" w:fill="auto"/>
            <w:noWrap/>
            <w:vAlign w:val="center"/>
          </w:tcPr>
          <w:p w14:paraId="14255323" w14:textId="77777777" w:rsidR="001425CE" w:rsidRPr="00FC601A" w:rsidRDefault="001425CE" w:rsidP="00A26DC7">
            <w:pPr>
              <w:rPr>
                <w:color w:val="000000"/>
              </w:rPr>
            </w:pPr>
            <w:r w:rsidRPr="00FC601A">
              <w:rPr>
                <w:color w:val="000000"/>
              </w:rPr>
              <w:t>O</w:t>
            </w:r>
            <w:r w:rsidRPr="00460C99">
              <w:rPr>
                <w:color w:val="000000"/>
              </w:rPr>
              <w:t>dhad úspory provozních nákladů celkem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14:paraId="76F327E0" w14:textId="77777777" w:rsidR="001425CE" w:rsidRPr="00FC601A" w:rsidRDefault="001425CE" w:rsidP="00A26DC7">
            <w:pPr>
              <w:jc w:val="right"/>
              <w:rPr>
                <w:color w:val="000000"/>
              </w:rPr>
            </w:pPr>
            <w:r w:rsidRPr="00460C99">
              <w:rPr>
                <w:color w:val="000000"/>
              </w:rPr>
              <w:t>Kč</w:t>
            </w:r>
          </w:p>
        </w:tc>
      </w:tr>
      <w:tr w:rsidR="001425CE" w:rsidRPr="00173C29" w14:paraId="52404ECE" w14:textId="77777777" w:rsidTr="00A26DC7">
        <w:trPr>
          <w:trHeight w:val="552"/>
        </w:trPr>
        <w:tc>
          <w:tcPr>
            <w:tcW w:w="5240" w:type="dxa"/>
            <w:shd w:val="clear" w:color="auto" w:fill="auto"/>
            <w:noWrap/>
            <w:vAlign w:val="center"/>
          </w:tcPr>
          <w:p w14:paraId="62C49411" w14:textId="77777777" w:rsidR="001425CE" w:rsidRPr="00FC601A" w:rsidRDefault="001425CE" w:rsidP="00A26DC7">
            <w:pPr>
              <w:rPr>
                <w:color w:val="000000"/>
              </w:rPr>
            </w:pPr>
            <w:r w:rsidRPr="00FC601A">
              <w:rPr>
                <w:color w:val="000000"/>
              </w:rPr>
              <w:t>D</w:t>
            </w:r>
            <w:r w:rsidRPr="00460C99">
              <w:rPr>
                <w:color w:val="000000"/>
              </w:rPr>
              <w:t>oba návratnosti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14:paraId="2A71290B" w14:textId="77777777" w:rsidR="001425CE" w:rsidRPr="00FC601A" w:rsidRDefault="001425CE" w:rsidP="00A26DC7">
            <w:pPr>
              <w:jc w:val="right"/>
              <w:rPr>
                <w:color w:val="000000"/>
              </w:rPr>
            </w:pPr>
            <w:r w:rsidRPr="00460C99">
              <w:rPr>
                <w:color w:val="000000"/>
              </w:rPr>
              <w:t>roky</w:t>
            </w:r>
          </w:p>
        </w:tc>
      </w:tr>
      <w:tr w:rsidR="001425CE" w:rsidRPr="00173C29" w14:paraId="1AF4482B" w14:textId="77777777" w:rsidTr="00A26DC7">
        <w:trPr>
          <w:trHeight w:val="552"/>
        </w:trPr>
        <w:tc>
          <w:tcPr>
            <w:tcW w:w="5240" w:type="dxa"/>
            <w:shd w:val="clear" w:color="auto" w:fill="auto"/>
            <w:noWrap/>
            <w:vAlign w:val="center"/>
          </w:tcPr>
          <w:p w14:paraId="081C1D71" w14:textId="77777777" w:rsidR="001425CE" w:rsidRPr="00FC601A" w:rsidRDefault="001425CE" w:rsidP="00A26DC7">
            <w:pPr>
              <w:rPr>
                <w:color w:val="000000"/>
              </w:rPr>
            </w:pPr>
            <w:r w:rsidRPr="00FC601A">
              <w:rPr>
                <w:color w:val="000000"/>
              </w:rPr>
              <w:t>Ž</w:t>
            </w:r>
            <w:r w:rsidRPr="00460C99">
              <w:rPr>
                <w:color w:val="000000"/>
              </w:rPr>
              <w:t>ivotnost opatření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14:paraId="39A21B0B" w14:textId="77777777" w:rsidR="001425CE" w:rsidRPr="00FC601A" w:rsidRDefault="001425CE" w:rsidP="00A26DC7">
            <w:pPr>
              <w:jc w:val="right"/>
              <w:rPr>
                <w:color w:val="000000"/>
              </w:rPr>
            </w:pPr>
            <w:r w:rsidRPr="00460C99">
              <w:rPr>
                <w:color w:val="000000"/>
              </w:rPr>
              <w:t>roky</w:t>
            </w:r>
          </w:p>
        </w:tc>
      </w:tr>
    </w:tbl>
    <w:p w14:paraId="288164ED" w14:textId="77777777" w:rsidR="001425CE" w:rsidRDefault="001425CE" w:rsidP="001425CE">
      <w:pPr>
        <w:spacing w:after="120"/>
        <w:ind w:left="426"/>
        <w:jc w:val="both"/>
        <w:rPr>
          <w:b/>
          <w:sz w:val="24"/>
          <w:szCs w:val="24"/>
          <w:lang w:eastAsia="en-US"/>
        </w:rPr>
      </w:pPr>
      <w:r w:rsidRPr="00B45C90">
        <w:rPr>
          <w:b/>
          <w:sz w:val="24"/>
          <w:szCs w:val="24"/>
          <w:lang w:eastAsia="en-US"/>
        </w:rPr>
        <w:t xml:space="preserve"> </w:t>
      </w:r>
    </w:p>
    <w:p w14:paraId="0709A0A2" w14:textId="77777777" w:rsidR="001425CE" w:rsidRPr="00B45C90" w:rsidRDefault="001425CE" w:rsidP="001425CE">
      <w:pPr>
        <w:spacing w:after="120"/>
        <w:ind w:left="426"/>
        <w:jc w:val="both"/>
        <w:rPr>
          <w:b/>
          <w:sz w:val="24"/>
          <w:szCs w:val="24"/>
          <w:lang w:eastAsia="en-US"/>
        </w:rPr>
      </w:pPr>
    </w:p>
    <w:p w14:paraId="176413BD" w14:textId="4A137CC2" w:rsidR="001425CE" w:rsidRDefault="007F6DF1" w:rsidP="001425CE">
      <w:pPr>
        <w:pStyle w:val="Nadpis1"/>
        <w:spacing w:before="240" w:after="240"/>
        <w:jc w:val="left"/>
        <w:rPr>
          <w:rFonts w:eastAsia="Calibri"/>
          <w:b/>
          <w:i w:val="0"/>
          <w:sz w:val="26"/>
          <w:lang w:eastAsia="en-US"/>
        </w:rPr>
      </w:pPr>
      <w:r>
        <w:rPr>
          <w:rFonts w:eastAsia="Calibri"/>
          <w:b/>
          <w:i w:val="0"/>
          <w:sz w:val="26"/>
          <w:lang w:eastAsia="en-US"/>
        </w:rPr>
        <w:t xml:space="preserve">h) </w:t>
      </w:r>
      <w:r w:rsidR="001425CE" w:rsidRPr="00B45C90">
        <w:rPr>
          <w:rFonts w:eastAsia="Calibri"/>
          <w:b/>
          <w:i w:val="0"/>
          <w:sz w:val="26"/>
          <w:lang w:eastAsia="en-US"/>
        </w:rPr>
        <w:t>Hodnocení účelnosti, efektivnosti a hospodárnosti vynaložených prostředků</w:t>
      </w:r>
    </w:p>
    <w:p w14:paraId="00B3CD7A" w14:textId="77777777" w:rsidR="001425CE" w:rsidRPr="00B45C90" w:rsidRDefault="001425CE" w:rsidP="001425CE">
      <w:pPr>
        <w:tabs>
          <w:tab w:val="left" w:pos="3544"/>
        </w:tabs>
        <w:spacing w:after="200" w:line="276" w:lineRule="auto"/>
        <w:jc w:val="both"/>
        <w:rPr>
          <w:b/>
          <w:sz w:val="24"/>
          <w:szCs w:val="24"/>
          <w:lang w:eastAsia="en-US"/>
        </w:rPr>
      </w:pPr>
      <w:r w:rsidRPr="00B45C90">
        <w:rPr>
          <w:b/>
          <w:sz w:val="24"/>
          <w:szCs w:val="24"/>
          <w:lang w:eastAsia="en-US"/>
        </w:rPr>
        <w:t>Účelnost:</w:t>
      </w:r>
    </w:p>
    <w:p w14:paraId="0CDE70C1" w14:textId="77777777" w:rsidR="001425CE" w:rsidRPr="00B45C90" w:rsidRDefault="001425CE" w:rsidP="001425CE">
      <w:pPr>
        <w:tabs>
          <w:tab w:val="left" w:pos="3544"/>
        </w:tabs>
        <w:spacing w:after="200" w:line="276" w:lineRule="auto"/>
        <w:jc w:val="both"/>
        <w:rPr>
          <w:b/>
          <w:sz w:val="24"/>
          <w:szCs w:val="24"/>
          <w:lang w:eastAsia="en-US"/>
        </w:rPr>
      </w:pPr>
      <w:r w:rsidRPr="00B45C90">
        <w:rPr>
          <w:b/>
          <w:sz w:val="24"/>
          <w:szCs w:val="24"/>
          <w:lang w:eastAsia="en-US"/>
        </w:rPr>
        <w:t>Efektivnost:</w:t>
      </w:r>
    </w:p>
    <w:p w14:paraId="4C984EC4" w14:textId="77777777" w:rsidR="001425CE" w:rsidRDefault="001425CE" w:rsidP="001425CE">
      <w:pPr>
        <w:tabs>
          <w:tab w:val="left" w:pos="3544"/>
        </w:tabs>
        <w:spacing w:after="200" w:line="276" w:lineRule="auto"/>
        <w:jc w:val="both"/>
        <w:rPr>
          <w:b/>
          <w:sz w:val="24"/>
          <w:szCs w:val="24"/>
          <w:lang w:eastAsia="en-US"/>
        </w:rPr>
      </w:pPr>
      <w:r w:rsidRPr="00B45C90">
        <w:rPr>
          <w:b/>
          <w:sz w:val="24"/>
          <w:szCs w:val="24"/>
          <w:lang w:eastAsia="en-US"/>
        </w:rPr>
        <w:t>Hospodárnost:</w:t>
      </w:r>
    </w:p>
    <w:bookmarkEnd w:id="26"/>
    <w:p w14:paraId="64CB2B6F" w14:textId="2A1FB9B1" w:rsidR="00072BCF" w:rsidRDefault="00072BCF" w:rsidP="00B45C90">
      <w:pPr>
        <w:tabs>
          <w:tab w:val="left" w:pos="3544"/>
        </w:tabs>
        <w:spacing w:after="200" w:line="276" w:lineRule="auto"/>
        <w:jc w:val="both"/>
        <w:rPr>
          <w:b/>
          <w:sz w:val="24"/>
          <w:szCs w:val="24"/>
          <w:lang w:eastAsia="en-US"/>
        </w:rPr>
      </w:pPr>
    </w:p>
    <w:p w14:paraId="1E238987" w14:textId="545FCBCB" w:rsidR="0012535F" w:rsidRDefault="0012535F" w:rsidP="00B45C90">
      <w:pPr>
        <w:tabs>
          <w:tab w:val="left" w:pos="3544"/>
        </w:tabs>
        <w:spacing w:after="200" w:line="276" w:lineRule="auto"/>
        <w:jc w:val="both"/>
        <w:rPr>
          <w:b/>
          <w:sz w:val="24"/>
          <w:szCs w:val="24"/>
          <w:lang w:eastAsia="en-US"/>
        </w:rPr>
      </w:pPr>
    </w:p>
    <w:p w14:paraId="0FFDBA76" w14:textId="77777777" w:rsidR="0012535F" w:rsidRDefault="0012535F" w:rsidP="0012535F">
      <w:pPr>
        <w:tabs>
          <w:tab w:val="left" w:pos="3544"/>
        </w:tabs>
        <w:spacing w:line="276" w:lineRule="auto"/>
        <w:jc w:val="both"/>
        <w:rPr>
          <w:bCs/>
          <w:sz w:val="24"/>
          <w:szCs w:val="24"/>
          <w:lang w:eastAsia="en-US"/>
        </w:rPr>
      </w:pPr>
    </w:p>
    <w:p w14:paraId="1CDCD54B" w14:textId="77777777" w:rsidR="0012535F" w:rsidRDefault="0012535F" w:rsidP="0012535F">
      <w:pPr>
        <w:tabs>
          <w:tab w:val="left" w:pos="3544"/>
        </w:tabs>
        <w:spacing w:line="276" w:lineRule="auto"/>
        <w:jc w:val="both"/>
        <w:rPr>
          <w:bCs/>
          <w:sz w:val="24"/>
          <w:szCs w:val="24"/>
          <w:lang w:eastAsia="en-US"/>
        </w:rPr>
      </w:pPr>
    </w:p>
    <w:p w14:paraId="7A1A1D15" w14:textId="5EEF5132" w:rsidR="0012535F" w:rsidRDefault="0012535F" w:rsidP="0012535F">
      <w:pPr>
        <w:tabs>
          <w:tab w:val="left" w:pos="3544"/>
        </w:tabs>
        <w:spacing w:line="276" w:lineRule="auto"/>
        <w:jc w:val="both"/>
        <w:rPr>
          <w:bCs/>
          <w:sz w:val="24"/>
          <w:szCs w:val="24"/>
          <w:lang w:eastAsia="en-US"/>
        </w:rPr>
      </w:pPr>
      <w:r w:rsidRPr="0012535F">
        <w:rPr>
          <w:bCs/>
          <w:sz w:val="24"/>
          <w:szCs w:val="24"/>
          <w:lang w:eastAsia="en-US"/>
        </w:rPr>
        <w:t>Příloha č.1 Vzor tabulky pasport VVŠ</w:t>
      </w:r>
    </w:p>
    <w:p w14:paraId="3FE8874D" w14:textId="355E6B80" w:rsidR="0012535F" w:rsidRPr="0012535F" w:rsidRDefault="0012535F" w:rsidP="0012535F">
      <w:pPr>
        <w:tabs>
          <w:tab w:val="left" w:pos="3544"/>
        </w:tabs>
        <w:spacing w:line="276" w:lineRule="auto"/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Příloha č.2 Tabulka údajů</w:t>
      </w:r>
    </w:p>
    <w:sectPr w:rsidR="0012535F" w:rsidRPr="0012535F" w:rsidSect="00453A5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017F1" w14:textId="77777777" w:rsidR="008A7C71" w:rsidRDefault="008A7C71" w:rsidP="00F736B2">
      <w:r>
        <w:separator/>
      </w:r>
    </w:p>
  </w:endnote>
  <w:endnote w:type="continuationSeparator" w:id="0">
    <w:p w14:paraId="7260155B" w14:textId="77777777" w:rsidR="008A7C71" w:rsidRDefault="008A7C71" w:rsidP="00F736B2">
      <w:r>
        <w:continuationSeparator/>
      </w:r>
    </w:p>
  </w:endnote>
  <w:endnote w:type="continuationNotice" w:id="1">
    <w:p w14:paraId="4C4CD9AD" w14:textId="77777777" w:rsidR="008A7C71" w:rsidRDefault="008A7C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9CCA8" w14:textId="4161F087" w:rsidR="008A7C71" w:rsidRDefault="008A7C71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rPr>
        <w:noProof/>
      </w:rPr>
      <w:fldChar w:fldCharType="end"/>
    </w:r>
  </w:p>
  <w:p w14:paraId="1A6D353B" w14:textId="77777777" w:rsidR="008A7C71" w:rsidRDefault="008A7C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438CE" w14:textId="77777777" w:rsidR="008A7C71" w:rsidRDefault="008A7C71" w:rsidP="00F736B2">
      <w:r>
        <w:separator/>
      </w:r>
    </w:p>
  </w:footnote>
  <w:footnote w:type="continuationSeparator" w:id="0">
    <w:p w14:paraId="4E02DD35" w14:textId="77777777" w:rsidR="008A7C71" w:rsidRDefault="008A7C71" w:rsidP="00F736B2">
      <w:r>
        <w:continuationSeparator/>
      </w:r>
    </w:p>
  </w:footnote>
  <w:footnote w:type="continuationNotice" w:id="1">
    <w:p w14:paraId="46D29DC8" w14:textId="77777777" w:rsidR="008A7C71" w:rsidRDefault="008A7C71"/>
  </w:footnote>
  <w:footnote w:id="2">
    <w:p w14:paraId="1D3E0F5E" w14:textId="77777777" w:rsidR="008A7C71" w:rsidRDefault="008A7C71" w:rsidP="00B07F13">
      <w:pPr>
        <w:pStyle w:val="Textpoznpodarou"/>
      </w:pPr>
      <w:r>
        <w:rPr>
          <w:rStyle w:val="Znakapoznpodarou"/>
        </w:rPr>
        <w:footnoteRef/>
      </w:r>
      <w:r>
        <w:t xml:space="preserve"> Realizace předem definovaných akcí za účelem eliminace následujících rizik:</w:t>
      </w:r>
    </w:p>
    <w:p w14:paraId="70E04311" w14:textId="07DC1BF8" w:rsidR="008A7C71" w:rsidRDefault="008A7C71" w:rsidP="00454EDC">
      <w:pPr>
        <w:pStyle w:val="Textpoznpodarou"/>
        <w:numPr>
          <w:ilvl w:val="0"/>
          <w:numId w:val="10"/>
        </w:numPr>
      </w:pPr>
      <w:r>
        <w:t xml:space="preserve">nedostatečná ochrana majetku, </w:t>
      </w:r>
    </w:p>
    <w:p w14:paraId="6679CCAC" w14:textId="40921AAB" w:rsidR="008A7C71" w:rsidRDefault="008A7C71" w:rsidP="00454EDC">
      <w:pPr>
        <w:pStyle w:val="Textpoznpodarou"/>
        <w:numPr>
          <w:ilvl w:val="0"/>
          <w:numId w:val="10"/>
        </w:numPr>
      </w:pPr>
      <w:r>
        <w:t xml:space="preserve">zvýšení provozních nákladů, </w:t>
      </w:r>
    </w:p>
    <w:p w14:paraId="69ADD918" w14:textId="4015F64D" w:rsidR="008A7C71" w:rsidRDefault="008A7C71" w:rsidP="00454EDC">
      <w:pPr>
        <w:pStyle w:val="Textpoznpodarou"/>
        <w:numPr>
          <w:ilvl w:val="0"/>
          <w:numId w:val="10"/>
        </w:numPr>
      </w:pPr>
      <w:r>
        <w:t xml:space="preserve">ohrožení bezpečnosti studentů a zaměstnanců, </w:t>
      </w:r>
    </w:p>
    <w:p w14:paraId="4D6E5C2A" w14:textId="2596BC32" w:rsidR="008A7C71" w:rsidRDefault="008A7C71" w:rsidP="00454EDC">
      <w:pPr>
        <w:pStyle w:val="Textpoznpodarou"/>
        <w:numPr>
          <w:ilvl w:val="0"/>
          <w:numId w:val="10"/>
        </w:numPr>
      </w:pPr>
      <w:r>
        <w:t xml:space="preserve">zvýšení nákladů na opravy, </w:t>
      </w:r>
    </w:p>
    <w:p w14:paraId="1DD2870F" w14:textId="22BE83F0" w:rsidR="008A7C71" w:rsidRDefault="008A7C71" w:rsidP="00454EDC">
      <w:pPr>
        <w:pStyle w:val="Textpoznpodarou"/>
        <w:numPr>
          <w:ilvl w:val="0"/>
          <w:numId w:val="10"/>
        </w:numPr>
      </w:pPr>
      <w:r>
        <w:t xml:space="preserve">nedostatečná ochrana zdraví studentů a zaměstnanců, </w:t>
      </w:r>
    </w:p>
    <w:p w14:paraId="30940F16" w14:textId="01D84364" w:rsidR="008A7C71" w:rsidRDefault="008A7C71" w:rsidP="00454EDC">
      <w:pPr>
        <w:pStyle w:val="Textpoznpodarou"/>
        <w:numPr>
          <w:ilvl w:val="0"/>
          <w:numId w:val="10"/>
        </w:numPr>
      </w:pPr>
      <w:r>
        <w:t xml:space="preserve">navýšení tepelných ztrát, </w:t>
      </w:r>
    </w:p>
    <w:p w14:paraId="3B138128" w14:textId="609E0574" w:rsidR="008A7C71" w:rsidRDefault="008A7C71" w:rsidP="00454EDC">
      <w:pPr>
        <w:pStyle w:val="Textpoznpodarou"/>
        <w:numPr>
          <w:ilvl w:val="0"/>
          <w:numId w:val="10"/>
        </w:numPr>
      </w:pPr>
      <w:r>
        <w:t>omezení pracovních činností</w:t>
      </w:r>
    </w:p>
    <w:p w14:paraId="5E291B44" w14:textId="294420D7" w:rsidR="008A7C71" w:rsidRDefault="008A7C71" w:rsidP="00454EDC">
      <w:pPr>
        <w:pStyle w:val="Textpoznpodarou"/>
        <w:numPr>
          <w:ilvl w:val="0"/>
          <w:numId w:val="10"/>
        </w:numPr>
      </w:pPr>
      <w:r>
        <w:t>nezájem o studium a odliv pedagogů v důsledku snížení atraktivity prostředí</w:t>
      </w:r>
    </w:p>
    <w:p w14:paraId="7158EB05" w14:textId="708E659F" w:rsidR="008A7C71" w:rsidRDefault="008A7C71" w:rsidP="00454EDC">
      <w:pPr>
        <w:pStyle w:val="Textpoznpodarou"/>
        <w:numPr>
          <w:ilvl w:val="0"/>
          <w:numId w:val="10"/>
        </w:numPr>
      </w:pPr>
      <w:r>
        <w:t>ochrana osobních údajů, informací a dat.</w:t>
      </w:r>
    </w:p>
  </w:footnote>
  <w:footnote w:id="3">
    <w:p w14:paraId="62EE451B" w14:textId="77777777" w:rsidR="008A7C71" w:rsidRDefault="008A7C71" w:rsidP="00B07F13">
      <w:pPr>
        <w:pStyle w:val="Textpoznpodarou"/>
      </w:pPr>
      <w:r>
        <w:rPr>
          <w:rStyle w:val="Znakapoznpodarou"/>
        </w:rPr>
        <w:footnoteRef/>
      </w:r>
      <w:r>
        <w:t xml:space="preserve"> Do „rozdílu“ budou zahrnuty všechny nové plochy, které budou vykázány v tabulce v bodě 11. </w:t>
      </w:r>
      <w:r w:rsidRPr="00DB034D">
        <w:t>Parametry akce</w:t>
      </w:r>
    </w:p>
  </w:footnote>
  <w:footnote w:id="4">
    <w:p w14:paraId="6D66A223" w14:textId="34E621BA" w:rsidR="008A7C71" w:rsidRDefault="008A7C71" w:rsidP="00B07F13">
      <w:pPr>
        <w:jc w:val="both"/>
      </w:pPr>
      <w:r>
        <w:rPr>
          <w:rStyle w:val="Znakapoznpodarou"/>
        </w:rPr>
        <w:footnoteRef/>
      </w:r>
      <w:r w:rsidRPr="00F546A9">
        <w:t>PUČ - podlahová plocha místností, v nichž probíhá hlavní činnost, je dána užitkovou plochou zmenšenou o</w:t>
      </w:r>
      <w:r>
        <w:t> </w:t>
      </w:r>
      <w:r w:rsidRPr="00F546A9">
        <w:t xml:space="preserve">plochu komunikací a technického vybavení </w:t>
      </w:r>
    </w:p>
  </w:footnote>
  <w:footnote w:id="5">
    <w:p w14:paraId="38DAE75F" w14:textId="2A7EA26B" w:rsidR="008A7C71" w:rsidRDefault="008A7C71">
      <w:pPr>
        <w:pStyle w:val="Textpoznpodarou"/>
      </w:pPr>
      <w:r>
        <w:rPr>
          <w:rStyle w:val="Znakapoznpodarou"/>
        </w:rPr>
        <w:footnoteRef/>
      </w:r>
      <w:r>
        <w:t xml:space="preserve"> PA-výuky - </w:t>
      </w:r>
      <w:r w:rsidRPr="00523642">
        <w:t>plochy zejm</w:t>
      </w:r>
      <w:r>
        <w:t>éna</w:t>
      </w:r>
      <w:r w:rsidRPr="00523642">
        <w:t xml:space="preserve"> přednáškových sálů a poslucháren, cvičeben aj. učeben, ateliérů, výukových přípraven, výukových dílen, specializovaných učeben</w:t>
      </w:r>
      <w:r>
        <w:t xml:space="preserve"> (</w:t>
      </w:r>
      <w:r w:rsidRPr="00523642">
        <w:t>např. jazykové učebny</w:t>
      </w:r>
      <w:r>
        <w:t>)</w:t>
      </w:r>
      <w:r w:rsidRPr="00523642">
        <w:t xml:space="preserve"> apod.</w:t>
      </w:r>
    </w:p>
  </w:footnote>
  <w:footnote w:id="6">
    <w:p w14:paraId="65FB988A" w14:textId="4F2F4B5B" w:rsidR="008A7C71" w:rsidRDefault="008A7C71" w:rsidP="00EF7B3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320892">
        <w:t>PU - plocha podlah všech místností, tj. podlažní plocha bez plochy zdí a obvodových stěn, měřená na vnitřním obvodu zdí</w:t>
      </w:r>
      <w:r>
        <w:t xml:space="preserve">, včetně </w:t>
      </w:r>
      <w:r w:rsidRPr="00DB034D">
        <w:t>ploch komunikací a technického vybavení</w:t>
      </w:r>
    </w:p>
    <w:p w14:paraId="646AC27D" w14:textId="77777777" w:rsidR="008A7C71" w:rsidRDefault="008A7C71" w:rsidP="00EF7B30">
      <w:pPr>
        <w:pStyle w:val="Textpoznpodarou"/>
        <w:jc w:val="both"/>
      </w:pPr>
    </w:p>
  </w:footnote>
  <w:footnote w:id="7">
    <w:p w14:paraId="4223B39F" w14:textId="50107F0E" w:rsidR="008A7C71" w:rsidRPr="009A0FAB" w:rsidRDefault="008A7C71" w:rsidP="00CD7FF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A0FAB">
        <w:t>V případě, že stavební úřad souhlas vydal mlčky, doloží žadatel kromě kopie ohlášení stavby čestné prohlášení, že mu v zákonné lhůtě ode dne doručení žádosti stavebnímu úřadu nebyl doručen zákaz ani souhlas pro</w:t>
      </w:r>
      <w:r>
        <w:t> </w:t>
      </w:r>
      <w:r w:rsidRPr="009A0FAB">
        <w:t>předmětnou stavbu a že takto udělený souhlas nepozbyl platnosti.</w:t>
      </w:r>
    </w:p>
    <w:p w14:paraId="1B15F449" w14:textId="46478E1C" w:rsidR="008A7C71" w:rsidRDefault="008A7C71">
      <w:pPr>
        <w:pStyle w:val="Textpoznpodarou"/>
      </w:pPr>
    </w:p>
  </w:footnote>
  <w:footnote w:id="8">
    <w:p w14:paraId="113B0AC6" w14:textId="77777777" w:rsidR="008A7C71" w:rsidRPr="00BB5154" w:rsidRDefault="008A7C71" w:rsidP="001425CE">
      <w:pPr>
        <w:pStyle w:val="Textpoznpodarou"/>
        <w:jc w:val="both"/>
      </w:pPr>
      <w:r w:rsidRPr="009719BD">
        <w:rPr>
          <w:rStyle w:val="Znakapoznpodarou"/>
        </w:rPr>
        <w:footnoteRef/>
      </w:r>
      <w:r w:rsidRPr="009719BD">
        <w:t xml:space="preserve"> MŠMT vychází při hodnocení žádosti z tabulky </w:t>
      </w:r>
      <w:bookmarkStart w:id="24" w:name="_Hlk105943144"/>
      <w:r w:rsidRPr="009719BD">
        <w:t xml:space="preserve">č. 3 pasportizace, která byla MŠMT předložena v 5/2017 </w:t>
      </w:r>
      <w:bookmarkEnd w:id="24"/>
      <w:r w:rsidRPr="009719BD">
        <w:t>pro zpracování programu 133 220, žadatel má možnost tuto tabulku aktualizovat a upravenou předložit současně s podání žádosti o poskytnutí dotace. V případě, že nebude aktualizovaná tabulka přiložena k žádosti o poskytnutí dotace, má MŠMT za to, že žadatel souhlasí s původní tabulkou pasportizace a aktualizaci této tabulky neprovedl.</w:t>
      </w:r>
    </w:p>
    <w:p w14:paraId="2118FBA3" w14:textId="77777777" w:rsidR="008A7C71" w:rsidRDefault="008A7C71" w:rsidP="001425CE">
      <w:pPr>
        <w:pStyle w:val="Textpoznpodarou"/>
      </w:pPr>
    </w:p>
  </w:footnote>
  <w:footnote w:id="9">
    <w:p w14:paraId="0ABED424" w14:textId="77777777" w:rsidR="008A7C71" w:rsidRPr="00BB5154" w:rsidRDefault="008A7C71" w:rsidP="001425CE">
      <w:pPr>
        <w:pStyle w:val="Textpoznpodarou"/>
        <w:jc w:val="both"/>
      </w:pPr>
      <w:r w:rsidRPr="009719BD">
        <w:rPr>
          <w:rStyle w:val="Znakapoznpodarou"/>
        </w:rPr>
        <w:footnoteRef/>
      </w:r>
      <w:r w:rsidRPr="009719BD">
        <w:t xml:space="preserve"> MŠMT vychází při hodnocení žádosti z tabulky č. 3 pasportizace, která byla MŠMT předložena v 5/2017 pro zpracování programu 133 220, žadatel má možnost tuto tabulku aktualizovat a upravenou předložit současně s podání žádosti o poskytnutí dotace. V případě, že nebude aktualizovaná tabulka přiložena k žádosti o poskytnutí dotace, má MŠMT za to, že žadatel souhlasí s původní tabulkou pasportizace a aktualizaci této tabulky neprovedl.</w:t>
      </w:r>
    </w:p>
    <w:p w14:paraId="55DD1715" w14:textId="6D6599DD" w:rsidR="008A7C71" w:rsidRDefault="008A7C71" w:rsidP="001425CE">
      <w:pPr>
        <w:pStyle w:val="Textpoznpodarou"/>
      </w:pPr>
    </w:p>
    <w:p w14:paraId="6DCC9810" w14:textId="625077CD" w:rsidR="00B046D9" w:rsidRDefault="00B046D9" w:rsidP="001425CE">
      <w:pPr>
        <w:pStyle w:val="Textpoznpodarou"/>
      </w:pPr>
    </w:p>
    <w:p w14:paraId="4410E55D" w14:textId="77777777" w:rsidR="00B046D9" w:rsidRDefault="00B046D9" w:rsidP="001425CE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8E46" w14:textId="3D6400E4" w:rsidR="008A7C71" w:rsidRPr="00117D2C" w:rsidRDefault="008A7C71" w:rsidP="006E5456">
    <w:pPr>
      <w:pStyle w:val="Zhlav"/>
      <w:jc w:val="right"/>
    </w:pPr>
    <w:r w:rsidRPr="006E5456">
      <w:t xml:space="preserve">Příloha č. </w:t>
    </w:r>
    <w:r w:rsidR="00475B97">
      <w:t>1</w:t>
    </w:r>
    <w:r w:rsidRPr="006E5456">
      <w:t xml:space="preserve"> </w:t>
    </w:r>
    <w:r w:rsidR="00A9786D">
      <w:t>Ž</w:t>
    </w:r>
    <w:r>
      <w:t xml:space="preserve">ádosti o poskytnutí </w:t>
    </w:r>
    <w:r w:rsidR="008448F8">
      <w:t>dotace</w:t>
    </w:r>
    <w:r w:rsidR="008448F8" w:rsidRPr="006E5456">
      <w:t xml:space="preserve"> – investiční</w:t>
    </w:r>
    <w:r w:rsidRPr="006E5456">
      <w:t xml:space="preserve"> </w:t>
    </w:r>
    <w:r>
      <w:t xml:space="preserve">záměr </w:t>
    </w:r>
    <w:r w:rsidRPr="0002178C">
      <w:t>pro ubytovací a stravovací kapacit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39D2A" w14:textId="6CB3F934" w:rsidR="008A7C71" w:rsidRPr="00130B71" w:rsidRDefault="008A7C71" w:rsidP="001F2135">
    <w:pPr>
      <w:pStyle w:val="Zhlav"/>
      <w:spacing w:after="120"/>
    </w:pPr>
    <w:r w:rsidRPr="00130B71">
      <w:t>Příloha č. 2 výzvy</w:t>
    </w:r>
  </w:p>
  <w:p w14:paraId="144972A2" w14:textId="77777777" w:rsidR="008A7C71" w:rsidRPr="00130B71" w:rsidRDefault="008A7C71" w:rsidP="00C011C3">
    <w:r w:rsidRPr="00130B71">
      <w:t>Č. j.: MSMT-2441/2018-6</w:t>
    </w:r>
  </w:p>
  <w:p w14:paraId="16710989" w14:textId="77777777" w:rsidR="008A7C71" w:rsidRDefault="008A7C71" w:rsidP="008558ED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7F02"/>
    <w:multiLevelType w:val="hybridMultilevel"/>
    <w:tmpl w:val="9D2AB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F2C24"/>
    <w:multiLevelType w:val="hybridMultilevel"/>
    <w:tmpl w:val="54C8CD9C"/>
    <w:lvl w:ilvl="0" w:tplc="440839C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74299D"/>
    <w:multiLevelType w:val="hybridMultilevel"/>
    <w:tmpl w:val="830AA2EC"/>
    <w:lvl w:ilvl="0" w:tplc="E904DE34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hint="default"/>
      </w:rPr>
    </w:lvl>
    <w:lvl w:ilvl="1" w:tplc="E904DE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9363A"/>
    <w:multiLevelType w:val="hybridMultilevel"/>
    <w:tmpl w:val="6B5874E4"/>
    <w:lvl w:ilvl="0" w:tplc="D77A186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56EF9"/>
    <w:multiLevelType w:val="hybridMultilevel"/>
    <w:tmpl w:val="FAA2B078"/>
    <w:lvl w:ilvl="0" w:tplc="77BE57C4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83C03"/>
    <w:multiLevelType w:val="hybridMultilevel"/>
    <w:tmpl w:val="7BFCDFBC"/>
    <w:lvl w:ilvl="0" w:tplc="8E888A0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056DF"/>
    <w:multiLevelType w:val="hybridMultilevel"/>
    <w:tmpl w:val="FAA2B078"/>
    <w:lvl w:ilvl="0" w:tplc="77BE57C4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1376A"/>
    <w:multiLevelType w:val="hybridMultilevel"/>
    <w:tmpl w:val="EFE61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B5964"/>
    <w:multiLevelType w:val="hybridMultilevel"/>
    <w:tmpl w:val="468E4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C0DC6"/>
    <w:multiLevelType w:val="hybridMultilevel"/>
    <w:tmpl w:val="0418836A"/>
    <w:lvl w:ilvl="0" w:tplc="0644C57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B55E02"/>
    <w:multiLevelType w:val="hybridMultilevel"/>
    <w:tmpl w:val="0418836A"/>
    <w:lvl w:ilvl="0" w:tplc="0644C57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AB1E3D"/>
    <w:multiLevelType w:val="hybridMultilevel"/>
    <w:tmpl w:val="75BC20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F49A7"/>
    <w:multiLevelType w:val="hybridMultilevel"/>
    <w:tmpl w:val="18C8357A"/>
    <w:lvl w:ilvl="0" w:tplc="440839C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A9B7873"/>
    <w:multiLevelType w:val="hybridMultilevel"/>
    <w:tmpl w:val="FA2AB7BA"/>
    <w:lvl w:ilvl="0" w:tplc="B7CA74CC">
      <w:start w:val="1"/>
      <w:numFmt w:val="decimal"/>
      <w:lvlText w:val="%1."/>
      <w:lvlJc w:val="left"/>
      <w:pPr>
        <w:ind w:left="786" w:hanging="360"/>
      </w:pPr>
      <w:rPr>
        <w:rFonts w:ascii="Tt" w:hAnsi="Tt" w:cs="Tt" w:hint="default"/>
        <w:b/>
        <w:bCs/>
        <w:i w:val="0"/>
        <w:iCs w:val="0"/>
        <w:color w:val="auto"/>
        <w:sz w:val="24"/>
        <w:szCs w:val="24"/>
      </w:rPr>
    </w:lvl>
    <w:lvl w:ilvl="1" w:tplc="FFF4BB9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E399E"/>
    <w:multiLevelType w:val="hybridMultilevel"/>
    <w:tmpl w:val="F7DE9C6C"/>
    <w:lvl w:ilvl="0" w:tplc="496E90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E904DE3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94405"/>
    <w:multiLevelType w:val="hybridMultilevel"/>
    <w:tmpl w:val="76D8E14A"/>
    <w:lvl w:ilvl="0" w:tplc="5B4E4A0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B2886"/>
    <w:multiLevelType w:val="multilevel"/>
    <w:tmpl w:val="2F12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17204705">
    <w:abstractNumId w:val="13"/>
  </w:num>
  <w:num w:numId="2" w16cid:durableId="1415661679">
    <w:abstractNumId w:val="2"/>
  </w:num>
  <w:num w:numId="3" w16cid:durableId="809637091">
    <w:abstractNumId w:val="12"/>
  </w:num>
  <w:num w:numId="4" w16cid:durableId="1073430939">
    <w:abstractNumId w:val="1"/>
  </w:num>
  <w:num w:numId="5" w16cid:durableId="551036180">
    <w:abstractNumId w:val="0"/>
  </w:num>
  <w:num w:numId="6" w16cid:durableId="1328434993">
    <w:abstractNumId w:val="7"/>
  </w:num>
  <w:num w:numId="7" w16cid:durableId="1961179043">
    <w:abstractNumId w:val="8"/>
  </w:num>
  <w:num w:numId="8" w16cid:durableId="210504508">
    <w:abstractNumId w:val="6"/>
  </w:num>
  <w:num w:numId="9" w16cid:durableId="1924803311">
    <w:abstractNumId w:val="15"/>
  </w:num>
  <w:num w:numId="10" w16cid:durableId="1830975844">
    <w:abstractNumId w:val="3"/>
  </w:num>
  <w:num w:numId="11" w16cid:durableId="397754151">
    <w:abstractNumId w:val="16"/>
  </w:num>
  <w:num w:numId="12" w16cid:durableId="2086024822">
    <w:abstractNumId w:val="4"/>
  </w:num>
  <w:num w:numId="13" w16cid:durableId="639502924">
    <w:abstractNumId w:val="14"/>
  </w:num>
  <w:num w:numId="14" w16cid:durableId="1522625027">
    <w:abstractNumId w:val="10"/>
  </w:num>
  <w:num w:numId="15" w16cid:durableId="561019690">
    <w:abstractNumId w:val="5"/>
  </w:num>
  <w:num w:numId="16" w16cid:durableId="475537461">
    <w:abstractNumId w:val="5"/>
    <w:lvlOverride w:ilvl="0">
      <w:startOverride w:val="1"/>
    </w:lvlOverride>
  </w:num>
  <w:num w:numId="17" w16cid:durableId="1139805588">
    <w:abstractNumId w:val="9"/>
  </w:num>
  <w:num w:numId="18" w16cid:durableId="118243183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602"/>
    <w:rsid w:val="00000683"/>
    <w:rsid w:val="00000BE5"/>
    <w:rsid w:val="00001F0E"/>
    <w:rsid w:val="00002175"/>
    <w:rsid w:val="00002F1D"/>
    <w:rsid w:val="00010630"/>
    <w:rsid w:val="00013821"/>
    <w:rsid w:val="00016684"/>
    <w:rsid w:val="0001738E"/>
    <w:rsid w:val="0002178C"/>
    <w:rsid w:val="0002190F"/>
    <w:rsid w:val="00022FE2"/>
    <w:rsid w:val="00025139"/>
    <w:rsid w:val="0002614C"/>
    <w:rsid w:val="00030D68"/>
    <w:rsid w:val="00032A6B"/>
    <w:rsid w:val="0005249C"/>
    <w:rsid w:val="00052568"/>
    <w:rsid w:val="00053C61"/>
    <w:rsid w:val="000602D0"/>
    <w:rsid w:val="0006081B"/>
    <w:rsid w:val="00060D19"/>
    <w:rsid w:val="00061D31"/>
    <w:rsid w:val="000642A5"/>
    <w:rsid w:val="00064CC3"/>
    <w:rsid w:val="00064E8E"/>
    <w:rsid w:val="00065795"/>
    <w:rsid w:val="0006594F"/>
    <w:rsid w:val="00065BFD"/>
    <w:rsid w:val="0007124F"/>
    <w:rsid w:val="00071643"/>
    <w:rsid w:val="00072BCF"/>
    <w:rsid w:val="00073088"/>
    <w:rsid w:val="000770D9"/>
    <w:rsid w:val="00082105"/>
    <w:rsid w:val="00090B35"/>
    <w:rsid w:val="00091328"/>
    <w:rsid w:val="00092143"/>
    <w:rsid w:val="000934BC"/>
    <w:rsid w:val="000939D8"/>
    <w:rsid w:val="00093F2D"/>
    <w:rsid w:val="00094F2A"/>
    <w:rsid w:val="00096AB1"/>
    <w:rsid w:val="000A0378"/>
    <w:rsid w:val="000A4D7D"/>
    <w:rsid w:val="000A60A1"/>
    <w:rsid w:val="000A6750"/>
    <w:rsid w:val="000B435E"/>
    <w:rsid w:val="000B63E2"/>
    <w:rsid w:val="000B66D8"/>
    <w:rsid w:val="000C2FCA"/>
    <w:rsid w:val="000C6A09"/>
    <w:rsid w:val="000D0AD2"/>
    <w:rsid w:val="000D3F84"/>
    <w:rsid w:val="000D4AA2"/>
    <w:rsid w:val="000D4F70"/>
    <w:rsid w:val="000D50C0"/>
    <w:rsid w:val="000D6787"/>
    <w:rsid w:val="000D6BC5"/>
    <w:rsid w:val="000E2163"/>
    <w:rsid w:val="000E272B"/>
    <w:rsid w:val="000E324A"/>
    <w:rsid w:val="000F0988"/>
    <w:rsid w:val="000F309F"/>
    <w:rsid w:val="000F33EB"/>
    <w:rsid w:val="000F34EA"/>
    <w:rsid w:val="000F48B1"/>
    <w:rsid w:val="000F7340"/>
    <w:rsid w:val="00100995"/>
    <w:rsid w:val="00106524"/>
    <w:rsid w:val="00112477"/>
    <w:rsid w:val="001145D6"/>
    <w:rsid w:val="00117D2C"/>
    <w:rsid w:val="00120D76"/>
    <w:rsid w:val="0012535F"/>
    <w:rsid w:val="001263DD"/>
    <w:rsid w:val="00126F76"/>
    <w:rsid w:val="00130B71"/>
    <w:rsid w:val="0013692D"/>
    <w:rsid w:val="00140429"/>
    <w:rsid w:val="00140889"/>
    <w:rsid w:val="00141E68"/>
    <w:rsid w:val="00142055"/>
    <w:rsid w:val="001425CE"/>
    <w:rsid w:val="0015473D"/>
    <w:rsid w:val="00154E40"/>
    <w:rsid w:val="00156583"/>
    <w:rsid w:val="00161DA3"/>
    <w:rsid w:val="001710AB"/>
    <w:rsid w:val="00171CA3"/>
    <w:rsid w:val="00173C29"/>
    <w:rsid w:val="001861FA"/>
    <w:rsid w:val="001914DC"/>
    <w:rsid w:val="00196CAC"/>
    <w:rsid w:val="0019700C"/>
    <w:rsid w:val="001A10FC"/>
    <w:rsid w:val="001A2A3F"/>
    <w:rsid w:val="001A2EC6"/>
    <w:rsid w:val="001A596F"/>
    <w:rsid w:val="001A633E"/>
    <w:rsid w:val="001A65D7"/>
    <w:rsid w:val="001B0A8E"/>
    <w:rsid w:val="001B4272"/>
    <w:rsid w:val="001B71C9"/>
    <w:rsid w:val="001B7E54"/>
    <w:rsid w:val="001C0259"/>
    <w:rsid w:val="001C3CF9"/>
    <w:rsid w:val="001D0697"/>
    <w:rsid w:val="001D4FFE"/>
    <w:rsid w:val="001E4B7D"/>
    <w:rsid w:val="001E7434"/>
    <w:rsid w:val="001F2135"/>
    <w:rsid w:val="001F77AA"/>
    <w:rsid w:val="002019AA"/>
    <w:rsid w:val="00201CA9"/>
    <w:rsid w:val="00204A05"/>
    <w:rsid w:val="00205378"/>
    <w:rsid w:val="00207512"/>
    <w:rsid w:val="00210E95"/>
    <w:rsid w:val="00215427"/>
    <w:rsid w:val="00215D7A"/>
    <w:rsid w:val="00216245"/>
    <w:rsid w:val="002213C6"/>
    <w:rsid w:val="00222CE6"/>
    <w:rsid w:val="00223E5A"/>
    <w:rsid w:val="0022480D"/>
    <w:rsid w:val="00224F79"/>
    <w:rsid w:val="002251DC"/>
    <w:rsid w:val="002264F7"/>
    <w:rsid w:val="00227D59"/>
    <w:rsid w:val="00234BCC"/>
    <w:rsid w:val="00241423"/>
    <w:rsid w:val="00245321"/>
    <w:rsid w:val="00254216"/>
    <w:rsid w:val="002614E4"/>
    <w:rsid w:val="00261F72"/>
    <w:rsid w:val="002641B5"/>
    <w:rsid w:val="002645F3"/>
    <w:rsid w:val="00265CAC"/>
    <w:rsid w:val="0026713B"/>
    <w:rsid w:val="00267C47"/>
    <w:rsid w:val="00267FBF"/>
    <w:rsid w:val="00270A45"/>
    <w:rsid w:val="00277043"/>
    <w:rsid w:val="00284E46"/>
    <w:rsid w:val="00286265"/>
    <w:rsid w:val="00287157"/>
    <w:rsid w:val="00291AE4"/>
    <w:rsid w:val="00297ED5"/>
    <w:rsid w:val="002A1E3A"/>
    <w:rsid w:val="002A39CC"/>
    <w:rsid w:val="002A75FA"/>
    <w:rsid w:val="002B0871"/>
    <w:rsid w:val="002B136D"/>
    <w:rsid w:val="002B3203"/>
    <w:rsid w:val="002B3986"/>
    <w:rsid w:val="002B537E"/>
    <w:rsid w:val="002C3542"/>
    <w:rsid w:val="002C7D02"/>
    <w:rsid w:val="002D0959"/>
    <w:rsid w:val="002D3310"/>
    <w:rsid w:val="002D4A25"/>
    <w:rsid w:val="002D58BB"/>
    <w:rsid w:val="002D602B"/>
    <w:rsid w:val="002D627A"/>
    <w:rsid w:val="002E06CF"/>
    <w:rsid w:val="002E0987"/>
    <w:rsid w:val="002E187E"/>
    <w:rsid w:val="002F0AA3"/>
    <w:rsid w:val="002F2170"/>
    <w:rsid w:val="002F243C"/>
    <w:rsid w:val="002F2774"/>
    <w:rsid w:val="002F5151"/>
    <w:rsid w:val="002F52C4"/>
    <w:rsid w:val="002F7892"/>
    <w:rsid w:val="00302799"/>
    <w:rsid w:val="0030328B"/>
    <w:rsid w:val="0030334A"/>
    <w:rsid w:val="003119B8"/>
    <w:rsid w:val="0031211D"/>
    <w:rsid w:val="00320892"/>
    <w:rsid w:val="003212D5"/>
    <w:rsid w:val="00321FC0"/>
    <w:rsid w:val="00324F29"/>
    <w:rsid w:val="00326D95"/>
    <w:rsid w:val="00330649"/>
    <w:rsid w:val="00334A38"/>
    <w:rsid w:val="0034181D"/>
    <w:rsid w:val="00342A79"/>
    <w:rsid w:val="003455DD"/>
    <w:rsid w:val="003462B4"/>
    <w:rsid w:val="0035026B"/>
    <w:rsid w:val="00353C5F"/>
    <w:rsid w:val="0035401F"/>
    <w:rsid w:val="003553B8"/>
    <w:rsid w:val="00362A01"/>
    <w:rsid w:val="00367457"/>
    <w:rsid w:val="003705E9"/>
    <w:rsid w:val="0037139C"/>
    <w:rsid w:val="0037311A"/>
    <w:rsid w:val="0037405D"/>
    <w:rsid w:val="00375739"/>
    <w:rsid w:val="00380017"/>
    <w:rsid w:val="0038092B"/>
    <w:rsid w:val="00385285"/>
    <w:rsid w:val="00395D88"/>
    <w:rsid w:val="00396D2A"/>
    <w:rsid w:val="003A0015"/>
    <w:rsid w:val="003A1193"/>
    <w:rsid w:val="003A1202"/>
    <w:rsid w:val="003A2EBE"/>
    <w:rsid w:val="003A417B"/>
    <w:rsid w:val="003A4CB9"/>
    <w:rsid w:val="003A5415"/>
    <w:rsid w:val="003A6145"/>
    <w:rsid w:val="003B2141"/>
    <w:rsid w:val="003B4129"/>
    <w:rsid w:val="003D1772"/>
    <w:rsid w:val="003D3FA7"/>
    <w:rsid w:val="003D6768"/>
    <w:rsid w:val="003E2794"/>
    <w:rsid w:val="003E622C"/>
    <w:rsid w:val="003E7354"/>
    <w:rsid w:val="003E747F"/>
    <w:rsid w:val="003F6D7D"/>
    <w:rsid w:val="00400C8C"/>
    <w:rsid w:val="004012A4"/>
    <w:rsid w:val="004064DA"/>
    <w:rsid w:val="00406CA8"/>
    <w:rsid w:val="004078BD"/>
    <w:rsid w:val="00410778"/>
    <w:rsid w:val="00412FB9"/>
    <w:rsid w:val="0041648A"/>
    <w:rsid w:val="00416542"/>
    <w:rsid w:val="00420426"/>
    <w:rsid w:val="00420ECF"/>
    <w:rsid w:val="00421ED5"/>
    <w:rsid w:val="0043288C"/>
    <w:rsid w:val="004334D0"/>
    <w:rsid w:val="00434BE9"/>
    <w:rsid w:val="00434D33"/>
    <w:rsid w:val="00436045"/>
    <w:rsid w:val="004374D3"/>
    <w:rsid w:val="00441907"/>
    <w:rsid w:val="00445FF1"/>
    <w:rsid w:val="00451AC5"/>
    <w:rsid w:val="00451FC0"/>
    <w:rsid w:val="00452EC7"/>
    <w:rsid w:val="00453A55"/>
    <w:rsid w:val="00454871"/>
    <w:rsid w:val="00454EDC"/>
    <w:rsid w:val="00455F4F"/>
    <w:rsid w:val="0045759C"/>
    <w:rsid w:val="0046085D"/>
    <w:rsid w:val="00460AF7"/>
    <w:rsid w:val="00460C99"/>
    <w:rsid w:val="00460FE7"/>
    <w:rsid w:val="0046153D"/>
    <w:rsid w:val="004623C9"/>
    <w:rsid w:val="00474673"/>
    <w:rsid w:val="00475B97"/>
    <w:rsid w:val="00481E1B"/>
    <w:rsid w:val="004820D2"/>
    <w:rsid w:val="00482D15"/>
    <w:rsid w:val="004834EE"/>
    <w:rsid w:val="004859AF"/>
    <w:rsid w:val="00485C0C"/>
    <w:rsid w:val="00486642"/>
    <w:rsid w:val="004879A5"/>
    <w:rsid w:val="00490B1E"/>
    <w:rsid w:val="004914D7"/>
    <w:rsid w:val="004918A7"/>
    <w:rsid w:val="00492B11"/>
    <w:rsid w:val="00492E89"/>
    <w:rsid w:val="00495EAB"/>
    <w:rsid w:val="00497D35"/>
    <w:rsid w:val="004A0E41"/>
    <w:rsid w:val="004B1EFE"/>
    <w:rsid w:val="004B6A27"/>
    <w:rsid w:val="004D1A62"/>
    <w:rsid w:val="004D71A4"/>
    <w:rsid w:val="004E2241"/>
    <w:rsid w:val="004F2819"/>
    <w:rsid w:val="004F5FA3"/>
    <w:rsid w:val="00502BD0"/>
    <w:rsid w:val="00505A7B"/>
    <w:rsid w:val="0051022B"/>
    <w:rsid w:val="00510A33"/>
    <w:rsid w:val="00511C0C"/>
    <w:rsid w:val="00514A2F"/>
    <w:rsid w:val="00514D7D"/>
    <w:rsid w:val="005174F2"/>
    <w:rsid w:val="005206A8"/>
    <w:rsid w:val="005208B6"/>
    <w:rsid w:val="00521F21"/>
    <w:rsid w:val="00523B78"/>
    <w:rsid w:val="00524D5B"/>
    <w:rsid w:val="00530557"/>
    <w:rsid w:val="00531324"/>
    <w:rsid w:val="005330E5"/>
    <w:rsid w:val="00544014"/>
    <w:rsid w:val="00544A1F"/>
    <w:rsid w:val="00544FEB"/>
    <w:rsid w:val="00550A07"/>
    <w:rsid w:val="00550AF4"/>
    <w:rsid w:val="00551A8A"/>
    <w:rsid w:val="005533B4"/>
    <w:rsid w:val="00554053"/>
    <w:rsid w:val="0055620F"/>
    <w:rsid w:val="005566CC"/>
    <w:rsid w:val="0056082D"/>
    <w:rsid w:val="00561329"/>
    <w:rsid w:val="0056162D"/>
    <w:rsid w:val="00561ADA"/>
    <w:rsid w:val="00563813"/>
    <w:rsid w:val="0056391E"/>
    <w:rsid w:val="005662A2"/>
    <w:rsid w:val="00567CE6"/>
    <w:rsid w:val="00571712"/>
    <w:rsid w:val="00572D72"/>
    <w:rsid w:val="00572F91"/>
    <w:rsid w:val="005736ED"/>
    <w:rsid w:val="00574133"/>
    <w:rsid w:val="00575DF1"/>
    <w:rsid w:val="00583ECB"/>
    <w:rsid w:val="00587191"/>
    <w:rsid w:val="005904BB"/>
    <w:rsid w:val="00590735"/>
    <w:rsid w:val="0059648C"/>
    <w:rsid w:val="00597835"/>
    <w:rsid w:val="005A0C07"/>
    <w:rsid w:val="005A1253"/>
    <w:rsid w:val="005A30C6"/>
    <w:rsid w:val="005A5797"/>
    <w:rsid w:val="005B1097"/>
    <w:rsid w:val="005B1521"/>
    <w:rsid w:val="005B3E7C"/>
    <w:rsid w:val="005B4E77"/>
    <w:rsid w:val="005B5C73"/>
    <w:rsid w:val="005B7D74"/>
    <w:rsid w:val="005C1712"/>
    <w:rsid w:val="005C3D10"/>
    <w:rsid w:val="005D2A1B"/>
    <w:rsid w:val="005D3826"/>
    <w:rsid w:val="005D3D4E"/>
    <w:rsid w:val="005D7875"/>
    <w:rsid w:val="005E2AFC"/>
    <w:rsid w:val="005E6188"/>
    <w:rsid w:val="005F1C59"/>
    <w:rsid w:val="00605644"/>
    <w:rsid w:val="006061D3"/>
    <w:rsid w:val="00611E98"/>
    <w:rsid w:val="00613418"/>
    <w:rsid w:val="00614457"/>
    <w:rsid w:val="006212C9"/>
    <w:rsid w:val="00623AD7"/>
    <w:rsid w:val="0062402E"/>
    <w:rsid w:val="00625948"/>
    <w:rsid w:val="00634706"/>
    <w:rsid w:val="00642D51"/>
    <w:rsid w:val="006507A3"/>
    <w:rsid w:val="006507E7"/>
    <w:rsid w:val="00653D57"/>
    <w:rsid w:val="0065433D"/>
    <w:rsid w:val="006562F7"/>
    <w:rsid w:val="0065643B"/>
    <w:rsid w:val="00663C64"/>
    <w:rsid w:val="006657BA"/>
    <w:rsid w:val="00670EFC"/>
    <w:rsid w:val="00674E4D"/>
    <w:rsid w:val="00691960"/>
    <w:rsid w:val="00693056"/>
    <w:rsid w:val="0069372F"/>
    <w:rsid w:val="006955F8"/>
    <w:rsid w:val="006961AC"/>
    <w:rsid w:val="00696DF8"/>
    <w:rsid w:val="006A09FB"/>
    <w:rsid w:val="006A4B10"/>
    <w:rsid w:val="006A5693"/>
    <w:rsid w:val="006A6761"/>
    <w:rsid w:val="006B103D"/>
    <w:rsid w:val="006B22F5"/>
    <w:rsid w:val="006B7EB2"/>
    <w:rsid w:val="006C357E"/>
    <w:rsid w:val="006C550A"/>
    <w:rsid w:val="006C6B36"/>
    <w:rsid w:val="006C7DE6"/>
    <w:rsid w:val="006D08B4"/>
    <w:rsid w:val="006D2ECB"/>
    <w:rsid w:val="006D6E76"/>
    <w:rsid w:val="006E32AE"/>
    <w:rsid w:val="006E5456"/>
    <w:rsid w:val="006E714C"/>
    <w:rsid w:val="006F1F2E"/>
    <w:rsid w:val="006F2D8A"/>
    <w:rsid w:val="006F2F47"/>
    <w:rsid w:val="006F3E34"/>
    <w:rsid w:val="006F40D9"/>
    <w:rsid w:val="006F4C13"/>
    <w:rsid w:val="00704420"/>
    <w:rsid w:val="007055C8"/>
    <w:rsid w:val="00706252"/>
    <w:rsid w:val="0071196B"/>
    <w:rsid w:val="00714818"/>
    <w:rsid w:val="00717E40"/>
    <w:rsid w:val="00720C2F"/>
    <w:rsid w:val="007220A6"/>
    <w:rsid w:val="0072241B"/>
    <w:rsid w:val="00722B5F"/>
    <w:rsid w:val="0073189B"/>
    <w:rsid w:val="00734B0D"/>
    <w:rsid w:val="00736117"/>
    <w:rsid w:val="00751AE5"/>
    <w:rsid w:val="00752748"/>
    <w:rsid w:val="00753F06"/>
    <w:rsid w:val="007575E1"/>
    <w:rsid w:val="00760C01"/>
    <w:rsid w:val="00761CF5"/>
    <w:rsid w:val="00765E2B"/>
    <w:rsid w:val="00770523"/>
    <w:rsid w:val="00770E6E"/>
    <w:rsid w:val="007714E0"/>
    <w:rsid w:val="007761D5"/>
    <w:rsid w:val="00776B11"/>
    <w:rsid w:val="00781213"/>
    <w:rsid w:val="007831C4"/>
    <w:rsid w:val="0078424F"/>
    <w:rsid w:val="007863B7"/>
    <w:rsid w:val="007905C7"/>
    <w:rsid w:val="00791005"/>
    <w:rsid w:val="0079191F"/>
    <w:rsid w:val="0079235A"/>
    <w:rsid w:val="00793273"/>
    <w:rsid w:val="007A1F95"/>
    <w:rsid w:val="007A6C67"/>
    <w:rsid w:val="007B016C"/>
    <w:rsid w:val="007B06E5"/>
    <w:rsid w:val="007B0E6E"/>
    <w:rsid w:val="007B2249"/>
    <w:rsid w:val="007B5F03"/>
    <w:rsid w:val="007B7306"/>
    <w:rsid w:val="007B7E38"/>
    <w:rsid w:val="007C0F25"/>
    <w:rsid w:val="007C0F62"/>
    <w:rsid w:val="007C31E6"/>
    <w:rsid w:val="007C4764"/>
    <w:rsid w:val="007D054B"/>
    <w:rsid w:val="007D1FAE"/>
    <w:rsid w:val="007D28FF"/>
    <w:rsid w:val="007D46B2"/>
    <w:rsid w:val="007D5539"/>
    <w:rsid w:val="007D7934"/>
    <w:rsid w:val="007E13EB"/>
    <w:rsid w:val="007E4AFA"/>
    <w:rsid w:val="007E6541"/>
    <w:rsid w:val="007E7D9A"/>
    <w:rsid w:val="007F19FB"/>
    <w:rsid w:val="007F3B41"/>
    <w:rsid w:val="007F57F0"/>
    <w:rsid w:val="007F5E1E"/>
    <w:rsid w:val="007F6053"/>
    <w:rsid w:val="007F6DF1"/>
    <w:rsid w:val="007F75C4"/>
    <w:rsid w:val="00800A19"/>
    <w:rsid w:val="008019DE"/>
    <w:rsid w:val="00801EA8"/>
    <w:rsid w:val="00805D8F"/>
    <w:rsid w:val="008111F7"/>
    <w:rsid w:val="00813C2B"/>
    <w:rsid w:val="008219B2"/>
    <w:rsid w:val="008265D1"/>
    <w:rsid w:val="00831F21"/>
    <w:rsid w:val="00836BBF"/>
    <w:rsid w:val="008400AE"/>
    <w:rsid w:val="00842FF2"/>
    <w:rsid w:val="008436DD"/>
    <w:rsid w:val="00844483"/>
    <w:rsid w:val="008448F8"/>
    <w:rsid w:val="00845A97"/>
    <w:rsid w:val="00852DC0"/>
    <w:rsid w:val="008558ED"/>
    <w:rsid w:val="008563DF"/>
    <w:rsid w:val="00856A51"/>
    <w:rsid w:val="008639D8"/>
    <w:rsid w:val="00864F7E"/>
    <w:rsid w:val="008705AD"/>
    <w:rsid w:val="008720FD"/>
    <w:rsid w:val="00875010"/>
    <w:rsid w:val="008769B8"/>
    <w:rsid w:val="0088038A"/>
    <w:rsid w:val="00883625"/>
    <w:rsid w:val="008837ED"/>
    <w:rsid w:val="00884CD8"/>
    <w:rsid w:val="00886F60"/>
    <w:rsid w:val="0088786F"/>
    <w:rsid w:val="0089152D"/>
    <w:rsid w:val="008942D4"/>
    <w:rsid w:val="00895917"/>
    <w:rsid w:val="008A2E7B"/>
    <w:rsid w:val="008A435C"/>
    <w:rsid w:val="008A4A64"/>
    <w:rsid w:val="008A5E67"/>
    <w:rsid w:val="008A7AFE"/>
    <w:rsid w:val="008A7C71"/>
    <w:rsid w:val="008B0CAF"/>
    <w:rsid w:val="008B0E66"/>
    <w:rsid w:val="008B29BE"/>
    <w:rsid w:val="008C02F5"/>
    <w:rsid w:val="008C1330"/>
    <w:rsid w:val="008C6B71"/>
    <w:rsid w:val="008D0F91"/>
    <w:rsid w:val="008D44BC"/>
    <w:rsid w:val="008D50E0"/>
    <w:rsid w:val="008D6414"/>
    <w:rsid w:val="008D66A5"/>
    <w:rsid w:val="008D70FE"/>
    <w:rsid w:val="008D766F"/>
    <w:rsid w:val="008E202D"/>
    <w:rsid w:val="008E3B44"/>
    <w:rsid w:val="008E79C7"/>
    <w:rsid w:val="008F0595"/>
    <w:rsid w:val="008F1B58"/>
    <w:rsid w:val="008F264B"/>
    <w:rsid w:val="008F537E"/>
    <w:rsid w:val="008F6446"/>
    <w:rsid w:val="008F718D"/>
    <w:rsid w:val="00901544"/>
    <w:rsid w:val="009078BA"/>
    <w:rsid w:val="009113F0"/>
    <w:rsid w:val="00911F88"/>
    <w:rsid w:val="00913FC1"/>
    <w:rsid w:val="0091720C"/>
    <w:rsid w:val="00921765"/>
    <w:rsid w:val="00925B78"/>
    <w:rsid w:val="00927ABE"/>
    <w:rsid w:val="009307D0"/>
    <w:rsid w:val="00930CAC"/>
    <w:rsid w:val="009313EF"/>
    <w:rsid w:val="00932602"/>
    <w:rsid w:val="00933303"/>
    <w:rsid w:val="00944CF7"/>
    <w:rsid w:val="00947365"/>
    <w:rsid w:val="00953390"/>
    <w:rsid w:val="00955472"/>
    <w:rsid w:val="0096288D"/>
    <w:rsid w:val="0096444D"/>
    <w:rsid w:val="00964B07"/>
    <w:rsid w:val="00965701"/>
    <w:rsid w:val="009719BD"/>
    <w:rsid w:val="00974CC2"/>
    <w:rsid w:val="00977904"/>
    <w:rsid w:val="00980545"/>
    <w:rsid w:val="009811A3"/>
    <w:rsid w:val="00985D74"/>
    <w:rsid w:val="009925D8"/>
    <w:rsid w:val="00992C0B"/>
    <w:rsid w:val="009A50CA"/>
    <w:rsid w:val="009A7733"/>
    <w:rsid w:val="009B46A1"/>
    <w:rsid w:val="009B7E19"/>
    <w:rsid w:val="009B7FAD"/>
    <w:rsid w:val="009C177C"/>
    <w:rsid w:val="009C38C7"/>
    <w:rsid w:val="009C46FD"/>
    <w:rsid w:val="009C78A7"/>
    <w:rsid w:val="009D1CD5"/>
    <w:rsid w:val="009D3617"/>
    <w:rsid w:val="009D5719"/>
    <w:rsid w:val="009D6A33"/>
    <w:rsid w:val="009E5050"/>
    <w:rsid w:val="009E57B8"/>
    <w:rsid w:val="009F2947"/>
    <w:rsid w:val="00A035E4"/>
    <w:rsid w:val="00A05F90"/>
    <w:rsid w:val="00A064F4"/>
    <w:rsid w:val="00A10C9A"/>
    <w:rsid w:val="00A12D45"/>
    <w:rsid w:val="00A13EAA"/>
    <w:rsid w:val="00A143F5"/>
    <w:rsid w:val="00A1699E"/>
    <w:rsid w:val="00A20250"/>
    <w:rsid w:val="00A203F9"/>
    <w:rsid w:val="00A21EB9"/>
    <w:rsid w:val="00A2383C"/>
    <w:rsid w:val="00A2473B"/>
    <w:rsid w:val="00A24B93"/>
    <w:rsid w:val="00A255EA"/>
    <w:rsid w:val="00A263C7"/>
    <w:rsid w:val="00A26DC7"/>
    <w:rsid w:val="00A310DA"/>
    <w:rsid w:val="00A37625"/>
    <w:rsid w:val="00A409EC"/>
    <w:rsid w:val="00A41262"/>
    <w:rsid w:val="00A51308"/>
    <w:rsid w:val="00A523AB"/>
    <w:rsid w:val="00A53454"/>
    <w:rsid w:val="00A54943"/>
    <w:rsid w:val="00A61DFB"/>
    <w:rsid w:val="00A66662"/>
    <w:rsid w:val="00A732A4"/>
    <w:rsid w:val="00A74F29"/>
    <w:rsid w:val="00A7717B"/>
    <w:rsid w:val="00A81D1E"/>
    <w:rsid w:val="00A84343"/>
    <w:rsid w:val="00A84EC5"/>
    <w:rsid w:val="00A84F01"/>
    <w:rsid w:val="00A85DF2"/>
    <w:rsid w:val="00A86818"/>
    <w:rsid w:val="00A92F37"/>
    <w:rsid w:val="00A977AE"/>
    <w:rsid w:val="00A9786D"/>
    <w:rsid w:val="00AA067F"/>
    <w:rsid w:val="00AA2855"/>
    <w:rsid w:val="00AA6242"/>
    <w:rsid w:val="00AB592D"/>
    <w:rsid w:val="00AC46C3"/>
    <w:rsid w:val="00AC58FF"/>
    <w:rsid w:val="00AD3A31"/>
    <w:rsid w:val="00AD3E27"/>
    <w:rsid w:val="00AD701E"/>
    <w:rsid w:val="00AE6860"/>
    <w:rsid w:val="00AF0FD9"/>
    <w:rsid w:val="00AF29AE"/>
    <w:rsid w:val="00AF6FB5"/>
    <w:rsid w:val="00AF7422"/>
    <w:rsid w:val="00B01C64"/>
    <w:rsid w:val="00B046D9"/>
    <w:rsid w:val="00B0578C"/>
    <w:rsid w:val="00B05E9E"/>
    <w:rsid w:val="00B071DE"/>
    <w:rsid w:val="00B07A08"/>
    <w:rsid w:val="00B07F13"/>
    <w:rsid w:val="00B104D3"/>
    <w:rsid w:val="00B12B6C"/>
    <w:rsid w:val="00B13F08"/>
    <w:rsid w:val="00B14BA2"/>
    <w:rsid w:val="00B17B67"/>
    <w:rsid w:val="00B206A1"/>
    <w:rsid w:val="00B20D83"/>
    <w:rsid w:val="00B30FDE"/>
    <w:rsid w:val="00B32BD8"/>
    <w:rsid w:val="00B404EC"/>
    <w:rsid w:val="00B40E60"/>
    <w:rsid w:val="00B41E2C"/>
    <w:rsid w:val="00B43B5B"/>
    <w:rsid w:val="00B45C90"/>
    <w:rsid w:val="00B50E83"/>
    <w:rsid w:val="00B52534"/>
    <w:rsid w:val="00B60FE4"/>
    <w:rsid w:val="00B636C6"/>
    <w:rsid w:val="00B63E11"/>
    <w:rsid w:val="00B63ED0"/>
    <w:rsid w:val="00B7092C"/>
    <w:rsid w:val="00B70E2F"/>
    <w:rsid w:val="00B7122A"/>
    <w:rsid w:val="00B72FA5"/>
    <w:rsid w:val="00B74D94"/>
    <w:rsid w:val="00B763E4"/>
    <w:rsid w:val="00B770A7"/>
    <w:rsid w:val="00B77CD3"/>
    <w:rsid w:val="00B811BF"/>
    <w:rsid w:val="00B82259"/>
    <w:rsid w:val="00B8394D"/>
    <w:rsid w:val="00B85733"/>
    <w:rsid w:val="00B90236"/>
    <w:rsid w:val="00B93D78"/>
    <w:rsid w:val="00B944D0"/>
    <w:rsid w:val="00B94957"/>
    <w:rsid w:val="00B94CBB"/>
    <w:rsid w:val="00B95523"/>
    <w:rsid w:val="00BA0040"/>
    <w:rsid w:val="00BA0DCB"/>
    <w:rsid w:val="00BA5ED3"/>
    <w:rsid w:val="00BA63D8"/>
    <w:rsid w:val="00BA6CEE"/>
    <w:rsid w:val="00BA71BD"/>
    <w:rsid w:val="00BB3671"/>
    <w:rsid w:val="00BB5FF2"/>
    <w:rsid w:val="00BB671D"/>
    <w:rsid w:val="00BB72A9"/>
    <w:rsid w:val="00BC22C4"/>
    <w:rsid w:val="00BC318F"/>
    <w:rsid w:val="00BC5F6E"/>
    <w:rsid w:val="00BD2C3F"/>
    <w:rsid w:val="00BD3543"/>
    <w:rsid w:val="00BD3841"/>
    <w:rsid w:val="00BD3ACC"/>
    <w:rsid w:val="00BD3D9E"/>
    <w:rsid w:val="00BD3DF7"/>
    <w:rsid w:val="00BE234A"/>
    <w:rsid w:val="00BE527C"/>
    <w:rsid w:val="00BF2B0F"/>
    <w:rsid w:val="00BF2B6F"/>
    <w:rsid w:val="00BF3E35"/>
    <w:rsid w:val="00BF516B"/>
    <w:rsid w:val="00C011C3"/>
    <w:rsid w:val="00C05279"/>
    <w:rsid w:val="00C11E27"/>
    <w:rsid w:val="00C15828"/>
    <w:rsid w:val="00C242FB"/>
    <w:rsid w:val="00C25478"/>
    <w:rsid w:val="00C25979"/>
    <w:rsid w:val="00C325D3"/>
    <w:rsid w:val="00C37274"/>
    <w:rsid w:val="00C43319"/>
    <w:rsid w:val="00C508AA"/>
    <w:rsid w:val="00C57A09"/>
    <w:rsid w:val="00C61BD8"/>
    <w:rsid w:val="00C67737"/>
    <w:rsid w:val="00C717B6"/>
    <w:rsid w:val="00C750D9"/>
    <w:rsid w:val="00C8014F"/>
    <w:rsid w:val="00C81D58"/>
    <w:rsid w:val="00C83ED4"/>
    <w:rsid w:val="00C91ACD"/>
    <w:rsid w:val="00C92FC8"/>
    <w:rsid w:val="00C93F07"/>
    <w:rsid w:val="00C9460B"/>
    <w:rsid w:val="00C97246"/>
    <w:rsid w:val="00C97553"/>
    <w:rsid w:val="00C97A3A"/>
    <w:rsid w:val="00CA19A7"/>
    <w:rsid w:val="00CA3632"/>
    <w:rsid w:val="00CA4C18"/>
    <w:rsid w:val="00CA4F76"/>
    <w:rsid w:val="00CA6029"/>
    <w:rsid w:val="00CA70DC"/>
    <w:rsid w:val="00CB028C"/>
    <w:rsid w:val="00CB247B"/>
    <w:rsid w:val="00CB343D"/>
    <w:rsid w:val="00CB62E5"/>
    <w:rsid w:val="00CC0BD2"/>
    <w:rsid w:val="00CC2095"/>
    <w:rsid w:val="00CC5D71"/>
    <w:rsid w:val="00CD18F3"/>
    <w:rsid w:val="00CD284B"/>
    <w:rsid w:val="00CD3298"/>
    <w:rsid w:val="00CD4024"/>
    <w:rsid w:val="00CD7FFE"/>
    <w:rsid w:val="00CE08E9"/>
    <w:rsid w:val="00CE335D"/>
    <w:rsid w:val="00CF2F8F"/>
    <w:rsid w:val="00CF706D"/>
    <w:rsid w:val="00D01258"/>
    <w:rsid w:val="00D03391"/>
    <w:rsid w:val="00D06A75"/>
    <w:rsid w:val="00D107E5"/>
    <w:rsid w:val="00D1094D"/>
    <w:rsid w:val="00D10E70"/>
    <w:rsid w:val="00D1638C"/>
    <w:rsid w:val="00D17943"/>
    <w:rsid w:val="00D207C4"/>
    <w:rsid w:val="00D22A97"/>
    <w:rsid w:val="00D2639B"/>
    <w:rsid w:val="00D308A1"/>
    <w:rsid w:val="00D308BD"/>
    <w:rsid w:val="00D314F8"/>
    <w:rsid w:val="00D31785"/>
    <w:rsid w:val="00D31A7B"/>
    <w:rsid w:val="00D34A52"/>
    <w:rsid w:val="00D4130F"/>
    <w:rsid w:val="00D423F1"/>
    <w:rsid w:val="00D57BA1"/>
    <w:rsid w:val="00D6019B"/>
    <w:rsid w:val="00D61FA0"/>
    <w:rsid w:val="00D657F9"/>
    <w:rsid w:val="00D77DFF"/>
    <w:rsid w:val="00D8171D"/>
    <w:rsid w:val="00D87788"/>
    <w:rsid w:val="00D9032C"/>
    <w:rsid w:val="00D907DC"/>
    <w:rsid w:val="00D918AC"/>
    <w:rsid w:val="00D92AC8"/>
    <w:rsid w:val="00DA113B"/>
    <w:rsid w:val="00DA3C0B"/>
    <w:rsid w:val="00DA44CD"/>
    <w:rsid w:val="00DA5723"/>
    <w:rsid w:val="00DB034D"/>
    <w:rsid w:val="00DB78BF"/>
    <w:rsid w:val="00DC42DA"/>
    <w:rsid w:val="00DD0E73"/>
    <w:rsid w:val="00DD3438"/>
    <w:rsid w:val="00DE1436"/>
    <w:rsid w:val="00DE2161"/>
    <w:rsid w:val="00DE2693"/>
    <w:rsid w:val="00DE4289"/>
    <w:rsid w:val="00DF020F"/>
    <w:rsid w:val="00DF0A92"/>
    <w:rsid w:val="00DF0D5F"/>
    <w:rsid w:val="00DF245B"/>
    <w:rsid w:val="00DF6056"/>
    <w:rsid w:val="00DF62F7"/>
    <w:rsid w:val="00E01828"/>
    <w:rsid w:val="00E01D99"/>
    <w:rsid w:val="00E10602"/>
    <w:rsid w:val="00E11FE8"/>
    <w:rsid w:val="00E12DB0"/>
    <w:rsid w:val="00E16CAE"/>
    <w:rsid w:val="00E240AA"/>
    <w:rsid w:val="00E262E3"/>
    <w:rsid w:val="00E26C0C"/>
    <w:rsid w:val="00E27CA4"/>
    <w:rsid w:val="00E31E73"/>
    <w:rsid w:val="00E408E9"/>
    <w:rsid w:val="00E46B48"/>
    <w:rsid w:val="00E46D23"/>
    <w:rsid w:val="00E52678"/>
    <w:rsid w:val="00E52CAA"/>
    <w:rsid w:val="00E54E24"/>
    <w:rsid w:val="00E567CF"/>
    <w:rsid w:val="00E622E5"/>
    <w:rsid w:val="00E633E9"/>
    <w:rsid w:val="00E641FB"/>
    <w:rsid w:val="00E66F27"/>
    <w:rsid w:val="00E70073"/>
    <w:rsid w:val="00E727DF"/>
    <w:rsid w:val="00E728C3"/>
    <w:rsid w:val="00E75216"/>
    <w:rsid w:val="00E83887"/>
    <w:rsid w:val="00E95478"/>
    <w:rsid w:val="00E96181"/>
    <w:rsid w:val="00E96534"/>
    <w:rsid w:val="00E9790A"/>
    <w:rsid w:val="00EA27AE"/>
    <w:rsid w:val="00EB0BE6"/>
    <w:rsid w:val="00EB375E"/>
    <w:rsid w:val="00EB3FE2"/>
    <w:rsid w:val="00EC037C"/>
    <w:rsid w:val="00EC268C"/>
    <w:rsid w:val="00EC3B7C"/>
    <w:rsid w:val="00EC42BB"/>
    <w:rsid w:val="00EC566B"/>
    <w:rsid w:val="00EC5F7F"/>
    <w:rsid w:val="00EC78AD"/>
    <w:rsid w:val="00ED1096"/>
    <w:rsid w:val="00ED31F1"/>
    <w:rsid w:val="00ED4C25"/>
    <w:rsid w:val="00EE25EC"/>
    <w:rsid w:val="00EE75EC"/>
    <w:rsid w:val="00EE7A8C"/>
    <w:rsid w:val="00EF00A7"/>
    <w:rsid w:val="00EF0739"/>
    <w:rsid w:val="00EF076C"/>
    <w:rsid w:val="00EF07E4"/>
    <w:rsid w:val="00EF0E3B"/>
    <w:rsid w:val="00EF49B2"/>
    <w:rsid w:val="00EF5499"/>
    <w:rsid w:val="00EF5ED1"/>
    <w:rsid w:val="00EF7B30"/>
    <w:rsid w:val="00F04772"/>
    <w:rsid w:val="00F15261"/>
    <w:rsid w:val="00F21086"/>
    <w:rsid w:val="00F23913"/>
    <w:rsid w:val="00F23B00"/>
    <w:rsid w:val="00F23BA2"/>
    <w:rsid w:val="00F25EFC"/>
    <w:rsid w:val="00F26189"/>
    <w:rsid w:val="00F37DAE"/>
    <w:rsid w:val="00F42FF4"/>
    <w:rsid w:val="00F47E76"/>
    <w:rsid w:val="00F5135C"/>
    <w:rsid w:val="00F5557B"/>
    <w:rsid w:val="00F5778B"/>
    <w:rsid w:val="00F57C36"/>
    <w:rsid w:val="00F6090E"/>
    <w:rsid w:val="00F67290"/>
    <w:rsid w:val="00F736B2"/>
    <w:rsid w:val="00F76AF3"/>
    <w:rsid w:val="00F76BB7"/>
    <w:rsid w:val="00F803D2"/>
    <w:rsid w:val="00F82AF4"/>
    <w:rsid w:val="00F82C13"/>
    <w:rsid w:val="00F83DB9"/>
    <w:rsid w:val="00F8460C"/>
    <w:rsid w:val="00F848BC"/>
    <w:rsid w:val="00F8783B"/>
    <w:rsid w:val="00F92738"/>
    <w:rsid w:val="00F93BB9"/>
    <w:rsid w:val="00F94FE6"/>
    <w:rsid w:val="00F96CDF"/>
    <w:rsid w:val="00FA077C"/>
    <w:rsid w:val="00FA3CBC"/>
    <w:rsid w:val="00FA5926"/>
    <w:rsid w:val="00FB1C5B"/>
    <w:rsid w:val="00FB6344"/>
    <w:rsid w:val="00FB69FD"/>
    <w:rsid w:val="00FB73DF"/>
    <w:rsid w:val="00FB76A1"/>
    <w:rsid w:val="00FC1493"/>
    <w:rsid w:val="00FC3356"/>
    <w:rsid w:val="00FC38CB"/>
    <w:rsid w:val="00FC601A"/>
    <w:rsid w:val="00FC6386"/>
    <w:rsid w:val="00FD483A"/>
    <w:rsid w:val="00FD5ABB"/>
    <w:rsid w:val="00FE06A3"/>
    <w:rsid w:val="00FE1011"/>
    <w:rsid w:val="00FE269D"/>
    <w:rsid w:val="00FE3694"/>
    <w:rsid w:val="00FE4799"/>
    <w:rsid w:val="00FE502D"/>
    <w:rsid w:val="00FE6474"/>
    <w:rsid w:val="00FF1317"/>
    <w:rsid w:val="00FF292B"/>
    <w:rsid w:val="00FF2CE2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55729AF3"/>
  <w15:docId w15:val="{B92FAB70-2D2F-4436-B211-13FDEE23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3E7C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078BA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9078BA"/>
    <w:pPr>
      <w:keepNext/>
      <w:jc w:val="center"/>
      <w:outlineLvl w:val="1"/>
    </w:pPr>
    <w:rPr>
      <w:b/>
      <w:bCs/>
      <w:sz w:val="40"/>
      <w:szCs w:val="40"/>
    </w:rPr>
  </w:style>
  <w:style w:type="paragraph" w:styleId="Nadpis3">
    <w:name w:val="heading 3"/>
    <w:basedOn w:val="Normln"/>
    <w:next w:val="Normln"/>
    <w:link w:val="Nadpis3Char"/>
    <w:uiPriority w:val="99"/>
    <w:qFormat/>
    <w:rsid w:val="009078BA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9078BA"/>
    <w:pPr>
      <w:keepNext/>
      <w:outlineLvl w:val="3"/>
    </w:pPr>
    <w:rPr>
      <w:b/>
      <w:bCs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9078BA"/>
    <w:pPr>
      <w:keepNext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9078BA"/>
    <w:pPr>
      <w:keepNext/>
      <w:tabs>
        <w:tab w:val="left" w:pos="3544"/>
      </w:tabs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E324A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0E324A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0E324A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0E324A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0E324A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0E324A"/>
    <w:rPr>
      <w:rFonts w:ascii="Calibri" w:hAnsi="Calibri" w:cs="Calibri"/>
      <w:b/>
      <w:bCs/>
    </w:rPr>
  </w:style>
  <w:style w:type="paragraph" w:styleId="Zkladntextodsazen">
    <w:name w:val="Body Text Indent"/>
    <w:basedOn w:val="Normln"/>
    <w:link w:val="ZkladntextodsazenChar"/>
    <w:uiPriority w:val="99"/>
    <w:rsid w:val="009078BA"/>
    <w:pPr>
      <w:ind w:left="360"/>
    </w:pPr>
    <w:rPr>
      <w:i/>
      <w:iCs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E324A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9078BA"/>
    <w:pPr>
      <w:tabs>
        <w:tab w:val="left" w:pos="426"/>
      </w:tabs>
    </w:pPr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E324A"/>
    <w:rPr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9078BA"/>
    <w:pPr>
      <w:ind w:left="3261" w:hanging="3261"/>
    </w:pPr>
    <w:rPr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E324A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9078BA"/>
    <w:pPr>
      <w:tabs>
        <w:tab w:val="left" w:pos="567"/>
      </w:tabs>
      <w:ind w:left="567" w:hanging="567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E324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9078BA"/>
    <w:pPr>
      <w:jc w:val="both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E324A"/>
    <w:rPr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9078BA"/>
    <w:pPr>
      <w:tabs>
        <w:tab w:val="left" w:pos="2410"/>
      </w:tabs>
    </w:pPr>
    <w:rPr>
      <w:b/>
      <w:bCs/>
      <w:sz w:val="24"/>
      <w:szCs w:val="24"/>
      <w:u w:val="single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E324A"/>
    <w:rPr>
      <w:sz w:val="16"/>
      <w:szCs w:val="16"/>
    </w:rPr>
  </w:style>
  <w:style w:type="table" w:styleId="Mkatabulky">
    <w:name w:val="Table Grid"/>
    <w:basedOn w:val="Normlntabulka"/>
    <w:uiPriority w:val="99"/>
    <w:rsid w:val="0094736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uiPriority w:val="99"/>
    <w:rsid w:val="00992C0B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490B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0B1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F736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736B2"/>
  </w:style>
  <w:style w:type="paragraph" w:styleId="Zpat">
    <w:name w:val="footer"/>
    <w:basedOn w:val="Normln"/>
    <w:link w:val="ZpatChar"/>
    <w:uiPriority w:val="99"/>
    <w:rsid w:val="00F736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36B2"/>
  </w:style>
  <w:style w:type="paragraph" w:styleId="Revize">
    <w:name w:val="Revision"/>
    <w:hidden/>
    <w:uiPriority w:val="99"/>
    <w:semiHidden/>
    <w:rsid w:val="007E4AFA"/>
    <w:rPr>
      <w:sz w:val="20"/>
      <w:szCs w:val="20"/>
    </w:rPr>
  </w:style>
  <w:style w:type="character" w:styleId="Odkaznakoment">
    <w:name w:val="annotation reference"/>
    <w:basedOn w:val="Standardnpsmoodstavce"/>
    <w:semiHidden/>
    <w:rsid w:val="00120D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20D7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D7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20D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D76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6B103D"/>
    <w:pPr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  <w:style w:type="paragraph" w:customStyle="1" w:styleId="msonormalc2">
    <w:name w:val="msonormal c2"/>
    <w:basedOn w:val="Normln"/>
    <w:rsid w:val="00AF6FB5"/>
    <w:pPr>
      <w:spacing w:before="100" w:beforeAutospacing="1" w:after="100" w:afterAutospacing="1"/>
    </w:pPr>
    <w:rPr>
      <w:sz w:val="24"/>
      <w:szCs w:val="24"/>
    </w:r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AD701E"/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AD701E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nhideWhenUsed/>
    <w:rsid w:val="00AD701E"/>
    <w:rPr>
      <w:vertAlign w:val="superscript"/>
    </w:rPr>
  </w:style>
  <w:style w:type="character" w:styleId="Siln">
    <w:name w:val="Strong"/>
    <w:uiPriority w:val="22"/>
    <w:qFormat/>
    <w:rsid w:val="00B770A7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rsid w:val="00980545"/>
    <w:rPr>
      <w:rFonts w:ascii="Calibri" w:hAnsi="Calibri" w:cs="Calibri"/>
      <w:lang w:eastAsia="en-US"/>
    </w:rPr>
  </w:style>
  <w:style w:type="table" w:customStyle="1" w:styleId="TableGrid">
    <w:name w:val="TableGrid"/>
    <w:rsid w:val="001A633E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7C24A-DD7F-44C0-8949-F0ACFF80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2</Pages>
  <Words>3730</Words>
  <Characters>25524</Characters>
  <Application>Microsoft Office Word</Application>
  <DocSecurity>0</DocSecurity>
  <Lines>212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VESTIČNÍ  ZÁMĚR</vt:lpstr>
    </vt:vector>
  </TitlesOfParts>
  <Company>Škola v přírodě, Karolinka</Company>
  <LinksUpToDate>false</LinksUpToDate>
  <CharactersWithSpaces>2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ČNÍ  ZÁMĚR</dc:title>
  <dc:creator>Marie Orságová</dc:creator>
  <cp:lastModifiedBy>Halamová Yvona</cp:lastModifiedBy>
  <cp:revision>28</cp:revision>
  <cp:lastPrinted>2019-09-19T16:31:00Z</cp:lastPrinted>
  <dcterms:created xsi:type="dcterms:W3CDTF">2022-06-13T10:26:00Z</dcterms:created>
  <dcterms:modified xsi:type="dcterms:W3CDTF">2022-06-30T13:57:00Z</dcterms:modified>
</cp:coreProperties>
</file>